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87F4A" w:rsidRDefault="00373727" w:rsidP="00E15C6A">
      <w:pPr>
        <w:jc w:val="both"/>
        <w:rPr>
          <w:b/>
          <w:color w:val="1F497D"/>
          <w:sz w:val="28"/>
          <w:szCs w:val="28"/>
        </w:rPr>
      </w:pPr>
    </w:p>
    <w:p w:rsidR="00373727" w:rsidRPr="00487F4A" w:rsidRDefault="00373727" w:rsidP="00E15C6A">
      <w:pPr>
        <w:jc w:val="both"/>
        <w:rPr>
          <w:b/>
          <w:bCs/>
          <w:sz w:val="28"/>
          <w:szCs w:val="28"/>
        </w:rPr>
      </w:pPr>
      <w:r w:rsidRPr="00487F4A">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D44E7C" w:rsidRPr="00487F4A" w:rsidRDefault="00D44E7C">
      <w:pPr>
        <w:jc w:val="center"/>
        <w:rPr>
          <w:sz w:val="28"/>
          <w:szCs w:val="28"/>
        </w:rPr>
      </w:pPr>
    </w:p>
    <w:p w:rsidR="00373727" w:rsidRPr="00487F4A" w:rsidRDefault="00373727">
      <w:pPr>
        <w:jc w:val="center"/>
        <w:rPr>
          <w:sz w:val="28"/>
          <w:szCs w:val="28"/>
        </w:rPr>
      </w:pPr>
    </w:p>
    <w:p w:rsidR="00833884" w:rsidRDefault="00EF1320" w:rsidP="00833884">
      <w:pPr>
        <w:pStyle w:val="Ttulo6"/>
      </w:pPr>
      <w:r w:rsidRPr="00487F4A">
        <w:rPr>
          <w:color w:val="000000"/>
        </w:rPr>
        <w:t>ATA DA 2</w:t>
      </w:r>
      <w:r w:rsidR="00A80517">
        <w:rPr>
          <w:color w:val="000000"/>
        </w:rPr>
        <w:t>8</w:t>
      </w:r>
      <w:r w:rsidR="00FA13F2" w:rsidRPr="00487F4A">
        <w:rPr>
          <w:color w:val="000000"/>
        </w:rPr>
        <w:t xml:space="preserve">ª REUNIÃO </w:t>
      </w:r>
    </w:p>
    <w:p w:rsidR="00FA13F2" w:rsidRPr="00487F4A" w:rsidRDefault="00FA13F2" w:rsidP="005C1667">
      <w:pPr>
        <w:jc w:val="both"/>
        <w:rPr>
          <w:sz w:val="28"/>
          <w:szCs w:val="28"/>
        </w:rPr>
      </w:pPr>
    </w:p>
    <w:p w:rsidR="00833884" w:rsidRPr="006427B8" w:rsidRDefault="00FA13F2" w:rsidP="006427B8">
      <w:pPr>
        <w:spacing w:before="100" w:beforeAutospacing="1" w:after="100" w:afterAutospacing="1"/>
        <w:jc w:val="both"/>
        <w:rPr>
          <w:color w:val="FF0000"/>
          <w:sz w:val="28"/>
          <w:szCs w:val="28"/>
          <w:shd w:val="clear" w:color="auto" w:fill="FFFFFF"/>
        </w:rPr>
      </w:pPr>
      <w:r w:rsidRPr="00122A60">
        <w:rPr>
          <w:sz w:val="28"/>
          <w:szCs w:val="28"/>
        </w:rPr>
        <w:t xml:space="preserve">Ata Circunstanciada da </w:t>
      </w:r>
      <w:r w:rsidR="00EF1320" w:rsidRPr="00122A60">
        <w:rPr>
          <w:sz w:val="28"/>
          <w:szCs w:val="28"/>
        </w:rPr>
        <w:t>2</w:t>
      </w:r>
      <w:r w:rsidR="00A80517">
        <w:rPr>
          <w:sz w:val="28"/>
          <w:szCs w:val="28"/>
        </w:rPr>
        <w:t>8</w:t>
      </w:r>
      <w:r w:rsidRPr="00122A60">
        <w:rPr>
          <w:sz w:val="28"/>
          <w:szCs w:val="28"/>
        </w:rPr>
        <w:t xml:space="preserve">ª Reunião realizada em </w:t>
      </w:r>
      <w:r w:rsidR="007D1CC2" w:rsidRPr="00122A60">
        <w:rPr>
          <w:sz w:val="28"/>
          <w:szCs w:val="28"/>
        </w:rPr>
        <w:t>2</w:t>
      </w:r>
      <w:r w:rsidR="00A80517">
        <w:rPr>
          <w:sz w:val="28"/>
          <w:szCs w:val="28"/>
        </w:rPr>
        <w:t>8</w:t>
      </w:r>
      <w:r w:rsidRPr="00122A60">
        <w:rPr>
          <w:sz w:val="28"/>
          <w:szCs w:val="28"/>
        </w:rPr>
        <w:t xml:space="preserve"> de </w:t>
      </w:r>
      <w:r w:rsidR="00DF7BB4" w:rsidRPr="00122A60">
        <w:rPr>
          <w:sz w:val="28"/>
          <w:szCs w:val="28"/>
        </w:rPr>
        <w:t>agosto</w:t>
      </w:r>
      <w:r w:rsidRPr="00122A60">
        <w:rPr>
          <w:sz w:val="28"/>
          <w:szCs w:val="28"/>
        </w:rPr>
        <w:t xml:space="preserve"> de 2012, às </w:t>
      </w:r>
      <w:r w:rsidR="00DB7E87" w:rsidRPr="00122A60">
        <w:rPr>
          <w:sz w:val="28"/>
          <w:szCs w:val="28"/>
        </w:rPr>
        <w:t>10</w:t>
      </w:r>
      <w:r w:rsidR="00B81F71" w:rsidRPr="00122A60">
        <w:rPr>
          <w:sz w:val="28"/>
          <w:szCs w:val="28"/>
        </w:rPr>
        <w:t xml:space="preserve"> </w:t>
      </w:r>
      <w:r w:rsidR="00487F4A" w:rsidRPr="00122A60">
        <w:rPr>
          <w:sz w:val="28"/>
          <w:szCs w:val="28"/>
        </w:rPr>
        <w:t xml:space="preserve">horas e </w:t>
      </w:r>
      <w:r w:rsidR="00DA630D" w:rsidRPr="00DA630D">
        <w:rPr>
          <w:sz w:val="28"/>
          <w:szCs w:val="28"/>
        </w:rPr>
        <w:t>33</w:t>
      </w:r>
      <w:r w:rsidR="00B81F71" w:rsidRPr="00122A60">
        <w:rPr>
          <w:sz w:val="28"/>
          <w:szCs w:val="28"/>
        </w:rPr>
        <w:t xml:space="preserve"> </w:t>
      </w:r>
      <w:r w:rsidR="00B45106" w:rsidRPr="00122A60">
        <w:rPr>
          <w:sz w:val="28"/>
          <w:szCs w:val="28"/>
        </w:rPr>
        <w:t>minutos</w:t>
      </w:r>
      <w:r w:rsidRPr="00122A60">
        <w:rPr>
          <w:sz w:val="28"/>
          <w:szCs w:val="28"/>
        </w:rPr>
        <w:t xml:space="preserve">, na Sala nº 2 da Ala Senador Nilo Coelho </w:t>
      </w:r>
      <w:r w:rsidR="00FA6554" w:rsidRPr="00122A60">
        <w:rPr>
          <w:sz w:val="28"/>
          <w:szCs w:val="28"/>
        </w:rPr>
        <w:t>do</w:t>
      </w:r>
      <w:r w:rsidRPr="00122A60">
        <w:rPr>
          <w:sz w:val="28"/>
          <w:szCs w:val="28"/>
        </w:rPr>
        <w:t xml:space="preserve"> Senado Federal, </w:t>
      </w:r>
      <w:r w:rsidRPr="00122A60">
        <w:rPr>
          <w:b/>
          <w:sz w:val="28"/>
          <w:szCs w:val="28"/>
        </w:rPr>
        <w:t>sob a presidência</w:t>
      </w:r>
      <w:r w:rsidR="00F50C1E" w:rsidRPr="00122A60">
        <w:rPr>
          <w:b/>
          <w:sz w:val="28"/>
          <w:szCs w:val="28"/>
        </w:rPr>
        <w:t xml:space="preserve"> </w:t>
      </w:r>
      <w:r w:rsidRPr="00122A60">
        <w:rPr>
          <w:b/>
          <w:sz w:val="28"/>
          <w:szCs w:val="28"/>
        </w:rPr>
        <w:t xml:space="preserve">do </w:t>
      </w:r>
      <w:r w:rsidR="007D1CC2" w:rsidRPr="00122A60">
        <w:rPr>
          <w:b/>
          <w:sz w:val="28"/>
          <w:szCs w:val="28"/>
        </w:rPr>
        <w:t>Senador Vital do Rêgo</w:t>
      </w:r>
      <w:r w:rsidR="00E96C4E" w:rsidRPr="00122A60">
        <w:rPr>
          <w:b/>
          <w:sz w:val="28"/>
          <w:szCs w:val="28"/>
        </w:rPr>
        <w:t xml:space="preserve"> (</w:t>
      </w:r>
      <w:r w:rsidR="007D1CC2" w:rsidRPr="00122A60">
        <w:rPr>
          <w:b/>
          <w:sz w:val="28"/>
          <w:szCs w:val="28"/>
        </w:rPr>
        <w:t>PMDB-PB</w:t>
      </w:r>
      <w:r w:rsidR="00E96C4E" w:rsidRPr="00122A60">
        <w:rPr>
          <w:b/>
          <w:sz w:val="28"/>
          <w:szCs w:val="28"/>
        </w:rPr>
        <w:t>) e</w:t>
      </w:r>
      <w:r w:rsidRPr="00122A60">
        <w:rPr>
          <w:sz w:val="28"/>
          <w:szCs w:val="28"/>
        </w:rPr>
        <w:t xml:space="preserve"> </w:t>
      </w:r>
      <w:r w:rsidRPr="00122A60">
        <w:rPr>
          <w:b/>
          <w:sz w:val="28"/>
          <w:szCs w:val="28"/>
        </w:rPr>
        <w:t>com a presença dos</w:t>
      </w:r>
      <w:r w:rsidR="00F82DAB" w:rsidRPr="00122A60">
        <w:rPr>
          <w:b/>
          <w:sz w:val="28"/>
          <w:szCs w:val="28"/>
        </w:rPr>
        <w:t xml:space="preserve"> (as)</w:t>
      </w:r>
      <w:r w:rsidRPr="00122A60">
        <w:rPr>
          <w:b/>
          <w:sz w:val="28"/>
          <w:szCs w:val="28"/>
        </w:rPr>
        <w:t xml:space="preserve"> Senadores</w:t>
      </w:r>
      <w:r w:rsidR="00F82DAB" w:rsidRPr="00122A60">
        <w:rPr>
          <w:b/>
          <w:sz w:val="28"/>
          <w:szCs w:val="28"/>
        </w:rPr>
        <w:t xml:space="preserve"> (as)</w:t>
      </w:r>
      <w:r w:rsidRPr="00122A60">
        <w:rPr>
          <w:sz w:val="28"/>
          <w:szCs w:val="28"/>
        </w:rPr>
        <w:t xml:space="preserve">: </w:t>
      </w:r>
      <w:r w:rsidR="00285961">
        <w:rPr>
          <w:sz w:val="28"/>
          <w:szCs w:val="28"/>
        </w:rPr>
        <w:t>José Pimentel (PT-CE)</w:t>
      </w:r>
      <w:r w:rsidR="006427B8">
        <w:rPr>
          <w:sz w:val="28"/>
          <w:szCs w:val="28"/>
        </w:rPr>
        <w:t>,</w:t>
      </w:r>
      <w:r w:rsidR="006427B8" w:rsidRPr="006427B8">
        <w:t xml:space="preserve"> </w:t>
      </w:r>
      <w:r w:rsidR="006427B8">
        <w:rPr>
          <w:sz w:val="28"/>
          <w:szCs w:val="28"/>
        </w:rPr>
        <w:t>Jorge Viana (PT-AC)</w:t>
      </w:r>
      <w:r w:rsidR="00285961">
        <w:rPr>
          <w:sz w:val="28"/>
          <w:szCs w:val="28"/>
        </w:rPr>
        <w:t xml:space="preserve">, </w:t>
      </w:r>
      <w:r w:rsidR="00A80517">
        <w:rPr>
          <w:sz w:val="28"/>
          <w:szCs w:val="28"/>
        </w:rPr>
        <w:t xml:space="preserve">Lídice da Mata (PSB-BA), </w:t>
      </w:r>
      <w:r w:rsidR="00B44F7F" w:rsidRPr="00122A60">
        <w:rPr>
          <w:sz w:val="28"/>
          <w:szCs w:val="28"/>
        </w:rPr>
        <w:t>Pedro Taques (PDT</w:t>
      </w:r>
      <w:r w:rsidR="00A80517">
        <w:rPr>
          <w:sz w:val="28"/>
          <w:szCs w:val="28"/>
        </w:rPr>
        <w:t>-</w:t>
      </w:r>
      <w:r w:rsidR="00B44F7F" w:rsidRPr="00122A60">
        <w:rPr>
          <w:sz w:val="28"/>
          <w:szCs w:val="28"/>
        </w:rPr>
        <w:t>MT</w:t>
      </w:r>
      <w:r w:rsidR="00AE33E0" w:rsidRPr="00122A60">
        <w:rPr>
          <w:sz w:val="28"/>
          <w:szCs w:val="28"/>
        </w:rPr>
        <w:t xml:space="preserve">), </w:t>
      </w:r>
      <w:r w:rsidR="00A80517">
        <w:rPr>
          <w:sz w:val="28"/>
          <w:szCs w:val="28"/>
        </w:rPr>
        <w:t xml:space="preserve">Vanessa Grazziotin (PCdoB-AM), Ricardo Ferraço (PMDB-ES), Sérgio Souza (PMDB-PR), </w:t>
      </w:r>
      <w:r w:rsidR="006427B8" w:rsidRPr="006427B8">
        <w:rPr>
          <w:sz w:val="28"/>
          <w:szCs w:val="28"/>
        </w:rPr>
        <w:t xml:space="preserve">Ciro Nogueira (PP-PI), </w:t>
      </w:r>
      <w:r w:rsidR="00285961" w:rsidRPr="00122A60">
        <w:rPr>
          <w:sz w:val="28"/>
          <w:szCs w:val="28"/>
        </w:rPr>
        <w:t>Paulo Davim (PV</w:t>
      </w:r>
      <w:r w:rsidR="00285961">
        <w:rPr>
          <w:sz w:val="28"/>
          <w:szCs w:val="28"/>
        </w:rPr>
        <w:t>-</w:t>
      </w:r>
      <w:r w:rsidR="00285961" w:rsidRPr="00122A60">
        <w:rPr>
          <w:sz w:val="28"/>
          <w:szCs w:val="28"/>
        </w:rPr>
        <w:t>RN</w:t>
      </w:r>
      <w:r w:rsidR="00285961">
        <w:rPr>
          <w:sz w:val="28"/>
          <w:szCs w:val="28"/>
        </w:rPr>
        <w:t>)</w:t>
      </w:r>
      <w:r w:rsidR="00285961" w:rsidRPr="00122A60">
        <w:rPr>
          <w:sz w:val="28"/>
          <w:szCs w:val="28"/>
        </w:rPr>
        <w:t>,</w:t>
      </w:r>
      <w:r w:rsidR="00285961">
        <w:rPr>
          <w:sz w:val="28"/>
          <w:szCs w:val="28"/>
        </w:rPr>
        <w:t xml:space="preserve"> </w:t>
      </w:r>
      <w:r w:rsidR="00A80517">
        <w:rPr>
          <w:sz w:val="28"/>
          <w:szCs w:val="28"/>
        </w:rPr>
        <w:t xml:space="preserve">Jayme Campos (DEM-MT), </w:t>
      </w:r>
      <w:r w:rsidR="00E96C4E" w:rsidRPr="00122A60">
        <w:rPr>
          <w:sz w:val="28"/>
          <w:szCs w:val="28"/>
        </w:rPr>
        <w:t>Álvaro Dias (PSDB</w:t>
      </w:r>
      <w:r w:rsidR="001236B8" w:rsidRPr="00122A60">
        <w:rPr>
          <w:sz w:val="28"/>
          <w:szCs w:val="28"/>
        </w:rPr>
        <w:t>/</w:t>
      </w:r>
      <w:r w:rsidR="00E944EE" w:rsidRPr="00122A60">
        <w:rPr>
          <w:sz w:val="28"/>
          <w:szCs w:val="28"/>
        </w:rPr>
        <w:t>PR),</w:t>
      </w:r>
      <w:r w:rsidR="000D2613" w:rsidRPr="00122A60">
        <w:rPr>
          <w:sz w:val="28"/>
          <w:szCs w:val="28"/>
        </w:rPr>
        <w:t xml:space="preserve"> </w:t>
      </w:r>
      <w:r w:rsidR="006427B8" w:rsidRPr="006427B8">
        <w:rPr>
          <w:sz w:val="28"/>
          <w:szCs w:val="28"/>
        </w:rPr>
        <w:t xml:space="preserve">Cássio Cunha Lima (PSDB-PB), </w:t>
      </w:r>
      <w:r w:rsidR="002C2698">
        <w:rPr>
          <w:sz w:val="28"/>
          <w:szCs w:val="28"/>
        </w:rPr>
        <w:t>Randolfe Rodrigues (PSOL-</w:t>
      </w:r>
      <w:r w:rsidR="00E96C4E" w:rsidRPr="00122A60">
        <w:rPr>
          <w:sz w:val="28"/>
          <w:szCs w:val="28"/>
        </w:rPr>
        <w:t xml:space="preserve">AP) </w:t>
      </w:r>
      <w:r w:rsidR="00A80517">
        <w:rPr>
          <w:sz w:val="28"/>
          <w:szCs w:val="28"/>
        </w:rPr>
        <w:t>,</w:t>
      </w:r>
      <w:r w:rsidR="00891CD5" w:rsidRPr="00122A60">
        <w:rPr>
          <w:sz w:val="28"/>
          <w:szCs w:val="28"/>
        </w:rPr>
        <w:t xml:space="preserve"> </w:t>
      </w:r>
      <w:r w:rsidR="00285961">
        <w:rPr>
          <w:sz w:val="28"/>
          <w:szCs w:val="28"/>
        </w:rPr>
        <w:t xml:space="preserve">Walter Pinheiro (PT-BA), Wellington Dias (PT-PI), Benedito de Lira (PP-AL), </w:t>
      </w:r>
      <w:r w:rsidR="00891CD5" w:rsidRPr="00122A60">
        <w:rPr>
          <w:sz w:val="28"/>
          <w:szCs w:val="28"/>
        </w:rPr>
        <w:t>Cyro Miranda (PSDB/</w:t>
      </w:r>
      <w:r w:rsidR="00E944EE" w:rsidRPr="00122A60">
        <w:rPr>
          <w:sz w:val="28"/>
          <w:szCs w:val="28"/>
        </w:rPr>
        <w:t>GO)</w:t>
      </w:r>
      <w:r w:rsidR="00A80517">
        <w:rPr>
          <w:sz w:val="28"/>
          <w:szCs w:val="28"/>
        </w:rPr>
        <w:t xml:space="preserve"> e Cidinho Santos (PR-MT)</w:t>
      </w:r>
      <w:r w:rsidR="00E944EE" w:rsidRPr="00122A60">
        <w:rPr>
          <w:sz w:val="28"/>
          <w:szCs w:val="28"/>
        </w:rPr>
        <w:t xml:space="preserve"> </w:t>
      </w:r>
      <w:r w:rsidR="00E96C4E" w:rsidRPr="00122A60">
        <w:rPr>
          <w:b/>
          <w:sz w:val="28"/>
          <w:szCs w:val="28"/>
        </w:rPr>
        <w:t>e</w:t>
      </w:r>
      <w:r w:rsidRPr="00122A60">
        <w:rPr>
          <w:b/>
          <w:sz w:val="28"/>
          <w:szCs w:val="28"/>
        </w:rPr>
        <w:t xml:space="preserve"> dos </w:t>
      </w:r>
      <w:r w:rsidR="00F82DAB" w:rsidRPr="00122A60">
        <w:rPr>
          <w:b/>
          <w:sz w:val="28"/>
          <w:szCs w:val="28"/>
        </w:rPr>
        <w:t xml:space="preserve">(as) </w:t>
      </w:r>
      <w:r w:rsidRPr="00122A60">
        <w:rPr>
          <w:b/>
          <w:sz w:val="28"/>
          <w:szCs w:val="28"/>
        </w:rPr>
        <w:t>Deputados</w:t>
      </w:r>
      <w:r w:rsidR="00F82DAB" w:rsidRPr="00122A60">
        <w:rPr>
          <w:b/>
          <w:sz w:val="28"/>
          <w:szCs w:val="28"/>
        </w:rPr>
        <w:t xml:space="preserve"> (as)</w:t>
      </w:r>
      <w:r w:rsidRPr="00122A60">
        <w:rPr>
          <w:sz w:val="28"/>
          <w:szCs w:val="28"/>
        </w:rPr>
        <w:t xml:space="preserve">: </w:t>
      </w:r>
      <w:r w:rsidR="00A80517">
        <w:rPr>
          <w:sz w:val="28"/>
          <w:szCs w:val="28"/>
        </w:rPr>
        <w:t xml:space="preserve">Candido Vaccarezza (PT-SP), </w:t>
      </w:r>
      <w:r w:rsidR="00891CD5" w:rsidRPr="00122A60">
        <w:rPr>
          <w:sz w:val="28"/>
          <w:szCs w:val="28"/>
        </w:rPr>
        <w:t>Odair Cunha (PT</w:t>
      </w:r>
      <w:r w:rsidR="00122A60" w:rsidRPr="00122A60">
        <w:rPr>
          <w:sz w:val="28"/>
          <w:szCs w:val="28"/>
        </w:rPr>
        <w:t>-</w:t>
      </w:r>
      <w:r w:rsidR="00797F84" w:rsidRPr="00122A60">
        <w:rPr>
          <w:sz w:val="28"/>
          <w:szCs w:val="28"/>
        </w:rPr>
        <w:t>MG),</w:t>
      </w:r>
      <w:r w:rsidR="00A80517">
        <w:rPr>
          <w:sz w:val="28"/>
          <w:szCs w:val="28"/>
        </w:rPr>
        <w:t xml:space="preserve"> Paulo Teixeira (PT-SP), </w:t>
      </w:r>
      <w:r w:rsidR="00797F84" w:rsidRPr="00122A60">
        <w:rPr>
          <w:sz w:val="28"/>
          <w:szCs w:val="28"/>
        </w:rPr>
        <w:t xml:space="preserve"> </w:t>
      </w:r>
      <w:r w:rsidR="005E0E80" w:rsidRPr="00122A60">
        <w:rPr>
          <w:sz w:val="28"/>
          <w:szCs w:val="28"/>
        </w:rPr>
        <w:t>Íris Araújo (PMDB</w:t>
      </w:r>
      <w:r w:rsidR="00122A60" w:rsidRPr="00122A60">
        <w:rPr>
          <w:sz w:val="28"/>
          <w:szCs w:val="28"/>
        </w:rPr>
        <w:t>-</w:t>
      </w:r>
      <w:r w:rsidR="005E0E80" w:rsidRPr="00122A60">
        <w:rPr>
          <w:sz w:val="28"/>
          <w:szCs w:val="28"/>
        </w:rPr>
        <w:t>GO),</w:t>
      </w:r>
      <w:r w:rsidR="005E0E80" w:rsidRPr="00122A60">
        <w:rPr>
          <w:b/>
          <w:sz w:val="28"/>
          <w:szCs w:val="28"/>
        </w:rPr>
        <w:t xml:space="preserve"> </w:t>
      </w:r>
      <w:r w:rsidR="001E558F" w:rsidRPr="00122A60">
        <w:rPr>
          <w:sz w:val="28"/>
          <w:szCs w:val="28"/>
        </w:rPr>
        <w:t>Luiz Pitiman (PMDB</w:t>
      </w:r>
      <w:r w:rsidR="00122A60" w:rsidRPr="00122A60">
        <w:rPr>
          <w:sz w:val="28"/>
          <w:szCs w:val="28"/>
        </w:rPr>
        <w:t>-</w:t>
      </w:r>
      <w:r w:rsidR="001E558F" w:rsidRPr="00122A60">
        <w:rPr>
          <w:sz w:val="28"/>
          <w:szCs w:val="28"/>
        </w:rPr>
        <w:t xml:space="preserve">DF), </w:t>
      </w:r>
      <w:r w:rsidR="001236B8" w:rsidRPr="00122A60">
        <w:rPr>
          <w:sz w:val="28"/>
          <w:szCs w:val="28"/>
        </w:rPr>
        <w:t>Carlos Sampaio (PSDB</w:t>
      </w:r>
      <w:r w:rsidR="00122A60" w:rsidRPr="00122A60">
        <w:rPr>
          <w:sz w:val="28"/>
          <w:szCs w:val="28"/>
        </w:rPr>
        <w:t>-</w:t>
      </w:r>
      <w:r w:rsidR="00F83495" w:rsidRPr="00122A60">
        <w:rPr>
          <w:sz w:val="28"/>
          <w:szCs w:val="28"/>
        </w:rPr>
        <w:t xml:space="preserve">SP), </w:t>
      </w:r>
      <w:r w:rsidR="001236B8" w:rsidRPr="00122A60">
        <w:rPr>
          <w:sz w:val="28"/>
          <w:szCs w:val="28"/>
        </w:rPr>
        <w:t>Domingos Sávio (PSDB</w:t>
      </w:r>
      <w:r w:rsidR="00122A60" w:rsidRPr="00122A60">
        <w:rPr>
          <w:sz w:val="28"/>
          <w:szCs w:val="28"/>
        </w:rPr>
        <w:t>-</w:t>
      </w:r>
      <w:r w:rsidR="00FA419D" w:rsidRPr="00122A60">
        <w:rPr>
          <w:sz w:val="28"/>
          <w:szCs w:val="28"/>
        </w:rPr>
        <w:t>MG),</w:t>
      </w:r>
      <w:r w:rsidR="00A80517">
        <w:rPr>
          <w:sz w:val="28"/>
          <w:szCs w:val="28"/>
        </w:rPr>
        <w:t xml:space="preserve"> Gladson Cameli (PP-AC), </w:t>
      </w:r>
      <w:r w:rsidR="001E558F" w:rsidRPr="00122A60">
        <w:rPr>
          <w:sz w:val="28"/>
          <w:szCs w:val="28"/>
        </w:rPr>
        <w:t xml:space="preserve">Onyx </w:t>
      </w:r>
      <w:r w:rsidR="007D1CC2" w:rsidRPr="00122A60">
        <w:rPr>
          <w:sz w:val="28"/>
          <w:szCs w:val="28"/>
        </w:rPr>
        <w:t xml:space="preserve"> </w:t>
      </w:r>
      <w:r w:rsidR="001E558F" w:rsidRPr="00122A60">
        <w:rPr>
          <w:sz w:val="28"/>
          <w:szCs w:val="28"/>
        </w:rPr>
        <w:t>Lorenzoni (DEM</w:t>
      </w:r>
      <w:r w:rsidR="00122A60" w:rsidRPr="00122A60">
        <w:rPr>
          <w:sz w:val="28"/>
          <w:szCs w:val="28"/>
        </w:rPr>
        <w:t>-</w:t>
      </w:r>
      <w:r w:rsidR="001E558F" w:rsidRPr="00122A60">
        <w:rPr>
          <w:sz w:val="28"/>
          <w:szCs w:val="28"/>
        </w:rPr>
        <w:t>RS),</w:t>
      </w:r>
      <w:r w:rsidR="00A80517">
        <w:rPr>
          <w:sz w:val="28"/>
          <w:szCs w:val="28"/>
        </w:rPr>
        <w:t xml:space="preserve"> Maurício Quintella Lessa (PR-AL),</w:t>
      </w:r>
      <w:r w:rsidR="002C2698">
        <w:rPr>
          <w:sz w:val="28"/>
          <w:szCs w:val="28"/>
        </w:rPr>
        <w:t xml:space="preserve"> Glauber Braga (PSB-RJ),</w:t>
      </w:r>
      <w:r w:rsidR="001E558F" w:rsidRPr="00122A60">
        <w:rPr>
          <w:sz w:val="28"/>
          <w:szCs w:val="28"/>
        </w:rPr>
        <w:t xml:space="preserve"> </w:t>
      </w:r>
      <w:r w:rsidR="00891CD5" w:rsidRPr="00122A60">
        <w:rPr>
          <w:sz w:val="28"/>
          <w:szCs w:val="28"/>
        </w:rPr>
        <w:t>Miro Teixeira (PDT</w:t>
      </w:r>
      <w:r w:rsidR="00122A60" w:rsidRPr="00122A60">
        <w:rPr>
          <w:sz w:val="28"/>
          <w:szCs w:val="28"/>
        </w:rPr>
        <w:t>-</w:t>
      </w:r>
      <w:r w:rsidRPr="00122A60">
        <w:rPr>
          <w:sz w:val="28"/>
          <w:szCs w:val="28"/>
        </w:rPr>
        <w:t>RJ),</w:t>
      </w:r>
      <w:r w:rsidR="00797F84" w:rsidRPr="00122A60">
        <w:rPr>
          <w:sz w:val="28"/>
          <w:szCs w:val="28"/>
        </w:rPr>
        <w:t xml:space="preserve"> Rubens Bueno (PPS</w:t>
      </w:r>
      <w:r w:rsidR="00122A60" w:rsidRPr="00122A60">
        <w:rPr>
          <w:sz w:val="28"/>
          <w:szCs w:val="28"/>
        </w:rPr>
        <w:t>-</w:t>
      </w:r>
      <w:r w:rsidR="007D1CC2" w:rsidRPr="00122A60">
        <w:rPr>
          <w:sz w:val="28"/>
          <w:szCs w:val="28"/>
        </w:rPr>
        <w:t>PR)</w:t>
      </w:r>
      <w:r w:rsidR="00E944EE" w:rsidRPr="00122A60">
        <w:rPr>
          <w:sz w:val="28"/>
          <w:szCs w:val="28"/>
        </w:rPr>
        <w:t xml:space="preserve">, </w:t>
      </w:r>
      <w:r w:rsidR="00B44F7F" w:rsidRPr="00122A60">
        <w:rPr>
          <w:sz w:val="28"/>
          <w:szCs w:val="28"/>
        </w:rPr>
        <w:t xml:space="preserve">Filipe Pereira </w:t>
      </w:r>
      <w:r w:rsidR="002C2698">
        <w:rPr>
          <w:sz w:val="28"/>
          <w:szCs w:val="28"/>
        </w:rPr>
        <w:t>(PSC-</w:t>
      </w:r>
      <w:r w:rsidR="00B44F7F" w:rsidRPr="00122A60">
        <w:rPr>
          <w:sz w:val="28"/>
          <w:szCs w:val="28"/>
        </w:rPr>
        <w:t>RJ),</w:t>
      </w:r>
      <w:r w:rsidR="00285961">
        <w:rPr>
          <w:sz w:val="28"/>
          <w:szCs w:val="28"/>
        </w:rPr>
        <w:t xml:space="preserve"> Emiliano José (PT-BA), Leonardo Picciani (PMDB-RJ),</w:t>
      </w:r>
      <w:r w:rsidR="00B44F7F" w:rsidRPr="00122A60">
        <w:rPr>
          <w:sz w:val="28"/>
          <w:szCs w:val="28"/>
        </w:rPr>
        <w:t xml:space="preserve"> </w:t>
      </w:r>
      <w:r w:rsidR="002C2698">
        <w:rPr>
          <w:sz w:val="28"/>
          <w:szCs w:val="28"/>
        </w:rPr>
        <w:t>João Magalhães (PMDB-MG), Vaz de Lima (PSDB-SP), Vanderlei Macris (PSDB-SP) e Ronaldo Fonseca (PR-DF)</w:t>
      </w:r>
      <w:r w:rsidR="007D1CC2" w:rsidRPr="00122A60">
        <w:rPr>
          <w:sz w:val="28"/>
          <w:szCs w:val="28"/>
        </w:rPr>
        <w:t>.</w:t>
      </w:r>
      <w:r w:rsidR="00F3143F" w:rsidRPr="00122A60">
        <w:rPr>
          <w:sz w:val="28"/>
          <w:szCs w:val="28"/>
        </w:rPr>
        <w:t xml:space="preserve"> </w:t>
      </w:r>
      <w:r w:rsidR="00740F63" w:rsidRPr="00122A60">
        <w:rPr>
          <w:b/>
          <w:sz w:val="28"/>
          <w:szCs w:val="28"/>
        </w:rPr>
        <w:t xml:space="preserve">Deixaram de comparecer os </w:t>
      </w:r>
      <w:r w:rsidR="00F82DAB" w:rsidRPr="00122A60">
        <w:rPr>
          <w:b/>
          <w:sz w:val="28"/>
          <w:szCs w:val="28"/>
        </w:rPr>
        <w:t xml:space="preserve">(as) </w:t>
      </w:r>
      <w:r w:rsidR="00740F63" w:rsidRPr="00122A60">
        <w:rPr>
          <w:b/>
          <w:sz w:val="28"/>
          <w:szCs w:val="28"/>
        </w:rPr>
        <w:t>Senadores</w:t>
      </w:r>
      <w:r w:rsidR="00F82DAB" w:rsidRPr="00122A60">
        <w:rPr>
          <w:b/>
          <w:sz w:val="28"/>
          <w:szCs w:val="28"/>
        </w:rPr>
        <w:t xml:space="preserve"> (as)</w:t>
      </w:r>
      <w:r w:rsidR="00360D88" w:rsidRPr="00122A60">
        <w:rPr>
          <w:b/>
          <w:sz w:val="28"/>
          <w:szCs w:val="28"/>
        </w:rPr>
        <w:t>:</w:t>
      </w:r>
      <w:r w:rsidR="00C0694D" w:rsidRPr="00122A60">
        <w:rPr>
          <w:b/>
          <w:sz w:val="28"/>
          <w:szCs w:val="28"/>
        </w:rPr>
        <w:t xml:space="preserve"> </w:t>
      </w:r>
      <w:r w:rsidR="00AE33E0" w:rsidRPr="00122A60">
        <w:rPr>
          <w:sz w:val="28"/>
          <w:szCs w:val="28"/>
        </w:rPr>
        <w:t xml:space="preserve">Fernando Collor (PTB-AL), </w:t>
      </w:r>
      <w:r w:rsidR="007642AD" w:rsidRPr="00122A60">
        <w:rPr>
          <w:sz w:val="28"/>
          <w:szCs w:val="28"/>
        </w:rPr>
        <w:t>Vicentinho Alves (PR</w:t>
      </w:r>
      <w:r w:rsidR="00122A60" w:rsidRPr="00122A60">
        <w:rPr>
          <w:sz w:val="28"/>
          <w:szCs w:val="28"/>
        </w:rPr>
        <w:t>-</w:t>
      </w:r>
      <w:r w:rsidR="007642AD" w:rsidRPr="00122A60">
        <w:rPr>
          <w:sz w:val="28"/>
          <w:szCs w:val="28"/>
        </w:rPr>
        <w:t>TO)</w:t>
      </w:r>
      <w:r w:rsidR="00004D13" w:rsidRPr="00122A60">
        <w:rPr>
          <w:sz w:val="28"/>
          <w:szCs w:val="28"/>
        </w:rPr>
        <w:t xml:space="preserve"> e Kátia Abreu (PSD</w:t>
      </w:r>
      <w:r w:rsidR="00FA6554" w:rsidRPr="00122A60">
        <w:rPr>
          <w:sz w:val="28"/>
          <w:szCs w:val="28"/>
        </w:rPr>
        <w:t>-</w:t>
      </w:r>
      <w:r w:rsidR="00004D13" w:rsidRPr="00122A60">
        <w:rPr>
          <w:sz w:val="28"/>
          <w:szCs w:val="28"/>
        </w:rPr>
        <w:t>TO)</w:t>
      </w:r>
      <w:r w:rsidR="00593C42" w:rsidRPr="00122A60">
        <w:rPr>
          <w:sz w:val="28"/>
          <w:szCs w:val="28"/>
        </w:rPr>
        <w:t xml:space="preserve"> </w:t>
      </w:r>
      <w:r w:rsidR="004740FF" w:rsidRPr="00122A60">
        <w:rPr>
          <w:b/>
          <w:sz w:val="28"/>
          <w:szCs w:val="28"/>
        </w:rPr>
        <w:t>e os</w:t>
      </w:r>
      <w:r w:rsidR="00F82DAB" w:rsidRPr="00122A60">
        <w:rPr>
          <w:b/>
          <w:sz w:val="28"/>
          <w:szCs w:val="28"/>
        </w:rPr>
        <w:t xml:space="preserve"> (as)</w:t>
      </w:r>
      <w:r w:rsidR="00A43056" w:rsidRPr="00122A60">
        <w:rPr>
          <w:b/>
          <w:sz w:val="28"/>
          <w:szCs w:val="28"/>
        </w:rPr>
        <w:t xml:space="preserve"> </w:t>
      </w:r>
      <w:r w:rsidR="008649E0" w:rsidRPr="00122A60">
        <w:rPr>
          <w:b/>
          <w:sz w:val="28"/>
          <w:szCs w:val="28"/>
        </w:rPr>
        <w:t>Deputado</w:t>
      </w:r>
      <w:r w:rsidR="000A4BC2" w:rsidRPr="00122A60">
        <w:rPr>
          <w:b/>
          <w:sz w:val="28"/>
          <w:szCs w:val="28"/>
        </w:rPr>
        <w:t>s</w:t>
      </w:r>
      <w:r w:rsidR="00F82DAB" w:rsidRPr="00122A60">
        <w:rPr>
          <w:b/>
          <w:sz w:val="28"/>
          <w:szCs w:val="28"/>
        </w:rPr>
        <w:t xml:space="preserve"> (as)</w:t>
      </w:r>
      <w:r w:rsidR="00360D88" w:rsidRPr="00122A60">
        <w:rPr>
          <w:b/>
          <w:sz w:val="28"/>
          <w:szCs w:val="28"/>
        </w:rPr>
        <w:t>:</w:t>
      </w:r>
      <w:r w:rsidR="00122A60" w:rsidRPr="00122A60">
        <w:rPr>
          <w:sz w:val="28"/>
          <w:szCs w:val="28"/>
        </w:rPr>
        <w:t xml:space="preserve"> </w:t>
      </w:r>
      <w:r w:rsidR="00CD3FCD" w:rsidRPr="00122A60">
        <w:rPr>
          <w:sz w:val="28"/>
          <w:szCs w:val="28"/>
        </w:rPr>
        <w:t>Sílvio Costa (PTB</w:t>
      </w:r>
      <w:r w:rsidR="00122A60" w:rsidRPr="00122A60">
        <w:rPr>
          <w:sz w:val="28"/>
          <w:szCs w:val="28"/>
        </w:rPr>
        <w:t>-</w:t>
      </w:r>
      <w:r w:rsidR="000D2613" w:rsidRPr="00122A60">
        <w:rPr>
          <w:sz w:val="28"/>
          <w:szCs w:val="28"/>
        </w:rPr>
        <w:t>PE)</w:t>
      </w:r>
      <w:r w:rsidR="00B9088A">
        <w:rPr>
          <w:sz w:val="28"/>
          <w:szCs w:val="28"/>
        </w:rPr>
        <w:t>, Delegado Protógenes (PCdoB-SP),</w:t>
      </w:r>
      <w:r w:rsidR="00122A60" w:rsidRPr="00122A60">
        <w:rPr>
          <w:sz w:val="28"/>
          <w:szCs w:val="28"/>
        </w:rPr>
        <w:t xml:space="preserve"> </w:t>
      </w:r>
      <w:r w:rsidR="006830C7" w:rsidRPr="00122A60">
        <w:rPr>
          <w:sz w:val="28"/>
          <w:szCs w:val="28"/>
        </w:rPr>
        <w:t>José Carlos Araújo (PSD</w:t>
      </w:r>
      <w:r w:rsidR="00122A60" w:rsidRPr="00122A60">
        <w:rPr>
          <w:sz w:val="28"/>
          <w:szCs w:val="28"/>
        </w:rPr>
        <w:t>-</w:t>
      </w:r>
      <w:r w:rsidR="006830C7" w:rsidRPr="00122A60">
        <w:rPr>
          <w:sz w:val="28"/>
          <w:szCs w:val="28"/>
        </w:rPr>
        <w:t>BA)</w:t>
      </w:r>
      <w:r w:rsidR="00B9088A">
        <w:rPr>
          <w:sz w:val="28"/>
          <w:szCs w:val="28"/>
        </w:rPr>
        <w:t xml:space="preserve"> e Armando Vergílio (PSD-GO)</w:t>
      </w:r>
      <w:r w:rsidR="006830C7" w:rsidRPr="00122A60">
        <w:rPr>
          <w:sz w:val="28"/>
          <w:szCs w:val="28"/>
        </w:rPr>
        <w:t>.</w:t>
      </w:r>
      <w:r w:rsidR="00E141DE" w:rsidRPr="00122A60">
        <w:rPr>
          <w:sz w:val="28"/>
          <w:szCs w:val="28"/>
        </w:rPr>
        <w:t xml:space="preserve"> </w:t>
      </w:r>
      <w:r w:rsidR="00285961" w:rsidRPr="00487F4A">
        <w:rPr>
          <w:b/>
          <w:sz w:val="28"/>
          <w:szCs w:val="28"/>
        </w:rPr>
        <w:t>Também estiveram presentes os seguintes parlamentares não membros:</w:t>
      </w:r>
      <w:r w:rsidR="00285961" w:rsidRPr="00487F4A">
        <w:rPr>
          <w:bCs/>
          <w:sz w:val="28"/>
          <w:szCs w:val="28"/>
        </w:rPr>
        <w:t xml:space="preserve"> </w:t>
      </w:r>
      <w:r w:rsidR="00285961">
        <w:rPr>
          <w:bCs/>
          <w:sz w:val="28"/>
          <w:szCs w:val="28"/>
        </w:rPr>
        <w:t>Senador</w:t>
      </w:r>
      <w:r w:rsidR="00961DE0">
        <w:rPr>
          <w:bCs/>
          <w:sz w:val="28"/>
          <w:szCs w:val="28"/>
        </w:rPr>
        <w:t>es</w:t>
      </w:r>
      <w:r w:rsidR="00285961">
        <w:rPr>
          <w:bCs/>
          <w:sz w:val="28"/>
          <w:szCs w:val="28"/>
        </w:rPr>
        <w:t xml:space="preserve"> Pe</w:t>
      </w:r>
      <w:r w:rsidR="00961DE0">
        <w:rPr>
          <w:bCs/>
          <w:sz w:val="28"/>
          <w:szCs w:val="28"/>
        </w:rPr>
        <w:t xml:space="preserve">dro Simon (PMDB-RS), </w:t>
      </w:r>
      <w:r w:rsidR="00961DE0" w:rsidRPr="00961DE0">
        <w:rPr>
          <w:bCs/>
          <w:sz w:val="28"/>
          <w:szCs w:val="28"/>
        </w:rPr>
        <w:t>Tomás Correia (PMDB-RO)</w:t>
      </w:r>
      <w:r w:rsidR="00961DE0">
        <w:rPr>
          <w:bCs/>
          <w:sz w:val="28"/>
          <w:szCs w:val="28"/>
        </w:rPr>
        <w:t xml:space="preserve"> e </w:t>
      </w:r>
      <w:r w:rsidR="00961DE0" w:rsidRPr="00961DE0">
        <w:rPr>
          <w:bCs/>
          <w:sz w:val="28"/>
          <w:szCs w:val="28"/>
        </w:rPr>
        <w:t>João Pedro (PT/AM)</w:t>
      </w:r>
      <w:r w:rsidR="00961DE0">
        <w:rPr>
          <w:bCs/>
          <w:sz w:val="28"/>
          <w:szCs w:val="28"/>
        </w:rPr>
        <w:t>, e Deputados</w:t>
      </w:r>
      <w:r w:rsidR="00285961">
        <w:rPr>
          <w:bCs/>
          <w:sz w:val="28"/>
          <w:szCs w:val="28"/>
        </w:rPr>
        <w:t xml:space="preserve"> Luciano </w:t>
      </w:r>
      <w:r w:rsidR="00736A98">
        <w:rPr>
          <w:bCs/>
          <w:sz w:val="28"/>
          <w:szCs w:val="28"/>
        </w:rPr>
        <w:t xml:space="preserve">Castro (PR-RR), </w:t>
      </w:r>
      <w:r w:rsidR="00736A98" w:rsidRPr="00487F4A">
        <w:rPr>
          <w:bCs/>
          <w:sz w:val="28"/>
          <w:szCs w:val="28"/>
        </w:rPr>
        <w:t>Chico Alencar (PSOL-RJ</w:t>
      </w:r>
      <w:r w:rsidR="00736A98">
        <w:rPr>
          <w:bCs/>
          <w:sz w:val="28"/>
          <w:szCs w:val="28"/>
        </w:rPr>
        <w:t xml:space="preserve">), </w:t>
      </w:r>
      <w:r w:rsidR="00736A98" w:rsidRPr="00487F4A">
        <w:rPr>
          <w:sz w:val="28"/>
          <w:szCs w:val="28"/>
        </w:rPr>
        <w:t>Antonio Carlos de Mendes Thame (PSDB-SP)</w:t>
      </w:r>
      <w:r w:rsidR="00736A98">
        <w:rPr>
          <w:sz w:val="28"/>
          <w:szCs w:val="28"/>
        </w:rPr>
        <w:t xml:space="preserve">, </w:t>
      </w:r>
      <w:r w:rsidR="00285961">
        <w:rPr>
          <w:sz w:val="28"/>
          <w:szCs w:val="28"/>
        </w:rPr>
        <w:t xml:space="preserve">Bruno Araújo (PSDB-PE), </w:t>
      </w:r>
      <w:r w:rsidR="00736A98">
        <w:rPr>
          <w:bCs/>
          <w:sz w:val="28"/>
          <w:szCs w:val="28"/>
        </w:rPr>
        <w:t>Jilmar Tatto (PT-SP</w:t>
      </w:r>
      <w:r w:rsidR="00736A98" w:rsidRPr="009C21A6">
        <w:rPr>
          <w:sz w:val="28"/>
          <w:szCs w:val="28"/>
        </w:rPr>
        <w:t>)</w:t>
      </w:r>
      <w:r w:rsidR="00961DE0">
        <w:rPr>
          <w:sz w:val="28"/>
          <w:szCs w:val="28"/>
        </w:rPr>
        <w:t xml:space="preserve"> e Roberto de Lucena (PV-SP)</w:t>
      </w:r>
      <w:r w:rsidR="00736A98" w:rsidRPr="009C21A6">
        <w:rPr>
          <w:sz w:val="28"/>
          <w:szCs w:val="28"/>
        </w:rPr>
        <w:t>.</w:t>
      </w:r>
      <w:r w:rsidR="00CD3FCD" w:rsidRPr="009C21A6">
        <w:rPr>
          <w:sz w:val="28"/>
          <w:szCs w:val="28"/>
        </w:rPr>
        <w:t xml:space="preserve"> </w:t>
      </w:r>
      <w:r w:rsidR="00CF47E7" w:rsidRPr="009C21A6">
        <w:rPr>
          <w:sz w:val="28"/>
          <w:szCs w:val="28"/>
        </w:rPr>
        <w:t xml:space="preserve">Na oportunidade </w:t>
      </w:r>
      <w:r w:rsidR="00CD3FCD" w:rsidRPr="009C21A6">
        <w:rPr>
          <w:sz w:val="28"/>
          <w:szCs w:val="28"/>
        </w:rPr>
        <w:t>fo</w:t>
      </w:r>
      <w:r w:rsidR="00AE33E0" w:rsidRPr="009C21A6">
        <w:rPr>
          <w:sz w:val="28"/>
          <w:szCs w:val="28"/>
        </w:rPr>
        <w:t>ram</w:t>
      </w:r>
      <w:r w:rsidR="00CD3FCD" w:rsidRPr="009C21A6">
        <w:rPr>
          <w:sz w:val="28"/>
          <w:szCs w:val="28"/>
        </w:rPr>
        <w:t xml:space="preserve"> </w:t>
      </w:r>
      <w:r w:rsidR="00AE33E0" w:rsidRPr="009C21A6">
        <w:rPr>
          <w:sz w:val="28"/>
          <w:szCs w:val="28"/>
        </w:rPr>
        <w:t xml:space="preserve">chamados a depor </w:t>
      </w:r>
      <w:r w:rsidR="006427B8" w:rsidRPr="009C21A6">
        <w:rPr>
          <w:sz w:val="28"/>
          <w:szCs w:val="28"/>
        </w:rPr>
        <w:t>o Sr.</w:t>
      </w:r>
      <w:r w:rsidR="00AE33E0" w:rsidRPr="009C21A6">
        <w:rPr>
          <w:sz w:val="28"/>
          <w:szCs w:val="28"/>
        </w:rPr>
        <w:t xml:space="preserve"> </w:t>
      </w:r>
      <w:r w:rsidR="00C745BE" w:rsidRPr="009C21A6">
        <w:rPr>
          <w:sz w:val="28"/>
          <w:szCs w:val="28"/>
        </w:rPr>
        <w:t>Luiz Antônio Pagot</w:t>
      </w:r>
      <w:r w:rsidR="00AE33E0" w:rsidRPr="009C21A6">
        <w:rPr>
          <w:sz w:val="28"/>
          <w:szCs w:val="28"/>
        </w:rPr>
        <w:t xml:space="preserve">, que compareceu </w:t>
      </w:r>
      <w:r w:rsidR="009C21A6" w:rsidRPr="009C21A6">
        <w:rPr>
          <w:sz w:val="28"/>
          <w:szCs w:val="28"/>
        </w:rPr>
        <w:t xml:space="preserve">acompanhado de seu advogado, </w:t>
      </w:r>
      <w:r w:rsidR="006427B8" w:rsidRPr="009C21A6">
        <w:rPr>
          <w:sz w:val="28"/>
          <w:szCs w:val="28"/>
        </w:rPr>
        <w:t xml:space="preserve">Sr. </w:t>
      </w:r>
      <w:r w:rsidR="007927A5" w:rsidRPr="009C21A6">
        <w:rPr>
          <w:sz w:val="28"/>
          <w:szCs w:val="28"/>
        </w:rPr>
        <w:t xml:space="preserve">Pedro Paulo Guerra de Medeiros, </w:t>
      </w:r>
      <w:r w:rsidR="00122A60" w:rsidRPr="009C21A6">
        <w:rPr>
          <w:sz w:val="28"/>
          <w:szCs w:val="28"/>
        </w:rPr>
        <w:t>e</w:t>
      </w:r>
      <w:r w:rsidR="006427B8" w:rsidRPr="009C21A6">
        <w:rPr>
          <w:sz w:val="28"/>
          <w:szCs w:val="28"/>
        </w:rPr>
        <w:t>, posteriormente, o Sr.</w:t>
      </w:r>
      <w:r w:rsidR="00122A60" w:rsidRPr="009C21A6">
        <w:rPr>
          <w:sz w:val="28"/>
          <w:szCs w:val="28"/>
        </w:rPr>
        <w:t xml:space="preserve"> </w:t>
      </w:r>
      <w:r w:rsidR="00C745BE" w:rsidRPr="009C21A6">
        <w:rPr>
          <w:sz w:val="28"/>
          <w:szCs w:val="28"/>
        </w:rPr>
        <w:t>Adir Assad</w:t>
      </w:r>
      <w:r w:rsidR="007927A5" w:rsidRPr="009C21A6">
        <w:rPr>
          <w:sz w:val="28"/>
          <w:szCs w:val="28"/>
        </w:rPr>
        <w:t>, amparado pelo HC 114.</w:t>
      </w:r>
      <w:r w:rsidR="00C745BE" w:rsidRPr="009C21A6">
        <w:rPr>
          <w:sz w:val="28"/>
          <w:szCs w:val="28"/>
        </w:rPr>
        <w:t>929</w:t>
      </w:r>
      <w:r w:rsidR="007927A5" w:rsidRPr="009C21A6">
        <w:rPr>
          <w:sz w:val="28"/>
          <w:szCs w:val="28"/>
        </w:rPr>
        <w:t xml:space="preserve"> e acompanhado de seu advogado</w:t>
      </w:r>
      <w:r w:rsidR="009C21A6" w:rsidRPr="009C21A6">
        <w:rPr>
          <w:sz w:val="28"/>
          <w:szCs w:val="28"/>
        </w:rPr>
        <w:t>,</w:t>
      </w:r>
      <w:r w:rsidR="006427B8" w:rsidRPr="009C21A6">
        <w:rPr>
          <w:sz w:val="28"/>
          <w:szCs w:val="28"/>
        </w:rPr>
        <w:t xml:space="preserve"> Sr. </w:t>
      </w:r>
      <w:r w:rsidR="009C21A6" w:rsidRPr="009C21A6">
        <w:rPr>
          <w:sz w:val="28"/>
          <w:szCs w:val="28"/>
        </w:rPr>
        <w:t xml:space="preserve">Renato </w:t>
      </w:r>
      <w:r w:rsidR="009C21A6" w:rsidRPr="009C21A6">
        <w:rPr>
          <w:sz w:val="28"/>
          <w:szCs w:val="28"/>
        </w:rPr>
        <w:lastRenderedPageBreak/>
        <w:t>Borges Barros, sendo que o Sr. Adir Assad valeu-se de sua</w:t>
      </w:r>
      <w:r w:rsidR="007927A5" w:rsidRPr="009C21A6">
        <w:rPr>
          <w:sz w:val="28"/>
          <w:szCs w:val="28"/>
        </w:rPr>
        <w:t xml:space="preserve"> prerrogativa de permanecer em silêncio</w:t>
      </w:r>
      <w:r w:rsidR="000D2613" w:rsidRPr="009C21A6">
        <w:rPr>
          <w:sz w:val="28"/>
          <w:szCs w:val="28"/>
        </w:rPr>
        <w:t>.</w:t>
      </w:r>
    </w:p>
    <w:p w:rsidR="00833884" w:rsidRPr="002740CC" w:rsidRDefault="00833884" w:rsidP="00833884"/>
    <w:p w:rsidR="00FF1015" w:rsidRDefault="00FF1015" w:rsidP="00FF1015">
      <w:pPr>
        <w:ind w:firstLine="1440"/>
        <w:jc w:val="both"/>
      </w:pPr>
      <w:r>
        <w:rPr>
          <w:b/>
          <w:bCs/>
        </w:rPr>
        <w:t>O SR. PRESIDENTE</w:t>
      </w:r>
      <w:r>
        <w:t xml:space="preserve"> (Vital do Rêgo. PMDB – PB) – Muito bom dia a todos. Peço a V. Exªs, Srªs e Srs. Deputados, que tomem os seus assentos.</w:t>
      </w:r>
    </w:p>
    <w:p w:rsidR="00FF1015" w:rsidRDefault="00FF1015" w:rsidP="00FF1015">
      <w:pPr>
        <w:ind w:firstLine="1440"/>
        <w:jc w:val="both"/>
      </w:pPr>
      <w:r>
        <w:t xml:space="preserve">Quero informar a V. Exªs, e também desejo que a assessoria se posicione em seus respectivos lugares... Já à minha esquerda, o Sr. Relator; à minha direita, o meu Vice-Presidente. </w:t>
      </w:r>
    </w:p>
    <w:p w:rsidR="00FF1015" w:rsidRDefault="00FF1015" w:rsidP="00FF1015">
      <w:pPr>
        <w:ind w:firstLine="1440"/>
        <w:jc w:val="both"/>
      </w:pPr>
      <w:r>
        <w:t>Peço desculpas ao Vice-Presidente. A Secretaria ainda está em falta com V. Exª. Acabei de visualizar isso.</w:t>
      </w:r>
    </w:p>
    <w:p w:rsidR="00FF1015" w:rsidRDefault="00FF1015" w:rsidP="00FF1015">
      <w:pPr>
        <w:ind w:firstLine="1440"/>
        <w:jc w:val="both"/>
      </w:pPr>
      <w:r>
        <w:t>Havendo número regimental, declaro aberta a 28ª Reunião da Comissão Parlamentar Mista de Inquérito criada pelo Requerimento nº 1, de 2012.</w:t>
      </w:r>
    </w:p>
    <w:p w:rsidR="00FF1015" w:rsidRDefault="00FF1015" w:rsidP="00FF1015">
      <w:pPr>
        <w:ind w:firstLine="1440"/>
        <w:jc w:val="both"/>
      </w:pPr>
      <w:r>
        <w:t>Antes de iniciarmos os nossos trabalhos, proponho a dispensa da leitura e a aprovação das atas da 26ª e da 27ª Reuniões da Comissão. (</w:t>
      </w:r>
      <w:r>
        <w:rPr>
          <w:i/>
          <w:iCs/>
        </w:rPr>
        <w:t>Pausa</w:t>
      </w:r>
      <w:r>
        <w:t xml:space="preserve">.) </w:t>
      </w:r>
    </w:p>
    <w:p w:rsidR="00FF1015" w:rsidRDefault="00FF1015" w:rsidP="00FF1015">
      <w:pPr>
        <w:ind w:firstLine="1440"/>
        <w:jc w:val="both"/>
      </w:pPr>
      <w:r>
        <w:t>Não havendo quem queira discutir, as atas estão aprovadas.</w:t>
      </w:r>
    </w:p>
    <w:p w:rsidR="00FF1015" w:rsidRDefault="00FF1015" w:rsidP="00FF1015">
      <w:pPr>
        <w:ind w:firstLine="1440"/>
        <w:jc w:val="both"/>
      </w:pPr>
      <w:r>
        <w:t>São dois informes importantes a V. Exªs, extraídos da reunião passada.</w:t>
      </w:r>
    </w:p>
    <w:p w:rsidR="00FF1015" w:rsidRDefault="00FF1015" w:rsidP="00FF1015">
      <w:pPr>
        <w:ind w:firstLine="1440"/>
        <w:jc w:val="both"/>
      </w:pPr>
      <w:r>
        <w:t>Em atenção às informações requeridas por V. Exªs, me foi informado, ontem, através do Prodasen, pelo Sr. Diretor Afrânio Erasmo Fernandes Moreira, atendendo solicitação desta Presidência, a respeito do material enviado pela Polícia Federal para esta CPMI e recebido na noite da última sexta-feira, dia 24 de agosto.</w:t>
      </w:r>
    </w:p>
    <w:p w:rsidR="00FF1015" w:rsidRDefault="00FF1015" w:rsidP="00FF1015">
      <w:pPr>
        <w:ind w:firstLine="1440"/>
        <w:jc w:val="both"/>
      </w:pPr>
      <w:r>
        <w:t>Oficialmente, para V. Exªs, para os profissionais da imprensa e para a sociedade brasileira, temos a informar que:</w:t>
      </w:r>
    </w:p>
    <w:p w:rsidR="00FF1015" w:rsidRDefault="00FF1015" w:rsidP="00FF1015">
      <w:pPr>
        <w:ind w:firstLine="1440"/>
        <w:jc w:val="both"/>
      </w:pPr>
    </w:p>
    <w:p w:rsidR="00FF1015" w:rsidRPr="00104A83" w:rsidRDefault="00FF1015" w:rsidP="00FF1015">
      <w:pPr>
        <w:ind w:left="2268"/>
        <w:jc w:val="both"/>
        <w:rPr>
          <w:i/>
          <w:iCs/>
        </w:rPr>
      </w:pPr>
      <w:r w:rsidRPr="00104A83">
        <w:rPr>
          <w:i/>
          <w:iCs/>
        </w:rPr>
        <w:t>– O material recebido é composto de 280 (duzentos e oitenta) mídias magnéticas, em formatos de DVDs, CDs e Blu-Ray, contendo documentação digitalizada, relatórios de análise de material apreendidos, laudos periciais e cópia das respectivas mídias apresentadas por ocasião do cumprimento dos mandados de busca e apreensão no dia 29/02 de 2012, totalizando capacidade máxima de aproximadamente 1,4 terabytes, de acordo com o levantamento e inventário realizados pela Subsecretaria de Apoio às Comissões Especiais e Parlamentares de Inquérito;</w:t>
      </w:r>
    </w:p>
    <w:p w:rsidR="00FF1015" w:rsidRPr="00104A83" w:rsidRDefault="00FF1015" w:rsidP="00FF1015">
      <w:pPr>
        <w:ind w:left="2268"/>
        <w:jc w:val="both"/>
        <w:rPr>
          <w:i/>
          <w:iCs/>
        </w:rPr>
      </w:pPr>
      <w:r w:rsidRPr="00104A83">
        <w:rPr>
          <w:i/>
          <w:iCs/>
        </w:rPr>
        <w:t>– Esta Secretaria de Informática tomou a iniciativa de promover a melhor opção técnica para disponibilizar essa nova remessa de dados aos Senhores Parlamentares, solicitando à Administração desta Casa a aquisição de discos rígidos de alta capacidade, em número suficiente para instalação nas estações de pesquisa disponíveis nesta CPMI. Isso foi necessário visto que o volume de dados é superior à capacidade de armazenamento de nossas estações. Devemos lembrar que, por motivo óbvio de segurança, tais equipamentos estão no modo ‘stand alone’ – sem conexão à rede ou outro recurso operacional;</w:t>
      </w:r>
    </w:p>
    <w:p w:rsidR="00FF1015" w:rsidRPr="00104A83" w:rsidRDefault="00FF1015" w:rsidP="00FF1015">
      <w:pPr>
        <w:ind w:left="2268"/>
        <w:jc w:val="both"/>
        <w:rPr>
          <w:i/>
          <w:iCs/>
        </w:rPr>
      </w:pPr>
      <w:r w:rsidRPr="00104A83">
        <w:rPr>
          <w:i/>
          <w:iCs/>
        </w:rPr>
        <w:t xml:space="preserve">– Logo na manhã desta segunda-feira, promoveu-se a leitura/ armazenamento, em um único disco rígido externo, das mídias </w:t>
      </w:r>
      <w:smartTag w:uri="urn:schemas-microsoft-com:office:smarttags" w:element="PersonName">
        <w:smartTagPr>
          <w:attr w:name="ProductID" w:val="em formato CD"/>
        </w:smartTagPr>
        <w:r w:rsidRPr="00104A83">
          <w:rPr>
            <w:i/>
            <w:iCs/>
          </w:rPr>
          <w:t>em formato CD</w:t>
        </w:r>
      </w:smartTag>
      <w:r w:rsidRPr="00104A83">
        <w:rPr>
          <w:i/>
          <w:iCs/>
        </w:rPr>
        <w:t xml:space="preserve"> e DVD. Foi requerido também, junto à Secretaria </w:t>
      </w:r>
      <w:r w:rsidRPr="00104A83">
        <w:rPr>
          <w:i/>
          <w:iCs/>
        </w:rPr>
        <w:lastRenderedPageBreak/>
        <w:t xml:space="preserve">Eletrônica do Senado Federal, equipamento para leitura das mídias </w:t>
      </w:r>
      <w:smartTag w:uri="urn:schemas-microsoft-com:office:smarttags" w:element="PersonName">
        <w:smartTagPr>
          <w:attr w:name="ProductID" w:val="em formato Blu-Ray"/>
        </w:smartTagPr>
        <w:r w:rsidRPr="00104A83">
          <w:rPr>
            <w:i/>
            <w:iCs/>
          </w:rPr>
          <w:t>em formato Blu-Ray</w:t>
        </w:r>
      </w:smartTag>
      <w:r w:rsidRPr="00104A83">
        <w:rPr>
          <w:i/>
          <w:iCs/>
        </w:rPr>
        <w:t>;</w:t>
      </w:r>
    </w:p>
    <w:p w:rsidR="00FF1015" w:rsidRPr="00104A83" w:rsidRDefault="00FF1015" w:rsidP="00FF1015">
      <w:pPr>
        <w:ind w:left="2268"/>
        <w:jc w:val="both"/>
        <w:rPr>
          <w:i/>
          <w:iCs/>
        </w:rPr>
      </w:pPr>
      <w:r w:rsidRPr="00104A83">
        <w:rPr>
          <w:i/>
          <w:iCs/>
        </w:rPr>
        <w:t>– Em seguida, os dados serão replicados em outros discos rígidos adquiridos, a serem conectados em portas de conexões seguras, nas diversas estações;</w:t>
      </w:r>
    </w:p>
    <w:p w:rsidR="00FF1015" w:rsidRPr="00104A83" w:rsidRDefault="00FF1015" w:rsidP="00FF1015">
      <w:pPr>
        <w:ind w:left="2268"/>
        <w:jc w:val="both"/>
        <w:rPr>
          <w:i/>
          <w:iCs/>
        </w:rPr>
      </w:pPr>
      <w:r w:rsidRPr="00104A83">
        <w:rPr>
          <w:i/>
          <w:iCs/>
        </w:rPr>
        <w:t>– Os formatos identificados como conteúdo nas diversas mídias vão desde arquivos de texto, planilhas, arquivos de áudio, de vídeo e de outros arquivos compactados;</w:t>
      </w:r>
    </w:p>
    <w:p w:rsidR="00FF1015" w:rsidRPr="00104A83" w:rsidRDefault="00FF1015" w:rsidP="00FF1015">
      <w:pPr>
        <w:ind w:left="2268"/>
        <w:jc w:val="both"/>
        <w:rPr>
          <w:i/>
          <w:iCs/>
        </w:rPr>
      </w:pPr>
      <w:r w:rsidRPr="00104A83">
        <w:rPr>
          <w:i/>
          <w:iCs/>
        </w:rPr>
        <w:t>– Inicialmente os dados serão disponibilizados na forma como foram recebidos. As dificuldades porventura encontradas deverão ser tratadas na medida do seu surgimento. No entanto, ressalta-se que as informações serão disponibilizadas sem qualquer manipulação, preservando-se de origem o mesmo grau de confidencialidade e de sigilo;</w:t>
      </w:r>
    </w:p>
    <w:p w:rsidR="00FF1015" w:rsidRPr="00104A83" w:rsidRDefault="00FF1015" w:rsidP="00FF1015">
      <w:pPr>
        <w:ind w:left="2268"/>
        <w:jc w:val="both"/>
        <w:rPr>
          <w:i/>
          <w:iCs/>
        </w:rPr>
      </w:pPr>
      <w:r w:rsidRPr="00104A83">
        <w:rPr>
          <w:i/>
          <w:iCs/>
        </w:rPr>
        <w:t xml:space="preserve">– Por fim, a previsão da disponibilidade ao acesso a toda essa base de dados, na melhor das hipóteses, visto o volume [de 1,4 terabytes] e a pendência da aquisição dos equipamentos necessários [ainda hoje conclusa], é estimado [sic] para esta quinta-feira, dia 30 de agosto. </w:t>
      </w:r>
    </w:p>
    <w:p w:rsidR="00FF1015" w:rsidRPr="00104A83" w:rsidRDefault="00FF1015" w:rsidP="00FF1015">
      <w:pPr>
        <w:ind w:left="2268"/>
        <w:jc w:val="both"/>
        <w:rPr>
          <w:i/>
          <w:iCs/>
        </w:rPr>
      </w:pPr>
      <w:r w:rsidRPr="00104A83">
        <w:rPr>
          <w:i/>
          <w:iCs/>
        </w:rPr>
        <w:t xml:space="preserve">Atenciosamente, </w:t>
      </w:r>
    </w:p>
    <w:p w:rsidR="00FF1015" w:rsidRPr="00104A83" w:rsidRDefault="00FF1015" w:rsidP="00FF1015">
      <w:pPr>
        <w:ind w:left="2268"/>
        <w:jc w:val="both"/>
        <w:rPr>
          <w:i/>
          <w:iCs/>
        </w:rPr>
      </w:pPr>
      <w:r w:rsidRPr="00104A83">
        <w:rPr>
          <w:i/>
          <w:iCs/>
        </w:rPr>
        <w:t>Direção do Prodasen.</w:t>
      </w:r>
    </w:p>
    <w:p w:rsidR="00FF1015" w:rsidRDefault="00FF1015" w:rsidP="00FF1015">
      <w:pPr>
        <w:ind w:firstLine="1440"/>
        <w:jc w:val="both"/>
      </w:pPr>
    </w:p>
    <w:p w:rsidR="00FF1015" w:rsidRDefault="00FF1015" w:rsidP="00FF1015">
      <w:pPr>
        <w:ind w:firstLine="1440"/>
        <w:jc w:val="both"/>
      </w:pPr>
      <w:r>
        <w:t>Feito o comunicado aos senhores.</w:t>
      </w:r>
    </w:p>
    <w:p w:rsidR="00FF1015" w:rsidRDefault="00FF1015" w:rsidP="00FF1015">
      <w:pPr>
        <w:ind w:firstLine="1440"/>
        <w:jc w:val="both"/>
      </w:pPr>
      <w:r>
        <w:t>A presente reunião destina-se ao depoimento do Sr. Luiz Antônio Pagot, em decorrência da aprovação dos Requerimentos nºs 21, de autoria do Sr. Deputado Onyx Lorenzoni; 67, de autoria do Sr. Deputado Carlos Sampaio; 78, de autoria do Senador Randolfe Rodrigues; 111, de autoria do Sr. Deputado Rubens Bueno; 141, de autoria do Senador Alvaro Dias; 288, de autoria do Sr. Deputado Maurício Quintella; 476, de autoria do Sr. Deputado Onyx Lorenzoni; 501, de autoria do Sr. Deputado Filipe Pereira; e também para ouvirmos o Sr. Adir Assad, em decorrência da aprovação dos Requerimentos nºs 516, de autoria do Sr. Deputado Luiz Pitiman; 637, de autoria do Sr. Deputado Filipe Pereira; 644, de autoria do eminente Senador Alvaro Dias.</w:t>
      </w:r>
    </w:p>
    <w:p w:rsidR="00FF1015" w:rsidRDefault="00FF1015" w:rsidP="00FF1015">
      <w:pPr>
        <w:ind w:firstLine="1440"/>
        <w:jc w:val="both"/>
      </w:pPr>
      <w:r w:rsidRPr="00FC60EB">
        <w:rPr>
          <w:b/>
          <w:bCs/>
        </w:rPr>
        <w:t xml:space="preserve">O SR. ONYX LORENZONI </w:t>
      </w:r>
      <w:r w:rsidRPr="006B41D5">
        <w:t>(DEM – RS)</w:t>
      </w:r>
      <w:r>
        <w:t xml:space="preserve"> – Pela ordem, Senhor Presidente.</w:t>
      </w:r>
    </w:p>
    <w:p w:rsidR="00FF1015" w:rsidRDefault="00FF1015" w:rsidP="00FF1015">
      <w:pPr>
        <w:ind w:firstLine="1440"/>
        <w:jc w:val="both"/>
      </w:pPr>
      <w:r>
        <w:rPr>
          <w:b/>
          <w:bCs/>
        </w:rPr>
        <w:t>O SR. PRESIDENTE</w:t>
      </w:r>
      <w:r>
        <w:t xml:space="preserve"> (Vital do Rêgo. PMDB – PB) – Com a palavra, pela ordem, antes de iniciarmos estas oitivas, o Sr. Deputado, Líder dos Democratas, meu queridíssimo amigo, Onyx Lorenzoni.</w:t>
      </w:r>
    </w:p>
    <w:p w:rsidR="00FF1015" w:rsidRDefault="00FF1015" w:rsidP="00FF1015">
      <w:pPr>
        <w:ind w:firstLine="1440"/>
        <w:jc w:val="both"/>
      </w:pPr>
      <w:r w:rsidRPr="006B41D5">
        <w:rPr>
          <w:b/>
          <w:bCs/>
        </w:rPr>
        <w:t>O SR. ONYX LORENZONI</w:t>
      </w:r>
      <w:r w:rsidRPr="00FC60EB">
        <w:t xml:space="preserve"> </w:t>
      </w:r>
      <w:r>
        <w:t xml:space="preserve">(DEM – RS) – Obrigado, Presidente. </w:t>
      </w:r>
    </w:p>
    <w:p w:rsidR="00FF1015" w:rsidRDefault="00FF1015" w:rsidP="00FF1015">
      <w:pPr>
        <w:ind w:firstLine="1440"/>
        <w:jc w:val="both"/>
      </w:pPr>
      <w:r>
        <w:t xml:space="preserve">Muito rapidamente, só queria, Sr. Presidente, Sr. Relator, Sr. Vice-Presidente, retomar o nosso diálogo sobre a necessidade de que emergencialmente se faça uma reunião administrativa de caráter exclusivo. Isso era o que nós conversávamos na semana passada, para fazer a aprovação da quebra do sigilo bancário e fiscal, principalmente, daquelas 12 empresas que complementam as 18 “laranjas”, que nós já identificamos, das quais, na verdade, nós temos, aqui, o sigilo de seis. Quanto mais a gente se debruça sobre as conexões da empresa Delta – e particularmente hoje – em relação ao DNIT, aumenta o número de “laranjas”, operando </w:t>
      </w:r>
      <w:smartTag w:uri="urn:schemas-microsoft-com:office:smarttags" w:element="PersonName">
        <w:smartTagPr>
          <w:attr w:name="ProductID" w:val="em v￡rios Estados. Ent￣o"/>
        </w:smartTagPr>
        <w:r>
          <w:t>em vários Estados. Então</w:t>
        </w:r>
      </w:smartTag>
      <w:r>
        <w:t xml:space="preserve">, há um </w:t>
      </w:r>
      <w:r w:rsidRPr="00CB3A3B">
        <w:rPr>
          <w:i/>
          <w:iCs/>
        </w:rPr>
        <w:t>modus operandi</w:t>
      </w:r>
      <w:r>
        <w:t xml:space="preserve"> da empresa Delta, sobre o que, inclusive, no dia de hoje, nós vamos dialogar: empresas que foram criadas, no mesmo dia, na mesma cidade, com os mesmos sócios, em rodízio, onde milhões e milhões de </w:t>
      </w:r>
      <w:r>
        <w:lastRenderedPageBreak/>
        <w:t xml:space="preserve">reais de dinheiro público circulam, já que mais de 95 ou 96% do faturamento da empresa Delta, Sr. Presidente, é dinheiro público. São quase insignificantes os resultados operacionais dessa empresa com contratos privados. Volto a insistir neste número: mais de 95% do faturamento dessa empresa são dinheiro público – ou de Estado, ou de prefeitura, ou da União. </w:t>
      </w:r>
    </w:p>
    <w:p w:rsidR="00FF1015" w:rsidRDefault="00FF1015" w:rsidP="00FF1015">
      <w:pPr>
        <w:ind w:firstLine="1440"/>
        <w:jc w:val="both"/>
      </w:pPr>
      <w:r>
        <w:t xml:space="preserve">E como muito bem frisaram aqui, Sr. Presidente, Sr. Relator, os procuradores de Justiça que aqui estiveram, talvez a maior missão desta CPI é quebrar a espinha dorsal de uma organização que, na minha avaliação – e aí tenho de fazer sob o meu ângulo de análise –, a empresa Delta é vital. E, até no recente julgamento que faz o Supremo Tribunal Federal, nós estamos vendo, com muita facilidade, a condenação da corrupção passiva. Não há, na história recente das CPIs no Brasil, a condenação por corrupção ativa. </w:t>
      </w:r>
    </w:p>
    <w:p w:rsidR="00FF1015" w:rsidRDefault="00FF1015" w:rsidP="00FF1015">
      <w:pPr>
        <w:ind w:firstLine="1440"/>
        <w:jc w:val="both"/>
      </w:pPr>
      <w:r>
        <w:t xml:space="preserve">Eu tenho uma convicção que, neste momento, é pessoal e que espero que ao final do processo da CPI seja de todos: de que essa empresa Delta é, hoje, uma das maiores, talvez a maior corruptora na área pública federal, estadual e municipal do País. </w:t>
      </w:r>
    </w:p>
    <w:p w:rsidR="00FF1015" w:rsidRDefault="00FF1015" w:rsidP="00FF1015">
      <w:pPr>
        <w:ind w:firstLine="1440"/>
        <w:jc w:val="both"/>
      </w:pPr>
      <w:r>
        <w:rPr>
          <w:b/>
          <w:bCs/>
        </w:rPr>
        <w:t>O SR. PRESIDENTE</w:t>
      </w:r>
      <w:r>
        <w:t xml:space="preserve"> (Vital do Rêgo. PMDB – PB) – O.k.</w:t>
      </w:r>
    </w:p>
    <w:p w:rsidR="00FF1015" w:rsidRDefault="00FF1015" w:rsidP="00FF1015">
      <w:pPr>
        <w:ind w:firstLine="1440"/>
        <w:jc w:val="both"/>
      </w:pPr>
      <w:r>
        <w:t>Eu vou passar a palavra... Nós temos, hoje, uma reunião que, espero, seja produtiva. Os senhores estão pedindo a palavra pela ordem, e eu, em atendimento e em respeito aos senhores, vou passar a palavra pela ordem a V. Exªs. Espero que V. Exªs usem o tempo de 3 minutos. Ainda tenho de responder a uma questão de ordem que me foi formulada semana passada, a que espero poder atendê-los, para iniciarmos, assim, a oitiva do depoimento do Sr. Pagot.</w:t>
      </w:r>
    </w:p>
    <w:p w:rsidR="00FF1015" w:rsidRDefault="00FF1015" w:rsidP="00FF1015">
      <w:pPr>
        <w:ind w:firstLine="1440"/>
        <w:jc w:val="both"/>
      </w:pPr>
      <w:r>
        <w:t xml:space="preserve">Quero ouvir, com muito interesse e atenção, o meu Relator da reforma da Comissão Especial do Código Penal, a quem já faço um informe: o Presidente dessa Comissão, ontem, esteve reunido, com a procuração desse, do Sr. Relator, com membros da Receita Federal, do Banco Central, da Comissão de Orçamento, da Consultoria de Orçamento, da Consultoria Legislativa da Polícia Federal. Nós fizemos a primeira reunião do grupo de trabalho para apresentarmos a V. Exª, na condição de Relator da Comissão Especial de Reestruturação do nosso Código Penal, ainda a tempo, emendas com o crivo desta Comissão. </w:t>
      </w:r>
    </w:p>
    <w:p w:rsidR="00FF1015" w:rsidRDefault="00FF1015" w:rsidP="00FF1015">
      <w:pPr>
        <w:ind w:firstLine="1440"/>
        <w:jc w:val="both"/>
      </w:pPr>
      <w:r>
        <w:t>Nós vamos aproveitar o trabalho exitoso que V. Exª está fazendo para, ainda no prazo do Senado, esta Comissão apresentar reformas do tipo penal, para que V. Exª possa analisá-las e levá-las ao seu relatório.</w:t>
      </w:r>
    </w:p>
    <w:p w:rsidR="00FF1015" w:rsidRDefault="00FF1015" w:rsidP="00FF1015">
      <w:pPr>
        <w:ind w:firstLine="1440"/>
        <w:jc w:val="both"/>
      </w:pPr>
      <w:r>
        <w:t>É o informe que faço a V. Exª do grupo de trabalho reunido ontem.</w:t>
      </w:r>
    </w:p>
    <w:p w:rsidR="00FF1015" w:rsidRDefault="00FF1015" w:rsidP="00FF1015">
      <w:pPr>
        <w:ind w:firstLine="1440"/>
        <w:jc w:val="both"/>
      </w:pPr>
      <w:r>
        <w:t>Com a palavra o Sr. Senador Pedro Taques.</w:t>
      </w:r>
    </w:p>
    <w:p w:rsidR="00FF1015" w:rsidRDefault="00FF1015" w:rsidP="00FF1015">
      <w:pPr>
        <w:ind w:firstLine="1440"/>
        <w:jc w:val="both"/>
      </w:pPr>
      <w:r>
        <w:rPr>
          <w:b/>
          <w:bCs/>
        </w:rPr>
        <w:t xml:space="preserve">O SR. PEDRO TAQUES </w:t>
      </w:r>
      <w:r>
        <w:t>(PDT – MT) – Sr. Presidente, muito obrigado.</w:t>
      </w:r>
    </w:p>
    <w:p w:rsidR="00FF1015" w:rsidRDefault="00FF1015" w:rsidP="00FF1015">
      <w:pPr>
        <w:ind w:firstLine="1440"/>
        <w:jc w:val="both"/>
      </w:pPr>
      <w:r>
        <w:t xml:space="preserve">Com certeza, essa informação e o trabalho elaborado por esse grupo trarão luzes ao trabalho que nós estamos a realizar. </w:t>
      </w:r>
    </w:p>
    <w:p w:rsidR="00FF1015" w:rsidRDefault="00FF1015" w:rsidP="00FF1015">
      <w:pPr>
        <w:ind w:firstLine="1440"/>
        <w:jc w:val="both"/>
      </w:pPr>
      <w:r>
        <w:t>Eu agradeço as palavras de V. Exª.</w:t>
      </w:r>
    </w:p>
    <w:p w:rsidR="00FF1015" w:rsidRDefault="00FF1015" w:rsidP="00FF1015">
      <w:pPr>
        <w:ind w:firstLine="1440"/>
        <w:jc w:val="both"/>
      </w:pPr>
      <w:r>
        <w:t xml:space="preserve">Apenas para corroborar o que disse o Deputado Onyx, se faz necessário, de forma urgente, que nós possamos afastar o sigilo bancário e fiscal dessas pessoas jurídicas, todas ligadas a esse Sr. Adir Assad. </w:t>
      </w:r>
    </w:p>
    <w:p w:rsidR="00FF1015" w:rsidRDefault="00FF1015" w:rsidP="00FF1015">
      <w:pPr>
        <w:ind w:firstLine="1440"/>
        <w:jc w:val="both"/>
      </w:pPr>
      <w:r>
        <w:t xml:space="preserve">Nós temos, aqui, as seguintes pessoas jurídicas: SP Terraplanagem; Power Engenharia; JSM Terraplanagem; Soterra Terraplanagem; SM Terraplenagem; MB Serviços; Legend Engenheiros. Todas elas, Sr. Presidente, receberam da Delta, somando, R$260 milhões, R$260 milhões. E, tendo em conta que os sócios dessas empresas – de dinheiro público –, todos os sócios, Sr. Presidente, são ligados ao Sr. Assad. O capital social dessas </w:t>
      </w:r>
      <w:r>
        <w:lastRenderedPageBreak/>
        <w:t xml:space="preserve">pessoas jurídicas chega a ser ridículo, tendo em conta o valor que essas pessoas movimentaram. </w:t>
      </w:r>
    </w:p>
    <w:p w:rsidR="00FF1015" w:rsidRDefault="00FF1015" w:rsidP="00FF1015">
      <w:pPr>
        <w:ind w:firstLine="1440"/>
        <w:jc w:val="both"/>
      </w:pPr>
      <w:r>
        <w:t>Então, se fosse possível, nós já deferirmos ou não esses requerimentos, para que nós possamos chegar ao terceiro nível dessa organização. O terceiro nível significa: onde foi parar o dinheiro, Sr. Presidente?</w:t>
      </w:r>
    </w:p>
    <w:p w:rsidR="00FF1015" w:rsidRDefault="00FF1015" w:rsidP="00FF1015">
      <w:pPr>
        <w:ind w:firstLine="1440"/>
        <w:jc w:val="both"/>
      </w:pPr>
      <w:r>
        <w:t>É isso, em menos de 3 minutos.</w:t>
      </w:r>
    </w:p>
    <w:p w:rsidR="00FF1015" w:rsidRDefault="00FF1015" w:rsidP="00FF1015">
      <w:pPr>
        <w:ind w:firstLine="1440"/>
        <w:jc w:val="both"/>
      </w:pPr>
      <w:r>
        <w:rPr>
          <w:b/>
          <w:bCs/>
        </w:rPr>
        <w:t>O SR. PRESIDENTE</w:t>
      </w:r>
      <w:r>
        <w:t xml:space="preserve"> (Vital do Rêgo. PMDB – PB) – Um minuto e meio, mais precisamente. </w:t>
      </w:r>
    </w:p>
    <w:p w:rsidR="00FF1015" w:rsidRDefault="00FF1015" w:rsidP="00FF1015">
      <w:pPr>
        <w:ind w:firstLine="1440"/>
        <w:jc w:val="both"/>
      </w:pPr>
      <w:r>
        <w:t>Deputado Rubens Bueno; depois o Senador Randolfe Rodrigues.</w:t>
      </w:r>
    </w:p>
    <w:p w:rsidR="00FF1015" w:rsidRDefault="00FF1015" w:rsidP="00FF1015">
      <w:pPr>
        <w:ind w:firstLine="1440"/>
        <w:jc w:val="both"/>
      </w:pPr>
      <w:r>
        <w:rPr>
          <w:b/>
          <w:bCs/>
        </w:rPr>
        <w:t>O SR. RUBENS BUENO</w:t>
      </w:r>
      <w:r>
        <w:t xml:space="preserve"> (PPS – PR.) – Sr. Presidente, na última reunião, nós pedimos preferência e fizemos aqui o comentário, presente neste plenário e depois pessoalmente, ao Relator geral e à Presidência desta Comissão Parlamentar Mista de Inquérito</w:t>
      </w:r>
      <w:r>
        <w:rPr>
          <w:rStyle w:val="Refdecomentrio"/>
        </w:rPr>
        <w:t>.</w:t>
      </w:r>
      <w:r>
        <w:t xml:space="preserve"> E nós apresentamos cinco requerimentos. Dois deles... Há o que convoca o Sr. José Augusto Quintella Freire para falar sobre o tráfico de influência da Delta no Governo, especialmente os contratos públicos; o Sr. Romeno Marcelino Machado, também para esclarecer denúncias de tráfico de influência da Delta; requerimento para que se enviem cópias relativas aos contratos da empresa Delta com a Cedae, que é a Companhia Estadual de Águas e Esgotos do Estado do Rio de Janeiro – cópias de contratos –; e também do Sr. José Francisco das Neves, o famoso Juquinha, que, numa tacada só, fez contratos de R$500 milhões com a Delta enquanto estava na Valec – e todo o esquema vinculado ao Sr. Carlos Augusto Cachoeira. Então, é preciso esclarecer isso, claramente. E também da Vitapan, indústria farmacêutica, os contratos da Vitapan com órgãos públicos, sejam federais, estaduais ou municipais, porque também é uma das empresas do Sr. Carlos Augusto Cachoeira.</w:t>
      </w:r>
    </w:p>
    <w:p w:rsidR="00FF1015" w:rsidRDefault="00FF1015" w:rsidP="00FF1015">
      <w:pPr>
        <w:ind w:firstLine="1440"/>
        <w:jc w:val="both"/>
      </w:pPr>
      <w:r>
        <w:t>Finalmente, Sr. Presidente, apresentei requerimento que faz, aqui, a convocação do Sr. Raimundo Queiroga e do seu irmão, Otoni Queiroga Júnior, e do Sr. Bruno Barbosa, porque esses estão envolvidos na operação JackPot da Polícia Civil do Distrito Federal, na exploração de jogos de azar aqui, próximo à Praça dos Três Poderes. Não é possível que nós não convoquemos aqueles que estão presos exatamente pela prática, e tudo é um jogo de influência manipulado, solicitado e cobrado de dentro do presídio da Papuda pelo Sr. Carlos Cachoeira. Daí a necessidade da presença desses convocados por requerimento.</w:t>
      </w:r>
    </w:p>
    <w:p w:rsidR="00FF1015" w:rsidRDefault="00FF1015" w:rsidP="00FF1015">
      <w:pPr>
        <w:ind w:firstLine="1440"/>
        <w:jc w:val="both"/>
      </w:pPr>
      <w:r>
        <w:rPr>
          <w:b/>
          <w:bCs/>
        </w:rPr>
        <w:t>O SR. PRESIDENTE</w:t>
      </w:r>
      <w:r>
        <w:t xml:space="preserve"> (Vital do Rêgo. PMDB – PB) – Agradeço a V. Exª.</w:t>
      </w:r>
    </w:p>
    <w:p w:rsidR="00FF1015" w:rsidRDefault="00FF1015" w:rsidP="00FF1015">
      <w:pPr>
        <w:ind w:firstLine="1440"/>
        <w:jc w:val="both"/>
      </w:pPr>
      <w:r>
        <w:t>Com a palavra o Senador Randolfe Rodrigues.</w:t>
      </w:r>
    </w:p>
    <w:p w:rsidR="00FF1015" w:rsidRDefault="00FF1015" w:rsidP="00FF1015">
      <w:pPr>
        <w:ind w:firstLine="1440"/>
        <w:jc w:val="both"/>
      </w:pPr>
      <w:r>
        <w:rPr>
          <w:b/>
          <w:bCs/>
        </w:rPr>
        <w:t xml:space="preserve">O SR. RANDOLFE RODRIGUES </w:t>
      </w:r>
      <w:r>
        <w:t>(PSOL – AP) – Sr. Presidente, quero reiterar o que já foi dito, em primeiro lugar, pelo Deputado Onyx e pelo Senador Taques, destacando mais uma vez: seria importante nós termos, já para o depoimento de hoje do Sr. Assad, o sigilo das empresas laranjas que têm relação com ele, notadamente JSM, Soterra, Power Tocantins, SP Terraplanagem, BW, WS e Garra. Além dessas, das outras que receberam recursos da Delta.</w:t>
      </w:r>
    </w:p>
    <w:p w:rsidR="00FF1015" w:rsidRDefault="00FF1015" w:rsidP="00FF1015">
      <w:pPr>
        <w:ind w:firstLine="1440"/>
        <w:jc w:val="both"/>
      </w:pPr>
      <w:r>
        <w:t xml:space="preserve">No mais, Sr. Presidente, eu queria reiterar... Me parece que o Sr. Luiz Antônio Pagot, para nossa felicidade, desta Comissão Parlamentar de Inquérito e do Brasil, irá falar. Mas temos aqui mais um </w:t>
      </w:r>
      <w:r>
        <w:rPr>
          <w:i/>
          <w:iCs/>
        </w:rPr>
        <w:t>habeas corpus</w:t>
      </w:r>
      <w:r>
        <w:t>, no meu entender, uma redundância desnecessária proferida pelo Supremo Tribunal Federal, em relação ao Sr. Adir Assad.</w:t>
      </w:r>
    </w:p>
    <w:p w:rsidR="00FF1015" w:rsidRDefault="00FF1015" w:rsidP="00FF1015">
      <w:pPr>
        <w:ind w:firstLine="1440"/>
        <w:jc w:val="both"/>
      </w:pPr>
      <w:r>
        <w:t xml:space="preserve">O que quero perguntar a V. Exª é sobre o seguinte: sem mudança de rito, eu queria solicitar a essa Mesa, mesmo porque não há nada </w:t>
      </w:r>
      <w:r>
        <w:rPr>
          <w:i/>
          <w:iCs/>
        </w:rPr>
        <w:t>a contrario sensu</w:t>
      </w:r>
      <w:r>
        <w:t xml:space="preserve"> por parte do </w:t>
      </w:r>
      <w:r>
        <w:rPr>
          <w:i/>
          <w:iCs/>
        </w:rPr>
        <w:t>habeas corpus</w:t>
      </w:r>
      <w:r>
        <w:t xml:space="preserve"> que aqui está... Aliás, outros </w:t>
      </w:r>
      <w:r>
        <w:rPr>
          <w:i/>
          <w:iCs/>
        </w:rPr>
        <w:t>habeas corpus</w:t>
      </w:r>
      <w:r>
        <w:t xml:space="preserve"> asseguraram, até aqui, aos membros desta CPI a prerrogativa constitucional de perguntar, e eu queria solicitar e sugerir </w:t>
      </w:r>
      <w:r>
        <w:lastRenderedPageBreak/>
        <w:t>um encaminhamento – já dialoguei com V. Exª e com o Relator na semana passada, junto com o Deputado Miro e o Deputado Rubens Bueno – que é em relação ao Sr. Adir Assad: antes de ele proferir se vai utilizar o direito constitucional ao silêncio ou não, nós podemos encaminhar aqui, verbalmente, ao Relator, as perguntas de nossa lavra ao Sr. Adir Assad, para, se o Relator assim achar por bem, fazê-las ao Adir Assad. Encaminho isso em relação ao Sr. Adir Assad e faço a mesma consulta a V. Exª em relação ao depoimento de amanhã do Sr. Fernando Cavendish.</w:t>
      </w:r>
    </w:p>
    <w:p w:rsidR="00FF1015" w:rsidRDefault="00FF1015" w:rsidP="00FF1015">
      <w:pPr>
        <w:ind w:firstLine="1440"/>
        <w:jc w:val="both"/>
      </w:pPr>
      <w:r>
        <w:rPr>
          <w:b/>
          <w:bCs/>
        </w:rPr>
        <w:t>O SR. PRESIDENTE</w:t>
      </w:r>
      <w:r>
        <w:t xml:space="preserve"> (Vital do Rêgo. PMDB – PB) – Deixem-me agora responder...</w:t>
      </w:r>
    </w:p>
    <w:p w:rsidR="00FF1015" w:rsidRDefault="00FF1015" w:rsidP="00FF1015">
      <w:pPr>
        <w:ind w:firstLine="1440"/>
        <w:jc w:val="both"/>
      </w:pPr>
      <w:r>
        <w:t>Filipe Pereira.</w:t>
      </w:r>
    </w:p>
    <w:p w:rsidR="00FF1015" w:rsidRDefault="00FF1015" w:rsidP="00FF1015">
      <w:pPr>
        <w:ind w:firstLine="1440"/>
        <w:jc w:val="both"/>
      </w:pPr>
      <w:r>
        <w:rPr>
          <w:b/>
          <w:bCs/>
        </w:rPr>
        <w:t>O SR. FILIPE PEREIRA</w:t>
      </w:r>
      <w:r>
        <w:t xml:space="preserve"> (PSC – RJ) – Sr. Presidente, apenas uma questão: alguns Parlamentares já me perguntaram a respeito da reunião administrativa, e me veio uma informação de que nós teríamos marcado, a princípio, uma reunião administrativa para o dia 5. Eu gostaria apenas de saber se essa está confirmada, Sr. Presidente.</w:t>
      </w:r>
    </w:p>
    <w:p w:rsidR="00FF1015" w:rsidRDefault="00FF1015" w:rsidP="00FF1015">
      <w:pPr>
        <w:ind w:firstLine="1440"/>
        <w:jc w:val="both"/>
      </w:pPr>
      <w:r>
        <w:rPr>
          <w:b/>
          <w:bCs/>
        </w:rPr>
        <w:t>O SR. PRESIDENTE</w:t>
      </w:r>
      <w:r>
        <w:t xml:space="preserve"> (Vital do Rêgo. PMDB – PB) – Ainda não. Espero confirmar.</w:t>
      </w:r>
    </w:p>
    <w:p w:rsidR="00FF1015" w:rsidRDefault="00FF1015" w:rsidP="00FF1015">
      <w:pPr>
        <w:ind w:firstLine="1440"/>
        <w:jc w:val="both"/>
      </w:pPr>
      <w:r>
        <w:rPr>
          <w:b/>
          <w:bCs/>
        </w:rPr>
        <w:t>O SR. FILIPE PEREIRA</w:t>
      </w:r>
      <w:r>
        <w:t xml:space="preserve"> (PSC – RJ) – O.k. Muito obrigado, Sr. Presidente.</w:t>
      </w:r>
    </w:p>
    <w:p w:rsidR="00FF1015" w:rsidRDefault="00FF1015" w:rsidP="00FF1015">
      <w:pPr>
        <w:ind w:firstLine="1440"/>
        <w:jc w:val="both"/>
      </w:pPr>
      <w:r>
        <w:rPr>
          <w:b/>
          <w:bCs/>
        </w:rPr>
        <w:t>O SR. PRESIDENTE</w:t>
      </w:r>
      <w:r>
        <w:t xml:space="preserve"> (Vital do Rêgo. PMDB – PB) – Agora vou responder ao Senador Randolfe Rodrigues e espero responder aos Parlamentares que me consultaram, trazendo um pouco o videoteipe da última reunião e ainda o nosso encontro, que fizemos após a reunião. </w:t>
      </w:r>
    </w:p>
    <w:p w:rsidR="00FF1015" w:rsidRDefault="00FF1015" w:rsidP="00FF1015">
      <w:pPr>
        <w:ind w:firstLine="1440"/>
        <w:jc w:val="both"/>
      </w:pPr>
      <w:r>
        <w:t>Nós votamos e aprovamos, quase à unanimidade, queridíssimo Deputado Carlos Sampaio, essa regra de procedimentos. Dessa regra de procedimentos criamos um rito; esse rito, no seu item 4 – e peço atenção dos senhores –, inciso I, subitem I, diz que, nos depoimentos e inquirições, a CPMI observará o seguinte: “O Presidente franqueará, inicialmente, a palavra ao depoente”.</w:t>
      </w:r>
    </w:p>
    <w:p w:rsidR="00FF1015" w:rsidRDefault="00FF1015" w:rsidP="00FF1015">
      <w:pPr>
        <w:ind w:firstLine="1440"/>
        <w:jc w:val="both"/>
      </w:pPr>
      <w:r>
        <w:t>No momento em que eu coloquei essa questão, em boa hora, com a inteligência iluminada de sempre, o Deputado Miro, o Senador Taques e o Deputados Onyx...</w:t>
      </w:r>
    </w:p>
    <w:p w:rsidR="00FF1015" w:rsidRDefault="00FF1015" w:rsidP="00FF1015">
      <w:pPr>
        <w:ind w:firstLine="1440"/>
        <w:jc w:val="both"/>
      </w:pPr>
      <w:r>
        <w:rPr>
          <w:b/>
          <w:bCs/>
        </w:rPr>
        <w:t xml:space="preserve">O SR. PEDRO TAQUES </w:t>
      </w:r>
      <w:r>
        <w:t xml:space="preserve">(PDT – MT) – Artigo 14. </w:t>
      </w:r>
      <w:r>
        <w:rPr>
          <w:i/>
          <w:iCs/>
        </w:rPr>
        <w:t>(Risos.)</w:t>
      </w:r>
    </w:p>
    <w:p w:rsidR="00FF1015" w:rsidRDefault="00FF1015" w:rsidP="00FF1015">
      <w:pPr>
        <w:ind w:firstLine="1440"/>
        <w:jc w:val="both"/>
      </w:pPr>
      <w:r>
        <w:rPr>
          <w:b/>
          <w:bCs/>
        </w:rPr>
        <w:t>O SR. PRESIDENTE</w:t>
      </w:r>
      <w:r>
        <w:t xml:space="preserve"> (Vital do Rêgo. PMDB – AP) – ... Contraditaram esta Presidência de forma respeitosa e disseram-me que o depoente não teria conhecimento daquilo para o que estava sendo convocado e, por isso mesmo, fundamentar-se-iam as razões das perguntas e das indagações que V. Exªs estavam querendo fazer por escrito ao relator no momento das oitivas. Eu fiquei de estudar a questão com a nossa assessoria técnica.</w:t>
      </w:r>
    </w:p>
    <w:p w:rsidR="00FF1015" w:rsidRDefault="00FF1015" w:rsidP="00FF1015">
      <w:pPr>
        <w:ind w:firstLine="1440"/>
        <w:jc w:val="both"/>
      </w:pPr>
      <w:r>
        <w:t xml:space="preserve">Eu estou reproduzindo e tentando fazer com a máxima fidedignidade, como é minha praxe na relação com V. Exªs; sempre foram assim os nossos encontros. Procurei ver como procedemos na comunicação oficial àquelas testemunhas, àqueles que irão depor, indiciados ou não, testemunhas ou não. E tomei conhecimento de que o rito, o procedimento desta Comissão é o de que a Secretaria encaminha a cada uma das testemunhas intimadas para depor todo o acervo, isso quer dizer todo o texto do requerimento ou dos requerimentos que consubstanciam a sua convocação. Tanto é assim que esses requerimentos são base, Senador Randolfe, dos famosos HCs, alimentadores das bancas jurídicas. Então, quem senta aqui ao meu lado para usar dos 20 minutos sabe exatamente por que está sentado e as razões de estar sentado. </w:t>
      </w:r>
    </w:p>
    <w:p w:rsidR="00FF1015" w:rsidRDefault="00FF1015" w:rsidP="00FF1015">
      <w:pPr>
        <w:ind w:firstLine="1440"/>
        <w:jc w:val="both"/>
      </w:pPr>
      <w:r>
        <w:t xml:space="preserve">Então, para qualquer mudança de rito, os senhores sabem que, usando o ensinamento do Senador Pedro Taques, a minha postura aqui não é imperial e nunca será. Eu </w:t>
      </w:r>
      <w:r>
        <w:lastRenderedPageBreak/>
        <w:t>sou refém do colegiado – e aí acabam os casos do art. 14. Se os senhores decidirem em outra reunião administrativa mudar novamente o rito, eu tentarei fazer a condução desta mudança, mas agora, nesta reunião, como na reunião seguinte, antes de uma próxima reunião administrativa, o que irei fazer? Peço atenção. Utilizando a advertência dos senhores, não apenas lerei a ementa, como estava lendo antes, mas fazer comentários – e esta Presidência os fará no uso das suas prerrogativas – sobre os requerimentos dos senhores, para relembrar aquilo que os depoentes têm no juízo dos seus valores ao chegar aqui.</w:t>
      </w:r>
    </w:p>
    <w:p w:rsidR="00FF1015" w:rsidRDefault="00FF1015" w:rsidP="00FF1015">
      <w:pPr>
        <w:ind w:firstLine="1440"/>
        <w:jc w:val="both"/>
      </w:pPr>
      <w:r>
        <w:t>Essa é a decisão da questão de ordem.</w:t>
      </w:r>
    </w:p>
    <w:p w:rsidR="00FF1015" w:rsidRDefault="00FF1015" w:rsidP="00FF1015">
      <w:pPr>
        <w:ind w:firstLine="1440"/>
        <w:jc w:val="both"/>
      </w:pPr>
      <w:r>
        <w:rPr>
          <w:b/>
          <w:bCs/>
        </w:rPr>
        <w:t xml:space="preserve">O SR. VANDERLEI MACRIS </w:t>
      </w:r>
      <w:r>
        <w:t>(PSDB – SP) – Questão de ordem, Sr. Presidente.</w:t>
      </w:r>
    </w:p>
    <w:p w:rsidR="00FF1015" w:rsidRDefault="00FF1015" w:rsidP="00FF1015">
      <w:pPr>
        <w:ind w:firstLine="1440"/>
        <w:jc w:val="both"/>
      </w:pPr>
      <w:r>
        <w:rPr>
          <w:b/>
          <w:bCs/>
        </w:rPr>
        <w:t xml:space="preserve">O SR. RANDOLFE RODRIGUES </w:t>
      </w:r>
      <w:r>
        <w:t>(PSOL – AP) – Sr. Presidente, só um esclarecimento.</w:t>
      </w:r>
    </w:p>
    <w:p w:rsidR="00FF1015" w:rsidRDefault="00FF1015" w:rsidP="00FF1015">
      <w:pPr>
        <w:ind w:firstLine="1440"/>
        <w:jc w:val="both"/>
      </w:pPr>
      <w:r>
        <w:t>Na verdade, não se trata de mudança de rito.</w:t>
      </w:r>
    </w:p>
    <w:p w:rsidR="00FF1015" w:rsidRDefault="00FF1015" w:rsidP="00FF1015">
      <w:pPr>
        <w:ind w:firstLine="1440"/>
        <w:jc w:val="both"/>
      </w:pPr>
      <w:r>
        <w:rPr>
          <w:b/>
          <w:bCs/>
        </w:rPr>
        <w:t xml:space="preserve">O SR. VANDERLEI MACRIS </w:t>
      </w:r>
      <w:r>
        <w:t>(PSDB – SP) – Claro que não!</w:t>
      </w:r>
    </w:p>
    <w:p w:rsidR="00FF1015" w:rsidRDefault="00FF1015" w:rsidP="00FF1015">
      <w:pPr>
        <w:ind w:firstLine="1440"/>
        <w:jc w:val="both"/>
      </w:pPr>
      <w:r>
        <w:rPr>
          <w:b/>
          <w:bCs/>
        </w:rPr>
        <w:t>O SR. PRESIDENTE</w:t>
      </w:r>
      <w:r>
        <w:t xml:space="preserve"> (Vital do Rêgo. PMDB – AP) – É o entendimento desta Presidência, Senador.</w:t>
      </w:r>
    </w:p>
    <w:p w:rsidR="00FF1015" w:rsidRDefault="00FF1015" w:rsidP="00FF1015">
      <w:pPr>
        <w:ind w:firstLine="1440"/>
        <w:jc w:val="both"/>
      </w:pPr>
      <w:r>
        <w:rPr>
          <w:b/>
          <w:bCs/>
        </w:rPr>
        <w:t xml:space="preserve">O SR. RANDOLFE RODRIGUES </w:t>
      </w:r>
      <w:r>
        <w:t>(PSOL – AP) – Eu queria só reiterar que o encaminhamento que fazemos é encaminhar ao relator as perguntas.</w:t>
      </w:r>
    </w:p>
    <w:p w:rsidR="00FF1015" w:rsidRDefault="00FF1015" w:rsidP="00FF1015">
      <w:pPr>
        <w:ind w:firstLine="1440"/>
        <w:jc w:val="both"/>
      </w:pPr>
      <w:r>
        <w:rPr>
          <w:b/>
          <w:bCs/>
        </w:rPr>
        <w:t>O SR. PRESIDENTE</w:t>
      </w:r>
      <w:r>
        <w:t xml:space="preserve"> (Vital do Rêgo. PMDB – AP) – Vamos mudar na próxima sessão administrativa.</w:t>
      </w:r>
    </w:p>
    <w:p w:rsidR="00FF1015" w:rsidRDefault="00FF1015" w:rsidP="00FF1015">
      <w:pPr>
        <w:ind w:firstLine="1440"/>
        <w:jc w:val="both"/>
      </w:pPr>
      <w:r>
        <w:t>Pela ordem, por favor.</w:t>
      </w:r>
    </w:p>
    <w:p w:rsidR="00FF1015" w:rsidRDefault="00FF1015" w:rsidP="00FF1015">
      <w:pPr>
        <w:ind w:firstLine="1440"/>
        <w:jc w:val="both"/>
      </w:pPr>
      <w:r>
        <w:rPr>
          <w:b/>
          <w:bCs/>
        </w:rPr>
        <w:t xml:space="preserve">O SR. CARLOS SAMPAIO </w:t>
      </w:r>
      <w:r>
        <w:t>(PSDB – SP) – Pela ordem, Sr. Presidente.</w:t>
      </w:r>
    </w:p>
    <w:p w:rsidR="00FF1015" w:rsidRDefault="00FF1015" w:rsidP="00FF1015">
      <w:pPr>
        <w:ind w:firstLine="1440"/>
        <w:jc w:val="both"/>
      </w:pPr>
      <w:r>
        <w:rPr>
          <w:b/>
          <w:bCs/>
        </w:rPr>
        <w:t>O SR. PRESIDENTE</w:t>
      </w:r>
      <w:r>
        <w:t xml:space="preserve"> (Vital do Rêgo. PMDB – AP) – Vou respeitar todos os pedidos pela ordem, mas advertirei a Comissão...</w:t>
      </w:r>
    </w:p>
    <w:p w:rsidR="00FF1015" w:rsidRDefault="00FF1015" w:rsidP="00FF1015">
      <w:pPr>
        <w:ind w:firstLine="1440"/>
        <w:jc w:val="both"/>
      </w:pPr>
      <w:r>
        <w:t>Vou respeitar todos, pela ordem, mas advertirei a Comissão: com relação à questão de ordem, tomem os códigos, tomem os regimentos em suas mãos, e os leiam para mim, porque eu os tomarei também em minhas mãos.</w:t>
      </w:r>
    </w:p>
    <w:p w:rsidR="00FF1015" w:rsidRDefault="00FF1015" w:rsidP="00FF1015">
      <w:pPr>
        <w:ind w:firstLine="1440"/>
        <w:jc w:val="both"/>
      </w:pPr>
      <w:r>
        <w:rPr>
          <w:b/>
          <w:bCs/>
        </w:rPr>
        <w:t>O SR. VANDERLEI MACRIS</w:t>
      </w:r>
      <w:r>
        <w:t xml:space="preserve"> (PSDB – SP) – Pela ordem, Sr. Presidente. </w:t>
      </w:r>
    </w:p>
    <w:p w:rsidR="00FF1015" w:rsidRDefault="00FF1015" w:rsidP="00FF1015">
      <w:pPr>
        <w:ind w:firstLine="1440"/>
        <w:jc w:val="both"/>
      </w:pPr>
      <w:r>
        <w:rPr>
          <w:b/>
          <w:bCs/>
        </w:rPr>
        <w:t>O SR. PRESIDENTE</w:t>
      </w:r>
      <w:r>
        <w:t xml:space="preserve"> (Vital do Rêgo. PMDB – PB) – Pela ordem, meu querido Deputado Macris. </w:t>
      </w:r>
    </w:p>
    <w:p w:rsidR="00FF1015" w:rsidRDefault="00FF1015" w:rsidP="00FF1015">
      <w:pPr>
        <w:ind w:firstLine="1440"/>
        <w:jc w:val="both"/>
      </w:pPr>
      <w:r>
        <w:rPr>
          <w:b/>
          <w:bCs/>
        </w:rPr>
        <w:t>O SR. VANDERLEI MACRIS</w:t>
      </w:r>
      <w:r>
        <w:t xml:space="preserve"> (PSDB – SP) – Sr. Presidente, vou querer ser rápido e objetivo. Há duas questões fundamentais, na minha opinião, para que possamos dar continuidade aos trabalhos da CPMI. </w:t>
      </w:r>
    </w:p>
    <w:p w:rsidR="00FF1015" w:rsidRDefault="00FF1015" w:rsidP="00FF1015">
      <w:pPr>
        <w:ind w:firstLine="1440"/>
        <w:jc w:val="both"/>
      </w:pPr>
      <w:r>
        <w:t xml:space="preserve">Não me animam muito os depoimentos que aqui são feitos. </w:t>
      </w:r>
    </w:p>
    <w:p w:rsidR="00FF1015" w:rsidRDefault="00FF1015" w:rsidP="00FF1015">
      <w:pPr>
        <w:ind w:firstLine="1440"/>
        <w:jc w:val="both"/>
      </w:pPr>
      <w:r>
        <w:rPr>
          <w:b/>
          <w:bCs/>
        </w:rPr>
        <w:t>O SR. PRESIDENTE</w:t>
      </w:r>
      <w:r>
        <w:t xml:space="preserve"> (Vital do Rêgo. PMDB – PB) – A mim também não. </w:t>
      </w:r>
    </w:p>
    <w:p w:rsidR="00FF1015" w:rsidRDefault="00FF1015" w:rsidP="00FF1015">
      <w:pPr>
        <w:ind w:firstLine="1440"/>
        <w:jc w:val="both"/>
      </w:pPr>
      <w:r>
        <w:rPr>
          <w:b/>
          <w:bCs/>
        </w:rPr>
        <w:t>O SR. VANDERLEI MACRIS</w:t>
      </w:r>
      <w:r>
        <w:t xml:space="preserve"> (PSDB – SP) – E também aqueles que deixam de ser feitos. O que me anima bastante é o trabalho que a CPI pode fazer com os documentos que estão chegando e aqueles que estão sob a responsabilidade da Presidência e desta CPI em sigilo – quebra de sigilo bancário etc e tal. </w:t>
      </w:r>
    </w:p>
    <w:p w:rsidR="00FF1015" w:rsidRDefault="00FF1015" w:rsidP="00FF1015">
      <w:pPr>
        <w:ind w:firstLine="1440"/>
        <w:jc w:val="both"/>
      </w:pPr>
      <w:r>
        <w:t xml:space="preserve">Agora, como o Senador Randolfe Rodrigues e o Deputado Onyx Lorenzoni falaram, a quebra de sigilo de 12 empresas das 18 já identificadas, empresas laranjas, para que possamos o cruzamento de dados. Então, quero fazer um apelo ao Relator e a V. Exª, para que, se pudermos transformar a reunião de amanhã em sessão administrativa, pelo menos para quebra de sigilo dessas empresas, acho fundamental. Que V. Exª, para concluir, possa facilitar, do ponto de vista técnico, o acesso nosso, da nossa assessoria, às informações que a Polícia Federal remeteu, que não estão em condições, neste momento, de serem acessadas. </w:t>
      </w:r>
    </w:p>
    <w:p w:rsidR="00FF1015" w:rsidRDefault="00FF1015" w:rsidP="00FF1015">
      <w:pPr>
        <w:ind w:firstLine="1440"/>
        <w:jc w:val="both"/>
      </w:pPr>
      <w:r>
        <w:lastRenderedPageBreak/>
        <w:t xml:space="preserve">Era isso, Sr. Presidente. </w:t>
      </w:r>
    </w:p>
    <w:p w:rsidR="00FF1015" w:rsidRDefault="00FF1015" w:rsidP="00FF1015">
      <w:pPr>
        <w:ind w:firstLine="1440"/>
        <w:jc w:val="both"/>
      </w:pPr>
      <w:r>
        <w:rPr>
          <w:b/>
          <w:bCs/>
        </w:rPr>
        <w:t>O SR. PRESIDENTE</w:t>
      </w:r>
      <w:r>
        <w:t xml:space="preserve"> (Vital do Rêgo. PMDB – PB) – Antes de V. Exª chegar aqui, a Presidência já leu um comunicado e vai passar a V. Exª. A facilitação é total. Até quinta-feira, o material está disponível. Concordo com V. Exª e compreendo a sua posição. </w:t>
      </w:r>
    </w:p>
    <w:p w:rsidR="00FF1015" w:rsidRDefault="00FF1015" w:rsidP="00FF1015">
      <w:pPr>
        <w:ind w:firstLine="1440"/>
        <w:jc w:val="both"/>
      </w:pPr>
      <w:r>
        <w:rPr>
          <w:b/>
          <w:bCs/>
        </w:rPr>
        <w:t>O SR. DOMINGOS SÁVIO</w:t>
      </w:r>
      <w:r>
        <w:t xml:space="preserve"> (PSDB – MG) – Sr. Presidente.</w:t>
      </w:r>
    </w:p>
    <w:p w:rsidR="00FF1015" w:rsidRDefault="00FF1015" w:rsidP="00FF1015">
      <w:pPr>
        <w:ind w:firstLine="1440"/>
        <w:jc w:val="both"/>
      </w:pPr>
      <w:r>
        <w:rPr>
          <w:b/>
          <w:bCs/>
        </w:rPr>
        <w:t>O SR. PRESIDENTE</w:t>
      </w:r>
      <w:r>
        <w:t xml:space="preserve"> (Vital do Rêgo. PMDB – PB) – O Deputado Carlos Sampaio pediu a palavra antes de V. Exª. Vou dar 30 segundos para cada um, a fim de que possamos começar o nosso trabalho. </w:t>
      </w:r>
    </w:p>
    <w:p w:rsidR="00FF1015" w:rsidRDefault="00FF1015" w:rsidP="00FF1015">
      <w:pPr>
        <w:ind w:firstLine="1440"/>
        <w:jc w:val="both"/>
      </w:pPr>
      <w:r>
        <w:rPr>
          <w:b/>
          <w:bCs/>
        </w:rPr>
        <w:t>O SR. ALVARO DIAS</w:t>
      </w:r>
      <w:r>
        <w:t xml:space="preserve"> (PSDB – PR) – Sr. Presidente, vamos ouvir o depoente, por favor. </w:t>
      </w:r>
    </w:p>
    <w:p w:rsidR="00FF1015" w:rsidRDefault="00FF1015" w:rsidP="00FF1015">
      <w:pPr>
        <w:ind w:firstLine="1440"/>
        <w:jc w:val="both"/>
      </w:pPr>
      <w:r>
        <w:rPr>
          <w:b/>
          <w:bCs/>
        </w:rPr>
        <w:t>O SR. PRESIDENTE</w:t>
      </w:r>
      <w:r>
        <w:t xml:space="preserve"> (Vital do Rêgo. PMDB – PB) – São seus colegas do PSDB, meu caro Senador Alvaro Dias. </w:t>
      </w:r>
    </w:p>
    <w:p w:rsidR="00FF1015" w:rsidRDefault="00FF1015" w:rsidP="00FF1015">
      <w:pPr>
        <w:ind w:firstLine="1440"/>
        <w:jc w:val="both"/>
      </w:pPr>
      <w:r>
        <w:rPr>
          <w:b/>
          <w:bCs/>
        </w:rPr>
        <w:t>O SR. CARLOS SAMPAIO</w:t>
      </w:r>
      <w:r>
        <w:t xml:space="preserve"> (PSDB – SP) – Sr. Presidente, tão somente para concordar com V. Exª de que haveria necessidade de uma votação deste Colegiado para mudar, ou para retomarmos o rito anterior. Tanto é verdade que a testemunha sabe dos fundamentos, que não só ela pleiteia o </w:t>
      </w:r>
      <w:r>
        <w:rPr>
          <w:i/>
          <w:iCs/>
        </w:rPr>
        <w:t>habeas corpus</w:t>
      </w:r>
      <w:r>
        <w:t>, como nós não estamos autorizados a fazer perguntas fora do escopo do requerimento de intimação.</w:t>
      </w:r>
    </w:p>
    <w:p w:rsidR="00FF1015" w:rsidRDefault="00FF1015" w:rsidP="00FF1015">
      <w:pPr>
        <w:ind w:firstLine="1440"/>
        <w:jc w:val="both"/>
      </w:pPr>
      <w:r>
        <w:t>Só para registro.</w:t>
      </w:r>
    </w:p>
    <w:p w:rsidR="00FF1015" w:rsidRDefault="00FF1015" w:rsidP="00FF1015">
      <w:pPr>
        <w:ind w:firstLine="1440"/>
        <w:jc w:val="both"/>
      </w:pPr>
      <w:r>
        <w:rPr>
          <w:b/>
          <w:bCs/>
        </w:rPr>
        <w:t>O SR. PRESIDENTE</w:t>
      </w:r>
      <w:r>
        <w:t xml:space="preserve"> (Vital do Rêgo. PMDB – PB) – Agradeço a V. Exª a compreensão jurídica, em favor do entendimento desta Presidência, Deputado Carlos Sampaio, membro do Ministério Público. </w:t>
      </w:r>
    </w:p>
    <w:p w:rsidR="00FF1015" w:rsidRDefault="00FF1015" w:rsidP="00FF1015">
      <w:pPr>
        <w:ind w:firstLine="1440"/>
        <w:jc w:val="both"/>
      </w:pPr>
      <w:r>
        <w:t>Com a palavra o Deputado Domingos Sávio.</w:t>
      </w:r>
    </w:p>
    <w:p w:rsidR="00FF1015" w:rsidRDefault="00FF1015" w:rsidP="00FF1015">
      <w:pPr>
        <w:ind w:firstLine="1440"/>
        <w:jc w:val="both"/>
      </w:pPr>
      <w:r>
        <w:rPr>
          <w:b/>
          <w:bCs/>
        </w:rPr>
        <w:t>O SR. DOMINGOS SÁVIO</w:t>
      </w:r>
      <w:r>
        <w:t xml:space="preserve"> (PSDB – MG) – Sr. Presidente, nessa mesma linha de que temos de aprofundar as investigações do caminho do dinheiro, além da quebra do sigilo, queria ponderar com V. Exª que aquela diligência – que V. Exª, de forma muito objetiva, determinou que realizássemos, e o fizemos na companhia do Relator, na companhia do Vice-Presidente Deputado Paulo Teixeira – foi extremamente proveitosa. A prova disso é que aí chegaram documentos num volume que, inclusive, irá requerer um esforço maior da área técnica, para que possamos fazer a leitura. </w:t>
      </w:r>
    </w:p>
    <w:p w:rsidR="00FF1015" w:rsidRDefault="00FF1015" w:rsidP="00FF1015">
      <w:pPr>
        <w:ind w:firstLine="1440"/>
        <w:jc w:val="both"/>
      </w:pPr>
      <w:r>
        <w:t>A minha colocação é no sentido de que apresentei a esta CPMI um novo requerimento, dando sequência, inclusive, às tratativas que fizemos com o Diretor-Geral da Polícia Federal, na mesma linha do que ouvimos os Procuradores da República que aqui estiveram. Eles foram claros e categóricos em nos dizer que as operações “Vegas” e “Monte Carlo” não se aprofundaram – diria até mais -, não investigaram as relações empresariais e patrimoniais da Delta, porque o objetivo daquelas operações eram a estrutura do jogo ilegal, do tráfico e das relações que surgiram de corrupção ativa e passiva, principalmente com policiais e com a área de segurança.</w:t>
      </w:r>
    </w:p>
    <w:p w:rsidR="00FF1015" w:rsidRDefault="00FF1015" w:rsidP="00FF1015">
      <w:pPr>
        <w:ind w:firstLine="1440"/>
        <w:jc w:val="both"/>
      </w:pPr>
      <w:r>
        <w:t xml:space="preserve">Pois bem. Esta CPMI já deu uma contribuição ao País, está no caminho de uma grande contribuição, porque, ao quebrar o sigilo da Delta, verificou toda uma estrutura que envolve empresas laranjas. </w:t>
      </w:r>
    </w:p>
    <w:p w:rsidR="00FF1015" w:rsidRDefault="00FF1015" w:rsidP="00FF1015">
      <w:pPr>
        <w:ind w:firstLine="1440"/>
        <w:jc w:val="both"/>
      </w:pPr>
      <w:r>
        <w:t xml:space="preserve">Ouvimos do Diretor-Geral da Polícia Federal e do Ministério Público que eles não investigaram a Delta. E mais: ouvimos do Diretor que ele estaria absolutamente pronto, quase chegou a dizer ávido, por aprofundar-se nas investigações. </w:t>
      </w:r>
    </w:p>
    <w:p w:rsidR="00FF1015" w:rsidRDefault="00FF1015" w:rsidP="00FF1015">
      <w:pPr>
        <w:ind w:firstLine="1440"/>
        <w:jc w:val="both"/>
      </w:pPr>
      <w:r>
        <w:t xml:space="preserve">A Polícia Federal é uma polícia de apoio judiciário das ações tanto dos órgãos de Justiça Federal quanto desta CPMI, que tem atribuições equiparadas à estrutura do </w:t>
      </w:r>
      <w:r>
        <w:lastRenderedPageBreak/>
        <w:t xml:space="preserve">Judiciário, por força da Constituição. Portanto, a Polícia Federal pode e deve agir em sintonia com esta Comissão e a pedido dela. </w:t>
      </w:r>
    </w:p>
    <w:p w:rsidR="00FF1015" w:rsidRDefault="00FF1015" w:rsidP="00FF1015">
      <w:pPr>
        <w:ind w:firstLine="1440"/>
        <w:jc w:val="both"/>
      </w:pPr>
      <w:r>
        <w:t xml:space="preserve">O meu requerimento vai no sentido de solicitar a V. Exª – creio que V. Exª pode fazê-lo até de pronto – que acione a Polícia Federal, para que esta dê prosseguimento e aprofunde as investigações em cima da estrutura da Delta e de todas as empresas laranjas, cujas provas já indicam graves envolvimentos com o crime. </w:t>
      </w:r>
    </w:p>
    <w:p w:rsidR="00FF1015" w:rsidRDefault="00FF1015" w:rsidP="00FF1015">
      <w:pPr>
        <w:ind w:firstLine="1440"/>
        <w:jc w:val="both"/>
      </w:pPr>
      <w:r>
        <w:t>É esse o meu pedido e, se isso não puder ser feito hoje, que o seja na reunião de amanhã, para que nós tenhamos imediatamente a ação da Polícia Federal focada no caminho de investigar onde foi parar o dinheiro público, que, para nós, está evidente foi desviado em função de licitações fraudulentas, medições superfaturadas, etc.</w:t>
      </w:r>
    </w:p>
    <w:p w:rsidR="00FF1015" w:rsidRDefault="00FF1015" w:rsidP="00FF1015">
      <w:pPr>
        <w:ind w:firstLine="1440"/>
        <w:jc w:val="both"/>
      </w:pPr>
      <w:r>
        <w:t>Muito Obrigado.</w:t>
      </w:r>
    </w:p>
    <w:p w:rsidR="00FF1015" w:rsidRDefault="00FF1015" w:rsidP="00FF1015">
      <w:pPr>
        <w:ind w:firstLine="1440"/>
        <w:jc w:val="both"/>
      </w:pPr>
      <w:r>
        <w:rPr>
          <w:b/>
          <w:bCs/>
        </w:rPr>
        <w:t xml:space="preserve"> O SR. PRESIDENTE</w:t>
      </w:r>
      <w:r>
        <w:t xml:space="preserve"> (Vital do Rêgo. PMDB - PB) – Formalizo o requerimento de V. Exª.</w:t>
      </w:r>
    </w:p>
    <w:p w:rsidR="00FF1015" w:rsidRDefault="00FF1015" w:rsidP="00FF1015">
      <w:pPr>
        <w:ind w:firstLine="1440"/>
        <w:jc w:val="both"/>
      </w:pPr>
      <w:r>
        <w:t>Bom, convido o Sr. Luiz Antônio Pagot, para compor a Mesa dos nossos trabalhos.</w:t>
      </w:r>
    </w:p>
    <w:p w:rsidR="00FF1015" w:rsidRDefault="00FF1015" w:rsidP="00FF1015">
      <w:pPr>
        <w:ind w:firstLine="1440"/>
        <w:jc w:val="both"/>
      </w:pPr>
      <w:r>
        <w:t xml:space="preserve">Para facilitar a compreensão de V. Exªs, tentarei me repetir, acerca dos procedimentos adotados por esta CPMI, a Presidência esclarece que cada depoente, convidado ou convocado, recebe, juntamente com a comunicação oficial para aqui comparecer, cópia de todos os requerimentos aprovados pela Comissão com o propósito de ouvi-lo. </w:t>
      </w:r>
    </w:p>
    <w:p w:rsidR="00FF1015" w:rsidRDefault="00FF1015" w:rsidP="00FF1015">
      <w:pPr>
        <w:ind w:firstLine="1440"/>
        <w:jc w:val="both"/>
      </w:pPr>
      <w:r>
        <w:t xml:space="preserve">Com essa providência, o depoente é previamente informado sobre as razões do seu comparecimento perante este Colegiado e pode preparar sua comunicação ou optar pelo uso de suas prerrogativas constitucionais e se manter calado. </w:t>
      </w:r>
    </w:p>
    <w:p w:rsidR="00FF1015" w:rsidRDefault="00FF1015" w:rsidP="00FF1015">
      <w:pPr>
        <w:ind w:firstLine="1440"/>
        <w:jc w:val="both"/>
      </w:pPr>
      <w:r>
        <w:t>De acordo com os já mencionados requerimentos aprovados por esta Comissão, de iniciativa dos Srs. Congressistas Onyx Lorenzoni, Carlos Sampaio, Randolfe Rodrigues, Rubens Bueno, Alvaro Dias, Maurício Quintella e Filipe Pereira, comparece a esta CPMI o Sr. Luiz Antônio Pagot, ex-Diretor do Departamento Nacional de Infraestrutura de Transportes (DNIT).</w:t>
      </w:r>
    </w:p>
    <w:p w:rsidR="00FF1015" w:rsidRDefault="00FF1015" w:rsidP="00FF1015">
      <w:pPr>
        <w:ind w:firstLine="1440"/>
        <w:jc w:val="both"/>
      </w:pPr>
      <w:r>
        <w:t xml:space="preserve">A presença de S. Sª deve-se, sucintamente, conforme expresso no Requerimento nº 21, de 2012, do Deputado Onyx Lorenzoni, ao fato de que – palavras do Deputado – “as investigações em curso na Polícia Federal sobre a organização [...] de Carlos Augusto de Almeida Ramos já revelaram a triangulação Cachoeira </w:t>
      </w:r>
      <w:r w:rsidRPr="004632BE">
        <w:rPr>
          <w:i/>
          <w:iCs/>
        </w:rPr>
        <w:t>versus</w:t>
      </w:r>
      <w:r>
        <w:t xml:space="preserve"> Delta, Construções </w:t>
      </w:r>
      <w:r w:rsidRPr="004632BE">
        <w:rPr>
          <w:i/>
          <w:iCs/>
        </w:rPr>
        <w:t>versus</w:t>
      </w:r>
      <w:r>
        <w:t xml:space="preserve"> DNIT”.</w:t>
      </w:r>
    </w:p>
    <w:p w:rsidR="00FF1015" w:rsidRDefault="00FF1015" w:rsidP="00FF1015">
      <w:pPr>
        <w:ind w:firstLine="1440"/>
        <w:jc w:val="both"/>
      </w:pPr>
      <w:r>
        <w:t xml:space="preserve">Na mesma linha de raciocínio, outros requerimentos afirmaram essa relação como o de nº 67/2012, de autoria de S. Exª o Sr. Deputado Carlos Sampaio – palavras do Deputado: </w:t>
      </w:r>
    </w:p>
    <w:p w:rsidR="00FF1015" w:rsidRDefault="00FF1015" w:rsidP="00FF1015">
      <w:pPr>
        <w:ind w:left="2268"/>
        <w:jc w:val="both"/>
        <w:rPr>
          <w:i/>
          <w:iCs/>
        </w:rPr>
      </w:pPr>
    </w:p>
    <w:p w:rsidR="00FF1015" w:rsidRPr="004632BE" w:rsidRDefault="00FF1015" w:rsidP="00FF1015">
      <w:pPr>
        <w:ind w:left="2268"/>
        <w:jc w:val="both"/>
        <w:rPr>
          <w:i/>
          <w:iCs/>
        </w:rPr>
      </w:pPr>
      <w:r w:rsidRPr="004632BE">
        <w:rPr>
          <w:i/>
          <w:iCs/>
        </w:rPr>
        <w:t xml:space="preserve">Ademais, as investigações da Polícia Federal revelaram que o grupo criminoso mantinha contatos com a Empresa Delta S/A. Segundo noticiado na imprensa, a referida construtora movimentava movimentações financeiras em favor de empresas de fachada pertencentes à organização criminosa. A Controladoria-Geral da União estuda a possibilidade de declarar a Delta Construções inidônea. </w:t>
      </w:r>
    </w:p>
    <w:p w:rsidR="00FF1015" w:rsidRPr="004632BE" w:rsidRDefault="00FF1015" w:rsidP="00FF1015">
      <w:pPr>
        <w:ind w:left="2268"/>
        <w:jc w:val="both"/>
        <w:rPr>
          <w:i/>
          <w:iCs/>
        </w:rPr>
      </w:pPr>
      <w:r w:rsidRPr="004632BE">
        <w:rPr>
          <w:i/>
          <w:iCs/>
        </w:rPr>
        <w:t xml:space="preserve">Nesse contexto, a vinda do Sr. Pagot é de extrema importância, uma vez que o órgão que ele, até bem pouco tempo, o DNIT, detinha e </w:t>
      </w:r>
      <w:r w:rsidRPr="004632BE">
        <w:rPr>
          <w:i/>
          <w:iCs/>
        </w:rPr>
        <w:lastRenderedPageBreak/>
        <w:t>ainda detém expressivo número de contratos firmados com a empresa Delta Construções S/A [Fecha aspas].</w:t>
      </w:r>
    </w:p>
    <w:p w:rsidR="00FF1015" w:rsidRDefault="00FF1015" w:rsidP="00FF1015">
      <w:pPr>
        <w:ind w:firstLine="1440"/>
        <w:jc w:val="both"/>
      </w:pPr>
    </w:p>
    <w:p w:rsidR="00FF1015" w:rsidRDefault="00FF1015" w:rsidP="00FF1015">
      <w:pPr>
        <w:ind w:firstLine="1440"/>
        <w:jc w:val="both"/>
      </w:pPr>
      <w:r>
        <w:t>Para depor sobre os motivos elencados nas justificativas dos requerimentos aprovados por esta CPMI e fornecer outras informações que entenda úteis ao desenvolvimento dos trabalhos desta Comissão e agradecendo, de antemão, a presença de S. Sª e a colaboração sempre presente, manifestada em todos os órgãos de imprensa e a esta Presidência, passo a palavra ao Sr. Luiz Antônio Pagot.</w:t>
      </w:r>
    </w:p>
    <w:p w:rsidR="00FF1015" w:rsidRDefault="00FF1015" w:rsidP="00FF1015">
      <w:pPr>
        <w:ind w:firstLine="1440"/>
        <w:jc w:val="both"/>
      </w:pPr>
      <w:r>
        <w:t>V. Sª tem o tempo que achar oportuno e conveniente para expor.</w:t>
      </w:r>
    </w:p>
    <w:p w:rsidR="00FF1015" w:rsidRDefault="00FF1015" w:rsidP="00FF1015">
      <w:pPr>
        <w:ind w:firstLine="1440"/>
        <w:jc w:val="both"/>
      </w:pPr>
      <w:r>
        <w:rPr>
          <w:b/>
          <w:bCs/>
        </w:rPr>
        <w:t xml:space="preserve">O SR. LUIZ ANTÔNIO PAGOT </w:t>
      </w:r>
      <w:r>
        <w:t>– Ex</w:t>
      </w:r>
      <w:r w:rsidRPr="002631CC">
        <w:rPr>
          <w:vertAlign w:val="superscript"/>
        </w:rPr>
        <w:t>m</w:t>
      </w:r>
      <w:r>
        <w:t>º Sr. Presidente, Sr. Relator, Ex</w:t>
      </w:r>
      <w:r w:rsidRPr="002631CC">
        <w:rPr>
          <w:vertAlign w:val="superscript"/>
        </w:rPr>
        <w:t>m</w:t>
      </w:r>
      <w:r>
        <w:t>ªs Srªs Senadoras e Deputadas, Ex</w:t>
      </w:r>
      <w:r w:rsidRPr="002631CC">
        <w:rPr>
          <w:vertAlign w:val="superscript"/>
        </w:rPr>
        <w:t>m</w:t>
      </w:r>
      <w:r>
        <w:t xml:space="preserve">ºs Senadores e Deputados, os senhores e as senhoras estão diante de um fazedor, trabalhador incansável e obstinado, leal a seus pares, cumpridor das obrigações e sempre preocupado com o bem-estar do próximo. </w:t>
      </w:r>
    </w:p>
    <w:p w:rsidR="00FF1015" w:rsidRDefault="00FF1015" w:rsidP="00FF1015">
      <w:pPr>
        <w:ind w:firstLine="1440"/>
        <w:jc w:val="both"/>
      </w:pPr>
      <w:r>
        <w:t>No Paraná, onde me estabeleci, após ter servido por 9 anos como oficial do Corpo da Armada da Marinha do Brasil, através das associações comerciais do Sebrae e federações, contribuí para que empresários e o próprio Governo do Estado ingressassem nas ações de comércio exterior, especialmente no Mercosul, coordenando, ao longo de 3 anos, 17 seminários internacionais e 37 seminários regionais, acelerando o entendimento e a participação das empresas paranaenses no novo modelo econômico.</w:t>
      </w:r>
    </w:p>
    <w:p w:rsidR="00FF1015" w:rsidRDefault="00FF1015" w:rsidP="00FF1015">
      <w:pPr>
        <w:ind w:firstLine="1440"/>
        <w:jc w:val="both"/>
      </w:pPr>
      <w:r>
        <w:t xml:space="preserve">No Mato Grosso, a partir de 1994, convidado pelo pioneiro André Maggi, colaborei com o processo de abertura, inclusão e desenvolvimento da fronteira agrícola noroeste, o Chapadão do Parecis, implantando o corredor de exportações de granéis, via Porto Velho, utilizando a hidrovia Madeira/Amazonas e tornando Itacoatiara, no Estado do Amazonas, polo exportador, demonstrando ao Brasil o quanto a utilização dos rios e a navegação em grandes comboios de barcaças podem reduzir os custos e desenvolver regiões à margem do processo de desenvolvimento, no caso, alavancando a área de influência do corredor de exportações ao longo da BR-364, em Rondônia. </w:t>
      </w:r>
    </w:p>
    <w:p w:rsidR="00FF1015" w:rsidRDefault="00FF1015" w:rsidP="00FF1015">
      <w:pPr>
        <w:ind w:firstLine="1440"/>
        <w:jc w:val="both"/>
      </w:pPr>
      <w:r>
        <w:t>Na oportunidade, assessorei o inesquecível Senador Jonas Pinheiro, incansável no apoio da agricultura e pecuária e tenaz na defesa dos produtores rurais, ao meu ver, decisivo na renegociação das dívidas, que transformou a força do interior na âncora verde, permitindo, através de melhores práticas de financiamento e de programas governamentais, que chegássemos a essa mola propulsora da economia nacional, o agronegócio.</w:t>
      </w:r>
    </w:p>
    <w:p w:rsidR="00FF1015" w:rsidRDefault="00FF1015" w:rsidP="00FF1015">
      <w:pPr>
        <w:ind w:firstLine="1440"/>
        <w:jc w:val="both"/>
      </w:pPr>
      <w:r>
        <w:t xml:space="preserve">Ainda no Mato Grosso, após a eleição do Governador Blairo Maggi, participei do núcleo duro do Governo, que, com mão de ferro, fez as reformas necessárias para a transformação do Estado. </w:t>
      </w:r>
    </w:p>
    <w:p w:rsidR="00FF1015" w:rsidRDefault="00FF1015" w:rsidP="00FF1015">
      <w:pPr>
        <w:ind w:firstLine="1440"/>
        <w:jc w:val="both"/>
      </w:pPr>
      <w:r>
        <w:t xml:space="preserve">Fui secretário de Infraestrutura da Casa civil e de Educação, um verdadeiro pau para toda obra. </w:t>
      </w:r>
    </w:p>
    <w:p w:rsidR="00FF1015" w:rsidRDefault="00FF1015" w:rsidP="00FF1015">
      <w:pPr>
        <w:ind w:firstLine="1440"/>
        <w:jc w:val="both"/>
      </w:pPr>
      <w:r>
        <w:t xml:space="preserve">Coordenei, com Valdir Teis e Cloves Vetoratto, sob orientação constante do Governador, os programas mais abrangentes de políticas públicas estaduais. </w:t>
      </w:r>
    </w:p>
    <w:p w:rsidR="00FF1015" w:rsidRDefault="00FF1015" w:rsidP="00FF1015">
      <w:pPr>
        <w:ind w:firstLine="1440"/>
        <w:jc w:val="both"/>
      </w:pPr>
      <w:r>
        <w:t xml:space="preserve">Toquei, de um fôlego só, diuturnamente, inclusive nos finais de semana, com a prata da casa da Secretaria de Infraestrutura, mais de 600 obras, com destaque ao programa habitacional, à reconstrução de dezenas de prédios públicos, à construção de novas escolas e à implantação da PPP Caipira, um programa de pavimentação rodoviária pelo qual executei </w:t>
      </w:r>
      <w:smartTag w:uri="urn:schemas-microsoft-com:office:smarttags" w:element="metricconverter">
        <w:smartTagPr>
          <w:attr w:name="ProductID" w:val="1.150 quil￴metros"/>
        </w:smartTagPr>
        <w:r>
          <w:t>1.150 quilômetros</w:t>
        </w:r>
      </w:smartTag>
      <w:r>
        <w:t>, de um total de 2.400 implantados pelo Governo Maggi, no qual o Governo participava com 50%, e os produtores rurais participavam com outros 50%. E, com a responsabilidade de administrar as obras.</w:t>
      </w:r>
    </w:p>
    <w:p w:rsidR="00FF1015" w:rsidRDefault="00FF1015" w:rsidP="00FF1015">
      <w:pPr>
        <w:ind w:firstLine="1440"/>
        <w:jc w:val="both"/>
      </w:pPr>
      <w:r>
        <w:lastRenderedPageBreak/>
        <w:t>Foi esse histórico de realizações e eficiência que me fez chegar ao DNIT, convidado pelo Presidente Lula, que necessitava de um tocador de obras. Quando da nomeação, em 3 de outubro de 2007, sentenciou: “Não se aflija com as adversidades. Supere a burocracia e faça as obras que o Brasil espera. Apoio você vai ter”.</w:t>
      </w:r>
    </w:p>
    <w:p w:rsidR="00FF1015" w:rsidRDefault="00FF1015" w:rsidP="00FF1015">
      <w:pPr>
        <w:ind w:firstLine="1440"/>
        <w:jc w:val="both"/>
      </w:pPr>
      <w:r>
        <w:t>Muito obrigado, Presidente Lula, principalmente pelo apoio que nunca me faltou.</w:t>
      </w:r>
    </w:p>
    <w:p w:rsidR="00FF1015" w:rsidRDefault="00FF1015" w:rsidP="00FF1015">
      <w:pPr>
        <w:ind w:firstLine="1440"/>
        <w:jc w:val="both"/>
      </w:pPr>
      <w:r>
        <w:t>Enfrentei a barreira burocrática, o aparato estatal político-administrativo e a lentidão dos gabinetes e repartições. Para superar o anacronismo, eu me aliei aos funcionários de carreira, explicando as intenções, estabelecendo parcerias e metas de execução, compartilhando tarefas, motivando superintendentes e dando respaldo e orientação a todos. O art. 37 da Constituição foi o meu guia, atuando para que a eficiência da gestão superasse as adversidades.</w:t>
      </w:r>
    </w:p>
    <w:p w:rsidR="00FF1015" w:rsidRDefault="00FF1015" w:rsidP="00FF1015">
      <w:pPr>
        <w:ind w:firstLine="1440"/>
        <w:jc w:val="both"/>
      </w:pPr>
      <w:r>
        <w:t>Com a colaboração indiscutível desses anônimos e abnegados funcionários, poucos para tantas tarefas, e em consonância com os dedicados diretores e ainda com apoio da Procuradoria-Geral, Auditoria, Corregedoria e Ouvidoria, estabelecemos um novo paradigma, um novo marco, uma nova história para o DNIT, e, não fossem as absurdas amarras socioambientais, enumeradas em relatório pela secretaria especializada do TCU, teríamos melhor desempenho.</w:t>
      </w:r>
    </w:p>
    <w:p w:rsidR="00FF1015" w:rsidRDefault="00FF1015" w:rsidP="00FF1015">
      <w:pPr>
        <w:ind w:firstLine="1440"/>
        <w:jc w:val="both"/>
      </w:pPr>
      <w:r>
        <w:t>Os avanços na área de gestão e execução foram reconhecidos por auditores da CGU e por diversos ministros do TCU, lavrados em laudas de relatórios, acórdãos e pareceres. Nunca escondemos nossos problemas, mas gradativamente trabalhávamos por soluções. Atendendo prontamente aos ditames dos órgãos de controle, percebendo a gravidade de muitos atos praticados por servidores, criamos um arcabouço de instruções normativas promulgadas, enviadas e explicadas a todos os superintendentes e distritos rodoviários. Para melhor elucidar as instruções, determinamos ao Corregedor Augusto César e sua equipe que criassem um cronograma de divulgação, inserindo os últimos acórdãos e recomendações, transformando-os, durante 2 anos, em caixeiros-viajantes e realizando palestras pelos Estados brasileiros.</w:t>
      </w:r>
    </w:p>
    <w:p w:rsidR="00FF1015" w:rsidRDefault="00FF1015" w:rsidP="00FF1015">
      <w:pPr>
        <w:ind w:firstLine="1440"/>
        <w:jc w:val="both"/>
      </w:pPr>
      <w:r>
        <w:t>Portanto, ficamos em situação confortável para exigir boa conduta, cobrar resultados e instruir procedimentos administrativos contra qualquer funcionário ou servidor, não sendo conivente com quem deu causa a qualquer desmando ou ato de corrupção, sempre em colaboração estreita com os órgãos de controle, os quais nominei mais de uma vez como meus anjos da guarda, principalmente pela pequena quantidade de engenheiros em tarefas de fiscalização.</w:t>
      </w:r>
    </w:p>
    <w:p w:rsidR="00FF1015" w:rsidRDefault="00FF1015" w:rsidP="00FF1015">
      <w:pPr>
        <w:ind w:firstLine="1440"/>
        <w:jc w:val="both"/>
      </w:pPr>
      <w:r>
        <w:t xml:space="preserve">Em 2010, mesmo com aumento extraordinário de contratações e execução de obras, podemos comemorar a inexistência de nenhuma obra do DNIT incluída no Anexo VI da Lei Orçamentária, rol das obras paralisadas e que, por consequência, não podem receber recursos. Juntos, funcionários e diretores foram os responsáveis pela melhor </w:t>
      </w:r>
      <w:r>
        <w:rPr>
          <w:i/>
          <w:iCs/>
        </w:rPr>
        <w:t>performance</w:t>
      </w:r>
      <w:r>
        <w:t xml:space="preserve"> que uma autarquia teve no PAC. Superamos 1.100 contratos de obras e serviços em execução, chegando a pagar mais de R$1 bilhão por mês e trazendo a problemática manutenção rodoviária aos melhores índices de resultado, com 64% de “bom”, 25% de “satisfatório” e 11% de “ruim”. Em 2003, esses índices eram 18%, de “bom”, 35% de “satisfatório” e 47% de “ruim”. Deve-se considerar que esses índices foram obtidos e podem ser cotejados com o levantamento anual da Confederação Nacional dos Transportes. </w:t>
      </w:r>
    </w:p>
    <w:p w:rsidR="00FF1015" w:rsidRDefault="00FF1015" w:rsidP="00FF1015">
      <w:pPr>
        <w:ind w:firstLine="1440"/>
        <w:jc w:val="both"/>
      </w:pPr>
      <w:r>
        <w:lastRenderedPageBreak/>
        <w:t>Mesmo com o grande aumento de fluxo e de volume sobre velhas e oxidadas rodovias, fruto do novo patamar de desenvolvimento da Nação, os índices atingidos foram muito bons.</w:t>
      </w:r>
    </w:p>
    <w:p w:rsidR="00FF1015" w:rsidRDefault="00FF1015" w:rsidP="00FF1015">
      <w:pPr>
        <w:ind w:firstLine="1440"/>
        <w:jc w:val="both"/>
      </w:pPr>
      <w:r>
        <w:t>Como forma de informar a este Plenário da CPMI sobre competências, responsabilidades e deveres do DNIT e de seus diretores, no Regimento Interno, cap. II, art. 4º, diz-se:</w:t>
      </w:r>
    </w:p>
    <w:p w:rsidR="00FF1015" w:rsidRDefault="00FF1015" w:rsidP="00FF1015">
      <w:pPr>
        <w:ind w:firstLine="1440"/>
        <w:jc w:val="both"/>
        <w:rPr>
          <w:i/>
          <w:iCs/>
        </w:rPr>
      </w:pPr>
    </w:p>
    <w:p w:rsidR="00FF1015" w:rsidRPr="00FF1015" w:rsidRDefault="00FF1015" w:rsidP="00FF1015">
      <w:pPr>
        <w:ind w:left="2268"/>
        <w:jc w:val="both"/>
        <w:rPr>
          <w:i/>
          <w:iCs/>
        </w:rPr>
      </w:pPr>
      <w:r w:rsidRPr="00FF1015">
        <w:rPr>
          <w:i/>
          <w:iCs/>
        </w:rPr>
        <w:t>Art. 4º Ao DNIT compete:</w:t>
      </w:r>
    </w:p>
    <w:p w:rsidR="00FF1015" w:rsidRDefault="00FF1015" w:rsidP="00FF1015">
      <w:pPr>
        <w:ind w:left="2268"/>
        <w:jc w:val="both"/>
        <w:rPr>
          <w:i/>
          <w:iCs/>
        </w:rPr>
      </w:pPr>
      <w:r>
        <w:rPr>
          <w:i/>
          <w:iCs/>
        </w:rPr>
        <w:t>I – implementar as políticas formuladas pelo Ministério dos Transportes e pelo Conselho Nacional de Infraestrutura de Transportes – Conit – para a administração, manutenção, melhoramento, expansão e operação da infraestrutura do Sistema Federal de Viação, segundo os princípios e diretrizes fixados na Lei nº 10.233, de 2001 [...].</w:t>
      </w:r>
    </w:p>
    <w:p w:rsidR="00FF1015" w:rsidRDefault="00FF1015" w:rsidP="00FF1015">
      <w:pPr>
        <w:ind w:firstLine="1440"/>
        <w:jc w:val="both"/>
      </w:pPr>
    </w:p>
    <w:p w:rsidR="00FF1015" w:rsidRDefault="00FF1015" w:rsidP="00FF1015">
      <w:pPr>
        <w:ind w:firstLine="1440"/>
        <w:jc w:val="both"/>
        <w:rPr>
          <w:i/>
          <w:iCs/>
        </w:rPr>
      </w:pPr>
      <w:r>
        <w:t>O cap. III, art. 5º, prevê que o DNIT tem a seguinte estrutura organizacional: I – órgão superior de deliberação, denominado de Conselho de Administração, formado por representantes de diversos Ministérios; II – órgão executivo, denominado de Diretoria Colegiada, formada pelo diretor-geral; por seis outros diretores, o executivo, o administrativo e financeiro, o de pesquisa e planejamento, o de infraestrutura terrestre, o de infraestrutura aquaviária e o de infraestrutura ferroviária; e pelos participantes denominados seccionais, procurador-geral, auditor interno, corregedor e ouvidor</w:t>
      </w:r>
      <w:r>
        <w:rPr>
          <w:i/>
          <w:iCs/>
        </w:rPr>
        <w:t>.</w:t>
      </w:r>
    </w:p>
    <w:p w:rsidR="00FF1015" w:rsidRDefault="00FF1015" w:rsidP="00FF1015">
      <w:pPr>
        <w:ind w:firstLine="1440"/>
        <w:jc w:val="both"/>
      </w:pPr>
      <w:r>
        <w:t>No cap. VI, diz-se que, ao Conselho de Administração, órgão de deliberação colegiada, conforme o art. 11, compete exercer a administração superior do DNIT e, em especial, no seu item III, definir parâmetros e critérios para a elaboração de planos e programas de trabalho e de investimentos do DNIT, em conformidade com as diretrizes e prioridades estabelecidas pelo Ministério dos Transportes; no item XI, aprovar o Plano Anual de Atividades da Auditoria Interna; e, ainda, de acordo com o art. 69, aprovar o orçamento anual e plurianual.</w:t>
      </w:r>
    </w:p>
    <w:p w:rsidR="00FF1015" w:rsidRDefault="00FF1015" w:rsidP="00FF1015">
      <w:pPr>
        <w:ind w:firstLine="1440"/>
        <w:jc w:val="both"/>
      </w:pPr>
      <w:r>
        <w:t>Demonstradas as responsabilidades pelo Regimento Interno, é importante frisar que a execução de todas as tarefas no DNIT está intrinsecamente ligada aos trabalhos da Diretoria Colegiada.</w:t>
      </w:r>
    </w:p>
    <w:p w:rsidR="00FF1015" w:rsidRDefault="00FF1015" w:rsidP="00FF1015">
      <w:pPr>
        <w:ind w:firstLine="1440"/>
        <w:jc w:val="both"/>
      </w:pPr>
      <w:r>
        <w:t>Em novembro de 2007, alteramos, por consenso, a substituição da norma de aprovação dos processos em pauta, prevista em dois terços, de acordo com o Regimento Interno, pela aprovação por unanimidade, tornando-se isso um marco notável, pelo melhor exame das matérias, exigindo pareceres cuidadosamente elaborados por coordenadores e diretores, além de exigir maior atenção dos seccionais, que são o procurador-geral, membro da AGU – Auditoria-Geral da União; o auditor interno, membro da CGU – Controladoria-Geral da União; o corregedor-geral, também membro da CGU; e o ouvidor, na maioria dos casos, um servidor público qualificado.</w:t>
      </w:r>
    </w:p>
    <w:p w:rsidR="00FF1015" w:rsidRDefault="00FF1015" w:rsidP="00FF1015">
      <w:pPr>
        <w:ind w:firstLine="1440"/>
        <w:jc w:val="both"/>
      </w:pPr>
      <w:r>
        <w:t>É importante salientar que o Diretor-Geral só pode homologar, editar, firmar contratos, autorizar aditivos, enfim, executar qualquer ato administrativo ou modificá-lo após a aprovação da Diretoria Colegiada.</w:t>
      </w:r>
    </w:p>
    <w:p w:rsidR="00FF1015" w:rsidRDefault="00FF1015" w:rsidP="00FF1015">
      <w:pPr>
        <w:ind w:firstLine="1440"/>
        <w:jc w:val="both"/>
      </w:pPr>
      <w:r>
        <w:t xml:space="preserve">Outro fato que merece destaque é que todas as matérias apreciadas na reunião semanal da Diretoria Colegiada têm parecer jurídico da Procuradoria-Geral especializada, </w:t>
      </w:r>
      <w:r>
        <w:lastRenderedPageBreak/>
        <w:t>com o relato do procurador designado e aprovado pelo procurador-geral, todos membros da AGU.</w:t>
      </w:r>
    </w:p>
    <w:p w:rsidR="00FF1015" w:rsidRDefault="00FF1015" w:rsidP="00FF1015">
      <w:pPr>
        <w:ind w:firstLine="1440"/>
        <w:jc w:val="both"/>
      </w:pPr>
      <w:r>
        <w:t>Além da auditoria interna, com o plano de trabalho anual aprovado pelo Conselho de Administração, os atos da Administração e as obras em serviço passam pelo crivo do controle interno e externo. O controle interno é exercido pela equipe de auditores da CGU, com auditores permanentemente instalados no DNIT, cumprindo as ordens de serviço editadas pela CGU, para auditarem desde formatação do orçamento e contratações de serviços, até execução financeira, agindo nas diretorias e superintendências.</w:t>
      </w:r>
    </w:p>
    <w:p w:rsidR="00FF1015" w:rsidRDefault="00FF1015" w:rsidP="00FF1015">
      <w:pPr>
        <w:ind w:firstLine="1440"/>
        <w:jc w:val="both"/>
      </w:pPr>
      <w:r>
        <w:t>Quanto ao controle externo, é atividade do TCU, cumprindo o Programa Fiscobras, auditando na fiscalização projetos, gerenciamentos, planilhas referenciais, licitações e a execução de obras.</w:t>
      </w:r>
    </w:p>
    <w:p w:rsidR="00FF1015" w:rsidRDefault="00FF1015" w:rsidP="00FF1015">
      <w:pPr>
        <w:ind w:firstLine="1440"/>
        <w:jc w:val="both"/>
      </w:pPr>
      <w:r>
        <w:t>Em 44 meses como diretor-geral, discutimos com afinco o aperfeiçoamento da gestão, dos métodos, das planilhas, dos processos, da medição e do pagamento, e ainda mais, das práticas de execução, aprovando procedimentos que, além de representarem economia ao Erário, permitiram melhor performance como: a adoção do edital padrão de licitações; os critérios para licitação de técnica e preço, que, em julho de 2011, estavam em vias de uma nova metodologia; as normas para o Programa Nacional de Manutenção Rodoviária, exaustivamente debatidas com o GPAC, Gerenciamento do PAC, divididas em etapas de conserva; o Pier 4, que é o Programa de Intervenções Rodoviárias; o Programa de Restauração; o Crema primeira etapa; o Crema segunda etapa, que é um programa de conserva, restaura e manutenção, e que, em julho de 2012, estava em discussão final com o Relator, Ministro José Múcio, para ir para licitação; as normas do Programa Operacional de Rodovias, prevendo o controle de velocidade, a pesagem, a sinalização e o sistema de gerenciamento de pavimento; as regras para o novo BDI; as regras para o transporte e custeio do material betuminoso, entre outros.</w:t>
      </w:r>
    </w:p>
    <w:p w:rsidR="00FF1015" w:rsidRDefault="00FF1015" w:rsidP="00FF1015">
      <w:pPr>
        <w:ind w:firstLine="1440"/>
        <w:jc w:val="both"/>
      </w:pPr>
      <w:r>
        <w:t>Como resultado de tamanha tarefa, e ainda motivados por servidores, apresentamos, em 2008, ao Ministério dos Transportes, um programa de reestruturação para o DNIT, fundamental para desenvolver todas as tarefas sob nossa responsabilidade e que, por questões de orçamento, está em avaliação no Ministério de Planejamento, Orçamento e Gestão.</w:t>
      </w:r>
    </w:p>
    <w:p w:rsidR="00FF1015" w:rsidRDefault="00FF1015" w:rsidP="00FF1015">
      <w:pPr>
        <w:ind w:firstLine="1440"/>
        <w:jc w:val="both"/>
      </w:pPr>
      <w:r>
        <w:t>Quanto às realizações do DNIT, poderia, e sem sombra de dúvida poderia, apresentar um relatório de muitas obras implantadas, de muitos serviços executados em todo o Brasil, muitas por administração direta, mas também um bom número de obras conveniadas.</w:t>
      </w:r>
    </w:p>
    <w:p w:rsidR="00FF1015" w:rsidRDefault="00FF1015" w:rsidP="00FF1015">
      <w:pPr>
        <w:ind w:firstLine="1440"/>
        <w:jc w:val="both"/>
      </w:pPr>
      <w:r>
        <w:t>Em recentes conversas com alguns engenheiros do DNIT, eles recomendaram: “Mostre a performance. Não deixe de detalhar os números.” Preferi refletir sobre a realidade do dia a dia de diversas regiões do Brasil, onde há muito trabalho a se fazer, mas apenas não posso deixar de destacar que, no período em que fui gestor, nós contribuímos com a Nação brasileira, colocando em execução centenas de obras.</w:t>
      </w:r>
    </w:p>
    <w:p w:rsidR="00FF1015" w:rsidRDefault="00FF1015" w:rsidP="00FF1015">
      <w:pPr>
        <w:ind w:firstLine="1440"/>
        <w:jc w:val="both"/>
      </w:pPr>
      <w:r>
        <w:t xml:space="preserve">Baseado no desempenho do DNIT de outubro de </w:t>
      </w:r>
      <w:smartTag w:uri="urn:schemas-microsoft-com:office:smarttags" w:element="metricconverter">
        <w:smartTagPr>
          <w:attr w:name="ProductID" w:val="2007 a"/>
        </w:smartTagPr>
        <w:r>
          <w:t>2007 a</w:t>
        </w:r>
      </w:smartTag>
      <w:r>
        <w:t xml:space="preserve"> julho de 2011, vem-me a vontade de me apresentar na CPMI.</w:t>
      </w:r>
    </w:p>
    <w:p w:rsidR="00FF1015" w:rsidRDefault="00FF1015" w:rsidP="00FF1015">
      <w:pPr>
        <w:ind w:firstLine="1440"/>
        <w:jc w:val="both"/>
      </w:pPr>
      <w:r>
        <w:t>Na realidade, eu tinha esperança de haver uma CPMI do DNIT, para passar a limpo a autarquia, principalmente a gestão de que participei.</w:t>
      </w:r>
    </w:p>
    <w:p w:rsidR="00FF1015" w:rsidRDefault="00FF1015" w:rsidP="00FF1015">
      <w:pPr>
        <w:ind w:firstLine="1440"/>
        <w:jc w:val="both"/>
      </w:pPr>
      <w:r>
        <w:t>O momento de minha saída, sem qualquer possibilidade de defesa, foi sob o prisma de absoluto isolamento e o cenário que se apresentou foi o de que a minha presença à frente do DNIT já não era necessária.</w:t>
      </w:r>
    </w:p>
    <w:p w:rsidR="00FF1015" w:rsidRDefault="00FF1015" w:rsidP="00FF1015">
      <w:pPr>
        <w:ind w:firstLine="1440"/>
        <w:jc w:val="both"/>
      </w:pPr>
      <w:r>
        <w:lastRenderedPageBreak/>
        <w:t>Contudo, deixei a autarquia sem ter medo do meu passado e nem negar minha gestão.</w:t>
      </w:r>
    </w:p>
    <w:p w:rsidR="00FF1015" w:rsidRDefault="00FF1015" w:rsidP="00FF1015">
      <w:pPr>
        <w:ind w:firstLine="1440"/>
        <w:jc w:val="both"/>
      </w:pPr>
      <w:r>
        <w:t>Ao concluir, coloco-me ao inteiro dispor deste Plenário para responder às perguntas que estiverem dentro do meu conhecimento.</w:t>
      </w:r>
    </w:p>
    <w:p w:rsidR="00FF1015" w:rsidRDefault="00FF1015" w:rsidP="00FF1015">
      <w:pPr>
        <w:ind w:firstLine="1440"/>
        <w:jc w:val="both"/>
      </w:pPr>
      <w:r>
        <w:t>Obrigado.</w:t>
      </w:r>
    </w:p>
    <w:p w:rsidR="00FF1015" w:rsidRDefault="00FF1015" w:rsidP="00FF1015">
      <w:pPr>
        <w:ind w:firstLine="1440"/>
        <w:jc w:val="both"/>
      </w:pPr>
      <w:r>
        <w:rPr>
          <w:b/>
          <w:bCs/>
        </w:rPr>
        <w:t xml:space="preserve">O SR. PRESIDENTE </w:t>
      </w:r>
      <w:r>
        <w:t>(Vital do Rêgo. PMDB – PB) – Renovo meus agradecimentos pela presença de V. Sª, Sr. Luiz Antônio Pagot, a esta Comissão e passo a palavra, de pronto, para suas indagações, ao nosso Relator.</w:t>
      </w:r>
    </w:p>
    <w:p w:rsidR="00FF1015" w:rsidRDefault="00FF1015" w:rsidP="00FF1015">
      <w:pPr>
        <w:ind w:firstLine="1440"/>
        <w:jc w:val="both"/>
      </w:pPr>
      <w:r>
        <w:rPr>
          <w:b/>
          <w:bCs/>
        </w:rPr>
        <w:t>O SR. ODAIR CUNHA</w:t>
      </w:r>
      <w:r>
        <w:t xml:space="preserve"> (PT – MG) – Sr. Presidente, Srªs e Srs. Parlamentares, agradecendo a presença do Sr. Luiz Antônio Pagot, a sua disposição de contribuir com o trabalho desta CPMI, vou passar as perguntas a V. Sª, Sr. Pagot, mas claro que vou repisar alguns temas que o senhor aqui já tocou.</w:t>
      </w:r>
    </w:p>
    <w:p w:rsidR="00FF1015" w:rsidRDefault="00FF1015" w:rsidP="00FF1015">
      <w:pPr>
        <w:ind w:firstLine="1440"/>
        <w:jc w:val="both"/>
      </w:pPr>
      <w:r>
        <w:t>O primeiro deles é que o senhor reafirmasse aqui a profissão do senhor, quais cargos públicos o senhor já ocupou, e atualmente o que o senhor desenvolve como trabalho.</w:t>
      </w:r>
    </w:p>
    <w:p w:rsidR="00FF1015" w:rsidRDefault="00FF1015" w:rsidP="00FF1015">
      <w:pPr>
        <w:ind w:firstLine="1440"/>
        <w:jc w:val="both"/>
      </w:pPr>
      <w:r>
        <w:rPr>
          <w:b/>
          <w:bCs/>
        </w:rPr>
        <w:t>O SR. LUIZ ANTÔNIO PAGOT</w:t>
      </w:r>
      <w:r>
        <w:t xml:space="preserve"> – Eu sou formado bacharel em Economia pela Universidade Federal do Paraná. Posteriormente, tive a oportunidade de fazer curso de Administração Financeira na Fundação Getúlio Vargas, curso de Estratégia Nacional. Os principais cargos que eu executei, fora da iniciativa privada, no Governo do Estado do Mato Grosso, foram: eu fui Secretário de Infraestrutura, Secretário-Chefe da Casa Civil e também Secretário de Educação. Antes disso, tive a honra de ser assessor parlamentar do Senador Jonas Pinheiro e, posteriormente, convocado pelo Presidente Lula e nomeado, passei a ser Diretor-Geral do DNIT.</w:t>
      </w:r>
    </w:p>
    <w:p w:rsidR="00FF1015" w:rsidRDefault="00FF1015" w:rsidP="00FF1015">
      <w:pPr>
        <w:ind w:firstLine="1440"/>
        <w:jc w:val="both"/>
      </w:pPr>
      <w:r>
        <w:t>Na iniciativa privada, além de ter trabalhado no Paraná como consultor do Sebrae, principalmente para comércio exterior e Mercosul, trabalhei como consultor de projetos múltiplos na área de agronegócio, sempre com o objetivo de implantar o grande programa de agroindustrialização, melhor dizendo, colaborando com o grande programa de agroindustrialização que se desenvolveu no Oeste do Paraná.</w:t>
      </w:r>
    </w:p>
    <w:p w:rsidR="00FF1015" w:rsidRDefault="00FF1015" w:rsidP="00FF1015">
      <w:pPr>
        <w:ind w:firstLine="1440"/>
        <w:jc w:val="both"/>
      </w:pPr>
      <w:r>
        <w:t>Também passei a trabalhar posteriormente, a partir de 1997, na iniciativa privada, no grupo André Maggi, onde fui superintendente da Hermasa Navegação da Amazônia, implantando a navegação de comboios no Rio Madeira-Amazonas, exportação por Itacoatiara. E nesse momento que volto à iniciativa privada, após um contrato que assinei este ano, em março de 2012, trabalho para Cianport – Companhia Norte de Navegação e Portos, com o objetivo de implantar um porto na margem direita do Rio Tapajós e Itaituba no Pará, no Distrito de Miritituba, e também um porto no Município de Santana do Amapá, ou melhor, dois portos no Município de Santana do Amapá: o primeiro, apenas um terminal de grãos dentro do porto organizado da Companhia Docas de Santana; o segundo, um terminal portuário de uso privativo na Ilha de Santana para fazer o escoamento de grãos na Região Centro-Oeste, especialmente da região do médio norte do Mato Grosso para exportação. Construindo uma frota fluvial no Estaleiro Easa, no Estado de Belém, e uma frota fluvial no estaleiro Erin, em Manaus.</w:t>
      </w:r>
    </w:p>
    <w:p w:rsidR="00FF1015" w:rsidRDefault="00FF1015" w:rsidP="00FF1015">
      <w:pPr>
        <w:ind w:firstLine="1440"/>
        <w:jc w:val="both"/>
      </w:pPr>
      <w:r>
        <w:rPr>
          <w:b/>
          <w:bCs/>
        </w:rPr>
        <w:t>O SR. ODAIR CUNHA</w:t>
      </w:r>
      <w:r>
        <w:t xml:space="preserve"> (PT – MG) – Pode terminar, doutor.</w:t>
      </w:r>
    </w:p>
    <w:p w:rsidR="00FF1015" w:rsidRDefault="00FF1015" w:rsidP="00FF1015">
      <w:pPr>
        <w:ind w:firstLine="1440"/>
        <w:jc w:val="both"/>
      </w:pPr>
      <w:r>
        <w:rPr>
          <w:b/>
          <w:bCs/>
        </w:rPr>
        <w:t>O SR. LUIZ ANTÔNIO PAGOT</w:t>
      </w:r>
      <w:r>
        <w:t xml:space="preserve"> – Não, somente.</w:t>
      </w:r>
    </w:p>
    <w:p w:rsidR="00FF1015" w:rsidRDefault="00FF1015" w:rsidP="00FF1015">
      <w:pPr>
        <w:ind w:firstLine="1440"/>
        <w:jc w:val="both"/>
      </w:pPr>
      <w:r>
        <w:rPr>
          <w:b/>
          <w:bCs/>
        </w:rPr>
        <w:t>O SR. ODAIR CUNHA</w:t>
      </w:r>
      <w:r>
        <w:t xml:space="preserve"> (PT – MG) – O senhor é sócio de quais empresas, Dr. Pagot?</w:t>
      </w:r>
    </w:p>
    <w:p w:rsidR="00FF1015" w:rsidRDefault="00FF1015" w:rsidP="00FF1015">
      <w:pPr>
        <w:ind w:firstLine="1440"/>
        <w:jc w:val="both"/>
      </w:pPr>
      <w:r>
        <w:rPr>
          <w:b/>
          <w:bCs/>
        </w:rPr>
        <w:lastRenderedPageBreak/>
        <w:t>O SR. LUIZ ANTÔNIO PAGOT</w:t>
      </w:r>
      <w:r>
        <w:t xml:space="preserve"> – Eu não sou sócio de nenhuma dessas empresas. Apenas sou sócio, eu sou consultor da Cianport e sou sócio da Peroto e Pagot, uma consultoria de projetos.</w:t>
      </w:r>
    </w:p>
    <w:p w:rsidR="00FF1015" w:rsidRDefault="00FF1015" w:rsidP="00FF1015">
      <w:pPr>
        <w:ind w:firstLine="1440"/>
        <w:jc w:val="both"/>
      </w:pPr>
      <w:r>
        <w:rPr>
          <w:b/>
          <w:bCs/>
        </w:rPr>
        <w:t>O SR. ODAIR CUNHA</w:t>
      </w:r>
      <w:r>
        <w:t xml:space="preserve"> (PT – MG) – O que traz o senhor aqui... Esta CPMI busca compreender as extensões da organização criminosa do Sr. Carlos Cachoeira. Ficou evidente, nas interceptações telefônicas, que a quadrilha se alegrava com a queda do senhor da direção do DNIT.</w:t>
      </w:r>
    </w:p>
    <w:p w:rsidR="00FF1015" w:rsidRDefault="00FF1015" w:rsidP="00FF1015">
      <w:pPr>
        <w:ind w:firstLine="1440"/>
        <w:jc w:val="both"/>
      </w:pPr>
      <w:r>
        <w:t>Com esse entendimento, eu pergunto: quando o senhor conheceu o Sr. Carlos Cachoeira e em que circunstâncias? O senhor conheceu o Sr. Carlos Cachoeira?</w:t>
      </w:r>
    </w:p>
    <w:p w:rsidR="00FF1015" w:rsidRDefault="00FF1015" w:rsidP="00FF1015">
      <w:pPr>
        <w:ind w:firstLine="1440"/>
        <w:jc w:val="both"/>
      </w:pPr>
      <w:r>
        <w:rPr>
          <w:b/>
          <w:bCs/>
        </w:rPr>
        <w:t xml:space="preserve">O SR. LUIZ ANTÔNIO PAGOT </w:t>
      </w:r>
      <w:r>
        <w:t>– Não, nunca conheci Carlos Cachoeira. Apenas vi as fotos dele nos jornais.</w:t>
      </w:r>
    </w:p>
    <w:p w:rsidR="00FF1015" w:rsidRDefault="00FF1015" w:rsidP="00FF1015">
      <w:pPr>
        <w:ind w:firstLine="1440"/>
        <w:jc w:val="both"/>
      </w:pPr>
      <w:r>
        <w:rPr>
          <w:b/>
          <w:bCs/>
        </w:rPr>
        <w:t xml:space="preserve">O SR. ODAIR CUNHA </w:t>
      </w:r>
      <w:r>
        <w:t>(PT – MG) – O senhor, como Diretor-Geral do DNIT, nunca se encontrou com o Sr. Carlos Cachoeira pessoalmente?</w:t>
      </w:r>
    </w:p>
    <w:p w:rsidR="00FF1015" w:rsidRDefault="00FF1015" w:rsidP="00FF1015">
      <w:pPr>
        <w:ind w:firstLine="1440"/>
        <w:jc w:val="both"/>
      </w:pPr>
      <w:r>
        <w:rPr>
          <w:b/>
          <w:bCs/>
        </w:rPr>
        <w:t xml:space="preserve">O SR. LUIZ ANTÔNIO PAGOT </w:t>
      </w:r>
      <w:r>
        <w:t>– Nunca encontrei com Carlos Cachoeira, nunca.</w:t>
      </w:r>
    </w:p>
    <w:p w:rsidR="00FF1015" w:rsidRDefault="00FF1015" w:rsidP="00FF1015">
      <w:pPr>
        <w:ind w:firstLine="1440"/>
        <w:jc w:val="both"/>
      </w:pPr>
      <w:r>
        <w:rPr>
          <w:b/>
          <w:bCs/>
        </w:rPr>
        <w:t xml:space="preserve">O SR. ODAIR CUNHA </w:t>
      </w:r>
      <w:r>
        <w:t>(PT – MG) – O senhor sabia que o Sr. Carlos Cachoeira tinha relações comerciais e negociais com a Delta?</w:t>
      </w:r>
    </w:p>
    <w:p w:rsidR="00FF1015" w:rsidRDefault="00FF1015" w:rsidP="00FF1015">
      <w:pPr>
        <w:ind w:firstLine="1440"/>
        <w:jc w:val="both"/>
      </w:pPr>
      <w:r>
        <w:rPr>
          <w:b/>
          <w:bCs/>
        </w:rPr>
        <w:t xml:space="preserve">O SR. LUIZ ANTÔNIO PAGOT </w:t>
      </w:r>
      <w:r>
        <w:t>– Não tinha conhecimento.</w:t>
      </w:r>
    </w:p>
    <w:p w:rsidR="00FF1015" w:rsidRDefault="00FF1015" w:rsidP="00FF1015">
      <w:pPr>
        <w:ind w:firstLine="1440"/>
        <w:jc w:val="both"/>
      </w:pPr>
      <w:r>
        <w:rPr>
          <w:b/>
          <w:bCs/>
        </w:rPr>
        <w:t xml:space="preserve">O SR. ODAIR CUNHA </w:t>
      </w:r>
      <w:r>
        <w:t>(PT – MG) – O senhor conheceu o Sr. Giovani Pereira da Silva?</w:t>
      </w:r>
    </w:p>
    <w:p w:rsidR="00FF1015" w:rsidRDefault="00FF1015" w:rsidP="00FF1015">
      <w:pPr>
        <w:ind w:firstLine="1440"/>
        <w:jc w:val="both"/>
      </w:pPr>
      <w:r>
        <w:rPr>
          <w:b/>
          <w:bCs/>
        </w:rPr>
        <w:t xml:space="preserve">O SR. LUIZ ANTÔNIO PAGOT </w:t>
      </w:r>
      <w:r>
        <w:t>– Não, senhor.</w:t>
      </w:r>
    </w:p>
    <w:p w:rsidR="00FF1015" w:rsidRDefault="00FF1015" w:rsidP="00FF1015">
      <w:pPr>
        <w:ind w:firstLine="1440"/>
        <w:jc w:val="both"/>
      </w:pPr>
      <w:r>
        <w:rPr>
          <w:b/>
          <w:bCs/>
        </w:rPr>
        <w:t xml:space="preserve">O SR. ODAIR CUNHA </w:t>
      </w:r>
      <w:r>
        <w:t>(PT – MG) – O senhor conheceu o Sr. Wladimir Garcez?</w:t>
      </w:r>
    </w:p>
    <w:p w:rsidR="00FF1015" w:rsidRDefault="00FF1015" w:rsidP="00FF1015">
      <w:pPr>
        <w:ind w:firstLine="1440"/>
        <w:jc w:val="both"/>
      </w:pPr>
      <w:r>
        <w:rPr>
          <w:b/>
          <w:bCs/>
        </w:rPr>
        <w:t xml:space="preserve">O SR. LUIZ ANTÔNIO PAGOT </w:t>
      </w:r>
      <w:r>
        <w:t>– Também não.</w:t>
      </w:r>
    </w:p>
    <w:p w:rsidR="00FF1015" w:rsidRDefault="00FF1015" w:rsidP="00FF1015">
      <w:pPr>
        <w:ind w:firstLine="1440"/>
        <w:jc w:val="both"/>
      </w:pPr>
      <w:r>
        <w:rPr>
          <w:b/>
          <w:bCs/>
        </w:rPr>
        <w:t xml:space="preserve">O SR. ODAIR CUNHA </w:t>
      </w:r>
      <w:r>
        <w:t>(PT – MG) – Em nenhuma circunstância? (</w:t>
      </w:r>
      <w:r>
        <w:rPr>
          <w:i/>
          <w:iCs/>
        </w:rPr>
        <w:t>Pausa.</w:t>
      </w:r>
      <w:r>
        <w:t>)</w:t>
      </w:r>
    </w:p>
    <w:p w:rsidR="00FF1015" w:rsidRDefault="00FF1015" w:rsidP="00FF1015">
      <w:pPr>
        <w:ind w:firstLine="1440"/>
        <w:jc w:val="both"/>
      </w:pPr>
      <w:r>
        <w:t>O Sr. Vladimir, ex-vereador em Goiânia...</w:t>
      </w:r>
    </w:p>
    <w:p w:rsidR="00FF1015" w:rsidRDefault="00FF1015" w:rsidP="00FF1015">
      <w:pPr>
        <w:ind w:firstLine="1440"/>
        <w:jc w:val="both"/>
      </w:pPr>
      <w:r>
        <w:rPr>
          <w:b/>
          <w:bCs/>
        </w:rPr>
        <w:t xml:space="preserve">O SR. LUIZ ANTÔNIO PAGOT </w:t>
      </w:r>
      <w:r>
        <w:t>– Não, em nenhuma circunstância, Não conheci.</w:t>
      </w:r>
    </w:p>
    <w:p w:rsidR="00FF1015" w:rsidRDefault="00FF1015" w:rsidP="00FF1015">
      <w:pPr>
        <w:ind w:firstLine="1440"/>
        <w:jc w:val="both"/>
      </w:pPr>
      <w:r>
        <w:rPr>
          <w:b/>
          <w:bCs/>
        </w:rPr>
        <w:t xml:space="preserve">O SR. ODAIR CUNHA </w:t>
      </w:r>
      <w:r>
        <w:t>(PT – MG) – Não?</w:t>
      </w:r>
    </w:p>
    <w:p w:rsidR="00FF1015" w:rsidRDefault="00FF1015" w:rsidP="00FF1015">
      <w:pPr>
        <w:ind w:firstLine="1440"/>
        <w:jc w:val="both"/>
      </w:pPr>
      <w:r>
        <w:rPr>
          <w:b/>
          <w:bCs/>
        </w:rPr>
        <w:t xml:space="preserve">O SR. LUIZ ANTÔNIO PAGOT </w:t>
      </w:r>
      <w:r>
        <w:t>– Não.</w:t>
      </w:r>
    </w:p>
    <w:p w:rsidR="00FF1015" w:rsidRDefault="00FF1015" w:rsidP="00FF1015">
      <w:pPr>
        <w:ind w:firstLine="1440"/>
        <w:jc w:val="both"/>
      </w:pPr>
      <w:r>
        <w:rPr>
          <w:b/>
          <w:bCs/>
        </w:rPr>
        <w:t xml:space="preserve">O SR. ODAIR CUNHA </w:t>
      </w:r>
      <w:r>
        <w:t>(PT – MG) – Quem tratava... O senhor conheceu o Sr. Cláudio Dias Abreu?</w:t>
      </w:r>
    </w:p>
    <w:p w:rsidR="00FF1015" w:rsidRDefault="00FF1015" w:rsidP="00FF1015">
      <w:pPr>
        <w:ind w:firstLine="1440"/>
        <w:jc w:val="both"/>
      </w:pPr>
      <w:r>
        <w:rPr>
          <w:b/>
          <w:bCs/>
        </w:rPr>
        <w:t xml:space="preserve">O SR. LUIZ ANTÔNIO PAGOT </w:t>
      </w:r>
      <w:r>
        <w:t>– Conheci.</w:t>
      </w:r>
    </w:p>
    <w:p w:rsidR="00FF1015" w:rsidRDefault="00FF1015" w:rsidP="00FF1015">
      <w:pPr>
        <w:ind w:firstLine="1440"/>
        <w:jc w:val="both"/>
      </w:pPr>
      <w:r>
        <w:rPr>
          <w:b/>
          <w:bCs/>
        </w:rPr>
        <w:t xml:space="preserve">O SR. ODAIR CUNHA </w:t>
      </w:r>
      <w:r>
        <w:t>(PT – MG) – Em que circunstância?</w:t>
      </w:r>
    </w:p>
    <w:p w:rsidR="00FF1015" w:rsidRDefault="00FF1015" w:rsidP="00FF1015">
      <w:pPr>
        <w:ind w:firstLine="1440"/>
        <w:jc w:val="both"/>
      </w:pPr>
      <w:r>
        <w:rPr>
          <w:b/>
          <w:bCs/>
        </w:rPr>
        <w:t xml:space="preserve">O SR. LUIZ ANTÔNIO PAGOT </w:t>
      </w:r>
      <w:r>
        <w:t>– Funcionário da Delta. Era um dos representantes da Delta que eventualmente compareciam ao DNIT.</w:t>
      </w:r>
    </w:p>
    <w:p w:rsidR="00FF1015" w:rsidRDefault="00FF1015" w:rsidP="00FF1015">
      <w:pPr>
        <w:ind w:firstLine="1440"/>
        <w:jc w:val="both"/>
      </w:pPr>
      <w:r>
        <w:rPr>
          <w:b/>
          <w:bCs/>
        </w:rPr>
        <w:t xml:space="preserve">O SR. ODAIR CUNHA </w:t>
      </w:r>
      <w:r>
        <w:t>(PT – MG) – E o senhor conheceu o Sr. Heraldo Puccini Neto?</w:t>
      </w:r>
    </w:p>
    <w:p w:rsidR="00FF1015" w:rsidRDefault="00FF1015" w:rsidP="00FF1015">
      <w:pPr>
        <w:ind w:firstLine="1440"/>
        <w:jc w:val="both"/>
      </w:pPr>
      <w:r>
        <w:rPr>
          <w:b/>
          <w:bCs/>
        </w:rPr>
        <w:t xml:space="preserve">O SR. LUIZ ANTÔNIO PAGOT </w:t>
      </w:r>
      <w:r>
        <w:t>– Não.</w:t>
      </w:r>
    </w:p>
    <w:p w:rsidR="00FF1015" w:rsidRDefault="00FF1015" w:rsidP="00FF1015">
      <w:pPr>
        <w:ind w:firstLine="1440"/>
        <w:jc w:val="both"/>
      </w:pPr>
      <w:r>
        <w:rPr>
          <w:b/>
          <w:bCs/>
        </w:rPr>
        <w:t xml:space="preserve">O SR. ODAIR CUNHA </w:t>
      </w:r>
      <w:r>
        <w:t>(PT – MG) – Ele é diretor da Delta Sudeste.</w:t>
      </w:r>
    </w:p>
    <w:p w:rsidR="00FF1015" w:rsidRDefault="00FF1015" w:rsidP="00FF1015">
      <w:pPr>
        <w:ind w:firstLine="1440"/>
        <w:jc w:val="both"/>
      </w:pPr>
      <w:r>
        <w:rPr>
          <w:b/>
          <w:bCs/>
        </w:rPr>
        <w:t xml:space="preserve">O SR. LUIZ ANTÔNIO PAGOT </w:t>
      </w:r>
      <w:r>
        <w:t>– Não.</w:t>
      </w:r>
    </w:p>
    <w:p w:rsidR="00FF1015" w:rsidRDefault="00FF1015" w:rsidP="00FF1015">
      <w:pPr>
        <w:ind w:firstLine="1440"/>
        <w:jc w:val="both"/>
      </w:pPr>
      <w:r>
        <w:rPr>
          <w:b/>
          <w:bCs/>
        </w:rPr>
        <w:t xml:space="preserve">O SR. ODAIR CUNHA </w:t>
      </w:r>
      <w:r>
        <w:t>(PT – MG) – Este não tratou com o senhor ou o senhor não se recorda?</w:t>
      </w:r>
    </w:p>
    <w:p w:rsidR="00FF1015" w:rsidRDefault="00FF1015" w:rsidP="00FF1015">
      <w:pPr>
        <w:ind w:firstLine="1440"/>
        <w:jc w:val="both"/>
      </w:pPr>
      <w:r>
        <w:rPr>
          <w:b/>
          <w:bCs/>
        </w:rPr>
        <w:t xml:space="preserve">O SR. LUIZ ANTÔNIO PAGOT </w:t>
      </w:r>
      <w:r>
        <w:t>– Eu não recordo, não lembro. Eu até posso nominar os diretores da Delta que tratavam comigo.</w:t>
      </w:r>
    </w:p>
    <w:p w:rsidR="00FF1015" w:rsidRDefault="00FF1015" w:rsidP="00FF1015">
      <w:pPr>
        <w:ind w:firstLine="1440"/>
        <w:jc w:val="both"/>
      </w:pPr>
      <w:r>
        <w:rPr>
          <w:b/>
          <w:bCs/>
        </w:rPr>
        <w:t xml:space="preserve">O SR. ODAIR CUNHA </w:t>
      </w:r>
      <w:r>
        <w:t>(PT – MG) – Isso ajuda.</w:t>
      </w:r>
    </w:p>
    <w:p w:rsidR="00FF1015" w:rsidRDefault="00FF1015" w:rsidP="00FF1015">
      <w:pPr>
        <w:ind w:firstLine="1440"/>
        <w:jc w:val="both"/>
      </w:pPr>
      <w:r>
        <w:rPr>
          <w:b/>
          <w:bCs/>
        </w:rPr>
        <w:lastRenderedPageBreak/>
        <w:t xml:space="preserve">O SR. LUIZ ANTÔNIO PAGOT </w:t>
      </w:r>
      <w:r>
        <w:t>– O Diretor Presidente, Sr. Fernando Cavendish; o Diretor do Centro Oeste, Cláudio Abreu; o Diretor da Norte-Nordeste, que me parece se chama Aloísio; e um representante, que ficava em Brasília, denominado Xavier. Esses eram os elementos, os membros da Delta que compareciam ao DNIT nas audiências.</w:t>
      </w:r>
    </w:p>
    <w:p w:rsidR="00FF1015" w:rsidRDefault="00FF1015" w:rsidP="00FF1015">
      <w:pPr>
        <w:ind w:firstLine="1440"/>
        <w:jc w:val="both"/>
      </w:pPr>
      <w:r>
        <w:rPr>
          <w:b/>
          <w:bCs/>
        </w:rPr>
        <w:t xml:space="preserve">O SR. ODAIR CUNHA </w:t>
      </w:r>
      <w:r>
        <w:t>(PT – MG) – O senhor conheceu o Sr. Acácio Rozendo?</w:t>
      </w:r>
    </w:p>
    <w:p w:rsidR="00FF1015" w:rsidRDefault="00FF1015" w:rsidP="00FF1015">
      <w:pPr>
        <w:ind w:firstLine="1440"/>
        <w:jc w:val="both"/>
      </w:pPr>
      <w:r>
        <w:rPr>
          <w:b/>
          <w:bCs/>
        </w:rPr>
        <w:t xml:space="preserve">O SR. LUIZ ANTÔNIO PAGOT </w:t>
      </w:r>
      <w:r>
        <w:t>– Conheci.</w:t>
      </w:r>
    </w:p>
    <w:p w:rsidR="00FF1015" w:rsidRDefault="00FF1015" w:rsidP="00FF1015">
      <w:pPr>
        <w:ind w:firstLine="1440"/>
        <w:jc w:val="both"/>
      </w:pPr>
      <w:r>
        <w:rPr>
          <w:b/>
          <w:bCs/>
        </w:rPr>
        <w:t xml:space="preserve">O SR. ODAIR CUNHA </w:t>
      </w:r>
      <w:r>
        <w:t>(PT – MG) – Ele tratava de interesses da Delta com o senhor também?</w:t>
      </w:r>
    </w:p>
    <w:p w:rsidR="00FF1015" w:rsidRDefault="00FF1015" w:rsidP="00FF1015">
      <w:pPr>
        <w:ind w:firstLine="1440"/>
        <w:jc w:val="both"/>
      </w:pPr>
      <w:r>
        <w:rPr>
          <w:b/>
          <w:bCs/>
        </w:rPr>
        <w:t xml:space="preserve">O SR. LUIZ ANTÔNIO PAGOT </w:t>
      </w:r>
      <w:r>
        <w:t>– Negativo.</w:t>
      </w:r>
    </w:p>
    <w:p w:rsidR="00FF1015" w:rsidRDefault="00FF1015" w:rsidP="00FF1015">
      <w:pPr>
        <w:ind w:firstLine="1440"/>
        <w:jc w:val="both"/>
      </w:pPr>
      <w:r>
        <w:rPr>
          <w:b/>
          <w:bCs/>
        </w:rPr>
        <w:t xml:space="preserve">O SR. ODAIR CUNHA </w:t>
      </w:r>
      <w:r>
        <w:t>(PT – MG) – De onde o senhor o conhece?</w:t>
      </w:r>
    </w:p>
    <w:p w:rsidR="00FF1015" w:rsidRDefault="00FF1015" w:rsidP="00FF1015">
      <w:pPr>
        <w:ind w:firstLine="1440"/>
        <w:jc w:val="both"/>
      </w:pPr>
      <w:r>
        <w:rPr>
          <w:b/>
          <w:bCs/>
        </w:rPr>
        <w:t xml:space="preserve">O SR. LUIZ ANTÔNIO PAGOT </w:t>
      </w:r>
      <w:r>
        <w:t>– O Acácio eu o conheci na campanha do Senador Jonas Pinheiro em 1994; ele era cabo eleitoral na campanha. Posteriormente, quando eu implantei a Hermasa Navegação da Amazônia, por determinação do André Maggi e do Blairo Maggi, ele foi contratado para trabalhar em uma empresa denominada Sachetti Fagundes, a empresa que construiu o terminal graneleiro de Itacoatiara. Ao terminar essas obras, ele foi dispensado. Continuou morando em Itacoatiara, e, muitos anos depois, eu soube que ele estava trabalhando no Mato Grosso. Mas nunca tive nenhuma relação com ele com relação à Delta.</w:t>
      </w:r>
    </w:p>
    <w:p w:rsidR="00FF1015" w:rsidRDefault="00FF1015" w:rsidP="00FF1015">
      <w:pPr>
        <w:ind w:firstLine="1440"/>
        <w:jc w:val="both"/>
      </w:pPr>
      <w:r>
        <w:rPr>
          <w:b/>
          <w:bCs/>
        </w:rPr>
        <w:t xml:space="preserve">O SR. ODAIR CUNHA </w:t>
      </w:r>
      <w:r>
        <w:t>(PT – MG) – O senhor tem notícia se ele é diretor da Delta no Mato Grosso?</w:t>
      </w:r>
    </w:p>
    <w:p w:rsidR="00FF1015" w:rsidRDefault="00FF1015" w:rsidP="00FF1015">
      <w:pPr>
        <w:ind w:firstLine="1440"/>
        <w:jc w:val="both"/>
      </w:pPr>
      <w:r>
        <w:rPr>
          <w:b/>
          <w:bCs/>
        </w:rPr>
        <w:t xml:space="preserve">O SR. LUIZ ANTÔNIO PAGOT </w:t>
      </w:r>
      <w:r>
        <w:t>– Não. Nem sei se ele tem contrato com a Delta neste momento.</w:t>
      </w:r>
    </w:p>
    <w:p w:rsidR="00FF1015" w:rsidRDefault="00FF1015" w:rsidP="00FF1015">
      <w:pPr>
        <w:ind w:firstLine="1440"/>
        <w:jc w:val="both"/>
      </w:pPr>
      <w:r>
        <w:rPr>
          <w:b/>
          <w:bCs/>
        </w:rPr>
        <w:t xml:space="preserve">O SR. ODAIR CUNHA </w:t>
      </w:r>
      <w:r>
        <w:t>(PT – MG) – Mas anteriormente ele tinha? O senhor tem notícia?</w:t>
      </w:r>
    </w:p>
    <w:p w:rsidR="00FF1015" w:rsidRDefault="00FF1015" w:rsidP="00FF1015">
      <w:pPr>
        <w:ind w:firstLine="1440"/>
        <w:jc w:val="both"/>
      </w:pPr>
      <w:r>
        <w:rPr>
          <w:b/>
          <w:bCs/>
        </w:rPr>
        <w:t xml:space="preserve">O SR. LUIZ ANTÔNIO PAGOT </w:t>
      </w:r>
      <w:r>
        <w:t>– Parece-me que houve um período em que ele foi contratado pela Delta, mas não como diretor, como funcionário.</w:t>
      </w:r>
    </w:p>
    <w:p w:rsidR="00FF1015" w:rsidRDefault="00FF1015" w:rsidP="00FF1015">
      <w:pPr>
        <w:ind w:firstLine="1440"/>
        <w:jc w:val="both"/>
      </w:pPr>
      <w:r>
        <w:rPr>
          <w:b/>
          <w:bCs/>
        </w:rPr>
        <w:t xml:space="preserve">O SR. ODAIR CUNHA </w:t>
      </w:r>
      <w:r>
        <w:t>(PT – MG) – Em algum momento a Delta pediu ao senhor, através do Sr. Acácio, para que o senhor não criticasse a atuação ou algo que o valha do Senador Demóstenes Torres quando o senhor ia fazer uma exposição aqui no Senado Federal?</w:t>
      </w:r>
    </w:p>
    <w:p w:rsidR="00FF1015" w:rsidRDefault="00FF1015" w:rsidP="00FF1015">
      <w:pPr>
        <w:ind w:firstLine="1440"/>
        <w:jc w:val="both"/>
      </w:pPr>
      <w:r>
        <w:rPr>
          <w:b/>
          <w:bCs/>
        </w:rPr>
        <w:t xml:space="preserve">O SR. LUIZ ANTÔNIO PAGOT </w:t>
      </w:r>
      <w:r>
        <w:t>– Negativo.</w:t>
      </w:r>
    </w:p>
    <w:p w:rsidR="00FF1015" w:rsidRDefault="00FF1015" w:rsidP="00FF1015">
      <w:pPr>
        <w:ind w:firstLine="1440"/>
        <w:jc w:val="both"/>
      </w:pPr>
      <w:r>
        <w:rPr>
          <w:b/>
          <w:bCs/>
        </w:rPr>
        <w:t xml:space="preserve">O SR. ODAIR CUNHA </w:t>
      </w:r>
      <w:r>
        <w:t>(PT – MG) – O Sr. Acácio não o procurou com esse objetivo?</w:t>
      </w:r>
    </w:p>
    <w:p w:rsidR="00FF1015" w:rsidRDefault="00FF1015" w:rsidP="00FF1015">
      <w:pPr>
        <w:ind w:firstLine="1440"/>
        <w:jc w:val="both"/>
      </w:pPr>
      <w:r>
        <w:rPr>
          <w:b/>
          <w:bCs/>
        </w:rPr>
        <w:t xml:space="preserve">O SR. LUIZ ANTÔNIO PAGOT </w:t>
      </w:r>
      <w:r>
        <w:t>– Negativo.</w:t>
      </w:r>
    </w:p>
    <w:p w:rsidR="00FF1015" w:rsidRDefault="00FF1015" w:rsidP="00FF1015">
      <w:pPr>
        <w:ind w:firstLine="1440"/>
        <w:jc w:val="both"/>
      </w:pPr>
      <w:r>
        <w:rPr>
          <w:b/>
          <w:bCs/>
        </w:rPr>
        <w:t xml:space="preserve">O SR. ODAIR CUNHA </w:t>
      </w:r>
      <w:r>
        <w:t>(PT – MG) – Em nenhum momento?</w:t>
      </w:r>
    </w:p>
    <w:p w:rsidR="00FF1015" w:rsidRDefault="00FF1015" w:rsidP="00FF1015">
      <w:pPr>
        <w:ind w:firstLine="1440"/>
        <w:jc w:val="both"/>
      </w:pPr>
      <w:r>
        <w:rPr>
          <w:b/>
          <w:bCs/>
        </w:rPr>
        <w:t xml:space="preserve">O SR. LUIZ ANTÔNIO PAGOT </w:t>
      </w:r>
      <w:r>
        <w:t>– Em nenhum momento.</w:t>
      </w:r>
    </w:p>
    <w:p w:rsidR="00FF1015" w:rsidRDefault="00FF1015" w:rsidP="00FF1015">
      <w:pPr>
        <w:ind w:firstLine="1440"/>
        <w:jc w:val="both"/>
      </w:pPr>
      <w:r>
        <w:rPr>
          <w:b/>
          <w:bCs/>
        </w:rPr>
        <w:t xml:space="preserve">O SR. ODAIR CUNHA </w:t>
      </w:r>
      <w:r>
        <w:t>(PT – MG) – O senhor já disse aqui que não sabia das relações do Sr. Carlos Cachoeira com a construtora Delta. O senhor confirma isso?</w:t>
      </w:r>
    </w:p>
    <w:p w:rsidR="00FF1015" w:rsidRDefault="00FF1015" w:rsidP="00FF1015">
      <w:pPr>
        <w:ind w:firstLine="1440"/>
        <w:jc w:val="both"/>
      </w:pPr>
      <w:r>
        <w:rPr>
          <w:b/>
          <w:bCs/>
        </w:rPr>
        <w:t xml:space="preserve">O SR. LUIZ ANTÔNIO PAGOT </w:t>
      </w:r>
      <w:r>
        <w:t>– Confirmo. Eu fiquei sabendo pelos jornais quando apareceu o episódio do complô.</w:t>
      </w:r>
    </w:p>
    <w:p w:rsidR="00FF1015" w:rsidRDefault="00FF1015" w:rsidP="00FF1015">
      <w:pPr>
        <w:ind w:firstLine="1440"/>
        <w:jc w:val="both"/>
      </w:pPr>
      <w:r>
        <w:rPr>
          <w:b/>
          <w:bCs/>
        </w:rPr>
        <w:t xml:space="preserve">O SR. ODAIR CUNHA </w:t>
      </w:r>
      <w:r>
        <w:t>(PT – MG) – Então, por que o Sr. Carlos Cachoeira... Pelos áudios, ficou evidenciado, por exemplo, que, no dia 7 de julho de 2011, em diálogo entre Cláudio e Carlos Cachoeira...</w:t>
      </w:r>
    </w:p>
    <w:p w:rsidR="00FF1015" w:rsidRDefault="00FF1015" w:rsidP="00FF1015">
      <w:pPr>
        <w:ind w:firstLine="1440"/>
        <w:jc w:val="both"/>
        <w:rPr>
          <w:i/>
          <w:iCs/>
        </w:rPr>
      </w:pPr>
    </w:p>
    <w:p w:rsidR="00FF1015" w:rsidRDefault="00FF1015" w:rsidP="00FF1015">
      <w:pPr>
        <w:ind w:left="2268"/>
        <w:jc w:val="both"/>
        <w:rPr>
          <w:i/>
          <w:iCs/>
        </w:rPr>
      </w:pPr>
      <w:r>
        <w:rPr>
          <w:i/>
          <w:iCs/>
        </w:rPr>
        <w:lastRenderedPageBreak/>
        <w:t>Cláudio: Ô Carlinhos, que saudade de receber um chamado seu, amigo!</w:t>
      </w:r>
    </w:p>
    <w:p w:rsidR="00FF1015" w:rsidRDefault="00FF1015" w:rsidP="00FF1015">
      <w:pPr>
        <w:ind w:left="2268"/>
        <w:jc w:val="both"/>
        <w:rPr>
          <w:i/>
          <w:iCs/>
        </w:rPr>
      </w:pPr>
      <w:r>
        <w:rPr>
          <w:i/>
          <w:iCs/>
        </w:rPr>
        <w:t>Carlos Cachoeira: Aí, caiu Pagot, caiu Juquinha, caiu todo mundo.</w:t>
      </w:r>
    </w:p>
    <w:p w:rsidR="00FF1015" w:rsidRDefault="00FF1015" w:rsidP="00FF1015">
      <w:pPr>
        <w:ind w:left="2268"/>
        <w:jc w:val="both"/>
        <w:rPr>
          <w:i/>
          <w:iCs/>
        </w:rPr>
      </w:pPr>
      <w:r>
        <w:rPr>
          <w:i/>
          <w:iCs/>
        </w:rPr>
        <w:t>Cláudio (risos): Falei que seu amigo é mais forte que Alden 40, uai.</w:t>
      </w:r>
    </w:p>
    <w:p w:rsidR="00FF1015" w:rsidRDefault="00FF1015" w:rsidP="00FF1015">
      <w:pPr>
        <w:ind w:firstLine="1440"/>
        <w:jc w:val="both"/>
        <w:rPr>
          <w:i/>
          <w:iCs/>
        </w:rPr>
      </w:pPr>
    </w:p>
    <w:p w:rsidR="00FF1015" w:rsidRDefault="00FF1015" w:rsidP="00FF1015">
      <w:pPr>
        <w:ind w:firstLine="1440"/>
        <w:jc w:val="both"/>
      </w:pPr>
      <w:r>
        <w:t>Eu indago ao senhor: por que eles comemoravam a queda do senhor da Presidência do DNIT? O senhor atribui isso a quê?</w:t>
      </w:r>
    </w:p>
    <w:p w:rsidR="00FF1015" w:rsidRDefault="00FF1015" w:rsidP="00FF1015">
      <w:pPr>
        <w:ind w:firstLine="1440"/>
        <w:jc w:val="both"/>
      </w:pPr>
      <w:r>
        <w:rPr>
          <w:b/>
          <w:bCs/>
        </w:rPr>
        <w:t xml:space="preserve">O SR. LUIZ ANTÔNIO PAGOT </w:t>
      </w:r>
      <w:r>
        <w:t>– Primeiro, fiquei extremamente estarrecido com o afastamento e, depois, com a exoneração. Então, já foi um episódio amargo na minha vida. Posteriormente, algum tempo depois, quando eu começava a me restabelecer, quando eu começava a trabalhar novamente na iniciativa privada, passando um período triste, em que eu me sentia verdadeiramente um morto vivo, um fantasma, tenho essa brutal notícia de que um complô liderado por um contraventor e um agente de uma empresa tinham sido os responsáveis pela reportagem que gerou o afastamento e, posteriormente, a exoneração. Fiquei realmente estarrecido.</w:t>
      </w:r>
    </w:p>
    <w:p w:rsidR="00FF1015" w:rsidRDefault="00FF1015" w:rsidP="00FF1015">
      <w:pPr>
        <w:ind w:firstLine="1440"/>
        <w:jc w:val="both"/>
      </w:pPr>
      <w:r>
        <w:rPr>
          <w:b/>
          <w:bCs/>
        </w:rPr>
        <w:t xml:space="preserve">O SR. ODAIR CUNHA </w:t>
      </w:r>
      <w:r>
        <w:t xml:space="preserve">(PT – MG) – Sim, mas o senhor atribui a qual motivo o desejo do Sr. Cláudio Dias Abreu, comparsa do Sr. Carlos Augusto Ramos? Por que eles queriam derrubar o senhor da Presidência do DNIT, na sua opinião? </w:t>
      </w:r>
    </w:p>
    <w:p w:rsidR="00FF1015" w:rsidRDefault="00FF1015" w:rsidP="00FF1015">
      <w:pPr>
        <w:ind w:firstLine="1440"/>
        <w:jc w:val="both"/>
      </w:pPr>
      <w:r>
        <w:rPr>
          <w:b/>
          <w:bCs/>
        </w:rPr>
        <w:t>O SR. LUIZ ANTÔNIO PAGOT –</w:t>
      </w:r>
      <w:r>
        <w:t xml:space="preserve"> Acredito que era pela atuação que eu vinha tenho no DNIT. Eu não dava vida boa a nenhuma empresa, a nenhuma empreiteira, a nenhum prestador de serviço. Eu era muito exigente, chamava constantemente as empresas, os consórcios. Muitas vezes, as obras eram em uma determinada rodovia. Eu chamava todos e exigia a correta execução de obras, a manutenção dos cronogramas e, especialmente, no ano de 2010, primeiro trimestre de 2010, vínhamos tendo alguns problemas com a Delta com relação à execução de obras, ainda em vários processos que foram levantados pelo TCU, pelos levantamentos feitos pela rede de controle. O que é rede de controle? É o sistema que o Governo Federal colocou em funcionamento, a partir do final de 2009, início de 2010, em que atuam em conjunto o TCU, o CGU, o Ministério Público Federal e a Policia Federal.  Então, nesses levantamentos, nesses processos, nesses inquéritos, muitas vezes, fomos informados – tivemos conhecimento dos autos – de que a empresa Delta estava com problemas. No caso, por exemplo, da BR-116 no Ceará, ela tinha subcontratado uma empreiteira local sem autorização do DNIT. E nós, obviamente, abrimos um procedimento sobre isso. </w:t>
      </w:r>
    </w:p>
    <w:p w:rsidR="00FF1015" w:rsidRDefault="00FF1015" w:rsidP="00FF1015">
      <w:pPr>
        <w:ind w:firstLine="1440"/>
        <w:jc w:val="both"/>
      </w:pPr>
      <w:r>
        <w:rPr>
          <w:b/>
          <w:bCs/>
        </w:rPr>
        <w:t xml:space="preserve">O SR. ODAIR CUNHA </w:t>
      </w:r>
      <w:r>
        <w:t>(PT – MG) – Onde foi isso?</w:t>
      </w:r>
    </w:p>
    <w:p w:rsidR="00FF1015" w:rsidRDefault="00FF1015" w:rsidP="00FF1015">
      <w:pPr>
        <w:ind w:firstLine="1440"/>
        <w:jc w:val="both"/>
      </w:pPr>
      <w:r>
        <w:rPr>
          <w:b/>
          <w:bCs/>
        </w:rPr>
        <w:t xml:space="preserve">O SR. LUIZ ANTÔNIO PAGOT </w:t>
      </w:r>
      <w:r w:rsidRPr="00221F67">
        <w:t>–</w:t>
      </w:r>
      <w:r>
        <w:t xml:space="preserve"> Na 116, no Ceará.</w:t>
      </w:r>
    </w:p>
    <w:p w:rsidR="00FF1015" w:rsidRDefault="00FF1015" w:rsidP="00FF1015">
      <w:pPr>
        <w:ind w:firstLine="1440"/>
        <w:jc w:val="both"/>
      </w:pPr>
      <w:r>
        <w:t>No caso da 104, em Pernambuco, havia uma reivindicação de aumento de um aditivo de preço, e nós não aceitamos esse aditivo de preço. Contestamos. E houve uma grande insistência, principalmente pelo Diretor Cláudio Abreu, para que fizéssemos uma revisão nessa questão.</w:t>
      </w:r>
    </w:p>
    <w:p w:rsidR="00FF1015" w:rsidRDefault="00FF1015" w:rsidP="00FF1015">
      <w:pPr>
        <w:ind w:firstLine="1440"/>
        <w:jc w:val="both"/>
      </w:pPr>
      <w:r>
        <w:t xml:space="preserve">No caso do Rio de Janeiro, na obra da 101, na manilha Santa Guilhermina, estávamos trabalhando no sentido de retirar a obra da Delta porque ela não entrava para fazer as atividades para que tinha sido contratada. Temos um cronograma a executar, e a empresa sempre dava desculpas: ora era um problema relacionado ao Iphan, problema arqueológico, ora era problema de jazidas. O que se percebia era uma postergação da entrada da empreiteira na obra. Então, todas essas chamadas de atenção, todos esses documentos gerados no DNIT fazendo com que a Delta cumprisse suas obrigações foram provavelmente gerando – e aí é </w:t>
      </w:r>
      <w:r>
        <w:lastRenderedPageBreak/>
        <w:t>uma interpretação minha – um grande dissabor, principalmente nesse gerente do Centro-Oeste.</w:t>
      </w:r>
    </w:p>
    <w:p w:rsidR="00FF1015" w:rsidRDefault="00FF1015" w:rsidP="00FF1015">
      <w:pPr>
        <w:ind w:firstLine="1440"/>
        <w:jc w:val="both"/>
      </w:pPr>
      <w:r>
        <w:t xml:space="preserve">Outro episódio é com relação à Serra de São Vicente, uma obra importante para o Mato Grosso. O cronograma estava atrasado. E, além do mais, na fiscalização que nós tivemos do TCU, foi constatado que uma grande quantidade de placas que tinham sido fixadas, placas de concreto, estava com uma especificação aquém da medida determinada </w:t>
      </w:r>
      <w:smartTag w:uri="urn:schemas-microsoft-com:office:smarttags" w:element="PersonName">
        <w:smartTagPr>
          <w:attr w:name="ProductID" w:val="em projeto. Ent￣o"/>
        </w:smartTagPr>
        <w:r>
          <w:t>em projeto. Então</w:t>
        </w:r>
      </w:smartTag>
      <w:r>
        <w:t>, também exigimos a reconstituição, a reposição dessas placas, a destruição das placas que estavam inexatas e, obviamente, a colocação das novas placas. E isso também teve uma insistente admoestação por parte do Sr. Cláudio Abreu para que nós deixássemos isso para lá, deixássemos as obras como estavam, deixássemos a Delta entregar as obras. Teria que assinar um termo de compromisso para que se acontecesse alguma coisa... E nós insistindo, obviamente, pela recomposição, de acordo com o próprio laudo do TCU.</w:t>
      </w:r>
    </w:p>
    <w:p w:rsidR="00FF1015" w:rsidRDefault="00FF1015" w:rsidP="00FF1015">
      <w:pPr>
        <w:ind w:firstLine="1440"/>
        <w:jc w:val="both"/>
      </w:pPr>
      <w:r>
        <w:t>Então, eu acredito que esses fatos todos, em que nós agimos no interesse de preservar a qualidade das obras, no interesse de agilizar os cronogramas, fossem causando um grande dissabor ao Sr. Cláudio Abreu na direção dos seus trabalhos, evidentemente. Imagino que por isso que ele tomou essa decisão, juntamente com o contraventor, de patrocinar a matéria jornalística que acabou me retirando do DNIT.</w:t>
      </w:r>
    </w:p>
    <w:p w:rsidR="00FF1015" w:rsidRDefault="00FF1015" w:rsidP="00FF1015">
      <w:pPr>
        <w:ind w:firstLine="1440"/>
        <w:jc w:val="both"/>
      </w:pPr>
      <w:r>
        <w:rPr>
          <w:b/>
          <w:bCs/>
        </w:rPr>
        <w:t>O SR. ODAIR CUNHA</w:t>
      </w:r>
      <w:r>
        <w:t xml:space="preserve"> (PT – MG) – Eu vou voltar nos contratos mais adiante, mas o senhor tem notícia de alguma outra ação da quadrilha no sentido de retirar o senhor da presidência da autarquia? Porque a grande questão é que, plantar notícias, isso ficou evidenciado no áudio e depois em matérias efetivamente veiculadas. O senhor tem notícia de outros movimentos que foram feitos pela quadrilha no sentido de tirar o senhor da presidência do DNIT?</w:t>
      </w:r>
    </w:p>
    <w:p w:rsidR="00FF1015" w:rsidRDefault="00FF1015" w:rsidP="00FF1015">
      <w:pPr>
        <w:ind w:firstLine="1440"/>
        <w:jc w:val="both"/>
      </w:pPr>
      <w:r>
        <w:rPr>
          <w:b/>
          <w:bCs/>
        </w:rPr>
        <w:t>O SR. LUIZ ANTÔNIO PAGOT</w:t>
      </w:r>
      <w:r>
        <w:t xml:space="preserve"> – Que eu tenha conhecimento, não.</w:t>
      </w:r>
    </w:p>
    <w:p w:rsidR="00FF1015" w:rsidRDefault="00FF1015" w:rsidP="00FF1015">
      <w:pPr>
        <w:ind w:firstLine="1440"/>
        <w:jc w:val="both"/>
      </w:pPr>
      <w:r>
        <w:rPr>
          <w:b/>
          <w:bCs/>
        </w:rPr>
        <w:t>O SR. ODAIR CUNHA</w:t>
      </w:r>
      <w:r>
        <w:t xml:space="preserve"> (PT – MG) – O senhor, ainda no diálogo de 2 de julho, Cláudio Abreu e Carlinhos Cachoeira conversam: “Cláudio, o que você fez?”, </w:t>
      </w:r>
      <w:smartTag w:uri="urn:schemas-microsoft-com:office:smarttags" w:element="PersonName">
        <w:smartTagPr>
          <w:attr w:name="ProductID" w:val="em risos. A￭"/>
        </w:smartTagPr>
        <w:r>
          <w:t>em risos. Aí</w:t>
        </w:r>
      </w:smartTag>
      <w:r>
        <w:t xml:space="preserve"> o Cláudio diz: “Nossa, não pode nem sonhar com esse trem, bicho! Falei para o Fernando, o Fernando estava preocupado, eu falei: ‘Fernando, não preocupa não’; e o Fernando: ‘É igual célula terrorista. Eu sou sua célula’. Ele estava querendo que eu abrisse canal no Rio, </w:t>
      </w:r>
      <w:smartTag w:uri="urn:schemas-microsoft-com:office:smarttags" w:element="PersonName">
        <w:smartTagPr>
          <w:attr w:name="ProductID" w:val="em S￣o Paulo"/>
        </w:smartTagPr>
        <w:r>
          <w:t>em São Paulo</w:t>
        </w:r>
      </w:smartTag>
      <w:r>
        <w:t xml:space="preserve">, e eu falei: ‘Negativo, Fernando. Eu tenho que ficar e abrir canal aqui </w:t>
      </w:r>
      <w:smartTag w:uri="urn:schemas-microsoft-com:office:smarttags" w:element="PersonName">
        <w:smartTagPr>
          <w:attr w:name="ProductID" w:val="em Bras￭lia. Eu"/>
        </w:smartTagPr>
        <w:r>
          <w:t>em Brasília. Eu</w:t>
        </w:r>
      </w:smartTag>
      <w:r>
        <w:t xml:space="preserve"> preciso falar com o nosso amigo lá. Como é que eu vou falar na outra sucursal por você? Você tem que abrir caminho de lá e sem o Cláudio entrar’. Então, o Fernando é o centro e nós somos a célula. Estou falando bem, não estou?”. Aí, Carlinhos: não sei que “isso é coisa de máfia polonesa”.</w:t>
      </w:r>
    </w:p>
    <w:p w:rsidR="00FF1015" w:rsidRDefault="00FF1015" w:rsidP="00FF1015">
      <w:pPr>
        <w:ind w:firstLine="1440"/>
        <w:jc w:val="both"/>
      </w:pPr>
      <w:r>
        <w:t>Então, o senhor não tem notícia de outras incursões da quadrilha no sentido de tirar o senhor da presidência?</w:t>
      </w:r>
    </w:p>
    <w:p w:rsidR="00FF1015" w:rsidRDefault="00FF1015" w:rsidP="00FF1015">
      <w:pPr>
        <w:ind w:firstLine="1440"/>
        <w:jc w:val="both"/>
      </w:pPr>
      <w:r>
        <w:rPr>
          <w:b/>
          <w:bCs/>
        </w:rPr>
        <w:t>O SR. LUIZ ANTÔNIO PAGOT</w:t>
      </w:r>
      <w:r>
        <w:t xml:space="preserve"> – Não, senhor.</w:t>
      </w:r>
    </w:p>
    <w:p w:rsidR="00FF1015" w:rsidRDefault="00FF1015" w:rsidP="00FF1015">
      <w:pPr>
        <w:ind w:firstLine="1440"/>
        <w:jc w:val="both"/>
      </w:pPr>
      <w:r>
        <w:rPr>
          <w:b/>
          <w:bCs/>
        </w:rPr>
        <w:t>O SR. ODAIR CUNHA</w:t>
      </w:r>
      <w:r>
        <w:t xml:space="preserve"> (PT – MG) – Voltando nos contratos, em relação à BR-104, em Pernambuco, tendo havido, então, as notícias e o interesse – aqui o senhor disse – do Cláudio Abreu no sentido de que fosse feito o aditivo na BR-104, em Pernambuco, eu indago de V. Sª se o aditivo foi aprovado.</w:t>
      </w:r>
    </w:p>
    <w:p w:rsidR="00FF1015" w:rsidRDefault="00FF1015" w:rsidP="00FF1015">
      <w:pPr>
        <w:ind w:firstLine="1440"/>
        <w:jc w:val="both"/>
      </w:pPr>
      <w:r>
        <w:rPr>
          <w:b/>
          <w:bCs/>
        </w:rPr>
        <w:t>O SR. LUIZ ANTÔNIO PAGOT</w:t>
      </w:r>
      <w:r>
        <w:t xml:space="preserve"> – Não, não foi aprovado.</w:t>
      </w:r>
    </w:p>
    <w:p w:rsidR="00FF1015" w:rsidRDefault="00FF1015" w:rsidP="00FF1015">
      <w:pPr>
        <w:ind w:firstLine="1440"/>
        <w:jc w:val="both"/>
      </w:pPr>
      <w:r>
        <w:rPr>
          <w:b/>
          <w:bCs/>
        </w:rPr>
        <w:t>O SR. ODAIR CUNHA</w:t>
      </w:r>
      <w:r>
        <w:t xml:space="preserve"> (PT – MG) – Não foi aprovado?</w:t>
      </w:r>
    </w:p>
    <w:p w:rsidR="00FF1015" w:rsidRDefault="00FF1015" w:rsidP="00FF1015">
      <w:pPr>
        <w:ind w:firstLine="1440"/>
        <w:jc w:val="both"/>
      </w:pPr>
      <w:r>
        <w:rPr>
          <w:b/>
          <w:bCs/>
        </w:rPr>
        <w:t>O SR. LUIZ ANTÔNIO PAGOT</w:t>
      </w:r>
      <w:r>
        <w:t xml:space="preserve"> – Não foi aprovado. Nós... Essa obra era uma obra conveniada com o Governo do Estado de Pernambuco, especificamente com a secretaria inerente às obras rodoviárias, e o aditivo não foi aprovado. Inclusive, nós </w:t>
      </w:r>
      <w:r>
        <w:lastRenderedPageBreak/>
        <w:t>constituímos uma comissão, designamos</w:t>
      </w:r>
      <w:r>
        <w:rPr>
          <w:b/>
          <w:bCs/>
        </w:rPr>
        <w:t xml:space="preserve"> </w:t>
      </w:r>
      <w:r>
        <w:t>nessa comissão o engenheiro Luiz Munhoz, que fez um levantamento de todas as reivindicações, uma vez que a obra é de consórcio e conveniada, e posteriormente fez um parecer, mas o aditivo reivindicado não foi aprovado.</w:t>
      </w:r>
    </w:p>
    <w:p w:rsidR="00FF1015" w:rsidRDefault="00FF1015" w:rsidP="00FF1015">
      <w:pPr>
        <w:ind w:firstLine="1440"/>
        <w:jc w:val="both"/>
      </w:pPr>
      <w:r>
        <w:rPr>
          <w:b/>
          <w:bCs/>
        </w:rPr>
        <w:t xml:space="preserve">O SR. ODAIR CUNHA </w:t>
      </w:r>
      <w:r>
        <w:t>(PT – MG) – E a obra foi entregue?</w:t>
      </w:r>
    </w:p>
    <w:p w:rsidR="00FF1015" w:rsidRDefault="00FF1015" w:rsidP="00FF1015">
      <w:pPr>
        <w:ind w:firstLine="1440"/>
        <w:jc w:val="both"/>
      </w:pPr>
      <w:r>
        <w:rPr>
          <w:b/>
          <w:bCs/>
        </w:rPr>
        <w:t xml:space="preserve">O SR. LUIZ ANTÔNIO PAGOT </w:t>
      </w:r>
      <w:r>
        <w:t>– A obra está em execução.</w:t>
      </w:r>
    </w:p>
    <w:p w:rsidR="00FF1015" w:rsidRDefault="00FF1015" w:rsidP="00FF1015">
      <w:pPr>
        <w:ind w:firstLine="1440"/>
        <w:jc w:val="both"/>
      </w:pPr>
      <w:r>
        <w:rPr>
          <w:b/>
          <w:bCs/>
        </w:rPr>
        <w:t xml:space="preserve">O SR. ODAIR CUNHA </w:t>
      </w:r>
      <w:r>
        <w:t>(PT – MG) – Está em execução.</w:t>
      </w:r>
    </w:p>
    <w:p w:rsidR="00FF1015" w:rsidRDefault="00FF1015" w:rsidP="00FF1015">
      <w:pPr>
        <w:ind w:firstLine="1440"/>
        <w:jc w:val="both"/>
      </w:pPr>
      <w:r>
        <w:t>Sobre a obra do Ceará na Operação Mão Dupla, a CGU e a Polícia Federal detectaram que vários servidores do DNIT receberam propina da Delta. Isso, inclusive, redundou na recém-declaração de inidoneidade da Delta, conforme decisão da CGU.</w:t>
      </w:r>
    </w:p>
    <w:p w:rsidR="00FF1015" w:rsidRDefault="00FF1015" w:rsidP="00FF1015">
      <w:pPr>
        <w:ind w:firstLine="1440"/>
        <w:jc w:val="both"/>
      </w:pPr>
      <w:r>
        <w:t>O senhor já explicou as circunstâncias, mas gostaria de saber que medidas tomou, quando da deflagração dessa Operação Mão Dupla.</w:t>
      </w:r>
    </w:p>
    <w:p w:rsidR="00FF1015" w:rsidRDefault="00FF1015" w:rsidP="00FF1015">
      <w:pPr>
        <w:ind w:firstLine="1440"/>
        <w:jc w:val="both"/>
      </w:pPr>
      <w:r>
        <w:rPr>
          <w:b/>
          <w:bCs/>
        </w:rPr>
        <w:t xml:space="preserve">O SR. LUIZ ANTÔNIO PAGOT </w:t>
      </w:r>
      <w:r>
        <w:t>– Primeiro, nós, assim que recebemos o relato por parte da Polícia Federal... Primeiro, tivemos o impacto de ter o conhecimento das prisões e do inquérito que estava instaurado. Depois, nós recebemos os autos, e aí foi constituída pelo Governo Federal, especialmente pela gravidade do fato, uma comissão dentro da CGU. A essa comissão se vinculou a nossa auditoria interna, e aí, a quatro mãos, CGU e DNIT passaram a fazer um trabalho de levantamento de todos os problemas que estavam apontados. E foram instruídos todos os processos, todos os procedimentos administrativos e todos os processos inerentes aos malfeitos que foram encontrados. Malfeitos e também a parte de corrupção, porque havia tanto a corrupção passiva como a corrupção ativa.</w:t>
      </w:r>
    </w:p>
    <w:p w:rsidR="00FF1015" w:rsidRDefault="00FF1015" w:rsidP="00FF1015">
      <w:pPr>
        <w:ind w:firstLine="1440"/>
        <w:jc w:val="both"/>
      </w:pPr>
      <w:r>
        <w:t>Isso, para o Ceará, representou um atraso em todas as obras que estavam sendo executadas e, para o DNIT, foi um grande mal-estar, até porque várias pessoas que nós tínhamos como bons executores, bons profissionais estavam apontadas, e havia provas contra eles. E nós tomamos, junto com a CGU, então, todas as medidas que foram necessárias para o bom andamento do processo.</w:t>
      </w:r>
    </w:p>
    <w:p w:rsidR="00FF1015" w:rsidRDefault="00FF1015" w:rsidP="00FF1015">
      <w:pPr>
        <w:ind w:firstLine="1440"/>
        <w:jc w:val="both"/>
      </w:pPr>
      <w:r>
        <w:rPr>
          <w:b/>
          <w:bCs/>
        </w:rPr>
        <w:t xml:space="preserve">O SR. ODAIR CUNHA </w:t>
      </w:r>
      <w:r>
        <w:t>(PT – MG)</w:t>
      </w:r>
      <w:r>
        <w:rPr>
          <w:b/>
          <w:bCs/>
        </w:rPr>
        <w:t xml:space="preserve"> </w:t>
      </w:r>
      <w:r>
        <w:t xml:space="preserve">– O senhor tem notícia desse </w:t>
      </w:r>
      <w:r>
        <w:rPr>
          <w:i/>
          <w:iCs/>
        </w:rPr>
        <w:t>modus operandi</w:t>
      </w:r>
      <w:r>
        <w:t xml:space="preserve"> irregular da Delta em outras unidades do DNIT, em outras unidades da Federação?</w:t>
      </w:r>
    </w:p>
    <w:p w:rsidR="00FF1015" w:rsidRDefault="00FF1015" w:rsidP="00FF1015">
      <w:pPr>
        <w:ind w:firstLine="1440"/>
        <w:jc w:val="both"/>
      </w:pPr>
      <w:r>
        <w:rPr>
          <w:b/>
          <w:bCs/>
        </w:rPr>
        <w:t>O SR. LUIZ ANTÔNIO PAGOT</w:t>
      </w:r>
      <w:r>
        <w:t xml:space="preserve"> – Nós tivemos outros processos que envolveram essa rede de controle, e, em alguns desses outros processos, não lembro agora quais, mas, em alguns desses, também citavam a empresa Delta. Em alguns desses processos, havia a citação da empresa Delta. Precisaria fazer um levantamento dentro da auditoria interna do DNIT, para saber especificamente, processo por processo.</w:t>
      </w:r>
    </w:p>
    <w:p w:rsidR="00FF1015" w:rsidRDefault="00FF1015" w:rsidP="00FF1015">
      <w:pPr>
        <w:ind w:firstLine="1440"/>
        <w:jc w:val="both"/>
      </w:pPr>
      <w:r>
        <w:rPr>
          <w:b/>
          <w:bCs/>
        </w:rPr>
        <w:t xml:space="preserve">O SR. ODAIR CUNHA </w:t>
      </w:r>
      <w:r>
        <w:t xml:space="preserve">(PT – MG) – Agora, é possível afirmar que a média dos aditivos assinados pela construtora Delta é acima da média nacional? Qual era a média dos aditivos, de maneira geral, com todas as empreiteiras do Brasil? E qual era a média desses aditivos com a construtora Delta? </w:t>
      </w:r>
    </w:p>
    <w:p w:rsidR="00FF1015" w:rsidRDefault="00FF1015" w:rsidP="00FF1015">
      <w:pPr>
        <w:ind w:firstLine="1440"/>
        <w:jc w:val="both"/>
      </w:pPr>
      <w:r>
        <w:t>Por que pergunto a V. Sª? Porque nos parece que a empresa Delta mergulhava o preço na contratação, para que ajustes posteriores fossem feitos mediante a assinatura de termos de aditivos nesses contratos. Quero saber – se o senhor tem a informação aqui – qual é a média dos aditivos da Delta e qual é a média nacional de aditivos.</w:t>
      </w:r>
    </w:p>
    <w:p w:rsidR="00FF1015" w:rsidRDefault="00FF1015" w:rsidP="00FF1015">
      <w:pPr>
        <w:ind w:firstLine="1440"/>
        <w:jc w:val="both"/>
      </w:pPr>
      <w:r>
        <w:rPr>
          <w:b/>
          <w:bCs/>
        </w:rPr>
        <w:t>O SR. LUIZ ANTÔNIO PAGOT</w:t>
      </w:r>
      <w:r>
        <w:t xml:space="preserve"> – Esse assunto dos aditivos é um assunto que muitas vezes é mal interpretado. E, na ocasião dessas reportagens todas, de tudo que foi divulgado nos jornais, conversando com o meu Diretor, com o meu ex-Diretor de Pesquisa e Planejamento, companheiro que trabalhou muito tempo comigo, funcionário de carreira do DNIT, o Jonny, eu pedi a ele um levantamento recente sobre isso, um levantamento recente. Havia vários levantamentos, mas eu queria que ele fizesse um levantamento recente.</w:t>
      </w:r>
    </w:p>
    <w:p w:rsidR="00FF1015" w:rsidRDefault="00FF1015" w:rsidP="00FF1015">
      <w:pPr>
        <w:ind w:firstLine="1440"/>
        <w:jc w:val="both"/>
      </w:pPr>
      <w:r>
        <w:lastRenderedPageBreak/>
        <w:t xml:space="preserve">Sessenta dias depois – eu já estava até fora do DNIT –, ele me apresentou esses números. </w:t>
      </w:r>
    </w:p>
    <w:p w:rsidR="00FF1015" w:rsidRDefault="00FF1015" w:rsidP="00FF1015">
      <w:pPr>
        <w:ind w:firstLine="1440"/>
        <w:jc w:val="both"/>
      </w:pPr>
      <w:r>
        <w:t>Para obras de manutenção rodoviária, a média nacional de aditivos do DNIT, 18%; para obras de manutenção rodoviária, 18%; e para obras de construção, de implantação, a média de 8%. Então, média nacional. Ele fez um levantamento desde o ano de 2003 até o ano de 2010.</w:t>
      </w:r>
    </w:p>
    <w:p w:rsidR="00FF1015" w:rsidRDefault="00FF1015" w:rsidP="00FF1015">
      <w:pPr>
        <w:ind w:firstLine="1440"/>
        <w:jc w:val="both"/>
      </w:pPr>
      <w:r>
        <w:rPr>
          <w:b/>
          <w:bCs/>
        </w:rPr>
        <w:t xml:space="preserve">O SR. ODAIR CUNHA </w:t>
      </w:r>
      <w:r>
        <w:t>(PT – MG) – Durante a gestão do senhor?</w:t>
      </w:r>
    </w:p>
    <w:p w:rsidR="00FF1015" w:rsidRDefault="00FF1015" w:rsidP="00FF1015">
      <w:pPr>
        <w:ind w:firstLine="1440"/>
        <w:jc w:val="both"/>
      </w:pPr>
      <w:r>
        <w:rPr>
          <w:b/>
          <w:bCs/>
        </w:rPr>
        <w:t xml:space="preserve">O SR. LUIZ ANTÔNIO PAGOT </w:t>
      </w:r>
      <w:r>
        <w:t>– Aí, obviamente, pegou um período da minha gestão.</w:t>
      </w:r>
    </w:p>
    <w:p w:rsidR="00FF1015" w:rsidRDefault="00FF1015" w:rsidP="00FF1015">
      <w:pPr>
        <w:ind w:firstLine="1440"/>
        <w:jc w:val="both"/>
      </w:pPr>
      <w:r>
        <w:t>A média nacional deu 18 para manutenção e 8 para... E a média dos aditivos da Delta deu 11%. Isso é um fato que pode ser constatado nos Anais do DNIT, obviamente dentro da Diretoria de Pesquisa e Planejamento e da Diretoria de Infraestrutura.</w:t>
      </w:r>
    </w:p>
    <w:p w:rsidR="00FF1015" w:rsidRDefault="00FF1015" w:rsidP="00FF1015">
      <w:pPr>
        <w:ind w:firstLine="1440"/>
        <w:jc w:val="both"/>
      </w:pPr>
      <w:r>
        <w:rPr>
          <w:b/>
          <w:bCs/>
        </w:rPr>
        <w:t xml:space="preserve">O SR. ODAIR CUNHA </w:t>
      </w:r>
      <w:r>
        <w:t>(PT – MG) – Agora, esses 11% da Delta, se considerado construção, está acima da média nacional; se considerado manutenção, abaixo.</w:t>
      </w:r>
    </w:p>
    <w:p w:rsidR="00FF1015" w:rsidRDefault="00FF1015" w:rsidP="00FF1015">
      <w:pPr>
        <w:ind w:firstLine="1440"/>
        <w:jc w:val="both"/>
      </w:pPr>
      <w:r>
        <w:rPr>
          <w:b/>
          <w:bCs/>
        </w:rPr>
        <w:t xml:space="preserve">O SR. LUIZ ANTÔNIO PAGOT </w:t>
      </w:r>
      <w:r>
        <w:t>– Concordo.</w:t>
      </w:r>
    </w:p>
    <w:p w:rsidR="00FF1015" w:rsidRDefault="00FF1015" w:rsidP="00FF1015">
      <w:pPr>
        <w:ind w:firstLine="1440"/>
        <w:jc w:val="both"/>
      </w:pPr>
      <w:r>
        <w:rPr>
          <w:b/>
          <w:bCs/>
        </w:rPr>
        <w:t xml:space="preserve">O SR. ODAIR CUNHA </w:t>
      </w:r>
      <w:r>
        <w:t>(PT – MG) – Mas é média geral, de todos os contratos.</w:t>
      </w:r>
    </w:p>
    <w:p w:rsidR="00FF1015" w:rsidRDefault="00FF1015" w:rsidP="00FF1015">
      <w:pPr>
        <w:ind w:firstLine="1440"/>
        <w:jc w:val="both"/>
      </w:pPr>
      <w:r>
        <w:rPr>
          <w:b/>
          <w:bCs/>
        </w:rPr>
        <w:t xml:space="preserve">O SR. LUIZ ANTÔNIO PAGOT </w:t>
      </w:r>
      <w:r>
        <w:t>– Ele só me deu a média geral de todos os contratos. Ele não...</w:t>
      </w:r>
    </w:p>
    <w:p w:rsidR="00FF1015" w:rsidRDefault="00FF1015" w:rsidP="00FF1015">
      <w:pPr>
        <w:ind w:firstLine="1440"/>
        <w:jc w:val="both"/>
      </w:pPr>
      <w:r>
        <w:rPr>
          <w:b/>
          <w:bCs/>
        </w:rPr>
        <w:t xml:space="preserve">O SR. ODAIR CUNHA </w:t>
      </w:r>
      <w:r>
        <w:t>(PT – MG) – Sem especificar qual.</w:t>
      </w:r>
    </w:p>
    <w:p w:rsidR="00FF1015" w:rsidRDefault="00FF1015" w:rsidP="00FF1015">
      <w:pPr>
        <w:ind w:firstLine="1440"/>
        <w:jc w:val="both"/>
      </w:pPr>
      <w:r>
        <w:rPr>
          <w:b/>
          <w:bCs/>
        </w:rPr>
        <w:t xml:space="preserve">O SR. LUIZ ANTÔNIO PAGOT </w:t>
      </w:r>
      <w:r>
        <w:t>– Aí, no caso, ele não especificou.</w:t>
      </w:r>
    </w:p>
    <w:p w:rsidR="00FF1015" w:rsidRDefault="00FF1015" w:rsidP="00FF1015">
      <w:pPr>
        <w:ind w:firstLine="1440"/>
        <w:jc w:val="both"/>
      </w:pPr>
      <w:r>
        <w:rPr>
          <w:b/>
          <w:bCs/>
        </w:rPr>
        <w:t xml:space="preserve">O SR. ODAIR CUNHA </w:t>
      </w:r>
      <w:r>
        <w:t>(PT – MG) – O senhor tem notícia de alguma empresa fantasma ligada à empresa Delta?</w:t>
      </w:r>
    </w:p>
    <w:p w:rsidR="00FF1015" w:rsidRDefault="00FF1015" w:rsidP="00FF1015">
      <w:pPr>
        <w:ind w:firstLine="1440"/>
        <w:jc w:val="both"/>
      </w:pPr>
      <w:r>
        <w:rPr>
          <w:b/>
          <w:bCs/>
        </w:rPr>
        <w:t xml:space="preserve">O SR. LUIZ ANTÔNIO PAGOT </w:t>
      </w:r>
      <w:r>
        <w:t>– Eu tive agora pelos jornais, mas, anteriormente, eu não tinha não.</w:t>
      </w:r>
    </w:p>
    <w:p w:rsidR="00FF1015" w:rsidRDefault="00FF1015" w:rsidP="00FF1015">
      <w:pPr>
        <w:ind w:firstLine="1440"/>
        <w:jc w:val="both"/>
      </w:pPr>
      <w:r>
        <w:rPr>
          <w:b/>
          <w:bCs/>
        </w:rPr>
        <w:t xml:space="preserve">O SR. ODAIR CUNHA </w:t>
      </w:r>
      <w:r>
        <w:t>(PT – MG) – O senhor, em algum momento, jantou na casa do ex-Senador Demóstenes Torres, conforme se tem notícia?</w:t>
      </w:r>
    </w:p>
    <w:p w:rsidR="00FF1015" w:rsidRDefault="00FF1015" w:rsidP="00FF1015">
      <w:pPr>
        <w:ind w:firstLine="1440"/>
        <w:jc w:val="both"/>
      </w:pPr>
      <w:r>
        <w:rPr>
          <w:b/>
          <w:bCs/>
        </w:rPr>
        <w:t xml:space="preserve">O SR. LUIZ ANTÔNIO PAGOT </w:t>
      </w:r>
      <w:r>
        <w:t>– Jantei.</w:t>
      </w:r>
    </w:p>
    <w:p w:rsidR="00FF1015" w:rsidRDefault="00FF1015" w:rsidP="00FF1015">
      <w:pPr>
        <w:ind w:firstLine="1440"/>
        <w:jc w:val="both"/>
      </w:pPr>
      <w:r>
        <w:rPr>
          <w:b/>
          <w:bCs/>
        </w:rPr>
        <w:t xml:space="preserve">O SR. ODAIR CUNHA </w:t>
      </w:r>
      <w:r>
        <w:t>(PT – MG) – E qual foi o interesse tratado no jantar?</w:t>
      </w:r>
    </w:p>
    <w:p w:rsidR="00FF1015" w:rsidRDefault="00FF1015" w:rsidP="00FF1015">
      <w:pPr>
        <w:ind w:firstLine="1440"/>
        <w:jc w:val="both"/>
      </w:pPr>
      <w:r>
        <w:rPr>
          <w:b/>
          <w:bCs/>
        </w:rPr>
        <w:t xml:space="preserve">O SR. LUIZ ANTÔNIO PAGOT </w:t>
      </w:r>
      <w:r>
        <w:t>– Eu jantei na casa do Senador Demóstenes Torres em duas ocasiões. Uma foi no final de 2010, em que ele me convidou para um jantar em que estava ele com a esposa. Eu compareci a esse jantar. Certo? Não havia mais ninguém. Em 2010.</w:t>
      </w:r>
    </w:p>
    <w:p w:rsidR="00FF1015" w:rsidRDefault="00FF1015" w:rsidP="00FF1015">
      <w:pPr>
        <w:ind w:firstLine="1440"/>
        <w:jc w:val="both"/>
      </w:pPr>
      <w:r>
        <w:t>Conversamos sobre pescaria no Mato Grosso. Ele me confidenciou, na oportunidade, que tinha intenções de mudar para o PMDB. Eu ouvi. Depois, conversamos sobre... Ele me relatou a sua experiência sobre vinho, me relatou a sua experiência sobre vinhos. Foi um jantar bastante agradável. E eu acredito que ele tenha feito esse jantar porque aconteceu um episódio, Relator...</w:t>
      </w:r>
    </w:p>
    <w:p w:rsidR="00FF1015" w:rsidRDefault="00FF1015" w:rsidP="00FF1015">
      <w:pPr>
        <w:ind w:firstLine="1440"/>
        <w:jc w:val="both"/>
      </w:pPr>
      <w:r>
        <w:rPr>
          <w:b/>
          <w:bCs/>
        </w:rPr>
        <w:t xml:space="preserve">O SR. ODAIR CUNHA </w:t>
      </w:r>
      <w:r>
        <w:t>(PT – MG) – Isso em 2010?</w:t>
      </w:r>
    </w:p>
    <w:p w:rsidR="00FF1015" w:rsidRDefault="00FF1015" w:rsidP="00FF1015">
      <w:pPr>
        <w:ind w:firstLine="1440"/>
        <w:jc w:val="both"/>
      </w:pPr>
      <w:r>
        <w:rPr>
          <w:b/>
          <w:bCs/>
        </w:rPr>
        <w:t xml:space="preserve">O SR. LUIZ ANTÔNIO PAGOT </w:t>
      </w:r>
      <w:r>
        <w:t xml:space="preserve">– Em 2010. Aconteceu um episódio... Por que eu acredito que ele me convidou para esse jantar? Porque aconteceu um episódio, no Congresso Nacional. Eu era o primeiro suplente do Senador Jayme Campos, Senador do Mato Grosso. Sendo o primeiro suplente, numa determinada oportunidade, o Senador Jayme Campos precisou, por motivos particulares, se ausentar, se afastar do cargo de Senador. Aí eu fiquei num dilema se eu renunciava o DNIT – eu praticamente estava começando um trabalho </w:t>
      </w:r>
      <w:r>
        <w:lastRenderedPageBreak/>
        <w:t>– e assumia o Senado – aí eu teria sido colega de muitos aqui – ou se eu continuava no DNIT e, obviamente, tinha que renunciar o meu papel de Senador, ou a possibilidade de ser Senador.</w:t>
      </w:r>
    </w:p>
    <w:p w:rsidR="00FF1015" w:rsidRDefault="00FF1015" w:rsidP="00FF1015">
      <w:pPr>
        <w:ind w:firstLine="1440"/>
        <w:jc w:val="both"/>
      </w:pPr>
      <w:r>
        <w:t>Eu não tive um minuto de dúvida sobre isso. Eu tinha sido convidado pelo Presidente Lula para tocar o DNIT, estava começando um trabalho que me encantava, estava conseguindo fazer com que as obras viessem para a praça. Eu tinha passado por todo um périplo para chegar ao DNIT: durante 5 meses, tive percorrendo os corredores do Senado, sabatina, posteriormente votação, e avaliei que era importante, sim, ser Senador, mas, naquele momento, era muito mais importante continuar no DNIT.</w:t>
      </w:r>
    </w:p>
    <w:p w:rsidR="00FF1015" w:rsidRDefault="00FF1015" w:rsidP="00FF1015">
      <w:pPr>
        <w:ind w:firstLine="1440"/>
        <w:jc w:val="both"/>
      </w:pPr>
      <w:r>
        <w:t>Pedi ao meu Procurador-Geral, Dr. Fábio Duarte, que fizesse a minha carta de renúncia e, quando ele preencheu a carta de renúncia, em vez de colocar a palavra “renúncia”, colocou a palavra “abdicar”. Certo? Eu assinei, encaminhei ao Presidente José Sarney, Presidente do Senado, e, quando foi lido em plenário, o Senador Demóstenes Torres me esculhambou, literalmente me esculhambou, dizendo quem eu pensava que era, se eu pensava que era rei por colocar aquela expressão “abdicar”.</w:t>
      </w:r>
    </w:p>
    <w:p w:rsidR="00FF1015" w:rsidRDefault="00FF1015" w:rsidP="00FF1015">
      <w:pPr>
        <w:ind w:firstLine="1440"/>
        <w:jc w:val="both"/>
      </w:pPr>
      <w:r>
        <w:t>Antes disso, eu havia tido um relacionamento razoável com ele. Ele sempre foi um cidadão muito fechado, mas cumprimentava, atendia alguma ligação e não tinha nenhum tipo de “admoestidade”, mas, depois disso, eu notei que ele ficou – parece – furioso comigo. E eu acredito que esse jantar de 2010 era um jantar para restabelecer relações comigo, certo?</w:t>
      </w:r>
    </w:p>
    <w:p w:rsidR="00FF1015" w:rsidRDefault="00FF1015" w:rsidP="00FF1015">
      <w:pPr>
        <w:ind w:firstLine="1440"/>
        <w:jc w:val="both"/>
      </w:pPr>
      <w:r>
        <w:rPr>
          <w:b/>
          <w:bCs/>
        </w:rPr>
        <w:t xml:space="preserve">O SR. ODAIR CUNHA </w:t>
      </w:r>
      <w:r>
        <w:t>(PT – MG) – Isso em que mês?</w:t>
      </w:r>
    </w:p>
    <w:p w:rsidR="00FF1015" w:rsidRDefault="00FF1015" w:rsidP="00FF1015">
      <w:pPr>
        <w:ind w:firstLine="1440"/>
        <w:jc w:val="both"/>
      </w:pPr>
      <w:r>
        <w:rPr>
          <w:b/>
          <w:bCs/>
        </w:rPr>
        <w:t xml:space="preserve">O SR. LUIZ ANTÔNIO PAGOT </w:t>
      </w:r>
      <w:r>
        <w:t>– Isso foi... Eu não lembro exatamente, mas foi final de 2010, ou novembro, ou dezembro.</w:t>
      </w:r>
    </w:p>
    <w:p w:rsidR="00FF1015" w:rsidRDefault="00FF1015" w:rsidP="00FF1015">
      <w:pPr>
        <w:ind w:firstLine="1440"/>
        <w:jc w:val="both"/>
      </w:pPr>
      <w:r>
        <w:rPr>
          <w:b/>
          <w:bCs/>
        </w:rPr>
        <w:t xml:space="preserve">O SR. ODAIR CUNHA </w:t>
      </w:r>
      <w:r>
        <w:t>(PT – MG) – Depois das eleições?</w:t>
      </w:r>
    </w:p>
    <w:p w:rsidR="00FF1015" w:rsidRDefault="00FF1015" w:rsidP="00FF1015">
      <w:pPr>
        <w:ind w:firstLine="1440"/>
        <w:jc w:val="both"/>
      </w:pPr>
      <w:r>
        <w:rPr>
          <w:b/>
          <w:bCs/>
        </w:rPr>
        <w:t xml:space="preserve">O SR. LUIZ ANTÔNIO PAGOT </w:t>
      </w:r>
      <w:r>
        <w:t>– Depois das eleições.</w:t>
      </w:r>
    </w:p>
    <w:p w:rsidR="00FF1015" w:rsidRDefault="00FF1015" w:rsidP="00FF1015">
      <w:pPr>
        <w:ind w:firstLine="1440"/>
        <w:jc w:val="both"/>
      </w:pPr>
      <w:r>
        <w:t>Posteriormente, já em 2011, em fevereiro, ele me convidou de novo para um jantar. E eu, na semana em que ele me convidou, até não pude ir, estava viajando para a Bahia. Viajei para a Bahia para vistoriar a obra que acessa o Porto de Salvador. E aí: “Senador, eu não vou poder ir. Está marcada uma audiência. Eu tenho que ir.” E, posteriormente, foi agendado o jantar. Então, eu fui à casa dele. Para minha surpresa, nesse jantar...</w:t>
      </w:r>
    </w:p>
    <w:p w:rsidR="00FF1015" w:rsidRDefault="00FF1015" w:rsidP="00FF1015">
      <w:pPr>
        <w:ind w:firstLine="1440"/>
        <w:jc w:val="both"/>
      </w:pPr>
      <w:r>
        <w:rPr>
          <w:b/>
          <w:bCs/>
        </w:rPr>
        <w:t xml:space="preserve">O SR. ODAIR CUNHA </w:t>
      </w:r>
      <w:r>
        <w:t>(PT – MG) – Quem estava lá?</w:t>
      </w:r>
    </w:p>
    <w:p w:rsidR="00FF1015" w:rsidRDefault="00FF1015" w:rsidP="00FF1015">
      <w:pPr>
        <w:ind w:firstLine="1440"/>
        <w:jc w:val="both"/>
      </w:pPr>
      <w:r>
        <w:rPr>
          <w:b/>
          <w:bCs/>
        </w:rPr>
        <w:t xml:space="preserve">O SR. LUIZ ANTÔNIO PAGOT </w:t>
      </w:r>
      <w:r>
        <w:t>– Além dele, estavam lá vários diretores da Delta, diretores, assessores da diretoria.</w:t>
      </w:r>
    </w:p>
    <w:p w:rsidR="00FF1015" w:rsidRDefault="00FF1015" w:rsidP="00FF1015">
      <w:pPr>
        <w:ind w:firstLine="1440"/>
        <w:jc w:val="both"/>
      </w:pPr>
      <w:r>
        <w:rPr>
          <w:b/>
          <w:bCs/>
        </w:rPr>
        <w:t xml:space="preserve">O SR. ODAIR CUNHA </w:t>
      </w:r>
      <w:r>
        <w:t>(PT – MG) – O senhor pode nominar os diretores?</w:t>
      </w:r>
    </w:p>
    <w:p w:rsidR="00FF1015" w:rsidRDefault="00FF1015" w:rsidP="00FF1015">
      <w:pPr>
        <w:ind w:firstLine="1440"/>
        <w:jc w:val="both"/>
      </w:pPr>
      <w:r>
        <w:rPr>
          <w:b/>
          <w:bCs/>
        </w:rPr>
        <w:t xml:space="preserve">O SR. LUIZ ANTÔNIO PAGOT </w:t>
      </w:r>
      <w:r>
        <w:t>– Posso nominar. Estava o Fernando Cavendish, estava o Cláudio Abreu, estava o Xavier e mais um diretor. Agora me falha um pouco a memória, eu não tenho certeza se lá estava o Pacheco ou Aloísio. Até não tinha nenhum conhecimento maior com esse outro... Eu não lembro se era... Eu acho que era o Pacheco e não o Aloísio, mas, enfim, com certeza, estava Fernando Cavendish, Cláudio Abreu e Xavier.</w:t>
      </w:r>
    </w:p>
    <w:p w:rsidR="00FF1015" w:rsidRDefault="00FF1015" w:rsidP="00FF1015">
      <w:pPr>
        <w:ind w:firstLine="1440"/>
        <w:jc w:val="both"/>
      </w:pPr>
      <w:r>
        <w:rPr>
          <w:b/>
          <w:bCs/>
        </w:rPr>
        <w:t xml:space="preserve">O SR. ODAIR CUNHA </w:t>
      </w:r>
      <w:r>
        <w:t>(PT – MG) – E o motivo da pauta do jantar?</w:t>
      </w:r>
    </w:p>
    <w:p w:rsidR="00FF1015" w:rsidRDefault="00FF1015" w:rsidP="00FF1015">
      <w:pPr>
        <w:ind w:firstLine="1440"/>
        <w:jc w:val="both"/>
      </w:pPr>
      <w:r>
        <w:rPr>
          <w:b/>
          <w:bCs/>
        </w:rPr>
        <w:t xml:space="preserve">O SR. LUIZ ANTÔNIO PAGOT </w:t>
      </w:r>
      <w:r>
        <w:t xml:space="preserve">– Foi um jantar, de novo, em que foi conversado sobre vinhos, foi conversado sobre o desenvolvimento do Brasil. O Senador me perguntou várias vezes se ia ter dinheiro, efetivamente, para executar todas as obras que estavam programadas no PAC – PAC 1, PAC 2, insistiu com essa pergunta. Terminou o jantar, ele me convidou para uma sala reservada – apenas ele e eu numa sala reservada. Nessa sala reservada, ele me disse o seguinte: “Olha, eu tenho dívidas com a empresa Delta. A Delta </w:t>
      </w:r>
      <w:r>
        <w:lastRenderedPageBreak/>
        <w:t>tem me apoiado nas campanhas. E eu preciso ter alguma obra com o meu carimbo.” E me explicou o porquê. E eu respondi a ele que lamentava, que não podia atendê-lo e que não tinha possibilidade nenhuma de o Diretor-Geral do DNIT ir para o mercado e dizer: olha, reserve uma obra para a Delta. Certo? Enfim...</w:t>
      </w:r>
    </w:p>
    <w:p w:rsidR="00FF1015" w:rsidRDefault="00FF1015" w:rsidP="00FF1015">
      <w:pPr>
        <w:ind w:firstLine="1440"/>
        <w:jc w:val="both"/>
      </w:pPr>
      <w:r>
        <w:rPr>
          <w:b/>
          <w:bCs/>
        </w:rPr>
        <w:t xml:space="preserve">O SR. ODAIR CUNHA </w:t>
      </w:r>
      <w:r>
        <w:t>(PT – MG) – Mas ele foi específico com o senhor: eu gostaria que na obra x fosse a Delta contratada?</w:t>
      </w:r>
    </w:p>
    <w:p w:rsidR="00FF1015" w:rsidRDefault="00FF1015" w:rsidP="00FF1015">
      <w:pPr>
        <w:ind w:firstLine="1440"/>
        <w:jc w:val="both"/>
      </w:pPr>
      <w:r>
        <w:rPr>
          <w:b/>
          <w:bCs/>
        </w:rPr>
        <w:t xml:space="preserve">O SR. LUIZ ANTÔNIO PAGOT </w:t>
      </w:r>
      <w:r>
        <w:t>– Ele mencionou duas obras no Mato Grosso: uma obra da 242, que até hoje está em projeto, e uma obra da 080, que até hoje está em projeto.</w:t>
      </w:r>
    </w:p>
    <w:p w:rsidR="00FF1015" w:rsidRDefault="00FF1015" w:rsidP="00FF1015">
      <w:pPr>
        <w:ind w:firstLine="1440"/>
        <w:jc w:val="both"/>
      </w:pPr>
      <w:r>
        <w:t>Ao terminar essa pequena conversa, nós fomos para a sala, onde havia sido servido o jantar. Já haviam terminado de comer a sobremesa, estava no cafezinho. Eu disse: “Olha, já está no adiantado da minha hora, vou me despedir.” Me despedi dos presentes e fui embora.</w:t>
      </w:r>
    </w:p>
    <w:p w:rsidR="00FF1015" w:rsidRDefault="00FF1015" w:rsidP="00FF1015">
      <w:pPr>
        <w:ind w:firstLine="1440"/>
        <w:jc w:val="both"/>
      </w:pPr>
      <w:r>
        <w:rPr>
          <w:b/>
          <w:bCs/>
        </w:rPr>
        <w:t xml:space="preserve">O SR. ODAIR CUNHA </w:t>
      </w:r>
      <w:r>
        <w:t>(PT – MG) – Ele pediu ao senhor para atender alguma outra empresa que não a Delta?</w:t>
      </w:r>
    </w:p>
    <w:p w:rsidR="00FF1015" w:rsidRDefault="00FF1015" w:rsidP="00FF1015">
      <w:pPr>
        <w:ind w:firstLine="1440"/>
        <w:jc w:val="both"/>
      </w:pPr>
      <w:r>
        <w:rPr>
          <w:b/>
          <w:bCs/>
        </w:rPr>
        <w:t xml:space="preserve">O SR. LUIZ ANTÔNIO PAGOT </w:t>
      </w:r>
      <w:r>
        <w:t>– Não, senhor.</w:t>
      </w:r>
    </w:p>
    <w:p w:rsidR="00FF1015" w:rsidRDefault="00FF1015" w:rsidP="00FF1015">
      <w:pPr>
        <w:ind w:firstLine="1440"/>
        <w:jc w:val="both"/>
      </w:pPr>
      <w:r>
        <w:rPr>
          <w:b/>
          <w:bCs/>
        </w:rPr>
        <w:t xml:space="preserve">O SR. ODAIR CUNHA </w:t>
      </w:r>
      <w:r>
        <w:t>(PT – MG) – A relação dele era com a Delta, então?</w:t>
      </w:r>
    </w:p>
    <w:p w:rsidR="00FF1015" w:rsidRDefault="00FF1015" w:rsidP="00FF1015">
      <w:pPr>
        <w:ind w:firstLine="1440"/>
        <w:jc w:val="both"/>
      </w:pPr>
      <w:r>
        <w:rPr>
          <w:b/>
          <w:bCs/>
        </w:rPr>
        <w:t xml:space="preserve">O SR. LUIZ ANTÔNIO PAGOT </w:t>
      </w:r>
      <w:r>
        <w:t>– Não, senhor.</w:t>
      </w:r>
    </w:p>
    <w:p w:rsidR="00FF1015" w:rsidRDefault="00FF1015" w:rsidP="00FF1015">
      <w:pPr>
        <w:ind w:firstLine="1440"/>
        <w:jc w:val="both"/>
      </w:pPr>
      <w:r>
        <w:rPr>
          <w:b/>
          <w:bCs/>
        </w:rPr>
        <w:t xml:space="preserve">O SR. ODAIR CUNHA </w:t>
      </w:r>
      <w:r>
        <w:t xml:space="preserve">(PT – MG) – Segundo a revista </w:t>
      </w:r>
      <w:r>
        <w:rPr>
          <w:i/>
          <w:iCs/>
        </w:rPr>
        <w:t>Veja</w:t>
      </w:r>
      <w:r>
        <w:t>, em reunião havida em 04 de maio, com representantes de empresas de consultoria para elaboração de projetos, o senhor – diz a matéria – teria condicionado a continuidade dos projetos que se tratavam naquela reunião a um pedágio de 5%. Eu gostaria que o senhor dissesse alguma coisa em torno disso. O que ocorreu?</w:t>
      </w:r>
    </w:p>
    <w:p w:rsidR="00FF1015" w:rsidRDefault="00FF1015" w:rsidP="00FF1015">
      <w:pPr>
        <w:ind w:firstLine="1440"/>
        <w:jc w:val="both"/>
      </w:pPr>
      <w:r>
        <w:rPr>
          <w:b/>
          <w:bCs/>
        </w:rPr>
        <w:t xml:space="preserve">O SR. LUIZ ANTÔNIO PAGOT </w:t>
      </w:r>
      <w:r>
        <w:t>– Muito bem. Sempre foi do meu feitio chamar em bloco as empresas de um determinado setor, de um determinado segmento, de uma determinada rodovia. Por exemplo, a importante obra da BR-163, chamando os diretores, vendo os problemas dela. Eu não convocava uma empresa, convocava todas, consultores, gerenciadores, superintendentes, engenheiros-chefes, enfim. Sentávamos na diretoria colegiada e discutíamos ponto por ponto. Estabelecia um cronograma de tarefas a ser executado e também determinava determinados procedimentos e providências para que aquela obra fosse bem executada.</w:t>
      </w:r>
    </w:p>
    <w:p w:rsidR="00FF1015" w:rsidRDefault="00FF1015" w:rsidP="00FF1015">
      <w:pPr>
        <w:ind w:firstLine="1440"/>
        <w:jc w:val="both"/>
      </w:pPr>
      <w:r>
        <w:t xml:space="preserve">Outro fato que quero registrar é que todas as minhas reuniões eram na sala da diretoria colegiada. A sala da diretoria colegiada tem comunicação com outra sala, que é do </w:t>
      </w:r>
      <w:r>
        <w:rPr>
          <w:i/>
          <w:iCs/>
        </w:rPr>
        <w:t xml:space="preserve">staff </w:t>
      </w:r>
      <w:r>
        <w:t>de apoio da diretoria colegiada. São cinco pessoas que ficam lá sentadas, dando apoio à diretoria colegiada. Não tem porta, não tem tranca. A diretoria colegiada ou as reuniões da diretoria colegiada são de conhecimento público. Faz-se a lista de presença, a imprensa do DNIT comparece para tirar foto, os diretores convocados e os assessores dos diretores comparecem às reuniões. É uma reunião pública.</w:t>
      </w:r>
    </w:p>
    <w:p w:rsidR="00FF1015" w:rsidRDefault="00FF1015" w:rsidP="00FF1015">
      <w:pPr>
        <w:ind w:firstLine="1440"/>
        <w:jc w:val="both"/>
      </w:pPr>
      <w:r>
        <w:t xml:space="preserve">Nós estávamos recebendo no DNIT projetos muito ruins e estávamos devolvendo às empresas projetos com muitas observações. E projetos importantes, 101 Alagoas, 101 Sergipe, 101 Espírito Santo. Esses projetos eram prioritários dentro do PAC, duplicação de obras, rodovias estranguladas com excesso de fluxo e que precisavam dessas obras. E aqueles projetos não permitiam que nós licitássemos aquelas obras. Discutindo com a Diretoria de Pesquisa e Planejamento, seus coordenadores e o diretor, identificamos que um dos principais problemas que tinha na execução de projetos era que pequenas e médias empresas mal estruturadas, mas com certidões que lhes habilitavam a ir à licitação, ganhassem </w:t>
      </w:r>
      <w:r>
        <w:lastRenderedPageBreak/>
        <w:t xml:space="preserve">os processos licitatórios e depois ficassem praticamente sem condições ou não tinham condições de executar os projetos de que nós precisávamos. </w:t>
      </w:r>
    </w:p>
    <w:p w:rsidR="00FF1015" w:rsidRDefault="00FF1015" w:rsidP="00FF1015">
      <w:pPr>
        <w:ind w:firstLine="1440"/>
        <w:jc w:val="both"/>
      </w:pPr>
      <w:r>
        <w:t xml:space="preserve">E por que isso? Porque nossa licitação, por uma determinação do próprio TCU, era 50% técnica e 50% preço, de maneira que, na técnica, as empresas quase se equivaliam, elas contratavam um engenheiro com bom nome no mercado, com bom currículo, com bom rol de obras executadas e, obviamente, o peso delas aumentava, o peso da nota delas na licitação aumentava. Mas principalmente quando derrubavam o preço, porque 50% eram preço, ao reduzir o preço, às vezes até para um patamar inexequível, elas acabavam ganhando aquele processo licitatório, nós contratávamos e, na execução do projeto, vinham esses projetos ruins. </w:t>
      </w:r>
    </w:p>
    <w:p w:rsidR="00FF1015" w:rsidRDefault="00FF1015" w:rsidP="00FF1015">
      <w:pPr>
        <w:ind w:firstLine="1440"/>
        <w:jc w:val="both"/>
      </w:pPr>
      <w:r>
        <w:rPr>
          <w:b/>
          <w:bCs/>
        </w:rPr>
        <w:t xml:space="preserve">O SR. ODAIR CUNHA </w:t>
      </w:r>
      <w:r>
        <w:t>(PT – MG) – Mas, Sr. Pagot.</w:t>
      </w:r>
    </w:p>
    <w:p w:rsidR="00FF1015" w:rsidRDefault="00FF1015" w:rsidP="00FF1015">
      <w:pPr>
        <w:ind w:firstLine="1440"/>
        <w:jc w:val="both"/>
      </w:pPr>
      <w:r>
        <w:rPr>
          <w:b/>
          <w:bCs/>
        </w:rPr>
        <w:t xml:space="preserve">O SR. LUIZ ANTÔNIO PAGOT </w:t>
      </w:r>
      <w:r>
        <w:t>– Desculpe.</w:t>
      </w:r>
    </w:p>
    <w:p w:rsidR="00FF1015" w:rsidRDefault="00FF1015" w:rsidP="00FF1015">
      <w:pPr>
        <w:ind w:firstLine="1440"/>
        <w:jc w:val="both"/>
      </w:pPr>
      <w:r>
        <w:rPr>
          <w:b/>
          <w:bCs/>
        </w:rPr>
        <w:t xml:space="preserve">O SR. ODAIR CUNHA </w:t>
      </w:r>
      <w:r>
        <w:t>(PT – MG) – Não, pode ir. Eu ia perguntar, mas...</w:t>
      </w:r>
    </w:p>
    <w:p w:rsidR="00FF1015" w:rsidRDefault="00FF1015" w:rsidP="00FF1015">
      <w:pPr>
        <w:ind w:firstLine="1440"/>
        <w:jc w:val="both"/>
      </w:pPr>
      <w:r>
        <w:rPr>
          <w:b/>
          <w:bCs/>
        </w:rPr>
        <w:t xml:space="preserve">O SR. LUIZ ANTÔNIO PAGOT </w:t>
      </w:r>
      <w:r>
        <w:t>– Esses projetos foram inclusive mencionados em acórdãos do TCU e registrados, muitas vezes, nos relatórios da CGU. Começamos a discutir...</w:t>
      </w:r>
    </w:p>
    <w:p w:rsidR="00FF1015" w:rsidRDefault="00FF1015" w:rsidP="00FF1015">
      <w:pPr>
        <w:ind w:firstLine="1440"/>
        <w:jc w:val="both"/>
      </w:pPr>
      <w:r>
        <w:rPr>
          <w:b/>
          <w:bCs/>
        </w:rPr>
        <w:t xml:space="preserve">O SR. ODAIR CUNHA </w:t>
      </w:r>
      <w:r>
        <w:t>(PT – MG)</w:t>
      </w:r>
      <w:r>
        <w:rPr>
          <w:b/>
          <w:bCs/>
        </w:rPr>
        <w:t xml:space="preserve"> </w:t>
      </w:r>
      <w:r>
        <w:t>– Essa foi a pauta da reunião?</w:t>
      </w:r>
    </w:p>
    <w:p w:rsidR="00FF1015" w:rsidRDefault="00FF1015" w:rsidP="00FF1015">
      <w:pPr>
        <w:ind w:firstLine="1440"/>
        <w:jc w:val="both"/>
        <w:rPr>
          <w:b/>
        </w:rPr>
      </w:pPr>
      <w:r>
        <w:rPr>
          <w:b/>
          <w:bCs/>
        </w:rPr>
        <w:t xml:space="preserve">O SR. LUIZ ANTÔNIO PAGOT </w:t>
      </w:r>
      <w:r>
        <w:t xml:space="preserve">– Essa foi a pauta da reunião. Mas é importante que se relate. Começamos, então, a discutir com o TCU esse assunto, com a secretaria especializada, e tivemos, inclusive, no Ministro Benjamin Zymler. </w:t>
      </w:r>
    </w:p>
    <w:p w:rsidR="00FF1015" w:rsidRDefault="00FF1015" w:rsidP="00FF1015">
      <w:pPr>
        <w:ind w:firstLine="1440"/>
        <w:jc w:val="both"/>
      </w:pPr>
      <w:r>
        <w:t>Apresentei ao Ministro Benjamin Zymler uma proposição explicando para ele o problema crônico que nós estávamos enfrentando e dizendo: “Ministro, eu pretendo fazer uma alteração, porque isso aqui é um acórdão do TCU; isso aqui é uma norma que nós estamos cumprindo. Pretendo fazer uma alteração para 70% de técnica na licitação de projetos e 30% de preço, e fazer uma série de exigências.”</w:t>
      </w:r>
    </w:p>
    <w:p w:rsidR="00FF1015" w:rsidRDefault="00FF1015" w:rsidP="00FF1015">
      <w:pPr>
        <w:ind w:firstLine="1440"/>
        <w:jc w:val="both"/>
      </w:pPr>
      <w:r>
        <w:t>Acabamos discutindo isso, ele convocou assessores. Acabamos discutindo isso, e ele me aconselhou. Disse assim: “Não seja tão radical. Fique com 40% de preço e 60% de técnica. Isso o TCU vai concordar”. Marquei a reunião com a ABCTRANS, Associação Brasileira...</w:t>
      </w:r>
    </w:p>
    <w:p w:rsidR="00FF1015" w:rsidRDefault="00FF1015" w:rsidP="00FF1015">
      <w:pPr>
        <w:ind w:firstLine="1440"/>
        <w:jc w:val="both"/>
      </w:pPr>
      <w:r>
        <w:rPr>
          <w:b/>
        </w:rPr>
        <w:t xml:space="preserve">O SR. ODAIR CUNHA </w:t>
      </w:r>
      <w:r>
        <w:t>(PT – MG) – De quê?</w:t>
      </w:r>
    </w:p>
    <w:p w:rsidR="00FF1015" w:rsidRDefault="00FF1015" w:rsidP="00FF1015">
      <w:pPr>
        <w:ind w:firstLine="1440"/>
        <w:jc w:val="both"/>
      </w:pPr>
      <w:r>
        <w:rPr>
          <w:b/>
          <w:bCs/>
        </w:rPr>
        <w:t xml:space="preserve">O SR. LUIZ ANTÔNIO PAGOT </w:t>
      </w:r>
      <w:r>
        <w:t>– Associação Brasileira de Consultoria de Transportes, ABCTRANS. Nessa reunião que eu marquei com a ABCTRANS – aliás, era um costume que eu tinha também de marcar sempre com associações, confederações, federações e sindicatos –, a pauta da reunião, só para não errar, eu vou ler aqui...</w:t>
      </w:r>
    </w:p>
    <w:p w:rsidR="00FF1015" w:rsidRDefault="00FF1015" w:rsidP="00FF1015">
      <w:pPr>
        <w:ind w:firstLine="1440"/>
        <w:jc w:val="both"/>
      </w:pPr>
      <w:r>
        <w:rPr>
          <w:b/>
        </w:rPr>
        <w:t xml:space="preserve">O SR. ODAIR CUNHA </w:t>
      </w:r>
      <w:r>
        <w:t>(PT – MG) – Eu vou perguntar ao senhor também se...</w:t>
      </w:r>
    </w:p>
    <w:p w:rsidR="00FF1015" w:rsidRDefault="00FF1015" w:rsidP="00FF1015">
      <w:pPr>
        <w:ind w:firstLine="1440"/>
        <w:jc w:val="both"/>
      </w:pPr>
      <w:r>
        <w:rPr>
          <w:b/>
        </w:rPr>
        <w:t>O SR. LUIZ ANTÕNIO PAGOT</w:t>
      </w:r>
      <w:r>
        <w:t xml:space="preserve"> – Primeiro, a pauta da reunião: “Cronograma de entrega dos projetos do Crema 2ª Etapa que estão com atraso superior a 90 dias.” Esta era a pauta da reunião: “Cronograma de entrega dos projetos do Crema 2ª Etapa que estão com atraso superior a 90 dias”.</w:t>
      </w:r>
    </w:p>
    <w:p w:rsidR="00FF1015" w:rsidRDefault="00FF1015" w:rsidP="00FF1015">
      <w:pPr>
        <w:ind w:firstLine="1440"/>
        <w:jc w:val="both"/>
      </w:pPr>
      <w:r>
        <w:t xml:space="preserve">Esse programa Crema 2ª Etapa </w:t>
      </w:r>
      <w:r>
        <w:softHyphen/>
        <w:t>– o Crema 1ª Etapa vinha sendo executado, o PIR IV vinha sendo executado – esse programa era fundamental na complementação para ele vir, quer dizer, fazendo com que a malha rodoviária federal cada vez fosse melhor em termos de manutenção. E nós estávamos com o cronograma de projetos atrasado, fazendo acompanhamento, e precisávamos colocar a licitação na praça.</w:t>
      </w:r>
    </w:p>
    <w:p w:rsidR="00FF1015" w:rsidRDefault="00FF1015" w:rsidP="00FF1015">
      <w:pPr>
        <w:ind w:firstLine="1440"/>
        <w:jc w:val="both"/>
      </w:pPr>
      <w:r>
        <w:lastRenderedPageBreak/>
        <w:t xml:space="preserve">O Ministro José Múcio, inclusive, foi designado relator e fizemos várias reuniões no gabinete do Ministro José Múcio, junto com todo o </w:t>
      </w:r>
      <w:r>
        <w:rPr>
          <w:i/>
        </w:rPr>
        <w:t>staff</w:t>
      </w:r>
      <w:r>
        <w:t xml:space="preserve"> dele – obviamente do TCU –, para discutirmos ponto a ponto dessa proposta do Crema 2ª Etapa.</w:t>
      </w:r>
    </w:p>
    <w:p w:rsidR="00FF1015" w:rsidRDefault="00FF1015" w:rsidP="00FF1015">
      <w:pPr>
        <w:ind w:firstLine="1440"/>
        <w:jc w:val="both"/>
      </w:pPr>
      <w:r>
        <w:t>Então, o primeiro fato, o primeiro assunto da pauta era esse.</w:t>
      </w:r>
    </w:p>
    <w:p w:rsidR="00FF1015" w:rsidRDefault="00FF1015" w:rsidP="00FF1015">
      <w:pPr>
        <w:ind w:firstLine="1440"/>
        <w:jc w:val="both"/>
      </w:pPr>
      <w:r>
        <w:t xml:space="preserve">O segundo assunto foram as modificações exigidas pelo TCU referentes à metodologia nos projetos do Crema 2ª Etapa, já que o TCU nos tinha feito cinco sugestões: adequação dos valores da conservação, incluindo um percentual de tapa-buracos; adequação da fresagem contínua e descontínua; estudos de novas jazidas; adequação de valores e mão de obra regionalizada, cumprimento do acórdão sobre material betuminoso e o famoso índice de produtividade dos equipamentos. </w:t>
      </w:r>
    </w:p>
    <w:p w:rsidR="00FF1015" w:rsidRDefault="00FF1015" w:rsidP="00FF1015">
      <w:pPr>
        <w:ind w:firstLine="1440"/>
        <w:jc w:val="both"/>
      </w:pPr>
      <w:r>
        <w:t xml:space="preserve">Então, essas eram as exigências que o TCU nos tinha feito e que eram objeto dessa reunião também. </w:t>
      </w:r>
    </w:p>
    <w:p w:rsidR="00FF1015" w:rsidRDefault="00FF1015" w:rsidP="00FF1015">
      <w:pPr>
        <w:ind w:firstLine="1440"/>
        <w:jc w:val="both"/>
      </w:pPr>
      <w:r>
        <w:t>O terceiro: comunicação às empresas sobre os valores a serem pagos ao DNIT na contratação de pessoal, que tiveram redução em função da análise dos custos gerenciais.</w:t>
      </w:r>
    </w:p>
    <w:p w:rsidR="00FF1015" w:rsidRDefault="00FF1015" w:rsidP="00FF1015">
      <w:pPr>
        <w:ind w:firstLine="1440"/>
        <w:jc w:val="both"/>
      </w:pPr>
      <w:r>
        <w:t>O quarto: novas exigências para contratação de projetos, obrigando as empresas a investir em equipamentos, pessoal especializado, equipamentos de pesquisa de campo e nova formatação de projetos de acordo com o novo modelo desenvolvido pela Diretoria de Planejamento e Pesquisa. Além disso, a nova metodologia do edital padrão.</w:t>
      </w:r>
    </w:p>
    <w:p w:rsidR="00FF1015" w:rsidRDefault="00FF1015" w:rsidP="00FF1015">
      <w:pPr>
        <w:ind w:firstLine="1440"/>
        <w:jc w:val="both"/>
      </w:pPr>
      <w:r>
        <w:t xml:space="preserve">Esses foram os assuntos que originaram essa reunião. </w:t>
      </w:r>
    </w:p>
    <w:p w:rsidR="00FF1015" w:rsidRDefault="00FF1015" w:rsidP="00FF1015">
      <w:pPr>
        <w:ind w:firstLine="1440"/>
        <w:jc w:val="both"/>
      </w:pPr>
      <w:r>
        <w:rPr>
          <w:b/>
        </w:rPr>
        <w:t xml:space="preserve">O SR. ODAIR CUNHA </w:t>
      </w:r>
      <w:r>
        <w:t>(PT – MG) – E quem participou da reunião?</w:t>
      </w:r>
    </w:p>
    <w:p w:rsidR="00FF1015" w:rsidRDefault="00FF1015" w:rsidP="00FF1015">
      <w:pPr>
        <w:ind w:firstLine="1440"/>
        <w:jc w:val="both"/>
      </w:pPr>
      <w:r>
        <w:rPr>
          <w:b/>
        </w:rPr>
        <w:t>O SR. LUIZ ANTÔNIO PAGOT</w:t>
      </w:r>
      <w:r>
        <w:t xml:space="preserve"> – Da reunião? Os associados da ABCTRANS, a Diretoria de Planejamento e Pesquisa e seus assessores, os assessores da presidência do DNIT e o </w:t>
      </w:r>
      <w:r>
        <w:rPr>
          <w:i/>
        </w:rPr>
        <w:t>staff</w:t>
      </w:r>
      <w:r>
        <w:t xml:space="preserve"> que sempre nos acompanha nessas horas, principalmente que acompanha as reuniões da Diretoria Colegiada. Na sala, devia haver mais ou menos umas 34 pessoas.</w:t>
      </w:r>
    </w:p>
    <w:p w:rsidR="00FF1015" w:rsidRDefault="00FF1015" w:rsidP="00FF1015">
      <w:pPr>
        <w:ind w:firstLine="1440"/>
        <w:jc w:val="both"/>
      </w:pPr>
      <w:r>
        <w:rPr>
          <w:b/>
        </w:rPr>
        <w:t xml:space="preserve">O SR. ODAIR CUNHA </w:t>
      </w:r>
      <w:r>
        <w:t>(PT – MG) – Algum parlamentar participou?</w:t>
      </w:r>
    </w:p>
    <w:p w:rsidR="00FF1015" w:rsidRDefault="00FF1015" w:rsidP="00FF1015">
      <w:pPr>
        <w:ind w:firstLine="1440"/>
        <w:jc w:val="both"/>
      </w:pPr>
      <w:r>
        <w:rPr>
          <w:b/>
        </w:rPr>
        <w:t>O SR. LUIZ ANTÔNIO PAGOT</w:t>
      </w:r>
      <w:r>
        <w:t xml:space="preserve"> – Da reunião, não.</w:t>
      </w:r>
    </w:p>
    <w:p w:rsidR="00FF1015" w:rsidRDefault="00FF1015" w:rsidP="00FF1015">
      <w:pPr>
        <w:ind w:firstLine="1440"/>
        <w:jc w:val="both"/>
      </w:pPr>
      <w:r>
        <w:rPr>
          <w:b/>
        </w:rPr>
        <w:t xml:space="preserve">O SR. ODAIR CUNHA </w:t>
      </w:r>
      <w:r>
        <w:t>(PT – MG) – Da reunião.</w:t>
      </w:r>
    </w:p>
    <w:p w:rsidR="00FF1015" w:rsidRPr="000316A5" w:rsidRDefault="00FF1015" w:rsidP="00FF1015">
      <w:pPr>
        <w:ind w:firstLine="1440"/>
        <w:jc w:val="both"/>
      </w:pPr>
      <w:r>
        <w:rPr>
          <w:b/>
        </w:rPr>
        <w:t>O SR. LUIZ ANTÔNIO PAGOT</w:t>
      </w:r>
      <w:r>
        <w:t xml:space="preserve"> – Mas, antes de começar a reunião... A reunião começava às 14h, e todo mundo sabia do rigor: eu, às 14h, sentava e começava a reunião. Então, a reunião era para começar às 14h. Exatamente às 14h, na hora em que nós estávamos </w:t>
      </w:r>
      <w:r w:rsidRPr="000316A5">
        <w:t>trazendo os diretores de empresas. Os funcionários estavam ocupando lugar para sentar; chegou ao quarto andar, chegou ao elevador do quarto andar o Deputado Federal Valdemar Costa Neto e o Deputado Federal Milton Monti. Eles iam atravessar o corredor para uma reunião com o Diretor-Executivo Sadoc. Eles estavam no DNIT para fazer essa reunião às 14h, para discutir nessa reunião com o Sadoc o assunto de Ubatuba, o assunto da obra de travessia urbana de Ubatuba. E, ao encontrarem vários conhecidos seus, vários diretores de empresas que eles, Deputados, conheciam, cumprimentaram enquanto as pessoas se acomodavam na sala. Posteriormente, eu lembro que o Deputado Valdemar deu com a mão e disse: “Olha, boa reunião.” e saiu pela porta. Não estava prevista a presença dele na reunião, não participou da reunião e, quando ele saiu, fechamos a porta e iniciamos a pauta da reunião. Mas es</w:t>
      </w:r>
      <w:r>
        <w:t>s</w:t>
      </w:r>
      <w:r w:rsidRPr="000316A5">
        <w:t>e foi um dos fatos à denúncia, um dos fatos denunciados: que nós convocamos a reunião para que os Parlamentares se apresentassem e, obviamente, ficasse demonstrada alguma participação do Partido da República naquela modificação de metodologia de procedimento, o que não é, absolutamente, verdade.</w:t>
      </w:r>
    </w:p>
    <w:p w:rsidR="00FF1015" w:rsidRPr="000316A5" w:rsidRDefault="00FF1015" w:rsidP="00FF1015">
      <w:pPr>
        <w:ind w:firstLine="1440"/>
        <w:jc w:val="both"/>
      </w:pPr>
      <w:r w:rsidRPr="000316A5">
        <w:rPr>
          <w:b/>
        </w:rPr>
        <w:lastRenderedPageBreak/>
        <w:t xml:space="preserve">O SR. ODAIR CUNHA </w:t>
      </w:r>
      <w:r w:rsidRPr="000316A5">
        <w:t>(PT – MG) – O senhor está dizendo que há tantas pessoas e que o assunto dos 5% não foi tratado.</w:t>
      </w:r>
    </w:p>
    <w:p w:rsidR="00FF1015" w:rsidRPr="000316A5" w:rsidRDefault="00FF1015" w:rsidP="00FF1015">
      <w:pPr>
        <w:ind w:firstLine="1440"/>
        <w:jc w:val="both"/>
      </w:pPr>
      <w:r w:rsidRPr="000316A5">
        <w:rPr>
          <w:b/>
        </w:rPr>
        <w:t xml:space="preserve">O SR. LUIZ ANTÔNIO PAGOT </w:t>
      </w:r>
      <w:r w:rsidRPr="000316A5">
        <w:t>– Bom, essa é outra questão importante.</w:t>
      </w:r>
    </w:p>
    <w:p w:rsidR="00FF1015" w:rsidRPr="000316A5" w:rsidRDefault="00FF1015" w:rsidP="00FF1015">
      <w:pPr>
        <w:ind w:firstLine="1440"/>
        <w:jc w:val="both"/>
      </w:pPr>
      <w:r w:rsidRPr="000316A5">
        <w:rPr>
          <w:b/>
        </w:rPr>
        <w:t xml:space="preserve">O SR. ODAIR CUNHA </w:t>
      </w:r>
      <w:r w:rsidRPr="000316A5">
        <w:t>(PT – MG) – A reunião ou alguém brincou sobre esse negócio... Sei lá se se pode brincar sobre isso.</w:t>
      </w:r>
    </w:p>
    <w:p w:rsidR="00FF1015" w:rsidRPr="000316A5" w:rsidRDefault="00FF1015" w:rsidP="00FF1015">
      <w:pPr>
        <w:ind w:firstLine="1440"/>
        <w:jc w:val="both"/>
      </w:pPr>
      <w:r w:rsidRPr="000316A5">
        <w:rPr>
          <w:b/>
        </w:rPr>
        <w:t xml:space="preserve">O SR. LUIZ ANTÔNIO PAGOT </w:t>
      </w:r>
      <w:r w:rsidRPr="000316A5">
        <w:t>– Uma reunião pública, certo? Com uma grande quantidade de empresas e também de funcionários, certo? E eu mencionei, não mencionaria e nunca no DNIT fiz qualquer tipo de cobrança a empresa com relação à propina, à porcentagem, a percentual ou a qualquer tipo de assunto inerente a essa pergunta, principalmente para as empresas de consultoria de projeto.</w:t>
      </w:r>
    </w:p>
    <w:p w:rsidR="00FF1015" w:rsidRPr="000316A5" w:rsidRDefault="00FF1015" w:rsidP="00FF1015">
      <w:pPr>
        <w:ind w:firstLine="1440"/>
        <w:jc w:val="both"/>
      </w:pPr>
      <w:r w:rsidRPr="000316A5">
        <w:rPr>
          <w:b/>
        </w:rPr>
        <w:t xml:space="preserve">O SR. ODAIR CUNHA </w:t>
      </w:r>
      <w:r w:rsidRPr="000316A5">
        <w:t>(PT – MG) – Sr. Pagot, o senhor conhece o Sr. Paulo Vieira de Souza, ex-</w:t>
      </w:r>
      <w:r>
        <w:t>D</w:t>
      </w:r>
      <w:r w:rsidRPr="000316A5">
        <w:t>iretor da Dersa?</w:t>
      </w:r>
    </w:p>
    <w:p w:rsidR="00FF1015" w:rsidRPr="000316A5" w:rsidRDefault="00FF1015" w:rsidP="00FF1015">
      <w:pPr>
        <w:ind w:firstLine="1440"/>
        <w:jc w:val="both"/>
      </w:pPr>
      <w:r w:rsidRPr="000316A5">
        <w:rPr>
          <w:b/>
        </w:rPr>
        <w:t xml:space="preserve">O SR. LUIZ ANTÔNIO PAGOT </w:t>
      </w:r>
      <w:r w:rsidRPr="000316A5">
        <w:t>– Eu só posso fazer uma menção final disso aqui?</w:t>
      </w:r>
    </w:p>
    <w:p w:rsidR="00FF1015" w:rsidRPr="000316A5" w:rsidRDefault="00FF1015" w:rsidP="00FF1015">
      <w:pPr>
        <w:ind w:firstLine="1440"/>
        <w:jc w:val="both"/>
      </w:pPr>
      <w:r w:rsidRPr="000316A5">
        <w:rPr>
          <w:b/>
        </w:rPr>
        <w:t xml:space="preserve">O SR. ODAIR CUNHA </w:t>
      </w:r>
      <w:r w:rsidRPr="000316A5">
        <w:t>(PT – MG) – Pode.</w:t>
      </w:r>
    </w:p>
    <w:p w:rsidR="00FF1015" w:rsidRPr="000316A5" w:rsidRDefault="00FF1015" w:rsidP="00FF1015">
      <w:pPr>
        <w:ind w:firstLine="1440"/>
        <w:jc w:val="both"/>
      </w:pPr>
      <w:r w:rsidRPr="000316A5">
        <w:rPr>
          <w:b/>
        </w:rPr>
        <w:t xml:space="preserve">O SR. LUIZ ANTÔNIO PAGOT </w:t>
      </w:r>
      <w:r w:rsidRPr="000316A5">
        <w:t>– Esse mesmo assunto, Deputado Odair, ilustre Relator, esse mesmo assunto foi fruto de um processo na Controladoria-Geral da União, de uma investigação. Os investigadores foram Tarcísio Gomes de Freitas e Wagner Alessander Ferreira. Foi feito todo... Foi esmiuçado o caso e, obviamente, nada de anormal foi encontrado, nada de anormal.</w:t>
      </w:r>
    </w:p>
    <w:p w:rsidR="00FF1015" w:rsidRPr="000316A5" w:rsidRDefault="00FF1015" w:rsidP="00FF1015">
      <w:pPr>
        <w:ind w:firstLine="1440"/>
        <w:jc w:val="both"/>
      </w:pPr>
      <w:r w:rsidRPr="000316A5">
        <w:rPr>
          <w:b/>
        </w:rPr>
        <w:t xml:space="preserve">O SR. ODAIR CUNHA </w:t>
      </w:r>
      <w:r w:rsidRPr="000316A5">
        <w:t>(PT – MG) – A CGU fez uma sindicância?</w:t>
      </w:r>
    </w:p>
    <w:p w:rsidR="00FF1015" w:rsidRPr="000316A5" w:rsidRDefault="00FF1015" w:rsidP="00FF1015">
      <w:pPr>
        <w:ind w:firstLine="1440"/>
        <w:jc w:val="both"/>
      </w:pPr>
      <w:r w:rsidRPr="000316A5">
        <w:rPr>
          <w:b/>
        </w:rPr>
        <w:t xml:space="preserve">O SR. LUIZ ANTÔNIO PAGOT </w:t>
      </w:r>
      <w:r w:rsidRPr="000316A5">
        <w:t xml:space="preserve">– A CGU fez uma sindicância sobre esse fato. É importante registrar isso. </w:t>
      </w:r>
    </w:p>
    <w:p w:rsidR="00FF1015" w:rsidRPr="000316A5" w:rsidRDefault="00FF1015" w:rsidP="00FF1015">
      <w:pPr>
        <w:ind w:firstLine="1440"/>
        <w:jc w:val="both"/>
      </w:pPr>
      <w:r w:rsidRPr="000316A5">
        <w:t>Já, sob a sua...</w:t>
      </w:r>
    </w:p>
    <w:p w:rsidR="00FF1015" w:rsidRPr="000316A5" w:rsidRDefault="00FF1015" w:rsidP="00FF1015">
      <w:pPr>
        <w:ind w:firstLine="1440"/>
        <w:jc w:val="both"/>
      </w:pPr>
      <w:r w:rsidRPr="000316A5">
        <w:t>Agora, eu gostaria de responder a outra sua pergunta. O senhor poderia repetir?</w:t>
      </w:r>
    </w:p>
    <w:p w:rsidR="00FF1015" w:rsidRPr="000316A5" w:rsidRDefault="00FF1015" w:rsidP="00FF1015">
      <w:pPr>
        <w:ind w:firstLine="1440"/>
        <w:jc w:val="both"/>
      </w:pPr>
      <w:r w:rsidRPr="000316A5">
        <w:rPr>
          <w:b/>
        </w:rPr>
        <w:t xml:space="preserve">O SR. ODAIR CUNHA </w:t>
      </w:r>
      <w:r w:rsidRPr="000316A5">
        <w:t>(PT – MG) – Se o senhor conhece, em que circunstâncias conheceu – e já vou fazer a outra pergunta também – e se ele lhe fez algum pedido ou que assunto tratou com o senhor o Sr. Paulo Vieira de Souza.</w:t>
      </w:r>
    </w:p>
    <w:p w:rsidR="00FF1015" w:rsidRPr="000316A5" w:rsidRDefault="00FF1015" w:rsidP="00FF1015">
      <w:pPr>
        <w:ind w:firstLine="1440"/>
        <w:jc w:val="both"/>
      </w:pPr>
      <w:r w:rsidRPr="000316A5">
        <w:rPr>
          <w:b/>
        </w:rPr>
        <w:t xml:space="preserve">O SR. LUIZ ANTÔNIO PAGOT </w:t>
      </w:r>
      <w:r w:rsidRPr="000316A5">
        <w:t>– O Sr. Paulo Vieira de Souza eu conheci como Diretor da Delta e eu Diretor do DNIT.</w:t>
      </w:r>
    </w:p>
    <w:p w:rsidR="00FF1015" w:rsidRPr="000316A5" w:rsidRDefault="00FF1015" w:rsidP="00FF1015">
      <w:pPr>
        <w:ind w:firstLine="1440"/>
        <w:jc w:val="both"/>
      </w:pPr>
      <w:r w:rsidRPr="000316A5">
        <w:rPr>
          <w:b/>
        </w:rPr>
        <w:t xml:space="preserve">O SR. ODAIR CUNHA </w:t>
      </w:r>
      <w:r w:rsidRPr="000316A5">
        <w:t>(PT – MG) – Da Dersa.</w:t>
      </w:r>
    </w:p>
    <w:p w:rsidR="00FF1015" w:rsidRPr="000316A5" w:rsidRDefault="00FF1015" w:rsidP="00FF1015">
      <w:pPr>
        <w:ind w:firstLine="1440"/>
        <w:jc w:val="both"/>
      </w:pPr>
      <w:r w:rsidRPr="000316A5">
        <w:rPr>
          <w:b/>
        </w:rPr>
        <w:t xml:space="preserve">O SR. LUIZ ANTÔNIO PAGOT </w:t>
      </w:r>
      <w:r w:rsidRPr="000316A5">
        <w:t>– Desculpe-me, da Dersa, e eu Diretor do DNIT. Eu o conheci no gabinete do Ministro Alfredo Nascimento, quando estava sendo tratado o assunto do novo convênio que seria firmado com o Governo do Estado de São Paulo e o Ministério dos Transportes.</w:t>
      </w:r>
    </w:p>
    <w:p w:rsidR="00FF1015" w:rsidRPr="000316A5" w:rsidRDefault="00FF1015" w:rsidP="00FF1015">
      <w:pPr>
        <w:ind w:firstLine="1440"/>
        <w:jc w:val="both"/>
      </w:pPr>
      <w:r w:rsidRPr="000316A5">
        <w:rPr>
          <w:b/>
        </w:rPr>
        <w:t xml:space="preserve">O SR. ODAIR CUNHA </w:t>
      </w:r>
      <w:r w:rsidRPr="000316A5">
        <w:t>(PT – MG) – O senhor pode dizer quando isso?</w:t>
      </w:r>
    </w:p>
    <w:p w:rsidR="00FF1015" w:rsidRPr="000316A5" w:rsidRDefault="00FF1015" w:rsidP="00FF1015">
      <w:pPr>
        <w:ind w:firstLine="1440"/>
        <w:jc w:val="both"/>
      </w:pPr>
      <w:r w:rsidRPr="000316A5">
        <w:rPr>
          <w:b/>
        </w:rPr>
        <w:t xml:space="preserve">O SR. LUIZ ANTÔNIO PAGOT </w:t>
      </w:r>
      <w:r w:rsidRPr="000316A5">
        <w:t xml:space="preserve">– Cujos intervenientes eram o DNIT e a Dersa. </w:t>
      </w:r>
    </w:p>
    <w:p w:rsidR="00FF1015" w:rsidRPr="000316A5" w:rsidRDefault="00FF1015" w:rsidP="00FF1015">
      <w:pPr>
        <w:ind w:firstLine="1440"/>
        <w:jc w:val="both"/>
      </w:pPr>
      <w:r w:rsidRPr="000316A5">
        <w:t xml:space="preserve">Isso foi em 2008, talvez início de 2009. </w:t>
      </w:r>
      <w:r>
        <w:t>Daí f</w:t>
      </w:r>
      <w:r w:rsidRPr="000316A5">
        <w:t>oram feitas as tratativas de como seria esse convênio para se desenvolverem os trabalhos no contorno sul do rodoanel, no contorno sul. Esse era um convênio cujo valor era R$3,6 bilhões; R$2,4 bilhões eram obras</w:t>
      </w:r>
      <w:r>
        <w:t xml:space="preserve"> </w:t>
      </w:r>
      <w:r w:rsidRPr="000316A5">
        <w:t>que seriam de investimento do Governo do Estado de São Paulo, e R$1,2 bilhão do Governo Federal.</w:t>
      </w:r>
    </w:p>
    <w:p w:rsidR="00FF1015" w:rsidRPr="000316A5" w:rsidRDefault="00FF1015" w:rsidP="00FF1015">
      <w:pPr>
        <w:ind w:firstLine="1440"/>
        <w:jc w:val="both"/>
      </w:pPr>
      <w:r w:rsidRPr="000316A5">
        <w:t xml:space="preserve">E, na ocasião, surgiu uma discussão, porque as obras que o DNIT toca, que o DNIT executa, são feitas com índice de preço individual. Nós temos uma tabela-ciclo, e essa tabela é uma tabela que tem índice de preços individuais. E, para o Rodoanel Sul, o Governo </w:t>
      </w:r>
      <w:r w:rsidRPr="000316A5">
        <w:lastRenderedPageBreak/>
        <w:t xml:space="preserve">de São Paulo estava propondo ao Governo Federal a execução de uma obra </w:t>
      </w:r>
      <w:r w:rsidRPr="000316A5">
        <w:rPr>
          <w:i/>
        </w:rPr>
        <w:t>turn key</w:t>
      </w:r>
      <w:r w:rsidRPr="000316A5">
        <w:t xml:space="preserve">, ou seja, de empreitada global, com preço fechado. Esse assunto é um assunto problemático e que tem que ser discutido com o TCU, porque o TCU não aceitava as obras de empreitada global. </w:t>
      </w:r>
    </w:p>
    <w:p w:rsidR="00FF1015" w:rsidRPr="000316A5" w:rsidRDefault="00FF1015" w:rsidP="00FF1015">
      <w:pPr>
        <w:ind w:firstLine="1440"/>
        <w:jc w:val="both"/>
      </w:pPr>
      <w:r w:rsidRPr="000316A5">
        <w:t>Então, nessa reunião, eu conheci o Paulo Vieira de Souza. Posteriormente, foi marcada outra reunião para o DNIT, já para discutir mais detalhes técnicos, detalhes de fiscalização, gerenciamento da obra, como a Dersa ia executar essa obra, e continuava a discussão de empreitada global e índice de preço. Essa discussão foi parar dentro do TCU, na Secretaria especializada. E, lá, sob a direção do André Mendes, Secretário dessa Secretaria especializada, e o André Kresch, a Dersa, seus engenheiros, explicaram detalhadamente como iriam fazer essa obra, dizendo que era muito importante, porque já havia tido uma renegociação com as empresas, que as empresas tinham baixado o preço, que tinha ficado um valor para cada lote, e que a obra não passaria daquele valor fixado, R$3,6 bilhões, não passaria do valor fixado. Isso ficou bem claro na reunião, e o TCU, então, disse que ia acompanhar, que ia estar atento, que não colocaria, inicialmente, uma posição contrária, como não colocou – houve até uma manifestação do Ministro Relator, acredito, se não me falha a memória, Ministro José Jorge, uma manifestação isso, sobre a necessidade do acompanhamento periódico dos relatórios. Então, nós firmamos o convênio, e a obra foi iniciada, e, conforme a obra andava, fomos fazendo as transferências.</w:t>
      </w:r>
    </w:p>
    <w:p w:rsidR="00FF1015" w:rsidRPr="000316A5" w:rsidRDefault="00FF1015" w:rsidP="00FF1015">
      <w:pPr>
        <w:ind w:firstLine="1440"/>
        <w:jc w:val="both"/>
      </w:pPr>
      <w:r w:rsidRPr="000316A5">
        <w:rPr>
          <w:b/>
        </w:rPr>
        <w:t xml:space="preserve">O SR. ODAIR CUNHA </w:t>
      </w:r>
      <w:r w:rsidRPr="000316A5">
        <w:t>(PT – MG) – Mas em qual sistema?</w:t>
      </w:r>
    </w:p>
    <w:p w:rsidR="00FF1015" w:rsidRPr="000316A5" w:rsidRDefault="00FF1015" w:rsidP="00FF1015">
      <w:pPr>
        <w:ind w:firstLine="1440"/>
        <w:jc w:val="both"/>
      </w:pPr>
      <w:r w:rsidRPr="000316A5">
        <w:rPr>
          <w:b/>
        </w:rPr>
        <w:t xml:space="preserve">O SR. LUIZ ANTÔNIO PAGOT </w:t>
      </w:r>
      <w:r w:rsidRPr="000316A5">
        <w:t>– Até totalizar... No sistema de empreitada global, até totalizar o R$1,2 bilhão do Governo Federal, e os recursos aplicados pelo Governo de São Paulo.</w:t>
      </w:r>
    </w:p>
    <w:p w:rsidR="00FF1015" w:rsidRPr="000316A5" w:rsidRDefault="00FF1015" w:rsidP="00FF1015">
      <w:pPr>
        <w:ind w:firstLine="1440"/>
        <w:jc w:val="both"/>
      </w:pPr>
      <w:r w:rsidRPr="000316A5">
        <w:rPr>
          <w:b/>
        </w:rPr>
        <w:t xml:space="preserve">O SR. ODAIR CUNHA </w:t>
      </w:r>
      <w:r w:rsidRPr="000316A5">
        <w:t>(PT – MG) – Em entrevista...</w:t>
      </w:r>
    </w:p>
    <w:p w:rsidR="00FF1015" w:rsidRPr="000316A5" w:rsidRDefault="00FF1015" w:rsidP="00FF1015">
      <w:pPr>
        <w:ind w:firstLine="1440"/>
        <w:jc w:val="both"/>
      </w:pPr>
      <w:r w:rsidRPr="000316A5">
        <w:rPr>
          <w:b/>
        </w:rPr>
        <w:t xml:space="preserve">O SR. LUIZ ANTÔNIO PAGOT </w:t>
      </w:r>
      <w:r w:rsidRPr="000316A5">
        <w:t>– No final, praticamente, da execução da obra, na parte final de execução da obra, a Dersa encaminhou para o DNIT uma reivindicação de aditivo.</w:t>
      </w:r>
    </w:p>
    <w:p w:rsidR="00FF1015" w:rsidRPr="000316A5" w:rsidRDefault="00FF1015" w:rsidP="00FF1015">
      <w:pPr>
        <w:ind w:firstLine="1440"/>
        <w:jc w:val="both"/>
      </w:pPr>
      <w:r w:rsidRPr="000316A5">
        <w:rPr>
          <w:b/>
        </w:rPr>
        <w:t xml:space="preserve">O SR. ODAIR CUNHA </w:t>
      </w:r>
      <w:r w:rsidRPr="000316A5">
        <w:t>(PT – MG) – O que é isso?</w:t>
      </w:r>
    </w:p>
    <w:p w:rsidR="00FF1015" w:rsidRPr="000316A5" w:rsidRDefault="00FF1015" w:rsidP="00FF1015">
      <w:pPr>
        <w:ind w:firstLine="1440"/>
        <w:jc w:val="both"/>
      </w:pPr>
      <w:r w:rsidRPr="000316A5">
        <w:rPr>
          <w:b/>
        </w:rPr>
        <w:t xml:space="preserve">O SR. LUIZ ANTÔNIO PAGOT </w:t>
      </w:r>
      <w:r w:rsidRPr="000316A5">
        <w:t>– A Dersa...</w:t>
      </w:r>
    </w:p>
    <w:p w:rsidR="00FF1015" w:rsidRPr="000316A5" w:rsidRDefault="00FF1015" w:rsidP="00FF1015">
      <w:pPr>
        <w:ind w:firstLine="1440"/>
        <w:jc w:val="both"/>
      </w:pPr>
      <w:r w:rsidRPr="000316A5">
        <w:rPr>
          <w:b/>
        </w:rPr>
        <w:t xml:space="preserve">O SR. VITAL DO RÊGO </w:t>
      </w:r>
      <w:r w:rsidRPr="000316A5">
        <w:t xml:space="preserve">(Bloco/PMDB </w:t>
      </w:r>
      <w:r>
        <w:t>–</w:t>
      </w:r>
      <w:r w:rsidRPr="000316A5">
        <w:t xml:space="preserve"> PB)  – Solicito a assistência...</w:t>
      </w:r>
    </w:p>
    <w:p w:rsidR="00FF1015" w:rsidRPr="000316A5" w:rsidRDefault="00FF1015" w:rsidP="00FF1015">
      <w:pPr>
        <w:ind w:firstLine="1440"/>
        <w:jc w:val="both"/>
      </w:pPr>
      <w:r w:rsidRPr="000316A5">
        <w:rPr>
          <w:b/>
        </w:rPr>
        <w:t xml:space="preserve">O SR. LUIZ ANTÔNIO PAGOT </w:t>
      </w:r>
      <w:r w:rsidRPr="000316A5">
        <w:t>– A Dersa encaminhou ao DNIT...</w:t>
      </w:r>
    </w:p>
    <w:p w:rsidR="00FF1015" w:rsidRPr="000316A5" w:rsidRDefault="00FF1015" w:rsidP="00FF1015">
      <w:pPr>
        <w:ind w:firstLine="1440"/>
        <w:jc w:val="both"/>
      </w:pPr>
      <w:r w:rsidRPr="000316A5">
        <w:rPr>
          <w:b/>
        </w:rPr>
        <w:t xml:space="preserve">O SR. ODAIR CUNHA </w:t>
      </w:r>
      <w:r w:rsidRPr="000316A5">
        <w:t>(PT – MG) – A cadeira deve ter quebrado, Presidente.</w:t>
      </w:r>
    </w:p>
    <w:p w:rsidR="00FF1015" w:rsidRPr="000316A5" w:rsidRDefault="00FF1015" w:rsidP="00FF1015">
      <w:pPr>
        <w:ind w:firstLine="1440"/>
        <w:jc w:val="both"/>
      </w:pPr>
      <w:r w:rsidRPr="000316A5">
        <w:rPr>
          <w:b/>
        </w:rPr>
        <w:t xml:space="preserve">O SR. VITAL DO RÊGO </w:t>
      </w:r>
      <w:r w:rsidRPr="000316A5">
        <w:t xml:space="preserve">(PMDB </w:t>
      </w:r>
      <w:r>
        <w:t>–</w:t>
      </w:r>
      <w:r w:rsidRPr="000316A5">
        <w:t xml:space="preserve"> PB) – De volta, o Sr. Pagot.</w:t>
      </w:r>
    </w:p>
    <w:p w:rsidR="00FF1015" w:rsidRPr="000316A5" w:rsidRDefault="00FF1015" w:rsidP="00FF1015">
      <w:pPr>
        <w:ind w:firstLine="1440"/>
        <w:jc w:val="both"/>
      </w:pPr>
      <w:r w:rsidRPr="000316A5">
        <w:rPr>
          <w:b/>
        </w:rPr>
        <w:t xml:space="preserve">O SR. LUIZ ANTÔNIO PAGOT </w:t>
      </w:r>
      <w:r w:rsidRPr="000316A5">
        <w:t>– A Delta encaminhou para o DNIT... Desculpe. A Dersa encaminhou ao DNIT uma reivindicação em que ela apresentava um pedido de aditivo de R$260 milhões. E, obviamente, justificava o aditivo, laudas e laudas de justificativa.</w:t>
      </w:r>
    </w:p>
    <w:p w:rsidR="00FF1015" w:rsidRPr="000316A5" w:rsidRDefault="00FF1015" w:rsidP="00FF1015">
      <w:pPr>
        <w:ind w:firstLine="1440"/>
        <w:jc w:val="both"/>
      </w:pPr>
      <w:r w:rsidRPr="000316A5">
        <w:rPr>
          <w:b/>
        </w:rPr>
        <w:t xml:space="preserve">O SR. ODAIR CUNHA </w:t>
      </w:r>
      <w:r>
        <w:t>(PT – MG) – O senhor</w:t>
      </w:r>
      <w:r w:rsidRPr="000316A5">
        <w:t xml:space="preserve"> pode resumir a justificativa?</w:t>
      </w:r>
    </w:p>
    <w:p w:rsidR="00FF1015" w:rsidRPr="000316A5" w:rsidRDefault="00FF1015" w:rsidP="00FF1015">
      <w:pPr>
        <w:ind w:firstLine="1440"/>
        <w:jc w:val="both"/>
      </w:pPr>
      <w:r w:rsidRPr="000316A5">
        <w:rPr>
          <w:b/>
        </w:rPr>
        <w:t xml:space="preserve">O SR. LUIZ ANTÔNIO PAGOT </w:t>
      </w:r>
      <w:r w:rsidRPr="000316A5">
        <w:t>– A justificativa era que havia alguns problemas ambientais na obra, houve exigências, que tinha que se fazer alguns novos acessos, melhorar os acessos que estavam previstos, era mais ou menos nessa linha, um complemento de obras. E, a essa reivindicação, eu, de pronto, me posicionei contrário, uma vez que eu tinha assinado um aditivo de empreitada global, e nós tínhamos conversado com o TCU sobre isso.</w:t>
      </w:r>
    </w:p>
    <w:p w:rsidR="00FF1015" w:rsidRPr="000316A5" w:rsidRDefault="00FF1015" w:rsidP="00FF1015">
      <w:pPr>
        <w:ind w:firstLine="1440"/>
        <w:jc w:val="both"/>
      </w:pPr>
      <w:r w:rsidRPr="000316A5">
        <w:rPr>
          <w:b/>
        </w:rPr>
        <w:t>O SR. ODAIR CUNHA</w:t>
      </w:r>
      <w:r w:rsidRPr="000316A5">
        <w:t xml:space="preserve"> (PT – MG) – Um aditivo ou um contrato?</w:t>
      </w:r>
    </w:p>
    <w:p w:rsidR="00FF1015" w:rsidRPr="000316A5" w:rsidRDefault="00FF1015" w:rsidP="00FF1015">
      <w:pPr>
        <w:ind w:firstLine="1440"/>
        <w:jc w:val="both"/>
      </w:pPr>
      <w:r w:rsidRPr="000316A5">
        <w:rPr>
          <w:b/>
        </w:rPr>
        <w:t>O SR. LUIZ ANTÔNIO PAGOT</w:t>
      </w:r>
      <w:r w:rsidRPr="000316A5">
        <w:t xml:space="preserve"> – Um contrato, melhor, de empreitada global, que nós tínhamos conversado com o TCU sobre essa obra sendo executada dessa </w:t>
      </w:r>
      <w:r w:rsidRPr="000316A5">
        <w:lastRenderedPageBreak/>
        <w:t xml:space="preserve">maneira. Isso representava até uma temeridade se fazer qualquer aditivo em cima desse contrato. Esse assunto foi encaminhado ao Ministro Paulo Sérgio Passos, – desculpe-me –, ao Ministro Alfredo Nascimento, ao Secretário Executivo Paulo Sérgio Passos. Na ocasião, inclusive, o Paulo Sérgio Passos era o Ministro que estava substituindo Alfredo Nascimento e, lá, </w:t>
      </w:r>
      <w:smartTag w:uri="urn:schemas-microsoft-com:office:smarttags" w:element="PersonName">
        <w:smartTagPr>
          <w:attr w:name="ProductID" w:val="em S￣o Paulo"/>
        </w:smartTagPr>
        <w:r w:rsidRPr="000316A5">
          <w:t>em São Paulo</w:t>
        </w:r>
      </w:smartTag>
      <w:r w:rsidRPr="000316A5">
        <w:t>, esse assunto caminhou para um TAC. Eu até fiquei...</w:t>
      </w:r>
    </w:p>
    <w:p w:rsidR="00FF1015" w:rsidRPr="000316A5" w:rsidRDefault="00FF1015" w:rsidP="00FF1015">
      <w:pPr>
        <w:ind w:firstLine="1440"/>
        <w:jc w:val="both"/>
      </w:pPr>
      <w:r w:rsidRPr="000316A5">
        <w:rPr>
          <w:b/>
        </w:rPr>
        <w:t>O SR. ODAIR CUNHA</w:t>
      </w:r>
      <w:r w:rsidRPr="000316A5">
        <w:t xml:space="preserve"> (PT – MG) – Desculpa, como que é?</w:t>
      </w:r>
    </w:p>
    <w:p w:rsidR="00FF1015" w:rsidRPr="000316A5" w:rsidRDefault="00FF1015" w:rsidP="00FF1015">
      <w:pPr>
        <w:ind w:firstLine="1440"/>
        <w:jc w:val="both"/>
      </w:pPr>
      <w:r w:rsidRPr="000316A5">
        <w:rPr>
          <w:b/>
        </w:rPr>
        <w:t>O SR. LUIZ ANTÔNIO PAGOT</w:t>
      </w:r>
      <w:r w:rsidRPr="000316A5">
        <w:t xml:space="preserve"> – Lá </w:t>
      </w:r>
      <w:smartTag w:uri="urn:schemas-microsoft-com:office:smarttags" w:element="PersonName">
        <w:smartTagPr>
          <w:attr w:name="ProductID" w:val="em S￣o Paulo"/>
        </w:smartTagPr>
        <w:r w:rsidRPr="000316A5">
          <w:t>em São Paulo</w:t>
        </w:r>
      </w:smartTag>
      <w:r w:rsidRPr="000316A5">
        <w:t>, o assunto caminhou para um TAC – Termo de Ajustamento de Conduta, essa reivindicação.</w:t>
      </w:r>
    </w:p>
    <w:p w:rsidR="00FF1015" w:rsidRPr="000316A5" w:rsidRDefault="00FF1015" w:rsidP="00FF1015">
      <w:pPr>
        <w:ind w:firstLine="1440"/>
        <w:jc w:val="both"/>
      </w:pPr>
      <w:r w:rsidRPr="000316A5">
        <w:rPr>
          <w:b/>
        </w:rPr>
        <w:t>O SR. ODAIR CUNHA</w:t>
      </w:r>
      <w:r w:rsidRPr="000316A5">
        <w:t xml:space="preserve"> (PT – MG) – Reivindicação de quem?</w:t>
      </w:r>
    </w:p>
    <w:p w:rsidR="00FF1015" w:rsidRPr="000316A5" w:rsidRDefault="00FF1015" w:rsidP="00FF1015">
      <w:pPr>
        <w:ind w:firstLine="1440"/>
        <w:jc w:val="both"/>
      </w:pPr>
      <w:r w:rsidRPr="000316A5">
        <w:rPr>
          <w:b/>
        </w:rPr>
        <w:t>O SR. LUIZ ANTÔNIO PAGOT</w:t>
      </w:r>
      <w:r w:rsidRPr="000316A5">
        <w:t xml:space="preserve"> – Do Ministério Público Federal, Governo de São Paulo, a Dersa, certo? E eu recebi esse documento, este Termo de Ajustamento de Conduta que o DNIT deveria assinar. E eu fui contrário à assinatura desse documento. Fui contrário. E conversei com o meu Procurador Fábio Duarte, Procurador-Geral Especializado, membro da AGU, que marcou uma audiência com o Ministro Luís Adams, que, posteriormente, nos encaminhou a um outro procurador da AGU, e determinou que fizesse um parecer para me isentar de assinar o Termo de Ajustamento de Conduta. Então, com esse documento, encaminhei ao Ministério Público Federal, não assinei o aditivo e, obviamente, o DNIT não desembolsou nenhum centavo a mais que R$1,2 bilhão. </w:t>
      </w:r>
    </w:p>
    <w:p w:rsidR="00FF1015" w:rsidRPr="000316A5" w:rsidRDefault="00FF1015" w:rsidP="00FF1015">
      <w:pPr>
        <w:ind w:firstLine="1440"/>
        <w:jc w:val="both"/>
      </w:pPr>
      <w:r w:rsidRPr="000316A5">
        <w:rPr>
          <w:b/>
        </w:rPr>
        <w:t>O SR. ODAIR CUNHA</w:t>
      </w:r>
      <w:r w:rsidRPr="000316A5">
        <w:t xml:space="preserve"> (PT – MG) – O aditivo não foi assinado.</w:t>
      </w:r>
    </w:p>
    <w:p w:rsidR="00FF1015" w:rsidRPr="000316A5" w:rsidRDefault="00FF1015" w:rsidP="00FF1015">
      <w:pPr>
        <w:ind w:firstLine="1440"/>
        <w:jc w:val="both"/>
      </w:pPr>
      <w:r w:rsidRPr="000316A5">
        <w:rPr>
          <w:b/>
        </w:rPr>
        <w:t>O SR. LUIZ ANTÔNIO PAGOT</w:t>
      </w:r>
      <w:r w:rsidRPr="000316A5">
        <w:t xml:space="preserve"> – O aditivo não foi assinado. Veja só: o aditivo não foi assinado e o TAC também não foi assinado. Quer dizer, não existiu esse aditivo. Agora, que o Governo de São Paulo, mais a Dersa, mais o Ministério Público assinaram esse aditivo, isso foi um fato público.</w:t>
      </w:r>
    </w:p>
    <w:p w:rsidR="00FF1015" w:rsidRPr="000316A5" w:rsidRDefault="00FF1015" w:rsidP="00FF1015">
      <w:pPr>
        <w:ind w:firstLine="1440"/>
        <w:jc w:val="both"/>
      </w:pPr>
      <w:r w:rsidRPr="000316A5">
        <w:rPr>
          <w:b/>
        </w:rPr>
        <w:t>O SR. ODAIR CUNHA</w:t>
      </w:r>
      <w:r w:rsidRPr="000316A5">
        <w:t xml:space="preserve"> (PT – MG) – Assinaram o Termo de Ajustamento de Conduta.</w:t>
      </w:r>
    </w:p>
    <w:p w:rsidR="00FF1015" w:rsidRPr="000316A5" w:rsidRDefault="00FF1015" w:rsidP="00FF1015">
      <w:pPr>
        <w:ind w:firstLine="1440"/>
        <w:jc w:val="both"/>
      </w:pPr>
      <w:r w:rsidRPr="000316A5">
        <w:rPr>
          <w:b/>
        </w:rPr>
        <w:t>O SR. LUIZ ANTÔNIO PAGOT</w:t>
      </w:r>
      <w:r w:rsidRPr="000316A5">
        <w:t xml:space="preserve"> – O TAC.</w:t>
      </w:r>
    </w:p>
    <w:p w:rsidR="00FF1015" w:rsidRPr="000316A5" w:rsidRDefault="00FF1015" w:rsidP="00FF1015">
      <w:pPr>
        <w:ind w:firstLine="1440"/>
        <w:jc w:val="both"/>
      </w:pPr>
      <w:r w:rsidRPr="000316A5">
        <w:rPr>
          <w:b/>
        </w:rPr>
        <w:t>O SR. ODAIR CUNHA</w:t>
      </w:r>
      <w:r w:rsidRPr="000316A5">
        <w:t xml:space="preserve"> (PT – MG) – O senhor sabe se este recurso, então, foi desembolsado pela Dersa? Estes R$264 milhões.</w:t>
      </w:r>
    </w:p>
    <w:p w:rsidR="00FF1015" w:rsidRPr="000316A5" w:rsidRDefault="00FF1015" w:rsidP="00FF1015">
      <w:pPr>
        <w:ind w:firstLine="1440"/>
        <w:jc w:val="both"/>
      </w:pPr>
      <w:r w:rsidRPr="000316A5">
        <w:rPr>
          <w:b/>
        </w:rPr>
        <w:t>O SR. LUIZ ANTÔNIO PAGOT</w:t>
      </w:r>
      <w:r w:rsidRPr="000316A5">
        <w:t xml:space="preserve"> – Eu não tenho ideia, porque, posteriormente, eu saí do DNIT e não tive mais notícia desse caso.</w:t>
      </w:r>
    </w:p>
    <w:p w:rsidR="00FF1015" w:rsidRPr="000316A5" w:rsidRDefault="00FF1015" w:rsidP="00FF1015">
      <w:pPr>
        <w:ind w:firstLine="1440"/>
        <w:jc w:val="both"/>
      </w:pPr>
      <w:r w:rsidRPr="000316A5">
        <w:t>O que eu notei, no período, foi uma insistência muito grande para que eu fizesse uma revisão da minha posição, ou de justificar adequadamente por que eu não queria assinar o aditivo. E a minha era... Qual que era a minha justificativa? A minha justificativa era de que eu não devia assinar o aditivo, uma vez que era uma obra de empreitada global. O TAC, desculpe-me.</w:t>
      </w:r>
    </w:p>
    <w:p w:rsidR="00FF1015" w:rsidRPr="000316A5" w:rsidRDefault="00FF1015" w:rsidP="00FF1015">
      <w:pPr>
        <w:ind w:firstLine="1440"/>
        <w:jc w:val="both"/>
      </w:pPr>
      <w:r w:rsidRPr="000316A5">
        <w:rPr>
          <w:b/>
        </w:rPr>
        <w:t>O SR. ODAIR CUNHA</w:t>
      </w:r>
      <w:r w:rsidRPr="000316A5">
        <w:t xml:space="preserve"> (PT – MG) – O senhor sabia, foi advertido, como o senhor disse em entrevista à revista </w:t>
      </w:r>
      <w:r w:rsidRPr="000316A5">
        <w:rPr>
          <w:i/>
        </w:rPr>
        <w:t>ISTOÉ</w:t>
      </w:r>
      <w:r w:rsidRPr="000316A5">
        <w:t>, que poderia haver desvios de recursos públicos nesse termo aditivo e que esses recursos seriam destinados para campanhas eleitorais?</w:t>
      </w:r>
    </w:p>
    <w:p w:rsidR="00FF1015" w:rsidRPr="000316A5" w:rsidRDefault="00FF1015" w:rsidP="00FF1015">
      <w:pPr>
        <w:ind w:firstLine="1440"/>
        <w:jc w:val="both"/>
      </w:pPr>
      <w:r w:rsidRPr="000316A5">
        <w:rPr>
          <w:b/>
        </w:rPr>
        <w:t>O SR. LUIZ ANTÔNIO PAGOT</w:t>
      </w:r>
      <w:r w:rsidRPr="000316A5">
        <w:t xml:space="preserve"> – Isso foi, isso foi, assim... Nós tínhamos já negado o aditivo. Posteriormente, quase no final de 2010, alguém, eu estava almoçando no Francisco, uma das poucas vezes em que fui almoçar no Francisco, e um conhecido meu, que trabalha em uma empresa, ele disse: “Pagot, cuidado com esse aditivo. Esse aditivo tem uma finalidade de contribuir para as campanhas do Serra, do Alckmin e do Kassab”. Foi exatamente esta frase que ele usou, certo?</w:t>
      </w:r>
    </w:p>
    <w:p w:rsidR="00FF1015" w:rsidRPr="000316A5" w:rsidRDefault="00FF1015" w:rsidP="00FF1015">
      <w:pPr>
        <w:ind w:firstLine="1440"/>
        <w:jc w:val="both"/>
      </w:pPr>
      <w:r w:rsidRPr="000316A5">
        <w:t xml:space="preserve">Eu relatei esse fato ao repórter. E ao relatar o fato ao repórter, eu disse para ele: “Isto é uma conversa de bêbado. Isto é uma conversa de botequim. Isto é uma conversa </w:t>
      </w:r>
      <w:r w:rsidRPr="000316A5">
        <w:lastRenderedPageBreak/>
        <w:t>que não se pode provar. Mas eu só estou te mostrando a insistência que muitas vezes tem com determinados atos e o que realmente esses atos podem gerar lá na frente”. Essa foi a observação que eu fiz ao repórter.</w:t>
      </w:r>
    </w:p>
    <w:p w:rsidR="00FF1015" w:rsidRPr="000316A5" w:rsidRDefault="00FF1015" w:rsidP="00FF1015">
      <w:pPr>
        <w:ind w:firstLine="1440"/>
        <w:jc w:val="both"/>
      </w:pPr>
      <w:r w:rsidRPr="000316A5">
        <w:t xml:space="preserve">Posteriormente, na reportagem, o repórter usou as palavras que ele quis e não as que eu disse. </w:t>
      </w:r>
    </w:p>
    <w:p w:rsidR="00FF1015" w:rsidRPr="000316A5" w:rsidRDefault="00FF1015" w:rsidP="00FF1015">
      <w:pPr>
        <w:ind w:firstLine="1440"/>
        <w:jc w:val="both"/>
      </w:pPr>
      <w:r w:rsidRPr="000316A5">
        <w:rPr>
          <w:b/>
        </w:rPr>
        <w:t>O SR. ODAIR CUNHA</w:t>
      </w:r>
      <w:r w:rsidRPr="000316A5">
        <w:t xml:space="preserve"> (PT – MG) – E, por falar em campanhas eleitorais, o senhor arrecadou, para campanhas eleitorais em 2010, estando Diretor-Geral do DNIT?</w:t>
      </w:r>
      <w:r>
        <w:t xml:space="preserve"> </w:t>
      </w:r>
      <w:r w:rsidRPr="000316A5">
        <w:t>Se sim, para quais?</w:t>
      </w:r>
    </w:p>
    <w:p w:rsidR="00FF1015" w:rsidRPr="000316A5" w:rsidRDefault="00FF1015" w:rsidP="00FF1015">
      <w:pPr>
        <w:ind w:firstLine="1440"/>
        <w:jc w:val="both"/>
      </w:pPr>
      <w:r w:rsidRPr="000316A5">
        <w:rPr>
          <w:b/>
        </w:rPr>
        <w:t>O SR. LUIZ ANTÔNIO PAGOT</w:t>
      </w:r>
      <w:r w:rsidRPr="000316A5">
        <w:t xml:space="preserve"> – Eu não arrecadei para a campanha eleitoral. Penso que a forma de arrecadar é você ir numa empresa, conseguir os valores, fazer com que os valores se apresentem nas contas públicas de campanha, entendeu? Não tive atividade como isso, mas fui procurado pelo tesoureiro da campanha da Presidente Dilma, e ele me pediu ajuda. Esteve comigo numa reunião no DNIT, eu mostrei para ele um rol das empresas que trabalhavam no DNIT, que eram, então, 369 empresas com contratos. Ele me disse: “Olha, as maiores, você não precisa se preocupar, que isso é assunto do comitê de campanha. Se você puder pegar mais 30 ou 40 empresas para fazer uma solicitação, você solicita que apresentem a doação na conta de campanha.”</w:t>
      </w:r>
    </w:p>
    <w:p w:rsidR="00FF1015" w:rsidRPr="000316A5" w:rsidRDefault="00FF1015" w:rsidP="00FF1015">
      <w:pPr>
        <w:ind w:firstLine="1440"/>
        <w:jc w:val="both"/>
      </w:pPr>
      <w:r w:rsidRPr="000316A5">
        <w:rPr>
          <w:b/>
        </w:rPr>
        <w:t>O SR. ODAIR CUNHA</w:t>
      </w:r>
      <w:r w:rsidRPr="000316A5">
        <w:t xml:space="preserve"> (PT – MG) – Isso quando?</w:t>
      </w:r>
    </w:p>
    <w:p w:rsidR="00FF1015" w:rsidRPr="000316A5" w:rsidRDefault="00FF1015" w:rsidP="00FF1015">
      <w:pPr>
        <w:ind w:firstLine="1440"/>
        <w:jc w:val="both"/>
      </w:pPr>
      <w:r w:rsidRPr="000316A5">
        <w:rPr>
          <w:b/>
        </w:rPr>
        <w:t>O SR. LUIZ ANTÔNIO PAGOT</w:t>
      </w:r>
      <w:r w:rsidRPr="000316A5">
        <w:t xml:space="preserve"> – Isso foi no transcurso do primeiro turno. E eu, obviamente, fiz, encontrando algumas empresas, encontrando alguns empresários, obviamente não empresas, empresários ou seus procuradores; acreditei que não estava cometendo nenhuma ilegalidade. De maneira nenhuma associei a doação de campanha a qualquer ato administrativo no DNIT, e pedi, sim, que, se pudesse fazer alguma contribuição para a campanha – não estabeleci percentuais – que</w:t>
      </w:r>
      <w:r>
        <w:t>,</w:t>
      </w:r>
      <w:r w:rsidRPr="000316A5">
        <w:t xml:space="preserve"> por favor</w:t>
      </w:r>
      <w:r>
        <w:t>,</w:t>
      </w:r>
      <w:r w:rsidRPr="000316A5">
        <w:t xml:space="preserve"> o fizesse.</w:t>
      </w:r>
    </w:p>
    <w:p w:rsidR="00FF1015" w:rsidRPr="000316A5" w:rsidRDefault="00FF1015" w:rsidP="00FF1015">
      <w:pPr>
        <w:ind w:firstLine="1440"/>
        <w:jc w:val="both"/>
      </w:pPr>
      <w:r w:rsidRPr="000316A5">
        <w:rPr>
          <w:b/>
        </w:rPr>
        <w:t>O SR. ODAIR CUNHA</w:t>
      </w:r>
      <w:r w:rsidRPr="000316A5">
        <w:t xml:space="preserve"> (PT – MG) – O senhor sabe dizer se essas doações foram feitas?</w:t>
      </w:r>
    </w:p>
    <w:p w:rsidR="00FF1015" w:rsidRPr="000316A5" w:rsidRDefault="00FF1015" w:rsidP="00FF1015">
      <w:pPr>
        <w:ind w:firstLine="1440"/>
        <w:jc w:val="both"/>
      </w:pPr>
      <w:r w:rsidRPr="000316A5">
        <w:rPr>
          <w:b/>
        </w:rPr>
        <w:t>O SR. LUIZ ANTÔNIO PAGOT</w:t>
      </w:r>
      <w:r w:rsidRPr="000316A5">
        <w:t xml:space="preserve"> – Olha, posteriormente ao meu pedido, já no transcurso da campanha, algumas empresas encaminharam para mim um boleto – não passou de meia dúzia – demonstrando que tinham feito a doação...</w:t>
      </w:r>
    </w:p>
    <w:p w:rsidR="00FF1015" w:rsidRPr="000316A5" w:rsidRDefault="00FF1015" w:rsidP="00FF1015">
      <w:pPr>
        <w:ind w:firstLine="1440"/>
        <w:jc w:val="both"/>
      </w:pPr>
      <w:r w:rsidRPr="000316A5">
        <w:rPr>
          <w:b/>
        </w:rPr>
        <w:t>O SR. ODAIR CUNHA</w:t>
      </w:r>
      <w:r w:rsidRPr="000316A5">
        <w:t xml:space="preserve"> (PT – MG) – Legalmente?</w:t>
      </w:r>
    </w:p>
    <w:p w:rsidR="00FF1015" w:rsidRPr="000316A5" w:rsidRDefault="00FF1015" w:rsidP="00FF1015">
      <w:pPr>
        <w:ind w:firstLine="1440"/>
        <w:jc w:val="both"/>
      </w:pPr>
      <w:r w:rsidRPr="000316A5">
        <w:rPr>
          <w:b/>
        </w:rPr>
        <w:t>O SR. LUIZ ANTÔNIO PAGOT</w:t>
      </w:r>
      <w:r w:rsidRPr="000316A5">
        <w:t xml:space="preserve"> – Legalmente, na conta de campanha. E posteriormente, ao ler o que está disponível pelo Tribunal Superior Eleitoral, eu constatei que diversas empresas a que eu havia feito a solicitação realmente fizeram uma doação na conta de campanha.</w:t>
      </w:r>
    </w:p>
    <w:p w:rsidR="00FF1015" w:rsidRPr="000316A5" w:rsidRDefault="00FF1015" w:rsidP="00FF1015">
      <w:pPr>
        <w:ind w:firstLine="1440"/>
        <w:jc w:val="both"/>
      </w:pPr>
      <w:r w:rsidRPr="000316A5">
        <w:rPr>
          <w:b/>
        </w:rPr>
        <w:t>O SR. ODAIR CUNHA</w:t>
      </w:r>
      <w:r w:rsidRPr="000316A5">
        <w:t xml:space="preserve"> (PT – MG) – Sr. Presidente, Srªs e Srs. Parlamentares, era o que eu tinha para o momento.</w:t>
      </w:r>
    </w:p>
    <w:p w:rsidR="00FF1015" w:rsidRPr="000316A5" w:rsidRDefault="00FF1015" w:rsidP="00FF1015">
      <w:pPr>
        <w:ind w:firstLine="1440"/>
        <w:jc w:val="both"/>
      </w:pPr>
      <w:r w:rsidRPr="000316A5">
        <w:rPr>
          <w:b/>
        </w:rPr>
        <w:t>O SR. PRESIDENTE</w:t>
      </w:r>
      <w:r w:rsidRPr="000316A5">
        <w:t xml:space="preserve"> (Vital do Rêgo. PMDB – PB) – Passaremos agora à participação dos Srs. Parlamentares, inicialmente convidando os senhores autores dos requerimentos de convocação do Sr. Luiz Antônio Pagot. </w:t>
      </w:r>
    </w:p>
    <w:p w:rsidR="00FF1015" w:rsidRPr="000316A5" w:rsidRDefault="00FF1015" w:rsidP="00FF1015">
      <w:pPr>
        <w:ind w:firstLine="1440"/>
        <w:jc w:val="both"/>
      </w:pPr>
      <w:r w:rsidRPr="000316A5">
        <w:t>V. Exªs terão o prazo de 10 minutos, como já é do conhecimento de todos. Peço que sejam compreensivos com esta Presidência, disciplinando-se no uso exato do tempo para que todos possam ter a oportunidade das suas respectivas participações.</w:t>
      </w:r>
    </w:p>
    <w:p w:rsidR="00FF1015" w:rsidRPr="000316A5" w:rsidRDefault="00FF1015" w:rsidP="00FF1015">
      <w:pPr>
        <w:ind w:firstLine="1440"/>
        <w:jc w:val="both"/>
      </w:pPr>
      <w:r w:rsidRPr="000316A5">
        <w:t>Com a palavra o senhor autor do Requerimento 21, o primeiro, de autoria do Deputado Onyx Lorenzoni. Dez minutos.</w:t>
      </w:r>
    </w:p>
    <w:p w:rsidR="00FF1015" w:rsidRPr="000316A5" w:rsidRDefault="00FF1015" w:rsidP="00FF1015">
      <w:pPr>
        <w:ind w:firstLine="1440"/>
        <w:jc w:val="both"/>
      </w:pPr>
      <w:r w:rsidRPr="000316A5">
        <w:t>Com a palavra.</w:t>
      </w:r>
    </w:p>
    <w:p w:rsidR="00FF1015" w:rsidRPr="000316A5" w:rsidRDefault="00FF1015" w:rsidP="00FF1015">
      <w:pPr>
        <w:ind w:firstLine="1440"/>
        <w:jc w:val="both"/>
      </w:pPr>
      <w:r w:rsidRPr="000316A5">
        <w:rPr>
          <w:b/>
        </w:rPr>
        <w:t>O SR. ONYX LORENZONI</w:t>
      </w:r>
      <w:r w:rsidRPr="000316A5">
        <w:t xml:space="preserve"> (DEM – RS) – Dr. Pagot...</w:t>
      </w:r>
    </w:p>
    <w:p w:rsidR="00FF1015" w:rsidRPr="000316A5" w:rsidRDefault="00FF1015" w:rsidP="00FF1015">
      <w:pPr>
        <w:ind w:firstLine="1440"/>
        <w:jc w:val="both"/>
      </w:pPr>
      <w:r w:rsidRPr="000316A5">
        <w:rPr>
          <w:b/>
        </w:rPr>
        <w:lastRenderedPageBreak/>
        <w:t>O SR. RUBENS BUENO</w:t>
      </w:r>
      <w:r w:rsidRPr="000316A5">
        <w:t xml:space="preserve"> (PPS – PR) – Só para o Presidente anunciar o nome e a presença de mais uma pessoa à mesa, se fosse possível, por favor.</w:t>
      </w:r>
    </w:p>
    <w:p w:rsidR="00FF1015" w:rsidRPr="000316A5" w:rsidRDefault="00FF1015" w:rsidP="00FF1015">
      <w:pPr>
        <w:ind w:firstLine="1440"/>
        <w:jc w:val="both"/>
      </w:pPr>
      <w:r w:rsidRPr="000316A5">
        <w:rPr>
          <w:b/>
        </w:rPr>
        <w:t>O SR. PRESIDENTE</w:t>
      </w:r>
      <w:r w:rsidRPr="000316A5">
        <w:t xml:space="preserve"> (Vital do Rêgo. PMDB – PB) – Não havia visto. Muito bem lembrado. (</w:t>
      </w:r>
      <w:r w:rsidRPr="000316A5">
        <w:rPr>
          <w:i/>
        </w:rPr>
        <w:t>Pausa.</w:t>
      </w:r>
      <w:r w:rsidRPr="000316A5">
        <w:t xml:space="preserve">) </w:t>
      </w:r>
    </w:p>
    <w:p w:rsidR="00FF1015" w:rsidRPr="000316A5" w:rsidRDefault="00FF1015" w:rsidP="00FF1015">
      <w:pPr>
        <w:ind w:firstLine="1440"/>
        <w:jc w:val="both"/>
      </w:pPr>
      <w:r w:rsidRPr="000316A5">
        <w:t>Renato Costa, advogado e procurador do Sr. Pagot.</w:t>
      </w:r>
    </w:p>
    <w:p w:rsidR="00FF1015" w:rsidRPr="000316A5" w:rsidRDefault="00FF1015" w:rsidP="00FF1015">
      <w:pPr>
        <w:ind w:firstLine="1440"/>
        <w:jc w:val="both"/>
      </w:pPr>
      <w:r w:rsidRPr="000316A5">
        <w:t>Restabelecendo, antes da reclamação, o tempo do senhor...</w:t>
      </w:r>
    </w:p>
    <w:p w:rsidR="00FF1015" w:rsidRPr="000316A5" w:rsidRDefault="00FF1015" w:rsidP="00FF1015">
      <w:pPr>
        <w:ind w:firstLine="1440"/>
        <w:jc w:val="both"/>
      </w:pPr>
      <w:r w:rsidRPr="000316A5">
        <w:rPr>
          <w:b/>
          <w:bCs/>
        </w:rPr>
        <w:t xml:space="preserve">O SR. RANDOLFE RODRIGUES </w:t>
      </w:r>
      <w:r w:rsidRPr="000316A5">
        <w:t>(PSOL – AP) – Sr. Presidente, o senhor poderia só declinar o nome dos autores e a ordem?</w:t>
      </w:r>
    </w:p>
    <w:p w:rsidR="00FF1015" w:rsidRPr="000316A5" w:rsidRDefault="00FF1015" w:rsidP="00FF1015">
      <w:pPr>
        <w:ind w:firstLine="1440"/>
        <w:jc w:val="both"/>
      </w:pPr>
      <w:r w:rsidRPr="000316A5">
        <w:rPr>
          <w:b/>
        </w:rPr>
        <w:t>O SR. PRESIDENTE</w:t>
      </w:r>
      <w:r w:rsidRPr="000316A5">
        <w:t xml:space="preserve"> (Vital do Rêgo. PMDB – PB) – Farei isso: Onyx, Carlos Sampaio, Randolfe, Rubens Bueno, Alvaro Dias, Maurício Quintella e Filipe Pereira.</w:t>
      </w:r>
    </w:p>
    <w:p w:rsidR="00FF1015" w:rsidRPr="000316A5" w:rsidRDefault="00FF1015" w:rsidP="00FF1015">
      <w:pPr>
        <w:ind w:firstLine="1440"/>
        <w:jc w:val="both"/>
      </w:pPr>
      <w:r w:rsidRPr="000316A5">
        <w:t>Restabelecendo o tempo novamente, com a palavra o Sr. Deputado.</w:t>
      </w:r>
    </w:p>
    <w:p w:rsidR="00FF1015" w:rsidRPr="000316A5" w:rsidRDefault="00FF1015" w:rsidP="00FF1015">
      <w:pPr>
        <w:ind w:firstLine="1440"/>
        <w:jc w:val="both"/>
      </w:pPr>
      <w:r w:rsidRPr="000316A5">
        <w:rPr>
          <w:b/>
        </w:rPr>
        <w:t>O SR. ONYX LORENZONI</w:t>
      </w:r>
      <w:r w:rsidRPr="000316A5">
        <w:t xml:space="preserve"> (DEM – RS) – Dr. Pagot, a versão que o senhor nos traz aqui é a versão de que a sua demissão foi resultado de um complô tramado pelo grupo de Carlos Cachoeira. Curioso que, em interceptações gravadas, aparecem falas do Sr. Cláudio Abreu dizendo que o senhor, qualquer coisa que falasse sobre o esquema, daria um tiro no pé. E há uma outra gravação do Cláudio Abreu com o Cachoeira, com a preocupação, depois da sua saída, de como é que o senhor iria pagá-los pelo que eles haviam feito, provavelmente, no período em que o senhor lá esteve.</w:t>
      </w:r>
    </w:p>
    <w:p w:rsidR="00FF1015" w:rsidRPr="000316A5" w:rsidRDefault="00FF1015" w:rsidP="00FF1015">
      <w:pPr>
        <w:ind w:firstLine="1440"/>
        <w:jc w:val="both"/>
      </w:pPr>
      <w:r w:rsidRPr="000316A5">
        <w:t>O senhor também disse, e quero aplaudi-lo, que é necessário fazer uma CPI do DNIT. Eu também acho. Aliás, Roberto Jefferson já apontava o DNIT como uma das fontes de financiamento do mensalão. Só para lembrar.</w:t>
      </w:r>
    </w:p>
    <w:p w:rsidR="00FF1015" w:rsidRPr="000316A5" w:rsidRDefault="00FF1015" w:rsidP="00FF1015">
      <w:pPr>
        <w:ind w:firstLine="1440"/>
        <w:jc w:val="both"/>
      </w:pPr>
      <w:r w:rsidRPr="000316A5">
        <w:t xml:space="preserve">E eu analisei aqui, Dr. Pagot, aquilo que o DNIT disponibilizou. Foram 368 contratos. Ou seja, aquilo de que o DNIT achava que podia dispor, não é? Fora aquilo que não foi para o </w:t>
      </w:r>
      <w:r w:rsidRPr="000316A5">
        <w:rPr>
          <w:i/>
        </w:rPr>
        <w:t>site</w:t>
      </w:r>
      <w:r w:rsidRPr="000316A5">
        <w:t xml:space="preserve"> do DNIT por óbvias razões. Desses 368 contratos, o senhor disse aqui – palavras suas, estão gravadas – que um técnico do DNIT lhe deu a informação de que a média de termos aditivos é de 18% na manutenção e de 8% na construção.</w:t>
      </w:r>
    </w:p>
    <w:p w:rsidR="00FF1015" w:rsidRPr="000316A5" w:rsidRDefault="00FF1015" w:rsidP="00FF1015">
      <w:pPr>
        <w:ind w:firstLine="1440"/>
        <w:jc w:val="both"/>
      </w:pPr>
      <w:r w:rsidRPr="000316A5">
        <w:t>Então, eu queria que o senhor explicasse por que, no seu período, que abrange a maioria absoluta desses contratos com a Delta, dos 368 contratos firmados com a Delta, 190 sofreram contratos aditivos. Isso derruba a sua tese, a sua teoria, absolutamente. Desses, 95, Sr. Presidente – e Sr. Relator, que está me ouvindo –,  receberam aditivos superiores a 25%. Alguns com 100%, 80%, 90%. E quando nós vamos comparar o histórico da Delta com o DNIT...</w:t>
      </w:r>
    </w:p>
    <w:p w:rsidR="00FF1015" w:rsidRPr="000316A5" w:rsidRDefault="00FF1015" w:rsidP="00FF1015">
      <w:pPr>
        <w:ind w:firstLine="1440"/>
        <w:jc w:val="both"/>
      </w:pPr>
      <w:r w:rsidRPr="000316A5">
        <w:t>Eu volto a dizer: na minha concepção, investigar a Delta é chegar ao corruptor ativo, àquele que paga o suborno, àquele que corrompe efetivamente. Porque, por favor, Dr. Pagot, o senhor assume em outubro de 2007. Do faturamento da Delta, o DNIT, a partir da sua assunção, pula de 397 milhões para 349, 682, 688, respectivamente, ano a ano, para 800 milhões no ano de 2011. Não estou falando nem deste ano. Só para o senhor ter uma ideia, os demais órgãos do Governo Federal contribuem com menos de 10% desse valor para faturamento da Delta, Sr. Presidente.</w:t>
      </w:r>
    </w:p>
    <w:p w:rsidR="00FF1015" w:rsidRPr="000316A5" w:rsidRDefault="00FF1015" w:rsidP="00FF1015">
      <w:pPr>
        <w:ind w:firstLine="1440"/>
        <w:jc w:val="both"/>
      </w:pPr>
      <w:r w:rsidRPr="000316A5">
        <w:t xml:space="preserve">Vamos além. Nós fizemos o seguinte levantamento: a proporção do faturamento da Delta e das demais. Quem são as demais? Odebrecht, OAS, Camargo Corrêa, Queiroz Galvão e Andrade Gutierrez. Portanto, empresas com história no País, com um portfólio admirável de obras dentro e fora do País. Muito bem. A Delta, em 2007, faturou 397 milhões do DNIT, contra 432 das demais empreiteiras, todas somadas. Em 2008, 349, contra 500. Mas a partir de 2009, quem sabe uma preparação sábia, antecipada, para o que viria em 2010, ela pula para 682 milhões, contra 193. Das cinco grandes empreiteiras do País. Em </w:t>
      </w:r>
      <w:r w:rsidRPr="000316A5">
        <w:lastRenderedPageBreak/>
        <w:t>2010, 688, contra 282. Em 2008, 805 milhões, contra 430. Eu poderia dizer, sem medo de errar, que na sua gestão frente ao DNIT o senhor foi um Papai Noel para a Delta. O senhor vai me desculpar, mas não tem outra explicação.</w:t>
      </w:r>
    </w:p>
    <w:p w:rsidR="00FF1015" w:rsidRPr="000316A5" w:rsidRDefault="00FF1015" w:rsidP="00FF1015">
      <w:pPr>
        <w:ind w:firstLine="1440"/>
        <w:jc w:val="both"/>
      </w:pPr>
      <w:r w:rsidRPr="000316A5">
        <w:t xml:space="preserve">Eu queria também perguntar ao senhor qual é a justificativa, qual é a explicação que o senhor poderia nos dar para outro fator. Desde 1996 – fomos longe –, até </w:t>
      </w:r>
      <w:smartTag w:uri="urn:schemas-microsoft-com:office:smarttags" w:element="metricconverter">
        <w:smartTagPr>
          <w:attr w:name="ProductID" w:val="2006, a"/>
        </w:smartTagPr>
        <w:r w:rsidRPr="000316A5">
          <w:t>2006, a</w:t>
        </w:r>
      </w:smartTag>
      <w:r w:rsidRPr="000316A5">
        <w:t xml:space="preserve"> empresa Delta foi dispensada de licitação em obras do DNIT em 19 oportunidades. Depois da sua assunção... Eu nem considerei 2012 e final de 2011. Mas no seu período foram 38 dispensas. Quer dizer, em pouco mais de dois ou três anos, ela tem mais do que o dobro do que em toda sua história de relação com o órgão. E não é uma história pequena. Computei aqui dez anos.</w:t>
      </w:r>
    </w:p>
    <w:p w:rsidR="00FF1015" w:rsidRPr="000316A5" w:rsidRDefault="00FF1015" w:rsidP="00FF1015">
      <w:pPr>
        <w:ind w:firstLine="1440"/>
        <w:jc w:val="both"/>
      </w:pPr>
      <w:r w:rsidRPr="000316A5">
        <w:t>E, por fim, nós temos aqui contratos com aditivos: 77%, 81%. O senhor podia – vamos ficar nisso porque eu tenho pouco tempo – me explicar qual foi o milagre da Delta no DNIT sob a sua administração ou sob o grupo que o senhor administrava, por que dos aditivos e por que dos valores estratosféricos dos termos aditivos, como nós verificamos, que quebram, inclusive, o número que o senhor trouxe. Não fomos nós.</w:t>
      </w:r>
    </w:p>
    <w:p w:rsidR="00FF1015" w:rsidRPr="000316A5" w:rsidRDefault="00FF1015" w:rsidP="00FF1015">
      <w:pPr>
        <w:ind w:firstLine="1440"/>
        <w:jc w:val="both"/>
      </w:pPr>
      <w:r w:rsidRPr="000316A5">
        <w:rPr>
          <w:b/>
        </w:rPr>
        <w:t>O SR. PRESIDENTE</w:t>
      </w:r>
      <w:r w:rsidRPr="000316A5">
        <w:t xml:space="preserve"> (Vital do Rêgo. PMDB – PB) – Com a palavra V. Sª. </w:t>
      </w:r>
    </w:p>
    <w:p w:rsidR="00FF1015" w:rsidRPr="000316A5" w:rsidRDefault="00FF1015" w:rsidP="00FF1015">
      <w:pPr>
        <w:ind w:firstLine="1440"/>
        <w:jc w:val="both"/>
      </w:pPr>
      <w:r w:rsidRPr="000316A5">
        <w:rPr>
          <w:b/>
        </w:rPr>
        <w:t xml:space="preserve">O SR. LUIZ ANTÔNIO PAGOT </w:t>
      </w:r>
      <w:r w:rsidRPr="000316A5">
        <w:t>– Primeiro, vamos nos ater aos aditivos. Qualquer aditivo superior a 25% já é ilegal, qualquer aditivo. Neste período em que fiquei no DNIT, de 03 de outubro de 2007 até o final de julho de 2011, só teve um aditivo, um único aditivo no DNIT que foi superior a 25%. Foi um aditivo de 73%, um aditivo qualitativo, que foi aprovado pelo Tribunal de Contas da União, no túnel Morro Alto, na BR-101, no Rio Grande do Sul. Esse cálculo de aditivos que o senhor tem em mãos me parece ser um cálculo inexato. Qualquer aditivo superior a 25%, nós respondemos tanto ao CGU como ao TCU – tanto ao CGU como ao TCU. Então, não existe a possibilidade de termos aditivos superiores a 25%. O que precisa se analisar, muitas vezes, em determinadas obras, é que você tem um aditivo em função da própria obra em si e a correção anual que é feita nas obras por lei, de acordo com a Lei nº 8.666, que se refere ao índice de inflação. Muitas vezes, quando se faz uma conta, se pega o aditivo que a obra teve e soma com as correções anuais e, aí, se diz: olha, o aditivo foi superior a 25%. Existe a correção anual do valor das obras e existem os aditivos. E os aditivos não podem ser superiores a 25%. E isso nós cumprimos, porque, se em algum momento, nós não cumprimos aditivos...</w:t>
      </w:r>
    </w:p>
    <w:p w:rsidR="00FF1015" w:rsidRPr="000316A5" w:rsidRDefault="00FF1015" w:rsidP="00FF1015">
      <w:pPr>
        <w:ind w:firstLine="1440"/>
        <w:jc w:val="both"/>
      </w:pPr>
      <w:r w:rsidRPr="000316A5">
        <w:rPr>
          <w:b/>
        </w:rPr>
        <w:t xml:space="preserve">O SR. ONYX LORENZONI </w:t>
      </w:r>
      <w:r w:rsidRPr="000316A5">
        <w:t>(DEM – RS) – Presidente, eu vou pedir que o Sr. Pagot seja objetivo. Senão, o senhor estica a resposta, e eu fico sem poder lhe perguntar, porque eu tenho tempo. Isso é uma tática inteligente de V. Exª. Eu só quero que o senhor me diga... O senhor já disse aqui que não aditivou. Bom, isso todos os do Marcos Valério lá disseram, que não aditivou... Eu me lembro de que o marketing...</w:t>
      </w:r>
    </w:p>
    <w:p w:rsidR="00FF1015" w:rsidRPr="000316A5" w:rsidRDefault="00FF1015" w:rsidP="00FF1015">
      <w:pPr>
        <w:ind w:firstLine="1440"/>
        <w:jc w:val="both"/>
      </w:pPr>
      <w:r w:rsidRPr="000316A5">
        <w:rPr>
          <w:b/>
        </w:rPr>
        <w:t>O SR. PRESIDENTE</w:t>
      </w:r>
      <w:r w:rsidRPr="000316A5">
        <w:t xml:space="preserve"> (Vital do Rêgo. PMDB – PB) – Façamos o seguinte: V. Exª usa o seu tempo de dez minutos...</w:t>
      </w:r>
    </w:p>
    <w:p w:rsidR="00FF1015" w:rsidRPr="000316A5" w:rsidRDefault="00FF1015" w:rsidP="00FF1015">
      <w:pPr>
        <w:ind w:firstLine="1440"/>
        <w:jc w:val="both"/>
      </w:pPr>
      <w:r w:rsidRPr="000316A5">
        <w:rPr>
          <w:b/>
        </w:rPr>
        <w:t xml:space="preserve">O SR. ONYX LORENZONI </w:t>
      </w:r>
      <w:r w:rsidRPr="000316A5">
        <w:t xml:space="preserve">(DEM – RS) – O homem do marketing do BB dizia também que os aditivos obedeceram a lei e, hoje, a gente sabe que não. Então, para que a gente não fique numa discussão estéril e o senhor gaste o meu tempo de questionamento – eu tenho uma pergunta importante para lhe fazer –, vou transferir, porque os dados que busquei são: primeiro, do DNIT, o seu órgão de origem – então, esses dados estão publicados equivocadamente pelo órgão que o senhor dirigiu –; e, segundo, a outra fonte de dados é o Siaf. Então, vou fazer a juntada disso e vou encaminhar ao Sr. Relator, ao Ministério Público </w:t>
      </w:r>
      <w:r w:rsidRPr="000316A5">
        <w:lastRenderedPageBreak/>
        <w:t xml:space="preserve">Federal e ao TCU, porque, seguramente, poderão abrir análises, mesmo que </w:t>
      </w:r>
      <w:r w:rsidRPr="000316A5">
        <w:rPr>
          <w:i/>
        </w:rPr>
        <w:t>a posteriori</w:t>
      </w:r>
      <w:r w:rsidRPr="000316A5">
        <w:t>, daquilo que nossa assessoria identificou.</w:t>
      </w:r>
    </w:p>
    <w:p w:rsidR="00FF1015" w:rsidRDefault="00FF1015" w:rsidP="00FF1015">
      <w:pPr>
        <w:ind w:firstLine="1440"/>
        <w:jc w:val="both"/>
      </w:pPr>
      <w:r w:rsidRPr="000316A5">
        <w:t>Eu queria, agora... E, exatamente, o senhor falou de uma obra que, inclusive, causou a indignação da Presidente Dilma Rousseff, que é a obra da 101. Só quero lembrar aqui que a BR-101, entre Florianópolis e Osório, recebeu 268 termos aditivos, uma obra que pulou de um bilhão para mais de dois bilhões, numa elevação de mais de 88%. E aqui tem uma declaração que foi atribuída ao senhor na imprensa a respeito do Sr. Hideraldo Caron, Diretor de Infraestrutura do DNIT, dizendo que o senhor revelou que Caron não só sabia como se empenhava, pessoalmente, para viabilizar estranhos reajustes. Segundo o senhor, foi Caron que sustentou no colegiado...</w:t>
      </w:r>
      <w:r>
        <w:t xml:space="preserve"> </w:t>
      </w:r>
    </w:p>
    <w:p w:rsidR="00FF1015" w:rsidRDefault="00FF1015" w:rsidP="00FF1015">
      <w:pPr>
        <w:ind w:firstLine="1440"/>
        <w:jc w:val="both"/>
      </w:pPr>
      <w:r>
        <w:t>Segundo o senhor, foi Caron que sustentou no colegiado do DNIT a necessidade de assinar contratos aditivos com as empreiteiras encarregadas da obra, que teve seu preço inflado em nada menos de 73% do valor original do contrato. Foi essa uma das razões para que a Presidente Dilma, na famosa reunião de 24 de junho, desse aquela declaração de que o Ministério dos Transportes estava descontrolado e que seus dirigentes eram inadministráveis, e que tudo deveria ser revisto, e que motivou aquela sequência de demissões, lá no Ministério. Queria que o senhor me respondesse a questão disto que envolve o Sr. Hideraldo Caron, e uma outra pergunta. Curiosamente...</w:t>
      </w:r>
    </w:p>
    <w:p w:rsidR="00FF1015" w:rsidRDefault="00FF1015" w:rsidP="00FF1015">
      <w:pPr>
        <w:ind w:firstLine="1440"/>
        <w:jc w:val="both"/>
      </w:pPr>
      <w:r>
        <w:rPr>
          <w:b/>
        </w:rPr>
        <w:t xml:space="preserve">O SR. PRESIDENTE </w:t>
      </w:r>
      <w:r>
        <w:t>(Vital do Rêgo. PMDB – PB) – Para concluir, Deputado Onyx, por favor.</w:t>
      </w:r>
    </w:p>
    <w:p w:rsidR="00FF1015" w:rsidRDefault="00FF1015" w:rsidP="00FF1015">
      <w:pPr>
        <w:ind w:firstLine="1440"/>
        <w:jc w:val="both"/>
      </w:pPr>
      <w:r>
        <w:rPr>
          <w:b/>
        </w:rPr>
        <w:t xml:space="preserve">O SR. ONYX LORENZONI </w:t>
      </w:r>
      <w:r>
        <w:t>(DEM – RS) – Todos os termos aditivos e valores de liberação dos períodos eleitorais de 2008 e 2010 foram assinados e corroborados pelo Ministro interino, o Sr. Paulo Sérgio Passos. Isso o senhor. confirma que foi assim? O que me pareceu bem muito curioso.</w:t>
      </w:r>
    </w:p>
    <w:p w:rsidR="00FF1015" w:rsidRDefault="00FF1015" w:rsidP="00FF1015">
      <w:pPr>
        <w:ind w:firstLine="1440"/>
        <w:jc w:val="both"/>
      </w:pPr>
      <w:r>
        <w:rPr>
          <w:b/>
        </w:rPr>
        <w:t xml:space="preserve">O SR. PRESIDENTE </w:t>
      </w:r>
      <w:r>
        <w:t>(Vital do Rêgo. PMDB – PB) – Por favor.</w:t>
      </w:r>
    </w:p>
    <w:p w:rsidR="00FF1015" w:rsidRDefault="00FF1015" w:rsidP="00FF1015">
      <w:pPr>
        <w:ind w:firstLine="1440"/>
        <w:jc w:val="both"/>
      </w:pPr>
      <w:r>
        <w:rPr>
          <w:b/>
        </w:rPr>
        <w:t xml:space="preserve">O SR. ONYX LORENZONI </w:t>
      </w:r>
      <w:r>
        <w:t>(DEM – RS) – O senhor, que é um técnico e tem um histórico de competência...</w:t>
      </w:r>
    </w:p>
    <w:p w:rsidR="00FF1015" w:rsidRDefault="00FF1015" w:rsidP="00FF1015">
      <w:pPr>
        <w:ind w:firstLine="1440"/>
        <w:jc w:val="both"/>
      </w:pPr>
      <w:r>
        <w:rPr>
          <w:b/>
        </w:rPr>
        <w:t xml:space="preserve">O SR. PRESIDENTE </w:t>
      </w:r>
      <w:r>
        <w:t>(Vital do Rêgo. PMDB – PB) – Deputado, conclua, por favor.</w:t>
      </w:r>
    </w:p>
    <w:p w:rsidR="00FF1015" w:rsidRDefault="00FF1015" w:rsidP="00FF1015">
      <w:pPr>
        <w:ind w:firstLine="1440"/>
        <w:jc w:val="both"/>
      </w:pPr>
      <w:r>
        <w:rPr>
          <w:b/>
        </w:rPr>
        <w:t xml:space="preserve">O SR. ONYX LORENZONI </w:t>
      </w:r>
      <w:r>
        <w:t>(DEM – RS) – E eu não tenho nada contra o senhor, foi demitido...</w:t>
      </w:r>
    </w:p>
    <w:p w:rsidR="00FF1015" w:rsidRDefault="00FF1015" w:rsidP="00FF1015">
      <w:pPr>
        <w:ind w:firstLine="1440"/>
        <w:jc w:val="both"/>
      </w:pPr>
      <w:r>
        <w:rPr>
          <w:b/>
        </w:rPr>
        <w:t xml:space="preserve">O SR. PRESIDENTE </w:t>
      </w:r>
      <w:r>
        <w:t>(Vital do Rêgo. PMDB – PB) – Deputado Onyx, por favor.</w:t>
      </w:r>
    </w:p>
    <w:p w:rsidR="00FF1015" w:rsidRDefault="00FF1015" w:rsidP="00FF1015">
      <w:pPr>
        <w:ind w:firstLine="1440"/>
        <w:jc w:val="both"/>
      </w:pPr>
      <w:r>
        <w:rPr>
          <w:b/>
        </w:rPr>
        <w:t xml:space="preserve">O SR. ONYX LORENZONI </w:t>
      </w:r>
      <w:r>
        <w:t>(DEM – RS) – Todos os outros elementos que participavam das diretorias foram demitidos...</w:t>
      </w:r>
    </w:p>
    <w:p w:rsidR="00FF1015" w:rsidRPr="00E63894" w:rsidRDefault="00FF1015" w:rsidP="00FF1015">
      <w:pPr>
        <w:ind w:firstLine="1440"/>
        <w:jc w:val="both"/>
        <w:rPr>
          <w:i/>
        </w:rPr>
      </w:pPr>
      <w:r w:rsidRPr="00E63894">
        <w:rPr>
          <w:i/>
        </w:rPr>
        <w:t>(O Sr. Presidente faz soar a campainha)</w:t>
      </w:r>
    </w:p>
    <w:p w:rsidR="00FF1015" w:rsidRDefault="00FF1015" w:rsidP="00FF1015">
      <w:pPr>
        <w:ind w:firstLine="1440"/>
        <w:jc w:val="both"/>
      </w:pPr>
      <w:r>
        <w:rPr>
          <w:b/>
        </w:rPr>
        <w:t xml:space="preserve">O SR. PRESIDENTE </w:t>
      </w:r>
      <w:r>
        <w:t>(Vital do Rêgo. PMDB – PB)                                                                                    – Deputado Onyx, conclua. Conclua, por favor.</w:t>
      </w:r>
    </w:p>
    <w:p w:rsidR="00FF1015" w:rsidRDefault="00FF1015" w:rsidP="00FF1015">
      <w:pPr>
        <w:ind w:firstLine="1440"/>
        <w:jc w:val="both"/>
      </w:pPr>
      <w:r>
        <w:rPr>
          <w:b/>
        </w:rPr>
        <w:t xml:space="preserve">O SR. ONYX LORENZONI </w:t>
      </w:r>
      <w:r>
        <w:t>(DEM – RS) – ...e quem assinava a documentação para autorizar os demais foi promovido para Ministro. Eu queria que o senhor. desse os comentários sobre Hideraldo Caron e o Ministro Paulo Sérgio Passos.</w:t>
      </w:r>
    </w:p>
    <w:p w:rsidR="00FF1015" w:rsidRDefault="00FF1015" w:rsidP="00FF1015">
      <w:pPr>
        <w:ind w:firstLine="1440"/>
        <w:jc w:val="both"/>
        <w:rPr>
          <w:vertAlign w:val="superscript"/>
        </w:rPr>
      </w:pPr>
      <w:r>
        <w:rPr>
          <w:b/>
        </w:rPr>
        <w:t xml:space="preserve">O SR. PRESIDENTE </w:t>
      </w:r>
      <w:r>
        <w:t>(Vital do Rêgo. PMDB – PB) – Com a palavra V. Exª.</w:t>
      </w:r>
      <w:r>
        <w:rPr>
          <w:vertAlign w:val="superscript"/>
        </w:rPr>
        <w:t xml:space="preserve"> </w:t>
      </w:r>
    </w:p>
    <w:p w:rsidR="00FF1015" w:rsidRDefault="00FF1015" w:rsidP="00FF1015">
      <w:pPr>
        <w:ind w:firstLine="1440"/>
        <w:jc w:val="both"/>
      </w:pPr>
      <w:r>
        <w:t>Tempo para responder.</w:t>
      </w:r>
    </w:p>
    <w:p w:rsidR="00FF1015" w:rsidRDefault="00FF1015" w:rsidP="00FF1015">
      <w:pPr>
        <w:ind w:firstLine="1440"/>
        <w:jc w:val="both"/>
      </w:pPr>
      <w:r>
        <w:rPr>
          <w:b/>
        </w:rPr>
        <w:t>O SR. LUIZ ANTÔNIO PAGOT</w:t>
      </w:r>
      <w:r>
        <w:t xml:space="preserve"> – Primeiro, eu não afirmei que não fazia aditivos. Aditivo é da boa engenharia. Entre o levantamento que é feito na obra e a execução, muitas vezes passam dois anos. </w:t>
      </w:r>
    </w:p>
    <w:p w:rsidR="00FF1015" w:rsidRDefault="00FF1015" w:rsidP="00FF1015">
      <w:pPr>
        <w:ind w:firstLine="1440"/>
        <w:jc w:val="both"/>
      </w:pPr>
      <w:r>
        <w:lastRenderedPageBreak/>
        <w:t xml:space="preserve">Você tem uma estrada sofrendo, oxidada, sofrendo pressão de fluxo e volume e essa estrada, foi feito um levantamento nela e posteriormente é licitado. Muitas vezes se consegue licitar até em seis meses. Mas muitas vezes essas obras passam de um ano para o outro. Esperam a abertura de orçamento, e aí só é autorizada a licitação. Então, com isso, entre o levantamento de campo e o início da obra, existe uma diferença da base do pavimento. O bom engenheiro não deixa executar sem fazer correção. Muitas vezes o buraco precisa de se fazer um pano, ou fazer um pedaço. Muitas vezes o acostamento que estava ao lado daquele buraco está rompido. Então essas alterações se transformam em aditivos. </w:t>
      </w:r>
    </w:p>
    <w:p w:rsidR="00FF1015" w:rsidRDefault="00FF1015" w:rsidP="00FF1015">
      <w:pPr>
        <w:ind w:firstLine="1440"/>
        <w:jc w:val="both"/>
      </w:pPr>
      <w:r>
        <w:t xml:space="preserve">O sobrepreço, a medição inexata, isso não é da boa engenharia, mas o aditivo é da boa engenharia. Então, para se conduzir uma boa manutenção rodoviária, na atual metodologia que nós temos, é necessário que quando o engenheiro da obra lance a obra, dê a ordem de serviço, faça as correções necessárias. Por isso que os aditivos de manutenção rodoviária muitas vezes são superiores aos aditivos de construção, principalmente porque nos projetos de construção os projetos são bem mais elaborados. Sempre nós temos um levantamento mais preciso e o curto espaço que se dá da licitação construtiva para a licitação de manutenção evidentemente permite que essa obra tenha menos aditivos. Bom, esse é um fato. </w:t>
      </w:r>
    </w:p>
    <w:p w:rsidR="00FF1015" w:rsidRDefault="00FF1015" w:rsidP="00FF1015">
      <w:pPr>
        <w:ind w:firstLine="1440"/>
        <w:jc w:val="both"/>
      </w:pPr>
      <w:r>
        <w:t xml:space="preserve">Outro fato que eu quero dizer, Deputado Onyx, outro fato que eu preciso declarar, é que não tem como, se nós fizermos no DNIT com o acompanhamento que se tem lá dentro de CGU e TCU e da própria auditoria interna, se nós fizermos qualquer cálculo, se nós fizermos qualquer aditivo superior a 25%, que é da lei, obviamente que nós vamos ser apenados, e além de ser apenados, nós vamos responder com o nosso patrimônio, especialmente eu, que sou gestor. Então, essa é uma questão. Eu não sei interpretar os papeis que o senhor tem, eu não consegui nem identificar corretamente, porque eu não tenho conhecimento desses papeis, mas eu posso lhe assegurar que lá no DNIT os aditivos não passam de 25%, quando existem. Outro detalhe importante que o senhor colocou é por que as empresas, especialmente a Delta, tiveram um crescimento extraordinário na sua execução de obras, colocando um período anterior a minha chegada ao DNIT e um período posterior, durante a execução da minha gestão. </w:t>
      </w:r>
    </w:p>
    <w:p w:rsidR="00FF1015" w:rsidRDefault="00FF1015" w:rsidP="00FF1015">
      <w:pPr>
        <w:ind w:firstLine="1440"/>
        <w:jc w:val="both"/>
      </w:pPr>
      <w:r>
        <w:t xml:space="preserve">Um fato importante. Eu entrei no DNIT quando tinha sido implementado o PAC, mas o PAC praticamente engatinhava, o PAC iniciava, o PAC estava no início da execução. Eram poucas obras que estavam na praça, eram poucas obras que estavam sendo executadas. Essas obras, ao longo do tempo, foram sendo implementadas, e cada vez obras mais expressivas. O período em que fui gestor do DNIT paguei 26,7 bilhões de obras, eu licitei mais de 30 bilhões de obras. E isso fez com que as empresas que estavam participando do processo de licitação e que executavam obras para o DNIT todas crescessem, não só a Delta. Aí vem a sua observação correta. </w:t>
      </w:r>
    </w:p>
    <w:p w:rsidR="00FF1015" w:rsidRDefault="00FF1015" w:rsidP="00FF1015">
      <w:pPr>
        <w:ind w:firstLine="1440"/>
        <w:jc w:val="both"/>
      </w:pPr>
      <w:r>
        <w:t xml:space="preserve">Mas por que as grandes empresas nacionais, que o senhor abriu a mão de cinco, eu diria que são dez, por que as dez maiores empresas nacionais diminuíram sua participação dentro do DNIT? Elas praticamente saíram de dentro do DNIT. </w:t>
      </w:r>
    </w:p>
    <w:p w:rsidR="00FF1015" w:rsidRDefault="00FF1015" w:rsidP="00FF1015">
      <w:pPr>
        <w:ind w:firstLine="1440"/>
        <w:jc w:val="both"/>
      </w:pPr>
      <w:r>
        <w:t xml:space="preserve">Primeiro, pela sistemática que adotamos de licitação, e que nós permitimos...Fomos para o edital padrão, revisando a Tabela Sicro e, mais, reduzimos o tamanho dos lotes para permitir que mais empresas trabalhassem e permitimos consórcio. Isso fez com que uma quantidade razoável de empresas, que até então não trabalhavam com o DNIT, passassem a trabalhar com o DNIT e principalmente pelo aperto financeiro em cima das planilhas, pela redução de muitas planilhas, como por exemplo o BDI, que quando entrou </w:t>
      </w:r>
      <w:r>
        <w:lastRenderedPageBreak/>
        <w:t xml:space="preserve">no DNIT era de 29, 28, e posteriormente – é um trabalho que executamos – o BDI foi praticado a 19,3, todos esses trabalhos desinteressaram as maiores empresas nacionais de participarem das obras do DNIT. Esta é a palavra, desinteressaram-se. </w:t>
      </w:r>
    </w:p>
    <w:p w:rsidR="00FF1015" w:rsidRDefault="00FF1015" w:rsidP="00FF1015">
      <w:pPr>
        <w:ind w:firstLine="1440"/>
        <w:jc w:val="both"/>
      </w:pPr>
      <w:r>
        <w:t xml:space="preserve">Além disso, lançamos uma nova metodologia de obras, um novo rol de obras, obras da Petrobras de grande porte, obras portuárias de grande porte, estaleiros de grande porte, linhas de transmissões imensas, hidrelétricas gigantescas e principalmente o apoio que o Brasil deu para as empresas na América Latina e até na África, em que obras financiadas pelo BNDES foram conquistadas por essas grandes empresas brasileiras. </w:t>
      </w:r>
    </w:p>
    <w:p w:rsidR="00FF1015" w:rsidRDefault="00FF1015" w:rsidP="00FF1015">
      <w:pPr>
        <w:ind w:firstLine="1440"/>
        <w:jc w:val="both"/>
      </w:pPr>
      <w:r>
        <w:t xml:space="preserve">Então, essas empresas não tinham mais interesse de trabalhar no DNIT, preço apertado, fiscalização constante e, obviamente, elas foram reduzindo sua participação. </w:t>
      </w:r>
    </w:p>
    <w:p w:rsidR="00FF1015" w:rsidRDefault="00FF1015" w:rsidP="00FF1015">
      <w:pPr>
        <w:ind w:firstLine="1440"/>
        <w:jc w:val="both"/>
      </w:pPr>
      <w:r>
        <w:t xml:space="preserve">Outras empresas que estavam, digamos assim, de médias para maiores, ou uma empresa grande como a Delta, obviamente aproveitaram o vácuo existente e começaram a participar, de maneira até mais agressiva, do processo licitatório, principalmente a Delta, que passou a disputar amiúde todos os contratos de manutenção rodoviária, reduzindo o preço para ganhar e, obviamente, tendo uma carteira maior de obras. </w:t>
      </w:r>
    </w:p>
    <w:p w:rsidR="00FF1015" w:rsidRDefault="00FF1015" w:rsidP="00FF1015">
      <w:pPr>
        <w:ind w:firstLine="1440"/>
        <w:jc w:val="both"/>
      </w:pPr>
      <w:r>
        <w:t xml:space="preserve">Não teve nenhuma facilitação por parte de nossos diretores, nenhuma facilitação por parte da diretoria-geral, simplesmente tivemos um acréscimo brutal na oferta de obras na praça. Esse acréscimo foi aproveitado por inúmeras empresas, inclusive a Delta. E várias empresas cresceram inclusive mais do que a Delta, muito mais do que a Delta, empresas que faziam </w:t>
      </w:r>
      <w:smartTag w:uri="urn:schemas-microsoft-com:office:smarttags" w:element="metricconverter">
        <w:smartTagPr>
          <w:attr w:name="ProductID" w:val="50 a"/>
        </w:smartTagPr>
        <w:r>
          <w:t>50 a</w:t>
        </w:r>
      </w:smartTag>
      <w:r>
        <w:t xml:space="preserve"> 60 milhões de obras por ano e que passaram a fazer </w:t>
      </w:r>
      <w:smartTag w:uri="urn:schemas-microsoft-com:office:smarttags" w:element="metricconverter">
        <w:smartTagPr>
          <w:attr w:name="ProductID" w:val="500 a"/>
        </w:smartTagPr>
        <w:r>
          <w:t>500 a</w:t>
        </w:r>
      </w:smartTag>
      <w:r>
        <w:t xml:space="preserve"> 600 milhões de obras por ano. É só pegar as planilhas ano após ano entre 2007, quando entrei no DNIT, até o ano em que saí do DNIT, para verificar o acréscimo que essas empresas tiveram na participação das obras executadas no DNIT. </w:t>
      </w:r>
    </w:p>
    <w:p w:rsidR="00FF1015" w:rsidRDefault="00FF1015" w:rsidP="00FF1015">
      <w:pPr>
        <w:ind w:firstLine="1440"/>
        <w:jc w:val="both"/>
      </w:pPr>
      <w:r>
        <w:rPr>
          <w:b/>
        </w:rPr>
        <w:t xml:space="preserve">O SR. PRESIDENTE </w:t>
      </w:r>
      <w:r>
        <w:t>(Vital do Rêgo. PMDB – PB)) – Bom, eu quero chamar a atenção...</w:t>
      </w:r>
    </w:p>
    <w:p w:rsidR="00FF1015" w:rsidRDefault="00FF1015" w:rsidP="00FF1015">
      <w:pPr>
        <w:ind w:firstLine="1440"/>
        <w:jc w:val="both"/>
      </w:pPr>
      <w:r>
        <w:rPr>
          <w:b/>
        </w:rPr>
        <w:t xml:space="preserve">O SR. LUIZ ANTÔNIO PAGOT </w:t>
      </w:r>
      <w:r>
        <w:t>– Presidente, há duas perguntas importantíssimas. Perdão...</w:t>
      </w:r>
    </w:p>
    <w:p w:rsidR="00FF1015" w:rsidRDefault="00FF1015" w:rsidP="00FF1015">
      <w:pPr>
        <w:ind w:firstLine="1440"/>
        <w:jc w:val="both"/>
      </w:pPr>
      <w:r>
        <w:t>A outra pergunta é sobre dispensa de licitação para obras emergenciais; dispensa de licitação para obras emergenciais. Primeiro, que é da lei; segundo, que nós tivemos o cuidado de examinar, no DNIT, qual era a metodologia de dispensa de licitações até 2007. Posteriormente fizemos uma ampla reunião com o João Bernardo e assessores para tratar desse assunto.</w:t>
      </w:r>
    </w:p>
    <w:p w:rsidR="00FF1015" w:rsidRDefault="00FF1015" w:rsidP="00FF1015">
      <w:pPr>
        <w:ind w:firstLine="1440"/>
        <w:jc w:val="both"/>
      </w:pPr>
      <w:r>
        <w:rPr>
          <w:b/>
        </w:rPr>
        <w:t xml:space="preserve">ORADOR NÃO IDENTIFICADO </w:t>
      </w:r>
      <w:r w:rsidRPr="00AE5358">
        <w:t xml:space="preserve">– </w:t>
      </w:r>
      <w:r>
        <w:t>Quem é o João Bernardo?</w:t>
      </w:r>
    </w:p>
    <w:p w:rsidR="00FF1015" w:rsidRDefault="00FF1015" w:rsidP="00FF1015">
      <w:pPr>
        <w:ind w:firstLine="1440"/>
        <w:jc w:val="both"/>
      </w:pPr>
      <w:r>
        <w:rPr>
          <w:b/>
        </w:rPr>
        <w:t>O SR. LUIZ ANTÔNIO PAGOT</w:t>
      </w:r>
      <w:r>
        <w:t xml:space="preserve"> – João Bernardo, Secretário-Executivo do Ministério do Planejamento. E discutimos exatamente essa nova metodologia que iríamos praticar com referência à questão das obras emergenciais. </w:t>
      </w:r>
    </w:p>
    <w:p w:rsidR="00FF1015" w:rsidRDefault="00FF1015" w:rsidP="00FF1015">
      <w:pPr>
        <w:ind w:firstLine="1440"/>
        <w:jc w:val="both"/>
      </w:pPr>
      <w:r>
        <w:t>Apresentamos a ele uma média anual que o DNIT tinha com relação às emergências. E fizemos ver que era necessário constar do orçamento anual exatamente uma média que a gente não precisasse fazer suplementações, complementações, e que a gente tivesse disponibilizado no orçamento os recursos necessários para as obras emergenciais.</w:t>
      </w:r>
    </w:p>
    <w:p w:rsidR="00FF1015" w:rsidRDefault="00FF1015" w:rsidP="00FF1015">
      <w:pPr>
        <w:ind w:firstLine="1440"/>
        <w:jc w:val="both"/>
      </w:pPr>
      <w:r>
        <w:t xml:space="preserve">O período em que eu fiquei no DNIT foi de grandes tragédias. O período em que eu fiquei no DNIT foi de grandes tragédias: a tragédia de Santa Catarina; a grande tragédia de Pernambuco e Alagoas; a grande tragédia do Rio de Janeiro; aliás, duas grandes; uma na região de Angra; outra na região de Petrópolis. E os recursos do DNIT destinados foram pontuais, foram especificamente na rolagem da pedra; foi especificamente no rompimento da pista; foi especificamente na substituição da ponte; foi especificamente na </w:t>
      </w:r>
      <w:r>
        <w:lastRenderedPageBreak/>
        <w:t>desobstrução que a emergência originou, fazendo com que se restabelecesse o mais rapidamente o tráfego, o ir e vir das pessoas e principalmente que aquela obra pudesse ser executada de maneira pontual e pudesse atender ao combinado com o Ministério do Planejamento com relação a obras emergenciais</w:t>
      </w:r>
    </w:p>
    <w:p w:rsidR="00FF1015" w:rsidRDefault="00FF1015" w:rsidP="00FF1015">
      <w:pPr>
        <w:ind w:firstLine="1440"/>
        <w:jc w:val="both"/>
      </w:pPr>
      <w:r>
        <w:t>Ao longo do tempo nós conseguimos ficar dentro da meta que tinha sido programada pelo MPOG, com todas as emergências que nós tivemos, com todo o apoio que nós tivemos, com as reconstruções de pontes, com as reconstruções de pistas. Agora, tinha uma metodologia também: não era escolhida empresa aleatoriamente; não era trazida empresa daqui e ali. Qual que era a metodologia? A empresa que está no trecho, imediatamente se responsabiliza pela emergência. Por quê? Para desobstruir rapidamente, para atender rapidamente à população, para fazer com que a obra acontecesse. Em vez de ficar deslocando máquinas de um lado para o outro, pagando mobilização disso, usar máquinas e equipamentos que já tivessem no trecho.</w:t>
      </w:r>
    </w:p>
    <w:p w:rsidR="00FF1015" w:rsidRDefault="00FF1015" w:rsidP="00FF1015">
      <w:pPr>
        <w:ind w:firstLine="1440"/>
        <w:jc w:val="both"/>
      </w:pPr>
      <w:r>
        <w:t xml:space="preserve">Como a Delta era uma empresa que estava com uma quantidade razoável de obras em todo o Brasil, é óbvio que de muitas dessas obras ela participou. Mas não era a única, não era a única, seja </w:t>
      </w:r>
      <w:smartTag w:uri="urn:schemas-microsoft-com:office:smarttags" w:element="PersonName">
        <w:smartTagPr>
          <w:attr w:name="ProductID" w:val="em Santa Catarina"/>
        </w:smartTagPr>
        <w:r>
          <w:t>em Santa Catarina</w:t>
        </w:r>
      </w:smartTag>
      <w:r>
        <w:t xml:space="preserve">, seja no Paraná, seja no Rio Grande do Sul, seja no Espírito Santo, seja no Rio de Janeiro, seja </w:t>
      </w:r>
      <w:smartTag w:uri="urn:schemas-microsoft-com:office:smarttags" w:element="PersonName">
        <w:smartTagPr>
          <w:attr w:name="ProductID" w:val="em Minas Gerais"/>
        </w:smartTagPr>
        <w:r>
          <w:t>em Minas Gerais</w:t>
        </w:r>
      </w:smartTag>
      <w:r>
        <w:t>, seja em Alagoas e Pernambuco. Quer dizer, um rol grande de empreiteiras participaram da execução de obras emergenciais. Tudo devidamente dentro do que a lei determina.</w:t>
      </w:r>
    </w:p>
    <w:p w:rsidR="00FF1015" w:rsidRDefault="00FF1015" w:rsidP="00FF1015">
      <w:pPr>
        <w:ind w:firstLine="1440"/>
        <w:jc w:val="both"/>
      </w:pPr>
      <w:r>
        <w:t xml:space="preserve">Outro assunto, e importante, inclusive, sobre Hideraldo Caron. Hideraldo Caron era um dos engenheiros, dos técnicos mais competentes que eu conheço em administração pública. Foi diretor de Infraestrutura Rodoviária do DNIT. A Infraestrutura Rodoviária do DNIT administra 90% do orçamento do DNIT. Os outros 10% ficam divididos em Diretoria de Infraestrutura Aquaviária e Diretoria de Infraestrutura Ferroviária. </w:t>
      </w:r>
    </w:p>
    <w:p w:rsidR="00FF1015" w:rsidRDefault="00FF1015" w:rsidP="00FF1015">
      <w:pPr>
        <w:ind w:firstLine="1440"/>
        <w:jc w:val="both"/>
      </w:pPr>
      <w:r>
        <w:t xml:space="preserve">Não reconheço nessa reportagem, além de maledicência, não reconheço minhas palavras. </w:t>
      </w:r>
    </w:p>
    <w:p w:rsidR="00FF1015" w:rsidRPr="000D5F39" w:rsidRDefault="00FF1015" w:rsidP="00FF1015">
      <w:pPr>
        <w:jc w:val="center"/>
        <w:rPr>
          <w:i/>
        </w:rPr>
      </w:pPr>
      <w:r w:rsidRPr="000D5F39">
        <w:rPr>
          <w:i/>
        </w:rPr>
        <w:t>(Intervenção fora do microfone.)</w:t>
      </w:r>
    </w:p>
    <w:p w:rsidR="00FF1015" w:rsidRDefault="00FF1015" w:rsidP="00FF1015">
      <w:pPr>
        <w:ind w:firstLine="1440"/>
        <w:jc w:val="both"/>
      </w:pPr>
      <w:r>
        <w:rPr>
          <w:b/>
        </w:rPr>
        <w:t xml:space="preserve">O SR. LUIZ ANTÔNIO PAGOT </w:t>
      </w:r>
      <w:r>
        <w:t>– Falei, sim, em determinada ocasião, ao ser perguntado sobre Hideraldo Caron, que ele respondia por 90% das obras do DNIT. E mais, que ele...</w:t>
      </w:r>
    </w:p>
    <w:p w:rsidR="00FF1015" w:rsidRDefault="00FF1015" w:rsidP="00FF1015">
      <w:pPr>
        <w:ind w:firstLine="1440"/>
        <w:jc w:val="both"/>
      </w:pPr>
      <w:r>
        <w:t>Não, é que eu imaginei que o senhor tinha...</w:t>
      </w:r>
    </w:p>
    <w:p w:rsidR="00FF1015" w:rsidRDefault="00FF1015" w:rsidP="00FF1015">
      <w:pPr>
        <w:ind w:firstLine="1440"/>
        <w:jc w:val="both"/>
      </w:pPr>
      <w:r>
        <w:rPr>
          <w:b/>
        </w:rPr>
        <w:t xml:space="preserve">O SR. PRESIDENTE </w:t>
      </w:r>
      <w:r>
        <w:t>(Vital do Rêgo. PMDB – PB) – Não, por favor.</w:t>
      </w:r>
    </w:p>
    <w:p w:rsidR="00FF1015" w:rsidRPr="003F1F65" w:rsidRDefault="00FF1015" w:rsidP="00FF1015">
      <w:pPr>
        <w:ind w:firstLine="1440"/>
        <w:jc w:val="both"/>
        <w:rPr>
          <w:rStyle w:val="nfase"/>
          <w:rFonts w:cs="Arial"/>
          <w:b w:val="0"/>
        </w:rPr>
      </w:pPr>
      <w:r w:rsidRPr="003F1F65">
        <w:rPr>
          <w:rStyle w:val="nfase"/>
        </w:rPr>
        <w:t xml:space="preserve">O SR. </w:t>
      </w:r>
      <w:r w:rsidRPr="003F1F65">
        <w:rPr>
          <w:rStyle w:val="st"/>
          <w:b/>
        </w:rPr>
        <w:t>LUIZ ANTÔNIO</w:t>
      </w:r>
      <w:r w:rsidRPr="003F1F65">
        <w:rPr>
          <w:rStyle w:val="st"/>
        </w:rPr>
        <w:t xml:space="preserve"> </w:t>
      </w:r>
      <w:r w:rsidRPr="003F1F65">
        <w:rPr>
          <w:rStyle w:val="nfase"/>
        </w:rPr>
        <w:t>PAGOT</w:t>
      </w:r>
      <w:r>
        <w:rPr>
          <w:rStyle w:val="nfase"/>
          <w:b w:val="0"/>
          <w:i/>
        </w:rPr>
        <w:t xml:space="preserve"> </w:t>
      </w:r>
      <w:r w:rsidRPr="003F1F65">
        <w:rPr>
          <w:rStyle w:val="nfase"/>
          <w:b w:val="0"/>
          <w:i/>
        </w:rPr>
        <w:t>–</w:t>
      </w:r>
      <w:r>
        <w:rPr>
          <w:rStyle w:val="nfase"/>
          <w:i/>
        </w:rPr>
        <w:t xml:space="preserve"> </w:t>
      </w:r>
      <w:r>
        <w:t xml:space="preserve">Então, eu estava conversando, Sr. Presidente, sobre o </w:t>
      </w:r>
      <w:r w:rsidRPr="003F1F65">
        <w:rPr>
          <w:rStyle w:val="nfase"/>
          <w:b w:val="0"/>
        </w:rPr>
        <w:t>Hideraldo Caron, que ele respondia por 90% das obras do DNIT e, obviamente, que a sua responsabilidade em todo o Brasil era muito grande.</w:t>
      </w:r>
    </w:p>
    <w:p w:rsidR="00FF1015" w:rsidRPr="000D5F39" w:rsidRDefault="00FF1015" w:rsidP="00FF1015">
      <w:pPr>
        <w:ind w:firstLine="1440"/>
        <w:jc w:val="both"/>
        <w:rPr>
          <w:rStyle w:val="nfase"/>
        </w:rPr>
      </w:pPr>
      <w:r w:rsidRPr="003F1F65">
        <w:rPr>
          <w:rStyle w:val="nfase"/>
          <w:b w:val="0"/>
        </w:rPr>
        <w:t xml:space="preserve">Não há nenhum indício que possa ser comprovado de que ele fez qualquer tipo de lobby para trazer obras para dentro do DNIT ou para aumentar o valor de obras. Até porque o DNIT é um executor de obras. As políticas públicas são firmadas pelo GPAC – Gerenciamento do PAC. As políticas públicas são firmadas pela Casa Civil. As políticas públicas são firmadas pelo Ministério do Planejamento, Orçamento e Gestão. As políticas públicas são firmadas pelo </w:t>
      </w:r>
      <w:r w:rsidRPr="000D5F39">
        <w:rPr>
          <w:rStyle w:val="nfase"/>
          <w:b w:val="0"/>
        </w:rPr>
        <w:t>Ministério dos</w:t>
      </w:r>
      <w:r w:rsidRPr="000D5F39">
        <w:rPr>
          <w:rStyle w:val="nfase"/>
        </w:rPr>
        <w:t xml:space="preserve"> </w:t>
      </w:r>
      <w:r w:rsidRPr="000D5F39">
        <w:rPr>
          <w:rStyle w:val="nfase"/>
          <w:b w:val="0"/>
        </w:rPr>
        <w:t>Transportes. Acima do DNIT, há o Conselho de Administração. Uma vez aprovado o orçamento, o DNIT é o executor.</w:t>
      </w:r>
      <w:r w:rsidRPr="000D5F39">
        <w:rPr>
          <w:rStyle w:val="nfase"/>
        </w:rPr>
        <w:t xml:space="preserve"> </w:t>
      </w:r>
    </w:p>
    <w:p w:rsidR="00FF1015" w:rsidRDefault="00FF1015" w:rsidP="00FF1015">
      <w:pPr>
        <w:ind w:firstLine="1440"/>
        <w:jc w:val="both"/>
        <w:rPr>
          <w:rStyle w:val="nfase"/>
          <w:i/>
        </w:rPr>
      </w:pPr>
      <w:r w:rsidRPr="003F1F65">
        <w:rPr>
          <w:rStyle w:val="nfase"/>
          <w:bCs w:val="0"/>
        </w:rPr>
        <w:t>O SR. ONYX LORENZONI</w:t>
      </w:r>
      <w:r>
        <w:rPr>
          <w:rStyle w:val="nfase"/>
          <w:bCs w:val="0"/>
          <w:i/>
        </w:rPr>
        <w:t xml:space="preserve"> </w:t>
      </w:r>
      <w:r w:rsidRPr="003F1F65">
        <w:rPr>
          <w:rStyle w:val="nfase"/>
          <w:b w:val="0"/>
          <w:bCs w:val="0"/>
        </w:rPr>
        <w:t>(DEM – RS) –</w:t>
      </w:r>
      <w:r w:rsidRPr="003F1F65">
        <w:rPr>
          <w:rStyle w:val="nfase"/>
          <w:b w:val="0"/>
        </w:rPr>
        <w:t xml:space="preserve"> Dr. Pagot.</w:t>
      </w:r>
    </w:p>
    <w:p w:rsidR="00FF1015" w:rsidRPr="003F1F65" w:rsidRDefault="00FF1015" w:rsidP="00FF1015">
      <w:pPr>
        <w:ind w:firstLine="1440"/>
        <w:jc w:val="both"/>
        <w:rPr>
          <w:rStyle w:val="nfase"/>
          <w:b w:val="0"/>
        </w:rPr>
      </w:pPr>
      <w:r w:rsidRPr="003F672E">
        <w:rPr>
          <w:rStyle w:val="nfase"/>
        </w:rPr>
        <w:t>O SR.</w:t>
      </w:r>
      <w:r>
        <w:rPr>
          <w:rStyle w:val="nfase"/>
          <w:b w:val="0"/>
          <w:i/>
        </w:rPr>
        <w:t xml:space="preserve"> </w:t>
      </w:r>
      <w:r>
        <w:rPr>
          <w:rStyle w:val="st"/>
          <w:b/>
        </w:rPr>
        <w:t xml:space="preserve">LUIZ ANTÔNIO </w:t>
      </w:r>
      <w:r w:rsidRPr="003F1F65">
        <w:rPr>
          <w:rStyle w:val="nfase"/>
        </w:rPr>
        <w:t>PAGOT</w:t>
      </w:r>
      <w:r>
        <w:rPr>
          <w:rStyle w:val="nfase"/>
          <w:b w:val="0"/>
          <w:i/>
        </w:rPr>
        <w:t xml:space="preserve"> </w:t>
      </w:r>
      <w:r w:rsidRPr="003F1F65">
        <w:rPr>
          <w:rStyle w:val="nfase"/>
          <w:b w:val="0"/>
        </w:rPr>
        <w:t>– Não tem como o DNIT ficar multiplicando o valor de obras.</w:t>
      </w:r>
    </w:p>
    <w:p w:rsidR="00FF1015" w:rsidRPr="003F672E" w:rsidRDefault="00FF1015" w:rsidP="00FF1015">
      <w:pPr>
        <w:ind w:firstLine="1440"/>
        <w:jc w:val="both"/>
        <w:rPr>
          <w:rStyle w:val="nfase"/>
          <w:b w:val="0"/>
        </w:rPr>
      </w:pPr>
      <w:r w:rsidRPr="003F672E">
        <w:rPr>
          <w:rStyle w:val="nfase"/>
          <w:bCs w:val="0"/>
        </w:rPr>
        <w:lastRenderedPageBreak/>
        <w:t>O SR. ONYX LORENZONI</w:t>
      </w:r>
      <w:r>
        <w:rPr>
          <w:rStyle w:val="nfase"/>
          <w:bCs w:val="0"/>
          <w:i/>
        </w:rPr>
        <w:t xml:space="preserve"> </w:t>
      </w:r>
      <w:r w:rsidRPr="003F672E">
        <w:rPr>
          <w:rStyle w:val="nfase"/>
          <w:b w:val="0"/>
          <w:bCs w:val="0"/>
        </w:rPr>
        <w:t>(DEM – RS) –</w:t>
      </w:r>
      <w:r w:rsidRPr="003F672E">
        <w:rPr>
          <w:rStyle w:val="nfase"/>
          <w:b w:val="0"/>
        </w:rPr>
        <w:t xml:space="preserve"> Mas, na 101, qual era o valor, Dr. Pagot?</w:t>
      </w:r>
    </w:p>
    <w:p w:rsidR="00FF1015" w:rsidRDefault="00FF1015" w:rsidP="00FF1015">
      <w:pPr>
        <w:ind w:firstLine="1440"/>
        <w:jc w:val="both"/>
        <w:rPr>
          <w:rStyle w:val="nfase"/>
          <w:i/>
        </w:rPr>
      </w:pPr>
      <w:r w:rsidRPr="003F672E">
        <w:rPr>
          <w:rStyle w:val="nfase"/>
        </w:rPr>
        <w:t>O SR.</w:t>
      </w:r>
      <w:r>
        <w:rPr>
          <w:rStyle w:val="nfase"/>
          <w:b w:val="0"/>
          <w:i/>
        </w:rPr>
        <w:t xml:space="preserve"> </w:t>
      </w:r>
      <w:r>
        <w:rPr>
          <w:rStyle w:val="st"/>
          <w:b/>
        </w:rPr>
        <w:t xml:space="preserve">LUIZ ANTÔNIO </w:t>
      </w:r>
      <w:r w:rsidRPr="003F672E">
        <w:rPr>
          <w:rStyle w:val="nfase"/>
        </w:rPr>
        <w:t>PAGOT</w:t>
      </w:r>
      <w:r>
        <w:rPr>
          <w:rStyle w:val="nfase"/>
          <w:b w:val="0"/>
          <w:i/>
        </w:rPr>
        <w:t xml:space="preserve"> </w:t>
      </w:r>
      <w:r w:rsidRPr="003F672E">
        <w:rPr>
          <w:rStyle w:val="nfase"/>
          <w:b w:val="0"/>
        </w:rPr>
        <w:t>– Em qualquer valor...</w:t>
      </w:r>
    </w:p>
    <w:p w:rsidR="00FF1015" w:rsidRPr="00E4541F" w:rsidRDefault="00FF1015" w:rsidP="00FF1015">
      <w:pPr>
        <w:ind w:firstLine="1440"/>
        <w:jc w:val="both"/>
        <w:rPr>
          <w:rStyle w:val="nfase"/>
          <w:b w:val="0"/>
        </w:rPr>
      </w:pPr>
      <w:r w:rsidRPr="00E4541F">
        <w:rPr>
          <w:rStyle w:val="nfase"/>
          <w:bCs w:val="0"/>
        </w:rPr>
        <w:t>O SR. ONYX LORENZONI</w:t>
      </w:r>
      <w:r>
        <w:rPr>
          <w:rStyle w:val="nfase"/>
          <w:bCs w:val="0"/>
          <w:i/>
        </w:rPr>
        <w:t xml:space="preserve"> </w:t>
      </w:r>
      <w:r w:rsidRPr="00E4541F">
        <w:rPr>
          <w:rStyle w:val="nfase"/>
          <w:b w:val="0"/>
          <w:bCs w:val="0"/>
        </w:rPr>
        <w:t>(DEM – RS) –</w:t>
      </w:r>
      <w:r w:rsidRPr="00E4541F">
        <w:rPr>
          <w:rStyle w:val="nfase"/>
          <w:b w:val="0"/>
        </w:rPr>
        <w:t xml:space="preserve"> Dobrou de R$1 bilhão para R$2 bilhões. Nem a Presidente aceitou isso.</w:t>
      </w:r>
    </w:p>
    <w:p w:rsidR="00FF1015" w:rsidRPr="00E4541F" w:rsidRDefault="00FF1015" w:rsidP="00FF1015">
      <w:pPr>
        <w:ind w:firstLine="1440"/>
        <w:jc w:val="both"/>
        <w:rPr>
          <w:rStyle w:val="nfase"/>
          <w:b w:val="0"/>
        </w:rPr>
      </w:pPr>
      <w:r w:rsidRPr="00E4541F">
        <w:rPr>
          <w:rStyle w:val="nfase"/>
        </w:rPr>
        <w:t>O SR.</w:t>
      </w:r>
      <w:r>
        <w:rPr>
          <w:rStyle w:val="nfase"/>
          <w:b w:val="0"/>
          <w:i/>
        </w:rPr>
        <w:t xml:space="preserve"> </w:t>
      </w:r>
      <w:r>
        <w:rPr>
          <w:rStyle w:val="st"/>
          <w:b/>
        </w:rPr>
        <w:t xml:space="preserve">LUIZ ANTÔNIO </w:t>
      </w:r>
      <w:r w:rsidRPr="00E4541F">
        <w:rPr>
          <w:rStyle w:val="nfase"/>
        </w:rPr>
        <w:t>PAGOT</w:t>
      </w:r>
      <w:r>
        <w:rPr>
          <w:rStyle w:val="nfase"/>
          <w:b w:val="0"/>
          <w:i/>
        </w:rPr>
        <w:t xml:space="preserve"> </w:t>
      </w:r>
      <w:r w:rsidRPr="00E4541F">
        <w:rPr>
          <w:rStyle w:val="nfase"/>
          <w:b w:val="0"/>
        </w:rPr>
        <w:t>– Eu vou responder.</w:t>
      </w:r>
    </w:p>
    <w:p w:rsidR="00FF1015" w:rsidRPr="00E4541F" w:rsidRDefault="00FF1015" w:rsidP="00FF1015">
      <w:pPr>
        <w:ind w:firstLine="1440"/>
        <w:jc w:val="both"/>
        <w:rPr>
          <w:rStyle w:val="nfase"/>
          <w:b w:val="0"/>
        </w:rPr>
      </w:pPr>
      <w:r w:rsidRPr="00E4541F">
        <w:rPr>
          <w:rStyle w:val="nfase"/>
          <w:bCs w:val="0"/>
        </w:rPr>
        <w:t>O SR. ONYX LORENZONI</w:t>
      </w:r>
      <w:r>
        <w:rPr>
          <w:rStyle w:val="nfase"/>
          <w:bCs w:val="0"/>
          <w:i/>
        </w:rPr>
        <w:t xml:space="preserve"> </w:t>
      </w:r>
      <w:r w:rsidRPr="00E4541F">
        <w:rPr>
          <w:rStyle w:val="nfase"/>
          <w:b w:val="0"/>
          <w:bCs w:val="0"/>
        </w:rPr>
        <w:t>(DEM – RS) –</w:t>
      </w:r>
      <w:r w:rsidRPr="00E4541F">
        <w:rPr>
          <w:rStyle w:val="nfase"/>
          <w:b w:val="0"/>
        </w:rPr>
        <w:t xml:space="preserve"> E quer que eu aceite.</w:t>
      </w:r>
    </w:p>
    <w:p w:rsidR="00FF1015" w:rsidRPr="003F672E" w:rsidRDefault="00FF1015" w:rsidP="00FF1015">
      <w:pPr>
        <w:ind w:firstLine="1440"/>
        <w:jc w:val="both"/>
        <w:rPr>
          <w:rStyle w:val="nfase"/>
          <w:b w:val="0"/>
        </w:rPr>
      </w:pPr>
      <w:r w:rsidRPr="003F672E">
        <w:rPr>
          <w:rStyle w:val="nfase"/>
        </w:rPr>
        <w:t>O SR.</w:t>
      </w:r>
      <w:r>
        <w:rPr>
          <w:rStyle w:val="nfase"/>
          <w:b w:val="0"/>
          <w:i/>
        </w:rPr>
        <w:t xml:space="preserve"> </w:t>
      </w:r>
      <w:r>
        <w:rPr>
          <w:rStyle w:val="st"/>
          <w:b/>
        </w:rPr>
        <w:t xml:space="preserve">LUIZ ANTÔNIO </w:t>
      </w:r>
      <w:r w:rsidRPr="003F672E">
        <w:rPr>
          <w:rStyle w:val="nfase"/>
        </w:rPr>
        <w:t>PAGOT</w:t>
      </w:r>
      <w:r>
        <w:rPr>
          <w:rStyle w:val="nfase"/>
          <w:b w:val="0"/>
          <w:i/>
        </w:rPr>
        <w:t xml:space="preserve"> </w:t>
      </w:r>
      <w:r w:rsidRPr="003F672E">
        <w:rPr>
          <w:rStyle w:val="nfase"/>
          <w:b w:val="0"/>
        </w:rPr>
        <w:t>– Eu vou responder.</w:t>
      </w:r>
    </w:p>
    <w:p w:rsidR="00FF1015" w:rsidRPr="003F672E" w:rsidRDefault="00FF1015" w:rsidP="00FF1015">
      <w:pPr>
        <w:ind w:firstLine="1440"/>
        <w:jc w:val="both"/>
        <w:rPr>
          <w:rStyle w:val="nfase"/>
          <w:b w:val="0"/>
        </w:rPr>
      </w:pPr>
      <w:r w:rsidRPr="003F672E">
        <w:rPr>
          <w:rStyle w:val="nfase"/>
          <w:b w:val="0"/>
        </w:rPr>
        <w:t>A questão da 101 é que, do momento em que a 101 foi lançada como obra até o atual estágio de construção dela, houve muitas modificações na obra da 101. Por exemplo, só por questões ambientais, três grandes obras estão sendo implantadas ou vão ser implantadas. Primeiro, o Túnel do Formigão, o Túnel Comprido e a Ponte da Lagoa de Laguna. São três obras que não estavam previstas ao ser lançado o edital de licitação da BR-101. Estas três obras não estavam previstas. E as três obras juntas valem mais de R$1 bilhão. E foram absolutamente por exigência ambiental trazidas para dentro e aprovadas pelo GPAC. E foi determinada sua execução pelo Ministério dos Transportes.</w:t>
      </w:r>
    </w:p>
    <w:p w:rsidR="00FF1015" w:rsidRDefault="00FF1015" w:rsidP="00FF1015">
      <w:pPr>
        <w:ind w:firstLine="1440"/>
        <w:jc w:val="both"/>
        <w:rPr>
          <w:rStyle w:val="nfase"/>
          <w:i/>
        </w:rPr>
      </w:pPr>
      <w:r w:rsidRPr="003F672E">
        <w:rPr>
          <w:rStyle w:val="nfase"/>
          <w:bCs w:val="0"/>
        </w:rPr>
        <w:t>O SR. ONYX LORENZONI</w:t>
      </w:r>
      <w:r>
        <w:rPr>
          <w:rStyle w:val="nfase"/>
          <w:bCs w:val="0"/>
          <w:i/>
        </w:rPr>
        <w:t xml:space="preserve"> </w:t>
      </w:r>
      <w:r w:rsidRPr="003F672E">
        <w:rPr>
          <w:rStyle w:val="nfase"/>
          <w:b w:val="0"/>
          <w:bCs w:val="0"/>
        </w:rPr>
        <w:t>(DEM – RS) –</w:t>
      </w:r>
      <w:r w:rsidRPr="003F672E">
        <w:rPr>
          <w:rStyle w:val="nfase"/>
          <w:b w:val="0"/>
        </w:rPr>
        <w:t xml:space="preserve"> Mas a Presidente Dilma se referia aos aditivos.</w:t>
      </w:r>
    </w:p>
    <w:p w:rsidR="00FF1015" w:rsidRPr="003F672E" w:rsidRDefault="00FF1015" w:rsidP="00FF1015">
      <w:pPr>
        <w:ind w:firstLine="1440"/>
        <w:jc w:val="both"/>
        <w:rPr>
          <w:rStyle w:val="nfase"/>
          <w:b w:val="0"/>
        </w:rPr>
      </w:pPr>
      <w:r w:rsidRPr="003F672E">
        <w:rPr>
          <w:rStyle w:val="nfase"/>
        </w:rPr>
        <w:t xml:space="preserve">O SR. </w:t>
      </w:r>
      <w:r w:rsidRPr="003F672E">
        <w:rPr>
          <w:rStyle w:val="st"/>
          <w:b/>
        </w:rPr>
        <w:t>LUIZ ANTÔNIO</w:t>
      </w:r>
      <w:r w:rsidRPr="003F672E">
        <w:rPr>
          <w:rStyle w:val="st"/>
        </w:rPr>
        <w:t xml:space="preserve"> </w:t>
      </w:r>
      <w:r w:rsidRPr="003F672E">
        <w:rPr>
          <w:rStyle w:val="nfase"/>
        </w:rPr>
        <w:t>PAGOT</w:t>
      </w:r>
      <w:r w:rsidRPr="003F672E">
        <w:rPr>
          <w:rStyle w:val="nfase"/>
          <w:b w:val="0"/>
        </w:rPr>
        <w:t xml:space="preserve"> – Tivemos que fazer projeto dessas obras, tivemos que fazer licença ambiental dessas obras, e depois de aprovados os projetos por toda essa cadeia que aprova as obras públicas do DNIT. Quer dizer, ter o orçamento anual adequado para depois fazer a licitação de obras. Então a 101 tem esse histórico.</w:t>
      </w:r>
    </w:p>
    <w:p w:rsidR="00FF1015" w:rsidRPr="003F672E" w:rsidRDefault="00FF1015" w:rsidP="00FF1015">
      <w:pPr>
        <w:ind w:firstLine="1440"/>
        <w:jc w:val="both"/>
        <w:rPr>
          <w:rStyle w:val="nfase"/>
          <w:b w:val="0"/>
        </w:rPr>
      </w:pPr>
      <w:r w:rsidRPr="003F672E">
        <w:rPr>
          <w:rStyle w:val="nfase"/>
          <w:b w:val="0"/>
        </w:rPr>
        <w:t>Além disso, a BR-101 passa espremida entre a montanha e o litoral catarinense. Ao ser implantada esta obra, ela cruzava por alguns lugares, alguns balneários que eram pequenos e foram crescendo. A obra, inicialmente, não previa determinadas trincheiras, não previa determinados viadutos, não previa vias laterais. À medida que a obra foi sendo implantada, várias audiências foram sendo realizadas com prefeituras, com a Assembleia Legislativa, com parlamentares do Estado, com grupos de trabalho de Santa Catarina, com a Federação das Indústrias do Estado de Santa Catarina, que fez um relatório demonstrando que, muitas vezes, a construção, a duplicação da 101 iria representar o seccionamento de algumas comunidades sem que elas pudessem chegar à 101 com facilidade.</w:t>
      </w:r>
    </w:p>
    <w:p w:rsidR="00FF1015" w:rsidRPr="003F672E" w:rsidRDefault="00FF1015" w:rsidP="00FF1015">
      <w:pPr>
        <w:ind w:firstLine="1440"/>
        <w:jc w:val="both"/>
        <w:rPr>
          <w:rStyle w:val="nfase"/>
          <w:b w:val="0"/>
        </w:rPr>
      </w:pPr>
      <w:r w:rsidRPr="003F672E">
        <w:rPr>
          <w:rStyle w:val="nfase"/>
          <w:b w:val="0"/>
        </w:rPr>
        <w:t>Tudo isso foi feito. Foram feitas modificações ao longo do tempo, e essas modificações foram aprovadas como obras complementares que se juntam à obra principal da BR-101.</w:t>
      </w:r>
    </w:p>
    <w:p w:rsidR="00FF1015" w:rsidRDefault="00FF1015" w:rsidP="00FF1015">
      <w:pPr>
        <w:ind w:firstLine="1440"/>
        <w:jc w:val="both"/>
        <w:rPr>
          <w:rStyle w:val="nfase"/>
          <w:i/>
        </w:rPr>
      </w:pPr>
      <w:r w:rsidRPr="003F672E">
        <w:rPr>
          <w:rStyle w:val="nfase"/>
          <w:bCs w:val="0"/>
        </w:rPr>
        <w:t>O SR. ONYX LORENZONI</w:t>
      </w:r>
      <w:r>
        <w:rPr>
          <w:rStyle w:val="nfase"/>
          <w:bCs w:val="0"/>
          <w:i/>
        </w:rPr>
        <w:t xml:space="preserve"> </w:t>
      </w:r>
      <w:r w:rsidRPr="003F672E">
        <w:rPr>
          <w:rStyle w:val="nfase"/>
          <w:b w:val="0"/>
          <w:bCs w:val="0"/>
        </w:rPr>
        <w:t>(DEM – RS) –</w:t>
      </w:r>
      <w:r w:rsidRPr="003F672E">
        <w:rPr>
          <w:rStyle w:val="nfase"/>
          <w:b w:val="0"/>
        </w:rPr>
        <w:t xml:space="preserve"> E o questionamento sobre o Ministro Paulo Sérgio Passos quando era secretário executivo?</w:t>
      </w:r>
    </w:p>
    <w:p w:rsidR="00FF1015" w:rsidRPr="003F672E" w:rsidRDefault="00FF1015" w:rsidP="00FF1015">
      <w:pPr>
        <w:ind w:firstLine="1440"/>
        <w:jc w:val="both"/>
        <w:rPr>
          <w:rStyle w:val="nfase"/>
          <w:b w:val="0"/>
        </w:rPr>
      </w:pPr>
      <w:r w:rsidRPr="003F672E">
        <w:rPr>
          <w:rStyle w:val="nfase"/>
        </w:rPr>
        <w:t>O SR.</w:t>
      </w:r>
      <w:r w:rsidRPr="003F672E">
        <w:rPr>
          <w:rStyle w:val="nfase"/>
          <w:b w:val="0"/>
        </w:rPr>
        <w:t xml:space="preserve"> </w:t>
      </w:r>
      <w:r w:rsidRPr="003F672E">
        <w:rPr>
          <w:rStyle w:val="st"/>
          <w:b/>
        </w:rPr>
        <w:t xml:space="preserve">LUIZ ANTÔNIO </w:t>
      </w:r>
      <w:r w:rsidRPr="003F672E">
        <w:rPr>
          <w:rStyle w:val="nfase"/>
        </w:rPr>
        <w:t>PAGOT</w:t>
      </w:r>
      <w:r>
        <w:rPr>
          <w:rStyle w:val="nfase"/>
          <w:b w:val="0"/>
          <w:i/>
        </w:rPr>
        <w:t xml:space="preserve"> </w:t>
      </w:r>
      <w:r w:rsidRPr="003F672E">
        <w:rPr>
          <w:rStyle w:val="nfase"/>
          <w:b w:val="0"/>
        </w:rPr>
        <w:t>– O Ministro Paulo Sérgio Passos...</w:t>
      </w:r>
    </w:p>
    <w:p w:rsidR="00FF1015" w:rsidRPr="003F672E" w:rsidRDefault="00FF1015" w:rsidP="00FF1015">
      <w:pPr>
        <w:ind w:firstLine="1440"/>
        <w:jc w:val="both"/>
        <w:rPr>
          <w:rStyle w:val="nfase"/>
          <w:b w:val="0"/>
        </w:rPr>
      </w:pPr>
      <w:r w:rsidRPr="003F672E">
        <w:rPr>
          <w:rStyle w:val="nfase"/>
        </w:rPr>
        <w:t>O SR. PRESIDENTE</w:t>
      </w:r>
      <w:r>
        <w:rPr>
          <w:rStyle w:val="nfase"/>
          <w:b w:val="0"/>
          <w:i/>
        </w:rPr>
        <w:t xml:space="preserve"> </w:t>
      </w:r>
      <w:r w:rsidRPr="003F672E">
        <w:rPr>
          <w:rStyle w:val="nfase"/>
          <w:b w:val="0"/>
        </w:rPr>
        <w:t>(Vital do Rêgo. PMDB – PB) – Por favor, o senhor se inscreva novamente.</w:t>
      </w:r>
    </w:p>
    <w:p w:rsidR="00FF1015" w:rsidRPr="003F672E" w:rsidRDefault="00FF1015" w:rsidP="00FF1015">
      <w:pPr>
        <w:ind w:firstLine="1440"/>
        <w:jc w:val="both"/>
        <w:rPr>
          <w:rStyle w:val="nfase"/>
          <w:b w:val="0"/>
        </w:rPr>
      </w:pPr>
      <w:r w:rsidRPr="003F672E">
        <w:rPr>
          <w:rStyle w:val="nfase"/>
          <w:bCs w:val="0"/>
        </w:rPr>
        <w:t>O SR. ONYX LORENZONI</w:t>
      </w:r>
      <w:r>
        <w:rPr>
          <w:rStyle w:val="nfase"/>
          <w:bCs w:val="0"/>
          <w:i/>
        </w:rPr>
        <w:t xml:space="preserve"> </w:t>
      </w:r>
      <w:r w:rsidRPr="003F672E">
        <w:rPr>
          <w:rStyle w:val="nfase"/>
          <w:b w:val="0"/>
          <w:bCs w:val="0"/>
        </w:rPr>
        <w:t>(DEM – RS) –</w:t>
      </w:r>
      <w:r w:rsidRPr="003F672E">
        <w:rPr>
          <w:rStyle w:val="nfase"/>
          <w:b w:val="0"/>
        </w:rPr>
        <w:t xml:space="preserve"> Já fiz isso, mas eu era a última pessoa, Sr. Presidente.</w:t>
      </w:r>
    </w:p>
    <w:p w:rsidR="00FF1015" w:rsidRPr="003F672E" w:rsidRDefault="00FF1015" w:rsidP="00FF1015">
      <w:pPr>
        <w:ind w:firstLine="1440"/>
        <w:jc w:val="both"/>
        <w:rPr>
          <w:rStyle w:val="nfase"/>
          <w:b w:val="0"/>
        </w:rPr>
      </w:pPr>
      <w:r w:rsidRPr="003F672E">
        <w:rPr>
          <w:rStyle w:val="nfase"/>
        </w:rPr>
        <w:t>O SR. PRESIDENTE</w:t>
      </w:r>
      <w:r>
        <w:rPr>
          <w:rStyle w:val="nfase"/>
          <w:b w:val="0"/>
          <w:i/>
        </w:rPr>
        <w:t xml:space="preserve"> </w:t>
      </w:r>
      <w:r w:rsidRPr="003F672E">
        <w:rPr>
          <w:rStyle w:val="nfase"/>
          <w:b w:val="0"/>
        </w:rPr>
        <w:t>(Vital do Rêgo. PMDB – PB) – Mas o senhor se inscreva novamente. Não, não vou permitir mais, por favor.</w:t>
      </w:r>
    </w:p>
    <w:p w:rsidR="00FF1015" w:rsidRPr="003F672E" w:rsidRDefault="00FF1015" w:rsidP="00FF1015">
      <w:pPr>
        <w:ind w:firstLine="1440"/>
        <w:jc w:val="both"/>
        <w:rPr>
          <w:rStyle w:val="nfase"/>
          <w:b w:val="0"/>
        </w:rPr>
      </w:pPr>
      <w:r w:rsidRPr="003F672E">
        <w:rPr>
          <w:rStyle w:val="nfase"/>
          <w:b w:val="0"/>
        </w:rPr>
        <w:t>O senhor quer responder?</w:t>
      </w:r>
    </w:p>
    <w:p w:rsidR="00FF1015" w:rsidRPr="003F672E" w:rsidRDefault="00FF1015" w:rsidP="00FF1015">
      <w:pPr>
        <w:ind w:firstLine="1440"/>
        <w:jc w:val="both"/>
        <w:rPr>
          <w:rStyle w:val="nfase"/>
          <w:b w:val="0"/>
        </w:rPr>
      </w:pPr>
      <w:r w:rsidRPr="003F672E">
        <w:rPr>
          <w:rStyle w:val="nfase"/>
        </w:rPr>
        <w:t>O SR.</w:t>
      </w:r>
      <w:r w:rsidRPr="003F672E">
        <w:rPr>
          <w:rStyle w:val="nfase"/>
          <w:i/>
        </w:rPr>
        <w:t xml:space="preserve"> </w:t>
      </w:r>
      <w:r w:rsidRPr="003F672E">
        <w:rPr>
          <w:rStyle w:val="st"/>
          <w:b/>
        </w:rPr>
        <w:t>LUIZ ANTÔNIO</w:t>
      </w:r>
      <w:r w:rsidRPr="003F672E">
        <w:rPr>
          <w:rStyle w:val="st"/>
        </w:rPr>
        <w:t xml:space="preserve"> </w:t>
      </w:r>
      <w:r w:rsidRPr="003F672E">
        <w:rPr>
          <w:rStyle w:val="nfase"/>
        </w:rPr>
        <w:t>PAGOT</w:t>
      </w:r>
      <w:r w:rsidRPr="003F672E">
        <w:rPr>
          <w:rStyle w:val="nfase"/>
          <w:b w:val="0"/>
        </w:rPr>
        <w:t xml:space="preserve"> – O Ministro Paulo Sérgio Passos, por diversas vezes, foi Ministro dos Transportes; hoje ele é Ministro dos Transportes de novo.</w:t>
      </w:r>
    </w:p>
    <w:p w:rsidR="00FF1015" w:rsidRPr="003F672E" w:rsidRDefault="00FF1015" w:rsidP="00FF1015">
      <w:pPr>
        <w:ind w:firstLine="1440"/>
        <w:jc w:val="both"/>
        <w:rPr>
          <w:rStyle w:val="nfase"/>
          <w:b w:val="0"/>
        </w:rPr>
      </w:pPr>
      <w:r w:rsidRPr="003F672E">
        <w:rPr>
          <w:rStyle w:val="nfase"/>
          <w:b w:val="0"/>
        </w:rPr>
        <w:lastRenderedPageBreak/>
        <w:t>Obviamente, na evolução do PAC 1 para o PAC 2, ele participou em todas as reuniões. Tanto participou da reunião do grupo do GPAC como participou no Conselho de Administração – ele era o titular do Conselho de Administração –, como participou liderando as discussões sobre cada obra, sobre o valor de cada obra, sobre a necessidade de cada obra.</w:t>
      </w:r>
    </w:p>
    <w:p w:rsidR="00FF1015" w:rsidRDefault="00FF1015" w:rsidP="00FF1015">
      <w:pPr>
        <w:ind w:firstLine="1440"/>
        <w:jc w:val="both"/>
      </w:pPr>
      <w:r>
        <w:t>Posteriormente, com a saída do Ministro Alfredo Nascimento e com a conclusão do relatório de 2010, que fechou o lote de obras a ser executado a partir do ano de 2011, obviamente ele estava à frente do Ministério dos Transportes e aprovou – aprovação do documento que foi ao GPAC.</w:t>
      </w:r>
    </w:p>
    <w:p w:rsidR="00FF1015" w:rsidRDefault="00FF1015" w:rsidP="00FF1015">
      <w:pPr>
        <w:ind w:firstLine="1440"/>
        <w:jc w:val="both"/>
      </w:pPr>
      <w:r>
        <w:rPr>
          <w:b/>
        </w:rPr>
        <w:t xml:space="preserve">O SR. PRESIDENTE </w:t>
      </w:r>
      <w:r>
        <w:t>(Vital do Rêgo. PMDB – PB)</w:t>
      </w:r>
      <w:r>
        <w:rPr>
          <w:b/>
        </w:rPr>
        <w:t xml:space="preserve"> </w:t>
      </w:r>
      <w:r>
        <w:t xml:space="preserve">– Bem, vamos aqui disciplinar a nossa </w:t>
      </w:r>
      <w:r>
        <w:rPr>
          <w:i/>
        </w:rPr>
        <w:t>performance</w:t>
      </w:r>
      <w:r>
        <w:t>, para evitar constrangimentos desta Presidência e de V. Exªs como autores e interpelantes.</w:t>
      </w:r>
    </w:p>
    <w:p w:rsidR="00FF1015" w:rsidRDefault="00FF1015" w:rsidP="00FF1015">
      <w:pPr>
        <w:ind w:firstLine="1440"/>
        <w:jc w:val="both"/>
      </w:pPr>
      <w:r>
        <w:t xml:space="preserve">Nós temos dez minutos. </w:t>
      </w:r>
    </w:p>
    <w:p w:rsidR="00FF1015" w:rsidRDefault="00FF1015" w:rsidP="00FF1015">
      <w:pPr>
        <w:ind w:firstLine="1440"/>
        <w:jc w:val="both"/>
      </w:pPr>
      <w:r>
        <w:t>V. Exª tem à disposição ou o famoso pingue-pongue – e aí não podemos podar a resposta, que muitas vezes é uma resposta técnica da testemunha que está aqui presente, sobre uma obra ou outra. Nós não podemos disciplinar o uso  do tempo da resposta.</w:t>
      </w:r>
    </w:p>
    <w:p w:rsidR="00FF1015" w:rsidRDefault="00FF1015" w:rsidP="00FF1015">
      <w:pPr>
        <w:ind w:firstLine="1440"/>
        <w:jc w:val="both"/>
      </w:pPr>
      <w:r>
        <w:t>Eu sugeriria a V. Exªs: o tempo de dez minutos é exclusivo de V. Exªs; aproveitem como melhor advier a cada um. Só peço que, após os dez minutos, ou V. Exªs se reinscrevem, ou vou pedir, efetivamente, para encerrarem a manifestação, porque outros se sentem prejudicados com esse tipo de comportamento inadequado.</w:t>
      </w:r>
    </w:p>
    <w:p w:rsidR="00FF1015" w:rsidRDefault="00FF1015" w:rsidP="00FF1015">
      <w:pPr>
        <w:ind w:firstLine="1440"/>
        <w:jc w:val="both"/>
      </w:pPr>
      <w:r>
        <w:t>Peço a V. Exªs que compreendam esta Presidência.</w:t>
      </w:r>
    </w:p>
    <w:p w:rsidR="00FF1015" w:rsidRDefault="00FF1015" w:rsidP="00FF1015">
      <w:pPr>
        <w:ind w:firstLine="1440"/>
        <w:jc w:val="both"/>
      </w:pPr>
      <w:r>
        <w:t>Com a palavra, o Sr. Deputado Carlos Sampaio.</w:t>
      </w:r>
    </w:p>
    <w:p w:rsidR="00FF1015" w:rsidRDefault="00FF1015" w:rsidP="00FF1015">
      <w:pPr>
        <w:ind w:firstLine="1440"/>
        <w:jc w:val="both"/>
      </w:pPr>
      <w:r>
        <w:rPr>
          <w:b/>
        </w:rPr>
        <w:t xml:space="preserve">O SR. CARLOS SAMPAIO </w:t>
      </w:r>
      <w:r>
        <w:t>(PSDB – SP) – Sr. Presidente...</w:t>
      </w:r>
    </w:p>
    <w:p w:rsidR="00FF1015" w:rsidRDefault="00FF1015" w:rsidP="00FF1015">
      <w:pPr>
        <w:ind w:firstLine="1440"/>
        <w:jc w:val="both"/>
      </w:pPr>
      <w:r>
        <w:rPr>
          <w:b/>
        </w:rPr>
        <w:t xml:space="preserve">O SR. PRESIDENTE </w:t>
      </w:r>
      <w:r>
        <w:t>(Vital do Rêgo. PMDB – PB) – Ah, um minuto, por favor.</w:t>
      </w:r>
    </w:p>
    <w:p w:rsidR="00FF1015" w:rsidRDefault="00FF1015" w:rsidP="00FF1015">
      <w:pPr>
        <w:ind w:firstLine="1440"/>
        <w:jc w:val="both"/>
      </w:pPr>
      <w:r>
        <w:t>Um segundo... Suspendo... Suspendo a reunião por um minuto, por dois minutos, por três minutos, enquanto a testemunha não volta à mesa.</w:t>
      </w:r>
    </w:p>
    <w:p w:rsidR="00FF1015" w:rsidRDefault="00FF1015" w:rsidP="00FF1015">
      <w:pPr>
        <w:ind w:firstLine="1440"/>
        <w:jc w:val="both"/>
      </w:pPr>
      <w:r>
        <w:t>Estão suspensos os nossos trabalhos.</w:t>
      </w:r>
    </w:p>
    <w:p w:rsidR="00FF1015" w:rsidRPr="000D5F39" w:rsidRDefault="00FF1015" w:rsidP="00FF1015">
      <w:pPr>
        <w:ind w:firstLine="1440"/>
        <w:jc w:val="center"/>
      </w:pPr>
    </w:p>
    <w:p w:rsidR="00FF1015" w:rsidRPr="000D5F39" w:rsidRDefault="00FF1015" w:rsidP="00FF1015">
      <w:pPr>
        <w:jc w:val="right"/>
        <w:rPr>
          <w:i/>
        </w:rPr>
      </w:pPr>
      <w:r w:rsidRPr="000D5F39">
        <w:rPr>
          <w:i/>
        </w:rPr>
        <w:t>(Suspensa às 13 horas e 3 minutos, a reunião é reaberta às 13 horas e 04 minutos.)</w:t>
      </w:r>
    </w:p>
    <w:p w:rsidR="00FF1015" w:rsidRDefault="00FF1015" w:rsidP="00FF1015">
      <w:pPr>
        <w:ind w:firstLine="1440"/>
        <w:jc w:val="both"/>
        <w:rPr>
          <w:b/>
        </w:rPr>
      </w:pPr>
    </w:p>
    <w:p w:rsidR="00FF1015" w:rsidRDefault="00FF1015" w:rsidP="00FF1015">
      <w:pPr>
        <w:ind w:firstLine="1440"/>
        <w:jc w:val="both"/>
      </w:pPr>
      <w:r>
        <w:rPr>
          <w:b/>
        </w:rPr>
        <w:t xml:space="preserve">O SR. PRESIDENTE </w:t>
      </w:r>
      <w:r>
        <w:t>(Vital do Rêgo. PMDB – PB) – Retomamos os nossos trabalhos.</w:t>
      </w:r>
    </w:p>
    <w:p w:rsidR="00FF1015" w:rsidRDefault="00FF1015" w:rsidP="00FF1015">
      <w:pPr>
        <w:ind w:firstLine="1440"/>
        <w:jc w:val="both"/>
      </w:pPr>
      <w:r>
        <w:t xml:space="preserve">Passo a palavra ao Sr. Deputado Carlos Sampaio, segundo autor, por ordem de chegada, Requerimento nº 67. </w:t>
      </w:r>
    </w:p>
    <w:p w:rsidR="00FF1015" w:rsidRDefault="00FF1015" w:rsidP="00FF1015">
      <w:pPr>
        <w:ind w:firstLine="1440"/>
        <w:jc w:val="both"/>
      </w:pPr>
      <w:r>
        <w:t>Peço aos Srs. Parlamentares, antes de restaurar o tempo de V. Exª, que se acomodem.</w:t>
      </w:r>
    </w:p>
    <w:p w:rsidR="00FF1015" w:rsidRDefault="00FF1015" w:rsidP="00FF1015">
      <w:pPr>
        <w:jc w:val="center"/>
      </w:pPr>
      <w:r>
        <w:rPr>
          <w:i/>
        </w:rPr>
        <w:t>(Soa a campainha.)</w:t>
      </w:r>
    </w:p>
    <w:p w:rsidR="00FF1015" w:rsidRDefault="00FF1015" w:rsidP="00FF1015">
      <w:pPr>
        <w:ind w:firstLine="1440"/>
        <w:jc w:val="both"/>
      </w:pPr>
      <w:r>
        <w:rPr>
          <w:b/>
        </w:rPr>
        <w:t xml:space="preserve">O SR. PRESIDENTE </w:t>
      </w:r>
      <w:r>
        <w:t>(Vital do Rêgo. PMDB – PB) – E o devido silêncio em respeito ao autor.</w:t>
      </w:r>
    </w:p>
    <w:p w:rsidR="00FF1015" w:rsidRDefault="00FF1015" w:rsidP="00FF1015">
      <w:pPr>
        <w:ind w:firstLine="1440"/>
        <w:jc w:val="both"/>
      </w:pPr>
      <w:r>
        <w:t>Com a palavra, V. Exª.</w:t>
      </w:r>
    </w:p>
    <w:p w:rsidR="00FF1015" w:rsidRDefault="00FF1015" w:rsidP="00FF1015">
      <w:pPr>
        <w:ind w:firstLine="1440"/>
        <w:jc w:val="both"/>
      </w:pPr>
      <w:r>
        <w:rPr>
          <w:b/>
        </w:rPr>
        <w:t xml:space="preserve">O SR. CARLOS SAMPAIO </w:t>
      </w:r>
      <w:r>
        <w:t xml:space="preserve">(PSDB – SP) – Sr. Presidente, Sr. Relator, demais membros desta CPI, Sr. Pagot, eu queria inicialmente dizer-lhe que procuro sempre inteirar-me sobre a atividade daquele que aqui vai ser ouvido, para saber do seu proceder, para saber até mesmo como as pessoas veem a sua atuação. </w:t>
      </w:r>
    </w:p>
    <w:p w:rsidR="00FF1015" w:rsidRDefault="00FF1015" w:rsidP="00FF1015">
      <w:pPr>
        <w:ind w:firstLine="1440"/>
        <w:jc w:val="both"/>
      </w:pPr>
      <w:r>
        <w:lastRenderedPageBreak/>
        <w:t xml:space="preserve">E é fato: V. Sª é visto como uma pessoa competente e um tocador de obras – estou sendo muito sincero na minha fala –, como alguém que não mede esforços para cumprir as missões que lhe são dadas. Isso para mim está muito claro. </w:t>
      </w:r>
    </w:p>
    <w:p w:rsidR="00FF1015" w:rsidRDefault="00FF1015" w:rsidP="00FF1015">
      <w:pPr>
        <w:ind w:firstLine="1440"/>
        <w:jc w:val="both"/>
      </w:pPr>
      <w:r>
        <w:t xml:space="preserve">E digo mais também: acho que as explicações que V. Sª deu, pelo menos até agora, no que tange à questão dos aditamentos, dos contratos emergenciais, eu as tomo, todas elas, </w:t>
      </w:r>
    </w:p>
    <w:p w:rsidR="00FF1015" w:rsidRDefault="00FF1015" w:rsidP="00FF1015">
      <w:pPr>
        <w:ind w:firstLine="1440"/>
        <w:jc w:val="both"/>
      </w:pPr>
      <w:r>
        <w:t>A questão dos aditamentos, dos contratos emergenciais, eu as tomo, todas elas, como razoáveis e, portanto, não quero aqui partir para esse embate de não conceber como verdadeira a versão dada por V. Sª.</w:t>
      </w:r>
    </w:p>
    <w:p w:rsidR="00FF1015" w:rsidRDefault="00FF1015" w:rsidP="00FF1015">
      <w:pPr>
        <w:ind w:firstLine="1440"/>
        <w:jc w:val="both"/>
      </w:pPr>
      <w:r>
        <w:t xml:space="preserve">E eu faria algumas ponderações, que a mim, confesso, causaram estranhamento. Acho que, num dado momento, V. Sª foi vítima da própria postura deste governo. Enquanto V. Sª era visto como esse tocador, como uma pessoa competente – esteve à frente de uma das mais importantes missões do PAC – e, quando foi objeto de uma trama envolvendo Cláudio Abreu, Carlos Cachoeira, Fernando Cavendish, Delta em geral, a matéria foi feita contra V. Sª, e V. Sª foi demitido e, o que é pior, perdoe-me a expressão, sob a égide daquilo que a Presidente Dilma Rousseff chamou de faxina. </w:t>
      </w:r>
    </w:p>
    <w:p w:rsidR="00FF1015" w:rsidRDefault="00FF1015" w:rsidP="00FF1015">
      <w:pPr>
        <w:ind w:firstLine="1440"/>
        <w:jc w:val="both"/>
      </w:pPr>
      <w:r>
        <w:t xml:space="preserve">A meu ver uma injustiça brutal contra V. Sª e, mais do que isso, causa estranhamento que a Presidente Dilma, de </w:t>
      </w:r>
      <w:smartTag w:uri="urn:schemas-microsoft-com:office:smarttags" w:element="metricconverter">
        <w:smartTagPr>
          <w:attr w:name="ProductID" w:val="2007 a"/>
        </w:smartTagPr>
        <w:r>
          <w:t>2007 a</w:t>
        </w:r>
      </w:smartTag>
      <w:r>
        <w:t xml:space="preserve"> 2010, enquanto V. Sª esteve à frente do Dnit, e ela foi a mãe do PAC, a gestora maior do PAC, V. Sª era elogiado em todos os cantos. E tanto elogiado era pela então ministra Dilma Rousseff, repito, mãe do PAC – que cuida não só, na condição de mãe, da educação do filho, digamos assim, para fazer uma analogia, mas também da repressão, quando há um erro –, durante todo esse período V. Sª passou incólume como sendo um grande gestor e se mostrou como um grande gestor. Em 2011 vem a denúncia. Já não é mais a ministra mãe do PAC, gerenciadora maior do programa que V. Sª simplesmente operacionalizava, ou seja, realizava obras depois do Conselho Gestor, depois que a ministra Dilma dava a ordem. Depois de tudo isso, ela o demite sob esse pseudonome utilizado por ela como faxina. </w:t>
      </w:r>
    </w:p>
    <w:p w:rsidR="00FF1015" w:rsidRDefault="00FF1015" w:rsidP="00FF1015">
      <w:pPr>
        <w:ind w:firstLine="1440"/>
        <w:jc w:val="both"/>
      </w:pPr>
      <w:r>
        <w:t>A primeira pergunta que lhe faço é se não lhe causou a mesma estranheza que a mim causou uma candidata a Presidente – que foi ministra por três anos, por quatro anos, estando à frente do programa cuja obra era tocada por V. Sª, essa ministra, cujo tesoureiro procurou por V. Sª para que fossem apontadas as empresas para ajudá-la na campanha presidencial – essa, essa, que esteve à frente do PAC, que pediu ao tesoureiro que fosse até V. Sª para pedir o auxílio de empresas que pudessem ajudá-la na condição de Presidente, do dia para noite, que mudasse a sua versão sobre V. Sª e o enquadrasse nesse conceito de faxina que ela colocou, é a primeira pergunta que lhe faço.</w:t>
      </w:r>
    </w:p>
    <w:p w:rsidR="00FF1015" w:rsidRDefault="00FF1015" w:rsidP="00FF1015">
      <w:pPr>
        <w:ind w:firstLine="1440"/>
        <w:jc w:val="both"/>
      </w:pPr>
      <w:r>
        <w:t xml:space="preserve">A segunda, Sr. Pagot, com relação ao Ministro Jorge Hage. Existem, de 2003 até 2011, dezenas de reclamações e apontamento de irregularidades, que vão desde sobreposição de objetos contratuais, superfaturamento, descumprimento de acórdão do TCU, serviços deficientes executados, até peculato. Repito, de </w:t>
      </w:r>
      <w:smartTag w:uri="urn:schemas-microsoft-com:office:smarttags" w:element="metricconverter">
        <w:smartTagPr>
          <w:attr w:name="ProductID" w:val="2003 a"/>
        </w:smartTagPr>
        <w:r>
          <w:t>2003 a</w:t>
        </w:r>
      </w:smartTag>
      <w:r>
        <w:t xml:space="preserve"> 2011, foram apontadas essas irregularidades na empresa Delta. </w:t>
      </w:r>
    </w:p>
    <w:p w:rsidR="00FF1015" w:rsidRDefault="00FF1015" w:rsidP="00FF1015">
      <w:pPr>
        <w:ind w:firstLine="1440"/>
        <w:jc w:val="both"/>
      </w:pPr>
      <w:r>
        <w:t xml:space="preserve">O Ministro da Controladoria-Geral da União nada fez por oito anos. Diante da mesma matéria e, em seguida, do envolvimento da Delta, ele faz um procedimento, eu diria, aviltante – um rito sumário –, e em dois meses julga inidônea a Delta. A mesma Delta que, de 2003 até 2012, por nove anos, foi idônea – apesar de todas as denúncias que aqui fiz, de irregularidades contra ela –, segundo o Ministro Jorge Hage, que só foi instado a tomar uma </w:t>
      </w:r>
      <w:r>
        <w:lastRenderedPageBreak/>
        <w:t>atitude, registro aqui, depois da instalação dessa CPI. Somente depois da instalação da CPI é que o Ministro Jorge, perdoe-me o trocadilho, age.</w:t>
      </w:r>
    </w:p>
    <w:p w:rsidR="00FF1015" w:rsidRDefault="00FF1015" w:rsidP="00FF1015">
      <w:pPr>
        <w:ind w:firstLine="1440"/>
        <w:jc w:val="both"/>
      </w:pPr>
      <w:r>
        <w:t>Não agiu antes. Age tão somente depois de a CPI instalada e, repito, num rito que é capaz até que a Delta questione juridicamente; em dois meses ela foi julgada inidônea. Uma coisa assustadora!</w:t>
      </w:r>
    </w:p>
    <w:p w:rsidR="00FF1015" w:rsidRDefault="00FF1015" w:rsidP="00FF1015">
      <w:pPr>
        <w:ind w:firstLine="1440"/>
        <w:jc w:val="both"/>
      </w:pPr>
      <w:r>
        <w:t>Eu pergunto como é que V. Sª veria também essa postura do Ministro da CGU.</w:t>
      </w:r>
    </w:p>
    <w:p w:rsidR="00FF1015" w:rsidRDefault="00FF1015" w:rsidP="00FF1015">
      <w:pPr>
        <w:ind w:firstLine="1440"/>
        <w:jc w:val="both"/>
      </w:pPr>
      <w:r>
        <w:t>Quanto à Ministra ideli, eu vou aqui me reportar a uma matéria que faz referência ao nome de V. Sª, que, portanto, poderá confirmar ou não.</w:t>
      </w:r>
    </w:p>
    <w:p w:rsidR="00FF1015" w:rsidRDefault="00FF1015" w:rsidP="00FF1015">
      <w:pPr>
        <w:ind w:firstLine="1440"/>
        <w:jc w:val="both"/>
      </w:pPr>
      <w:r>
        <w:t>Diz a matéria:</w:t>
      </w:r>
    </w:p>
    <w:p w:rsidR="00FF1015" w:rsidRDefault="00FF1015" w:rsidP="00FF1015">
      <w:pPr>
        <w:ind w:left="1440"/>
        <w:jc w:val="both"/>
        <w:rPr>
          <w:i/>
        </w:rPr>
      </w:pPr>
    </w:p>
    <w:p w:rsidR="00FF1015" w:rsidRDefault="00FF1015" w:rsidP="00FF1015">
      <w:pPr>
        <w:ind w:left="2268"/>
        <w:jc w:val="both"/>
        <w:rPr>
          <w:i/>
        </w:rPr>
      </w:pPr>
      <w:r>
        <w:rPr>
          <w:i/>
        </w:rPr>
        <w:t xml:space="preserve">A metralhadora giratória acionada por Pagot também atinge a Ministra das Relações Institucionais, ideli Salvatti. Ele diz que, em 2010, quando Ideli era candidata ao Governo de Santa Catarina, ela – ela mesma, a Ministra Ideli – pediu uma audiência no DNIT para tratar de três convênios do órgão no Estado e, ao final do encontro, </w:t>
      </w:r>
      <w:r>
        <w:t>[frase de V. Sª]</w:t>
      </w:r>
      <w:r>
        <w:rPr>
          <w:i/>
        </w:rPr>
        <w:t xml:space="preserve"> ‘ela queria que eu chamasse as empreiteiras e pedisse para por dinheiro na campanha dela’.</w:t>
      </w:r>
    </w:p>
    <w:p w:rsidR="00FF1015" w:rsidRDefault="00FF1015" w:rsidP="00FF1015">
      <w:pPr>
        <w:ind w:left="1440"/>
        <w:jc w:val="both"/>
        <w:rPr>
          <w:i/>
        </w:rPr>
      </w:pPr>
    </w:p>
    <w:p w:rsidR="00FF1015" w:rsidRDefault="00FF1015" w:rsidP="00FF1015">
      <w:pPr>
        <w:ind w:firstLine="1440"/>
        <w:jc w:val="both"/>
      </w:pPr>
      <w:r>
        <w:t>Eu pergunto a V. Sª se esse fato ocorreu. É uma versão da imprensa e, obviamente, V. Sª pode discordar dela.</w:t>
      </w:r>
    </w:p>
    <w:p w:rsidR="00FF1015" w:rsidRDefault="00FF1015" w:rsidP="00FF1015">
      <w:pPr>
        <w:ind w:firstLine="1440"/>
        <w:jc w:val="both"/>
      </w:pPr>
      <w:r>
        <w:t>Ainda continuando, V. Sª colocou aqui, acho que com muita propriedade, a questão do Sr. Paulo Souza. Eu até, se me permitisse, faria uma única correção: quando V. Sª disse que havia insistência para o aditivo, aquilo que sei – e a informação é fidedigna – é que o que havia era uma vontade das empresas de fazer um aditamento de 30% e, de outro lado, uma vontade do Sr. Paulo Souza de fazer um TAC para ver o que realmente era devido nesse aumento solicitado pelas empresas.</w:t>
      </w:r>
    </w:p>
    <w:p w:rsidR="00FF1015" w:rsidRDefault="00FF1015" w:rsidP="00FF1015">
      <w:pPr>
        <w:ind w:firstLine="1440"/>
        <w:jc w:val="both"/>
      </w:pPr>
      <w:r>
        <w:t>O Sr. Paulo Souza procurou pelo TCU, numa atitude correta, pelo Ministério Público Federal e também pelo DNIT, além do TCE – Tribunal de Contas do Estado, para aferirem, juntos, se esse aditivo de 30% pleiteado pelas empresas era cabível ou não. E o TAC – TAC inaugurado pelo Ministério Público Federal – foi assinado, ao final, por todos, menos por V. Sª. E até digo mais: ao meu sentir, corretamente, foi assinado por todos os envolvidos, porque o aumento variou de 2% a 7%, obviamente muito distante daquilo que as empresas queriam.</w:t>
      </w:r>
    </w:p>
    <w:p w:rsidR="00FF1015" w:rsidRDefault="00FF1015" w:rsidP="00FF1015">
      <w:pPr>
        <w:ind w:firstLine="1440"/>
        <w:jc w:val="both"/>
      </w:pPr>
      <w:r>
        <w:t>Então, a correção que faço é no sentido de que a insistência do Sr. Paulo para com V. Sª talvez fosse – e gostaria que V. Sª me explicasse – no sentido de assinar o TAC, diferente de insistir para que se fizesse um aditivo. E, se realmente foi para que assinasse o TAC, ao não assinar, ao meu sentir, V. Sª agiu corretamente. Primeiro, havia um parecer da AGU, de que tive conhecimento, que dizia que V. Sª não deveria assinar; segundo, como V. Sª não era o operador da obra, aquele que estaria realizando a obra, mas sim um celebrador do convênio, talvez V. Sª não se sentisse à vontade – e eu também não me sentiria – em integrar um TAC cuja missão não me cabe, a não ser o repasse de recursos.</w:t>
      </w:r>
    </w:p>
    <w:p w:rsidR="00FF1015" w:rsidRDefault="00FF1015" w:rsidP="00FF1015">
      <w:pPr>
        <w:ind w:firstLine="1440"/>
        <w:jc w:val="both"/>
      </w:pPr>
      <w:r>
        <w:t>Então, se realmente era isso, gostaria que V. Sª me dissesse se aquilo que afirmei está correto ou não.</w:t>
      </w:r>
    </w:p>
    <w:p w:rsidR="00FF1015" w:rsidRDefault="00FF1015" w:rsidP="00FF1015">
      <w:pPr>
        <w:ind w:firstLine="1440"/>
        <w:jc w:val="both"/>
      </w:pPr>
      <w:r>
        <w:t xml:space="preserve">E, por último, uma constatação que, confesso, me indignou. O Sr. José de Filippi, cuja convocação foi por mim solicitada a esta CPMI, procurou pelo senhor, num ato confesso de improbidade do Sr. José de Filippi, porque ele disse à </w:t>
      </w:r>
      <w:r>
        <w:rPr>
          <w:i/>
        </w:rPr>
        <w:t>IstoÉ</w:t>
      </w:r>
      <w:r>
        <w:t xml:space="preserve"> que, de fato, foi </w:t>
      </w:r>
      <w:r>
        <w:lastRenderedPageBreak/>
        <w:t>procurar pelo senhor, pedindo que o senhor indicasse empresas para ele arrecadar recursos. V. Sª o fez e, depois, algumas empresas inclusive lhe mostraram o boleto do êxito que o Sr. José de Filippi teve – tesoureiro da campanha da Ministra Dilma, hoje Presidente da República. Pasme, Sr. Pagot! A convocação dele foi rejeitada por esta CPMI, e nós convocamos aquele que o senhor disse que, numa conversa de bêbado, infundada, foi convocado a esta CPMI, chamado Sr. Paulo Souza.</w:t>
      </w:r>
    </w:p>
    <w:p w:rsidR="00FF1015" w:rsidRDefault="00FF1015" w:rsidP="00FF1015">
      <w:pPr>
        <w:ind w:firstLine="1440"/>
        <w:jc w:val="both"/>
      </w:pPr>
      <w:r>
        <w:t xml:space="preserve">Gostaria de ouvi-lo também sobre isso, porque, ao que me pareceu – e já estou concluindo, Sr. Presidente –, V. Sª foi categórico ao afirmar que terceiro teria lhe dito, em uma conversa – repito aqui – de bêbado, que o aditivo que aconteceu através de um TAC, que variou de 2% a 7%, poderia atender a campanhas </w:t>
      </w:r>
      <w:smartTag w:uri="urn:schemas-microsoft-com:office:smarttags" w:element="PersonName">
        <w:smartTagPr>
          <w:attr w:name="ProductID" w:val="em S￣o Paulo."/>
        </w:smartTagPr>
        <w:r>
          <w:t>em São Paulo. Essa</w:t>
        </w:r>
      </w:smartTag>
      <w:r>
        <w:t xml:space="preserve"> conversa de bêbado gerou a convocação do Sr. Paulo Souza, e a conversa séria do diretor do DNIT, dizendo que foi procurado e que foi confirmado pelo tesoureiro da campanha da Dilma, não promoveu qualquer convocação a esta CPMI. São coisas que nos assustam. É apenas uma reflexão que faço. Muito obrigado, Sr. Pagot.</w:t>
      </w:r>
    </w:p>
    <w:p w:rsidR="00FF1015" w:rsidRDefault="00FF1015" w:rsidP="00FF1015">
      <w:pPr>
        <w:ind w:firstLine="1440"/>
        <w:jc w:val="both"/>
      </w:pPr>
      <w:r>
        <w:rPr>
          <w:b/>
        </w:rPr>
        <w:t xml:space="preserve">O SR. PRESIDENTE </w:t>
      </w:r>
      <w:r>
        <w:t>(Vital do Rêgo.</w:t>
      </w:r>
      <w:r>
        <w:rPr>
          <w:b/>
        </w:rPr>
        <w:t xml:space="preserve"> </w:t>
      </w:r>
      <w:r>
        <w:t>PMDB – PB) –  Com a palavra V. Sª para as respostas ao Deputado Carlos Sampaio.</w:t>
      </w:r>
    </w:p>
    <w:p w:rsidR="00FF1015" w:rsidRDefault="00FF1015" w:rsidP="00FF1015">
      <w:pPr>
        <w:ind w:firstLine="1440"/>
        <w:jc w:val="both"/>
      </w:pPr>
      <w:r>
        <w:rPr>
          <w:b/>
        </w:rPr>
        <w:t xml:space="preserve">O SR. LUIZ ANTÔNIO PAGOT </w:t>
      </w:r>
      <w:r w:rsidRPr="000D5F39">
        <w:t>–</w:t>
      </w:r>
      <w:r>
        <w:t xml:space="preserve"> Deputado, fiz uma manifestação, há pouco, de como me senti depois desse episódio. Imagina trabalhar de 7h da manhã às 22h, de segunda a quinta-feira no DNIT. Às quintas-feiras à tarde, embarcava em aviões de carreira, em veículos do DNIT e ia fiscalizar obras no Brasil todo, junto com diretores coordenadores, superintendentes, voltando para casa normalmente no domingo à tarde ou domingo à noite para, segunda-feira, de novo, estar no DNIT, trabalhando exaustivamente. E não era só eu; faço um reconhecimento aos funcionários do DNIT, abnegados, aos diretores. De uma hora para outra, fico extremamente perplexo pela situação em que me vi envolvido, naquela reportagem</w:t>
      </w:r>
    </w:p>
    <w:p w:rsidR="00FF1015" w:rsidRDefault="00FF1015" w:rsidP="00FF1015">
      <w:pPr>
        <w:ind w:firstLine="1440"/>
        <w:jc w:val="both"/>
      </w:pPr>
      <w:r>
        <w:t xml:space="preserve">A palavra que me vem à mente é defenestrado que fui do DNIT, arrancado do DNIT, sem sequer uma oportunidade de defesa – sem sequer uma oportunidade de defesa! – extremamente solitário. Virei um fantasma. Isso fez muito mal à minha vida, muito mal. </w:t>
      </w:r>
    </w:p>
    <w:p w:rsidR="00FF1015" w:rsidRDefault="00FF1015" w:rsidP="00FF1015">
      <w:pPr>
        <w:ind w:firstLine="1440"/>
        <w:jc w:val="both"/>
      </w:pPr>
      <w:r>
        <w:t>Também reconheço – reconheço, coloquei aqui nas letras, está escrito, acabou de ser gravado – que, no DNIT, tínhamos muitos problemas principalmente originados pelo não cumprimento do lotacinograma. Quando o DNIT foi criado e tinha um orçamento de R$2 bilhões, em 2002, tinha 4.980 funcionários. Quando entrei no DNIT, o orçamento era de R$7 bilhões. Já era um orçamento que vinha crescendo. Depois de R$7 bilhões, pulou para R$14 bilhões e, de R$14 bilhões, para R$17 bilhões. O número de funcionários públicos que contávamos para trabalhar era de 2.980, 2.830, sempre caindo. Por quê? Porque não estavam mais satisfeitos com os salários e também se aposentavam. As empresas ofereciam melhores salários. Os concursos públicos – era de R$ 4mil o engenheiro do DNIT, R$5 mil o engenheiro do DNIT – ofereciam R$14 mil, R$17 mil, R$21 mil para engenheiro e levavam nossos funcionários. Muitas vezes, tínhamos um bom engenheiro, mas, no dia seguinte ele era auditor da CGU; tínhamos um bom engenheiro, mas, no dia seguinte ele era auditor do TCU. Nada contra. São inteligentes, passaram em concursos, concursos disputados, mas o fato é que, com o crescente aumento de obras e serviços...Vejam esse painel, onde está colocado que, na minha gestão, contratamos, em obras, 316+670+358, quer dizer, só isso demonstra uma quantidade extraordinária de serviço. E o número de funcionários do lotacionograma, que era de 4.980, em 2002, e todos trabalhando, em 2007 foi para cerca de 3.000. É muito difícil, você tem que buscar na superação.</w:t>
      </w:r>
    </w:p>
    <w:p w:rsidR="00FF1015" w:rsidRDefault="00FF1015" w:rsidP="00FF1015">
      <w:pPr>
        <w:ind w:firstLine="1440"/>
        <w:jc w:val="both"/>
      </w:pPr>
      <w:r>
        <w:lastRenderedPageBreak/>
        <w:t xml:space="preserve">Obviamente, a nossa saída me causou constrangimento, perplexidade, me fez muito mal na vida. </w:t>
      </w:r>
    </w:p>
    <w:p w:rsidR="00FF1015" w:rsidRDefault="00FF1015" w:rsidP="00FF1015">
      <w:pPr>
        <w:ind w:firstLine="1440"/>
        <w:jc w:val="both"/>
      </w:pPr>
      <w:r>
        <w:t>Sobre o assunto da CGU, digo que a CGU, a Controladoria-Geral da União sempre acompanhou, passo a passo, o DNIT, tanto que, dentro do DNIT, há uma equipe de auditores da CGU que faz relatórios, que acompanha as diretorias, que acompanha as superintendências e todos os atos administrativos.</w:t>
      </w:r>
    </w:p>
    <w:p w:rsidR="00FF1015" w:rsidRDefault="00FF1015" w:rsidP="00FF1015">
      <w:pPr>
        <w:ind w:firstLine="1440"/>
        <w:jc w:val="both"/>
      </w:pPr>
      <w:r>
        <w:t>Por ocasião dos eventos executados pela rede de controle, especialmente – só quero frisar qual é a rede de controle – pela composição do TCU com o CGU, com o Ministério Público Federal e com a Polícia Federal, você já sai da área de auditoria, você já não está mais na área de auditoria. Quando a rede de controle está olhando alguma coisa, você já está na área de investigado. Escuta, campana, essa é outra metodologia. Certo? Essa é a rede de controle.</w:t>
      </w:r>
    </w:p>
    <w:p w:rsidR="00FF1015" w:rsidRDefault="00FF1015" w:rsidP="00FF1015">
      <w:pPr>
        <w:ind w:firstLine="1440"/>
        <w:jc w:val="both"/>
      </w:pPr>
      <w:r>
        <w:t>Então, o aparato de fiscalização é enorme, e o aparato de funcionamento de engenheiros e de técnicos é cada vez menor. E, obviamente, as obras do PAC estão transcorrendo.</w:t>
      </w:r>
    </w:p>
    <w:p w:rsidR="00FF1015" w:rsidRDefault="00FF1015" w:rsidP="00FF1015">
      <w:pPr>
        <w:ind w:firstLine="1440"/>
        <w:jc w:val="both"/>
      </w:pPr>
      <w:r>
        <w:t>Nesse ano de 2010 ou, melhor dizendo, no ano de 2009, no final do ano de 2009, aconteceu o fato na BR-116, aconteceu o fato do Ceará, com a operação Castelo de Areia, com a rede de controle presente, e é óbvio que ali já havia indícios mais do que suficientes para a Delta ser declarada inidônea. Certo?</w:t>
      </w:r>
    </w:p>
    <w:p w:rsidR="00FF1015" w:rsidRDefault="00FF1015" w:rsidP="00FF1015">
      <w:pPr>
        <w:ind w:firstLine="1440"/>
        <w:jc w:val="both"/>
      </w:pPr>
      <w:r>
        <w:t>Sobre Ideli Salvatti, há um fato concreto: veio ao gabinete numa audiência, tratou dos assuntos que tinham de ser tratados corretamente – eram três convênios para Santa Catarina – e, no final, disse “sou candidata e preciso que me indiquem empresas, para que eu possa buscar recursos”. Não me pediu para fazer arrecadação. “Preciso que indique empresas, para que eu possa buscar recursos.” E eu disse para ela, na ocasião: “Senadora, eu não posso fazer isso. Não posso, não devo e não vou fazer”. Certo? Tenho a certeza de que, na oportunidade, ela ficou contrariada. Tenho certeza!</w:t>
      </w:r>
    </w:p>
    <w:p w:rsidR="00FF1015" w:rsidRDefault="00FF1015" w:rsidP="00FF1015">
      <w:pPr>
        <w:ind w:firstLine="1440"/>
        <w:jc w:val="both"/>
      </w:pPr>
      <w:r>
        <w:t>Sobre o comentário da obra da Delta... Desculpe! Sobre o comentário da obra da Dersa, o que estava na minha cabeça, o que estava fixado na minha cabeça era aquela reunião que nós fizemos no TCU em que houve uma ampla exposição de motivos por parte da Dersa. Não foi uma exposição de motivos qualquer, não foi uma reunião de 15 minutos! Foi uma tarde inteira de primeira reunião, uma tarde inteira de segunda reunião. Certo? Depois, houve muitas outras reuniões, para que o TCU se convencesse a deixar andar aquela obra como empreitada global, com preço fechado. Era preço fechado. “Não vai haver aumento de preço. Não vai haver qualquer tipo de aditivo à obra, às empreiteiras. No contrato que está feito com as empresas, cada empresa vai fazer seu lote. Se ele tiver algum custo a mais, o problema é dele. Se ele tiver um bom lucro, ótimo! Se ele tiver custo a mais, o problema é da empresa!” Essa metodologia estava sendo apresentada como revolucionária, até para se fazer a obra em muito menos tempo, sem aditivos. E, realmente, em termos de prazo, foi uma das obras mais rápidas do Brasil. Foi uma obra de grande porte, construída exemplarmente – não discordo disso, e nossos técnicos o atestam – e feita no prazo acordado. Mas não cabia qualquer tipo de aditivo. Não cabia nem discutir a reivindicação, no meu entendimento. Não cabia qualquer tipo de aditivo.</w:t>
      </w:r>
    </w:p>
    <w:p w:rsidR="00FF1015" w:rsidRDefault="00FF1015" w:rsidP="00FF1015">
      <w:pPr>
        <w:ind w:firstLine="1440"/>
        <w:jc w:val="both"/>
      </w:pPr>
      <w:r>
        <w:t>Então, quero colocar essa posição, para deixar bem claro por que eu não concordei com aditivo inicialmente e por que eu não aceitei assinar o TAC.</w:t>
      </w:r>
    </w:p>
    <w:p w:rsidR="00FF1015" w:rsidRDefault="00FF1015" w:rsidP="00FF1015">
      <w:pPr>
        <w:ind w:firstLine="1440"/>
        <w:jc w:val="both"/>
      </w:pPr>
      <w:r>
        <w:rPr>
          <w:b/>
        </w:rPr>
        <w:t xml:space="preserve">O SR. CARLOS SAMPAIO </w:t>
      </w:r>
      <w:r>
        <w:t>(PSDB – SP) – Muito obrigado, Sr. Pagot.</w:t>
      </w:r>
    </w:p>
    <w:p w:rsidR="00FF1015" w:rsidRDefault="00FF1015" w:rsidP="00FF1015">
      <w:pPr>
        <w:ind w:firstLine="1440"/>
        <w:jc w:val="both"/>
      </w:pPr>
      <w:r>
        <w:rPr>
          <w:b/>
        </w:rPr>
        <w:lastRenderedPageBreak/>
        <w:t xml:space="preserve">O SR. PRESIDENTE </w:t>
      </w:r>
      <w:r>
        <w:t>(Vital do Rêgo. PMDB – PB) – Continuando, vamos convidar o terceiro autor do Requerimento nº 78, o Senador Randolfe Rodrigues, que dispõe do tempo de dez minutos.</w:t>
      </w:r>
    </w:p>
    <w:p w:rsidR="00FF1015" w:rsidRDefault="00FF1015" w:rsidP="00FF1015">
      <w:pPr>
        <w:ind w:firstLine="1440"/>
        <w:jc w:val="both"/>
      </w:pPr>
      <w:r>
        <w:rPr>
          <w:b/>
        </w:rPr>
        <w:t xml:space="preserve">O SR. RANDOLFE RODRIGUES </w:t>
      </w:r>
      <w:r>
        <w:t>(PSOL – AP) – Obrigado, Sr. Presidente.</w:t>
      </w:r>
    </w:p>
    <w:p w:rsidR="00FF1015" w:rsidRDefault="00FF1015" w:rsidP="00FF1015">
      <w:pPr>
        <w:ind w:firstLine="1440"/>
        <w:jc w:val="both"/>
      </w:pPr>
      <w:r>
        <w:t>Sr. Luiz Antônio Pagot, inicialmente, eu queria cumprimentá-lo pela sua disposição de vir a esta CPMI e de colaborar, de contribuir com as investigações.</w:t>
      </w:r>
    </w:p>
    <w:p w:rsidR="00FF1015" w:rsidRDefault="00FF1015" w:rsidP="00FF1015">
      <w:pPr>
        <w:ind w:firstLine="1440"/>
        <w:jc w:val="both"/>
      </w:pPr>
      <w:r>
        <w:t>Vou utilizar a seguinte dinâmica. A primeira pergunta é mais objetiva. Então, eu a farei diretamente. Ouvirei sua resposta e, em seguida, discorrerei, para aproveitar meu tempo e para ouvir suas respostas ao final.</w:t>
      </w:r>
    </w:p>
    <w:p w:rsidR="00FF1015" w:rsidRDefault="00FF1015" w:rsidP="00FF1015">
      <w:pPr>
        <w:ind w:firstLine="1440"/>
        <w:jc w:val="both"/>
      </w:pPr>
      <w:r>
        <w:t>O senhor relatou aqui um encontro com o Sr. José De Filippi, que inclusive o senhor tinha relatado isso anteriormente à revista Istoé.</w:t>
      </w:r>
    </w:p>
    <w:p w:rsidR="00FF1015" w:rsidRDefault="00FF1015" w:rsidP="00FF1015">
      <w:pPr>
        <w:ind w:firstLine="1440"/>
        <w:jc w:val="both"/>
      </w:pPr>
      <w:r>
        <w:t xml:space="preserve">Na revista ISTOÉ, o repórter diz: “Ele contou que em meados de 2010 foi chamado ao QG petista no Lago Sul, onde foi apresentado a Filippi, que lhe pediu ajuda para passar o chapéu entre as empreiteiras”. </w:t>
      </w:r>
    </w:p>
    <w:p w:rsidR="00FF1015" w:rsidRDefault="00FF1015" w:rsidP="00FF1015">
      <w:pPr>
        <w:ind w:firstLine="1440"/>
        <w:jc w:val="both"/>
      </w:pPr>
      <w:r>
        <w:t>Nesse dito encontro o senhor poderia declinar, dizer, além do Sr. José De Filippi, quem mais estava presente?</w:t>
      </w:r>
    </w:p>
    <w:p w:rsidR="00FF1015" w:rsidRDefault="00FF1015" w:rsidP="00FF1015">
      <w:pPr>
        <w:ind w:firstLine="1440"/>
        <w:jc w:val="both"/>
      </w:pPr>
      <w:r>
        <w:rPr>
          <w:b/>
        </w:rPr>
        <w:t>O SR. LUIZ ANTÔNIO PAGOT</w:t>
      </w:r>
      <w:r>
        <w:t xml:space="preserve"> – Primeiro, eu não fui a nenhum encontro no Lago Sul. Isso aí é incorreto.</w:t>
      </w:r>
    </w:p>
    <w:p w:rsidR="00FF1015" w:rsidRDefault="00FF1015" w:rsidP="00FF1015">
      <w:pPr>
        <w:ind w:firstLine="1440"/>
        <w:jc w:val="both"/>
      </w:pPr>
      <w:r>
        <w:rPr>
          <w:b/>
        </w:rPr>
        <w:t xml:space="preserve">O SR. RANDOLFE RODRIGUES </w:t>
      </w:r>
      <w:r>
        <w:t>(PSOL – AP) – Então não procede o que está na revista ISTOÉ?</w:t>
      </w:r>
    </w:p>
    <w:p w:rsidR="00FF1015" w:rsidRDefault="00FF1015" w:rsidP="00FF1015">
      <w:pPr>
        <w:ind w:firstLine="1440"/>
        <w:jc w:val="both"/>
      </w:pPr>
      <w:r>
        <w:rPr>
          <w:b/>
        </w:rPr>
        <w:t>O SR. LUIZ ANTÔNIO PAGOT</w:t>
      </w:r>
      <w:r>
        <w:t xml:space="preserve"> – Não, não procede. Não teve esse encontro no Lago Sul. Não teve esse encontro no Lago Sul. </w:t>
      </w:r>
    </w:p>
    <w:p w:rsidR="00FF1015" w:rsidRDefault="00FF1015" w:rsidP="00FF1015">
      <w:pPr>
        <w:ind w:firstLine="1440"/>
        <w:jc w:val="both"/>
      </w:pPr>
      <w:r>
        <w:t>O que teve é o José De Filippi pediu uma audiência lá no DNIT e esteve presente no DNIT, certo? E ele esteve sozinho, não esteve acompanhado de assessores, de ninguém.</w:t>
      </w:r>
    </w:p>
    <w:p w:rsidR="00FF1015" w:rsidRDefault="00FF1015" w:rsidP="00FF1015">
      <w:pPr>
        <w:ind w:firstLine="1440"/>
        <w:jc w:val="both"/>
      </w:pPr>
      <w:r>
        <w:rPr>
          <w:b/>
        </w:rPr>
        <w:t xml:space="preserve">O SR. RANDOLFE RODRIGUES </w:t>
      </w:r>
      <w:r>
        <w:t>(PSOL – AP) – Não teve mais ninguém além dele, e esse encontro aqui não ocorreu?</w:t>
      </w:r>
    </w:p>
    <w:p w:rsidR="00FF1015" w:rsidRDefault="00FF1015" w:rsidP="00FF1015">
      <w:pPr>
        <w:ind w:firstLine="1440"/>
        <w:jc w:val="both"/>
      </w:pPr>
      <w:r>
        <w:rPr>
          <w:b/>
        </w:rPr>
        <w:t>O SR. LUIZ ANTÔNIO PAGOT</w:t>
      </w:r>
      <w:r>
        <w:t xml:space="preserve"> – Não, esse encontro que está citado no Lago Sul não existiu.</w:t>
      </w:r>
    </w:p>
    <w:p w:rsidR="00FF1015" w:rsidRDefault="00FF1015" w:rsidP="00FF1015">
      <w:pPr>
        <w:ind w:firstLine="1440"/>
        <w:jc w:val="both"/>
      </w:pPr>
      <w:r>
        <w:rPr>
          <w:b/>
        </w:rPr>
        <w:t xml:space="preserve">O SR. RANDOLFE RODRIGUES </w:t>
      </w:r>
      <w:r>
        <w:t>(PSOL – AP) – Perfeito.</w:t>
      </w:r>
    </w:p>
    <w:p w:rsidR="00FF1015" w:rsidRDefault="00FF1015" w:rsidP="00FF1015">
      <w:pPr>
        <w:ind w:firstLine="1440"/>
        <w:jc w:val="both"/>
      </w:pPr>
      <w:r>
        <w:t xml:space="preserve">Bom, então indo às outras perguntas, e aí na parte de agora, então, as faço em série. </w:t>
      </w:r>
    </w:p>
    <w:p w:rsidR="00FF1015" w:rsidRDefault="00FF1015" w:rsidP="00FF1015">
      <w:pPr>
        <w:ind w:firstLine="1440"/>
        <w:jc w:val="both"/>
      </w:pPr>
      <w:r>
        <w:t>Esta Comissão Parlamentar de Inquérito recebeu um documento através da Procuradora-Geral da União, Drª Izabel Vinchon Nogueira de Andrade, documento que está intitulado Cachoeira e Donativos, um Verdadeiro Deltaduto, em que supostamente detalha um esquema de corrupção do DNIT no Estado de Goiás. E aí cita uma série de empreiteiras. O documento detalha o funcionamento desse suposto esquema de corrupção entre agentes públicos e agentes privados.</w:t>
      </w:r>
    </w:p>
    <w:p w:rsidR="00FF1015" w:rsidRDefault="00FF1015" w:rsidP="00FF1015">
      <w:pPr>
        <w:ind w:firstLine="1440"/>
        <w:jc w:val="both"/>
      </w:pPr>
      <w:r>
        <w:t xml:space="preserve">Eu lhe pergunto, o senhor tem conhecimento desse esquema? E se tiver conhecimento, o senhor tem informação sobre a existência de esquemas semelhantes em outras unidades da Federação?   </w:t>
      </w:r>
    </w:p>
    <w:p w:rsidR="00FF1015" w:rsidRDefault="00FF1015" w:rsidP="00FF1015">
      <w:pPr>
        <w:ind w:firstLine="1440"/>
        <w:jc w:val="both"/>
      </w:pPr>
      <w:r>
        <w:rPr>
          <w:b/>
        </w:rPr>
        <w:t>O SR. LUIZ ANTÔNIO PAGOT</w:t>
      </w:r>
      <w:r>
        <w:t xml:space="preserve"> – Recentemente, eu recebi no meu escritório, em Cuiabá, acredito que faz questão de um mês, recebi no escritório de Cuiabá um documento apócrifo tratando de uma denúncia, de como era a atuação do grupo Cachoeira–Delta dentro da Superintendência do DNIT em Goiás, certo?</w:t>
      </w:r>
    </w:p>
    <w:p w:rsidR="00FF1015" w:rsidRDefault="00FF1015" w:rsidP="00FF1015">
      <w:pPr>
        <w:ind w:firstLine="1440"/>
        <w:jc w:val="both"/>
      </w:pPr>
      <w:r>
        <w:lastRenderedPageBreak/>
        <w:t>A Superintendência do DNIT em Goiás responde por Goiás e Distrito Federal. Eu, simplesmente,... É um documento apócrifo, certo, estou afastado do DNIT faz muito tempo, dei uma lida. A princípio me pareceu um documento escrito por um funcionário do DNIT lá de Goiás, e obviamente isso merece uma investigação.</w:t>
      </w:r>
    </w:p>
    <w:p w:rsidR="00FF1015" w:rsidRDefault="00FF1015" w:rsidP="00FF1015">
      <w:pPr>
        <w:ind w:firstLine="1440"/>
        <w:jc w:val="both"/>
      </w:pPr>
      <w:r>
        <w:rPr>
          <w:b/>
        </w:rPr>
        <w:t xml:space="preserve">O SR. RANDOLFE RODRIGUES </w:t>
      </w:r>
      <w:r>
        <w:t>(PSOL – AP) – E o senhor suspeita qual seria o funcionário?</w:t>
      </w:r>
    </w:p>
    <w:p w:rsidR="00FF1015" w:rsidRDefault="00FF1015" w:rsidP="00FF1015">
      <w:pPr>
        <w:ind w:firstLine="1440"/>
        <w:jc w:val="both"/>
      </w:pPr>
      <w:r>
        <w:rPr>
          <w:b/>
        </w:rPr>
        <w:t>O SR. LUIZ ANTÔNIO PAGOT</w:t>
      </w:r>
      <w:r>
        <w:t xml:space="preserve"> – Não, não suspeito não.</w:t>
      </w:r>
    </w:p>
    <w:p w:rsidR="00FF1015" w:rsidRDefault="00FF1015" w:rsidP="00FF1015">
      <w:pPr>
        <w:ind w:firstLine="1440"/>
        <w:jc w:val="both"/>
      </w:pPr>
      <w:r>
        <w:t xml:space="preserve">Mas, pelo que está no documento, pelo tipo de linguagem expressa no documento, pelos dados, até de maneira assim quase um cronograma de dados, eu imagino que era um funcionário que tinha acesso a informações e que participava do dia a dia do DNIT de Goiás, certo? </w:t>
      </w:r>
    </w:p>
    <w:p w:rsidR="00FF1015" w:rsidRDefault="00FF1015" w:rsidP="00FF1015">
      <w:pPr>
        <w:ind w:firstLine="1440"/>
        <w:jc w:val="both"/>
      </w:pPr>
      <w:r>
        <w:t>Então a única recomendação...</w:t>
      </w:r>
    </w:p>
    <w:p w:rsidR="00FF1015" w:rsidRDefault="00FF1015" w:rsidP="00FF1015">
      <w:pPr>
        <w:ind w:firstLine="1440"/>
        <w:jc w:val="both"/>
      </w:pPr>
      <w:r>
        <w:rPr>
          <w:b/>
        </w:rPr>
        <w:t xml:space="preserve">O SR. RANDOLFE RODRIGUES </w:t>
      </w:r>
      <w:r>
        <w:t>(PSOL – AP) – Então o senhor acredita que o que é explicitado nesse documento tem racionalidade, tem coerência?</w:t>
      </w:r>
    </w:p>
    <w:p w:rsidR="00FF1015" w:rsidRDefault="00FF1015" w:rsidP="00FF1015">
      <w:pPr>
        <w:ind w:firstLine="1440"/>
        <w:jc w:val="both"/>
      </w:pPr>
      <w:r>
        <w:rPr>
          <w:b/>
        </w:rPr>
        <w:t>O SR. LUIZ ANTÔNIO PAGOT</w:t>
      </w:r>
      <w:r>
        <w:t xml:space="preserve"> – Sim, senhor. Eu digo para o senhor que tem racionalidade e que tem coerência. Agora eu não posso provar também, porque... Eu achava até melhor se ele tivesse colocado nome, sobrenome, e se apresentado aí ao Ministério Público Federal...</w:t>
      </w:r>
    </w:p>
    <w:p w:rsidR="00FF1015" w:rsidRDefault="00FF1015" w:rsidP="00FF1015">
      <w:pPr>
        <w:ind w:firstLine="1440"/>
        <w:jc w:val="both"/>
      </w:pPr>
      <w:r>
        <w:rPr>
          <w:b/>
        </w:rPr>
        <w:t xml:space="preserve">O SR. RANDOLFE RODRIGUES </w:t>
      </w:r>
      <w:r>
        <w:t>(PSOL – AP) – O senhor não tem nenhuma idéia...</w:t>
      </w:r>
    </w:p>
    <w:p w:rsidR="00FF1015" w:rsidRDefault="00FF1015" w:rsidP="00FF1015">
      <w:pPr>
        <w:ind w:firstLine="1440"/>
        <w:jc w:val="both"/>
      </w:pPr>
      <w:r>
        <w:rPr>
          <w:b/>
        </w:rPr>
        <w:t>O SR. LUIZ ANTÔNIO PAGOT</w:t>
      </w:r>
      <w:r>
        <w:t xml:space="preserve"> – Não, não tenho idéia não.</w:t>
      </w:r>
    </w:p>
    <w:p w:rsidR="00FF1015" w:rsidRDefault="00FF1015" w:rsidP="00FF1015">
      <w:pPr>
        <w:ind w:firstLine="1440"/>
        <w:jc w:val="both"/>
      </w:pPr>
      <w:r>
        <w:rPr>
          <w:b/>
        </w:rPr>
        <w:t xml:space="preserve">O SR. RANDOLFE RODRIGUES </w:t>
      </w:r>
      <w:r>
        <w:t>(PSOL – AP) – Não tem. Perfeito.</w:t>
      </w:r>
    </w:p>
    <w:p w:rsidR="00FF1015" w:rsidRDefault="00FF1015" w:rsidP="00FF1015">
      <w:pPr>
        <w:ind w:firstLine="1440"/>
        <w:jc w:val="both"/>
      </w:pPr>
      <w:r>
        <w:t xml:space="preserve">O senhor tem alguma informação sobre propina paga a empreiteiras e, no caso específico, a Delta, para empresas, para pessoas? E eu faço essa pergunta porque, de acordo com o sigilo que apuramos de algumas empresas, notadamente da Alberto &amp; Pantoja, é uma das laranjas. Pelo menos a CPI tem diagnosticado a existência de um esquema de transferência de recursos da empreiteira Delta para empresas laranjas. Nós percebemos que esses valores são, coincidentemente, quebrados. </w:t>
      </w:r>
    </w:p>
    <w:p w:rsidR="00FF1015" w:rsidRDefault="00FF1015" w:rsidP="00FF1015">
      <w:pPr>
        <w:ind w:firstLine="1440"/>
        <w:jc w:val="both"/>
      </w:pPr>
      <w:r>
        <w:t>O senhor tem alguma informação, em algum momento chegou ao senhor informação sobre percentual de propina paga por contratos obtidos pela empreiteira Delta?</w:t>
      </w:r>
    </w:p>
    <w:p w:rsidR="00FF1015" w:rsidRDefault="00FF1015" w:rsidP="00FF1015">
      <w:pPr>
        <w:ind w:firstLine="1440"/>
        <w:jc w:val="both"/>
      </w:pPr>
      <w:r>
        <w:rPr>
          <w:b/>
        </w:rPr>
        <w:t>O SR. LUIZ ANTÔNIO PAGOT</w:t>
      </w:r>
      <w:r>
        <w:t xml:space="preserve"> – Não, senhor. Eu tenho o mesmo conhecimento dos fatos jornalísticos, que tenho acompanhado. Não tenho conhecimento e sobre questão de propinas</w:t>
      </w:r>
      <w:r>
        <w:rPr>
          <w:b/>
        </w:rPr>
        <w:t xml:space="preserve"> </w:t>
      </w:r>
      <w:r>
        <w:t>dentro do DNIT,</w:t>
      </w:r>
      <w:r>
        <w:rPr>
          <w:b/>
        </w:rPr>
        <w:t xml:space="preserve"> </w:t>
      </w:r>
      <w:r>
        <w:t>nós temos vários inquéritos, vários processos, certo, e aí, obviamente, desses inquéritos, desses   processos eu tenho conhecimento, mas não especificamente desse caso que o senhor está citando.</w:t>
      </w:r>
    </w:p>
    <w:p w:rsidR="00FF1015" w:rsidRDefault="00FF1015" w:rsidP="00FF1015">
      <w:pPr>
        <w:ind w:firstLine="1440"/>
        <w:jc w:val="both"/>
      </w:pPr>
      <w:r>
        <w:rPr>
          <w:b/>
        </w:rPr>
        <w:t>O SR. RANDOLFE RODRIGUES</w:t>
      </w:r>
      <w:r>
        <w:t xml:space="preserve"> (PSOL – AP) – Perfeito. Mas fora do DNIT, nas relações com governos ou com prefeituras, o senhor tem alguma notícia?</w:t>
      </w:r>
    </w:p>
    <w:p w:rsidR="00FF1015" w:rsidRDefault="00FF1015" w:rsidP="00FF1015">
      <w:pPr>
        <w:ind w:firstLine="1440"/>
        <w:jc w:val="both"/>
      </w:pPr>
      <w:r>
        <w:rPr>
          <w:b/>
        </w:rPr>
        <w:t>O SR. LUIZ ANTÔNIO PAGOT</w:t>
      </w:r>
      <w:r>
        <w:t xml:space="preserve"> – Não, senhor.</w:t>
      </w:r>
    </w:p>
    <w:p w:rsidR="00FF1015" w:rsidRDefault="00FF1015" w:rsidP="00FF1015">
      <w:pPr>
        <w:ind w:firstLine="1440"/>
        <w:jc w:val="both"/>
      </w:pPr>
      <w:r>
        <w:rPr>
          <w:b/>
        </w:rPr>
        <w:t>O SR. RANDOLFE RODRIGUES</w:t>
      </w:r>
      <w:r>
        <w:t xml:space="preserve"> (PSOL – AP) – Alguma informação?</w:t>
      </w:r>
    </w:p>
    <w:p w:rsidR="00FF1015" w:rsidRDefault="00FF1015" w:rsidP="00FF1015">
      <w:pPr>
        <w:ind w:firstLine="1440"/>
        <w:jc w:val="both"/>
      </w:pPr>
      <w:r>
        <w:rPr>
          <w:b/>
        </w:rPr>
        <w:t>O SR. LUIZ ANTÔNIO PAGOT</w:t>
      </w:r>
      <w:r>
        <w:t xml:space="preserve"> – Não, senhor.</w:t>
      </w:r>
    </w:p>
    <w:p w:rsidR="00FF1015" w:rsidRDefault="00FF1015" w:rsidP="00FF1015">
      <w:pPr>
        <w:ind w:firstLine="1440"/>
        <w:jc w:val="both"/>
      </w:pPr>
      <w:r>
        <w:rPr>
          <w:b/>
        </w:rPr>
        <w:t>O SR. RANDOLFE RODRIGUES</w:t>
      </w:r>
      <w:r>
        <w:t xml:space="preserve"> (PSOL – AP) – Bom, essa pergunta eu já fiz, se as empresas tinham esses valores quebrados. Nós queríamos, com isso, identificar algum percentual. </w:t>
      </w:r>
    </w:p>
    <w:p w:rsidR="00FF1015" w:rsidRDefault="00FF1015" w:rsidP="00FF1015">
      <w:pPr>
        <w:ind w:firstLine="1440"/>
        <w:jc w:val="both"/>
      </w:pPr>
      <w:r>
        <w:t xml:space="preserve">Em entrevista à revista </w:t>
      </w:r>
      <w:r>
        <w:rPr>
          <w:i/>
        </w:rPr>
        <w:t xml:space="preserve">IstoÉ, </w:t>
      </w:r>
      <w:r>
        <w:t xml:space="preserve">ainda na entrevista que citei, V. Sª citou a pressão que recebeu para que assinasse um aditivo ao contrato com a Empresa Dersa, para a </w:t>
      </w:r>
      <w:r>
        <w:lastRenderedPageBreak/>
        <w:t xml:space="preserve">construção do rodoanel. O senhor confirma essa afirmação? E o senhor pode detalhar mais sobre esse acontecimento? </w:t>
      </w:r>
    </w:p>
    <w:p w:rsidR="00FF1015" w:rsidRDefault="00FF1015" w:rsidP="00FF1015">
      <w:pPr>
        <w:ind w:firstLine="1440"/>
        <w:jc w:val="both"/>
      </w:pPr>
      <w:r>
        <w:rPr>
          <w:b/>
        </w:rPr>
        <w:t>O SR. LUIZ ANTÔNIO PAGOT</w:t>
      </w:r>
      <w:r>
        <w:t xml:space="preserve"> – Essa é a explicação que eu já fiz. E na ocasião, na oportunidade, havia muito interesse para que eu assinasse esse aditivo, certo? Para que eu revisse minha posição, para que eu declinasse daquela minha posição. Até conversava bastante com o Procurador Fábio Duarte. Reexaminamos o processo. Fui ao Ministro...</w:t>
      </w:r>
    </w:p>
    <w:p w:rsidR="00FF1015" w:rsidRDefault="00FF1015" w:rsidP="00FF1015">
      <w:pPr>
        <w:ind w:firstLine="1440"/>
        <w:jc w:val="both"/>
      </w:pPr>
      <w:r>
        <w:rPr>
          <w:b/>
        </w:rPr>
        <w:t>O SR. RANDOLFE RODRIGUES</w:t>
      </w:r>
      <w:r>
        <w:t xml:space="preserve"> (PSOL – AP) – O senhor falou que recebia muita pressão. Pressão de quem?</w:t>
      </w:r>
    </w:p>
    <w:p w:rsidR="00FF1015" w:rsidRDefault="00FF1015" w:rsidP="00FF1015">
      <w:pPr>
        <w:ind w:firstLine="1440"/>
        <w:jc w:val="both"/>
      </w:pPr>
      <w:r>
        <w:rPr>
          <w:b/>
        </w:rPr>
        <w:t>O SR. LUIZ ANTÔNIO PAGOT</w:t>
      </w:r>
      <w:r>
        <w:t xml:space="preserve"> – Já, já, já...</w:t>
      </w:r>
    </w:p>
    <w:p w:rsidR="00FF1015" w:rsidRDefault="00FF1015" w:rsidP="00FF1015">
      <w:pPr>
        <w:ind w:firstLine="1440"/>
        <w:jc w:val="both"/>
      </w:pPr>
      <w:r>
        <w:rPr>
          <w:b/>
        </w:rPr>
        <w:t>O SR. RANDOLFE RODRIGUES</w:t>
      </w:r>
      <w:r>
        <w:t xml:space="preserve"> (PSOL – AP) – Perfeito.</w:t>
      </w:r>
    </w:p>
    <w:p w:rsidR="00FF1015" w:rsidRDefault="00FF1015" w:rsidP="00FF1015">
      <w:pPr>
        <w:ind w:firstLine="1440"/>
        <w:jc w:val="both"/>
      </w:pPr>
      <w:r>
        <w:rPr>
          <w:b/>
        </w:rPr>
        <w:t>O SR. LUIZ ANTÔNIO PAGOT</w:t>
      </w:r>
      <w:r>
        <w:t xml:space="preserve"> – Então, eu constatei nisso, quer dizer, que tinha uma insistência, certo? </w:t>
      </w:r>
    </w:p>
    <w:p w:rsidR="00FF1015" w:rsidRDefault="00FF1015" w:rsidP="00FF1015">
      <w:pPr>
        <w:ind w:firstLine="1440"/>
        <w:jc w:val="both"/>
      </w:pPr>
      <w:r>
        <w:t>O Secretário Mauro Arce, de São Paulo, não falava comigo, mas ligava para o Ministro...</w:t>
      </w:r>
    </w:p>
    <w:p w:rsidR="00FF1015" w:rsidRDefault="00FF1015" w:rsidP="00FF1015">
      <w:pPr>
        <w:ind w:firstLine="1440"/>
        <w:jc w:val="both"/>
      </w:pPr>
      <w:r>
        <w:rPr>
          <w:b/>
        </w:rPr>
        <w:t>O SR. RANDOLFE RODRIGUES</w:t>
      </w:r>
      <w:r>
        <w:t xml:space="preserve"> (PSOL – AP) – O Secretário?</w:t>
      </w:r>
    </w:p>
    <w:p w:rsidR="00FF1015" w:rsidRDefault="00FF1015" w:rsidP="00FF1015">
      <w:pPr>
        <w:ind w:firstLine="1440"/>
        <w:jc w:val="both"/>
      </w:pPr>
      <w:r>
        <w:rPr>
          <w:b/>
        </w:rPr>
        <w:t>O SR. LUIZ ANTÔNIO PAGOT</w:t>
      </w:r>
      <w:r>
        <w:t xml:space="preserve"> – O Secretário Mauro Arce. </w:t>
      </w:r>
    </w:p>
    <w:p w:rsidR="00FF1015" w:rsidRDefault="00FF1015" w:rsidP="00FF1015">
      <w:pPr>
        <w:ind w:firstLine="1440"/>
        <w:jc w:val="both"/>
      </w:pPr>
      <w:r>
        <w:rPr>
          <w:b/>
        </w:rPr>
        <w:t>O SR. RANDOLFE RODRIGUES</w:t>
      </w:r>
      <w:r>
        <w:t xml:space="preserve"> (PSOL – AP) – Quem?</w:t>
      </w:r>
    </w:p>
    <w:p w:rsidR="00FF1015" w:rsidRDefault="00FF1015" w:rsidP="00FF1015">
      <w:pPr>
        <w:ind w:firstLine="1440"/>
        <w:jc w:val="both"/>
      </w:pPr>
      <w:r>
        <w:rPr>
          <w:b/>
        </w:rPr>
        <w:t>O SR. LUIZ ANTÔNIO PAGOT</w:t>
      </w:r>
      <w:r>
        <w:t xml:space="preserve"> – Secretário de Infraestrutura de São Paulo. Não falava comigo. Nunca falou comigo, mas ligava para o Paulo Sérgio Passos, certo, questionando por que eu não fazia a assinatura? Por que eu não colaborava com... Enfim. </w:t>
      </w:r>
    </w:p>
    <w:p w:rsidR="00FF1015" w:rsidRDefault="00FF1015" w:rsidP="00FF1015">
      <w:pPr>
        <w:ind w:firstLine="1440"/>
        <w:jc w:val="both"/>
      </w:pPr>
      <w:r>
        <w:t>O Paulo Sérgio Passos me chamava e queria saber dos meus procedimentos, o que eu estava fazendo; e queria que eu me explicasse. Mais de uma vez.</w:t>
      </w:r>
    </w:p>
    <w:p w:rsidR="00FF1015" w:rsidRDefault="00FF1015" w:rsidP="00FF1015">
      <w:pPr>
        <w:ind w:firstLine="1440"/>
        <w:jc w:val="both"/>
      </w:pPr>
      <w:r>
        <w:t xml:space="preserve">O próprio Ministro Alfredo Nascimento me chamou por duas vezes, também para tratar desse assunto. Por que esse... E no final ele falou: “Você está certo. Não vamos assinar isso aqui. Não deve ser assinado”. </w:t>
      </w:r>
    </w:p>
    <w:p w:rsidR="00FF1015" w:rsidRDefault="00FF1015" w:rsidP="00FF1015">
      <w:pPr>
        <w:ind w:firstLine="1440"/>
        <w:jc w:val="both"/>
      </w:pPr>
      <w:r>
        <w:t>Nesse ano de 2011, nós fomos conversar com – já em 2011 – o atual Governador de São Paulo, Governador Alckmin. Na ocasião, o novo diretor da Dersa voltou a tocar nesse assunto e o Ministro Alfredo Nascimento, na sala, falou: “Olha, isso é assunto encerrado, Governador. Não adianta mais reivindicar esse assunto porque é assunto encerrado, não tem esse aditivo, não tem assinatura do TAC. Esse assunto tem que ser encerrado”.</w:t>
      </w:r>
    </w:p>
    <w:p w:rsidR="00FF1015" w:rsidRDefault="00FF1015" w:rsidP="00FF1015">
      <w:pPr>
        <w:ind w:firstLine="1440"/>
        <w:jc w:val="both"/>
      </w:pPr>
      <w:r>
        <w:t>Mas notava-se, entendeu, certo nervosismo de muita gente, principalmente das empreiteiras, que às vezes buscavam audiências no sentido de me dobrar para que eu assinasse esse aditivo.</w:t>
      </w:r>
    </w:p>
    <w:p w:rsidR="00FF1015" w:rsidRDefault="00FF1015" w:rsidP="00FF1015">
      <w:pPr>
        <w:ind w:firstLine="1440"/>
        <w:jc w:val="both"/>
      </w:pPr>
      <w:r>
        <w:rPr>
          <w:b/>
        </w:rPr>
        <w:t>O SR. RANDOLFE RODRIGUES</w:t>
      </w:r>
      <w:r>
        <w:t xml:space="preserve"> (PSOL – AP) – Perfeito.</w:t>
      </w:r>
    </w:p>
    <w:p w:rsidR="00FF1015" w:rsidRDefault="00FF1015" w:rsidP="00FF1015">
      <w:pPr>
        <w:ind w:firstLine="1440"/>
        <w:jc w:val="both"/>
      </w:pPr>
      <w:r>
        <w:t>Eu vou fazer de um leque só as perguntas que restam. E eu gostaria... Em relação a essas o senhor traz uma informação importante para esta CPMI. Eu gostaria que o senhor detalhasse mais esse nível de pressão e esse “nervosismo” citado por parte das empreiteiras.</w:t>
      </w:r>
    </w:p>
    <w:p w:rsidR="00FF1015" w:rsidRDefault="00FF1015" w:rsidP="00FF1015">
      <w:pPr>
        <w:ind w:firstLine="1440"/>
        <w:jc w:val="both"/>
      </w:pPr>
      <w:r>
        <w:t xml:space="preserve">Vou fazer logo, de uma vez então, as perguntas, para depois poder ouvir. </w:t>
      </w:r>
    </w:p>
    <w:p w:rsidR="00FF1015" w:rsidRDefault="00FF1015" w:rsidP="00FF1015">
      <w:pPr>
        <w:ind w:firstLine="1440"/>
        <w:jc w:val="both"/>
      </w:pPr>
      <w:r>
        <w:t>Como Diretor-Geral do DNIT, o senhor, provavelmente, recebeu...</w:t>
      </w:r>
    </w:p>
    <w:p w:rsidR="00FF1015" w:rsidRDefault="00FF1015" w:rsidP="00FF1015">
      <w:pPr>
        <w:jc w:val="center"/>
        <w:rPr>
          <w:i/>
        </w:rPr>
      </w:pPr>
      <w:r>
        <w:rPr>
          <w:i/>
        </w:rPr>
        <w:t>(Soa a campainha.)</w:t>
      </w:r>
    </w:p>
    <w:p w:rsidR="00FF1015" w:rsidRDefault="00FF1015" w:rsidP="00FF1015">
      <w:pPr>
        <w:ind w:firstLine="1440"/>
        <w:jc w:val="both"/>
      </w:pPr>
      <w:r>
        <w:rPr>
          <w:b/>
        </w:rPr>
        <w:t>O SR. RANDOLFE RODRIGUES</w:t>
      </w:r>
      <w:r>
        <w:t xml:space="preserve"> (PSOL – AP) – Diversos tipos de propostas de favorecimento a empreiteiras ou obras, com oferecimento de vantagens financeiras. Além dos casos já relatados, o senhor poderia citar outras propostas? Essa é uma pergunta.</w:t>
      </w:r>
    </w:p>
    <w:p w:rsidR="00FF1015" w:rsidRDefault="00FF1015" w:rsidP="00FF1015">
      <w:pPr>
        <w:ind w:firstLine="1440"/>
        <w:jc w:val="both"/>
      </w:pPr>
      <w:r>
        <w:lastRenderedPageBreak/>
        <w:t>Que tipo de pressão a Delta exercia junto ao DNIT? O senhor recebeu algum tipo de pressão diretamente do Sr. Fernando Cavendish ou de algum emissário dele?</w:t>
      </w:r>
    </w:p>
    <w:p w:rsidR="00FF1015" w:rsidRDefault="00FF1015" w:rsidP="00FF1015">
      <w:pPr>
        <w:ind w:firstLine="1440"/>
        <w:jc w:val="both"/>
      </w:pPr>
      <w:r>
        <w:t xml:space="preserve">Após a deflagração da Operação Monte Carlo e consequente prisão da quadrilha comandada por Cachoeira, o senhor afirmou que foi derrubado devido à negociação de um contraventor com uma empreiteira. Ficou claro e patente isso. Eu pergunto: Ele e o Sr. Cachoeira representavam apenas os interesses da Delta? Ou o senhor tem notícias sobre se ele representava também interesses outros? E de quem seriam esses outros interesses? </w:t>
      </w:r>
    </w:p>
    <w:p w:rsidR="00FF1015" w:rsidRDefault="00FF1015" w:rsidP="00FF1015">
      <w:pPr>
        <w:ind w:firstLine="1440"/>
        <w:jc w:val="both"/>
      </w:pPr>
      <w:r>
        <w:t xml:space="preserve">E por fim, a última pergunta, Presidente. O senhor conhece o Sr. Divaldo Cardoso, ex-Presidente do Detran de Goiás? E o Sr. Jayme Rincón, Presidente da Agetop? De alguma forma qualquer um dos dois chegou a procurá-lo para pedir favorecimento para alguma empreiteira em obras públicas? </w:t>
      </w:r>
    </w:p>
    <w:p w:rsidR="00FF1015" w:rsidRDefault="00FF1015" w:rsidP="00FF1015">
      <w:pPr>
        <w:ind w:firstLine="1440"/>
        <w:jc w:val="both"/>
      </w:pPr>
      <w:r>
        <w:t xml:space="preserve">Além dessas perguntas, as quais eu posso levar para o senhor se não conseguiu anotar todas... Posso levá-las aí? Não conseguiu? Conseguiu pegar todas? </w:t>
      </w:r>
    </w:p>
    <w:p w:rsidR="00FF1015" w:rsidRDefault="00FF1015" w:rsidP="00FF1015">
      <w:pPr>
        <w:ind w:firstLine="1440"/>
        <w:jc w:val="both"/>
      </w:pPr>
      <w:r>
        <w:t>Além dessas perguntas, obviamente, gostaria que o senhor detalhasse esse caso específico, que o senhor começou a relatar, de qual era o grau, o nível de nervosismo das empreiteiras e qual o nível de pressão que o senhor recebia?</w:t>
      </w:r>
    </w:p>
    <w:p w:rsidR="00FF1015" w:rsidRDefault="00FF1015" w:rsidP="00FF1015">
      <w:pPr>
        <w:ind w:firstLine="1440"/>
        <w:jc w:val="both"/>
      </w:pPr>
      <w:r>
        <w:rPr>
          <w:b/>
        </w:rPr>
        <w:t>O SR. PRESIDENTE</w:t>
      </w:r>
      <w:r>
        <w:t xml:space="preserve"> (Vital do Rêgo. PMDB – PB) – Com a palavra, o depoente.</w:t>
      </w:r>
    </w:p>
    <w:p w:rsidR="00FF1015" w:rsidRDefault="00FF1015" w:rsidP="00FF1015">
      <w:pPr>
        <w:ind w:firstLine="1440"/>
        <w:jc w:val="both"/>
      </w:pPr>
      <w:r>
        <w:rPr>
          <w:b/>
        </w:rPr>
        <w:t>O SR. LUIZ ANTÔNIO PAGOT</w:t>
      </w:r>
      <w:r>
        <w:t xml:space="preserve"> – Bom. Vou começar – é rápido – sobre Cachoeira, certo?</w:t>
      </w:r>
    </w:p>
    <w:p w:rsidR="00FF1015" w:rsidRDefault="00FF1015" w:rsidP="00FF1015">
      <w:pPr>
        <w:ind w:firstLine="1440"/>
        <w:jc w:val="both"/>
      </w:pPr>
      <w:r>
        <w:t>Eu só tive conhecimento desse cidadão e das suas ações ligadas à Delta com a denúncia do complô e também não sei se ele tem relações com outras empresas. Não conheço... A única informação que eu tenho é a jornalística.</w:t>
      </w:r>
    </w:p>
    <w:p w:rsidR="00FF1015" w:rsidRDefault="00FF1015" w:rsidP="00FF1015">
      <w:pPr>
        <w:ind w:firstLine="1440"/>
        <w:jc w:val="both"/>
      </w:pPr>
      <w:r>
        <w:t>Sobre a questão desses nomes citados em Goiás, eu não tenho certeza se conheço Jayme Rincón, mas que eu tinha contato com Agetop e seus diretores... Por quê? Porque nós tínhamos algumas obras conveniadas com Goiás: a BR-080, outros trechos de obras que agora não me vêm à mente. Mas nós tínhamos um rol de obras, conveniados com o Governo do Estado de Goiás, e quem era o interveniente eram o DNIT e a Agetop. Então, com certeza, com diretores da Agetop nós discutimos os convênios, os aditivos aos convênios, a renovação desses convênios, o cronograma de obras, o desembolso. Então, enfim, não tenho certeza... Com relação a outro nome, não conheço; mas, com relação a Jayme Rincón, me parece familiar, mas não me lembro de ter estado com ele, certo? Pode ser que nas reuniões ele esteve presente.</w:t>
      </w:r>
    </w:p>
    <w:p w:rsidR="00FF1015" w:rsidRDefault="00FF1015" w:rsidP="00FF1015">
      <w:pPr>
        <w:ind w:firstLine="1440"/>
        <w:jc w:val="both"/>
      </w:pPr>
      <w:r>
        <w:t xml:space="preserve">Sobre a questão do aditivo, essa obra era, tanto a obra do trecho sul do rodoanel, como agora tem o trecho norte do rodoanel, o que para São Paulo é uma obra extremamente importante, uma obra de grande porte. E nós tivemos todo cuidado com relação à questão da fiscalização, estabelecemos um grupo de engenheiros designados, sob a coordenação do superintendente do DNIT </w:t>
      </w:r>
      <w:smartTag w:uri="urn:schemas-microsoft-com:office:smarttags" w:element="PersonName">
        <w:smartTagPr>
          <w:attr w:name="ProductID" w:val="em S￣o Paulo."/>
        </w:smartTagPr>
        <w:r>
          <w:t>em São Paulo.</w:t>
        </w:r>
      </w:smartTag>
      <w:r>
        <w:t xml:space="preserve"> </w:t>
      </w:r>
    </w:p>
    <w:p w:rsidR="00FF1015" w:rsidRDefault="00FF1015" w:rsidP="00FF1015">
      <w:pPr>
        <w:ind w:firstLine="1440"/>
        <w:jc w:val="both"/>
      </w:pPr>
      <w:r>
        <w:t xml:space="preserve">A Dersa, a cada dia cinco do mês, apresentava seu relatório de execução, até porque, como era uma obra global e não por preço unitário, o pagamento era feito por quilômetro executado, não era feito por índice individual de preço. Então, tinha toda uma característica e nós, obviamente, acompanhamos isso. Depois que entrou essa reivindicação, várias empreiteiras, que estavam participando da execução do rodoanel, pediram audiência no sentido de tentar nos explicar o porquê de estarem pedindo esses aditivos, sabe? E eu voltava a reforçar a questão do contrato que elas tinham com a Dersa e voltava a falar, </w:t>
      </w:r>
      <w:r>
        <w:lastRenderedPageBreak/>
        <w:t>especificamente, daquilo que tinha sido traçado pelo TCU que não havia hipótese nenhuma de se fazer esse aditivo.</w:t>
      </w:r>
    </w:p>
    <w:p w:rsidR="00FF1015" w:rsidRDefault="00FF1015" w:rsidP="00FF1015">
      <w:pPr>
        <w:ind w:firstLine="1440"/>
        <w:jc w:val="both"/>
      </w:pPr>
      <w:r>
        <w:t>Penso que assim expliquei sobre o que o senhor perguntou. Se esqueci alguma coisa, o senhor pode retornar, por favor.</w:t>
      </w:r>
    </w:p>
    <w:p w:rsidR="00FF1015" w:rsidRDefault="00FF1015" w:rsidP="00FF1015">
      <w:pPr>
        <w:ind w:firstLine="1440"/>
        <w:jc w:val="both"/>
      </w:pPr>
      <w:r>
        <w:rPr>
          <w:b/>
        </w:rPr>
        <w:t>O SR. PRESIDENTE</w:t>
      </w:r>
      <w:r>
        <w:t xml:space="preserve"> (Vital do Rêgo. PMDB – PB) – Ok. Próximo...</w:t>
      </w:r>
    </w:p>
    <w:p w:rsidR="00FF1015" w:rsidRDefault="00FF1015" w:rsidP="00FF1015">
      <w:pPr>
        <w:ind w:firstLine="1440"/>
        <w:jc w:val="both"/>
      </w:pPr>
      <w:r>
        <w:t>Autor do Requerimento nº 111, Sr. Deputado Rubens Bueno. Dez minutos com a palavra.</w:t>
      </w:r>
    </w:p>
    <w:p w:rsidR="00FF1015" w:rsidRDefault="00FF1015" w:rsidP="00FF1015">
      <w:pPr>
        <w:ind w:firstLine="1440"/>
        <w:jc w:val="both"/>
      </w:pPr>
      <w:r>
        <w:rPr>
          <w:b/>
        </w:rPr>
        <w:t xml:space="preserve">O SR. RUBENS BUENO </w:t>
      </w:r>
      <w:r>
        <w:t>(PPS – PR) – Sr. Presidente; membros da Mesa; testemunha convidada, eu quero agradecer a presença para poder dizer que sempre se nomina as pessoas à Mesa e foi esquecido. Foi por isso... Mas é um gesto de respeito ao senhor que é também um profissional.</w:t>
      </w:r>
    </w:p>
    <w:p w:rsidR="00FF1015" w:rsidRDefault="00FF1015" w:rsidP="00FF1015">
      <w:pPr>
        <w:ind w:firstLine="1440"/>
        <w:jc w:val="both"/>
      </w:pPr>
      <w:r>
        <w:t>O senhor Carlos Cachoeira é tido como um dos maiores lobistas da Delta, ganhava muito dinheiro com seus negócios, atividades criminosas, mas aprendeu a ganhar dinheiro, mais fácil ainda, sendo lobista da Delta; que, quando o senhor esteve no Governo, ali teve contratos e pagamentos de cerca de R$3 bilhões – o que não é pouco. Mas eu gostaria de iniciar minha pergunta (e vou fazer as perguntas para depois o senhor responder) e que trata da... É a que trata da... Do que foi elencado e, em uma delas, o senhor declarou que não seria convocado por esta CPMI. Está aqui entre aspas: “Duvido que me chamem, muitos ali têm medo do que posso contar”. São palavras suas, ditas e depois respondidas pelo Sr. Cachoeira, que disse que não falaria porque seria um tiro no pé, ou seja, no seu pé. Em outras palavras, o senhor estaria sendo blindado pela organização criminosa – palavras do Cachoeira ditas aqui nesses depoimentos e gravações feitas pela Polícia Federal.</w:t>
      </w:r>
    </w:p>
    <w:p w:rsidR="00FF1015" w:rsidRDefault="00FF1015" w:rsidP="00FF1015">
      <w:pPr>
        <w:ind w:firstLine="1440"/>
        <w:jc w:val="both"/>
      </w:pPr>
      <w:r>
        <w:t xml:space="preserve">Aí o senhor veio, convocado pelo Senado, e não disse nada depois – disse que não chamaria porque muitos tinham medo do que poderia contar. </w:t>
      </w:r>
    </w:p>
    <w:p w:rsidR="00FF1015" w:rsidRDefault="00FF1015" w:rsidP="00FF1015">
      <w:pPr>
        <w:ind w:firstLine="1440"/>
        <w:jc w:val="both"/>
      </w:pPr>
      <w:r>
        <w:t xml:space="preserve">Da Ministra Ideli, o senhor falou... Mas o senhor diz numa entrevista – aqui está entre aspas também – que a conversa foi </w:t>
      </w:r>
      <w:r>
        <w:rPr>
          <w:i/>
        </w:rPr>
        <w:t>tête-à-tête</w:t>
      </w:r>
      <w:r>
        <w:t xml:space="preserve">. Essa conversa teria sido também no DNIT, sobre recursos para campanha, porque ela disse que precisava pôr dinheiro na campanha? E o senhor diz aqui: “Ela queria que eu chamasse as empreiteiras e pedisse para pôr dinheiro na campanha dela”. </w:t>
      </w:r>
    </w:p>
    <w:p w:rsidR="00FF1015" w:rsidRDefault="00FF1015" w:rsidP="00FF1015">
      <w:pPr>
        <w:ind w:firstLine="1440"/>
        <w:jc w:val="both"/>
      </w:pPr>
      <w:r>
        <w:t>O que chama a atenção também, e aí eu quero dizer que... O senhor disse aqui, acusando o Palácio do Planalto, chamando o Palácio do Planalto de Casa Grande, numa referência à Casa Branca, sede do Poder Executivo, a casa do presidente dos Estados Unidos, o senhor fala que não seria chamado porque “a Casa Grande teve de atuar com muita força para evitar a minha convocação na CPMI” – palavras suas. Gostaria que o senhor falasse sobre isso também.</w:t>
      </w:r>
    </w:p>
    <w:p w:rsidR="00FF1015" w:rsidRDefault="00FF1015" w:rsidP="00FF1015">
      <w:pPr>
        <w:ind w:firstLine="1440"/>
        <w:jc w:val="both"/>
      </w:pPr>
      <w:r>
        <w:t>Também me chama a atenção que deveria haver alguma indisposição ou pelo menos algum problema sério entre o senhor e o Ministro Alfredo Nascimento. Por que pergunto isso? Pergunto isso porque no dia 11 de março de 2011, o Ministro dos Transportes baixou uma portaria, a Portaria nº 36, em que retira todos os poderes do DNIT e passa esses poderes todos para o gabinete do Ministro e retira desse comitê do gabinete exatamente o DNIT. Nesse comitê estava o Ministro, o Secretário Executivo, o chefe de gabinete, o Secretário de Gestão e o Subsecretário de Planejamento, ou seja, o DNIT completamente fora das decisões do Ministério através dessa portaria. Foi, possivelmente algum tipo de desentendimento, por isso eu fiz a pergunta para o senhor no início.</w:t>
      </w:r>
    </w:p>
    <w:p w:rsidR="00FF1015" w:rsidRDefault="00FF1015" w:rsidP="00FF1015">
      <w:pPr>
        <w:ind w:firstLine="1440"/>
        <w:jc w:val="both"/>
      </w:pPr>
      <w:r>
        <w:t xml:space="preserve">Essa portaria foi ordenada pelo próprio ministro à época, Alfredo Nascimento? O senhor participou de sua elaboração? Pediu para retirar o DNIT dessa composição do </w:t>
      </w:r>
      <w:r>
        <w:lastRenderedPageBreak/>
        <w:t>comitê? Teve algum resultado prático disso? Quais procedimentos administrativos a partir daí, a partir dessa portaria, que o DNIT teve? Por fim: por que não consta a participação do DNIT nesse grupo de trabalho?</w:t>
      </w:r>
    </w:p>
    <w:p w:rsidR="00FF1015" w:rsidRDefault="00FF1015" w:rsidP="00FF1015">
      <w:pPr>
        <w:ind w:firstLine="1440"/>
        <w:jc w:val="both"/>
      </w:pPr>
      <w:r>
        <w:t xml:space="preserve">Outra coisa que também chama a atenção é a questão do dinheiro para campanha. Dizem em algum lugar que o senhor foi chamado a uma casa no Lago Sul que seria o QG de campanha do PT, QG de campanha para a eleição presidencial de 2010. O senhor já respondeu que não teria ido a essa casa no Lago Sul ao Senador Randolfe. Se o senhor não sabe, fica então a dúvida em relação à localização desse QG, já que foi nominado em documentos aqui apresentados. Se não foi e foi no DNIT, tinha mais alguém além do tesoureiro do PT, o Sr. Deputado De Felipe? Só foi uma vez ou houve outras reuniões? Onde aconteceram? Por acaso a candidata a Presidente Dilma esteve presente em alguns desses eventos, telefonou ou pediu ou alguém usou o seu nome para buscar dinheiro para a campanha? – o senhor até já disse aqui que foi procurado para isso. </w:t>
      </w:r>
    </w:p>
    <w:p w:rsidR="00FF1015" w:rsidRPr="00AC673E" w:rsidRDefault="00FF1015" w:rsidP="00FF1015">
      <w:r>
        <w:t xml:space="preserve">Além do tema dinheiro para a campanha, propina etc., utilizando da pressão junto ao poder instituído, no caso o órgão do DNIT, que eu entendo como crime eleitoral, eram tratados outros temas nessas reuniões além da busca de dinheiro para saldar dívida de campanha ou pagar campanha? Esse pagamento foi feito dentro da lei? Fora da lei? Caixa dois? Há aí a história do mensalão, que foi caixa dois, mas felizmente o Supremo Tribunal Federal está colocando os pingos nos is. Caixa dois nunca existiu... </w:t>
      </w:r>
      <w:r w:rsidRPr="00AC673E">
        <w:t>O Supremo está botando os pingos nos is. Ainda bem que temos o Poder Judiciário dessa magnitude para um evento tão importante como o maior crime da história de corrupção do País.</w:t>
      </w:r>
    </w:p>
    <w:p w:rsidR="00FF1015" w:rsidRPr="00AC673E" w:rsidRDefault="00FF1015" w:rsidP="00FF1015">
      <w:pPr>
        <w:ind w:firstLine="1440"/>
        <w:jc w:val="both"/>
      </w:pPr>
      <w:r w:rsidRPr="00AC673E">
        <w:t xml:space="preserve">E eu gostaria também de saber do senhor: além dos valores já aqui enumerados, do volume de negócios da Delta com o DNIT... E essa empresa cresceu, e cresceu rapidamente, e cresceu de </w:t>
      </w:r>
      <w:smartTag w:uri="urn:schemas-microsoft-com:office:smarttags" w:element="metricconverter">
        <w:smartTagPr>
          <w:attr w:name="ProductID" w:val="2003 a"/>
        </w:smartTagPr>
        <w:r w:rsidRPr="00AC673E">
          <w:t>2003 a</w:t>
        </w:r>
      </w:smartTag>
      <w:r w:rsidRPr="00AC673E">
        <w:t xml:space="preserve"> 2011, foi nesse período exatamente do grupo do mensalão; tomaram conta do poder, e aí, vai que vai, o poder pelo poder, a qualquer custo, e as instituições republicanas que se danem. Mas eu tenho aqui uma outra questão que eu gostaria de formular ao senhor: dessas empresas, o senhor tem, por acaso, de lembrança... Vou citar algumas, e gostaria de saber do senhor se</w:t>
      </w:r>
      <w:r>
        <w:t>,</w:t>
      </w:r>
      <w:r w:rsidRPr="00AC673E">
        <w:t xml:space="preserve"> por acaso</w:t>
      </w:r>
      <w:r>
        <w:t>,</w:t>
      </w:r>
      <w:r w:rsidRPr="00AC673E">
        <w:t xml:space="preserve"> o senhor confirma, como Diretor do DNIT, que o procuraram para prestar serviços ao órgão e se foram também procurados para oferecer dinheiro para a campanha da Presidente Dilma em 2010. Confirme se fez esse contato ou não. Carioca Engenharia, Concremat, Construcap, Barbosa Mello, Ferreira Guedes, Triunfo, CR Almeida, Egesa, Fidens, Trier, Via Engenharia e STE Engenharia. Se precisar repetir algum nome... Deu tempo de anotar? Não? Quer que eu repita?</w:t>
      </w:r>
    </w:p>
    <w:p w:rsidR="00FF1015" w:rsidRPr="00AC673E" w:rsidRDefault="00FF1015" w:rsidP="00FF1015">
      <w:pPr>
        <w:ind w:firstLine="1440"/>
        <w:jc w:val="both"/>
      </w:pPr>
      <w:r w:rsidRPr="00AC673E">
        <w:rPr>
          <w:b/>
        </w:rPr>
        <w:t>O SR. LUIZ ANTÔNIO PAGOT</w:t>
      </w:r>
      <w:r w:rsidRPr="00AC673E">
        <w:t xml:space="preserve"> – Poderia repetir, por favor?</w:t>
      </w:r>
    </w:p>
    <w:p w:rsidR="00FF1015" w:rsidRPr="00AC673E" w:rsidRDefault="00FF1015" w:rsidP="00FF1015">
      <w:pPr>
        <w:ind w:firstLine="1440"/>
        <w:jc w:val="both"/>
      </w:pPr>
      <w:r w:rsidRPr="00AC673E">
        <w:rPr>
          <w:b/>
        </w:rPr>
        <w:t>O SR. RUBENS BUENO</w:t>
      </w:r>
      <w:r w:rsidRPr="00AC673E">
        <w:t xml:space="preserve"> (PPS – PR) – Posso: Carioca Engenharia, Concremat, Construcap, Barbosa Mello, Ferreira Guedes, Triunfo, CR Almeida, Egesa, Fidens, Trier, Via Engenharia e STE Engenharia. E, finalmente...</w:t>
      </w:r>
    </w:p>
    <w:p w:rsidR="00FF1015" w:rsidRPr="00AC673E" w:rsidRDefault="00FF1015" w:rsidP="00FF1015">
      <w:pPr>
        <w:ind w:firstLine="1440"/>
        <w:jc w:val="both"/>
      </w:pPr>
      <w:r w:rsidRPr="00AC673E">
        <w:rPr>
          <w:b/>
        </w:rPr>
        <w:t>O SR. LUIZ ANTÔNIO PAGOT</w:t>
      </w:r>
      <w:r w:rsidRPr="00AC673E">
        <w:t xml:space="preserve"> – A pergunta sobre essas empresas é...?</w:t>
      </w:r>
    </w:p>
    <w:p w:rsidR="00FF1015" w:rsidRPr="00AC673E" w:rsidRDefault="00FF1015" w:rsidP="00FF1015">
      <w:pPr>
        <w:ind w:firstLine="1440"/>
        <w:jc w:val="both"/>
      </w:pPr>
      <w:r w:rsidRPr="00AC673E">
        <w:rPr>
          <w:b/>
        </w:rPr>
        <w:t>O SR. RUBENS BUENO</w:t>
      </w:r>
      <w:r w:rsidRPr="00AC673E">
        <w:t xml:space="preserve"> (PPS – PR) – É sobre recursos e se teriam sido procuradas pelo tesoureiro de campanha do PT, e essas empresas indicadas para doarem recursos de campanha, seja no primeiro, seja no segundo turno ou pós-eleição, para pagar conta de campanha.</w:t>
      </w:r>
    </w:p>
    <w:p w:rsidR="00FF1015" w:rsidRPr="00AC673E" w:rsidRDefault="00FF1015" w:rsidP="00FF1015">
      <w:pPr>
        <w:ind w:firstLine="1440"/>
        <w:jc w:val="both"/>
      </w:pPr>
      <w:r w:rsidRPr="00AC673E">
        <w:t xml:space="preserve">E, finalmente, nós temos aqui um fato, e aí é lá do Paraná mas é importante, porque a faxina, segundo o Governo, que estava fazendo faxina... Eu não acredito, não tenho nenhum pré-julgamento a seu respeito, porque conheço sua história, mas o pré-julgamento e a </w:t>
      </w:r>
      <w:r w:rsidRPr="00AC673E">
        <w:lastRenderedPageBreak/>
        <w:t xml:space="preserve">mídia, conforme foi colocado, foram muito desastrosos do ponto de vista moral e pessoal, e entendo a sua situação. Mas lá </w:t>
      </w:r>
      <w:smartTag w:uri="urn:schemas-microsoft-com:office:smarttags" w:element="PersonName">
        <w:smartTagPr>
          <w:attr w:name="ProductID" w:val="em Campo Mour￣o"/>
        </w:smartTagPr>
        <w:r w:rsidRPr="00AC673E">
          <w:t>em Campo Mourão</w:t>
        </w:r>
      </w:smartTag>
      <w:r w:rsidRPr="00AC673E">
        <w:t xml:space="preserve"> foram anunciadas obras, que o dinheiro já estaria </w:t>
      </w:r>
      <w:smartTag w:uri="urn:schemas-microsoft-com:office:smarttags" w:element="PersonName">
        <w:smartTagPr>
          <w:attr w:name="ProductID" w:val="em caixa. Em Campo"/>
        </w:smartTagPr>
        <w:r w:rsidRPr="00AC673E">
          <w:t>em caixa. Em Campo</w:t>
        </w:r>
      </w:smartTag>
      <w:r w:rsidRPr="00AC673E">
        <w:t xml:space="preserve"> Mourão, aliás, o Tribunal de Justiça acabou de julgar e condenar em segunda instância o atual prefeito por desvio de recursos etc. na Prefeitura de Campo Mourão, e é lamentável ter que dizer isso. Até seria em homenagem ao Senador Cidinho Santos, que é de Campo Mourão, cidade de que fui Prefeito. Mas o Sr. David de Castro era o Superintendente do DNIT no Paraná. Em 2009, ele já tinha os bens bloqueados, e continuava Superintendente do DNIT. Ele só foi demitido em setembro de 2011. E lá </w:t>
      </w:r>
      <w:smartTag w:uri="urn:schemas-microsoft-com:office:smarttags" w:element="PersonName">
        <w:smartTagPr>
          <w:attr w:name="ProductID" w:val="em Campo Mour￣o"/>
        </w:smartTagPr>
        <w:r w:rsidRPr="00AC673E">
          <w:t>em Campo Mourão</w:t>
        </w:r>
      </w:smartTag>
      <w:r w:rsidRPr="00AC673E">
        <w:t xml:space="preserve"> anunciou uma série de obras, milhões, e nada disso aconteceu. Então, eu gostaria de perguntar se por acaso o senhor tem conhecimento disso.</w:t>
      </w:r>
    </w:p>
    <w:p w:rsidR="00FF1015" w:rsidRPr="00AC673E" w:rsidRDefault="00FF1015" w:rsidP="00FF1015">
      <w:pPr>
        <w:ind w:firstLine="1440"/>
        <w:jc w:val="both"/>
      </w:pPr>
      <w:r w:rsidRPr="00AC673E">
        <w:rPr>
          <w:b/>
        </w:rPr>
        <w:t>O SR. PRESIDENTE</w:t>
      </w:r>
      <w:r w:rsidRPr="00AC673E">
        <w:t xml:space="preserve"> (Vital do Rêgo. Bloco/PMDB – PB) – Obrigado pela disciplina do tempo, como sempre, Sr. Deputado Rubens Bueno.</w:t>
      </w:r>
    </w:p>
    <w:p w:rsidR="00FF1015" w:rsidRPr="00AC673E" w:rsidRDefault="00FF1015" w:rsidP="00FF1015">
      <w:pPr>
        <w:ind w:firstLine="1440"/>
        <w:jc w:val="both"/>
      </w:pPr>
      <w:r w:rsidRPr="00AC673E">
        <w:t>Com a palavra o depoente e testemunha para suas considerações.</w:t>
      </w:r>
    </w:p>
    <w:p w:rsidR="00FF1015" w:rsidRPr="00AC673E" w:rsidRDefault="00FF1015" w:rsidP="00FF1015">
      <w:pPr>
        <w:ind w:firstLine="1440"/>
        <w:jc w:val="both"/>
      </w:pPr>
      <w:r w:rsidRPr="00AC673E">
        <w:rPr>
          <w:b/>
        </w:rPr>
        <w:t>O SR. LUIZ ANTÔNIO PAGOT</w:t>
      </w:r>
      <w:r w:rsidRPr="00AC673E">
        <w:t xml:space="preserve"> – Vou começar pela última. O Sr. David foi demitido em 2009. O Sr. David foi demitido em 2009. Ele é funcionário de carreira do DNIT. Os processos que correm contra ele, tanto no Ministério Público Federal como em outras instâncias, ainda não foram concluídos. Então, ele... Até fizemos um questionamento sobre isso à Controladoria-Geral da União, e a recomendação que ele voltasse a trabalhar como engenheiro do órgão, prestando serviço, uma vez que ele até recebe recurso para isso, enquanto ele não for condenado. Mas ele está afastado da Superintendência do DNIT desde 2009, Deputado Rubens Bueno.</w:t>
      </w:r>
    </w:p>
    <w:p w:rsidR="00FF1015" w:rsidRPr="00AC673E" w:rsidRDefault="00FF1015" w:rsidP="00FF1015">
      <w:pPr>
        <w:ind w:firstLine="1440"/>
        <w:jc w:val="both"/>
      </w:pPr>
      <w:r w:rsidRPr="00AC673E">
        <w:rPr>
          <w:b/>
        </w:rPr>
        <w:t xml:space="preserve">O SR. RUBENS BUENO </w:t>
      </w:r>
      <w:r w:rsidRPr="00AC673E">
        <w:t xml:space="preserve">(PPS – PR) – Não, eu falei demitido. Afastado uma coisa... Demitido, em setembro de 2011, eu disse. </w:t>
      </w:r>
    </w:p>
    <w:p w:rsidR="00FF1015" w:rsidRPr="00AC673E" w:rsidRDefault="00FF1015" w:rsidP="00FF1015">
      <w:pPr>
        <w:ind w:firstLine="1440"/>
        <w:jc w:val="both"/>
      </w:pPr>
      <w:r w:rsidRPr="00AC673E">
        <w:rPr>
          <w:b/>
        </w:rPr>
        <w:t>O SR. LUIZ ANTÔNIO PAGOT</w:t>
      </w:r>
      <w:r w:rsidRPr="00AC673E">
        <w:t xml:space="preserve"> – Eu não tenho... Essa notícia eu não tinha, certo</w:t>
      </w:r>
      <w:r>
        <w:t>?</w:t>
      </w:r>
      <w:r w:rsidRPr="00AC673E">
        <w:t xml:space="preserve">, se ele saiu do DNIT ou não saiu do DNIT. Mas que ele... Se ele deixou o DNIT como funcionário, certo? Eu sei que ele deixou a Superintendência em 2009. Tão logo foi detectado o problema, eu tive uma audiência com o Ministro Alfredo Nascimento, nós conversamos sobre o assunto, e foi determinado o imediato afastamento do cargo. </w:t>
      </w:r>
    </w:p>
    <w:p w:rsidR="00FF1015" w:rsidRPr="00AC673E" w:rsidRDefault="00FF1015" w:rsidP="00FF1015">
      <w:pPr>
        <w:ind w:firstLine="1440"/>
        <w:jc w:val="both"/>
      </w:pPr>
      <w:r w:rsidRPr="00AC673E">
        <w:t>Sobre essas declarações: “duvido que me chamem”, a expressão da “casa grande”, essas questões todas, eu, sinceramente, não lembro que usei essa expressão “duvido que me chamem”, certo? Mas, provavelmente, eu tenho dito “acho difícil que me chamem”, certo?</w:t>
      </w:r>
    </w:p>
    <w:p w:rsidR="00FF1015" w:rsidRPr="00AC673E" w:rsidRDefault="00FF1015" w:rsidP="00FF1015">
      <w:pPr>
        <w:ind w:firstLine="1440"/>
        <w:jc w:val="both"/>
      </w:pPr>
      <w:r w:rsidRPr="00AC673E">
        <w:t>E sobre essa questão da “casa grande”, eu também não consigo reconhecer essa... Até gostaria que o senhor me ajudasse. Qual o questionamento que o senhor faz sobre esta questão da “casa grande”, porque eu...</w:t>
      </w:r>
    </w:p>
    <w:p w:rsidR="00FF1015" w:rsidRPr="00AC673E" w:rsidRDefault="00FF1015" w:rsidP="00FF1015">
      <w:pPr>
        <w:ind w:firstLine="1440"/>
        <w:jc w:val="both"/>
      </w:pPr>
      <w:r w:rsidRPr="00AC673E">
        <w:rPr>
          <w:b/>
        </w:rPr>
        <w:t xml:space="preserve">O SR. RUBENS BUENO </w:t>
      </w:r>
      <w:r w:rsidRPr="00AC673E">
        <w:t>(PPS – PR) – A questão principal é quando o senhor fala que tinha, em outras palavras, muita gente implicada, que tinham medo de sua presença aqui. Então, es</w:t>
      </w:r>
      <w:r>
        <w:t>s</w:t>
      </w:r>
      <w:r w:rsidRPr="00AC673E">
        <w:t>a pergunta é para todos os membros da Comissã</w:t>
      </w:r>
      <w:r>
        <w:t>o Parlamentar de Inquérito. Essa</w:t>
      </w:r>
      <w:r w:rsidRPr="00AC673E">
        <w:t xml:space="preserve"> é a questão.</w:t>
      </w:r>
    </w:p>
    <w:p w:rsidR="00FF1015" w:rsidRPr="00AC673E" w:rsidRDefault="00FF1015" w:rsidP="00FF1015">
      <w:pPr>
        <w:ind w:firstLine="1440"/>
        <w:jc w:val="both"/>
      </w:pPr>
      <w:r w:rsidRPr="00AC673E">
        <w:rPr>
          <w:b/>
        </w:rPr>
        <w:t>O SR. LUIZ ANTÔNIO PAGOT</w:t>
      </w:r>
      <w:r w:rsidRPr="00AC673E">
        <w:t xml:space="preserve"> – Essa é outra afirmativa que eu não reconheço, sabe</w:t>
      </w:r>
      <w:r>
        <w:t>?</w:t>
      </w:r>
      <w:r w:rsidRPr="00AC673E">
        <w:t xml:space="preserve"> Eu jamais colocaria em xeque a CPMI. Se o senhor me perguntar se eu tinha disposi</w:t>
      </w:r>
      <w:r>
        <w:t>ção e vontade de vir à CPMI, iss</w:t>
      </w:r>
      <w:r w:rsidRPr="00AC673E">
        <w:t>o é fato. Eu falei até no relatório inicial aqui. Um dia</w:t>
      </w:r>
      <w:r>
        <w:t>,</w:t>
      </w:r>
      <w:r w:rsidRPr="00AC673E">
        <w:t xml:space="preserve"> fui procurado pelo Senador Pedro Simon, que me perguntou sobre esse assunto. Eu falei: “Senador, pode me convocar que eu compareço”. Mas, de maneira nenhuma eu fui desafiador, antagônico, até porque não faz parte da minha conduta, entendeu? </w:t>
      </w:r>
    </w:p>
    <w:p w:rsidR="00FF1015" w:rsidRPr="00AC673E" w:rsidRDefault="00FF1015" w:rsidP="00FF1015">
      <w:pPr>
        <w:ind w:firstLine="1440"/>
        <w:jc w:val="both"/>
      </w:pPr>
      <w:r w:rsidRPr="00AC673E">
        <w:lastRenderedPageBreak/>
        <w:t xml:space="preserve">Outro fato que o senhor pergunta é sobre </w:t>
      </w:r>
      <w:r>
        <w:t xml:space="preserve">a </w:t>
      </w:r>
      <w:r w:rsidRPr="00AC673E">
        <w:t>Ideli Salvatti, certo?</w:t>
      </w:r>
      <w:r>
        <w:t xml:space="preserve"> </w:t>
      </w:r>
      <w:r w:rsidRPr="00AC673E">
        <w:t>A Senadora Ideli Salvatti esteve em uma audiência lá no DNIT, não foi fora do DNIT</w:t>
      </w:r>
      <w:r>
        <w:t>,</w:t>
      </w:r>
      <w:r w:rsidRPr="00AC673E">
        <w:t xml:space="preserve"> não. Eu até respondi esta pergunta, a respondo de novo: ela esteve em uma audiência para tratar de três obras </w:t>
      </w:r>
      <w:smartTag w:uri="urn:schemas-microsoft-com:office:smarttags" w:element="PersonName">
        <w:smartTagPr>
          <w:attr w:name="ProductID" w:val="em Santa Catarina"/>
        </w:smartTagPr>
        <w:r w:rsidRPr="00AC673E">
          <w:t>em Santa Catarina</w:t>
        </w:r>
      </w:smartTag>
      <w:r w:rsidRPr="00AC673E">
        <w:t xml:space="preserve"> e, ao final dessa tratativa, ela me fez o questionamento se eu podia indicar empresas para ajudar na campanha. Foi no DNIT; em audiência no DNIT.</w:t>
      </w:r>
    </w:p>
    <w:p w:rsidR="00FF1015" w:rsidRPr="00AC673E" w:rsidRDefault="00FF1015" w:rsidP="00FF1015">
      <w:pPr>
        <w:ind w:firstLine="1440"/>
        <w:jc w:val="both"/>
      </w:pPr>
      <w:r w:rsidRPr="00AC673E">
        <w:rPr>
          <w:b/>
        </w:rPr>
        <w:t xml:space="preserve">O SR. RUBENS BUENO </w:t>
      </w:r>
      <w:r w:rsidRPr="00AC673E">
        <w:t>(PPS – PR) – E o senhor indicou as empresas?</w:t>
      </w:r>
    </w:p>
    <w:p w:rsidR="00FF1015" w:rsidRPr="00AC673E" w:rsidRDefault="00FF1015" w:rsidP="00FF1015">
      <w:pPr>
        <w:ind w:firstLine="1440"/>
        <w:jc w:val="both"/>
      </w:pPr>
      <w:r w:rsidRPr="00AC673E">
        <w:rPr>
          <w:b/>
        </w:rPr>
        <w:t>O SR. LUIZ ANTÔNIO PAGOT</w:t>
      </w:r>
      <w:r w:rsidRPr="00AC673E">
        <w:t xml:space="preserve"> – Não</w:t>
      </w:r>
      <w:r>
        <w:t>,</w:t>
      </w:r>
      <w:r w:rsidRPr="00AC673E">
        <w:t xml:space="preserve"> não indiquei. Até disse para ela que não poderia indicar, que não faria isso. E a Senadora até – acredito – ficou contrariada. </w:t>
      </w:r>
    </w:p>
    <w:p w:rsidR="00FF1015" w:rsidRPr="00AC673E" w:rsidRDefault="00FF1015" w:rsidP="00FF1015">
      <w:pPr>
        <w:ind w:firstLine="1440"/>
        <w:jc w:val="both"/>
      </w:pPr>
      <w:r w:rsidRPr="00AC673E">
        <w:t>Com relação à Portaria 36, ela, realmente, causou espanto para toda a diretoria do DNIT; não causou espanto só para o Diretor-Geral, certo? Porque como funcionava no DNIT, isso é importante se destacar, como é que funcionava no DNIT a questão de empenhos e pagamentos? Primeiro, você tem de cumprir o orçamento anual. O DNIT sugere o orçamento ao Ministério dos Transportes, até maio de cada ano nós sugerimos o orçamento; nas obras de manutenção rodoviária</w:t>
      </w:r>
      <w:r>
        <w:t>,</w:t>
      </w:r>
      <w:r w:rsidRPr="00AC673E">
        <w:t xml:space="preserve"> o sistema de gerenciamento, de pavimento faz o levantamento e a gente indica </w:t>
      </w:r>
      <w:r>
        <w:t xml:space="preserve">em </w:t>
      </w:r>
      <w:r w:rsidRPr="00AC673E">
        <w:t xml:space="preserve">quais que nós temos </w:t>
      </w:r>
      <w:r>
        <w:t>qu</w:t>
      </w:r>
      <w:r w:rsidRPr="00AC673E">
        <w:t xml:space="preserve">e fazer o investimento. Então, esse orçamento é aprovado pelo Ministério dos Transportes, é remetido ao MPOG, que, depois, vai para o Congresso Nacional. O que volta para ser executado é um orçamento normalmente bem diferente do orçamento que o DNIT sugeriu. E nós, então, passamos a cumprir esse orçamento. Essa execução que tem de ser realizada, ela fica gravada na parte de controle do Ministério do Planejamento, Orçamento e Gestão. Existe um sistema técnico de informação, </w:t>
      </w:r>
      <w:r>
        <w:t xml:space="preserve">em </w:t>
      </w:r>
      <w:r w:rsidRPr="00AC673E">
        <w:t xml:space="preserve">que você está lá enquadrado, e você tem possibilidade de fazer empenhos e tem possibilidade de fazer pagamentos. E, à medida que as obras vão sendo contratadas e vão sendo executadas, você lança mão de empenhos e pagamentos dentro do orçamento anual programado. </w:t>
      </w:r>
    </w:p>
    <w:p w:rsidR="00FF1015" w:rsidRPr="00AC673E" w:rsidRDefault="00FF1015" w:rsidP="00FF1015">
      <w:pPr>
        <w:ind w:firstLine="1440"/>
        <w:jc w:val="both"/>
      </w:pPr>
      <w:r w:rsidRPr="00AC673E">
        <w:t xml:space="preserve">Sempre tínhamos uma linha direta com o MPOG. Se os pagamentos iriam acontecer no mês posterior, nós normalmente elaborávamos, até o dia 25, uma tabela de empenhos e pagamentos e posteriormente, até o dia 10, 12, outra tabela de empenhos e pagamentos. Havia duas grandes liberações por mês; uma liberação que era feita logo nos primeiros dias do mês subsequente e outra que era feita logo depois da primeira quinzena. Isso era praticamente automático. Não tinha... A obra estava sendo executada e, conforme o empenho ia sendo consumido, existia uma espécie de um gatilho que disparava. Quando chegava a 20% do empenho final, automaticamente a Diretoria de Infraestutura equivalente à obra já pedia a complementação necessária de empenho. Uma vez registrado o novo empenho, você já tinha a possibilidade de fazer os pagamentos subsequentes. E, dentro do orçamento do ano e suas suplementações e complementações, se poderia lançar mão dos recursos disponíveis. Não tinha nenhum outro... Essas informações que iam para o MPOG eram as informações que nós passávamos para o Ministério dos Transportes. </w:t>
      </w:r>
    </w:p>
    <w:p w:rsidR="00FF1015" w:rsidRPr="00AC673E" w:rsidRDefault="00FF1015" w:rsidP="00FF1015">
      <w:pPr>
        <w:ind w:firstLine="1440"/>
        <w:jc w:val="both"/>
      </w:pPr>
      <w:r w:rsidRPr="00AC673E">
        <w:t xml:space="preserve">A partir de 11 de março de 2011, foi publicada, pelo Ministro dos Transportes Alfredo Nascimento – a publicação foi no </w:t>
      </w:r>
      <w:r w:rsidRPr="000135B4">
        <w:rPr>
          <w:i/>
        </w:rPr>
        <w:t>Diário Oficial</w:t>
      </w:r>
      <w:r w:rsidRPr="00AC673E">
        <w:t xml:space="preserve"> de 14 de março, na página 49 – essa portaria, e essa portaria causou grande estranheza para nós, do DNIT, principalmente por criar mais uma burocracia, por criar mais uma lentidão e, principalmente por nos atrelar à Chefia de Gabinete. </w:t>
      </w:r>
      <w:r>
        <w:t xml:space="preserve">Não nos atrelaram ao Secretário </w:t>
      </w:r>
      <w:r w:rsidRPr="00AC673E">
        <w:t>Executivo, mas, sim, à Chefia de Gabinete.</w:t>
      </w:r>
    </w:p>
    <w:p w:rsidR="00FF1015" w:rsidRPr="00AC673E" w:rsidRDefault="00FF1015" w:rsidP="00FF1015">
      <w:pPr>
        <w:ind w:firstLine="1440"/>
        <w:jc w:val="both"/>
      </w:pPr>
      <w:r w:rsidRPr="00AC673E">
        <w:rPr>
          <w:b/>
        </w:rPr>
        <w:t xml:space="preserve">O SR. RUBENS BUENO </w:t>
      </w:r>
      <w:r w:rsidRPr="00AC673E">
        <w:t>(PPS – PR) – O senhor não entendeu como uma retaliação ao senhor em virtude de não atender aos pedidos da Delta?</w:t>
      </w:r>
    </w:p>
    <w:p w:rsidR="00FF1015" w:rsidRPr="00AC673E" w:rsidRDefault="00FF1015" w:rsidP="00FF1015">
      <w:pPr>
        <w:ind w:firstLine="1440"/>
        <w:jc w:val="both"/>
      </w:pPr>
      <w:r w:rsidRPr="00AC673E">
        <w:rPr>
          <w:b/>
        </w:rPr>
        <w:t xml:space="preserve">O SR. ANTÔNIO LUIZ PAGOT </w:t>
      </w:r>
      <w:r w:rsidRPr="00AC673E">
        <w:t xml:space="preserve">– Olha, não entendi dessa forma,certo? Não entendi como retaliação. </w:t>
      </w:r>
    </w:p>
    <w:p w:rsidR="00FF1015" w:rsidRPr="00AC673E" w:rsidRDefault="00FF1015" w:rsidP="00FF1015">
      <w:pPr>
        <w:ind w:firstLine="1440"/>
        <w:jc w:val="both"/>
      </w:pPr>
      <w:r w:rsidRPr="00AC673E">
        <w:rPr>
          <w:b/>
        </w:rPr>
        <w:lastRenderedPageBreak/>
        <w:t xml:space="preserve">O SR. RUBENS BUENO </w:t>
      </w:r>
      <w:r w:rsidRPr="00AC673E">
        <w:t>(PPS – PR) – Mas o senhor estranhou?</w:t>
      </w:r>
    </w:p>
    <w:p w:rsidR="00FF1015" w:rsidRPr="00AC673E" w:rsidRDefault="00FF1015" w:rsidP="00FF1015">
      <w:pPr>
        <w:ind w:firstLine="1440"/>
        <w:jc w:val="both"/>
      </w:pPr>
      <w:r w:rsidRPr="00AC673E">
        <w:rPr>
          <w:b/>
        </w:rPr>
        <w:t xml:space="preserve">O SR. ANTÔNIO LUIZ PAGOT </w:t>
      </w:r>
      <w:r w:rsidRPr="00AC673E">
        <w:t xml:space="preserve">– Nós estranhamos. Chegamos até </w:t>
      </w:r>
      <w:r>
        <w:t xml:space="preserve">a </w:t>
      </w:r>
      <w:r w:rsidRPr="00AC673E">
        <w:t>ponderar sobre isso, que nos criaria mais um empecilho, e foi-nos dito: “Não, mas isso vai ser feito tudo muito rapidamente. Vocês apresentam aqui as planilhas necessárias para empenho, as planilhas necessárias para pagamento que nós vamos conferir se vocês não estão fazendo excesso de empenhos, se vocês não estão reservando dinheiro demais para algumas empresas”</w:t>
      </w:r>
      <w:r>
        <w:t>.</w:t>
      </w:r>
      <w:r w:rsidRPr="00AC673E">
        <w:t xml:space="preserve"> Esse foi o mote nos dado na ocasião, mas que nos causou, assim, também perplexidade, nos causou.</w:t>
      </w:r>
    </w:p>
    <w:p w:rsidR="00FF1015" w:rsidRPr="00AC673E" w:rsidRDefault="00FF1015" w:rsidP="00FF1015">
      <w:pPr>
        <w:ind w:firstLine="1440"/>
        <w:jc w:val="both"/>
      </w:pPr>
      <w:r w:rsidRPr="00AC673E">
        <w:t>Com relação à procura que o tesoureiro me fez, o tesoureiro esteve duas vezes no DNIT. A primeira eu acredito que foi no primeiro turno e, depois, uma segunda vez que ele esteve já pós-eleição, demonstrando que tinha ainda uma necessidade de arrecadação, e, aí, eu disse para ele que não tinha mais qualquer possibilidade, que eu acreditava que as empresas não iriam mais colaborar. Mas ele esteve uma vez no primeiro turno e esteve outra vez segundo turno, depois do segundo turno. No primeiro turno, ele foi atendido no que ele pediu. Ele disse que, com as maiores empresas não precisávamos nos preocupar. Eu selecionei umas 30 ou 40 empresas e, depois... Essa relação que o senhor fez aqui, Deputado Rubens Bueno, é a relação do Tribunal Superior Eleitoral, em que constam os valores que cada uma das empresas... E essas empresas eu posso afirmar que foram empresas que eu contatei ou diretamente pelos diretores ou através dos seus procuradores. Eu pedi para eles fazerem as doações necessárias, certo? Essas são as empresas.</w:t>
      </w:r>
    </w:p>
    <w:p w:rsidR="00FF1015" w:rsidRPr="00AC673E" w:rsidRDefault="00FF1015" w:rsidP="00FF1015">
      <w:pPr>
        <w:ind w:firstLine="1440"/>
        <w:jc w:val="both"/>
      </w:pPr>
      <w:r w:rsidRPr="00AC673E">
        <w:t>Aliás, a quantidade de empresas com que eu fiz contato foi até um pouco maior do que essa quantidade de empresas...</w:t>
      </w:r>
    </w:p>
    <w:p w:rsidR="00FF1015" w:rsidRPr="00AC673E" w:rsidRDefault="00FF1015" w:rsidP="00FF1015">
      <w:pPr>
        <w:ind w:firstLine="1440"/>
        <w:jc w:val="both"/>
      </w:pPr>
      <w:r w:rsidRPr="00AC673E">
        <w:rPr>
          <w:b/>
        </w:rPr>
        <w:t xml:space="preserve">O SR. RUBENS BUENO </w:t>
      </w:r>
      <w:r w:rsidRPr="00AC673E">
        <w:t>(PPS – PR) – É maior. Não são todas que eu perguntei.</w:t>
      </w:r>
    </w:p>
    <w:p w:rsidR="00FF1015" w:rsidRPr="00AC673E" w:rsidRDefault="00FF1015" w:rsidP="00FF1015">
      <w:pPr>
        <w:ind w:firstLine="1440"/>
        <w:jc w:val="both"/>
      </w:pPr>
      <w:r w:rsidRPr="00AC673E">
        <w:rPr>
          <w:b/>
        </w:rPr>
        <w:t xml:space="preserve">O SR. ANTÔNIO LUIZ PAGOT </w:t>
      </w:r>
      <w:r w:rsidRPr="00AC673E">
        <w:t xml:space="preserve">– Mas foi até... Mas também não são muito mais do que essas não. </w:t>
      </w:r>
    </w:p>
    <w:p w:rsidR="00FF1015" w:rsidRPr="00AC673E" w:rsidRDefault="00FF1015" w:rsidP="00FF1015">
      <w:pPr>
        <w:ind w:firstLine="1440"/>
        <w:jc w:val="both"/>
      </w:pPr>
      <w:r w:rsidRPr="00AC673E">
        <w:t xml:space="preserve">Aí, o senhor perguntou se a candidata havia alguma vez me procurado, né? Eu posso dizer para o senhor o seguinte: por ocasião da campanha e até mesmo antes da campanha, as duas últimas vezes que eu estive com a Presidenta Dilma foi em outubro de 2009, que foi a última reunião do PAC que ela coordenou – a partir daí, a coordenação passou para a Miriam Belchior, outubro de 2009. Posteriormente, na inauguração das eclusas de Tucuruí, eu me encontrei com ela. E posteriormente a essa inauguração das eclusas de Tucuruí, na reunião do 24 de junho, </w:t>
      </w:r>
      <w:r>
        <w:t>quando</w:t>
      </w:r>
      <w:r w:rsidRPr="00AC673E">
        <w:t xml:space="preserve"> nós tratamos da avaliação das obras do PAC. Por ocasião da campanha, nenhum telefonema, nenhuma solicitação, e muito menos sobre este tema que o senhor está tratando, que é arrecadação de campanha.</w:t>
      </w:r>
    </w:p>
    <w:p w:rsidR="00FF1015" w:rsidRPr="00AC673E" w:rsidRDefault="00FF1015" w:rsidP="00FF1015">
      <w:pPr>
        <w:ind w:firstLine="1440"/>
        <w:jc w:val="both"/>
      </w:pPr>
      <w:r w:rsidRPr="00AC673E">
        <w:rPr>
          <w:b/>
        </w:rPr>
        <w:t xml:space="preserve">O SR. ODAIR CUNHA </w:t>
      </w:r>
      <w:r w:rsidRPr="00AC673E">
        <w:t>(PT – MG) – Presidente, permite-me um aparte? É sobre este tema que o Sr. Pagot está trazendo aqui. Eu havia entendido, no primeiro momento, que o senhor havia dito</w:t>
      </w:r>
      <w:r>
        <w:t xml:space="preserve"> que o senhor, agora Deputado di</w:t>
      </w:r>
      <w:r w:rsidRPr="00AC673E">
        <w:t xml:space="preserve"> </w:t>
      </w:r>
      <w:r>
        <w:t>Filippe</w:t>
      </w:r>
      <w:r w:rsidRPr="00AC673E">
        <w:t xml:space="preserve"> havia procurado o senhor para a indicação de empresas que fariam doações de campanhas eleitorais.</w:t>
      </w:r>
    </w:p>
    <w:p w:rsidR="00FF1015" w:rsidRPr="00AC673E" w:rsidRDefault="00FF1015" w:rsidP="00FF1015">
      <w:pPr>
        <w:ind w:firstLine="1440"/>
        <w:jc w:val="both"/>
      </w:pPr>
      <w:r w:rsidRPr="00AC673E">
        <w:t>A questão que eu trago aqui é a seguinte: eu entendi que o senhor entregou a ele uma lista e ele foi atrás das empresas. Agora, o senhor está dizendo que o senhor foi atrás das empresas e fez contato com os diretores das empresas para que esses fizessem as doações.</w:t>
      </w:r>
    </w:p>
    <w:p w:rsidR="00FF1015" w:rsidRPr="00AC673E" w:rsidRDefault="00FF1015" w:rsidP="00FF1015">
      <w:pPr>
        <w:ind w:firstLine="1440"/>
        <w:jc w:val="both"/>
      </w:pPr>
      <w:r w:rsidRPr="00AC673E">
        <w:t>Eu queria que isso ficasse claro.</w:t>
      </w:r>
    </w:p>
    <w:p w:rsidR="00FF1015" w:rsidRPr="00AC673E" w:rsidRDefault="00FF1015" w:rsidP="00FF1015">
      <w:pPr>
        <w:ind w:firstLine="1440"/>
        <w:jc w:val="both"/>
      </w:pPr>
      <w:r w:rsidRPr="00AC673E">
        <w:rPr>
          <w:b/>
        </w:rPr>
        <w:t xml:space="preserve">O SR. LUIZ ANTÔNIO PAGOT </w:t>
      </w:r>
      <w:r w:rsidRPr="00AC673E">
        <w:t>– É bom esclarecer isso mesmo. Obrigado.</w:t>
      </w:r>
    </w:p>
    <w:p w:rsidR="00FF1015" w:rsidRPr="00AC673E" w:rsidRDefault="00FF1015" w:rsidP="00FF1015">
      <w:pPr>
        <w:ind w:firstLine="1440"/>
        <w:jc w:val="both"/>
      </w:pPr>
      <w:r w:rsidRPr="00AC673E">
        <w:t>Eu apresentei a ele uma lista, apresentei uma lista...</w:t>
      </w:r>
    </w:p>
    <w:p w:rsidR="00FF1015" w:rsidRPr="00AC673E" w:rsidRDefault="00FF1015" w:rsidP="00FF1015">
      <w:pPr>
        <w:ind w:firstLine="1440"/>
        <w:jc w:val="both"/>
      </w:pPr>
      <w:r w:rsidRPr="00AC673E">
        <w:rPr>
          <w:b/>
        </w:rPr>
        <w:t xml:space="preserve">O SR. ODAIR CUNHA </w:t>
      </w:r>
      <w:r w:rsidRPr="00AC673E">
        <w:t>(PT – MG) – De trinta a quarenta empresas.</w:t>
      </w:r>
    </w:p>
    <w:p w:rsidR="00FF1015" w:rsidRPr="00AC673E" w:rsidRDefault="00FF1015" w:rsidP="00FF1015">
      <w:pPr>
        <w:ind w:firstLine="1440"/>
        <w:jc w:val="both"/>
      </w:pPr>
      <w:r w:rsidRPr="00AC673E">
        <w:rPr>
          <w:b/>
        </w:rPr>
        <w:lastRenderedPageBreak/>
        <w:t xml:space="preserve">O SR. LUIZ ANTÔNIO PAGOT </w:t>
      </w:r>
      <w:r w:rsidRPr="00AC673E">
        <w:t>– Não. Eu apresentei uma lista completa de todas as empresas que tinham contrato com o DNIT, que é uma lista imensa</w:t>
      </w:r>
      <w:r>
        <w:t>,</w:t>
      </w:r>
      <w:r w:rsidRPr="00AC673E">
        <w:t xml:space="preserve"> certo? Ele até não perdeu muito tempo para... Ele falou: “Olha, com as maiores aqui, você não precisa se preocupar, porque isso aqui é assunto do comitê central. Você escolhe umas trinta ou quarenta aqui e vai atrás para ver se eles têm possibilidade de fazer alguma doação”. E foi o que eu fiz.</w:t>
      </w:r>
    </w:p>
    <w:p w:rsidR="00FF1015" w:rsidRPr="00AC673E" w:rsidRDefault="00FF1015" w:rsidP="00FF1015">
      <w:pPr>
        <w:ind w:firstLine="1440"/>
        <w:jc w:val="both"/>
      </w:pPr>
      <w:r w:rsidRPr="00AC673E">
        <w:rPr>
          <w:b/>
        </w:rPr>
        <w:t xml:space="preserve">O SR. ODAIR CUNHA </w:t>
      </w:r>
      <w:r w:rsidRPr="00AC673E">
        <w:t xml:space="preserve">(PT – MG) – </w:t>
      </w:r>
      <w:r w:rsidRPr="00D4416F">
        <w:rPr>
          <w:i/>
        </w:rPr>
        <w:t>O.k</w:t>
      </w:r>
      <w:r w:rsidRPr="00AC673E">
        <w:t>.</w:t>
      </w:r>
    </w:p>
    <w:p w:rsidR="00FF1015" w:rsidRPr="00AC673E" w:rsidRDefault="00FF1015" w:rsidP="00FF1015">
      <w:pPr>
        <w:ind w:firstLine="1440"/>
        <w:jc w:val="both"/>
      </w:pPr>
      <w:r w:rsidRPr="00AC673E">
        <w:rPr>
          <w:b/>
        </w:rPr>
        <w:t xml:space="preserve">O SR. PRESIDENTE </w:t>
      </w:r>
      <w:r w:rsidRPr="00AC673E">
        <w:t>(Paulo Teixeira. PT – SP) – O próximo orador inscrito é o Senador Alvaro Dias.</w:t>
      </w:r>
    </w:p>
    <w:p w:rsidR="00FF1015" w:rsidRPr="00AC673E" w:rsidRDefault="00FF1015" w:rsidP="00FF1015">
      <w:pPr>
        <w:ind w:firstLine="1440"/>
        <w:jc w:val="both"/>
      </w:pPr>
      <w:r w:rsidRPr="00AC673E">
        <w:rPr>
          <w:b/>
        </w:rPr>
        <w:t xml:space="preserve">O SR. ALVARO DIAS </w:t>
      </w:r>
      <w:r w:rsidRPr="00AC673E">
        <w:t>(PSDB – PR) – Sr. Presidente, Sr. Luiz Antônio Pagot, Srs. Senadores e Srs. Deputados, conhecendo-o desde o Paraná e sabendo da sua personalidade forte, eu imaginava o desconforto que viveu ao ter sido utilizado como uma espécie de bode expiatório, sendo demitido como se fosse o único responsável, para não dizer o único, ao lado do Ministro, hoje Senador Nascimento, responsável por eventuais desvios havidos no Ministério dos Transportes.</w:t>
      </w:r>
    </w:p>
    <w:p w:rsidR="00FF1015" w:rsidRPr="00AC673E" w:rsidRDefault="00FF1015" w:rsidP="00FF1015">
      <w:pPr>
        <w:ind w:firstLine="1440"/>
        <w:jc w:val="both"/>
      </w:pPr>
      <w:r w:rsidRPr="00AC673E">
        <w:t>Seus amigos se revoltaram e, certamente, muitos imaginavam uma reação mais forte da sua parte, em função do ocorrido, até mesmo o esclarecimento sobre as denúncias.</w:t>
      </w:r>
    </w:p>
    <w:p w:rsidR="00FF1015" w:rsidRPr="00AC673E" w:rsidRDefault="00FF1015" w:rsidP="00FF1015">
      <w:pPr>
        <w:ind w:firstLine="1440"/>
        <w:jc w:val="both"/>
      </w:pPr>
      <w:r w:rsidRPr="00AC673E">
        <w:t>O próprio Ministro Nascimento informou estar surpreso com o aumento do volume de recursos no ano eleitoral. Quando ele se licenciou e, depois, quando ele retornou, houve um aumento substancial em valores dos recursos destinados ao DNIT para obras no período eleitoral.</w:t>
      </w:r>
    </w:p>
    <w:p w:rsidR="00FF1015" w:rsidRPr="00AC673E" w:rsidRDefault="00FF1015" w:rsidP="00FF1015">
      <w:pPr>
        <w:ind w:firstLine="1440"/>
        <w:jc w:val="both"/>
      </w:pPr>
      <w:r w:rsidRPr="00AC673E">
        <w:t xml:space="preserve">Quando o senhor afirmou que foi defenestrado do Ministério dos Transportes pelo bicheiro e pelo empreiteiro, fiquei em dúvida, porque as informações davam conta de que a Delta obtinha, no período de dez anos, um aumento de valores de contratos da ordem de 60%. A Delta obteve em aditivos cerca de R$196.180.236,73. Então, surpreendeu-me o fato de a Delta receber valores expressivos em aditivos e estar insatisfeita com o Diretor-Geral do DNIT. Mas eu fui aprofundar essa questão e verifiquei que os números estão a seu favor. Realmente, os aditivos expressivos foram concedidos antes da sua posse no DNIT. </w:t>
      </w:r>
    </w:p>
    <w:p w:rsidR="00FF1015" w:rsidRPr="00AC673E" w:rsidRDefault="00FF1015" w:rsidP="00FF1015">
      <w:pPr>
        <w:ind w:firstLine="1440"/>
        <w:jc w:val="both"/>
      </w:pPr>
      <w:r w:rsidRPr="00AC673E">
        <w:t xml:space="preserve">O senhor reduziu significativamente os valores de aditivos concedidos, durante a sua gestão. Talvez isso explique a irritação do esquema de corrupção comandado por Cachoeira e por Fernando Cavendish. </w:t>
      </w:r>
    </w:p>
    <w:p w:rsidR="00FF1015" w:rsidRPr="00AC673E" w:rsidRDefault="00FF1015" w:rsidP="00FF1015">
      <w:pPr>
        <w:ind w:firstLine="1440"/>
        <w:jc w:val="both"/>
      </w:pPr>
      <w:r w:rsidRPr="00AC673E">
        <w:t xml:space="preserve">Mas eu indago, veja, os aditivos eram... Os números apresentados pelo senhor são muito aquém daqueles que eu verifico nessa amostragem. Eu vou citar algumas obras: 49,68% de aditivo; 32,86%; 45,77%; 47,92%; 35,27%; 41,18%; 45,13% </w:t>
      </w:r>
      <w:r>
        <w:t>–</w:t>
      </w:r>
      <w:r w:rsidRPr="00AC673E">
        <w:t xml:space="preserve"> e todas as obras com aditivos, nessa listagem –; 42,50%; 39%; 48%; 37%; 32%; 31%; 34%; 34%; 50% de aditivo; 51% de aditivo; 38%; 35%; 44%; 35%; 45%. Portanto, um festival de aditivos. </w:t>
      </w:r>
    </w:p>
    <w:p w:rsidR="00FF1015" w:rsidRPr="00AC673E" w:rsidRDefault="00FF1015" w:rsidP="00FF1015">
      <w:pPr>
        <w:ind w:firstLine="1440"/>
        <w:jc w:val="both"/>
      </w:pPr>
      <w:r w:rsidRPr="00AC673E">
        <w:t xml:space="preserve">E depois vem o seu período. Há alguns aditivos extrapolando os limites da legislação. Um deles foi em 2008: 45%. E depois, 30%. Apenas esses dois aditivos extrapolando... Mais um, aqui, de 31% extrapolando. Três ou quatro aditivos apenas extrapolaram os limites da legislação, no seu período. </w:t>
      </w:r>
    </w:p>
    <w:p w:rsidR="00FF1015" w:rsidRDefault="00FF1015" w:rsidP="00FF1015">
      <w:pPr>
        <w:ind w:firstLine="1440"/>
        <w:jc w:val="both"/>
      </w:pPr>
      <w:r w:rsidRPr="00AC673E">
        <w:t xml:space="preserve">Eu indago: quem determinava a concessão de aditivos? Muito mais em razão do que ocorreu </w:t>
      </w:r>
      <w:r>
        <w:t xml:space="preserve">antes da sua posse. </w:t>
      </w:r>
    </w:p>
    <w:p w:rsidR="00FF1015" w:rsidRDefault="00FF1015" w:rsidP="00FF1015">
      <w:pPr>
        <w:ind w:firstLine="1440"/>
        <w:jc w:val="both"/>
      </w:pPr>
      <w:r>
        <w:t xml:space="preserve">O senhor afirmou, em entrevista, que depois do PAC... Aliás, em entrevista não, aqui na sabatina. O Senador Aloysio Nunes Ferreira indagou e o senhor disse que a gestão dos recursos do DNIT passou a ser coordenada pelo Comitê Gestor do PAC, presidido pelo então Chefe da Casa Civil Dilma Rousseff, tendo como Secretário Executivo Miriam Belchior. O senhor disse que os aumentos de valores das obras, sobretudo no período de </w:t>
      </w:r>
      <w:r>
        <w:lastRenderedPageBreak/>
        <w:t xml:space="preserve">março de 2010 até dezembro de 2010, eram determinados por esse comitê e que o DNIT apenas executava as ordens. Portanto, exatamente no período do ano eleitoral. </w:t>
      </w:r>
    </w:p>
    <w:p w:rsidR="00FF1015" w:rsidRDefault="00FF1015" w:rsidP="00FF1015">
      <w:pPr>
        <w:ind w:firstLine="1440"/>
        <w:jc w:val="both"/>
      </w:pPr>
      <w:r>
        <w:t>Eu indago se realmente eram Dilma Rousseff e Miriam Belchior responsáveis pelos aditivos concedidos no período e se o senhor cogitou de adotar algumas providências, em relação ao que recebia como realidade, na concessão de aditivos exorbitando a legislação.</w:t>
      </w:r>
    </w:p>
    <w:p w:rsidR="00FF1015" w:rsidRDefault="00FF1015" w:rsidP="00FF1015">
      <w:pPr>
        <w:ind w:firstLine="1440"/>
        <w:jc w:val="both"/>
      </w:pPr>
      <w:r>
        <w:t>Eu acho que vou engatilhar as outras perguntas, Sr. Presidente, para facilitar.</w:t>
      </w:r>
    </w:p>
    <w:p w:rsidR="00FF1015" w:rsidRDefault="00FF1015" w:rsidP="00FF1015">
      <w:pPr>
        <w:ind w:firstLine="1440"/>
        <w:jc w:val="both"/>
      </w:pPr>
      <w:r>
        <w:t>Em relação à questão recursos para campanha, há uma contradição entre o comportamento de V. Sª diante da Ministra Ideli Salvatti e diante do Deputado Filippe. O senhor atendeu à solicitação do Deputado Filippe, tesoureiro à época; e não atendeu à solicitação de Ideli Salvatti. Disse que não podia atendê-la naquelas circunstâncias. E o cenário foi o mesmo. Foi no DNIT tanto a solicitação feita pelo tesoureiro Filippe quanto pela atual Ministra Ideli Salvatti. Por que esse posicionamento diferente? O senhor saberia avaliar o valor dos recursos doados pelas empresas, em função da sua solicitação?</w:t>
      </w:r>
    </w:p>
    <w:p w:rsidR="00FF1015" w:rsidRDefault="00FF1015" w:rsidP="00FF1015">
      <w:pPr>
        <w:ind w:firstLine="1440"/>
        <w:jc w:val="both"/>
      </w:pPr>
      <w:r>
        <w:t>São indagações necessárias. Eu creio, Sr. Presidente, Sr. Relator, que nos compete apresentar novo requerimento convocando o tesoureiro Filippe para que ele possa dar esclarecimentos a esta Comissão Parlamentar de Inquérito.</w:t>
      </w:r>
    </w:p>
    <w:p w:rsidR="00FF1015" w:rsidRPr="00AC673E" w:rsidRDefault="00FF1015" w:rsidP="00FF1015">
      <w:pPr>
        <w:ind w:firstLine="1440"/>
        <w:jc w:val="both"/>
      </w:pPr>
      <w:r>
        <w:t xml:space="preserve">Indago, agora, algo da maior gravidade. Informações dão conta de que a Associação Nacional de Empresas de Obras </w:t>
      </w:r>
      <w:r w:rsidRPr="00AC673E">
        <w:t xml:space="preserve">Rodoviárias realizaria reuniões com sorteios de vencedores e preços de licitações previamente combinados. A indagação é se o senhor conhece esse esquema. As reuniões eram comandadas por essa Associação em Brasília, também </w:t>
      </w:r>
      <w:smartTag w:uri="urn:schemas-microsoft-com:office:smarttags" w:element="PersonName">
        <w:smartTagPr>
          <w:attr w:name="ProductID" w:val="em S￣o Paulo"/>
        </w:smartTagPr>
        <w:r w:rsidRPr="00AC673E">
          <w:t>em São Paulo</w:t>
        </w:r>
      </w:smartTag>
      <w:r w:rsidRPr="00AC673E">
        <w:t xml:space="preserve">, no World Trade Center, nas APEOPs de Curitiba e do Rio Grande do Sul e no prédio Number One, no centro do Rio de Janeiro, onde tratavam das licitações, fraudes nas licitações, no âmbito, inclusive, do DNIT. Indago se o senhor tinha conhecimento dessas reuniões. </w:t>
      </w:r>
    </w:p>
    <w:p w:rsidR="00FF1015" w:rsidRPr="00AC673E" w:rsidRDefault="00FF1015" w:rsidP="00FF1015">
      <w:pPr>
        <w:ind w:firstLine="1440"/>
        <w:jc w:val="both"/>
      </w:pPr>
      <w:r w:rsidRPr="00AC673E">
        <w:t>Consta que a empresa Delta participava dessas reuniões, acertava o esquema fraudulento e, depois, inclusive, furava acordos. A empresa Delta, para se beneficiar, furava os acordos celebrados nessas reuniões, participava das reuniões para saber do preço combinado, do preço previamente acertado e, depois, apresentava na licitação um preço inferior, tornando-se vencedora, já que tinha esse esquema fantástico de concessão de aditivos generosos.</w:t>
      </w:r>
    </w:p>
    <w:p w:rsidR="00FF1015" w:rsidRPr="00AC673E" w:rsidRDefault="00FF1015" w:rsidP="00FF1015">
      <w:pPr>
        <w:ind w:firstLine="1440"/>
        <w:jc w:val="both"/>
      </w:pPr>
      <w:r w:rsidRPr="00AC673E">
        <w:t>Já que o meu tempo se esgota, eu deixo de fazer as demais indagações para dar oportunidade ao depoente de esclarecer esses fatos.</w:t>
      </w:r>
    </w:p>
    <w:p w:rsidR="00FF1015" w:rsidRPr="00AC673E" w:rsidRDefault="00FF1015" w:rsidP="00FF1015">
      <w:pPr>
        <w:ind w:firstLine="1440"/>
        <w:jc w:val="both"/>
      </w:pPr>
      <w:r w:rsidRPr="00AC673E">
        <w:rPr>
          <w:b/>
        </w:rPr>
        <w:t xml:space="preserve">O SR. LUIZ ANTÔNIO PAGOT </w:t>
      </w:r>
      <w:r w:rsidRPr="00AC673E">
        <w:t xml:space="preserve">– Bom, sobre essa questão que o senhor coloca com maior gravidade: eu não tenho conhecimento dessas reuniões da Aneor. </w:t>
      </w:r>
    </w:p>
    <w:p w:rsidR="00FF1015" w:rsidRPr="00AC673E" w:rsidRDefault="00FF1015" w:rsidP="00FF1015">
      <w:pPr>
        <w:ind w:firstLine="1440"/>
        <w:jc w:val="both"/>
      </w:pPr>
      <w:r w:rsidRPr="00AC673E">
        <w:t>O que nós fizemos no DNIT assim que eu entrei, percebendo a dificuldade que se tinha na licitação de obras e o tempo que se demorava no transcurso dessas licitações... Nós discutimos amiúde, tanto com a CGU como com o TCU, um edital padrão. Então, esse foi o primeiro... Esse edital padrão, com muitas nuanças no sentido de prevenir, de precaver o erário público nas conclusões das licitações e, principalmente, na contratação de obras.</w:t>
      </w:r>
    </w:p>
    <w:p w:rsidR="00FF1015" w:rsidRPr="00AC673E" w:rsidRDefault="00FF1015" w:rsidP="00FF1015">
      <w:pPr>
        <w:ind w:firstLine="1440"/>
        <w:jc w:val="both"/>
      </w:pPr>
      <w:r w:rsidRPr="00AC673E">
        <w:t xml:space="preserve">A maioria absoluta das obras do DNIT são de menor preço; a maioria absoluta, menor preço. Algumas obras excepcionais tiveram possibilidade técnica e preço, mas a maioria absoluta, mais de 95% das obras do DNIT... </w:t>
      </w:r>
    </w:p>
    <w:p w:rsidR="00FF1015" w:rsidRPr="00AC673E" w:rsidRDefault="00FF1015" w:rsidP="00FF1015">
      <w:pPr>
        <w:ind w:firstLine="1440"/>
        <w:jc w:val="both"/>
      </w:pPr>
      <w:r w:rsidRPr="00AC673E">
        <w:t>Já no caso de projetos, consultoria de projetos, nós entramos no DNIT com 50% de técnica e 50% de preço, tentamos levar para 70% de técnica e 30% de preço, e o resultado que nós conseguimos com o TCU seria 60% de técnica e 40% de preço, mas as obras, sempre, pelo menor preço.</w:t>
      </w:r>
    </w:p>
    <w:p w:rsidR="00FF1015" w:rsidRPr="00AC673E" w:rsidRDefault="00FF1015" w:rsidP="00FF1015">
      <w:pPr>
        <w:ind w:firstLine="1440"/>
        <w:jc w:val="both"/>
      </w:pPr>
      <w:r w:rsidRPr="00AC673E">
        <w:lastRenderedPageBreak/>
        <w:t xml:space="preserve">Além disso, além do edital padrão, qual foi outro fato para se ter a possibilidade de mais empreiteiras trabalhando e, digamos assim, não se permitir o cartel? </w:t>
      </w:r>
    </w:p>
    <w:p w:rsidR="00FF1015" w:rsidRPr="00AC673E" w:rsidRDefault="00FF1015" w:rsidP="00FF1015">
      <w:pPr>
        <w:ind w:firstLine="1440"/>
        <w:jc w:val="both"/>
      </w:pPr>
      <w:r w:rsidRPr="00AC673E">
        <w:t>Quando eu entrei no DNIT, eram sessenta e poucas empresas que faziam obras no DNIT</w:t>
      </w:r>
      <w:r>
        <w:t>; quando eu saí</w:t>
      </w:r>
      <w:r w:rsidRPr="00AC673E">
        <w:t xml:space="preserve">, eram mais de trezentas. Então, nós reduzimos os lotes de obras. Em vez de fazer lotes de R$500 milhões, R$800 milhões, nós reduzimos os lotes de obras, passamos a fazer lotes menores e, além de fazer lotes menores, também passamos a permitir o consórcio de empresas, de maneira que duas médias empresas, uma média e uma pequena, três pequenas conseguissem ter os documentos necessários para participar do processo. </w:t>
      </w:r>
    </w:p>
    <w:p w:rsidR="00FF1015" w:rsidRDefault="00FF1015" w:rsidP="00FF1015">
      <w:pPr>
        <w:ind w:firstLine="1440"/>
        <w:jc w:val="both"/>
      </w:pPr>
      <w:r w:rsidRPr="00AC673E">
        <w:t>A consequência disso é que, sem sombra de dúvida, é muito difícil se fazer... Eu acredito que é muito difícil se fazer um monitoramento de tudo isso.</w:t>
      </w:r>
      <w:r>
        <w:t xml:space="preserve"> Outro detalhe: o próprio TCU estabeleceu algumas normas no sentido de... Porque as empresas podem comprar o edital de licitação, mas não se sabe se elas vão participar ou não daquele edital. Normalmente, você licita, na praça, 20 ou 30 compram o edital. Mas elas têm que fazer a caução para participar da licitação e o TCU, exatamente para inibir o conluio, reduziu o tempo de caução exatamente para não dar tempo. Reduzindo o tempo em que a obra vai ser caucionada, praticamente extingue a possibilidade de se fazer o conluio. Imagino que a atitude do TCU quando colocou esse parecer, esse acórdão para ser cumprido foi exatamente nesse sentido. E nós cumprimos tudo isso.</w:t>
      </w:r>
    </w:p>
    <w:p w:rsidR="00FF1015" w:rsidRDefault="00FF1015" w:rsidP="00FF1015">
      <w:pPr>
        <w:ind w:firstLine="1440"/>
        <w:jc w:val="both"/>
      </w:pPr>
      <w:r>
        <w:t>Então, com relação à Aneor, conheço a associação, tive várias vezes fazendo palestras na Aneor, explicando a atuação do DNIT, a exigência do DNIT, o cronograma do próximo ano, as modificações no sentido de ser extremamente pró-ativo. Também fizemos convênio com a Aneor. Um deles para tratar do assunto BDI e outro convênio em que reduzimos o BDI de 28% para 19%. Outro convênio foi para o Instituto Pavimentar, um convênio em que entrou a Aneor, a Petrobras e o DNIT, com objetivos de melhorarmos a qualidade do material betuminoso, a aplicação do material betuminoso, mas principalmente da formação de engenheiros de estrada, engenheiros de obras rodoviárias especializados em pavimentação.</w:t>
      </w:r>
    </w:p>
    <w:p w:rsidR="00FF1015" w:rsidRDefault="00FF1015" w:rsidP="00FF1015">
      <w:pPr>
        <w:ind w:firstLine="1440"/>
        <w:jc w:val="both"/>
      </w:pPr>
      <w:r>
        <w:t xml:space="preserve">Essa questão dos aditivos, Senador Alvaro Dias, muitas vezes é confundido aditivo com mudança de escopo. O aditivo é responsabilidade do DNIT. O aditivo nasce da exigência do engenheiro na obra. O aditivo passa, depois da exigência do engenheiro na obra, pelo engenheiro-chefe, pelo Comitê da Superintendência, vem para a coordenadoria, diretoria especializada e finalmente diretoria colegiada para aprovar. Nós, vou repetir para o senhor, não aprovamos aditivos acima de 25%. Se consta dessa relação é porque, Senador, está somado ao valor do aditivo, deve estar somado o valor do reajuste anual das obras. Há obras que atravessam quatro, cinco, seis anos, têm 5% de reajuste em um ano, mais 4,5% no outro ano, mais outro não sei quando. Então, muitas vezes... </w:t>
      </w:r>
    </w:p>
    <w:p w:rsidR="00FF1015" w:rsidRDefault="00FF1015" w:rsidP="00FF1015">
      <w:pPr>
        <w:ind w:firstLine="1440"/>
        <w:jc w:val="both"/>
      </w:pPr>
      <w:r>
        <w:t xml:space="preserve">Eu posso lhe assegurar que alguma obra, Senador, que nós demos aditivo superior a 25%, com certeza, o TCU nos notificou, mandou recuar e nos apenou. Especialmente eu, como gestor, sou o único gestor do DNIT, respondo com o meu patrimônio. Patrimônio pequeno e que, obviamente, não quero colocar </w:t>
      </w:r>
      <w:smartTag w:uri="urn:schemas-microsoft-com:office:smarttags" w:element="PersonName">
        <w:smartTagPr>
          <w:attr w:name="ProductID" w:val="em risco. Nunca"/>
        </w:smartTagPr>
        <w:r>
          <w:t>em risco. Nunca</w:t>
        </w:r>
      </w:smartTag>
      <w:r>
        <w:t xml:space="preserve"> quis colocar em risco e não quero colocar </w:t>
      </w:r>
      <w:smartTag w:uri="urn:schemas-microsoft-com:office:smarttags" w:element="PersonName">
        <w:smartTagPr>
          <w:attr w:name="ProductID" w:val="em risco. Por"/>
        </w:smartTagPr>
        <w:r>
          <w:t>em risco. Por</w:t>
        </w:r>
      </w:smartTag>
      <w:r>
        <w:t xml:space="preserve"> isso que eu insisto em não ter dado aditivo superior a 25%. Deve ser a forma de apresentação desses relatórios. </w:t>
      </w:r>
    </w:p>
    <w:p w:rsidR="00FF1015" w:rsidRDefault="00FF1015" w:rsidP="00FF1015">
      <w:pPr>
        <w:ind w:firstLine="1440"/>
        <w:jc w:val="both"/>
      </w:pPr>
      <w:r>
        <w:t>Agora, existe uma diferença fundamental...</w:t>
      </w:r>
    </w:p>
    <w:p w:rsidR="00FF1015" w:rsidRPr="00AC673E" w:rsidRDefault="00FF1015" w:rsidP="00FF1015">
      <w:pPr>
        <w:ind w:firstLine="1440"/>
        <w:jc w:val="both"/>
      </w:pPr>
      <w:r w:rsidRPr="00AC673E">
        <w:rPr>
          <w:b/>
        </w:rPr>
        <w:t xml:space="preserve">O SR. ALVARO DIAS </w:t>
      </w:r>
      <w:r w:rsidRPr="00AC673E">
        <w:t>(PSDB – PR) –</w:t>
      </w:r>
      <w:r>
        <w:t xml:space="preserve"> Mas, Sr. Pagot, há uma diferença grande aqui do seu período para o período anterior e o critério aqui é o mesmo, antes e depois. </w:t>
      </w:r>
    </w:p>
    <w:p w:rsidR="00FF1015" w:rsidRDefault="00FF1015" w:rsidP="00FF1015">
      <w:pPr>
        <w:ind w:firstLine="1440"/>
        <w:jc w:val="both"/>
      </w:pPr>
      <w:r w:rsidRPr="00AC673E">
        <w:br w:type="page"/>
      </w:r>
      <w:r w:rsidRPr="00AC673E">
        <w:rPr>
          <w:b/>
        </w:rPr>
        <w:lastRenderedPageBreak/>
        <w:t xml:space="preserve">O SR. LUIZ ANTÔNIO PAGOT </w:t>
      </w:r>
      <w:r w:rsidRPr="00AC673E">
        <w:t>–</w:t>
      </w:r>
      <w:r>
        <w:t xml:space="preserve"> Mas, Senador, do período anterior até não posso responder, mas sobre o meu período quero lhe assegurar que não permiti nenhum aditivo superior a 25%. </w:t>
      </w:r>
    </w:p>
    <w:p w:rsidR="00FF1015" w:rsidRPr="00AC673E" w:rsidRDefault="00FF1015" w:rsidP="00FF1015">
      <w:pPr>
        <w:ind w:firstLine="1440"/>
        <w:jc w:val="both"/>
      </w:pPr>
      <w:r>
        <w:t xml:space="preserve">Outro detalhe que quero salientar, e até falei no começo, um único aditivo superior a 25% foi praticado em um túnel no Rio Grande do Sul, de 73%, em que nós demonstramos ao TCU a necessidade de se fazer o aditivo, que era melhor do que cancelar aquela obra e licitar novamente a obra. Houve, por ocasião da execução da obra, uma fissura com desmoronamento, isso não foi conseguido prever no projeto inicial, e obviamente, depois de apresentar toda essa circunstância para o TCU e passar pelo Colegiado do TCU foi-nos permitido tocar a obra com esse aditivo. Foi o único aditivo </w:t>
      </w:r>
      <w:r w:rsidRPr="00AC673E">
        <w:t xml:space="preserve">que eu tenho recordação, que eu me lembro, que passou dos 25%. </w:t>
      </w:r>
    </w:p>
    <w:p w:rsidR="00FF1015" w:rsidRPr="00AC673E" w:rsidRDefault="00FF1015" w:rsidP="00FF1015">
      <w:pPr>
        <w:ind w:firstLine="1440"/>
        <w:jc w:val="both"/>
      </w:pPr>
      <w:r w:rsidRPr="00AC673E">
        <w:t xml:space="preserve">No caso da mudança de escopo é outra questão. Está havendo uma confusão, faz horas que está havendo essa confusão muito grande sobre o que é aditivo de obra e o que é mudança de escopo. Mas eu quero caracterizar de novo: não é o Ministro Paulo Sérgio Passos, não é a Ministra Miriam Belchior, não é o Ministro Alfredo Nascimento que é responsável por assinar aditivos; quem assina, quem aprova e assina aditivos é a Diretoria Colegiada do DNIT. Ela nasce lá no engenheiro da obra, passa por uma série de coordenadorias, de controladorias, vem para a decisão do Colegiado e posteriormente é aprovada. </w:t>
      </w:r>
    </w:p>
    <w:p w:rsidR="00FF1015" w:rsidRPr="00AC673E" w:rsidRDefault="00FF1015" w:rsidP="00FF1015">
      <w:pPr>
        <w:ind w:firstLine="1440"/>
        <w:jc w:val="both"/>
      </w:pPr>
      <w:r w:rsidRPr="00AC673E">
        <w:t xml:space="preserve">A questão da mudança de escopo da obra é outra situação. Nós temos duas situações reais com relação à mudança de escopo, duas situações reais: a primeira delas é que, no PAC I principalmente, a maioria absoluta das obras licitadas foram com projetos básicos e projetos antigos, projetos que o DNIT já tinha </w:t>
      </w:r>
      <w:smartTag w:uri="urn:schemas-microsoft-com:office:smarttags" w:element="PersonName">
        <w:smartTagPr>
          <w:attr w:name="ProductID" w:val="em estoque. Normalmente"/>
        </w:smartTagPr>
        <w:r w:rsidRPr="00AC673E">
          <w:t>em estoque. Normalmente</w:t>
        </w:r>
      </w:smartTag>
      <w:r w:rsidRPr="00AC673E">
        <w:t xml:space="preserve">, o DNIT vai, de acordo com os levantamentos que são feitos na parte do pavimento e muitas vezes rodovias que não são pavimentadas, que precisam ser pavimentadas, constam do relatório anual do DNIT, constam do orçamento para que sejam, imediatamente o DNIT dispara já o início de estudo, contrata uma consultoria de projeto, faz a licitação, contrata o início de estudo para que seja feito esse projeto de obra, mesmo que ela não esteja como prioridade, mesmo que ela não esteja no orçamento anual daquele ano. </w:t>
      </w:r>
    </w:p>
    <w:p w:rsidR="00FF1015" w:rsidRPr="00AC673E" w:rsidRDefault="00FF1015" w:rsidP="00FF1015">
      <w:pPr>
        <w:ind w:firstLine="1440"/>
        <w:jc w:val="both"/>
      </w:pPr>
      <w:r w:rsidRPr="00AC673E">
        <w:t xml:space="preserve">Então, o DNIT sempre tem um estoque de projetos, e nós tínhamos, por ocasião do lançamento do PAC </w:t>
      </w:r>
      <w:r>
        <w:t>1</w:t>
      </w:r>
      <w:r w:rsidRPr="00AC673E">
        <w:t xml:space="preserve">, um estoque de projetos. Eu não estava no DNIT nessa época, mas sei que foi assim o procedimento. Desse estoque de projetos foram escolhidas as prioridades, principalmente em função de fluxo e volume, de estradas, de rodovias de maior relevância nacional, e aí foi licitado o PAC </w:t>
      </w:r>
      <w:r>
        <w:t>1</w:t>
      </w:r>
      <w:r w:rsidRPr="00AC673E">
        <w:t xml:space="preserve">. </w:t>
      </w:r>
    </w:p>
    <w:p w:rsidR="00FF1015" w:rsidRPr="00AC673E" w:rsidRDefault="00FF1015" w:rsidP="00FF1015">
      <w:pPr>
        <w:ind w:firstLine="1440"/>
        <w:jc w:val="both"/>
      </w:pPr>
      <w:r w:rsidRPr="00AC673E">
        <w:t xml:space="preserve">Os valores iniciais do PAC </w:t>
      </w:r>
      <w:r>
        <w:t>1</w:t>
      </w:r>
      <w:r w:rsidRPr="00AC673E">
        <w:t xml:space="preserve"> eram valores que estavam referenciados em custos gerenciais. Nós temos vários tipos de rodovias que se constroem no Brasil: posso fazer uma rodovia Classe I, Classe II, Classe III, Classe IV e assim por diante; a Classe II pode ser simples ou duplicada, a Classe IV pode ser simples ou duplicada, como a Classe I também. Então, temos vários tipos de obras que podem ser executadas. Também a obra pode ser executada em pavimento ou pavimento rígido, uma é feita com material betuminoso, outra é feita com concreto. Essas obras todas têm valores diferentes, os denominados custos gerenciais. Nós temos, dentro do DNIT, um setor que permanentemente fica elaborando custos. Esses custos depois são cotejados, normalmente com a Fundação Getúlio Vargas, que elabora a nossa tabela Ciclo II e as modificações dela, e depois é informado ao CGU e ao TCU aquilo que nós estamos praticando. Sempre que eles acham que tem que ser feito algum aperfeiçoamento, é notificado para que sejam feitos os aperfeiçoamentos. </w:t>
      </w:r>
    </w:p>
    <w:p w:rsidR="00FF1015" w:rsidRPr="00AC673E" w:rsidRDefault="00FF1015" w:rsidP="00FF1015">
      <w:pPr>
        <w:ind w:firstLine="1440"/>
        <w:jc w:val="both"/>
      </w:pPr>
      <w:r w:rsidRPr="00AC673E">
        <w:lastRenderedPageBreak/>
        <w:t xml:space="preserve">Então, essas obras, quando foram lançadas, foram lançados com um determinado valor e, posteriormente, ao ser feito o projeto executivo da obra, se chegou a um outro valor da obra. Esse outro valor da obra, primeiro o DNIT apresentou ao Ministério dos Transportes, o comitê específico avaliou e apresentou ao Gepac, que é o gerenciamento do PAC. </w:t>
      </w:r>
    </w:p>
    <w:p w:rsidR="00FF1015" w:rsidRPr="00AC673E" w:rsidRDefault="00FF1015" w:rsidP="00FF1015">
      <w:pPr>
        <w:ind w:firstLine="1440"/>
        <w:jc w:val="both"/>
      </w:pPr>
      <w:r w:rsidRPr="00AC673E">
        <w:t xml:space="preserve">Durante um determinado período, a gestora de gerenciamento do PAC era a atual Presidente Dilma Rousseff. A partir de outubro de 2009, quem sentou, quem passou a sentar na cabeceira da mesa com esse papel foi a atual Ministra Miriam Belchior. </w:t>
      </w:r>
    </w:p>
    <w:p w:rsidR="00FF1015" w:rsidRPr="00AC673E" w:rsidRDefault="00FF1015" w:rsidP="00FF1015">
      <w:pPr>
        <w:ind w:firstLine="1440"/>
        <w:jc w:val="both"/>
      </w:pPr>
      <w:r w:rsidRPr="00AC673E">
        <w:t xml:space="preserve">E nós apresentamos passo a passo, primeiro ao Ministério dos Transportes, a quem devemos a obrigação, a quem devemos, está me faltando a palavra, mas, enfim, a quem nós temos que obedecer. E, num segundo momento, o Ministério dos Transportes avaliava, julgava e, posteriormente, apresentava ao Grupo do PAC. </w:t>
      </w:r>
    </w:p>
    <w:p w:rsidR="00FF1015" w:rsidRDefault="00FF1015" w:rsidP="00FF1015">
      <w:pPr>
        <w:autoSpaceDE w:val="0"/>
        <w:autoSpaceDN w:val="0"/>
        <w:adjustRightInd w:val="0"/>
        <w:ind w:firstLine="1440"/>
        <w:jc w:val="both"/>
        <w:rPr>
          <w:bCs/>
        </w:rPr>
      </w:pPr>
      <w:r w:rsidRPr="00AC673E">
        <w:t>Uma vez concluída a reunião, em algumas obras foi aprovado o aumento de escopo, em outras obras não foi aprovado o aumento de escopo</w:t>
      </w:r>
      <w:r>
        <w:t>.</w:t>
      </w:r>
      <w:r>
        <w:rPr>
          <w:bCs/>
        </w:rPr>
        <w:t xml:space="preserve"> Por quê? Eram obras, talvez, de menos importância na escala, e aquela prioridade que foi dada para um complemento ou um novo cálculo muitas vezes era admitida. Então, era aprovado o novo valor que passava a ser o novo valor orçamentário da obra, passava a ser o valor da licitação, o valor da obra que seria contratada, e era o valor que ia para a máquina. Esse era o valor que ia lá para o MPOG, para podermos fazer, em cima desse valor, o empenho e o pagamento. </w:t>
      </w:r>
    </w:p>
    <w:p w:rsidR="00FF1015" w:rsidRDefault="00FF1015" w:rsidP="00FF1015">
      <w:pPr>
        <w:autoSpaceDE w:val="0"/>
        <w:autoSpaceDN w:val="0"/>
        <w:adjustRightInd w:val="0"/>
        <w:ind w:firstLine="1440"/>
        <w:jc w:val="both"/>
        <w:rPr>
          <w:bCs/>
        </w:rPr>
      </w:pPr>
      <w:r>
        <w:rPr>
          <w:bCs/>
        </w:rPr>
        <w:t>Então, não há como você sair aumentando o escopo de obra sem passar por todas essas etapas.</w:t>
      </w:r>
    </w:p>
    <w:p w:rsidR="00FF1015" w:rsidRDefault="00FF1015" w:rsidP="00FF1015">
      <w:pPr>
        <w:autoSpaceDE w:val="0"/>
        <w:autoSpaceDN w:val="0"/>
        <w:adjustRightInd w:val="0"/>
        <w:ind w:firstLine="1440"/>
        <w:jc w:val="both"/>
        <w:rPr>
          <w:bCs/>
        </w:rPr>
      </w:pPr>
      <w:r>
        <w:rPr>
          <w:bCs/>
        </w:rPr>
        <w:t xml:space="preserve">No caso, outro fato que acontecia ou que aconteceu e que acontece é que, quando você está executando a obra... Aqui dei o exemplo da 101 </w:t>
      </w:r>
      <w:smartTag w:uri="urn:schemas-microsoft-com:office:smarttags" w:element="PersonName">
        <w:smartTagPr>
          <w:attr w:name="ProductID" w:val="em Santa Catarina. A"/>
        </w:smartTagPr>
        <w:r>
          <w:rPr>
            <w:bCs/>
          </w:rPr>
          <w:t>em Santa Catarina. A</w:t>
        </w:r>
      </w:smartTag>
      <w:r>
        <w:rPr>
          <w:bCs/>
        </w:rPr>
        <w:t xml:space="preserve"> obra tinha uma característica, tinha um determinado escopo. Durante a execução da obra, vários problemas foram detectados, entre eles problemas ambientais. Durante isso... Bom, é preciso fazer as vias laterais, é preciso fazer túneis. Ao invés de você fazer esse contorno que está previsto, é melhor fazer um túnel.</w:t>
      </w:r>
    </w:p>
    <w:p w:rsidR="00FF1015" w:rsidRDefault="00FF1015" w:rsidP="00FF1015">
      <w:pPr>
        <w:autoSpaceDE w:val="0"/>
        <w:autoSpaceDN w:val="0"/>
        <w:adjustRightInd w:val="0"/>
        <w:ind w:firstLine="1440"/>
        <w:jc w:val="both"/>
        <w:rPr>
          <w:bCs/>
        </w:rPr>
      </w:pPr>
      <w:r>
        <w:rPr>
          <w:b/>
          <w:bCs/>
        </w:rPr>
        <w:t>O SR. ALVARO DIAS</w:t>
      </w:r>
      <w:r>
        <w:rPr>
          <w:bCs/>
        </w:rPr>
        <w:t xml:space="preserve"> (PSDB – PR) – Vou interrompê-lo.</w:t>
      </w:r>
    </w:p>
    <w:p w:rsidR="00FF1015" w:rsidRDefault="00FF1015" w:rsidP="00FF1015">
      <w:pPr>
        <w:autoSpaceDE w:val="0"/>
        <w:autoSpaceDN w:val="0"/>
        <w:adjustRightInd w:val="0"/>
        <w:ind w:firstLine="1440"/>
        <w:jc w:val="both"/>
        <w:rPr>
          <w:bCs/>
        </w:rPr>
      </w:pPr>
      <w:r>
        <w:rPr>
          <w:b/>
          <w:bCs/>
        </w:rPr>
        <w:t>O SR. LUIZ ANTÔNIO PAGOT</w:t>
      </w:r>
      <w:r>
        <w:rPr>
          <w:bCs/>
        </w:rPr>
        <w:t xml:space="preserve"> – Aqui, ao invés de você fazer...</w:t>
      </w:r>
    </w:p>
    <w:p w:rsidR="00FF1015" w:rsidRDefault="00FF1015" w:rsidP="00FF1015">
      <w:pPr>
        <w:autoSpaceDE w:val="0"/>
        <w:autoSpaceDN w:val="0"/>
        <w:adjustRightInd w:val="0"/>
        <w:ind w:firstLine="1440"/>
        <w:jc w:val="both"/>
        <w:rPr>
          <w:bCs/>
        </w:rPr>
      </w:pPr>
      <w:r>
        <w:rPr>
          <w:b/>
          <w:bCs/>
        </w:rPr>
        <w:t>O SR. ALVARO DIAS</w:t>
      </w:r>
      <w:r>
        <w:rPr>
          <w:bCs/>
        </w:rPr>
        <w:t xml:space="preserve"> (/PSDB – PR) – Isso ocorre em função do quê? Da ausência de um projeto básico, de um projeto executivo? Porque ao contribuinte que paga pouco importa saber se é aditivo ou se é mudança de escopo. Ocorre que a obra fica muito mais cara.</w:t>
      </w:r>
    </w:p>
    <w:p w:rsidR="00FF1015" w:rsidRDefault="00FF1015" w:rsidP="00FF1015">
      <w:pPr>
        <w:autoSpaceDE w:val="0"/>
        <w:autoSpaceDN w:val="0"/>
        <w:adjustRightInd w:val="0"/>
        <w:ind w:firstLine="1440"/>
        <w:jc w:val="both"/>
        <w:rPr>
          <w:bCs/>
        </w:rPr>
      </w:pPr>
      <w:r>
        <w:rPr>
          <w:b/>
          <w:bCs/>
        </w:rPr>
        <w:t>O SR. PRESIDENTE</w:t>
      </w:r>
      <w:r>
        <w:rPr>
          <w:bCs/>
        </w:rPr>
        <w:t xml:space="preserve"> (Paulo Teixeira. PT – SP) – Senador, o tempo de V. Exª já esgotou há muito, e ele está respondendo exaustivamente as perguntas de V. Exª. Há vários outros oradores inscritos.</w:t>
      </w:r>
    </w:p>
    <w:p w:rsidR="00FF1015" w:rsidRDefault="00FF1015" w:rsidP="00FF1015">
      <w:pPr>
        <w:autoSpaceDE w:val="0"/>
        <w:autoSpaceDN w:val="0"/>
        <w:adjustRightInd w:val="0"/>
        <w:ind w:firstLine="1440"/>
        <w:jc w:val="both"/>
        <w:rPr>
          <w:bCs/>
        </w:rPr>
      </w:pPr>
      <w:r>
        <w:rPr>
          <w:b/>
          <w:bCs/>
        </w:rPr>
        <w:t>O SR. LUIZ ANTÔNIO PAGOT</w:t>
      </w:r>
      <w:r>
        <w:rPr>
          <w:bCs/>
        </w:rPr>
        <w:t xml:space="preserve"> – Especificamente nessa obra, por exemplo, há três itens que aumentaram de preço exatamente por determinação... Já havia projeto executivo, foi para a licença ambiental. No licenciamento ambiental, determinou-se que, ao invés de fazer determinados procedimentos, se cumprisse a implantação desses túneis e principalmente da ponte de Laguna. Em vez de fazer o aterro para fazer uma segunda ponte, deveríamos fazer uma ponte com outras características mais as vias laterais. Isso foi um aumento de escopo.</w:t>
      </w:r>
    </w:p>
    <w:p w:rsidR="00FF1015" w:rsidRDefault="00FF1015" w:rsidP="00FF1015">
      <w:pPr>
        <w:autoSpaceDE w:val="0"/>
        <w:autoSpaceDN w:val="0"/>
        <w:adjustRightInd w:val="0"/>
        <w:ind w:firstLine="1440"/>
        <w:jc w:val="both"/>
        <w:rPr>
          <w:bCs/>
        </w:rPr>
      </w:pPr>
      <w:r>
        <w:rPr>
          <w:bCs/>
        </w:rPr>
        <w:t xml:space="preserve">Eventualmente, esse aumento de escopo também pode ser no transcurso da obra. De novo, poderia me socorrer de uma obra do Nordeste, mas já que estou falando da 101... Nessa obra da 101, ali em Araranguá, estava previsto pelas equipes que tinham </w:t>
      </w:r>
      <w:r>
        <w:rPr>
          <w:bCs/>
        </w:rPr>
        <w:lastRenderedPageBreak/>
        <w:t xml:space="preserve">apresentado projeto um aterro para se fazer, </w:t>
      </w:r>
      <w:smartTag w:uri="urn:schemas-microsoft-com:office:smarttags" w:element="metricconverter">
        <w:smartTagPr>
          <w:attr w:name="ProductID" w:val="4 quil￴metros"/>
        </w:smartTagPr>
        <w:r>
          <w:rPr>
            <w:bCs/>
          </w:rPr>
          <w:t>4 quilômetros</w:t>
        </w:r>
      </w:smartTag>
      <w:r>
        <w:rPr>
          <w:bCs/>
        </w:rPr>
        <w:t xml:space="preserve"> ao sul de Araranguá, um grande aterro. Resultado: os técnicos e mais a parte ambiental chegaram à conclusão de que aquilo era ruim, ia seccionar o fluxo de água das lagoas, o aterro seria de grande porte, e era melhor se transformar aquele aterro em um viaduto. E assim foi feito, e o viaduto é de </w:t>
      </w:r>
      <w:smartTag w:uri="urn:schemas-microsoft-com:office:smarttags" w:element="metricconverter">
        <w:smartTagPr>
          <w:attr w:name="ProductID" w:val="4 quil￴metros"/>
        </w:smartTagPr>
        <w:r>
          <w:rPr>
            <w:bCs/>
          </w:rPr>
          <w:t>4 quilômetros</w:t>
        </w:r>
      </w:smartTag>
      <w:r>
        <w:rPr>
          <w:bCs/>
        </w:rPr>
        <w:t xml:space="preserve">. Então, foi substituído um aterro em Araranguá por um viaduto de </w:t>
      </w:r>
      <w:smartTag w:uri="urn:schemas-microsoft-com:office:smarttags" w:element="metricconverter">
        <w:smartTagPr>
          <w:attr w:name="ProductID" w:val="4 quil￴metros"/>
        </w:smartTagPr>
        <w:r>
          <w:rPr>
            <w:bCs/>
          </w:rPr>
          <w:t>4 quilômetros</w:t>
        </w:r>
      </w:smartTag>
      <w:r>
        <w:rPr>
          <w:bCs/>
        </w:rPr>
        <w:t>, e isso é mudança de escopo da obra.</w:t>
      </w:r>
    </w:p>
    <w:p w:rsidR="00FF1015" w:rsidRDefault="00FF1015" w:rsidP="00FF1015">
      <w:pPr>
        <w:autoSpaceDE w:val="0"/>
        <w:autoSpaceDN w:val="0"/>
        <w:adjustRightInd w:val="0"/>
        <w:ind w:firstLine="1440"/>
        <w:jc w:val="both"/>
        <w:rPr>
          <w:bCs/>
        </w:rPr>
      </w:pPr>
      <w:r>
        <w:rPr>
          <w:bCs/>
        </w:rPr>
        <w:t xml:space="preserve">Em relação às obras de que o Ministro Alfredo Nascimento tenha reclamado e que o senhor citou – no período em que ele se ausentou para campanha, que foi exatamente o período de março de </w:t>
      </w:r>
      <w:smartTag w:uri="urn:schemas-microsoft-com:office:smarttags" w:element="PersonName">
        <w:smartTagPr>
          <w:attr w:name="ProductID" w:val="em Santa Catarina. Essa"/>
        </w:smartTagPr>
        <w:smartTag w:uri="urn:schemas-microsoft-com:office:smarttags" w:element="metricconverter">
          <w:smartTagPr>
            <w:attr w:name="ProductID" w:val="2010 a"/>
          </w:smartTagPr>
          <w:r>
            <w:rPr>
              <w:bCs/>
            </w:rPr>
            <w:t>2010 a</w:t>
          </w:r>
        </w:smartTag>
      </w:smartTag>
      <w:r>
        <w:rPr>
          <w:bCs/>
        </w:rPr>
        <w:t xml:space="preserve"> dezembro de 2010 e voltando como Ministro, em 2011 –, várias dessas obras que ele não citou, mas das quais ele reclamou sofreram, nesse período, esse aumento de escopo determinado por uma sequência de atos de política administrativa.</w:t>
      </w:r>
    </w:p>
    <w:p w:rsidR="00FF1015" w:rsidRPr="00AC673E" w:rsidRDefault="00FF1015" w:rsidP="00FF1015">
      <w:pPr>
        <w:ind w:firstLine="1440"/>
        <w:jc w:val="both"/>
      </w:pPr>
      <w:r>
        <w:rPr>
          <w:bCs/>
        </w:rPr>
        <w:t xml:space="preserve">Vou citar para o senhor o caso de uma obra </w:t>
      </w:r>
      <w:smartTag w:uri="urn:schemas-microsoft-com:office:smarttags" w:element="PersonName">
        <w:smartTagPr>
          <w:attr w:name="ProductID" w:val="em Santa Catarina. Essa"/>
        </w:smartTagPr>
        <w:r>
          <w:rPr>
            <w:bCs/>
          </w:rPr>
          <w:t>em Santa Catarina. Essa</w:t>
        </w:r>
      </w:smartTag>
      <w:r>
        <w:rPr>
          <w:bCs/>
        </w:rPr>
        <w:t xml:space="preserve"> obra é de São Francisco do Sul a Jaraguá do Sul. No nosso projeto, inicialmente, não estava previsto que, na grande base da Petrobras que há ao longo da rodovia, fossem feitos viadutos. Estava prevista apenas uma rotatória simples. Houve uma contestação, técnicos e engenheiros fizeram uma análise de fluxo e volume, principalmente na quantidade de veículos que carregavam na base. Então, vamos colocar para dentro um viaduto. A Prefeitura de São Francisco do Sul apresentou uma reivindicação. Não é possível se fazer essa duplicação que está prevista sem fazer as vias</w:t>
      </w:r>
      <w:r w:rsidRPr="00AC673E">
        <w:t xml:space="preserve"> laterais, as vias marginas. E para fazer as vias marginais, mais túneis, desculpe, mais trincheiras, mais pontes. É uma região de baixios. Enfim, há uma mudança de escopo, e a obra alterou de valor.</w:t>
      </w:r>
    </w:p>
    <w:p w:rsidR="00FF1015" w:rsidRPr="00AC673E" w:rsidRDefault="00FF1015" w:rsidP="00FF1015">
      <w:pPr>
        <w:ind w:firstLine="1440"/>
        <w:jc w:val="both"/>
      </w:pPr>
      <w:r w:rsidRPr="00AC673E">
        <w:t xml:space="preserve">Agora, eu quero dizer que, no final de dezembro de 2010, ao final de dezembro de 2010, nós tivemos aprovado, nós tivemos aprovado um documento, depois de todas essas reuniões, que é exatamente o documento que balizou as obras para 2010 </w:t>
      </w:r>
      <w:smartTag w:uri="urn:schemas-microsoft-com:office:smarttags" w:element="PersonName">
        <w:smartTagPr>
          <w:attr w:name="ProductID" w:val="em diante. Esse"/>
        </w:smartTagPr>
        <w:r w:rsidRPr="00AC673E">
          <w:t>em diante. Esse</w:t>
        </w:r>
      </w:smartTag>
      <w:r w:rsidRPr="00AC673E">
        <w:t xml:space="preserve"> documento é um documento de várias páginas, PAC Rodovias, certo? Ele aqui apresenta um total de R$77 bilhões de obras, um total de R$77 bilhões de obras, dos quais R$15 bilhões é o empenho acumulado, R$15,280 bilhões, e R$61,960 bilhões são obras a executar. Isso foi aprovado pelo DNIT que, posteriormente, apresentou ao Ministério dos Transportes, Ministro Paulo Sérgio Passos, que posteriormente foi à reunião do PAC de fevereiro de 2011.</w:t>
      </w:r>
    </w:p>
    <w:p w:rsidR="00FF1015" w:rsidRPr="00AC673E" w:rsidRDefault="00FF1015" w:rsidP="00FF1015">
      <w:pPr>
        <w:ind w:firstLine="1440"/>
        <w:jc w:val="both"/>
      </w:pPr>
      <w:r w:rsidRPr="00AC673E">
        <w:t>Uma reunião, fevereiro de 2011. Nessa reunião de fevereiro de 2011, essa era uma das regras que tínhamos lá, e essa regra dizia: até o dia 4 de fevereiro Ministérios devem fazer a análise e hierarquização das ações essenciais para cumprir as prioridades do Governo. Até 18/02, reuniões entre Ministério do Planejamento, Ministério da Fazenda e Ministérios para adequar a priorização dos órgãos e os limites a serem definidos. Até 28/02, decreto de contingenciamento, que vai traduzir a disponibilidade real dos órgãos até o final do ano.</w:t>
      </w:r>
    </w:p>
    <w:p w:rsidR="00FF1015" w:rsidRPr="00AC673E" w:rsidRDefault="00FF1015" w:rsidP="00FF1015">
      <w:pPr>
        <w:ind w:firstLine="1440"/>
        <w:jc w:val="both"/>
      </w:pPr>
      <w:r w:rsidRPr="00AC673E">
        <w:t>Então, com isso, o que eu quero dizer? Que não há essa pecha que o DNIT está levando, essa pecha de que saiu inadequadamente, intempestivamente, a qualquer tempo, a qualquer hora, de fazer novos escopos, para prejudicar o desempenho do Governo ou para lançar um rol de obras.</w:t>
      </w:r>
    </w:p>
    <w:p w:rsidR="00FF1015" w:rsidRPr="00AC673E" w:rsidRDefault="00FF1015" w:rsidP="00FF1015">
      <w:pPr>
        <w:ind w:firstLine="1440"/>
        <w:jc w:val="both"/>
      </w:pPr>
      <w:r w:rsidRPr="00AC673E">
        <w:t>Quer dizer, eu simplesmente rebato isso até porque, depois dessa reunião, nos transcurso de fevereiro de 2011, ficou absolutamente tudo de conhecimento do Ministério do Planejamento, Orçamento e Gestão, do Gepac, do Ministério dos Transportes, que já tinham conhecimento e que já tinham dado o aval nesse documento de 31 de dezembro de 2010.</w:t>
      </w:r>
    </w:p>
    <w:p w:rsidR="00FF1015" w:rsidRPr="00AC673E" w:rsidRDefault="00FF1015" w:rsidP="00FF1015">
      <w:pPr>
        <w:ind w:firstLine="1440"/>
        <w:jc w:val="both"/>
        <w:rPr>
          <w:b/>
        </w:rPr>
      </w:pPr>
      <w:r w:rsidRPr="00AC673E">
        <w:rPr>
          <w:b/>
        </w:rPr>
        <w:t xml:space="preserve">O SR. PRESIDENTE </w:t>
      </w:r>
      <w:r w:rsidRPr="00AC673E">
        <w:t>(Paulo Teixeira. PT – SP) – Antes de passar ao próximo orador..</w:t>
      </w:r>
    </w:p>
    <w:p w:rsidR="00FF1015" w:rsidRPr="00AC673E" w:rsidRDefault="00FF1015" w:rsidP="00FF1015">
      <w:pPr>
        <w:ind w:firstLine="1440"/>
        <w:jc w:val="both"/>
      </w:pPr>
      <w:r w:rsidRPr="00AC673E">
        <w:rPr>
          <w:b/>
        </w:rPr>
        <w:lastRenderedPageBreak/>
        <w:t xml:space="preserve">O SR. ALVARO DIAS </w:t>
      </w:r>
      <w:r w:rsidRPr="00AC673E">
        <w:t xml:space="preserve">(PSDB – PR) – Faltou só a resposta à questão da campanha eleitoral, se o Sr. Pagot se arrependeu de </w:t>
      </w:r>
      <w:r>
        <w:t>ter atendido o pedido do Filippe</w:t>
      </w:r>
      <w:r w:rsidRPr="00AC673E">
        <w:t>, porque depois não atendeu o da Ministra Ideli Salvatti; e se há o conhecimento dos valores que foram doados à campanha em razão da sua solicitação.</w:t>
      </w:r>
    </w:p>
    <w:p w:rsidR="00FF1015" w:rsidRPr="00AC673E" w:rsidRDefault="00FF1015" w:rsidP="00FF1015">
      <w:pPr>
        <w:ind w:firstLine="1440"/>
        <w:jc w:val="both"/>
      </w:pPr>
      <w:r w:rsidRPr="00AC673E">
        <w:rPr>
          <w:b/>
        </w:rPr>
        <w:t>O SR. LUIZ ANT</w:t>
      </w:r>
      <w:r>
        <w:rPr>
          <w:b/>
        </w:rPr>
        <w:t>Ô</w:t>
      </w:r>
      <w:r w:rsidRPr="00AC673E">
        <w:rPr>
          <w:b/>
        </w:rPr>
        <w:t xml:space="preserve">NIO PAGOT </w:t>
      </w:r>
      <w:r w:rsidRPr="00AC673E">
        <w:t>– Realmente, foi... É tanta coisa Senador que... Eu quero lhe dizer o seguinte... Eu posso até dar outro exemplo. Não devia, mas vou. Não foi só a Ministra, desculpe-me, a Senadora Ideli que esteve me procurando. Até houve outra procura que eu fiquei extremamente constrangido e ameaçado, constrangido e ameaçado.</w:t>
      </w:r>
    </w:p>
    <w:p w:rsidR="00FF1015" w:rsidRPr="00DA58E1" w:rsidRDefault="00FF1015" w:rsidP="00FF1015">
      <w:pPr>
        <w:ind w:firstLine="1440"/>
        <w:jc w:val="both"/>
      </w:pPr>
      <w:r w:rsidRPr="00AC673E">
        <w:t xml:space="preserve">Pede audiência e adentra o meu gabinete o ex-Ministro Hélio Costa, com toda a sua </w:t>
      </w:r>
      <w:r w:rsidRPr="00AC673E">
        <w:rPr>
          <w:i/>
        </w:rPr>
        <w:t>ent</w:t>
      </w:r>
      <w:r>
        <w:rPr>
          <w:i/>
        </w:rPr>
        <w:t>o</w:t>
      </w:r>
      <w:r w:rsidRPr="00AC673E">
        <w:rPr>
          <w:i/>
        </w:rPr>
        <w:t>urage</w:t>
      </w:r>
      <w:r w:rsidRPr="00AC673E">
        <w:t xml:space="preserve">, com todo o seu </w:t>
      </w:r>
      <w:r w:rsidRPr="00AC673E">
        <w:rPr>
          <w:i/>
        </w:rPr>
        <w:t>staff</w:t>
      </w:r>
      <w:r w:rsidRPr="00AC673E">
        <w:t xml:space="preserve">. E veio me procurar no sentido de indicar empresas também para que ele pudesse fazer a arrecadação. Como eu me manifestei da mesma maneira, dizendo que não aceitaria, que não aceitava e que ele conversasse com os partidos sobre isso e que não era no DNIT que ele ia buscar esse apoio, ele, depois de ter novamente insistido para que eu indicasse empresas, porque ele era candidato e precisava se eleger ao Governo de Minas, quando ele viu a minha negativa e a minha firmeza na minha negativa, ele levantou de rompante, me deu de dedo e </w:t>
      </w:r>
      <w:r w:rsidRPr="00DA58E1">
        <w:t xml:space="preserve">disse: </w:t>
      </w:r>
      <w:r>
        <w:t>“V</w:t>
      </w:r>
      <w:r w:rsidRPr="00DA58E1">
        <w:t>ou me eleger governador do Estado de Minas Gerais e a primeira atitude minha vai ser te tirar do DNIT</w:t>
      </w:r>
      <w:r>
        <w:t>”</w:t>
      </w:r>
      <w:r w:rsidRPr="00DA58E1">
        <w:t xml:space="preserve">. Certo? Então, coisas como essa é que se sofre sendo gestor de uma autarquia. </w:t>
      </w:r>
    </w:p>
    <w:p w:rsidR="00FF1015" w:rsidRPr="00DA58E1" w:rsidRDefault="00FF1015" w:rsidP="00FF1015">
      <w:pPr>
        <w:ind w:firstLine="1440"/>
        <w:jc w:val="both"/>
      </w:pPr>
      <w:r w:rsidRPr="00DA58E1">
        <w:t xml:space="preserve">E a ver a sua pergunta, eu imaginei que, atender ao partido como um todo, ao partido que coordenava o arco de alianças, principal partido coordenador da campanha, eu estava atendendo a um arco de alianças. Estava atendendo, digamos assim, a uma necessidade e não particularizando cada Deputado, cada Senador ou cada pessoa que fosse candidato. </w:t>
      </w:r>
    </w:p>
    <w:p w:rsidR="00FF1015" w:rsidRPr="00DA58E1" w:rsidRDefault="00FF1015" w:rsidP="00FF1015">
      <w:pPr>
        <w:ind w:firstLine="1440"/>
        <w:jc w:val="both"/>
      </w:pPr>
      <w:r w:rsidRPr="00DA58E1">
        <w:rPr>
          <w:b/>
        </w:rPr>
        <w:t xml:space="preserve">O SR. PRESIDENTE </w:t>
      </w:r>
      <w:r w:rsidRPr="00DA58E1">
        <w:t>(Paulo Teixeira. PT</w:t>
      </w:r>
      <w:r>
        <w:t xml:space="preserve"> – </w:t>
      </w:r>
      <w:r w:rsidRPr="00DA58E1">
        <w:t>SP)</w:t>
      </w:r>
      <w:r w:rsidRPr="00DA58E1">
        <w:rPr>
          <w:b/>
        </w:rPr>
        <w:t xml:space="preserve"> </w:t>
      </w:r>
      <w:r w:rsidRPr="00DA58E1">
        <w:t>– Bom, eu, a pedido do Sr. Luiz Antônio Pagot, vou suspender a reunião por cinco minutos e voltamos, portanto, às 14h41.</w:t>
      </w:r>
    </w:p>
    <w:p w:rsidR="00FF1015" w:rsidRPr="00DA58E1" w:rsidRDefault="00FF1015" w:rsidP="00FF1015">
      <w:pPr>
        <w:ind w:firstLine="1440"/>
        <w:jc w:val="both"/>
      </w:pPr>
      <w:r w:rsidRPr="00DA58E1">
        <w:t>Então, está suspensa a reunião por cinco minutos.</w:t>
      </w:r>
    </w:p>
    <w:p w:rsidR="00FF1015" w:rsidRPr="00DA58E1" w:rsidRDefault="00FF1015" w:rsidP="00FF1015">
      <w:pPr>
        <w:ind w:firstLine="1440"/>
        <w:jc w:val="both"/>
      </w:pPr>
      <w:r w:rsidRPr="00DA58E1">
        <w:t>O próximo inscrito é o Deputado Maurício Quintella Lessa. Depois o Deputado Filipe Pereira, o Deputado Vanderlei Macris, o Senador Pedro Taques, o Deputado Domingos Sávio e o Luiz Pitiman.</w:t>
      </w:r>
    </w:p>
    <w:p w:rsidR="00FF1015" w:rsidRDefault="00FF1015" w:rsidP="00FF1015">
      <w:pPr>
        <w:ind w:firstLine="1440"/>
        <w:jc w:val="both"/>
      </w:pPr>
      <w:r w:rsidRPr="00DA58E1">
        <w:t>V. Exª está aqui. Vejo que ainda de dia.</w:t>
      </w:r>
    </w:p>
    <w:p w:rsidR="00FF1015" w:rsidRPr="00934809" w:rsidRDefault="00FF1015" w:rsidP="00FF1015">
      <w:pPr>
        <w:jc w:val="right"/>
        <w:rPr>
          <w:i/>
        </w:rPr>
      </w:pPr>
      <w:r w:rsidRPr="00934809">
        <w:rPr>
          <w:i/>
        </w:rPr>
        <w:t xml:space="preserve">                        </w:t>
      </w:r>
    </w:p>
    <w:p w:rsidR="00FF1015" w:rsidRPr="00934809" w:rsidRDefault="00FF1015" w:rsidP="00FF1015">
      <w:pPr>
        <w:jc w:val="right"/>
        <w:rPr>
          <w:i/>
        </w:rPr>
      </w:pPr>
      <w:r w:rsidRPr="00934809">
        <w:rPr>
          <w:i/>
        </w:rPr>
        <w:t>(Suspensa às 14 horas e 36 minutos, a reunião é reaberta às 14 horas e 42 minutos.)</w:t>
      </w:r>
    </w:p>
    <w:p w:rsidR="00FF1015" w:rsidRPr="00DA58E1" w:rsidRDefault="00FF1015" w:rsidP="00FF1015">
      <w:pPr>
        <w:ind w:firstLine="1440"/>
        <w:jc w:val="both"/>
        <w:rPr>
          <w:i/>
        </w:rPr>
      </w:pPr>
    </w:p>
    <w:p w:rsidR="00FF1015" w:rsidRPr="00DA58E1" w:rsidRDefault="00FF1015" w:rsidP="00FF1015">
      <w:pPr>
        <w:ind w:firstLine="1440"/>
        <w:jc w:val="both"/>
      </w:pPr>
      <w:r w:rsidRPr="00DA58E1">
        <w:rPr>
          <w:b/>
        </w:rPr>
        <w:t xml:space="preserve">O SR. PRESIDENTE </w:t>
      </w:r>
      <w:r w:rsidRPr="00DA58E1">
        <w:t xml:space="preserve">(Paulo Teixeira. </w:t>
      </w:r>
      <w:r>
        <w:t>PT – SP</w:t>
      </w:r>
      <w:r w:rsidRPr="00DA58E1">
        <w:t xml:space="preserve">) – Retornando </w:t>
      </w:r>
      <w:r>
        <w:t>à</w:t>
      </w:r>
      <w:r w:rsidRPr="00DA58E1">
        <w:t xml:space="preserve"> nossa audiência, passo a palavra ao ilustre Deputado Maurício Quintel</w:t>
      </w:r>
      <w:r>
        <w:t>l</w:t>
      </w:r>
      <w:r w:rsidRPr="00DA58E1">
        <w:t>a Lessa.</w:t>
      </w:r>
    </w:p>
    <w:p w:rsidR="00FF1015" w:rsidRPr="00DA58E1" w:rsidRDefault="00FF1015" w:rsidP="00FF1015">
      <w:pPr>
        <w:ind w:firstLine="1440"/>
        <w:jc w:val="both"/>
      </w:pPr>
      <w:r w:rsidRPr="00DA58E1">
        <w:rPr>
          <w:b/>
        </w:rPr>
        <w:t>O SR. MAURÍCIO QUINTEL</w:t>
      </w:r>
      <w:r>
        <w:rPr>
          <w:b/>
        </w:rPr>
        <w:t>L</w:t>
      </w:r>
      <w:r w:rsidRPr="00DA58E1">
        <w:rPr>
          <w:b/>
        </w:rPr>
        <w:t xml:space="preserve">A LESSA </w:t>
      </w:r>
      <w:r w:rsidRPr="00DA58E1">
        <w:t>(PR – AL) – Boa tarde a todos, à Mesa, Dr. Luiz Ant</w:t>
      </w:r>
      <w:r>
        <w:t>ô</w:t>
      </w:r>
      <w:r w:rsidRPr="00DA58E1">
        <w:t xml:space="preserve">nio Pagot. Primeiramente gostaria de parabenizar V. Sª pela disposição em contribuir com essa Comissão Parlamentar de Inquérito. Ao contrário de muitos que já sentaram aí, V. Sª não se valeu de </w:t>
      </w:r>
      <w:r w:rsidRPr="00DA58E1">
        <w:rPr>
          <w:i/>
        </w:rPr>
        <w:t xml:space="preserve">habeas corpus </w:t>
      </w:r>
      <w:r w:rsidRPr="00DA58E1">
        <w:t>e tem contribuído para elucidar muitas dúvidas que pairavam sobre esta Comissão.</w:t>
      </w:r>
    </w:p>
    <w:p w:rsidR="00FF1015" w:rsidRPr="00DA58E1" w:rsidRDefault="00FF1015" w:rsidP="00FF1015">
      <w:pPr>
        <w:ind w:firstLine="1440"/>
        <w:jc w:val="both"/>
      </w:pPr>
      <w:r w:rsidRPr="00DA58E1">
        <w:t>Primeiro</w:t>
      </w:r>
      <w:r>
        <w:t>,</w:t>
      </w:r>
      <w:r w:rsidRPr="00DA58E1">
        <w:t xml:space="preserve"> queria registrar que V. Sª está na equipe do DNIT desde 2007, junto com o ex-Ministro Alfredo Nascimento, alguns membros indicados pelo Partido da República e de vários outros partidos e técnicos</w:t>
      </w:r>
      <w:r>
        <w:t>,</w:t>
      </w:r>
      <w:r w:rsidRPr="00DA58E1">
        <w:t xml:space="preserve"> enfim. Nesse período</w:t>
      </w:r>
      <w:r>
        <w:t>,</w:t>
      </w:r>
      <w:r w:rsidRPr="00DA58E1">
        <w:t xml:space="preserve"> tivemos duas grandes operações, a Vegas e a Monte Carlo, e</w:t>
      </w:r>
      <w:r>
        <w:t>,</w:t>
      </w:r>
      <w:r w:rsidRPr="00DA58E1">
        <w:t xml:space="preserve"> até o momento, pelo menos no que me consta, nem nessas operações nem nas investigações des</w:t>
      </w:r>
      <w:r>
        <w:t>t</w:t>
      </w:r>
      <w:r w:rsidRPr="00DA58E1">
        <w:t>a CPI</w:t>
      </w:r>
      <w:r>
        <w:t>,</w:t>
      </w:r>
      <w:r w:rsidRPr="00DA58E1">
        <w:t xml:space="preserve"> V. Sª nem a cúpula do DNIT que foi afastada </w:t>
      </w:r>
      <w:r w:rsidRPr="00DA58E1">
        <w:lastRenderedPageBreak/>
        <w:t>recentemente figura com qualquer indicação de que tenham participado ou ajudado ou contribuído com essa organização criminosa</w:t>
      </w:r>
      <w:r>
        <w:t>;</w:t>
      </w:r>
      <w:r w:rsidRPr="00DA58E1">
        <w:t xml:space="preserve"> muito pelo contrário, o que se constatou aqui foi a organização criminosa comemorando o afastamento de V. Exª e da cúpula do Ministério dos Transportes.</w:t>
      </w:r>
    </w:p>
    <w:p w:rsidR="00FF1015" w:rsidRDefault="00FF1015" w:rsidP="00FF1015">
      <w:pPr>
        <w:ind w:firstLine="1440"/>
        <w:jc w:val="both"/>
      </w:pPr>
      <w:r w:rsidRPr="00DA58E1">
        <w:t xml:space="preserve">Grande parte dos questionamentos e das dúvidas que </w:t>
      </w:r>
      <w:r>
        <w:t xml:space="preserve">nós </w:t>
      </w:r>
      <w:r w:rsidRPr="00DA58E1">
        <w:t>tínhamos já foram dirimidas por V. Sª</w:t>
      </w:r>
      <w:r>
        <w:t>,</w:t>
      </w:r>
      <w:r w:rsidRPr="00DA58E1">
        <w:t xml:space="preserve"> que depõe aqui há mais de quatro horas. Algumas questões aqui considero que sejam esclarecidas. Membros do Governo e da imprensa alegaram, no afastamento de V. Sª e da cúpula do Ministério dos Transportes</w:t>
      </w:r>
      <w:r>
        <w:t>,</w:t>
      </w:r>
      <w:r w:rsidRPr="00DA58E1">
        <w:t xml:space="preserve"> superfaturamento nas obras e nos preços do DNIT e V. Sª diz que isso seria impossível</w:t>
      </w:r>
      <w:r>
        <w:t>,</w:t>
      </w:r>
      <w:r w:rsidRPr="00DA58E1">
        <w:t xml:space="preserve"> porque o Governo acompanhava </w:t>
      </w:r>
      <w:r w:rsidRPr="006F6DA9">
        <w:rPr>
          <w:i/>
        </w:rPr>
        <w:t>pari passu</w:t>
      </w:r>
      <w:r w:rsidRPr="00DA58E1">
        <w:t xml:space="preserve"> a composição desses preços, autorização para solicitação e</w:t>
      </w:r>
      <w:r>
        <w:t>,</w:t>
      </w:r>
      <w:r w:rsidRPr="00DA58E1">
        <w:t xml:space="preserve"> posteriormente</w:t>
      </w:r>
      <w:r>
        <w:t>,</w:t>
      </w:r>
      <w:r w:rsidRPr="00DA58E1">
        <w:t xml:space="preserve"> as autorizações de aditivos. </w:t>
      </w:r>
    </w:p>
    <w:p w:rsidR="00FF1015" w:rsidRPr="00DA58E1" w:rsidRDefault="00FF1015" w:rsidP="00FF1015">
      <w:pPr>
        <w:ind w:firstLine="1440"/>
        <w:jc w:val="both"/>
      </w:pPr>
      <w:r w:rsidRPr="00DA58E1">
        <w:t>Então, a que o senhor atribui efetivamente, na sua ótica, esse afastamento da cúpula do Ministério dos Transportes naquele momento.</w:t>
      </w:r>
    </w:p>
    <w:p w:rsidR="00FF1015" w:rsidRPr="00DA58E1" w:rsidRDefault="00FF1015" w:rsidP="00FF1015">
      <w:pPr>
        <w:ind w:firstLine="1440"/>
        <w:jc w:val="both"/>
      </w:pPr>
      <w:r w:rsidRPr="00DA58E1">
        <w:t>Essa seria a minha primeira pergunta.</w:t>
      </w:r>
    </w:p>
    <w:p w:rsidR="00FF1015" w:rsidRPr="00DA58E1" w:rsidRDefault="00FF1015" w:rsidP="00FF1015">
      <w:pPr>
        <w:ind w:firstLine="1440"/>
        <w:jc w:val="both"/>
      </w:pPr>
      <w:r w:rsidRPr="00DA58E1">
        <w:t xml:space="preserve">Como o senhor avalia também, nesse período </w:t>
      </w:r>
      <w:r>
        <w:t xml:space="preserve">em </w:t>
      </w:r>
      <w:r w:rsidRPr="00DA58E1">
        <w:t>que o senhor dirigiu o DNIT, a qualidade do trabalho da empresa Delta no setor de transporte no Brasil</w:t>
      </w:r>
      <w:r>
        <w:t>?</w:t>
      </w:r>
      <w:r w:rsidRPr="00DA58E1">
        <w:t xml:space="preserve"> E se a qualidade era ruim, por que o DNIT ou V. Sª não comunicou ou se comunicou quando comunicou aos órgãos de controle que a Delta não prestava um serviço adequado no Ministério dos Transportes</w:t>
      </w:r>
      <w:r>
        <w:t>?</w:t>
      </w:r>
    </w:p>
    <w:p w:rsidR="00FF1015" w:rsidRPr="00DA58E1" w:rsidRDefault="00FF1015" w:rsidP="00FF1015">
      <w:pPr>
        <w:ind w:firstLine="1440"/>
        <w:jc w:val="both"/>
      </w:pPr>
      <w:r w:rsidRPr="00DA58E1">
        <w:t>O Sr. Cláudio Abreu pessoalmente já pressionou V. Sª para prática de ato ilícito que beneficiasse a empresa ou ele ou qualquer outro diretor da Delta?</w:t>
      </w:r>
    </w:p>
    <w:p w:rsidR="00FF1015" w:rsidRPr="00DA58E1" w:rsidRDefault="00FF1015" w:rsidP="00FF1015">
      <w:pPr>
        <w:ind w:firstLine="1440"/>
        <w:jc w:val="both"/>
      </w:pPr>
      <w:r w:rsidRPr="00DA58E1">
        <w:t>O Sr. Fernando Cavendish pessoalmente também pressionou V. Sª para que beneficiasse a Delta em qualquer momento da sua gestão?</w:t>
      </w:r>
    </w:p>
    <w:p w:rsidR="00FF1015" w:rsidRPr="00DA58E1" w:rsidRDefault="00FF1015" w:rsidP="00FF1015">
      <w:pPr>
        <w:ind w:firstLine="1440"/>
        <w:jc w:val="both"/>
      </w:pPr>
      <w:r w:rsidRPr="00DA58E1">
        <w:t>O senhor tinha conhecimento de pagamento por parte da Delta ou de qualquer outra empresa a agentes públicos para se beneficiar em relação a obras do DNIT?</w:t>
      </w:r>
    </w:p>
    <w:p w:rsidR="00FF1015" w:rsidRPr="00DA58E1" w:rsidRDefault="00FF1015" w:rsidP="00FF1015">
      <w:pPr>
        <w:ind w:firstLine="1440"/>
        <w:jc w:val="both"/>
      </w:pPr>
      <w:r w:rsidRPr="00DA58E1">
        <w:t>Essas seriam as últimas alegações que tinha a fazer.</w:t>
      </w:r>
    </w:p>
    <w:p w:rsidR="00FF1015" w:rsidRPr="00DA58E1" w:rsidRDefault="00FF1015" w:rsidP="00FF1015">
      <w:pPr>
        <w:ind w:firstLine="1440"/>
        <w:jc w:val="both"/>
      </w:pPr>
      <w:r w:rsidRPr="00DA58E1">
        <w:rPr>
          <w:b/>
        </w:rPr>
        <w:t xml:space="preserve">O SR. LUIZ ANTÕNIO PAGOT </w:t>
      </w:r>
      <w:r w:rsidRPr="00DA58E1">
        <w:t xml:space="preserve">– Ilustre Deputado, primeiro a questão do pagamento a agentes públicos. </w:t>
      </w:r>
      <w:r>
        <w:t>Eu não</w:t>
      </w:r>
      <w:r w:rsidRPr="00DA58E1">
        <w:t xml:space="preserve"> tinha nenhum conhecimento, exceto nas operações que foram realizadas como a</w:t>
      </w:r>
      <w:r>
        <w:t xml:space="preserve"> </w:t>
      </w:r>
      <w:r w:rsidRPr="00DA58E1">
        <w:t xml:space="preserve">Castelo de Areia e outras investigações em que muitas vezes prenderam ou foram feitos inquéritos contra funcionários que até estão a ponto de terem cancelada </w:t>
      </w:r>
      <w:r>
        <w:t xml:space="preserve">a </w:t>
      </w:r>
      <w:r w:rsidRPr="00DA58E1">
        <w:t>sua carreira. De maneira que não tenho esse conhecimento de qualquer pagamento ilícito feito pela empresa.</w:t>
      </w:r>
    </w:p>
    <w:p w:rsidR="00FF1015" w:rsidRDefault="00FF1015" w:rsidP="00FF1015">
      <w:pPr>
        <w:ind w:firstLine="1440"/>
        <w:jc w:val="both"/>
      </w:pPr>
      <w:r w:rsidRPr="00DA58E1">
        <w:t>Segundo, a questão do Cláudio Abreu</w:t>
      </w:r>
      <w:r>
        <w:t xml:space="preserve"> e </w:t>
      </w:r>
      <w:r w:rsidRPr="00DA58E1">
        <w:t xml:space="preserve">Fernando Cavendish é bem diferente. O Fernando Cavendish, toda vez que solicitou uma audiência e que veio tratar de algum assunto, </w:t>
      </w:r>
      <w:r>
        <w:t>n</w:t>
      </w:r>
      <w:r w:rsidRPr="00DA58E1">
        <w:t xml:space="preserve">ormalmente, tinha algumas obras que estavam em andamento, em transcurso, e que </w:t>
      </w:r>
      <w:r>
        <w:t>havia</w:t>
      </w:r>
      <w:r w:rsidRPr="00DA58E1">
        <w:t xml:space="preserve"> algum questionamento da Delta em relação ao D</w:t>
      </w:r>
      <w:r>
        <w:t>NIT</w:t>
      </w:r>
      <w:r w:rsidRPr="00DA58E1">
        <w:t>. Então, ele trazia seus assessores, apresentava a lista de reivindicações, nós tínhamos no D</w:t>
      </w:r>
      <w:r>
        <w:t>NIT</w:t>
      </w:r>
      <w:r w:rsidRPr="00DA58E1">
        <w:t xml:space="preserve"> os diretores e coordenadores que participavam da reunião e, posteriormente, obviamente, era concluída a reunião. </w:t>
      </w:r>
    </w:p>
    <w:p w:rsidR="00FF1015" w:rsidRDefault="00FF1015" w:rsidP="00FF1015">
      <w:pPr>
        <w:ind w:firstLine="1440"/>
        <w:jc w:val="both"/>
      </w:pPr>
      <w:r w:rsidRPr="00DA58E1">
        <w:t xml:space="preserve">Vou até expressar o seguinte: sempre nos tratou de forma urbana, extremamente cavalheiro nas suas colocações, mesmo quando não teve suas reivindicações atendidas, diferente do Cláudio Abreu, que era o gerente do Centro-Oeste e que, toda vez em que tinha alguma contrariedade, imediatamente demonstrava essa contrariedade, certo? Mas eram comportamentos completamente diferentes. O Fernando não fazia qualquer insistência ou pressão e o Cláudio Abreu, evidentemente, tentava voltar com o assunto mais uma vez, sendo insistente. E por que nós recebíamos as empresas? A quantidade de obras executadas é muito grande e era uma maneira de até se conseguir que as empresas tivessem mais empenho. </w:t>
      </w:r>
      <w:r w:rsidRPr="00DA58E1">
        <w:lastRenderedPageBreak/>
        <w:t xml:space="preserve">Nós tínhamos relatórios, eu visitava as obras, muitas vezes eu convocava não só o representante da empresa em Brasília, mas convocava o dono da empresa para vir, para eu relatar o que estava acontecendo na obra dele e dizer: </w:t>
      </w:r>
      <w:r>
        <w:t>e</w:t>
      </w:r>
      <w:r w:rsidRPr="00DA58E1">
        <w:t xml:space="preserve">u passei lá, vi suas máquinas paradas, é um desperdício de imobilizado e eu preciso que a sua obra ande. Qual é o problema que você tem que a sua obra não anda? </w:t>
      </w:r>
    </w:p>
    <w:p w:rsidR="00FF1015" w:rsidRPr="00DA58E1" w:rsidRDefault="00FF1015" w:rsidP="00FF1015">
      <w:pPr>
        <w:ind w:firstLine="1440"/>
        <w:jc w:val="both"/>
      </w:pPr>
      <w:r w:rsidRPr="00DA58E1">
        <w:t>Então, essa era uma atitude proativa, de quem queria que as obras acontecessem, fossem implantadas e cumprissem os prazos. Mas nunca essa animosidade impediu o trânsito da Delta dentro do D</w:t>
      </w:r>
      <w:r>
        <w:t>NIT</w:t>
      </w:r>
      <w:r w:rsidRPr="00DA58E1">
        <w:t xml:space="preserve">. </w:t>
      </w:r>
    </w:p>
    <w:p w:rsidR="00FF1015" w:rsidRPr="00DA58E1" w:rsidRDefault="00FF1015" w:rsidP="00FF1015">
      <w:pPr>
        <w:ind w:firstLine="1440"/>
        <w:jc w:val="both"/>
      </w:pPr>
      <w:r w:rsidRPr="00DA58E1">
        <w:t>A questão da qualidade de trabalho da empresa. Eu até conversei com o diretor Caron, conversei como diretor Jony, conversei com o coordenador Lu</w:t>
      </w:r>
      <w:r>
        <w:t>ís</w:t>
      </w:r>
      <w:r w:rsidRPr="00DA58E1">
        <w:t xml:space="preserve"> Munhoz, com o Elói, </w:t>
      </w:r>
      <w:r>
        <w:t xml:space="preserve">e </w:t>
      </w:r>
      <w:r w:rsidRPr="00DA58E1">
        <w:t>com outras pessoas do D</w:t>
      </w:r>
      <w:r>
        <w:t>NIT,</w:t>
      </w:r>
      <w:r w:rsidRPr="00DA58E1">
        <w:t xml:space="preserve"> para tentar estabelecer até onde a Delta vinha muito bem e por que a Delta, de uma hora para outra, começou a apresentar tantos problemas. Nós temos uma linha de corte, uma coisa impressionante. </w:t>
      </w:r>
    </w:p>
    <w:p w:rsidR="00FF1015" w:rsidRPr="00DA58E1" w:rsidRDefault="00FF1015" w:rsidP="00FF1015">
      <w:pPr>
        <w:ind w:firstLine="1440"/>
        <w:jc w:val="both"/>
      </w:pPr>
      <w:r w:rsidRPr="00DA58E1">
        <w:t xml:space="preserve">Até outubro, novembro de </w:t>
      </w:r>
      <w:smartTag w:uri="urn:schemas-microsoft-com:office:smarttags" w:element="metricconverter">
        <w:smartTagPr>
          <w:attr w:name="ProductID" w:val="2009, a"/>
        </w:smartTagPr>
        <w:r w:rsidRPr="00DA58E1">
          <w:t>2009, a</w:t>
        </w:r>
      </w:smartTag>
      <w:r w:rsidRPr="00DA58E1">
        <w:t xml:space="preserve"> empresa Delta, se eu pudesse dizer que era uma empresa que estava contribuindo para baixar preço, principalmente na manutenção rodoviária, que era uma empresa que executava as obras contratadas, eu não teria nada para denegrir a imagem da Delta. A partir de novembro de 2009, não sei o que aconteceu com a empresa, que passou a apresentar uma série de problemas. Talvez nós tenhamos, com o aperfeiçoamento do próprio D</w:t>
      </w:r>
      <w:r>
        <w:t>NIT</w:t>
      </w:r>
      <w:r w:rsidRPr="00DA58E1">
        <w:t xml:space="preserve">, ficado mais exigentes, certo? Com uma série de instruções normativas que nós colocamos na praça, com a colaboração da CGU nos relatórios mais amiúde, nós ficamos mais exigentes e essa exigência vem prestar talvez mais atenção na qualidade dos trabalhos dessa empresa, certo? Mas, com certeza, houve alguma modificação de procedimentos, talvez internos, gerenciais, ou também – que é uma outra coisa que nós chegamos a discutir – ela passou a fazer muitas outras obras em muitas outras áreas de atuação. Ela tinha bastantes obras dentro do DNIT, mas ela também começou a fazer muitas outras obras em outras áreas de atuação, principalmente na área de saneamento. E eu imagino que isso fez com que ela, assim, tendo uma estrutura de quadro, para tocar aquele enorme rol de obras, </w:t>
      </w:r>
      <w:r>
        <w:t>c</w:t>
      </w:r>
      <w:r w:rsidRPr="00DA58E1">
        <w:t xml:space="preserve">omeçou a apresentar falhas aqui e ali; falhas que, exatamente pela boa fiscalização do CGU e do TCU, foram notadas, foram apontadas e algumas se transformaram até em inquérito. </w:t>
      </w:r>
    </w:p>
    <w:p w:rsidR="00FF1015" w:rsidRPr="00DA58E1" w:rsidRDefault="00FF1015" w:rsidP="00FF1015">
      <w:pPr>
        <w:ind w:firstLine="1440"/>
        <w:jc w:val="both"/>
      </w:pPr>
      <w:r w:rsidRPr="00DA58E1">
        <w:t>A questão do superfaturamento e afastamento da cúpula, primeiro</w:t>
      </w:r>
      <w:r>
        <w:t>,</w:t>
      </w:r>
      <w:r w:rsidRPr="00DA58E1">
        <w:t xml:space="preserve"> eu quero lhe afirmar, </w:t>
      </w:r>
      <w:r>
        <w:t xml:space="preserve">que </w:t>
      </w:r>
      <w:r w:rsidRPr="00DA58E1">
        <w:t xml:space="preserve">essa palavra ela não entra na nossa cabeça, sabe? Toda vez que alguma obra do DNIT, toda vez que alguém deu causa a esse superfaturamento, foi um procedimento administrativo, foi um inquérito, foi um acórdão do TCU, foi uma manifestação, quer dizer, não passou, vamos falar assim. Se passou, retroagiu, certo? </w:t>
      </w:r>
    </w:p>
    <w:p w:rsidR="00FF1015" w:rsidRPr="00DA58E1" w:rsidRDefault="00FF1015" w:rsidP="00FF1015">
      <w:pPr>
        <w:ind w:firstLine="1440"/>
        <w:jc w:val="both"/>
      </w:pPr>
      <w:r w:rsidRPr="00DA58E1">
        <w:t xml:space="preserve">Então, essa questão do superfaturamento é uma questão que para nós ela é uma questão delicada, até nos irrita, toda vez que a gente... porque misturam aditivo com superfaturamento, com escopo, o DNIT é... A quantidade de obras, a quantidade de serviços que se executam é uma coisa muito complexa, rodoviário, aquaviário, ferroviário, não é? E tudo tem que ser corretamente explicado. </w:t>
      </w:r>
    </w:p>
    <w:p w:rsidR="00FF1015" w:rsidRPr="00DA58E1" w:rsidRDefault="00FF1015" w:rsidP="00FF1015">
      <w:pPr>
        <w:ind w:firstLine="1440"/>
        <w:jc w:val="both"/>
      </w:pPr>
      <w:r w:rsidRPr="00DA58E1">
        <w:t xml:space="preserve">Bom, você está dizendo que há superfaturamento. Onde? Que nível de superfaturamento? Onde está registrado isso? Foi estornado, não foi estornado? O DNIT ficou conivente com isso? Eu posso lhe garantir, </w:t>
      </w:r>
      <w:r>
        <w:t>D</w:t>
      </w:r>
      <w:r w:rsidRPr="00DA58E1">
        <w:t xml:space="preserve">eputado, que o DNIT não é conivente com superfaturamento. E mais, </w:t>
      </w:r>
      <w:r>
        <w:t xml:space="preserve">sobre </w:t>
      </w:r>
      <w:r w:rsidRPr="00DA58E1">
        <w:t xml:space="preserve">o afastamento da cúpula, já disse aqui neste evento hoje, neste plenário, </w:t>
      </w:r>
      <w:r>
        <w:t>fo</w:t>
      </w:r>
      <w:r w:rsidRPr="00DA58E1">
        <w:t xml:space="preserve">i uma coisa constrangedora demais, nos deixou extremamente perplexos, a todos, certo? Porque o esforço que se fazia para tocar, com pouca gente, a quantidade </w:t>
      </w:r>
      <w:r w:rsidRPr="00DA58E1">
        <w:lastRenderedPageBreak/>
        <w:t xml:space="preserve">extraordinária de obras, e a responsabilidade que nós tínhamos é muito grande. E de uma hora para outra. </w:t>
      </w:r>
    </w:p>
    <w:p w:rsidR="00FF1015" w:rsidRPr="00DA58E1" w:rsidRDefault="00FF1015" w:rsidP="00FF1015">
      <w:pPr>
        <w:ind w:firstLine="1440"/>
        <w:jc w:val="both"/>
      </w:pPr>
      <w:r w:rsidRPr="00DA58E1">
        <w:t xml:space="preserve">E, digo mais, estive até conversando com o Dr. Renato, meu advogado, e falei: </w:t>
      </w:r>
      <w:r>
        <w:t>n</w:t>
      </w:r>
      <w:r w:rsidRPr="00DA58E1">
        <w:t xml:space="preserve">a </w:t>
      </w:r>
      <w:r>
        <w:t>h</w:t>
      </w:r>
      <w:r w:rsidRPr="00DA58E1">
        <w:t>istória do mundo, toda vez em que alguém foi condenado ou recebeu alguma pena, ele teve o direito a um contraditório, a uma defesa. Até na Inquisição, até na Santa Inquisição, havia um tribunal que dava direito</w:t>
      </w:r>
      <w:r>
        <w:t xml:space="preserve"> –</w:t>
      </w:r>
      <w:r w:rsidRPr="00DA58E1">
        <w:t xml:space="preserve"> se era uma defesa esbulha ou não, isso eu não... Mas, aqui, simplesmente saiu a reportagem da revista: “Fora!”.</w:t>
      </w:r>
    </w:p>
    <w:p w:rsidR="00FF1015" w:rsidRPr="00DA58E1" w:rsidRDefault="00FF1015" w:rsidP="00FF1015">
      <w:pPr>
        <w:ind w:firstLine="1440"/>
        <w:jc w:val="both"/>
      </w:pPr>
      <w:r w:rsidRPr="00DA58E1">
        <w:t>Então, isso realmente é uma coisa e vou lhe assegurar</w:t>
      </w:r>
      <w:r>
        <w:t>:</w:t>
      </w:r>
      <w:r w:rsidRPr="00DA58E1">
        <w:t xml:space="preserve"> nós não merecíamos isso, eu não merecia isso, nossos diretores e alguns funcionários que foram afastados e que são cantados</w:t>
      </w:r>
      <w:r>
        <w:t xml:space="preserve"> – 18</w:t>
      </w:r>
      <w:r w:rsidRPr="00DA58E1">
        <w:t xml:space="preserve"> funcionários do DNIT</w:t>
      </w:r>
      <w:r>
        <w:t xml:space="preserve"> –,</w:t>
      </w:r>
      <w:r w:rsidRPr="00DA58E1">
        <w:t xml:space="preserve"> muitos deles eram funcionários que levavam papel de um lado para o outro, não tinham decisão nenhuma. Havia um rapaz que cuidava dos elevadores, foi cantado em prosa e verso</w:t>
      </w:r>
      <w:r>
        <w:t>: “M</w:t>
      </w:r>
      <w:r w:rsidRPr="00DA58E1">
        <w:t>andaram o fulano embora, mais uma demissão no DNIT</w:t>
      </w:r>
      <w:r>
        <w:t>.”</w:t>
      </w:r>
      <w:r w:rsidRPr="00DA58E1">
        <w:t xml:space="preserve">, como se aquilo fosse transcendental. </w:t>
      </w:r>
    </w:p>
    <w:p w:rsidR="00FF1015" w:rsidRPr="00DA58E1" w:rsidRDefault="00FF1015" w:rsidP="00FF1015">
      <w:pPr>
        <w:ind w:firstLine="1440"/>
        <w:jc w:val="both"/>
      </w:pPr>
      <w:r w:rsidRPr="00DA58E1">
        <w:t>Usaram isto, a execração da mídia, de uma maneira contundente contra nós, sabe? Meses a fio, sabe? E a cada demissãozinha de um funcionário que sequer tinha alguma coisa a ver com decisões, deu até pena de es</w:t>
      </w:r>
      <w:r>
        <w:t>s</w:t>
      </w:r>
      <w:r w:rsidRPr="00DA58E1">
        <w:t>e cidadão perder o emprego</w:t>
      </w:r>
      <w:r>
        <w:t>, e</w:t>
      </w:r>
      <w:r w:rsidRPr="00DA58E1">
        <w:t xml:space="preserve">ntendeu? Quer dizer, de forma inadequada, sem chance de defesa também. </w:t>
      </w:r>
    </w:p>
    <w:p w:rsidR="00FF1015" w:rsidRPr="00DA58E1" w:rsidRDefault="00FF1015" w:rsidP="00FF1015">
      <w:pPr>
        <w:ind w:firstLine="1440"/>
        <w:jc w:val="both"/>
      </w:pPr>
      <w:r w:rsidRPr="00DA58E1">
        <w:t xml:space="preserve">Eu não sei se eu esqueci alguma coisa, mas... </w:t>
      </w:r>
    </w:p>
    <w:p w:rsidR="00FF1015" w:rsidRPr="00DA58E1" w:rsidRDefault="00FF1015" w:rsidP="00FF1015">
      <w:pPr>
        <w:ind w:firstLine="1440"/>
        <w:jc w:val="both"/>
      </w:pPr>
      <w:r w:rsidRPr="00DA58E1">
        <w:rPr>
          <w:b/>
        </w:rPr>
        <w:t>O SR. PRESIDENTE</w:t>
      </w:r>
      <w:r w:rsidRPr="00DA58E1">
        <w:t xml:space="preserve"> (Paulo Teixeira. PT – SP) – Passo agora a palavra ao próximo inscrito, Deputado Filipe Pereira. </w:t>
      </w:r>
    </w:p>
    <w:p w:rsidR="00FF1015" w:rsidRPr="00DA58E1" w:rsidRDefault="00FF1015" w:rsidP="00FF1015">
      <w:pPr>
        <w:ind w:firstLine="1440"/>
        <w:jc w:val="both"/>
      </w:pPr>
      <w:r w:rsidRPr="00DA58E1">
        <w:rPr>
          <w:b/>
        </w:rPr>
        <w:t>O SR. FILIPE PEREIRA</w:t>
      </w:r>
      <w:r w:rsidRPr="00DA58E1">
        <w:t xml:space="preserve"> (PSC – RJ) – Sr. Presidente, Srs.</w:t>
      </w:r>
      <w:r>
        <w:t xml:space="preserve"> Parlamentares... alô, </w:t>
      </w:r>
      <w:r w:rsidRPr="00DA58E1">
        <w:t>som, o som está meio baixo mesmo.</w:t>
      </w:r>
    </w:p>
    <w:p w:rsidR="00FF1015" w:rsidRPr="00DA58E1" w:rsidRDefault="00FF1015" w:rsidP="00FF1015">
      <w:pPr>
        <w:ind w:firstLine="1440"/>
        <w:jc w:val="both"/>
      </w:pPr>
      <w:r w:rsidRPr="00DA58E1">
        <w:rPr>
          <w:b/>
        </w:rPr>
        <w:t>O SR. PRESIDENTE</w:t>
      </w:r>
      <w:r w:rsidRPr="00DA58E1">
        <w:t xml:space="preserve"> (Paulo Teixeira. PT – SP) – Eu peço que aumentem o som do orador que está na bancada. </w:t>
      </w:r>
    </w:p>
    <w:p w:rsidR="00FF1015" w:rsidRPr="00DA58E1" w:rsidRDefault="00FF1015" w:rsidP="00FF1015">
      <w:pPr>
        <w:ind w:firstLine="1440"/>
        <w:jc w:val="both"/>
      </w:pPr>
      <w:r w:rsidRPr="00DA58E1">
        <w:rPr>
          <w:b/>
        </w:rPr>
        <w:t>O SR. FILIPE PEREIRA</w:t>
      </w:r>
      <w:r w:rsidRPr="00DA58E1">
        <w:t xml:space="preserve"> (PSC – RJ) – Sr. Presidente, em primeiro lugar, eu quero agradecer a presença aqui do Sr. Luiz Antônio Pago</w:t>
      </w:r>
      <w:r>
        <w:t>t</w:t>
      </w:r>
      <w:r w:rsidRPr="00DA58E1">
        <w:t xml:space="preserve"> e dizer que nós</w:t>
      </w:r>
      <w:r>
        <w:t>,</w:t>
      </w:r>
      <w:r w:rsidRPr="00DA58E1">
        <w:t xml:space="preserve"> da CPI</w:t>
      </w:r>
      <w:r>
        <w:t>,</w:t>
      </w:r>
      <w:r w:rsidRPr="00DA58E1">
        <w:t xml:space="preserve"> estávamos ansiosos por sua vinda aqui</w:t>
      </w:r>
      <w:r>
        <w:t xml:space="preserve">, </w:t>
      </w:r>
      <w:r w:rsidRPr="00DA58E1">
        <w:t>assim como o senhor se dizia ansioso para estar presente também na nossa CPI.</w:t>
      </w:r>
    </w:p>
    <w:p w:rsidR="00FF1015" w:rsidRPr="00DA58E1" w:rsidRDefault="00FF1015" w:rsidP="00FF1015">
      <w:pPr>
        <w:ind w:firstLine="1440"/>
        <w:jc w:val="both"/>
      </w:pPr>
      <w:r w:rsidRPr="00DA58E1">
        <w:t>Efetivamente, Sr. Pagot, todos nós aqui sabemos como deve ser terrível a pressão que o senhor deve ter tido não só ao sair do cargo, ou melhor, ao ser mandado embora do seu cargo, mas também a sua família, o seu nome, o senhor mesmo na rua. E a oportunidade que a CPI está tendo hoje e dando a V. Sª é a de que possamos esclarecer fatos, esclarecer tudo aquilo que ainda não foi esclarecido via mídia, porque</w:t>
      </w:r>
      <w:r>
        <w:t>,</w:t>
      </w:r>
      <w:r w:rsidRPr="00DA58E1">
        <w:t xml:space="preserve"> pelo menos até agora, tudo que foi falado e perguntado aqui pelos </w:t>
      </w:r>
      <w:r>
        <w:t>p</w:t>
      </w:r>
      <w:r w:rsidRPr="00DA58E1">
        <w:t>arlamentares que me antecederam, são fatos já conhecidos e, enfim, efetivamente, não temos novidade.</w:t>
      </w:r>
    </w:p>
    <w:p w:rsidR="00FF1015" w:rsidRPr="00DA58E1" w:rsidRDefault="00FF1015" w:rsidP="00FF1015">
      <w:pPr>
        <w:ind w:firstLine="1440"/>
        <w:jc w:val="both"/>
      </w:pPr>
      <w:r w:rsidRPr="00DA58E1">
        <w:t>Então, a minha primeira colocação para V. Sª era no sentido, de mais uma vez, reforçar o que alguns aqui já falaram: que aqui nesta Casa, aqui nesta sala o senhor pode abrir o seu coração com tudo aquilo que tem ou que teria a dizer, sem nenhum problema. Até porque, por todos os fatos narrados aqui, pelo menos até agora, não há nenhum indício de que o senhor esteja envolvido em alguma irregularidade. Pelo contrário, V. Sª foi procurado, como relatado aqui por vários agentes, para talvez ser corrompido com algum ato, com alguma atitude.</w:t>
      </w:r>
    </w:p>
    <w:p w:rsidR="00FF1015" w:rsidRPr="00DA58E1" w:rsidRDefault="00FF1015" w:rsidP="00FF1015">
      <w:pPr>
        <w:ind w:firstLine="1440"/>
        <w:jc w:val="both"/>
      </w:pPr>
      <w:r w:rsidRPr="00DA58E1">
        <w:t xml:space="preserve">Então, o primeiro ponto que eu coloco é que V. Sª, se ainda não nos contou alguma coisa que não foi perguntado, que o senhor possa abrir o seu coração conosco. </w:t>
      </w:r>
    </w:p>
    <w:p w:rsidR="00FF1015" w:rsidRPr="00DA58E1" w:rsidRDefault="00FF1015" w:rsidP="00FF1015">
      <w:pPr>
        <w:ind w:firstLine="1440"/>
        <w:jc w:val="both"/>
      </w:pPr>
      <w:r w:rsidRPr="00DA58E1">
        <w:t xml:space="preserve">Mas, eu não vou fazer muitas perguntas, são apenas algumas. O senhor colocou aqui de início, quando foi questionado pelo Deputado </w:t>
      </w:r>
      <w:r>
        <w:t>Onix</w:t>
      </w:r>
      <w:r w:rsidRPr="00DA58E1">
        <w:t xml:space="preserve">, se não me falha a </w:t>
      </w:r>
      <w:r w:rsidRPr="00DA58E1">
        <w:lastRenderedPageBreak/>
        <w:t xml:space="preserve">memória, que só havia uma empresa </w:t>
      </w:r>
      <w:r>
        <w:t xml:space="preserve">que </w:t>
      </w:r>
      <w:r w:rsidRPr="00DA58E1">
        <w:t>havia recebido um aditivo acima dos 25%, inclusive foram pouco mais de 70%.</w:t>
      </w:r>
    </w:p>
    <w:p w:rsidR="00FF1015" w:rsidRPr="00DA58E1" w:rsidRDefault="00FF1015" w:rsidP="00FF1015">
      <w:pPr>
        <w:ind w:firstLine="1440"/>
        <w:jc w:val="both"/>
      </w:pPr>
      <w:r w:rsidRPr="00DA58E1">
        <w:t>Eu gostaria que, se fosse possível, se o senhor lembrasse, dizer qual é essa empresa e efetivamente a que contrato isso foi caracterizado.</w:t>
      </w:r>
    </w:p>
    <w:p w:rsidR="00FF1015" w:rsidRPr="00DA58E1" w:rsidRDefault="00FF1015" w:rsidP="00FF1015">
      <w:pPr>
        <w:ind w:firstLine="1440"/>
        <w:jc w:val="both"/>
      </w:pPr>
      <w:r w:rsidRPr="00DA58E1">
        <w:t>O senhor pode responder.</w:t>
      </w:r>
    </w:p>
    <w:p w:rsidR="00FF1015" w:rsidRPr="00DA58E1" w:rsidRDefault="00FF1015" w:rsidP="00FF1015">
      <w:pPr>
        <w:ind w:firstLine="1440"/>
        <w:jc w:val="both"/>
      </w:pPr>
      <w:r w:rsidRPr="00DA58E1">
        <w:rPr>
          <w:b/>
        </w:rPr>
        <w:t>O SR. LUIZ ANT</w:t>
      </w:r>
      <w:r>
        <w:rPr>
          <w:b/>
        </w:rPr>
        <w:t>Ô</w:t>
      </w:r>
      <w:r w:rsidRPr="00DA58E1">
        <w:rPr>
          <w:b/>
        </w:rPr>
        <w:t>NIO PAGOT</w:t>
      </w:r>
      <w:r w:rsidRPr="00DA58E1">
        <w:t xml:space="preserve"> – </w:t>
      </w:r>
      <w:r>
        <w:t xml:space="preserve">Pois não. </w:t>
      </w:r>
      <w:r w:rsidRPr="00DA58E1">
        <w:t>Essa obra é a BR</w:t>
      </w:r>
      <w:r>
        <w:t>-</w:t>
      </w:r>
      <w:r w:rsidRPr="00DA58E1">
        <w:t xml:space="preserve">101, lá no Rio Grande do Sul. Ela vai de Porto Alegre até a divisa do Estado de Santa Catarina. É uma obra de duplicação do </w:t>
      </w:r>
      <w:r>
        <w:t>t</w:t>
      </w:r>
      <w:r w:rsidRPr="00DA58E1">
        <w:t>únel do Morro Alto. É uma obra... A empreiteira, a empresa que fez a obra – porque a obra já está pronta – foi a Queiroz Galvão.</w:t>
      </w:r>
    </w:p>
    <w:p w:rsidR="00FF1015" w:rsidRPr="00DA58E1" w:rsidRDefault="00FF1015" w:rsidP="00FF1015">
      <w:pPr>
        <w:ind w:firstLine="1440"/>
        <w:jc w:val="both"/>
      </w:pPr>
      <w:r w:rsidRPr="00DA58E1">
        <w:rPr>
          <w:b/>
        </w:rPr>
        <w:t xml:space="preserve">O SR. FILIPE PEREIRA </w:t>
      </w:r>
      <w:r w:rsidRPr="00DA58E1">
        <w:t>(PSC – RJ) – Queiroz Galvão. Então, essa foi a única empresa que recebeu um aditivo acima dos 25%, que estabelece aí?</w:t>
      </w:r>
    </w:p>
    <w:p w:rsidR="00FF1015" w:rsidRPr="00DA58E1" w:rsidRDefault="00FF1015" w:rsidP="00FF1015">
      <w:pPr>
        <w:ind w:firstLine="1440"/>
        <w:jc w:val="both"/>
      </w:pPr>
      <w:r w:rsidRPr="00DA58E1">
        <w:rPr>
          <w:b/>
        </w:rPr>
        <w:t>O SR. LUIZ ANT</w:t>
      </w:r>
      <w:r>
        <w:rPr>
          <w:b/>
        </w:rPr>
        <w:t>Ô</w:t>
      </w:r>
      <w:r w:rsidRPr="00DA58E1">
        <w:rPr>
          <w:b/>
        </w:rPr>
        <w:t>NIO PAGOT</w:t>
      </w:r>
      <w:r w:rsidRPr="00DA58E1">
        <w:t xml:space="preserve"> – Sim, senhor.</w:t>
      </w:r>
    </w:p>
    <w:p w:rsidR="00FF1015" w:rsidRPr="00DA58E1" w:rsidRDefault="00FF1015" w:rsidP="00FF1015">
      <w:pPr>
        <w:ind w:firstLine="1440"/>
        <w:jc w:val="both"/>
      </w:pPr>
      <w:r w:rsidRPr="00DA58E1">
        <w:rPr>
          <w:b/>
        </w:rPr>
        <w:t xml:space="preserve">O SR. FILIPE PEREIRA </w:t>
      </w:r>
      <w:r w:rsidRPr="00DA58E1">
        <w:t xml:space="preserve">(PSC – RJ) – Ok. Só mais uma pergunta, porque não vou me alongar. Aí, o senhor pode ficar à vontade no meu tempo para poder falar o que lhe vier à mente, ficou uma dúvida aqui, dentre algumas perguntas que foram feitas: o senhor foi apresentado ao tesoureiro da campanha – por acaso também chamado até de </w:t>
      </w:r>
      <w:r>
        <w:t>D</w:t>
      </w:r>
      <w:r w:rsidRPr="00DA58E1">
        <w:t>eputado</w:t>
      </w:r>
      <w:r>
        <w:t xml:space="preserve"> </w:t>
      </w:r>
      <w:r w:rsidRPr="00DA58E1">
        <w:t>aqui, confundindo com o meu nome, não é Deputado Vaz</w:t>
      </w:r>
      <w:r>
        <w:t>?</w:t>
      </w:r>
      <w:r w:rsidRPr="00DA58E1">
        <w:t xml:space="preserve"> – o tesoureiro Filippi.</w:t>
      </w:r>
    </w:p>
    <w:p w:rsidR="00FF1015" w:rsidRPr="00DA58E1" w:rsidRDefault="00FF1015" w:rsidP="00FF1015">
      <w:pPr>
        <w:ind w:firstLine="1440"/>
        <w:jc w:val="both"/>
      </w:pPr>
      <w:r w:rsidRPr="00DA58E1">
        <w:t>O senhor pode nos dizer, caso se lembre também com clareza, quem foi que lhe apresentou ao tesoureiro Filippi?</w:t>
      </w:r>
    </w:p>
    <w:p w:rsidR="00FF1015" w:rsidRPr="00DA58E1" w:rsidRDefault="00FF1015" w:rsidP="00FF1015">
      <w:pPr>
        <w:ind w:firstLine="1440"/>
        <w:jc w:val="both"/>
      </w:pPr>
      <w:r w:rsidRPr="00DA58E1">
        <w:rPr>
          <w:b/>
        </w:rPr>
        <w:t>O SR. LUIZ ANT</w:t>
      </w:r>
      <w:r>
        <w:rPr>
          <w:b/>
        </w:rPr>
        <w:t>Ô</w:t>
      </w:r>
      <w:r w:rsidRPr="00DA58E1">
        <w:rPr>
          <w:b/>
        </w:rPr>
        <w:t>NIO PAGOT</w:t>
      </w:r>
      <w:r w:rsidRPr="00DA58E1">
        <w:t xml:space="preserve"> – O comitê de campanha, a Secretária Sul</w:t>
      </w:r>
      <w:r>
        <w:t>y</w:t>
      </w:r>
      <w:r w:rsidRPr="00DA58E1">
        <w:t xml:space="preserve"> – se não me engano, era esse o nome – me chamou ao telefone e disse que eu precisava conversar com o tesoureiro Filippi...</w:t>
      </w:r>
    </w:p>
    <w:p w:rsidR="00FF1015" w:rsidRPr="00DA58E1" w:rsidRDefault="00FF1015" w:rsidP="00FF1015">
      <w:pPr>
        <w:ind w:firstLine="1440"/>
        <w:jc w:val="both"/>
      </w:pPr>
      <w:r w:rsidRPr="00DA58E1">
        <w:rPr>
          <w:b/>
        </w:rPr>
        <w:t xml:space="preserve">O SR. FILIPE PEREIRA </w:t>
      </w:r>
      <w:r w:rsidRPr="00DA58E1">
        <w:t>(PSC – RJ) – D</w:t>
      </w:r>
      <w:r>
        <w:t>e</w:t>
      </w:r>
      <w:r w:rsidRPr="00DA58E1">
        <w:t xml:space="preserve"> Filippi.</w:t>
      </w:r>
    </w:p>
    <w:p w:rsidR="00FF1015" w:rsidRPr="00DA58E1" w:rsidRDefault="00FF1015" w:rsidP="00FF1015">
      <w:pPr>
        <w:ind w:firstLine="1440"/>
        <w:jc w:val="both"/>
      </w:pPr>
      <w:r w:rsidRPr="00DA58E1">
        <w:rPr>
          <w:b/>
        </w:rPr>
        <w:t>O SR. LUIZ ANT</w:t>
      </w:r>
      <w:r>
        <w:rPr>
          <w:b/>
        </w:rPr>
        <w:t>Ô</w:t>
      </w:r>
      <w:r w:rsidRPr="00DA58E1">
        <w:rPr>
          <w:b/>
        </w:rPr>
        <w:t>NIO PAGOT</w:t>
      </w:r>
      <w:r w:rsidRPr="00DA58E1">
        <w:t xml:space="preserve"> – E eu fiz um contato telefônico com ele, no telefone que ela me deu. E ele me disse que estava ocupado e que tinha algumas tarefas a executar e que oportunamente viria ao D</w:t>
      </w:r>
      <w:r>
        <w:t>NIT</w:t>
      </w:r>
      <w:r w:rsidRPr="00DA58E1">
        <w:t xml:space="preserve"> para tratar de assuntos comigo.</w:t>
      </w:r>
    </w:p>
    <w:p w:rsidR="00FF1015" w:rsidRPr="00DA58E1" w:rsidRDefault="00FF1015" w:rsidP="00FF1015">
      <w:pPr>
        <w:ind w:firstLine="1440"/>
        <w:jc w:val="both"/>
      </w:pPr>
      <w:r w:rsidRPr="00DA58E1">
        <w:t>Marcou audiência e veio tratar do assunto comigo.</w:t>
      </w:r>
    </w:p>
    <w:p w:rsidR="00FF1015" w:rsidRPr="00DA58E1" w:rsidRDefault="00FF1015" w:rsidP="00FF1015">
      <w:pPr>
        <w:ind w:firstLine="1440"/>
        <w:jc w:val="both"/>
      </w:pPr>
      <w:r w:rsidRPr="00DA58E1">
        <w:rPr>
          <w:b/>
        </w:rPr>
        <w:t xml:space="preserve">O SR. FILIPE PEREIRA </w:t>
      </w:r>
      <w:r w:rsidRPr="00DA58E1">
        <w:t xml:space="preserve">(PSC – RJ) – Então, não houve nenhuma apresentação formal de ninguém até o </w:t>
      </w:r>
      <w:r>
        <w:t xml:space="preserve">Sr. </w:t>
      </w:r>
      <w:r w:rsidRPr="00DA58E1">
        <w:t>Filippi?</w:t>
      </w:r>
    </w:p>
    <w:p w:rsidR="00FF1015" w:rsidRPr="00DA58E1" w:rsidRDefault="00FF1015" w:rsidP="00FF1015">
      <w:pPr>
        <w:ind w:firstLine="1440"/>
        <w:jc w:val="both"/>
      </w:pPr>
      <w:r w:rsidRPr="00DA58E1">
        <w:rPr>
          <w:b/>
        </w:rPr>
        <w:t>O SR. LUIZ ANT</w:t>
      </w:r>
      <w:r>
        <w:rPr>
          <w:b/>
        </w:rPr>
        <w:t>Ô</w:t>
      </w:r>
      <w:r w:rsidRPr="00DA58E1">
        <w:rPr>
          <w:b/>
        </w:rPr>
        <w:t>NIO PAGOT</w:t>
      </w:r>
      <w:r w:rsidRPr="00DA58E1">
        <w:t xml:space="preserve"> – Formal, não. O senhor pode dizer que a apresentação da Sul</w:t>
      </w:r>
      <w:r>
        <w:t>y</w:t>
      </w:r>
      <w:r w:rsidRPr="00DA58E1">
        <w:t xml:space="preserve"> que foi formal.</w:t>
      </w:r>
    </w:p>
    <w:p w:rsidR="00FF1015" w:rsidRPr="00DA58E1" w:rsidRDefault="00FF1015" w:rsidP="00FF1015">
      <w:pPr>
        <w:ind w:firstLine="1440"/>
        <w:jc w:val="both"/>
      </w:pPr>
      <w:r w:rsidRPr="00DA58E1">
        <w:rPr>
          <w:b/>
        </w:rPr>
        <w:t xml:space="preserve">O SR. FILIPE PEREIRA </w:t>
      </w:r>
      <w:r w:rsidRPr="00DA58E1">
        <w:t>(PSC – RJ) – O</w:t>
      </w:r>
      <w:r>
        <w:t>.</w:t>
      </w:r>
      <w:r w:rsidRPr="00DA58E1">
        <w:t>k. Só mais uma pergunta, e já encerro, Sr. Presidente, porque quero que os outros oradores tenham oportunidade de fazer as outras perguntas</w:t>
      </w:r>
    </w:p>
    <w:p w:rsidR="00FF1015" w:rsidRPr="00DA58E1" w:rsidRDefault="00FF1015" w:rsidP="00FF1015">
      <w:pPr>
        <w:ind w:firstLine="1440"/>
        <w:jc w:val="both"/>
      </w:pPr>
      <w:r w:rsidRPr="00DA58E1">
        <w:t xml:space="preserve">Eu sei que tem vários </w:t>
      </w:r>
      <w:r>
        <w:t>D</w:t>
      </w:r>
      <w:r w:rsidRPr="00DA58E1">
        <w:t xml:space="preserve">eputados que vão fazer outras perguntas, mas o Sr. Paulo Souza, mais conhecido como Paulo Preto, ele também procurou o senhor para pedir, enfim, doações, recursos. Ele pediu, ele o procurou em nome de alguma empresa ou relacionando esse pedido a alguma obra específica? </w:t>
      </w:r>
    </w:p>
    <w:p w:rsidR="00FF1015" w:rsidRPr="00DA58E1" w:rsidRDefault="00FF1015" w:rsidP="00FF1015">
      <w:pPr>
        <w:ind w:firstLine="1440"/>
        <w:jc w:val="both"/>
      </w:pPr>
      <w:r w:rsidRPr="00DA58E1">
        <w:rPr>
          <w:b/>
        </w:rPr>
        <w:t xml:space="preserve">O SR. LUIZ ANTÔNIO PAGOT </w:t>
      </w:r>
      <w:r w:rsidRPr="00DA58E1">
        <w:t xml:space="preserve">– Ah, já terminou? Desculpe-me. </w:t>
      </w:r>
    </w:p>
    <w:p w:rsidR="00FF1015" w:rsidRPr="00DA58E1" w:rsidRDefault="00FF1015" w:rsidP="00FF1015">
      <w:pPr>
        <w:ind w:firstLine="1440"/>
        <w:jc w:val="both"/>
      </w:pPr>
      <w:r w:rsidRPr="00DA58E1">
        <w:rPr>
          <w:b/>
        </w:rPr>
        <w:t xml:space="preserve">O SR. FILIPE PEREIRA </w:t>
      </w:r>
      <w:r w:rsidRPr="00DA58E1">
        <w:t xml:space="preserve">(PSC – RJ) – Já fiz a pergunta. </w:t>
      </w:r>
    </w:p>
    <w:p w:rsidR="00FF1015" w:rsidRPr="00DA58E1" w:rsidRDefault="00FF1015" w:rsidP="00FF1015">
      <w:pPr>
        <w:ind w:firstLine="1440"/>
        <w:jc w:val="both"/>
      </w:pPr>
      <w:r w:rsidRPr="00DA58E1">
        <w:rPr>
          <w:b/>
        </w:rPr>
        <w:t xml:space="preserve">O SR. LUIZ ANTÔNIO PAGOT </w:t>
      </w:r>
      <w:r w:rsidRPr="00DA58E1">
        <w:t xml:space="preserve">– Não, o Paulo, o Paulo Souza, não é? Não, o nosso relacionamento sempre foi com relação à obra do </w:t>
      </w:r>
      <w:r>
        <w:t>r</w:t>
      </w:r>
      <w:r w:rsidRPr="00DA58E1">
        <w:t>odoanel trecho sul</w:t>
      </w:r>
      <w:r>
        <w:t>, c</w:t>
      </w:r>
      <w:r w:rsidRPr="00DA58E1">
        <w:t xml:space="preserve">erto? Discutimos os detalhes da obra, fomos ao TCU, assinamos o convênio necessário para ser feita, ele apresentava seus relatórios mensais, relatórios avaliados pela Superintendência. Em momento nenhum me pediu absolutamente nada nem favorecimento para qualquer empresa. </w:t>
      </w:r>
    </w:p>
    <w:p w:rsidR="00FF1015" w:rsidRPr="00DA58E1" w:rsidRDefault="00FF1015" w:rsidP="00FF1015">
      <w:pPr>
        <w:ind w:firstLine="1440"/>
        <w:jc w:val="both"/>
      </w:pPr>
      <w:r w:rsidRPr="00DA58E1">
        <w:rPr>
          <w:b/>
        </w:rPr>
        <w:lastRenderedPageBreak/>
        <w:t xml:space="preserve">O SR. FILIPE PEREIRA </w:t>
      </w:r>
      <w:r w:rsidRPr="00DA58E1">
        <w:t xml:space="preserve">(PSC – RJ) – A notícia que correu na imprensa, então, dizendo que o senhor havia informado </w:t>
      </w:r>
      <w:r>
        <w:t xml:space="preserve">– </w:t>
      </w:r>
      <w:r w:rsidRPr="00DA58E1">
        <w:t xml:space="preserve">o termo até da imprensa foi “acusado” </w:t>
      </w:r>
      <w:r>
        <w:t xml:space="preserve">– que </w:t>
      </w:r>
      <w:r w:rsidRPr="00DA58E1">
        <w:t>o Sr. Paulo Preto lhe procur</w:t>
      </w:r>
      <w:r>
        <w:t>ou</w:t>
      </w:r>
      <w:r w:rsidRPr="00DA58E1">
        <w:t xml:space="preserve"> para uma campanha de caixa </w:t>
      </w:r>
      <w:r>
        <w:t>dois</w:t>
      </w:r>
      <w:r w:rsidRPr="00DA58E1">
        <w:t>, essa coisa toda</w:t>
      </w:r>
      <w:r>
        <w:t>, é</w:t>
      </w:r>
      <w:r w:rsidRPr="00DA58E1">
        <w:t xml:space="preserve"> mentira</w:t>
      </w:r>
      <w:r>
        <w:t>,</w:t>
      </w:r>
      <w:r w:rsidRPr="00DA58E1">
        <w:t xml:space="preserve"> então? </w:t>
      </w:r>
    </w:p>
    <w:p w:rsidR="00FF1015" w:rsidRPr="00DA58E1" w:rsidRDefault="00FF1015" w:rsidP="00FF1015">
      <w:pPr>
        <w:ind w:firstLine="1440"/>
        <w:jc w:val="both"/>
      </w:pPr>
      <w:r w:rsidRPr="00DA58E1">
        <w:rPr>
          <w:b/>
        </w:rPr>
        <w:t xml:space="preserve">O SR. LUIZ ANTÔNIO PAGOT </w:t>
      </w:r>
      <w:r w:rsidRPr="00DA58E1">
        <w:t xml:space="preserve">– Não, isso é falso. </w:t>
      </w:r>
    </w:p>
    <w:p w:rsidR="00FF1015" w:rsidRPr="00DA58E1" w:rsidRDefault="00FF1015" w:rsidP="00FF1015">
      <w:pPr>
        <w:ind w:firstLine="1440"/>
        <w:jc w:val="both"/>
      </w:pPr>
      <w:r w:rsidRPr="00DA58E1">
        <w:rPr>
          <w:b/>
        </w:rPr>
        <w:t xml:space="preserve">O SR. FILIPE PEREIRA </w:t>
      </w:r>
      <w:r w:rsidRPr="00DA58E1">
        <w:t xml:space="preserve">(PSC – RJ) – É falso. </w:t>
      </w:r>
    </w:p>
    <w:p w:rsidR="00FF1015" w:rsidRPr="00DA58E1" w:rsidRDefault="00FF1015" w:rsidP="00FF1015">
      <w:pPr>
        <w:ind w:firstLine="1440"/>
        <w:jc w:val="both"/>
      </w:pPr>
      <w:r w:rsidRPr="00DA58E1">
        <w:rPr>
          <w:b/>
        </w:rPr>
        <w:t xml:space="preserve">O SR. LUIZ ANTÔNIO PAGOT </w:t>
      </w:r>
      <w:r w:rsidRPr="00DA58E1">
        <w:t xml:space="preserve">– É falso. </w:t>
      </w:r>
    </w:p>
    <w:p w:rsidR="00FF1015" w:rsidRPr="00DA58E1" w:rsidRDefault="00FF1015" w:rsidP="00FF1015">
      <w:pPr>
        <w:ind w:firstLine="1440"/>
        <w:jc w:val="both"/>
      </w:pPr>
      <w:r w:rsidRPr="00DA58E1">
        <w:t>O que talvez tenha gerado esse comentário, esse comentário é o seguinte</w:t>
      </w:r>
      <w:r>
        <w:t>:</w:t>
      </w:r>
      <w:r w:rsidRPr="00DA58E1">
        <w:t xml:space="preserve"> ao repórter que fez essa reportagem – e isso eu já narrei aqui na CPMI – eu contei essa história do TAC, do </w:t>
      </w:r>
      <w:r>
        <w:t>r</w:t>
      </w:r>
      <w:r w:rsidRPr="00DA58E1">
        <w:t xml:space="preserve">odoanel sul, do aditivo de R$260 milhões e que circulava na praça uma história de que esse dinheiro seria para as campanhas do Estado de São Paulo. </w:t>
      </w:r>
      <w:r>
        <w:t xml:space="preserve"> E</w:t>
      </w:r>
      <w:r w:rsidRPr="00DA58E1">
        <w:t xml:space="preserve"> ao final desse comentário eu falei: mas quanto a isso é conversa de botequim, é conversa de bêbado. Isso alguém me falou no ouvido e não tem prova nenhuma. </w:t>
      </w:r>
    </w:p>
    <w:p w:rsidR="00FF1015" w:rsidRPr="00DA58E1" w:rsidRDefault="00FF1015" w:rsidP="00FF1015">
      <w:pPr>
        <w:ind w:firstLine="1440"/>
        <w:jc w:val="both"/>
      </w:pPr>
      <w:r w:rsidRPr="00DA58E1">
        <w:t>Então</w:t>
      </w:r>
      <w:r>
        <w:t>,</w:t>
      </w:r>
      <w:r w:rsidRPr="00DA58E1">
        <w:t xml:space="preserve"> estou reiterando o que eu disse duas horas atrás. </w:t>
      </w:r>
    </w:p>
    <w:p w:rsidR="00FF1015" w:rsidRPr="00DA58E1" w:rsidRDefault="00FF1015" w:rsidP="00FF1015">
      <w:pPr>
        <w:ind w:firstLine="1440"/>
        <w:jc w:val="both"/>
      </w:pPr>
      <w:r w:rsidRPr="00DA58E1">
        <w:rPr>
          <w:b/>
        </w:rPr>
        <w:t xml:space="preserve">O SR. FILIPE PEREIRA </w:t>
      </w:r>
      <w:r w:rsidRPr="00DA58E1">
        <w:t>(PSC – RJ) – O</w:t>
      </w:r>
      <w:r>
        <w:t>.</w:t>
      </w:r>
      <w:r w:rsidRPr="00DA58E1">
        <w:t>k. Só uma última pergunta, Sr. Presidente.</w:t>
      </w:r>
    </w:p>
    <w:p w:rsidR="00FF1015" w:rsidRPr="00DA58E1" w:rsidRDefault="00FF1015" w:rsidP="00FF1015">
      <w:pPr>
        <w:ind w:firstLine="1440"/>
        <w:jc w:val="both"/>
      </w:pPr>
      <w:r w:rsidRPr="00DA58E1">
        <w:t xml:space="preserve">Depois da saída do senhor do DNIT, o senhor foi procurado por alguém ou, enfim, por quem quer que seja para lhe pedir silêncio? </w:t>
      </w:r>
    </w:p>
    <w:p w:rsidR="00FF1015" w:rsidRPr="00DA58E1" w:rsidRDefault="00FF1015" w:rsidP="00FF1015">
      <w:pPr>
        <w:ind w:firstLine="1440"/>
        <w:jc w:val="both"/>
      </w:pPr>
      <w:r w:rsidRPr="00DA58E1">
        <w:rPr>
          <w:b/>
        </w:rPr>
        <w:t xml:space="preserve">O SR. LUIZ ANTÔNIO PAGOT </w:t>
      </w:r>
      <w:r w:rsidRPr="00DA58E1">
        <w:t xml:space="preserve">– Negativo. </w:t>
      </w:r>
    </w:p>
    <w:p w:rsidR="00FF1015" w:rsidRPr="00DA58E1" w:rsidRDefault="00FF1015" w:rsidP="00FF1015">
      <w:pPr>
        <w:ind w:firstLine="1440"/>
        <w:jc w:val="both"/>
      </w:pPr>
      <w:r w:rsidRPr="00DA58E1">
        <w:rPr>
          <w:b/>
        </w:rPr>
        <w:t xml:space="preserve">O SR. FILIPE PEREIRA </w:t>
      </w:r>
      <w:r w:rsidRPr="00DA58E1">
        <w:t>(PSC – RJ) – Não foi</w:t>
      </w:r>
      <w:r>
        <w:t>?</w:t>
      </w:r>
      <w:r w:rsidRPr="00DA58E1">
        <w:t xml:space="preserve"> </w:t>
      </w:r>
    </w:p>
    <w:p w:rsidR="00FF1015" w:rsidRPr="00DA58E1" w:rsidRDefault="00FF1015" w:rsidP="00FF1015">
      <w:pPr>
        <w:ind w:firstLine="1440"/>
        <w:jc w:val="both"/>
      </w:pPr>
      <w:r w:rsidRPr="00DA58E1">
        <w:rPr>
          <w:b/>
        </w:rPr>
        <w:t xml:space="preserve">O SR. LUIZ ANTÔNIO PAGOT </w:t>
      </w:r>
      <w:r w:rsidRPr="00DA58E1">
        <w:t xml:space="preserve">– Não, não fui procurado por ninguém, ninguém me pediu silêncio. Aliás, nenhum telefonema dizendo: </w:t>
      </w:r>
      <w:r>
        <w:t>“O</w:t>
      </w:r>
      <w:r w:rsidRPr="00DA58E1">
        <w:t>brigado pelo esforço ou qualquer coisa nesse sentido</w:t>
      </w:r>
      <w:r>
        <w:t>”</w:t>
      </w:r>
      <w:r w:rsidRPr="00DA58E1">
        <w:t xml:space="preserve">. Nada. Não fui procurado por ninguém. </w:t>
      </w:r>
    </w:p>
    <w:p w:rsidR="00FF1015" w:rsidRPr="00DA58E1" w:rsidRDefault="00FF1015" w:rsidP="00FF1015">
      <w:pPr>
        <w:ind w:firstLine="1440"/>
        <w:jc w:val="both"/>
      </w:pPr>
      <w:r w:rsidRPr="00DA58E1">
        <w:rPr>
          <w:b/>
        </w:rPr>
        <w:t xml:space="preserve">O SR. FILIPE PEREIRA </w:t>
      </w:r>
      <w:r w:rsidRPr="00DA58E1">
        <w:t xml:space="preserve">(PSC – RJ) – O senhor foi abandonado. </w:t>
      </w:r>
    </w:p>
    <w:p w:rsidR="00FF1015" w:rsidRPr="00DA58E1" w:rsidRDefault="00FF1015" w:rsidP="00FF1015">
      <w:pPr>
        <w:ind w:firstLine="1440"/>
        <w:jc w:val="both"/>
      </w:pPr>
      <w:r w:rsidRPr="00DA58E1">
        <w:rPr>
          <w:b/>
        </w:rPr>
        <w:t xml:space="preserve">O SR. LUIZ ANTÔNIO PAGOT </w:t>
      </w:r>
      <w:r w:rsidRPr="00DA58E1">
        <w:t>– Acabei de falar</w:t>
      </w:r>
      <w:r>
        <w:t xml:space="preserve"> que</w:t>
      </w:r>
      <w:r w:rsidRPr="00DA58E1">
        <w:t xml:space="preserve"> passei a ser isolado, abandonado, um fantasma, um morto</w:t>
      </w:r>
      <w:r>
        <w:t>-</w:t>
      </w:r>
      <w:r w:rsidRPr="00DA58E1">
        <w:t xml:space="preserve">vivo. </w:t>
      </w:r>
    </w:p>
    <w:p w:rsidR="00FF1015" w:rsidRPr="00DA58E1" w:rsidRDefault="00FF1015" w:rsidP="00FF1015">
      <w:pPr>
        <w:ind w:firstLine="1440"/>
        <w:jc w:val="both"/>
      </w:pPr>
      <w:r w:rsidRPr="00DA58E1">
        <w:rPr>
          <w:b/>
        </w:rPr>
        <w:t xml:space="preserve">O SR. FILIPE PEREIRA </w:t>
      </w:r>
      <w:r w:rsidRPr="00DA58E1">
        <w:t xml:space="preserve">(PSC – RJ) – </w:t>
      </w:r>
      <w:r>
        <w:t xml:space="preserve">O.k. </w:t>
      </w:r>
      <w:r w:rsidRPr="00DA58E1">
        <w:t>Sr Pagot, eu agradeço as suas respostas e eu só quero lhe pedir mais uma vez</w:t>
      </w:r>
      <w:r>
        <w:t>..</w:t>
      </w:r>
      <w:r w:rsidRPr="00DA58E1">
        <w:t>. Eu estava analisando aqui o cenário da nossa sala de comissão, no início, a nossa sala estava lotada, inclusive de jornalistas aqui atrás, com câm</w:t>
      </w:r>
      <w:r>
        <w:t>e</w:t>
      </w:r>
      <w:r w:rsidRPr="00DA58E1">
        <w:t xml:space="preserve">ras, repórteres, tudo mais, todos aguardando algo que fosse novo </w:t>
      </w:r>
      <w:r>
        <w:t>d</w:t>
      </w:r>
      <w:r w:rsidRPr="00DA58E1">
        <w:t xml:space="preserve">e informação para a nossa CPMI. Tudo o que o senhor falou, com muita seriedade e correção, todos nós já sabíamos. Eu acho que nos falta informação nova. E nós estamos aqui, como o senhor mesmo pediu, para ouvi-lo e ouvir tudo o que senhor tiver a dizer. </w:t>
      </w:r>
    </w:p>
    <w:p w:rsidR="00FF1015" w:rsidRPr="00DA58E1" w:rsidRDefault="00FF1015" w:rsidP="00FF1015">
      <w:pPr>
        <w:ind w:firstLine="1440"/>
        <w:jc w:val="both"/>
      </w:pPr>
      <w:r w:rsidRPr="00DA58E1">
        <w:t xml:space="preserve">Muito obrigado. </w:t>
      </w:r>
    </w:p>
    <w:p w:rsidR="00FF1015" w:rsidRPr="00DA58E1" w:rsidRDefault="00FF1015" w:rsidP="00FF1015">
      <w:pPr>
        <w:ind w:firstLine="1440"/>
        <w:jc w:val="both"/>
      </w:pPr>
      <w:r w:rsidRPr="00DA58E1">
        <w:t xml:space="preserve">Muito obrigado, Sr. Presidente. </w:t>
      </w:r>
    </w:p>
    <w:p w:rsidR="00FF1015" w:rsidRPr="00DA58E1" w:rsidRDefault="00FF1015" w:rsidP="00FF1015">
      <w:pPr>
        <w:ind w:firstLine="1440"/>
        <w:jc w:val="both"/>
      </w:pPr>
      <w:r w:rsidRPr="00DA58E1">
        <w:rPr>
          <w:b/>
        </w:rPr>
        <w:t xml:space="preserve">O SR. PRESIDENTE </w:t>
      </w:r>
      <w:r w:rsidRPr="00DA58E1">
        <w:t xml:space="preserve">(Paulo Teixeira.  PT – SP) –Obrigado. </w:t>
      </w:r>
    </w:p>
    <w:p w:rsidR="00FF1015" w:rsidRPr="00DA58E1" w:rsidRDefault="00FF1015" w:rsidP="00FF1015">
      <w:pPr>
        <w:ind w:firstLine="1440"/>
        <w:jc w:val="both"/>
      </w:pPr>
      <w:r w:rsidRPr="00DA58E1">
        <w:t xml:space="preserve">Eu agora passo, para falar como Líder, o Deputado Chico Alencar. </w:t>
      </w:r>
    </w:p>
    <w:p w:rsidR="00FF1015" w:rsidRPr="00DA58E1" w:rsidRDefault="00FF1015" w:rsidP="00FF1015">
      <w:pPr>
        <w:ind w:firstLine="1440"/>
        <w:jc w:val="both"/>
      </w:pPr>
      <w:r w:rsidRPr="00DA58E1">
        <w:rPr>
          <w:b/>
        </w:rPr>
        <w:t xml:space="preserve">O SR. CHICO ALENCAR </w:t>
      </w:r>
      <w:r w:rsidRPr="00DA58E1">
        <w:t>(PSOL – RJ) – Sr. Presidente, Srs. Parlamentares da CPI. ...</w:t>
      </w:r>
    </w:p>
    <w:p w:rsidR="00FF1015" w:rsidRPr="00DA58E1" w:rsidRDefault="00FF1015" w:rsidP="00FF1015">
      <w:pPr>
        <w:ind w:firstLine="1440"/>
        <w:jc w:val="both"/>
      </w:pPr>
      <w:r w:rsidRPr="00DA58E1">
        <w:rPr>
          <w:b/>
        </w:rPr>
        <w:t xml:space="preserve">O SR.  </w:t>
      </w:r>
      <w:r w:rsidRPr="00DA58E1">
        <w:t>–  Qual será a sequência dos inscritos? Só para ...</w:t>
      </w:r>
    </w:p>
    <w:p w:rsidR="00FF1015" w:rsidRPr="00DA58E1" w:rsidRDefault="00FF1015" w:rsidP="00FF1015">
      <w:pPr>
        <w:ind w:firstLine="1440"/>
        <w:jc w:val="both"/>
      </w:pPr>
      <w:r w:rsidRPr="00DA58E1">
        <w:rPr>
          <w:b/>
        </w:rPr>
        <w:t xml:space="preserve">O SR. CHICO ALENCAR </w:t>
      </w:r>
      <w:r w:rsidRPr="00DA58E1">
        <w:t>(PSOL – RJ) – Ao contrário do meu colega...</w:t>
      </w:r>
    </w:p>
    <w:p w:rsidR="00FF1015" w:rsidRPr="00DA58E1" w:rsidRDefault="00FF1015" w:rsidP="00FF1015">
      <w:pPr>
        <w:ind w:firstLine="1440"/>
        <w:jc w:val="both"/>
      </w:pPr>
      <w:r w:rsidRPr="00DA58E1">
        <w:rPr>
          <w:b/>
        </w:rPr>
        <w:t xml:space="preserve">O SR. PRESIDENTE </w:t>
      </w:r>
      <w:r w:rsidRPr="00DA58E1">
        <w:t>(Paulo Teixeira. PT – SP) – Deputado Chico Alencar, nós temos um acordo entre n</w:t>
      </w:r>
      <w:r>
        <w:t>ó</w:t>
      </w:r>
      <w:r w:rsidRPr="00DA58E1">
        <w:t>s aqui</w:t>
      </w:r>
      <w:r>
        <w:t xml:space="preserve"> de</w:t>
      </w:r>
      <w:r w:rsidRPr="00DA58E1">
        <w:t xml:space="preserve"> que</w:t>
      </w:r>
      <w:r>
        <w:t>,</w:t>
      </w:r>
      <w:r w:rsidRPr="00DA58E1">
        <w:t xml:space="preserve"> </w:t>
      </w:r>
      <w:r>
        <w:t>a</w:t>
      </w:r>
      <w:r w:rsidRPr="00DA58E1">
        <w:t xml:space="preserve"> um núcleo de inscritos</w:t>
      </w:r>
      <w:r>
        <w:t>,</w:t>
      </w:r>
      <w:r w:rsidRPr="00DA58E1">
        <w:t xml:space="preserve"> fala um líder. Estou abrindo, depois de todos os requerentes, o primeiro líder, por cinco minutos, </w:t>
      </w:r>
      <w:r>
        <w:t xml:space="preserve">que </w:t>
      </w:r>
      <w:r w:rsidRPr="00DA58E1">
        <w:t>é o Deputado Chico Alencar</w:t>
      </w:r>
      <w:r>
        <w:t>;</w:t>
      </w:r>
      <w:r w:rsidRPr="00DA58E1">
        <w:t xml:space="preserve"> depois falarão três e um líder, três e um líder. </w:t>
      </w:r>
    </w:p>
    <w:p w:rsidR="00FF1015" w:rsidRPr="00DA58E1" w:rsidRDefault="00FF1015" w:rsidP="00FF1015">
      <w:pPr>
        <w:ind w:firstLine="1440"/>
        <w:jc w:val="both"/>
      </w:pPr>
      <w:r w:rsidRPr="00DA58E1">
        <w:rPr>
          <w:b/>
        </w:rPr>
        <w:t>O</w:t>
      </w:r>
      <w:r>
        <w:rPr>
          <w:b/>
        </w:rPr>
        <w:t>RADOR NÃO IDENTIFICADO</w:t>
      </w:r>
      <w:r w:rsidRPr="00DA58E1">
        <w:t xml:space="preserve"> – </w:t>
      </w:r>
      <w:r>
        <w:t>Qual é a o</w:t>
      </w:r>
      <w:r w:rsidRPr="00DA58E1">
        <w:t xml:space="preserve">rdem, Sr. Presidente. </w:t>
      </w:r>
    </w:p>
    <w:p w:rsidR="00FF1015" w:rsidRPr="00DA58E1" w:rsidRDefault="00FF1015" w:rsidP="00FF1015">
      <w:pPr>
        <w:ind w:firstLine="1440"/>
        <w:jc w:val="both"/>
      </w:pPr>
      <w:r w:rsidRPr="00DA58E1">
        <w:rPr>
          <w:b/>
        </w:rPr>
        <w:lastRenderedPageBreak/>
        <w:t xml:space="preserve">O SR. PRESIDENTE </w:t>
      </w:r>
      <w:r w:rsidRPr="00DA58E1">
        <w:t>(Paulo Teixeira. PT – SP) – A ordem aqui é a seguinte: depois do Deputado Chico Alencar</w:t>
      </w:r>
      <w:r>
        <w:t>,</w:t>
      </w:r>
      <w:r w:rsidRPr="00DA58E1">
        <w:t xml:space="preserve"> falarão o Deputado Vanderlei Macris, o Senador Pedro Taques – Senador mais recentemente, Pedro Taques desde criança – e o Deputado Domingos Sávio. </w:t>
      </w:r>
    </w:p>
    <w:p w:rsidR="00FF1015" w:rsidRDefault="00FF1015" w:rsidP="00FF1015">
      <w:pPr>
        <w:ind w:firstLine="1440"/>
        <w:jc w:val="both"/>
      </w:pPr>
      <w:r w:rsidRPr="00DA58E1">
        <w:t xml:space="preserve">Então, como líder, segundo, o Deputado Araújo. </w:t>
      </w:r>
    </w:p>
    <w:p w:rsidR="00FF1015" w:rsidRPr="00DA58E1" w:rsidRDefault="00FF1015" w:rsidP="00FF1015">
      <w:pPr>
        <w:ind w:firstLine="1440"/>
        <w:jc w:val="both"/>
      </w:pPr>
      <w:r w:rsidRPr="00DA58E1">
        <w:t>Eu vou devolver o tempo de V. Exª.</w:t>
      </w:r>
    </w:p>
    <w:p w:rsidR="00FF1015" w:rsidRPr="00DA58E1" w:rsidRDefault="00FF1015" w:rsidP="00FF1015">
      <w:pPr>
        <w:ind w:firstLine="1440"/>
        <w:jc w:val="both"/>
      </w:pPr>
      <w:r w:rsidRPr="00DA58E1">
        <w:rPr>
          <w:b/>
        </w:rPr>
        <w:t>O SR</w:t>
      </w:r>
      <w:r w:rsidRPr="00DA58E1">
        <w:t xml:space="preserve">. </w:t>
      </w:r>
      <w:r w:rsidRPr="00DA58E1">
        <w:rPr>
          <w:b/>
        </w:rPr>
        <w:t>CHICO ALENCAR</w:t>
      </w:r>
      <w:r w:rsidRPr="00DA58E1">
        <w:t xml:space="preserve"> (PSOL – RJ) – Obrigado, Presidente. Ao contrário do meu colega carioca, Deputado Filipe Pereira, eu entendo que se as colocações do Sr. Pagot não trouxeram nenhuma novidade fundamental, elas são relevantes para a CPI que investiga o esquema criminoso Cachoeira e sua sócia nas empreitadas, a Delta. E destaquei e percebi que o Departamento Nacional de Infraestrutura e de Transportes, pelo que o Sr. Pagot nos traz aqui, é na verdade um departamento nacional de intermediação de recursos para campanhas eleitorais, nas mais variadas formas. </w:t>
      </w:r>
    </w:p>
    <w:p w:rsidR="00FF1015" w:rsidRPr="00DA58E1" w:rsidRDefault="00FF1015" w:rsidP="00FF1015">
      <w:pPr>
        <w:ind w:firstLine="1440"/>
        <w:jc w:val="both"/>
      </w:pPr>
      <w:r w:rsidRPr="00DA58E1">
        <w:t>Eu não sabia que o ex-Senador Demóstenes, aliás em trânsito para o PMDB, para o Governo, pelo que o senhor disse aqui, na conversa particular, num jantar com empreiteiros, inclusive o Cavendish, aquele que amanhã, talvez, aqui, queira se vincular ao código de silêncio da máfia, da qual pelo visto faz parte, mas estava lá. E o que o Demóstenes fez da forma mais tosca em relação ao então Presidente do D</w:t>
      </w:r>
      <w:r>
        <w:t>NIT: “D</w:t>
      </w:r>
      <w:r w:rsidRPr="00DA58E1">
        <w:t>evo favores à Delta, preciso de obras com o meu carimbo, estradas no Mato Grosso. Será que não dá para conseguir isso?” E o senhor repeliu, corretamente. Mas é uma prática usual e vergonhosa nessa República.</w:t>
      </w:r>
    </w:p>
    <w:p w:rsidR="00FF1015" w:rsidRPr="00DA58E1" w:rsidRDefault="00FF1015" w:rsidP="00FF1015">
      <w:pPr>
        <w:ind w:firstLine="1440"/>
        <w:jc w:val="both"/>
      </w:pPr>
      <w:r w:rsidRPr="00DA58E1">
        <w:t>Segundo o processo, os famosos aditamentos e mesmo termos de ajuste de conduta. O senhor relatou esse processo num caso específico, do Rodoanel de São Paulo, que tem a hegemonia do PSDB há muito tempo. O senhor também não concordou com a</w:t>
      </w:r>
      <w:r>
        <w:t>s</w:t>
      </w:r>
      <w:r w:rsidRPr="00DA58E1">
        <w:t xml:space="preserve"> ilaç</w:t>
      </w:r>
      <w:r>
        <w:t>ões</w:t>
      </w:r>
      <w:r w:rsidRPr="00DA58E1">
        <w:t xml:space="preserve"> de que esses 260 milhões a mais tivessem como objetivo financiar campanhas, mas esta consideração não é estratosférica, não acho que seja uma conversa de bêbados; pode ser uma denúncia infundada, mas é lúcido se supor isso na vida política nacional. </w:t>
      </w:r>
    </w:p>
    <w:p w:rsidR="00FF1015" w:rsidRPr="00DA58E1" w:rsidRDefault="00FF1015" w:rsidP="00FF1015">
      <w:pPr>
        <w:ind w:firstLine="1440"/>
        <w:jc w:val="both"/>
      </w:pPr>
      <w:r w:rsidRPr="00DA58E1">
        <w:t>E por fim – e aí me surgiu uma dúvida, e a sua explicação não me tranqüilizou –, quando vai um tesoureiro de uma campanha, nosso colega o Deputado Fili</w:t>
      </w:r>
      <w:r>
        <w:t>pe</w:t>
      </w:r>
      <w:r w:rsidRPr="00DA58E1">
        <w:t>, na campanha da Presidente Dilma e sua coligação, ao D</w:t>
      </w:r>
      <w:r>
        <w:t>NIT</w:t>
      </w:r>
      <w:r w:rsidRPr="00DA58E1">
        <w:t xml:space="preserve"> – acho que não era o local adequado – e lhe pede a lista de 369 empresas que têm contratos em vigor com o D</w:t>
      </w:r>
      <w:r>
        <w:t>NIT</w:t>
      </w:r>
      <w:r w:rsidRPr="00DA58E1">
        <w:t xml:space="preserve"> e ver se pode dialogar com elas para que, generosamente, contribuam para a campanha. As grandes até não eram necessárias, já estavam contratadas. O senhor diz que fez contato com algumas e diz que teve êxito em torno de 30. Se a Senadora Ideli, que também disputava um mandato eletivo, vai lá e faz o mesmo pedido, o senhor diz</w:t>
      </w:r>
      <w:r>
        <w:t xml:space="preserve"> que</w:t>
      </w:r>
      <w:r w:rsidRPr="00DA58E1">
        <w:t xml:space="preserve"> não, </w:t>
      </w:r>
      <w:r>
        <w:t xml:space="preserve">que </w:t>
      </w:r>
      <w:r w:rsidRPr="00DA58E1">
        <w:t>isso não po</w:t>
      </w:r>
      <w:r>
        <w:t>de</w:t>
      </w:r>
      <w:r w:rsidRPr="00DA58E1">
        <w:t xml:space="preserve"> fazer. Ou não pode para a coligação e todos os outros, ou pode para todo mundo. </w:t>
      </w:r>
    </w:p>
    <w:p w:rsidR="00FF1015" w:rsidRPr="00DA58E1" w:rsidRDefault="00FF1015" w:rsidP="00FF1015">
      <w:pPr>
        <w:ind w:firstLine="1440"/>
        <w:jc w:val="both"/>
      </w:pPr>
      <w:r w:rsidRPr="00DA58E1">
        <w:t>A meu juízo, isso não é adequado, isso não é função do D</w:t>
      </w:r>
      <w:r>
        <w:t>NIT</w:t>
      </w:r>
      <w:r w:rsidRPr="00DA58E1">
        <w:t>. Então, é preciso, de uma vez por todas, colocar um risco, um muro, uma separação entre o interesse de financiamento de campanha e os interesses públicos, os órgãos da administração.</w:t>
      </w:r>
    </w:p>
    <w:p w:rsidR="00FF1015" w:rsidRDefault="00FF1015" w:rsidP="00FF1015">
      <w:pPr>
        <w:ind w:firstLine="1440"/>
        <w:jc w:val="both"/>
      </w:pPr>
      <w:r w:rsidRPr="00DA58E1">
        <w:t>Acho que esta CPI tem que caminhar de novo para reforçar como é fundamental o financiamento público, exclusivo, austero das campanhas eleitorais. O senhor é testemunha, no D</w:t>
      </w:r>
      <w:r>
        <w:t>NIT</w:t>
      </w:r>
      <w:r w:rsidRPr="00DA58E1">
        <w:t>, de que essas pressões, induções, pedidos, solicitações são recorrentes. Portanto, a fronteira inclusive com a corrupção – e não somente eleitoral – em que um órgão como a D</w:t>
      </w:r>
      <w:r>
        <w:t>NIT</w:t>
      </w:r>
      <w:r w:rsidRPr="00DA58E1">
        <w:t xml:space="preserve"> fica envolvido é muito tênue; isso tudo é muito grave. A gente precisa avançar nesse sentido, porque</w:t>
      </w:r>
      <w:r>
        <w:t>,</w:t>
      </w:r>
      <w:r w:rsidRPr="00DA58E1">
        <w:t xml:space="preserve"> senão... O senhor veja, o senhor ficou aqui falando, depois da fala inicial, houve um quê de horário eleitoral gratuito, muito laudatório, mas todo mundo tem </w:t>
      </w:r>
      <w:r w:rsidRPr="00DA58E1">
        <w:lastRenderedPageBreak/>
        <w:t>feito isso aqui, mas depois o senhor ficou falando das tentativas de tráfico de influência junto ao D</w:t>
      </w:r>
      <w:r>
        <w:t>NIT</w:t>
      </w:r>
      <w:r w:rsidRPr="00DA58E1">
        <w:t xml:space="preserve"> o tempo todo; isso é deplorável.</w:t>
      </w:r>
    </w:p>
    <w:p w:rsidR="00FF1015" w:rsidRDefault="00FF1015" w:rsidP="00FF1015">
      <w:pPr>
        <w:ind w:firstLine="1440"/>
        <w:jc w:val="both"/>
      </w:pPr>
      <w:r w:rsidRPr="00DA58E1">
        <w:rPr>
          <w:b/>
        </w:rPr>
        <w:t>O SR. PRESIDENTE</w:t>
      </w:r>
      <w:r w:rsidRPr="00DA58E1">
        <w:t xml:space="preserve"> (Paulo Teixeira. PT – SP) – Bem, não tendo pergunta a fazer, passo ao próximo...</w:t>
      </w:r>
    </w:p>
    <w:p w:rsidR="00FF1015" w:rsidRDefault="00FF1015" w:rsidP="00FF1015">
      <w:pPr>
        <w:ind w:firstLine="1440"/>
        <w:jc w:val="both"/>
      </w:pPr>
      <w:r w:rsidRPr="00DA58E1">
        <w:rPr>
          <w:b/>
        </w:rPr>
        <w:t>O SR. FILIPE PEREIRA</w:t>
      </w:r>
      <w:r w:rsidRPr="00DA58E1">
        <w:t xml:space="preserve"> (PSC – RJ) – Sr. Presidente, peço a palavra com base no art. 14, pois fui citado pelo companheiro...</w:t>
      </w:r>
    </w:p>
    <w:p w:rsidR="00FF1015" w:rsidRDefault="00FF1015" w:rsidP="00FF1015">
      <w:pPr>
        <w:ind w:firstLine="1440"/>
        <w:jc w:val="both"/>
      </w:pPr>
      <w:r w:rsidRPr="00DA58E1">
        <w:rPr>
          <w:b/>
        </w:rPr>
        <w:t>O SR. PRESIDENTE</w:t>
      </w:r>
      <w:r w:rsidRPr="00DA58E1">
        <w:t xml:space="preserve"> (Paulo Teixeira. PT – SP) – V. Exª foi citado...</w:t>
      </w:r>
    </w:p>
    <w:p w:rsidR="00FF1015" w:rsidRPr="00DA58E1" w:rsidRDefault="00FF1015" w:rsidP="00FF1015">
      <w:pPr>
        <w:ind w:firstLine="1440"/>
        <w:jc w:val="both"/>
      </w:pPr>
      <w:r w:rsidRPr="00DA58E1">
        <w:rPr>
          <w:b/>
        </w:rPr>
        <w:t>O SR. FILIPE PEREIRA</w:t>
      </w:r>
      <w:r w:rsidRPr="00DA58E1">
        <w:t xml:space="preserve"> (PSC – RJ) – Fui citado, no início da fala, e sendo contrariado, ainda por cima.</w:t>
      </w:r>
    </w:p>
    <w:p w:rsidR="00FF1015" w:rsidRPr="00DA58E1" w:rsidRDefault="00FF1015" w:rsidP="00FF1015">
      <w:pPr>
        <w:ind w:firstLine="1440"/>
        <w:jc w:val="both"/>
      </w:pPr>
      <w:r w:rsidRPr="00DA58E1">
        <w:t>Eu só quero esclarecer dois pontos, Sr. Presidente.</w:t>
      </w:r>
    </w:p>
    <w:p w:rsidR="00FF1015" w:rsidRPr="00DA58E1" w:rsidRDefault="00FF1015" w:rsidP="00FF1015">
      <w:pPr>
        <w:ind w:firstLine="1440"/>
        <w:jc w:val="both"/>
      </w:pPr>
      <w:r w:rsidRPr="00DA58E1">
        <w:t>Em nenhum momento eu disse que o nosso depoente de hoje, Sr. Luiz Antônio Pagot, estava faltando com a verdade ou desmerecendo a nossa Comissão. Pelo contrário, eu enalteci a vinda dele, inclusive o seu depoimento aqui. Eu só coloquei a possibilidade que ele teria de esclarecer mais pontos que ainda estão um pouco obscuros para esta CPI.</w:t>
      </w:r>
    </w:p>
    <w:p w:rsidR="00FF1015" w:rsidRPr="00DA58E1" w:rsidRDefault="00FF1015" w:rsidP="00FF1015">
      <w:pPr>
        <w:ind w:firstLine="1440"/>
        <w:jc w:val="both"/>
      </w:pPr>
      <w:r w:rsidRPr="00DA58E1">
        <w:t>Se a medida do Deputado que me citou é de que as informações prestadas são novas é porque talvez não tenha tido acesso a toda a documentação, como nós, membros da CPI, já tivemos. Todos que estão aqui citaram coisas que já são públicas para todo mundo. Não foi dita nenhuma novidade.</w:t>
      </w:r>
    </w:p>
    <w:p w:rsidR="00FF1015" w:rsidRPr="00DA58E1" w:rsidRDefault="00FF1015" w:rsidP="00FF1015">
      <w:pPr>
        <w:ind w:firstLine="1440"/>
        <w:jc w:val="both"/>
      </w:pPr>
      <w:r w:rsidRPr="00DA58E1">
        <w:t>Foi isso que eu quis expor com a minha fala, em nenhum momento desmerecendo a figura do nosso depoente, que inclusive acredito que deveríamos ter tratado com um pouco mais de respeito. Como suplente de Senador diplomado, deveria ser V. Exª, porque uma vez sendo nunca deixa de ser.</w:t>
      </w:r>
    </w:p>
    <w:p w:rsidR="00FF1015" w:rsidRPr="00DA58E1" w:rsidRDefault="00FF1015" w:rsidP="00FF1015">
      <w:pPr>
        <w:ind w:firstLine="1440"/>
        <w:jc w:val="both"/>
      </w:pPr>
      <w:r w:rsidRPr="00DA58E1">
        <w:t>Era só para esclarecer isso, Sr. Presidente, e agradecer mais uma vez a presença do nosso depoente.</w:t>
      </w:r>
    </w:p>
    <w:p w:rsidR="00FF1015" w:rsidRPr="00DA58E1" w:rsidRDefault="00FF1015" w:rsidP="00FF1015">
      <w:pPr>
        <w:ind w:firstLine="1440"/>
        <w:jc w:val="both"/>
      </w:pPr>
      <w:r w:rsidRPr="00DA58E1">
        <w:rPr>
          <w:b/>
        </w:rPr>
        <w:t xml:space="preserve">O SR. PRESIDENTE </w:t>
      </w:r>
      <w:r w:rsidRPr="00DA58E1">
        <w:t>(</w:t>
      </w:r>
      <w:r>
        <w:t>Paulo Teixeira</w:t>
      </w:r>
      <w:r w:rsidRPr="00DA58E1">
        <w:t>. P</w:t>
      </w:r>
      <w:r>
        <w:t xml:space="preserve">T </w:t>
      </w:r>
      <w:r w:rsidRPr="00DA58E1">
        <w:t xml:space="preserve">– </w:t>
      </w:r>
      <w:r>
        <w:t>S</w:t>
      </w:r>
      <w:r w:rsidRPr="00DA58E1">
        <w:t>P) – Obrigado.</w:t>
      </w:r>
    </w:p>
    <w:p w:rsidR="00FF1015" w:rsidRPr="00DA58E1" w:rsidRDefault="00FF1015" w:rsidP="00FF1015">
      <w:pPr>
        <w:ind w:firstLine="1440"/>
        <w:jc w:val="both"/>
      </w:pPr>
      <w:r w:rsidRPr="00DA58E1">
        <w:t>O próximo orador inscrito é o ilustre Deputado Vanderlei Macris.</w:t>
      </w:r>
    </w:p>
    <w:p w:rsidR="00FF1015" w:rsidRPr="00DA58E1" w:rsidRDefault="00FF1015" w:rsidP="00FF1015">
      <w:pPr>
        <w:ind w:firstLine="1440"/>
        <w:jc w:val="both"/>
      </w:pPr>
      <w:r w:rsidRPr="00DA58E1">
        <w:rPr>
          <w:b/>
        </w:rPr>
        <w:t>O SR. VANDERLEI MACRIS</w:t>
      </w:r>
      <w:r w:rsidRPr="00DA58E1">
        <w:t xml:space="preserve"> (PSDB – SP) – Sr. Presidente, eu queria, como fez o Deputado Carlos Sampaio, constatar o descaminho desta CPI quando, em função das informações trazidas pelo Sr. Pagot</w:t>
      </w:r>
      <w:r>
        <w:t xml:space="preserve"> –</w:t>
      </w:r>
      <w:r w:rsidRPr="00DA58E1">
        <w:t xml:space="preserve"> a quem agradeço muito a presença corajosa diante de tantos fatos obscuros que tivemos com a negativa de se falar</w:t>
      </w:r>
      <w:r>
        <w:t xml:space="preserve"> –,</w:t>
      </w:r>
      <w:r w:rsidRPr="00DA58E1">
        <w:t xml:space="preserve"> na direção de que o descaminho se dá quando a proposta de se trazer aqui o Sr. Paulo Souza com as informações e dados que acabamos de ter do Sr. Luiz Antônio Pagot difere da ausência e da articulação pela não apresentação perante esta CPI do Sr. De Felipe em relação ao que foi dito até agora pelo nosso depoente.</w:t>
      </w:r>
    </w:p>
    <w:p w:rsidR="00FF1015" w:rsidRPr="00DA58E1" w:rsidRDefault="00FF1015" w:rsidP="00FF1015">
      <w:pPr>
        <w:ind w:firstLine="1440"/>
        <w:jc w:val="both"/>
      </w:pPr>
      <w:r w:rsidRPr="00DA58E1">
        <w:t>É lamentável que esta CPI não tenha aprovado o requerimento que foi o viés da entrevista do Sr. Luiz Antônio Pagot a um dos periódicos do nosso País, quando cita claramente dois personagens: o Sr. Paulo de Souza e o Sr. José de F</w:t>
      </w:r>
      <w:r>
        <w:t>i</w:t>
      </w:r>
      <w:r w:rsidRPr="00DA58E1">
        <w:t>li</w:t>
      </w:r>
      <w:r>
        <w:t>ppi</w:t>
      </w:r>
      <w:r w:rsidRPr="00DA58E1">
        <w:t>, ficando aqui demonstrado que a necessidade da presença do Sr. José de F</w:t>
      </w:r>
      <w:r>
        <w:t>ilippi</w:t>
      </w:r>
      <w:r w:rsidRPr="00DA58E1">
        <w:t xml:space="preserve"> era fundamental para esclarecer essa ação que se pretendeu, de utilização de um órgão público na arrecadação de campanha da Presidente Dilma. Isso ficou muito claro aqui. Então lamento, em primeiro lugar, essa questão.</w:t>
      </w:r>
    </w:p>
    <w:p w:rsidR="00FF1015" w:rsidRPr="00DA58E1" w:rsidRDefault="00FF1015" w:rsidP="00FF1015">
      <w:pPr>
        <w:ind w:firstLine="1440"/>
        <w:jc w:val="both"/>
      </w:pPr>
      <w:r w:rsidRPr="00DA58E1">
        <w:t>Por outro lado, eu queria, agradecendo mais uma vez a presença do Sr. Pagot, que procura contribuir com as atividades da CPI, dizer que o D</w:t>
      </w:r>
      <w:r>
        <w:t>NIT</w:t>
      </w:r>
      <w:r w:rsidRPr="00DA58E1">
        <w:t xml:space="preserve"> não era de uma decisão única que se tomava em relação aos contratos. Era um órgão que tinha o seu órgão superior de administração, o órgão executivo, diretor geral, seis diretores. Eram decisões colegiadas e, portanto, com divisão de responsabilidades.</w:t>
      </w:r>
    </w:p>
    <w:p w:rsidR="00FF1015" w:rsidRPr="00DA58E1" w:rsidRDefault="00FF1015" w:rsidP="00FF1015">
      <w:pPr>
        <w:ind w:firstLine="1440"/>
        <w:jc w:val="both"/>
      </w:pPr>
      <w:r w:rsidRPr="00DA58E1">
        <w:lastRenderedPageBreak/>
        <w:t>Entendo que qualquer ato que puder ser consubstanciado como ilegal ou de favorecimento perpassa por uma estrutura mais ampla do que simplesmente o senhor presidente ou o senhor diretor geral do D</w:t>
      </w:r>
      <w:r>
        <w:t>NIT</w:t>
      </w:r>
      <w:r w:rsidRPr="00DA58E1">
        <w:t>, como é o Sr. Luiz Antônio Pagot.</w:t>
      </w:r>
    </w:p>
    <w:p w:rsidR="00FF1015" w:rsidRPr="00DA58E1" w:rsidRDefault="00FF1015" w:rsidP="00FF1015">
      <w:pPr>
        <w:ind w:firstLine="1440"/>
        <w:jc w:val="both"/>
      </w:pPr>
      <w:r w:rsidRPr="00DA58E1">
        <w:t xml:space="preserve">Além disso, ao longo do tempo, nós tivemos um processo de dúvidas do Tribunal de Contas da União em relação a vários contratos da Delta que por lá passaram. E quando digo que a responsabilidade é consorte, que ela é mais ampla, poderíamos ter perfeitamente, não só de parte do senhor diretor, ou eventualmente poderia ter do senhor diretor, mas poderia necessariamente ter de outros órgãos, de outros responsáveis por essa estrutura o favorecimento a essa determinada empresa. De repente, Sr. Pagot, talvez o senhor não tivesse a responsabilidade, como nega neste momento, mas poderíamos ter não só nessa estrutura que o DNIT tinha, mas também nas suas representações regionais, a possibilidade de favorecimento dessa empresa. </w:t>
      </w:r>
    </w:p>
    <w:p w:rsidR="00FF1015" w:rsidRPr="00DA58E1" w:rsidRDefault="00FF1015" w:rsidP="00FF1015">
      <w:pPr>
        <w:ind w:firstLine="1440"/>
        <w:jc w:val="both"/>
      </w:pPr>
      <w:r w:rsidRPr="00DA58E1">
        <w:t>Aqui eu tenho em mãos as várias decisões do Tribunal de Contas da União sobre vários contratos aqui: um com aumento de 45%, outro com aumento de 35%, o contrato nº 37, de 2007, com 50%, o contrato nº 3, de 2008, com 40%, o contrato nº 30, de 2007, com 38% de aumento e assim vai. Outro de 2006, contrato nº 3, de 2006, com 50% de aumento e tantos outros. Então uma das perguntas que eu faço ao Sr. Pagot é a seguinte: não poderia estar havendo, de parte da estrutura do próprio DNIT, esse nível de favorecimento não só na questão dos aditivos, mas também dessa fórmula que se colocou com as obras da Delta, nos valores com a mudança de escopo, como V. Sª disse no início da sua manifestação? Essa mudança de escopo, muitas vezes, com diferenciais em relação aos volumes e valores iniciais, como é o caso do PAC 1, como referência, quando lançado, com determinado valor; com o projeto feito, outro valor; algumas aprovadas como aumento de escopo, uma grande maioria delas. Na maioria das obras da Delta, portanto, é a minha pergunta, teve mudança de escopo? Eventualmente poderia ter tido, de parte de alguém dentro do DNIT, essa movimentação de favorecimento? Essa é a primeira pergunta, Sr. Luiz Antônio Pagot, que eu gostaria de fazer.</w:t>
      </w:r>
    </w:p>
    <w:p w:rsidR="00FF1015" w:rsidRPr="00DA58E1" w:rsidRDefault="00FF1015" w:rsidP="00FF1015">
      <w:pPr>
        <w:ind w:firstLine="1440"/>
        <w:jc w:val="both"/>
      </w:pPr>
      <w:r w:rsidRPr="00DA58E1">
        <w:t>Outra questão é a seguinte: o Sr. Secretário Executivo tinha conhecimento de todas as decisões de aumento de escopo e também de aditivos feitos no âmbito da sua gestão como diretor do DNIT? Inclusive, o senhor, por acaso, teria repassado ao seu superior hierárquico, o Sr. Paulo Passos, então Secretário Executivo, ou ao próprio Ministro, essas solicitações de campanhas que foram feitas pelo Sr. d</w:t>
      </w:r>
      <w:r>
        <w:t>e</w:t>
      </w:r>
      <w:r w:rsidRPr="00DA58E1">
        <w:t xml:space="preserve"> Filipp</w:t>
      </w:r>
      <w:r>
        <w:t>i</w:t>
      </w:r>
      <w:r w:rsidRPr="00DA58E1">
        <w:t>, pela Srª Ideli Salvatti ou também pelo então candidato a governador de Minas Gerais, Sr. Hélio Costa? O senhor chegou a passar isso para o seu superior hierárquico? É a outra pergunta.</w:t>
      </w:r>
    </w:p>
    <w:p w:rsidR="00FF1015" w:rsidRPr="00DA58E1" w:rsidRDefault="00FF1015" w:rsidP="00FF1015">
      <w:pPr>
        <w:ind w:firstLine="1440"/>
        <w:jc w:val="both"/>
      </w:pPr>
      <w:r w:rsidRPr="00DA58E1">
        <w:t xml:space="preserve">Agora falo especialmente dessa questão que ficou clara como uma possibilidade de utilização do DNIT para arrecadação de campanha. O senhor disse o seguinte: </w:t>
      </w:r>
    </w:p>
    <w:p w:rsidR="00FF1015" w:rsidRPr="00DA58E1" w:rsidRDefault="00FF1015" w:rsidP="00FF1015">
      <w:pPr>
        <w:ind w:firstLine="1440"/>
        <w:jc w:val="both"/>
      </w:pPr>
      <w:r w:rsidRPr="00DA58E1">
        <w:t>Fui procurado pelo tesoureiro da Presidente Dilma, da campanha da Presidente Dilma, me reuni com ele no DNIT, mostrei um rol de 369 empresas, as maiores. Diz ele: “Não precisa se preocupar, porque isso é da responsabilidade do comitê de campanha, se você puder, 30 ou 40 empresas, dentro do primeiro turno da campanha, seriam suficientes para que a gente pudesse ter uma arrecadação”.</w:t>
      </w:r>
    </w:p>
    <w:p w:rsidR="00FF1015" w:rsidRPr="00DA58E1" w:rsidRDefault="00FF1015" w:rsidP="00FF1015">
      <w:pPr>
        <w:ind w:firstLine="1440"/>
        <w:jc w:val="both"/>
      </w:pPr>
      <w:r w:rsidRPr="00DA58E1">
        <w:t xml:space="preserve">Aí o senhor disse: </w:t>
      </w:r>
    </w:p>
    <w:p w:rsidR="00FF1015" w:rsidRDefault="00FF1015" w:rsidP="00FF1015">
      <w:pPr>
        <w:ind w:left="2268"/>
        <w:jc w:val="both"/>
        <w:rPr>
          <w:i/>
        </w:rPr>
      </w:pPr>
    </w:p>
    <w:p w:rsidR="00FF1015" w:rsidRPr="00DA58E1" w:rsidRDefault="00FF1015" w:rsidP="00FF1015">
      <w:pPr>
        <w:ind w:left="2268"/>
        <w:jc w:val="both"/>
        <w:rPr>
          <w:i/>
        </w:rPr>
      </w:pPr>
      <w:r w:rsidRPr="00DA58E1">
        <w:rPr>
          <w:i/>
        </w:rPr>
        <w:t xml:space="preserve">Acreditei que não era ilegal. Pedi, então, às empresas que se pudessem contribuir seria de bom tamanho. Algumas empresas até mostraram depois o boleto. É importante que se repita isso. Diversas </w:t>
      </w:r>
      <w:r w:rsidRPr="00DA58E1">
        <w:rPr>
          <w:i/>
        </w:rPr>
        <w:lastRenderedPageBreak/>
        <w:t xml:space="preserve">empresas que pedi fizeram doações e eu fiquei sabendo depois que vi a prestação de contas da campanha da Presidente Dilma. </w:t>
      </w:r>
    </w:p>
    <w:p w:rsidR="00FF1015" w:rsidRDefault="00FF1015" w:rsidP="00FF1015">
      <w:pPr>
        <w:spacing w:before="100" w:beforeAutospacing="1"/>
        <w:ind w:firstLine="1440"/>
        <w:jc w:val="both"/>
      </w:pPr>
    </w:p>
    <w:p w:rsidR="00FF1015" w:rsidRPr="00DA58E1" w:rsidRDefault="00FF1015" w:rsidP="00FF1015">
      <w:pPr>
        <w:spacing w:before="100" w:beforeAutospacing="1"/>
        <w:ind w:firstLine="1440"/>
        <w:jc w:val="both"/>
      </w:pPr>
      <w:r w:rsidRPr="00DA58E1">
        <w:t>Então, Sr. Pagot, como é que era essa abordagem do senhor em relação a essas empresas que foram pedidas pelo comitê de campanha, onde o senhor imaginava estar sendo feito de forma legal, recebendo ordens do comitê de campanha de uma pessoa que, até o presente momento, nós não sabíamos, mas que, provavelmente, tinha muita força. E eu gostaria de saber quem é essa pessoa a que o senhor se refere, que é a Secretária Su</w:t>
      </w:r>
      <w:r>
        <w:t>ly</w:t>
      </w:r>
      <w:r w:rsidRPr="00DA58E1">
        <w:t>. Qual era o papel que ela desempenhava no comitê de campanha? Quem era essa Secretária Su</w:t>
      </w:r>
      <w:r>
        <w:t>ly</w:t>
      </w:r>
      <w:r w:rsidRPr="00DA58E1">
        <w:t>? O senhor conhece as relações dela? Quem é essa pessoa. O senhor se refere que foi a precursora desse movimento de aproximação do senhor com Sr. José de Filippi, que era na época, então, o arrecadador da campanha da Presidente Dilma.</w:t>
      </w:r>
    </w:p>
    <w:p w:rsidR="00FF1015" w:rsidRPr="00DA58E1" w:rsidRDefault="00FF1015" w:rsidP="00FF1015">
      <w:pPr>
        <w:ind w:firstLine="1440"/>
        <w:jc w:val="both"/>
      </w:pPr>
      <w:r w:rsidRPr="00DA58E1">
        <w:t xml:space="preserve">Portanto, Sr. Presidente, eram essas as questões que eu queria deixar ao Sr. Pagot e dizer, Sr. Pagot, se o senhor se sente injustiçado pela decisão que foi tomada em relação a sua demissão. Se essa injustiça afetou a sua própria família, o seu dia a dia, de sua vida. Como o senhor mesmo diz, uma demissão em que absolutamente foi-lhe dado o direito de defesa. Eu queria saber qual é a sua opinião em relação a isso e de quem o senhor acha que foi e de que partiu inicialmente essa decisão de demiti-lo do DNIT da forma como foi feita. Foi da Presidente Dilma, foi do Ministro de então, foi do Secretário Executivo da sua Pasta, de quem teria sido o movimento inicial para sua demissão – porque, até então, o senhor não tinha conhecimento que era uma articulação da </w:t>
      </w:r>
      <w:r w:rsidRPr="00DA58E1">
        <w:rPr>
          <w:i/>
        </w:rPr>
        <w:t>holding</w:t>
      </w:r>
      <w:r w:rsidRPr="00DA58E1">
        <w:t xml:space="preserve"> da criminalidade </w:t>
      </w:r>
      <w:smartTag w:uri="urn:schemas-microsoft-com:office:smarttags" w:element="PersonName">
        <w:smartTagPr>
          <w:attr w:name="ProductID" w:val="em nosso Pa￭s"/>
        </w:smartTagPr>
        <w:r w:rsidRPr="00DA58E1">
          <w:t>em nosso País</w:t>
        </w:r>
      </w:smartTag>
      <w:r w:rsidRPr="00DA58E1">
        <w:t xml:space="preserve"> deste caso e do Sr. Carlos Cachoeira, que era, na minha opinião, apenas uma pessoa que se prestava aos interesses da Delta, da grande Delta nesse processo todo. </w:t>
      </w:r>
    </w:p>
    <w:p w:rsidR="00FF1015" w:rsidRPr="00DA58E1" w:rsidRDefault="00FF1015" w:rsidP="00FF1015">
      <w:pPr>
        <w:ind w:firstLine="1440"/>
        <w:jc w:val="both"/>
      </w:pPr>
      <w:r w:rsidRPr="00DA58E1">
        <w:t xml:space="preserve">Muito obrigado. </w:t>
      </w:r>
    </w:p>
    <w:p w:rsidR="00FF1015" w:rsidRPr="00DA58E1" w:rsidRDefault="00FF1015" w:rsidP="00FF1015">
      <w:pPr>
        <w:ind w:firstLine="1440"/>
        <w:jc w:val="both"/>
      </w:pPr>
      <w:r w:rsidRPr="00DA58E1">
        <w:rPr>
          <w:b/>
        </w:rPr>
        <w:t>O SR. PRESIDENTE</w:t>
      </w:r>
      <w:r w:rsidRPr="00DA58E1">
        <w:t xml:space="preserve"> (Paulo Teixeira. PT – SP) – Eu passo a palavra, então, ao Sr. Luiz Antonio Pagot. </w:t>
      </w:r>
    </w:p>
    <w:p w:rsidR="00FF1015" w:rsidRPr="00DA58E1" w:rsidRDefault="00FF1015" w:rsidP="00FF1015">
      <w:pPr>
        <w:ind w:firstLine="1440"/>
        <w:jc w:val="both"/>
      </w:pPr>
      <w:r w:rsidRPr="00934809">
        <w:rPr>
          <w:b/>
        </w:rPr>
        <w:t>O SR. LUIZ ANTÔNIO PAGOT</w:t>
      </w:r>
      <w:r w:rsidRPr="00DA58E1">
        <w:t xml:space="preserve"> – A questão do Secretário Executivo, o Paulo Sérgio Passos, desde que eu entrei no DNIT, ele ocupou funções de Secretário Executivo e funções de Ministro.</w:t>
      </w:r>
    </w:p>
    <w:p w:rsidR="00FF1015" w:rsidRPr="00DA58E1" w:rsidRDefault="00FF1015" w:rsidP="00FF1015">
      <w:pPr>
        <w:ind w:firstLine="1440"/>
        <w:jc w:val="both"/>
      </w:pPr>
      <w:r w:rsidRPr="00DA58E1">
        <w:t xml:space="preserve">Com relação aos aditivos, que eram assuntos internos inerentes ao DNIT, desde que nós tivéssemos orçamento para isso, ele não tem qualquer participação. Nem ele, nem Planejamento, nem... Nós tínhamos uma regra, desde que cumpríssemos a regra, e não ultrapassasse os 25%, a gente podia executar o que fosse necessário para o bom resultado das obras. </w:t>
      </w:r>
    </w:p>
    <w:p w:rsidR="00FF1015" w:rsidRDefault="00FF1015" w:rsidP="00FF1015">
      <w:pPr>
        <w:ind w:firstLine="1440"/>
        <w:jc w:val="both"/>
      </w:pPr>
      <w:r w:rsidRPr="00DA58E1">
        <w:t xml:space="preserve">Com relação à mudança de escopo, isso você não pode fazer sem a aprovação do Ministério dos Transportes e sem a aprovação do Gepac. O caso específico no Ministério dos Transportes, quem durante todo o tempo coordenou essas ações junto ao DNIT foi ou Paulo Sérgio Passos, hoje Ministro, ou Miguel Masella, quando assumia a função de Secretário Executivo. </w:t>
      </w:r>
    </w:p>
    <w:p w:rsidR="00FF1015" w:rsidRDefault="00FF1015" w:rsidP="00FF1015">
      <w:pPr>
        <w:ind w:firstLine="1440"/>
        <w:jc w:val="both"/>
      </w:pPr>
      <w:r>
        <w:t xml:space="preserve">A primeira etapa, depois de solicitada uma mudança de escopo, passava – depois que tínhamos feito uma avaliação, tínhamos somado a obra que já estava prevista ser feita –, obviamente, tínhamos que apresentar ao Ministério dos Transportes, via Secretário Executivo e, muitas vezes, na reunião com o próprio Ministro. E, sempre antes de irmos a uma reunião do Gepac, que era aquela reunião mensal de avaliação de desempenho e de como </w:t>
      </w:r>
      <w:r>
        <w:lastRenderedPageBreak/>
        <w:t xml:space="preserve">estavam as obras, as necessidades das obras e os problemas das obras – uma grande parte dos problemas das obras também ocasionados por problemas de licenciamento socioambiental, com exigências verdadeiramente absurdas, de que, obviamente, o Secretário Executivo e o Ministro tinham conhecimento... E só então nós chegávamos ao Gepac.  </w:t>
      </w:r>
    </w:p>
    <w:p w:rsidR="00FF1015" w:rsidRDefault="00FF1015" w:rsidP="00FF1015">
      <w:pPr>
        <w:ind w:right="113" w:firstLine="1440"/>
        <w:jc w:val="both"/>
      </w:pPr>
      <w:r>
        <w:t>Outra pergunta relacionada ao Secretário Executivo, se eu dei conhecimento a ele das solicitações de recursos que eram feitas por essas pessoas: não dei conhecimento. Eu acredito que apenas em uma única ocasião me queixei com o Ministro Alfredo Nascimento, que foi o caso do Hélio Costa.</w:t>
      </w:r>
    </w:p>
    <w:p w:rsidR="00FF1015" w:rsidRDefault="00FF1015" w:rsidP="00FF1015">
      <w:pPr>
        <w:ind w:right="113" w:firstLine="1440"/>
        <w:jc w:val="both"/>
      </w:pPr>
      <w:r>
        <w:t>Com relação à questão de campanha, o senhor colocou uma frase que eu quero mudar a frase. O senhor colocou a frase dizendo assim: “o DNIT”. Não, não foi o DNIT, foi uma ação pessoal minha. O DNIT não tem nada a ver com arrecadação de campanha. Vou relatar de novo.</w:t>
      </w:r>
    </w:p>
    <w:p w:rsidR="00FF1015" w:rsidRDefault="00FF1015" w:rsidP="00FF1015">
      <w:pPr>
        <w:ind w:right="113" w:firstLine="1440"/>
        <w:jc w:val="both"/>
      </w:pPr>
      <w:r>
        <w:t xml:space="preserve">Ao ser procurado pelo Filippi, nós conversamos, ele me disse que tinha necessidade de arrecadação, eu apresentei – e aí, Deputado Chico Alencar, o senhor fez uma manifestação sobre isso – aquele rol de empresas que estavam executando obras. E ele até nem... Falou: “Ah, isso aqui é muita coisa, isso aqui não...“. E até nem se ateve à lista. “As empresas de maior porte, você não se preocupe que o comitê central já está tomando as providências. Escolhe aí umas trinta, quarenta empresas e faça sua solicitação.” </w:t>
      </w:r>
    </w:p>
    <w:p w:rsidR="00FF1015" w:rsidRDefault="00FF1015" w:rsidP="00FF1015">
      <w:pPr>
        <w:ind w:right="113" w:firstLine="1440"/>
        <w:jc w:val="both"/>
      </w:pPr>
      <w:r>
        <w:t>Foi uma coisa pessoal. Não conversei com os diretores do DNIT sobre isso, não estabeleci percentuais. Na conversa que eu tive com os donos das empresas ou que eu tive com procuradores, eu disse: “Veja lá o que vocês podem fazer”. E muitas das empresas que eu procurei inclusive nem doaram. Algumas doaram, inclusive constam da lista do Tribunal Superior Eleitoral e até constam de uma reportagem em que foram identificadas as empresas que fizeram doação.</w:t>
      </w:r>
    </w:p>
    <w:p w:rsidR="00FF1015" w:rsidRDefault="00FF1015" w:rsidP="00FF1015">
      <w:pPr>
        <w:ind w:right="113" w:firstLine="1440"/>
        <w:jc w:val="both"/>
      </w:pPr>
      <w:r>
        <w:t>O Senador Alvaro Dias me fez uma pergunta – e eu até não respondi a ele – sobre se eu sabia qual o montante que havia sido doado para a campanha. Eu acredito que entre R$5,5 milhões e R$6 milhões aí essas empresas, esse rol de empresas deve ter feito para a campanha. Faltou a resposta a tempo e a hora.</w:t>
      </w:r>
    </w:p>
    <w:p w:rsidR="00FF1015" w:rsidRDefault="00FF1015" w:rsidP="00FF1015">
      <w:pPr>
        <w:ind w:right="113" w:firstLine="1440"/>
        <w:jc w:val="both"/>
      </w:pPr>
      <w:r>
        <w:t>Outra pergunta: se as obras com mudança de escopo, se isso passou a representar favorecimento de outrem; ou seja, passou a representar favorecimento de algum diretor, ou aquele diretor teve alguma vantagem para trazer.</w:t>
      </w:r>
    </w:p>
    <w:p w:rsidR="00FF1015" w:rsidRDefault="00FF1015" w:rsidP="00FF1015">
      <w:pPr>
        <w:ind w:right="113" w:firstLine="1440"/>
        <w:jc w:val="both"/>
      </w:pPr>
      <w:r>
        <w:t xml:space="preserve">Na realidade, a mudança de escopo é, eu diria assim, uma ação da base aliada, é uma ação dos representantes regionais, das cidades, dos Estados, é uma ação de prefeitos, é uma ação de comunidades. Porque, ao saber da execução da obra, o Brasil, ao longo do tempo... Vou retificar a frase. Nós estamos muito e muito atrasados com as obras que têm que ser implementadas e implantadas no Brasil. Estamos muito atrasados. Essas obras mesmo do PAC 1 e 2 já deviam estar prontas há dez anos. Mas, infelizmente, a Nação brasileira sempre teve problemas de caixa para poder executar essas obras. E as comunidades, os Municípios, aquela microrregião, aquela região, quando tem oportunidade – “bom, agora temos uma obra do PAC na região, uma obra rodoviária” – imediatamente fazem uma mobilização. Associações comerciais, federações das indústrias, prefeituras, os parlamentares federais e Assembleias Legislativas se mobilizam. E inúmeras vezes recebemos contingentes de </w:t>
      </w:r>
      <w:smartTag w:uri="urn:schemas-microsoft-com:office:smarttags" w:element="metricconverter">
        <w:smartTagPr>
          <w:attr w:name="ProductID" w:val="50 a"/>
        </w:smartTagPr>
        <w:r>
          <w:t>50 a</w:t>
        </w:r>
      </w:smartTag>
      <w:r>
        <w:t xml:space="preserve"> 60 pessoas no DNIT reivindicando alterações de escopo de obra. E como a maioria dos projetos nasce nas superintendências ou são as superintendências que desenvolvem o trabalho de compilamento dos projetos, obviamente a comunidade começa a ver o movimento dos topógrafos, movimento dos engenheiros do DNIT, veículos </w:t>
      </w:r>
      <w:r>
        <w:lastRenderedPageBreak/>
        <w:t xml:space="preserve">circulando, empresas de consultoria de obras, empresas de gerenciamento de obra, e começam a “bom, está faltando aqui um viaduto”, “está faltando aqui uma trincheira”, “está faltando aqui uma via lateral”, “essa obra aqui não tá contemplando o balneário, que agora virou um grande balneário; tem três hotéis, tem </w:t>
      </w:r>
      <w:r>
        <w:rPr>
          <w:i/>
        </w:rPr>
        <w:t>resort</w:t>
      </w:r>
      <w:r>
        <w:t>”, “não podemos ficar sem...”, “essa rotatória não nos atende” ou “daqui a dez quilômetros você ter uma rotatória vai prejudicar o posto de gasolina, vai prejudicar o comércio local”... Então, as reivindicações são legítimas, são reivindicações legítimas.</w:t>
      </w:r>
    </w:p>
    <w:p w:rsidR="00FF1015" w:rsidRDefault="00FF1015" w:rsidP="00FF1015">
      <w:pPr>
        <w:ind w:right="113" w:firstLine="1440"/>
        <w:jc w:val="both"/>
      </w:pPr>
      <w:r>
        <w:t>De novo, mudança de escopo, aditivo, não tem nada a ver com superfaturamento, não tem nada a ver com a execução ruim da obra, a malversação da obra, a conduta inadequada do servidor público que está gerenciando aquela obra. Isso aí merece... E a grande maioria foi atingida pelos órgãos de controle, pela rede de controle e assim por diante, e pela própria auditoria interna do DNIT.</w:t>
      </w:r>
    </w:p>
    <w:p w:rsidR="00FF1015" w:rsidRDefault="00FF1015" w:rsidP="00FF1015">
      <w:pPr>
        <w:ind w:right="113" w:firstLine="1440"/>
        <w:jc w:val="both"/>
      </w:pPr>
      <w:r>
        <w:t>Mas essas reivindicações nascem, então, lá onde vai ser executada a obra. E muitas vezes nós lançamos a obra, muito dessas complementações não estavam previstas e aí entravam as reivindicações.</w:t>
      </w:r>
    </w:p>
    <w:p w:rsidR="00FF1015" w:rsidRDefault="00FF1015" w:rsidP="00FF1015">
      <w:pPr>
        <w:ind w:right="113" w:firstLine="1440"/>
        <w:jc w:val="both"/>
      </w:pPr>
      <w:r>
        <w:t xml:space="preserve">Então, isso foi analisado, foi sugerido isso ao Ministério dos Transportes e, posteriormente, ao Gepac. </w:t>
      </w:r>
    </w:p>
    <w:p w:rsidR="00FF1015" w:rsidRDefault="00FF1015" w:rsidP="00FF1015">
      <w:pPr>
        <w:ind w:right="113" w:firstLine="1440"/>
        <w:jc w:val="both"/>
      </w:pPr>
      <w:r>
        <w:t xml:space="preserve">Então, esta é a terceira vez que eu respondo esse assunto e eu quero te dizer que eu não acredito que os nossos diretores ou superintendentes tenham feito qualquer favorecimento a empresa ou qualquer favorecimento a qualquer político em função dessas obras. </w:t>
      </w:r>
    </w:p>
    <w:p w:rsidR="00FF1015" w:rsidRDefault="00FF1015" w:rsidP="00FF1015">
      <w:pPr>
        <w:ind w:right="113" w:firstLine="1440"/>
        <w:jc w:val="both"/>
      </w:pPr>
      <w:r>
        <w:t>Se eu deixei de responder alguma coisa, por favor...</w:t>
      </w:r>
    </w:p>
    <w:p w:rsidR="00FF1015" w:rsidRDefault="00FF1015" w:rsidP="00FF1015">
      <w:pPr>
        <w:ind w:right="113" w:firstLine="1440"/>
        <w:jc w:val="both"/>
      </w:pPr>
      <w:r>
        <w:rPr>
          <w:b/>
        </w:rPr>
        <w:t xml:space="preserve">O SR. VANDERLEI MACRIS </w:t>
      </w:r>
      <w:r>
        <w:t>(PSDB – SP) – A Srª Sumi, que lhe ligou...</w:t>
      </w:r>
    </w:p>
    <w:p w:rsidR="00FF1015" w:rsidRDefault="00FF1015" w:rsidP="00FF1015">
      <w:pPr>
        <w:ind w:right="113" w:firstLine="1440"/>
        <w:jc w:val="both"/>
      </w:pPr>
      <w:r>
        <w:rPr>
          <w:b/>
        </w:rPr>
        <w:t xml:space="preserve">O SR. LUIZ ANTÔNIO PAGOT </w:t>
      </w:r>
      <w:r>
        <w:t>– A Suli.</w:t>
      </w:r>
    </w:p>
    <w:p w:rsidR="00FF1015" w:rsidRDefault="00FF1015" w:rsidP="00FF1015">
      <w:pPr>
        <w:ind w:right="113" w:firstLine="1440"/>
        <w:jc w:val="both"/>
      </w:pPr>
      <w:r>
        <w:rPr>
          <w:b/>
        </w:rPr>
        <w:t xml:space="preserve">O SR. VANDERLEI MACRIS </w:t>
      </w:r>
      <w:r>
        <w:t>(PSDB – SP)</w:t>
      </w:r>
      <w:r>
        <w:rPr>
          <w:b/>
        </w:rPr>
        <w:t xml:space="preserve"> </w:t>
      </w:r>
      <w:r>
        <w:t>– Sumi, né?</w:t>
      </w:r>
    </w:p>
    <w:p w:rsidR="00FF1015" w:rsidRDefault="00FF1015" w:rsidP="00FF1015">
      <w:pPr>
        <w:ind w:right="113" w:firstLine="1440"/>
        <w:jc w:val="both"/>
      </w:pPr>
      <w:r>
        <w:rPr>
          <w:b/>
        </w:rPr>
        <w:t xml:space="preserve">O SR. LUIZ ANTÔNIO PAGOT </w:t>
      </w:r>
      <w:r>
        <w:t>– A Srª Suli...</w:t>
      </w:r>
    </w:p>
    <w:p w:rsidR="00FF1015" w:rsidRDefault="00FF1015" w:rsidP="00FF1015">
      <w:pPr>
        <w:ind w:right="113" w:firstLine="1440"/>
        <w:jc w:val="both"/>
      </w:pPr>
      <w:r>
        <w:rPr>
          <w:b/>
        </w:rPr>
        <w:t xml:space="preserve">O SR. VANDERLEI MACRIS </w:t>
      </w:r>
      <w:r>
        <w:t>(PSDB – SP)</w:t>
      </w:r>
      <w:r>
        <w:rPr>
          <w:b/>
        </w:rPr>
        <w:t xml:space="preserve"> </w:t>
      </w:r>
      <w:r>
        <w:t>– Suli?</w:t>
      </w:r>
    </w:p>
    <w:p w:rsidR="00FF1015" w:rsidRDefault="00FF1015" w:rsidP="00FF1015">
      <w:pPr>
        <w:ind w:right="113" w:firstLine="1440"/>
        <w:jc w:val="both"/>
      </w:pPr>
      <w:r>
        <w:rPr>
          <w:b/>
        </w:rPr>
        <w:t xml:space="preserve">O SR. LUIZ ANTÔNIO PAGOT </w:t>
      </w:r>
      <w:r>
        <w:t>– É, a Srª Suli, ela...</w:t>
      </w:r>
    </w:p>
    <w:p w:rsidR="00FF1015" w:rsidRDefault="00FF1015" w:rsidP="00FF1015">
      <w:pPr>
        <w:ind w:right="113" w:firstLine="1440"/>
        <w:jc w:val="both"/>
      </w:pPr>
      <w:r>
        <w:rPr>
          <w:b/>
        </w:rPr>
        <w:t xml:space="preserve">O SR. VANDERLEI MACRIS </w:t>
      </w:r>
      <w:r>
        <w:t>(PSDB – SP)</w:t>
      </w:r>
      <w:r>
        <w:rPr>
          <w:b/>
        </w:rPr>
        <w:t xml:space="preserve"> </w:t>
      </w:r>
      <w:r>
        <w:t xml:space="preserve">– O senhor sabe todo o nome dela? </w:t>
      </w:r>
    </w:p>
    <w:p w:rsidR="00FF1015" w:rsidRDefault="00FF1015" w:rsidP="00FF1015">
      <w:pPr>
        <w:ind w:right="113" w:firstLine="1440"/>
        <w:jc w:val="both"/>
      </w:pPr>
      <w:r>
        <w:rPr>
          <w:b/>
        </w:rPr>
        <w:t xml:space="preserve">O SR. LUIZ ANTÔNIO PAGOT </w:t>
      </w:r>
      <w:r>
        <w:t>– Não sei. Não sei.</w:t>
      </w:r>
    </w:p>
    <w:p w:rsidR="00FF1015" w:rsidRDefault="00FF1015" w:rsidP="00FF1015">
      <w:pPr>
        <w:ind w:right="113" w:firstLine="1440"/>
        <w:jc w:val="both"/>
      </w:pPr>
      <w:r>
        <w:rPr>
          <w:b/>
        </w:rPr>
        <w:t xml:space="preserve">O SR. VANDERLEI MACRIS </w:t>
      </w:r>
      <w:r>
        <w:t>(PSDB – SP)</w:t>
      </w:r>
      <w:r>
        <w:rPr>
          <w:b/>
        </w:rPr>
        <w:t xml:space="preserve"> </w:t>
      </w:r>
      <w:r>
        <w:t>– Porque nós vamos apresentar um requerimento convidando ela para a CPI.</w:t>
      </w:r>
    </w:p>
    <w:p w:rsidR="00FF1015" w:rsidRDefault="00FF1015" w:rsidP="00FF1015">
      <w:pPr>
        <w:ind w:right="113" w:firstLine="1440"/>
        <w:jc w:val="both"/>
      </w:pPr>
      <w:r>
        <w:rPr>
          <w:b/>
        </w:rPr>
        <w:t xml:space="preserve">O SR. LUIZ ANTÔNIO PAGOT </w:t>
      </w:r>
      <w:r>
        <w:t xml:space="preserve">– A Srª Suli era, vamos falar assim, a telefonista ou era... Ela trabalhava no comitê de campanha. Foi ela que me telefonou, telefonou para a Chefe de Gabinete. A Chefe me passou a ligação e disse “olha, o tesoureiro da campanha precisa falar com o senhor”. Posteriormente, eu falei com ele ao telefone e aí, depois, ele falou “eu vou marcar uma reunião para ir ao DNIT”. Aí um dia ele pediu uma audiência e veio lá no DNIT. Não teve nenhuma autoridade que “fulano de tal me chamou e me apresentou e...” Não, não teve, nenhuma autoridade. </w:t>
      </w:r>
    </w:p>
    <w:p w:rsidR="00FF1015" w:rsidRDefault="00FF1015" w:rsidP="00FF1015">
      <w:pPr>
        <w:ind w:right="113" w:firstLine="1440"/>
        <w:jc w:val="both"/>
      </w:pPr>
      <w:r>
        <w:rPr>
          <w:b/>
        </w:rPr>
        <w:t xml:space="preserve">O SR. PRESIDENTE </w:t>
      </w:r>
      <w:r>
        <w:t>(José Pimentel. PT – CE) – Com a palavra o Senador Pedro Taques, pelo tempo regimental.</w:t>
      </w:r>
    </w:p>
    <w:p w:rsidR="00FF1015" w:rsidRDefault="00FF1015" w:rsidP="00FF1015">
      <w:pPr>
        <w:ind w:right="113" w:firstLine="1440"/>
        <w:jc w:val="both"/>
      </w:pPr>
      <w:r>
        <w:rPr>
          <w:b/>
        </w:rPr>
        <w:t xml:space="preserve">O SR. PEDRO TAQUES </w:t>
      </w:r>
      <w:r>
        <w:t>(PDT – MT) – Obrigado, Sr. Presidente.</w:t>
      </w:r>
    </w:p>
    <w:p w:rsidR="00FF1015" w:rsidRDefault="00FF1015" w:rsidP="00FF1015">
      <w:pPr>
        <w:ind w:right="113" w:firstLine="1440"/>
        <w:jc w:val="both"/>
      </w:pPr>
      <w:r>
        <w:t>Srªs e Srs. Parlamentares, Sr. Luiz Pagot, o senhor é conhecido como um homem que não é de mandar recado.</w:t>
      </w:r>
    </w:p>
    <w:p w:rsidR="00FF1015" w:rsidRDefault="00FF1015" w:rsidP="00FF1015">
      <w:pPr>
        <w:ind w:right="113" w:firstLine="1440"/>
        <w:jc w:val="both"/>
      </w:pPr>
      <w:r>
        <w:lastRenderedPageBreak/>
        <w:t>A minha pergunta, de forma objetiva: o senhor deu duas entrevistas falando sobre contribuição de campanha, e nesta reunião a montanha pariu um rato. O senhor não revelou absolutamente nada e, na entrevista que o senhor deu em vários meios de comunicação, o senhor fazia referência à contribuição, mandava recado. Eu assim entendi e parte da população brasileira. O senhor deu uma entrevista ao jornalista Camarotti, Gerson Camarotti, dizendo o seguinte: que o Deputado Valdemar Costa Neto era operador da Delta dentro do DNIT. De que maneira ele operava dentro da Delta e se outros Parlamentares também operavam dentro da Delta, dentro do DNIT, pela Delta? Essa é a primeira pergunta.</w:t>
      </w:r>
    </w:p>
    <w:p w:rsidR="00FF1015" w:rsidRDefault="00FF1015" w:rsidP="00FF1015">
      <w:pPr>
        <w:ind w:right="113" w:firstLine="1440"/>
        <w:jc w:val="both"/>
      </w:pPr>
      <w:r>
        <w:t>A pessoa é mandada embora de um cargo importante como esse que o senhor ocupava em razão de uma de três possibilidades: ou é corrupta ou é incompetente ou existe uma grande trama para ela ser mandado embora. Eu gostaria que o senhor respondesse por que o senhor foi mandado embora dessa maneira pela qual o senhor foi mandado embora.</w:t>
      </w:r>
    </w:p>
    <w:p w:rsidR="00FF1015" w:rsidRDefault="00FF1015" w:rsidP="00FF1015">
      <w:pPr>
        <w:ind w:right="113" w:firstLine="1440"/>
        <w:jc w:val="both"/>
      </w:pPr>
      <w:r>
        <w:t xml:space="preserve">Eu não vou discutir aqui mudança de escopo, não vou discutir aditivo, não vou discutir isso, porque o cidadão, notadamente o cidadão mais simples, ele quer saber se a obra saiu, por que saiu, quanto custou, e eu tenho aqui mais de noventa relatórios do Tribunal de Contas da União, todos numerados – se o senhor desejar, posso identificar um a um –, que dão conta que existiram 82 superfaturamentos na medição; superfaturamento por qualidade inferior de execução. Portanto, nós não estamos a tratar aqui de uma fraude em licitação onde uma pessoa jurídica mergulha no preço para depois ter o aditamento, aditar o contrato. Não é isso? Aqui nós temos, para que o cidadão simples possa entender: a União comprou abacaxi e levou pepino. Foi isso o que ocorreu. O Tribunal de Contas da União identificou isto aqui: 82, irregularidades na celebração de contratos e aditivos, sobrepreço na licitação, sobrepreço em aditivos, 12. Outras irregularidades: licitação direcionada, 4. Eu tenho todos os contratos aqui relacionados, se o senhor desejar. </w:t>
      </w:r>
    </w:p>
    <w:p w:rsidR="00FF1015" w:rsidRDefault="00FF1015" w:rsidP="00FF1015">
      <w:pPr>
        <w:ind w:firstLine="1440"/>
        <w:jc w:val="both"/>
      </w:pPr>
      <w:r>
        <w:t>O senhor, como homem competente que é, já demonstrou, em razão de sua experiência – incompetente não é, ou não estaria no DNIT –, como a direção do DNIT não viu isso? Como o senhor não viu isso? Essa é outra pergunta.</w:t>
      </w:r>
    </w:p>
    <w:p w:rsidR="00FF1015" w:rsidRDefault="00FF1015" w:rsidP="00FF1015">
      <w:pPr>
        <w:ind w:firstLine="1440"/>
        <w:jc w:val="both"/>
      </w:pPr>
      <w:r>
        <w:t>Ainda em relação ao Deputado Valdemar Costa Neto, eu gostaria de saber se outros Parlamentares faziam do DNIT uma sala de reuniões para defender interesses da Delta. Que demandas faziam ao senhor ou à sua administração esses Parlamentares?</w:t>
      </w:r>
    </w:p>
    <w:p w:rsidR="00FF1015" w:rsidRDefault="00FF1015" w:rsidP="00FF1015">
      <w:pPr>
        <w:ind w:firstLine="1440"/>
        <w:jc w:val="both"/>
      </w:pPr>
      <w:r>
        <w:t>Sobre quais obras ou contratos o Deputado, ou outros Parlamentares, ou outros agentes políticos agiam em defesa da Delta?</w:t>
      </w:r>
    </w:p>
    <w:p w:rsidR="00FF1015" w:rsidRDefault="00FF1015" w:rsidP="00FF1015">
      <w:pPr>
        <w:ind w:firstLine="1440"/>
        <w:jc w:val="both"/>
      </w:pPr>
      <w:r>
        <w:t>O senhor recebia pressões e reclamações de outras fontes, além dos investigados por esta CPI – o Cláudio Abreu, diretor da Delta no Centro-Oeste?</w:t>
      </w:r>
    </w:p>
    <w:p w:rsidR="00FF1015" w:rsidRDefault="00FF1015" w:rsidP="00FF1015">
      <w:pPr>
        <w:ind w:firstLine="1440"/>
        <w:jc w:val="both"/>
      </w:pPr>
      <w:r>
        <w:t>Que tipo de pressão um homem como o senhor recebe e aceita?</w:t>
      </w:r>
    </w:p>
    <w:p w:rsidR="00FF1015" w:rsidRDefault="00FF1015" w:rsidP="00FF1015">
      <w:pPr>
        <w:ind w:firstLine="1440"/>
        <w:jc w:val="both"/>
      </w:pPr>
      <w:r>
        <w:t>O senhor é experiente, o senhor não é menino. O senhor deu uma entrevista dessas em vários meios de comunicação. O senhor não veio aqui para mandar recado. O senhor não é disso. Eu conheço a sua história. O povo de Mato Grosso, particularmente, conhece a sua história. O senhor não é homem de aceitar pressão. Daquela entrevista que o senhor deu a esses vários órgãos de imprensa, até hoje, alguma coisa mudou? Eu gostaria de saber o que mudou.</w:t>
      </w:r>
    </w:p>
    <w:p w:rsidR="00FF1015" w:rsidRDefault="00FF1015" w:rsidP="00FF1015">
      <w:pPr>
        <w:ind w:firstLine="1440"/>
        <w:jc w:val="both"/>
      </w:pPr>
      <w:r>
        <w:t>O senhor sabia dessas irregularidades que o Tribunal de Contas constatou? Se sabia, por que não tomou providências?</w:t>
      </w:r>
    </w:p>
    <w:p w:rsidR="00FF1015" w:rsidRDefault="00FF1015" w:rsidP="00FF1015">
      <w:pPr>
        <w:ind w:firstLine="1440"/>
        <w:jc w:val="both"/>
      </w:pPr>
      <w:r>
        <w:t xml:space="preserve">A respeito desse cidadão, desse Deputado que foi visitar o senhor, ele o visitou dentro do DNIT? Se o senhor fosse um barnabé, ou um josé da silva que cuidasse do </w:t>
      </w:r>
      <w:r>
        <w:lastRenderedPageBreak/>
        <w:t xml:space="preserve">almoxarifado do DNIT, esse cidadão o procuraria para ligar para empresários para doação de campanha, ou o senhor foi procurado porque era diretor do DNIT? </w:t>
      </w:r>
    </w:p>
    <w:p w:rsidR="00FF1015" w:rsidRDefault="00FF1015" w:rsidP="00FF1015">
      <w:pPr>
        <w:ind w:firstLine="1440"/>
        <w:jc w:val="both"/>
      </w:pPr>
      <w:r>
        <w:t xml:space="preserve">Eu gostaria de saber se essas empresas que o senhor ligou, se essas pessoas jurídicas tinham contrato com o DNIT, se tinham empenhos a serem liquidados e pagos, se eles fizeram essa doação em razão dos empenhos não liquidados ou pendentes de pagamento.  </w:t>
      </w:r>
    </w:p>
    <w:p w:rsidR="00FF1015" w:rsidRDefault="00FF1015" w:rsidP="00FF1015">
      <w:pPr>
        <w:ind w:firstLine="1440"/>
        <w:jc w:val="both"/>
      </w:pPr>
      <w:r>
        <w:t>Eu gostaria que o senhor relacionasse as pessoas que defendiam o interesse da Delta dentro do DNIT, se o senhor é capaz de fazê-lo.</w:t>
      </w:r>
    </w:p>
    <w:p w:rsidR="00FF1015" w:rsidRDefault="00FF1015" w:rsidP="00FF1015">
      <w:pPr>
        <w:ind w:firstLine="1440"/>
        <w:jc w:val="both"/>
      </w:pPr>
      <w:r>
        <w:t xml:space="preserve">Na sua experiência, uma empresa como a Delta, que recebeu, de </w:t>
      </w:r>
      <w:smartTag w:uri="urn:schemas-microsoft-com:office:smarttags" w:element="metricconverter">
        <w:smartTagPr>
          <w:attr w:name="ProductID" w:val="2007 a"/>
        </w:smartTagPr>
        <w:r>
          <w:t>2007 a</w:t>
        </w:r>
      </w:smartTag>
      <w:r>
        <w:t xml:space="preserve"> 2012, quase R$3 bilhões, tendo como fonte pagadora uma das maiores prestadoras de serviços do DNIT, que era a Delta – quase R$3 bilhões... Levantamentos da CPI revelam que ela depositou em contas de pessoas jurídicas fantasmas, que não existem, de prateleira, quase R$700 milhões. O senhor sabe, por acaso, como funciona um esquema como esse?</w:t>
      </w:r>
    </w:p>
    <w:p w:rsidR="00FF1015" w:rsidRDefault="00FF1015" w:rsidP="00FF1015">
      <w:pPr>
        <w:ind w:firstLine="1440"/>
        <w:jc w:val="both"/>
      </w:pPr>
      <w:r>
        <w:t>Eu gostaria também que o senhor respondesse se o senhor conhece o próximo depoente desta tarde, o Sr. Adir Assad. As empresas ligadas a ele receberam quase um quarto de bilhão de reais, quase R$250 milhões por prestarem serviço à Delta. O senhor já ouviu falar se ele recebeu, por que e de que maneira recebeu?</w:t>
      </w:r>
    </w:p>
    <w:p w:rsidR="00FF1015" w:rsidRDefault="00FF1015" w:rsidP="00FF1015">
      <w:pPr>
        <w:ind w:firstLine="1440"/>
        <w:jc w:val="both"/>
      </w:pPr>
      <w:r>
        <w:t xml:space="preserve">Outra indagação: o senhor já ouviu falar de um esquema chamado venda de contrato futuro de empreitadas assinadas pelo DNIT? Vendas de contrato futuro. </w:t>
      </w:r>
    </w:p>
    <w:p w:rsidR="00FF1015" w:rsidRDefault="00FF1015" w:rsidP="00FF1015">
      <w:pPr>
        <w:ind w:firstLine="1440"/>
        <w:jc w:val="both"/>
      </w:pPr>
      <w:r>
        <w:t>O senhor conhece um cidadão chamado Alfredo Soubihe Neto – não sei se a pronúncia correta é esta? Se o senhor o conhece, em que circunstâncias o senhor o conheceu?</w:t>
      </w:r>
    </w:p>
    <w:p w:rsidR="00FF1015" w:rsidRDefault="00FF1015" w:rsidP="00FF1015">
      <w:pPr>
        <w:ind w:right="113" w:firstLine="1440"/>
        <w:jc w:val="both"/>
      </w:pPr>
      <w:r>
        <w:t>São essas as perguntas de forma objetiva. Eu gostaria que fossem respondidas de forma objetiva.</w:t>
      </w:r>
    </w:p>
    <w:p w:rsidR="00FF1015" w:rsidRDefault="00FF1015" w:rsidP="00FF1015">
      <w:pPr>
        <w:ind w:right="113" w:firstLine="1440"/>
        <w:jc w:val="both"/>
      </w:pPr>
      <w:r>
        <w:t>Muito obrigado.</w:t>
      </w:r>
    </w:p>
    <w:p w:rsidR="00FF1015" w:rsidRDefault="00FF1015" w:rsidP="00FF1015">
      <w:pPr>
        <w:ind w:right="113" w:firstLine="1440"/>
        <w:jc w:val="both"/>
      </w:pPr>
      <w:r>
        <w:rPr>
          <w:b/>
        </w:rPr>
        <w:t>O SR. LUIZ ANTÔNIO PAGOT</w:t>
      </w:r>
      <w:r>
        <w:t xml:space="preserve"> </w:t>
      </w:r>
      <w:r w:rsidRPr="009A479C">
        <w:t>–</w:t>
      </w:r>
      <w:r>
        <w:rPr>
          <w:b/>
        </w:rPr>
        <w:t xml:space="preserve"> </w:t>
      </w:r>
      <w:r>
        <w:t xml:space="preserve">Não sei, Senador Pedro Taques, se eu consegui pegar todas, mas eu vou respondendo e, à medida que eu deixar de responder, por favor, o senhor me reinquira, está </w:t>
      </w:r>
      <w:r>
        <w:rPr>
          <w:i/>
        </w:rPr>
        <w:t>o.k.</w:t>
      </w:r>
      <w:r>
        <w:t>?</w:t>
      </w:r>
    </w:p>
    <w:p w:rsidR="00FF1015" w:rsidRDefault="00FF1015" w:rsidP="00FF1015">
      <w:pPr>
        <w:ind w:right="113" w:firstLine="1440"/>
        <w:jc w:val="both"/>
      </w:pPr>
      <w:r>
        <w:t xml:space="preserve">Primeiro, a questão do Alfredo Neto. O Alfredo Neto foi nomeado superintendente do DNIT </w:t>
      </w:r>
      <w:smartTag w:uri="urn:schemas-microsoft-com:office:smarttags" w:element="PersonName">
        <w:smartTagPr>
          <w:attr w:name="ProductID" w:val="em Goi￡s. Ele"/>
        </w:smartTagPr>
        <w:r>
          <w:t>em Goiás. Ele</w:t>
        </w:r>
      </w:smartTag>
      <w:r>
        <w:t xml:space="preserve"> trabalhou conosco no período de 2008, final de 2008, início de 2009, 2010 até eu ser exonerado do DNIT. Ele era o superintendente do DNIT em Goiás.</w:t>
      </w:r>
    </w:p>
    <w:p w:rsidR="00FF1015" w:rsidRDefault="00FF1015" w:rsidP="00FF1015">
      <w:pPr>
        <w:ind w:right="113" w:firstLine="1440"/>
        <w:jc w:val="both"/>
      </w:pPr>
      <w:r>
        <w:t>Segundo, este assunto, venda de contrato futuro, eu não conheço, nunca ouvi falar.</w:t>
      </w:r>
    </w:p>
    <w:p w:rsidR="00FF1015" w:rsidRDefault="00FF1015" w:rsidP="00FF1015">
      <w:pPr>
        <w:ind w:right="113" w:firstLine="1440"/>
        <w:jc w:val="both"/>
      </w:pPr>
      <w:r>
        <w:t>Terceiro, se eu conheço o Sr. Assad. Não conheço e nunca tinha ouvido falar. Sei que ele está convocado para a CPMI, mas nunca ouvi falar.</w:t>
      </w:r>
    </w:p>
    <w:p w:rsidR="00FF1015" w:rsidRDefault="00FF1015" w:rsidP="00FF1015">
      <w:pPr>
        <w:ind w:right="113" w:firstLine="1440"/>
        <w:jc w:val="both"/>
      </w:pPr>
      <w:r>
        <w:t>Se eu tinha conhecimento do esquema Delta-Cachoeira com a transferência de recursos da Delta para empresas fantasmas, também não tinha conhecimento. Tomei conhecimento no sistema jornalístico.</w:t>
      </w:r>
    </w:p>
    <w:p w:rsidR="00FF1015" w:rsidRDefault="00FF1015" w:rsidP="00FF1015">
      <w:pPr>
        <w:ind w:right="113" w:firstLine="1440"/>
        <w:jc w:val="both"/>
      </w:pPr>
      <w:r>
        <w:t>Com relação a pessoas que defendiam os interesses da Delta, obviamente, número um, os funcionários da Delta, que se apresentavam nas audiências: Cláudio Abreu, Xavier, Aluizio. Esses eram os funcionários que mais compareciam, e o próprio Fernando Cavendish, quando tinha alguma audiência que ele vinha.</w:t>
      </w:r>
    </w:p>
    <w:p w:rsidR="00FF1015" w:rsidRDefault="00FF1015" w:rsidP="00FF1015">
      <w:pPr>
        <w:ind w:right="113" w:firstLine="1440"/>
        <w:jc w:val="both"/>
      </w:pPr>
      <w:r>
        <w:t xml:space="preserve">Com relação a parlamentares, no caso específico do Mato Grosso, o Deputado Federal Wellington Fagundes era um Deputado zeloso por todas as obras do Mato Grosso, mas era bem zeloso também por todas as obras da Delta, certo? E ele... eu não diria que ele faria pressão. Aliás, sempre tem subterfúgios para você usar no relacionamento, né? Você está sempre com interesse maior, o interesse estadual, o interesse da obra regional. Então, </w:t>
      </w:r>
      <w:r>
        <w:lastRenderedPageBreak/>
        <w:t xml:space="preserve">repetidamente, especialmente no caso da Serra de São Vicente, repetidamente, eu era procurado para que desse solução, para que resolvesse, para que fizesse a obra ficar pronta. E, obviamente, os procedimentos que nós estávamos tomando com a determinação da quebra do pavimento que foi executado irregularmente, essas questões todas, elas, obviamente, prejudicavam a conclusão da obra. Então, de uma maneira mais intensa, mais intensiva, sempre eu era procurado. </w:t>
      </w:r>
    </w:p>
    <w:p w:rsidR="00FF1015" w:rsidRDefault="00FF1015" w:rsidP="00FF1015">
      <w:pPr>
        <w:ind w:right="113" w:firstLine="1440"/>
        <w:jc w:val="both"/>
      </w:pPr>
      <w:r>
        <w:t xml:space="preserve">Especificamente pelo Deputado Valdemar da Costa Neto, o Deputado já tinha uma abrangência maior. Obras, como por exemplo, lá </w:t>
      </w:r>
      <w:smartTag w:uri="urn:schemas-microsoft-com:office:smarttags" w:element="PersonName">
        <w:smartTagPr>
          <w:attr w:name="ProductID" w:val="em S￣o Paulo"/>
        </w:smartTagPr>
        <w:r>
          <w:t>em São Paulo</w:t>
        </w:r>
      </w:smartTag>
      <w:r>
        <w:t>, a obra da travessia urbana de Ubatuba, tinha especial interesse; a própria obra do Rodoanel, esse aditivo de R$260 milhões, ele por duas vezes veio reclamar comigo, por que eu não assinava o aditivo.</w:t>
      </w:r>
    </w:p>
    <w:p w:rsidR="00FF1015" w:rsidRDefault="00FF1015" w:rsidP="00FF1015">
      <w:pPr>
        <w:ind w:right="113" w:firstLine="1440"/>
        <w:jc w:val="both"/>
      </w:pPr>
      <w:r>
        <w:rPr>
          <w:b/>
        </w:rPr>
        <w:t xml:space="preserve">O SR. PEDRO TAQUES </w:t>
      </w:r>
      <w:r>
        <w:t>(PDT – MT) – Permita-me, Sr. Presidente.</w:t>
      </w:r>
    </w:p>
    <w:p w:rsidR="00FF1015" w:rsidRDefault="00FF1015" w:rsidP="00FF1015">
      <w:pPr>
        <w:ind w:right="113" w:firstLine="1440"/>
        <w:jc w:val="both"/>
      </w:pPr>
      <w:r>
        <w:t>Na entrevista, eu tenho a entrevista aqui, o senhor diz que ele era operador da Delta. Que operador da Delta? Eu tenho a entrevista; se precisar, nós podemos passar a entrevista aqui agora.</w:t>
      </w:r>
    </w:p>
    <w:p w:rsidR="00FF1015" w:rsidRDefault="00FF1015" w:rsidP="00FF1015">
      <w:pPr>
        <w:ind w:right="113" w:firstLine="1440"/>
        <w:jc w:val="both"/>
      </w:pPr>
      <w:r>
        <w:rPr>
          <w:b/>
        </w:rPr>
        <w:t>O SR. LUIZ ANTÔNIO PAGOT</w:t>
      </w:r>
      <w:r>
        <w:t xml:space="preserve"> – Não, eu sei. Eu sei a entrevista que eu dei para o Camarotti, certo?</w:t>
      </w:r>
    </w:p>
    <w:p w:rsidR="00FF1015" w:rsidRDefault="00FF1015" w:rsidP="00FF1015">
      <w:pPr>
        <w:ind w:right="113" w:firstLine="1440"/>
        <w:jc w:val="both"/>
      </w:pPr>
      <w:r>
        <w:t>Que tipo de operador que ele era?</w:t>
      </w:r>
    </w:p>
    <w:p w:rsidR="00FF1015" w:rsidRDefault="00FF1015" w:rsidP="00FF1015">
      <w:pPr>
        <w:ind w:right="113" w:firstLine="1440"/>
        <w:jc w:val="both"/>
      </w:pPr>
      <w:r>
        <w:rPr>
          <w:b/>
        </w:rPr>
        <w:t xml:space="preserve">O SR. PEDRO TAQUES </w:t>
      </w:r>
      <w:r>
        <w:t>(PDT – MT) – Operador. Eu quero saber o que um operador faz.</w:t>
      </w:r>
    </w:p>
    <w:p w:rsidR="00FF1015" w:rsidRDefault="00FF1015" w:rsidP="00FF1015">
      <w:pPr>
        <w:ind w:right="113" w:firstLine="1440"/>
        <w:jc w:val="both"/>
      </w:pPr>
      <w:r>
        <w:rPr>
          <w:b/>
        </w:rPr>
        <w:t>O SR. LUIZ ANTÔNIO PAGOT</w:t>
      </w:r>
      <w:r>
        <w:t xml:space="preserve"> – Por exemplo, eu acabei de dar o exemplo dessa obra de Ubatuba, da travessia urbana; acabei de dar o exemplo da obra do Rodoanel. Talvez a palavra tenha sido um pouco forte, talvez, mas foi a expressão que eu encontrei na oportunidade da entrevista para mostrar que ele intensificava com veemência as suas palavras, principalmente quando ele queria, tinha alguma obra de interesse da Delta.</w:t>
      </w:r>
    </w:p>
    <w:p w:rsidR="00FF1015" w:rsidRDefault="00FF1015" w:rsidP="00FF1015">
      <w:pPr>
        <w:ind w:right="113" w:firstLine="1440"/>
        <w:jc w:val="both"/>
      </w:pPr>
      <w:r>
        <w:rPr>
          <w:b/>
        </w:rPr>
        <w:t xml:space="preserve">O SR. PEDRO TAQUES </w:t>
      </w:r>
      <w:r>
        <w:t>(PDT – MT) – Sr. Presidente, desculpe, eu não entendi. Operador aqui... Esse é papel de um Deputado, de um Parlamentar ser operador de uma empresa junto a uma autarquia? Operador? O que significa esse operador?</w:t>
      </w:r>
    </w:p>
    <w:p w:rsidR="00FF1015" w:rsidRDefault="00FF1015" w:rsidP="00FF1015">
      <w:pPr>
        <w:ind w:right="113" w:firstLine="1440"/>
        <w:jc w:val="both"/>
      </w:pPr>
      <w:r>
        <w:rPr>
          <w:b/>
        </w:rPr>
        <w:t>O SR. LUIZ ANTÔNIO PAGOT</w:t>
      </w:r>
      <w:r>
        <w:t xml:space="preserve"> – Com certeza não. Com certeza não é papel nem de um Deputado nem de um Senador ou de todo e qualquer parlamentar.</w:t>
      </w:r>
    </w:p>
    <w:p w:rsidR="00FF1015" w:rsidRDefault="00FF1015" w:rsidP="00FF1015">
      <w:pPr>
        <w:ind w:right="113" w:firstLine="1440"/>
        <w:jc w:val="both"/>
      </w:pPr>
      <w:r>
        <w:t xml:space="preserve">Mas, por ocasião das visitas que ele fazia especificamente com relação a algumas obras, ele intensificava com veemência que ele queria ver aquilo resolvido, que ele queria que aquela obra se acelerasse, que fosse lançado imediatamente a licitação, que se fizesse a contratação, enfim. </w:t>
      </w:r>
    </w:p>
    <w:p w:rsidR="00FF1015" w:rsidRDefault="00FF1015" w:rsidP="00FF1015">
      <w:pPr>
        <w:ind w:right="113" w:firstLine="1440"/>
        <w:jc w:val="both"/>
      </w:pPr>
      <w:r>
        <w:t>Mas tem outros assuntos...</w:t>
      </w:r>
    </w:p>
    <w:p w:rsidR="00FF1015" w:rsidRDefault="00FF1015" w:rsidP="00FF1015">
      <w:pPr>
        <w:ind w:right="113" w:firstLine="1440"/>
        <w:jc w:val="both"/>
      </w:pPr>
      <w:r>
        <w:t>Eu gostaria que o senhor reforçasse outros assuntos fora esse.</w:t>
      </w:r>
    </w:p>
    <w:p w:rsidR="00FF1015" w:rsidRDefault="00FF1015" w:rsidP="00FF1015">
      <w:pPr>
        <w:ind w:right="113" w:firstLine="1440"/>
        <w:jc w:val="both"/>
      </w:pPr>
      <w:r>
        <w:rPr>
          <w:b/>
        </w:rPr>
        <w:t xml:space="preserve">O SR. PEDRO TAQUES </w:t>
      </w:r>
      <w:r>
        <w:t xml:space="preserve">(Bloco/PDT – MT) – Sim, vamos voltar aqui. Que demandas fazia o senhor... com a sua administração o senhor já disse, o Rodoanel de Ubatuba. Quais obras e contratos ele agia em defesa da Delta, o senhor já fez referência. </w:t>
      </w:r>
    </w:p>
    <w:p w:rsidR="00FF1015" w:rsidRDefault="00FF1015" w:rsidP="00FF1015">
      <w:pPr>
        <w:ind w:right="113" w:firstLine="1440"/>
        <w:jc w:val="both"/>
      </w:pPr>
      <w:r>
        <w:t xml:space="preserve">O senhor recebia pressões e reclamações de outras fontes? </w:t>
      </w:r>
    </w:p>
    <w:p w:rsidR="00FF1015" w:rsidRDefault="00FF1015" w:rsidP="00FF1015">
      <w:pPr>
        <w:ind w:right="113" w:firstLine="1440"/>
        <w:jc w:val="both"/>
      </w:pPr>
      <w:r>
        <w:rPr>
          <w:b/>
        </w:rPr>
        <w:t>O SR. LUIZ ANTÔNIO PAGOT</w:t>
      </w:r>
      <w:r>
        <w:t xml:space="preserve"> – Não, senhor. </w:t>
      </w:r>
    </w:p>
    <w:p w:rsidR="00FF1015" w:rsidRDefault="00FF1015" w:rsidP="00FF1015">
      <w:pPr>
        <w:ind w:right="113" w:firstLine="1440"/>
        <w:jc w:val="both"/>
      </w:pPr>
      <w:r>
        <w:rPr>
          <w:b/>
        </w:rPr>
        <w:t xml:space="preserve">O SR. PEDRO TAQUES </w:t>
      </w:r>
      <w:r>
        <w:t>(Bloco/PDT – MT) – Não?</w:t>
      </w:r>
    </w:p>
    <w:p w:rsidR="00FF1015" w:rsidRDefault="00FF1015" w:rsidP="00FF1015">
      <w:pPr>
        <w:ind w:right="113" w:firstLine="1440"/>
        <w:jc w:val="both"/>
      </w:pPr>
      <w:r>
        <w:rPr>
          <w:b/>
        </w:rPr>
        <w:t>O SR. LUIZ ANTÔNIO PAGOT</w:t>
      </w:r>
      <w:r>
        <w:t xml:space="preserve"> – Não.</w:t>
      </w:r>
    </w:p>
    <w:p w:rsidR="00FF1015" w:rsidRDefault="00FF1015" w:rsidP="00FF1015">
      <w:pPr>
        <w:ind w:right="113" w:firstLine="1440"/>
        <w:jc w:val="both"/>
      </w:pPr>
      <w:r>
        <w:rPr>
          <w:b/>
        </w:rPr>
        <w:t xml:space="preserve">O SR. PEDRO TAQUES </w:t>
      </w:r>
      <w:r>
        <w:t xml:space="preserve">(PDT – MT) – Do dia da entrevista na </w:t>
      </w:r>
      <w:r>
        <w:rPr>
          <w:i/>
        </w:rPr>
        <w:t>Veja</w:t>
      </w:r>
      <w:r>
        <w:t xml:space="preserve">, </w:t>
      </w:r>
      <w:r>
        <w:rPr>
          <w:i/>
        </w:rPr>
        <w:t>IstoÉ</w:t>
      </w:r>
      <w:r>
        <w:t xml:space="preserve">, dessa entrevista a </w:t>
      </w:r>
      <w:r>
        <w:rPr>
          <w:i/>
        </w:rPr>
        <w:t>O Camarote</w:t>
      </w:r>
      <w:r>
        <w:t xml:space="preserve"> até hoje, o senhor foi procurado por alguém do Governo para o senhor mudar o seu depoimento?</w:t>
      </w:r>
    </w:p>
    <w:p w:rsidR="00FF1015" w:rsidRDefault="00FF1015" w:rsidP="00FF1015">
      <w:pPr>
        <w:ind w:right="113" w:firstLine="1440"/>
        <w:jc w:val="both"/>
      </w:pPr>
      <w:r>
        <w:rPr>
          <w:b/>
        </w:rPr>
        <w:t>O SR. LUIZ ANTÔNIO PAGOT</w:t>
      </w:r>
      <w:r>
        <w:t xml:space="preserve"> – Não, senhor. </w:t>
      </w:r>
    </w:p>
    <w:p w:rsidR="00FF1015" w:rsidRDefault="00FF1015" w:rsidP="00FF1015">
      <w:pPr>
        <w:ind w:right="113" w:firstLine="1440"/>
        <w:jc w:val="both"/>
      </w:pPr>
      <w:r>
        <w:rPr>
          <w:b/>
        </w:rPr>
        <w:lastRenderedPageBreak/>
        <w:t xml:space="preserve">O SR. PEDRO TAQUES </w:t>
      </w:r>
      <w:r>
        <w:t>(Bloco/PDT – MT) – Não foi procurado?</w:t>
      </w:r>
    </w:p>
    <w:p w:rsidR="00FF1015" w:rsidRDefault="00FF1015" w:rsidP="00FF1015">
      <w:pPr>
        <w:ind w:right="113" w:firstLine="1440"/>
        <w:jc w:val="both"/>
      </w:pPr>
      <w:r>
        <w:rPr>
          <w:b/>
        </w:rPr>
        <w:t>O SR. LUIZ ANTÔNIO PAGOT</w:t>
      </w:r>
      <w:r>
        <w:t xml:space="preserve"> – Não.</w:t>
      </w:r>
    </w:p>
    <w:p w:rsidR="00FF1015" w:rsidRDefault="00FF1015" w:rsidP="00FF1015">
      <w:pPr>
        <w:ind w:right="113" w:firstLine="1440"/>
        <w:jc w:val="both"/>
      </w:pPr>
      <w:r>
        <w:rPr>
          <w:b/>
        </w:rPr>
        <w:t xml:space="preserve">O SR. PEDRO TAQUES </w:t>
      </w:r>
      <w:r>
        <w:t>(Bloco/PDT – MT) – Que providência o senhor tomou com relação a essas pressões que o senhor recebeu desse Deputado e de outros Deputados?</w:t>
      </w:r>
    </w:p>
    <w:p w:rsidR="00FF1015" w:rsidRDefault="00FF1015" w:rsidP="00FF1015">
      <w:pPr>
        <w:ind w:right="113" w:firstLine="1440"/>
        <w:jc w:val="both"/>
      </w:pPr>
      <w:r>
        <w:rPr>
          <w:b/>
        </w:rPr>
        <w:t>O SR. LUIZ ANTÔNIO PAGOT</w:t>
      </w:r>
      <w:r>
        <w:t xml:space="preserve"> – Bem, eu tinha confiança, Senador, na tarefa que eu desempenhava. Eu tinha confiança nos meus pares. Sabia exatamente as normas e os procedimentos. E procurava cumprir as normas e procedimentos religiosamente. </w:t>
      </w:r>
    </w:p>
    <w:p w:rsidR="00FF1015" w:rsidRDefault="00FF1015" w:rsidP="00FF1015">
      <w:pPr>
        <w:ind w:right="113" w:firstLine="1440"/>
        <w:jc w:val="both"/>
      </w:pPr>
      <w:r>
        <w:t xml:space="preserve">Identificada uma irregularidade, nós nunca passamos a mão em quem deu causa. </w:t>
      </w:r>
    </w:p>
    <w:p w:rsidR="00FF1015" w:rsidRDefault="00FF1015" w:rsidP="00FF1015">
      <w:pPr>
        <w:ind w:right="113" w:firstLine="1440"/>
        <w:jc w:val="both"/>
      </w:pPr>
      <w:r>
        <w:t xml:space="preserve">Como Diretor-Geral e também como membro da diretoria colegiada, os assuntos de superfaturamento e irregularidades, esses assuntos inerentes à malversação de obras e serviços no DNIT sempre eram trazidos para discussão. </w:t>
      </w:r>
    </w:p>
    <w:p w:rsidR="00FF1015" w:rsidRDefault="00FF1015" w:rsidP="00FF1015">
      <w:pPr>
        <w:ind w:right="113" w:firstLine="1440"/>
        <w:jc w:val="both"/>
      </w:pPr>
      <w:r>
        <w:t>Temos algumas instruções normativas novas para fazer, precisamos regulamentar ou implementar, precisamos fazer mais alguma ação junto à CGU ou TCU, precisamos aperfeiçoar o modelo de gestão? Quer dizer, o que nos cabia na direção geral, o que nos cabia na diretoria colegiada... Eu quero até dizer o seguinte: se eu não cumpri a tempo e a hora o meu papel de gestor, eu quero ser apenado, para acabar com essa situação, para acabar com essa discussão.</w:t>
      </w:r>
    </w:p>
    <w:p w:rsidR="00FF1015" w:rsidRDefault="00FF1015" w:rsidP="00FF1015">
      <w:pPr>
        <w:ind w:right="113" w:firstLine="1440"/>
        <w:jc w:val="both"/>
      </w:pPr>
      <w:r>
        <w:t>Agora, eu tenho certeza, eu tenho convicção de que nós fomos atrás da melhor gestão possível. E mais: quando nós detectamos uma série de atos e fatos que desabonavam a nossa administração, nós colocamos o Corregedor-Geral com instruções normativas específicas, andando pelo Brasil todo, pelas superintendências, convocando engenheiros, convocando engenheiros de obra, convocando superintendentes, explicando metodologias e, principalmente, demonstrando o que tinha que ser feito para acertar, para não errar.</w:t>
      </w:r>
    </w:p>
    <w:p w:rsidR="00FF1015" w:rsidRDefault="00FF1015" w:rsidP="00FF1015">
      <w:pPr>
        <w:ind w:right="113" w:firstLine="1440"/>
        <w:jc w:val="both"/>
      </w:pPr>
      <w:r>
        <w:t xml:space="preserve">Cheguei, em </w:t>
      </w:r>
      <w:smartTag w:uri="urn:schemas-microsoft-com:office:smarttags" w:element="metricconverter">
        <w:smartTagPr>
          <w:attr w:name="ProductID" w:val="2009, a"/>
        </w:smartTagPr>
        <w:r>
          <w:t>2009, a</w:t>
        </w:r>
      </w:smartTag>
      <w:r>
        <w:t xml:space="preserve"> fazer uma reunião no auditório do Ministério dos Transportes para a qual convoquei todos os superintendentes e chefes de engenharia, coordenadores e diretores. Essa reunião foi gravada. Nessa reunião, nós apontamos os problemas que o DNIT estava tendo com relação a medições inadequadas, a superfaturamento, à corrupção, todos os problemas. E também explicamos quais seriam os procedimentos dali para frente.</w:t>
      </w:r>
    </w:p>
    <w:p w:rsidR="00FF1015" w:rsidRDefault="00FF1015" w:rsidP="00FF1015">
      <w:pPr>
        <w:ind w:right="113" w:firstLine="1440"/>
        <w:jc w:val="both"/>
      </w:pPr>
      <w:r>
        <w:t>Esse vídeo foi passado em todas as superintendências, com as equipes de engenharia, para que não restasse dúvida do que nós precisávamos, em termos de instruções, em termos de se cumprir o que estava sendo executado. E tudo isso sempre informando aos órgãos de controle.</w:t>
      </w:r>
    </w:p>
    <w:p w:rsidR="00FF1015" w:rsidRDefault="00FF1015" w:rsidP="00FF1015">
      <w:pPr>
        <w:ind w:right="113" w:firstLine="1440"/>
        <w:jc w:val="both"/>
      </w:pPr>
      <w:r>
        <w:t>Um detalhe: não é... Nós temos uma série de processos que nós respondemos ao TCU. Eu particularmente tenho um rol de processos que eu respondo ao TCU. Desse rol de processos, 16 já foram extintos, certo? Mas há um número de mais de 80 processos que estão ainda em fase de julgamento.</w:t>
      </w:r>
    </w:p>
    <w:p w:rsidR="00FF1015" w:rsidRDefault="00FF1015" w:rsidP="00FF1015">
      <w:pPr>
        <w:ind w:right="113" w:firstLine="1440"/>
        <w:jc w:val="both"/>
      </w:pPr>
      <w:r>
        <w:t>Condenado eu não fui a nenhum processo. Em mais de 60 desses 80 processos, eu só respondo porque eu era gestor do DNIT.</w:t>
      </w:r>
    </w:p>
    <w:p w:rsidR="00FF1015" w:rsidRDefault="00FF1015" w:rsidP="00FF1015">
      <w:pPr>
        <w:ind w:right="113" w:firstLine="1440"/>
        <w:jc w:val="both"/>
      </w:pPr>
      <w:r>
        <w:t xml:space="preserve">Existe uma norma específica no TCU, essa norma específica faz com que exista uma cadeia de responsabilidade, desde o engenheiro da obra, passando pelo engenheiro-chefe, passando pelo gerenciamento do projeto, pelo gerenciamento do acompanhamento de obra, da coordenação, da superintendência, da diretoria, certo? E lá no </w:t>
      </w:r>
      <w:r>
        <w:lastRenderedPageBreak/>
        <w:t xml:space="preserve">topo da cadeira está o gestor. Então, em mais de 60 processos que eu estou citado, eu estou citado por ser diretor do DNIT. Em todos, vou ter que apresentar minha defesa. </w:t>
      </w:r>
      <w:smartTag w:uri="urn:schemas-microsoft-com:office:smarttags" w:element="PersonName">
        <w:smartTagPr>
          <w:attr w:name="ProductID" w:val="Em todos. Certo"/>
        </w:smartTagPr>
        <w:r>
          <w:t>Em todos. Certo</w:t>
        </w:r>
      </w:smartTag>
      <w:r>
        <w:t>?</w:t>
      </w:r>
    </w:p>
    <w:p w:rsidR="00FF1015" w:rsidRDefault="00FF1015" w:rsidP="00FF1015">
      <w:pPr>
        <w:ind w:right="113" w:firstLine="1440"/>
        <w:jc w:val="both"/>
      </w:pPr>
      <w:r>
        <w:t>E volto a frisar o detalhe: se eu tomar conhecimento, se ao saber do fato a tempo e a hora eu não tomei providência, aí eu quero ser apenado. Certo?</w:t>
      </w:r>
    </w:p>
    <w:p w:rsidR="00FF1015" w:rsidRDefault="00FF1015" w:rsidP="00FF1015">
      <w:pPr>
        <w:ind w:right="113" w:firstLine="1440"/>
        <w:jc w:val="both"/>
      </w:pPr>
      <w:r>
        <w:t>Agora, o DNIT é imenso, quantidade extraordinária de obras em execução, uma quantidade muito pequena de engenheiros para tocar o DNIT, principalmente engenheiro de fiscalização. Nós nos socorríamos nas gerências de fiscalização, que normalmente são terceirizadas. E tudo isso ao longo do tempo, ao longo dessa execução gigantesca.</w:t>
      </w:r>
    </w:p>
    <w:p w:rsidR="00FF1015" w:rsidRDefault="00FF1015" w:rsidP="00FF1015">
      <w:pPr>
        <w:ind w:right="113" w:firstLine="1440"/>
        <w:jc w:val="both"/>
      </w:pPr>
      <w:r>
        <w:t>Se o senhor olhar... Não estou dizendo... Qualquer centavo desperdiçado é dinheiro desperdiçado; qualquer evasão do Erário é obviamente deve ter sua apuração e sua responsabilidade. Mas, se o senhor analisar dos R$26,7 bilhões de obras pagas o quanto nós temos de irregularidade em termos de número, em termos numéricos, é muito pequeno perto desse valor executado.</w:t>
      </w:r>
    </w:p>
    <w:p w:rsidR="00FF1015" w:rsidRDefault="00FF1015" w:rsidP="00FF1015">
      <w:pPr>
        <w:ind w:right="113" w:firstLine="1440"/>
        <w:jc w:val="both"/>
      </w:pPr>
      <w:r>
        <w:t>Quero voltar a salientar: qualquer valor deve ser apurado e investigado. Mas, no montante de pagamentos de R$26,7 bilhões que nós pagamos, quer dizer, o valor que consta como desvio, como superfaturamento é bastante pequeno em relação ao montante de obras que nós executamos.</w:t>
      </w:r>
    </w:p>
    <w:p w:rsidR="00FF1015" w:rsidRDefault="00FF1015" w:rsidP="00FF1015">
      <w:pPr>
        <w:ind w:right="113" w:firstLine="1440"/>
        <w:jc w:val="both"/>
      </w:pPr>
      <w:r>
        <w:rPr>
          <w:b/>
        </w:rPr>
        <w:t xml:space="preserve">O SR. PEDRO TAQUES </w:t>
      </w:r>
      <w:r>
        <w:t>(PDT – MT) – Presidente, pela ordem. Eu fiz as minhas perguntas no tempo aprazado de dez minutos, mas penso que o Sr. Pagot tenha se esquecido de responder quatro.</w:t>
      </w:r>
    </w:p>
    <w:p w:rsidR="00FF1015" w:rsidRDefault="00FF1015" w:rsidP="00FF1015">
      <w:pPr>
        <w:ind w:right="113" w:firstLine="1440"/>
        <w:jc w:val="both"/>
      </w:pPr>
      <w:r>
        <w:rPr>
          <w:b/>
        </w:rPr>
        <w:t xml:space="preserve">O SR. PRESIDENTE </w:t>
      </w:r>
      <w:r>
        <w:t>(Vital do Rêgo. PMDB – PB) – V. Exª faça as quatro de forma objetiva, por favor.</w:t>
      </w:r>
    </w:p>
    <w:p w:rsidR="00FF1015" w:rsidRDefault="00FF1015" w:rsidP="00FF1015">
      <w:pPr>
        <w:ind w:right="113" w:firstLine="1440"/>
        <w:jc w:val="both"/>
      </w:pPr>
      <w:r>
        <w:rPr>
          <w:b/>
        </w:rPr>
        <w:t xml:space="preserve">O SR. PEDRO TAQUES </w:t>
      </w:r>
      <w:r>
        <w:t>(PDT – MT) – De forma objetiva, como eu fiz.</w:t>
      </w:r>
    </w:p>
    <w:p w:rsidR="00FF1015" w:rsidRDefault="00FF1015" w:rsidP="00FF1015">
      <w:pPr>
        <w:ind w:right="113" w:firstLine="1440"/>
        <w:jc w:val="both"/>
      </w:pPr>
      <w:r>
        <w:t xml:space="preserve">Dentre esses contratos cuja irregularidade o Tribunal de Contas analisou, 98 foram da Delta. Por que essa coincidência em relação à Delta? </w:t>
      </w:r>
    </w:p>
    <w:p w:rsidR="00FF1015" w:rsidRDefault="00FF1015" w:rsidP="00FF1015">
      <w:pPr>
        <w:ind w:right="113" w:firstLine="1440"/>
        <w:jc w:val="both"/>
      </w:pPr>
      <w:r>
        <w:t>A outra pergunta, de forma objetiva: por que ele foi mandado embora? Em um dos três caminhos que eu aqui trouxe.</w:t>
      </w:r>
    </w:p>
    <w:p w:rsidR="00FF1015" w:rsidRDefault="00FF1015" w:rsidP="00FF1015">
      <w:pPr>
        <w:ind w:right="113" w:firstLine="1440"/>
        <w:jc w:val="both"/>
      </w:pPr>
      <w:r>
        <w:t>A terceira pergunta: se ele fosse o barnabé, o josé da silva, o comandante do almoxarifado do DNIT, se ele teria sido procurado pelo tesoureiro da campanha. Essa é a pergunta.</w:t>
      </w:r>
    </w:p>
    <w:p w:rsidR="00FF1015" w:rsidRDefault="00FF1015" w:rsidP="00FF1015">
      <w:pPr>
        <w:ind w:right="113" w:firstLine="1440"/>
        <w:jc w:val="both"/>
      </w:pPr>
      <w:r>
        <w:t>E se as empresas que ele citou, as empreiteiras tinham empenhos efetuados sem pagamento ou liquidados em relação à autarquia.</w:t>
      </w:r>
    </w:p>
    <w:p w:rsidR="00FF1015" w:rsidRDefault="00FF1015" w:rsidP="00FF1015">
      <w:pPr>
        <w:ind w:right="113" w:firstLine="1440"/>
        <w:jc w:val="both"/>
      </w:pPr>
      <w:r>
        <w:t>Essas são as quatro perguntas.</w:t>
      </w:r>
    </w:p>
    <w:p w:rsidR="00FF1015" w:rsidRDefault="00FF1015" w:rsidP="00FF1015">
      <w:pPr>
        <w:ind w:right="113" w:firstLine="1440"/>
        <w:jc w:val="both"/>
      </w:pPr>
      <w:r>
        <w:t>Muito obrigado.</w:t>
      </w:r>
    </w:p>
    <w:p w:rsidR="00FF1015" w:rsidRDefault="00FF1015" w:rsidP="00FF1015">
      <w:pPr>
        <w:ind w:right="113" w:firstLine="1440"/>
        <w:jc w:val="both"/>
      </w:pPr>
      <w:r>
        <w:rPr>
          <w:b/>
        </w:rPr>
        <w:t xml:space="preserve">O SR. PRESIDENTE </w:t>
      </w:r>
      <w:r>
        <w:t xml:space="preserve"> (Vital do Rêgo. PMDB – PB) – Com a palavra V. Sª.</w:t>
      </w:r>
    </w:p>
    <w:p w:rsidR="00FF1015" w:rsidRDefault="00FF1015" w:rsidP="00FF1015">
      <w:pPr>
        <w:ind w:right="113" w:firstLine="1440"/>
        <w:jc w:val="both"/>
      </w:pPr>
      <w:r>
        <w:rPr>
          <w:b/>
        </w:rPr>
        <w:t>O SR. LUIZ ANTÔNIO PAGOT</w:t>
      </w:r>
      <w:r>
        <w:t xml:space="preserve"> – Primeiro, respondendo a questão do barnabé. Com certeza, o José de Filippi não teria procurado o barnabé. Só procurou o Pagot porque era o Diretor-Geral do DNIT. </w:t>
      </w:r>
    </w:p>
    <w:p w:rsidR="00FF1015" w:rsidRDefault="00FF1015" w:rsidP="00FF1015">
      <w:pPr>
        <w:ind w:right="113" w:firstLine="1440"/>
        <w:jc w:val="both"/>
      </w:pPr>
      <w:r>
        <w:t xml:space="preserve">Segundo, se as empresas procuradas tinham empenho do pagamento: com certeza tinham empenho de pagamentos.  </w:t>
      </w:r>
    </w:p>
    <w:p w:rsidR="00FF1015" w:rsidRDefault="00FF1015" w:rsidP="00FF1015">
      <w:pPr>
        <w:ind w:right="113" w:firstLine="1440"/>
        <w:jc w:val="both"/>
      </w:pPr>
      <w:r>
        <w:t xml:space="preserve">Mas quero salientar que nada foi vinculado. Nada foi vinculado. Pode ser investigado, pode ser chamado o nome dos donos das empresas, os procuradores. Absolutamente nada foi vinculado. Eu pedi porque acreditava que poderia pedir, que poderia contribuir para a continuidade do Governo. Eu pedi porque achei que não estaria cometendo </w:t>
      </w:r>
      <w:r>
        <w:lastRenderedPageBreak/>
        <w:t>nenhuma ilegalidade, nenhuma ilegalidade e, no caso específico, não foi estabelecido nem um percentual, tanto que, se você pegar – desculpe –, se o senhor pegar na lista do TSE uma análise, pega a empresa... Por exemplo, uma empresa que está citada lá, Ferreira Guedes. Olha o montante de obras que ela tem e olha o montante que ela doou. Você vai verificar que não tem nenhuma correlação com relação... nenhuma correlação com porcentagem. E pode pegar de todas as outras. Cada um fez a doação que achou que era conveniente e que era necessário.</w:t>
      </w:r>
    </w:p>
    <w:p w:rsidR="00FF1015" w:rsidRDefault="00FF1015" w:rsidP="00FF1015">
      <w:pPr>
        <w:ind w:right="113" w:firstLine="1440"/>
        <w:jc w:val="both"/>
      </w:pPr>
      <w:r>
        <w:t xml:space="preserve">Com relação aos 98 contratos da Delta apontados com problemas, a Delta, principalmente na questão de obras de manutenção rodoviária, é a maior empresa – desculpe – é a empresa que detém o maior número de contratos no DNIT de manutenção rodoviária, não de implantação, nem de duplicação, enfim, nem de construção de rodovias. Mas, especificamente sobre a área de contratos de manutenção rodoviária, ela é a empresa que detém o maior número de contratos. Em um determinado momento, houve algumas novas orientações da CGU e do TCU a respeito de manutenção rodoviária que atingiram praticamente todos os contratos do DNIT, e tivemos que fazer um pente-fino. </w:t>
      </w:r>
    </w:p>
    <w:p w:rsidR="00FF1015" w:rsidRDefault="00FF1015" w:rsidP="00FF1015">
      <w:pPr>
        <w:ind w:right="113" w:firstLine="1440"/>
        <w:jc w:val="both"/>
      </w:pPr>
      <w:r>
        <w:t xml:space="preserve">Não quer dizer, Senador, porque está indiciado em irregularidade, que já é culpado daquilo. Ao longo do processo, o que a gente nota? Muitas vezes a defesa que é feita extingue aquele feito; outras vezes, não. Não extingue o feito, e a empresa, obviamente, não pode executar o contrato com aquele valor que estava executando. Então, tem uma certa complexidade principalmente para o tamanho das obras que se executam </w:t>
      </w:r>
      <w:smartTag w:uri="urn:schemas-microsoft-com:office:smarttags" w:element="PersonName">
        <w:smartTagPr>
          <w:attr w:name="ProductID" w:val="em todo Brasil."/>
        </w:smartTagPr>
        <w:r>
          <w:t>em todo Brasil.</w:t>
        </w:r>
      </w:smartTag>
      <w:r>
        <w:t xml:space="preserve"> </w:t>
      </w:r>
    </w:p>
    <w:p w:rsidR="00FF1015" w:rsidRDefault="00FF1015" w:rsidP="00FF1015">
      <w:pPr>
        <w:ind w:right="113" w:firstLine="1440"/>
        <w:jc w:val="both"/>
      </w:pPr>
      <w:r>
        <w:t>O ideal é que esse sistema, Senador, não prevaleça. Esse sistema de execução de obras, o ideal é que ele não prevaleça. É que busquemos um novo modelo principalmente nas concessões rodoviárias, estabelecendo um valor, um determinado parâmetro por quilômetro executado que seja... e que toda essa equipe do DNIT que hoje faz projetos, que elabora todos os contratos se destine basicamente para a fiscalização do que está sendo executado. Com certeza, vamos ter obras de melhor qualidade, por menor preço e com uma fiscalização muito melhor.</w:t>
      </w:r>
    </w:p>
    <w:p w:rsidR="00FF1015" w:rsidRDefault="00FF1015" w:rsidP="00FF1015">
      <w:pPr>
        <w:ind w:right="113" w:firstLine="1440"/>
        <w:jc w:val="both"/>
      </w:pPr>
      <w:r>
        <w:rPr>
          <w:b/>
        </w:rPr>
        <w:t xml:space="preserve">O SR. PEDRO TAQUES </w:t>
      </w:r>
      <w:r>
        <w:t>(PDT – MT) – Faltou uma. Faltou a resposta um.</w:t>
      </w:r>
    </w:p>
    <w:p w:rsidR="00FF1015" w:rsidRDefault="00FF1015" w:rsidP="00FF1015">
      <w:pPr>
        <w:ind w:right="113" w:firstLine="1440"/>
        <w:jc w:val="both"/>
      </w:pPr>
      <w:r>
        <w:rPr>
          <w:b/>
        </w:rPr>
        <w:t xml:space="preserve">O SR. LUIZ ANTÔNIO PAGOT </w:t>
      </w:r>
      <w:r>
        <w:t xml:space="preserve">– Ah, desculpe. </w:t>
      </w:r>
    </w:p>
    <w:p w:rsidR="00FF1015" w:rsidRDefault="00FF1015" w:rsidP="00FF1015">
      <w:pPr>
        <w:ind w:right="113" w:firstLine="1440"/>
        <w:jc w:val="both"/>
      </w:pPr>
      <w:r>
        <w:t>Primeiro, não sou corrupto. Segundo, não sou incompetente. Não sou nem corrupto nem incompetente. Posso não conseguir fazer todas as tarefas que me confiam. Posso ter minhas limitações. Mas, com certeza, no rol dos incompetentes, não estou. Terceiro, se eu sei por que fui mandado embora, é isso?</w:t>
      </w:r>
    </w:p>
    <w:p w:rsidR="00FF1015" w:rsidRDefault="00FF1015" w:rsidP="00FF1015">
      <w:pPr>
        <w:ind w:right="113" w:firstLine="1440"/>
        <w:jc w:val="both"/>
      </w:pPr>
      <w:r>
        <w:rPr>
          <w:b/>
        </w:rPr>
        <w:t xml:space="preserve">O SR. PEDRO TAQUES </w:t>
      </w:r>
      <w:r>
        <w:t xml:space="preserve">(PDT – MT) – É isso. </w:t>
      </w:r>
    </w:p>
    <w:p w:rsidR="00FF1015" w:rsidRDefault="00FF1015" w:rsidP="00FF1015">
      <w:pPr>
        <w:ind w:right="113" w:firstLine="1440"/>
        <w:jc w:val="both"/>
      </w:pPr>
      <w:r>
        <w:rPr>
          <w:b/>
        </w:rPr>
        <w:t xml:space="preserve">O SR. LUIZ ANTÔNIO PAGOT </w:t>
      </w:r>
      <w:r>
        <w:t>– Até hoje estou me perguntando. Até hoje estou me perguntando.</w:t>
      </w:r>
    </w:p>
    <w:p w:rsidR="00FF1015" w:rsidRDefault="00FF1015" w:rsidP="00FF1015">
      <w:pPr>
        <w:ind w:right="113" w:firstLine="1440"/>
        <w:jc w:val="both"/>
      </w:pPr>
      <w:r>
        <w:rPr>
          <w:b/>
        </w:rPr>
        <w:t>O SR. PRESIDENTE</w:t>
      </w:r>
      <w:r>
        <w:t xml:space="preserve"> (Vital do Rêgo. PMDB – PB)  – O.k., o senhor já respondeu.</w:t>
      </w:r>
    </w:p>
    <w:p w:rsidR="00FF1015" w:rsidRDefault="00FF1015" w:rsidP="00FF1015">
      <w:pPr>
        <w:ind w:right="113" w:firstLine="1440"/>
        <w:jc w:val="both"/>
      </w:pPr>
      <w:r>
        <w:t>Com a palavra, para usar os seus dez minutos, o Deputado Federal por Minas Gerais Domingos Sávio.</w:t>
      </w:r>
    </w:p>
    <w:p w:rsidR="00FF1015" w:rsidRDefault="00FF1015" w:rsidP="00FF1015">
      <w:pPr>
        <w:ind w:right="113" w:firstLine="1440"/>
        <w:jc w:val="both"/>
      </w:pPr>
      <w:r>
        <w:rPr>
          <w:b/>
        </w:rPr>
        <w:t>O SR. DOMINGOS SÁVIO</w:t>
      </w:r>
      <w:r>
        <w:t xml:space="preserve"> (PSDB – MG) – Sr. Presidente, Sr. Relator, Sr. Vice-Presidente, Paulo Teixeira, Sr. Luiz Pagot, quero inicialmente dizer que todos aguardamos, sim, a sua vinda, sempre na expectativa de colhermos, de fato, mais informações que nos levassem ao objetivo desta CPI, que é contribuir para melhorar o nosso País. Acho que V. Sª tem aqui essa oportunidade não apenas de se defender de dúvidas que tenham ficado quanto a vossa pessoa, embora aqui esteja como testemunha e não como </w:t>
      </w:r>
      <w:r>
        <w:lastRenderedPageBreak/>
        <w:t>investigado. É claro que, ao ser demitido e ser demitido e a imprensa nacional toda... V. Sª já destacou aqui várias vezes e a gente compreende essa posição de dizer que viveu momentos talvez os piores de sua vida, momentos de amargura, de angústia; sentiu-se abandonado, injustiçado, por não ter tido oportunidade de se defender. Então, além de se defender, V. Sª tem...</w:t>
      </w:r>
    </w:p>
    <w:p w:rsidR="00FF1015" w:rsidRDefault="00FF1015" w:rsidP="00FF1015">
      <w:pPr>
        <w:ind w:right="113"/>
        <w:jc w:val="center"/>
        <w:rPr>
          <w:i/>
        </w:rPr>
      </w:pPr>
      <w:r>
        <w:rPr>
          <w:i/>
        </w:rPr>
        <w:t>(Soa a campainha.)</w:t>
      </w:r>
    </w:p>
    <w:p w:rsidR="00FF1015" w:rsidRDefault="00FF1015" w:rsidP="00FF1015">
      <w:pPr>
        <w:ind w:right="113" w:firstLine="1440"/>
        <w:jc w:val="both"/>
      </w:pPr>
      <w:r>
        <w:rPr>
          <w:b/>
        </w:rPr>
        <w:t>O SR. DOMINGOS SÁVIO</w:t>
      </w:r>
      <w:r>
        <w:t xml:space="preserve"> (PSDB – MG) – Obrigado, Sr. Presidente. Agradeço.</w:t>
      </w:r>
    </w:p>
    <w:p w:rsidR="00FF1015" w:rsidRDefault="00FF1015" w:rsidP="00FF1015">
      <w:pPr>
        <w:ind w:right="113" w:firstLine="1440"/>
        <w:jc w:val="both"/>
      </w:pPr>
      <w:r>
        <w:t>Realmente acho que, talvez pelo cansaço de alguns colegas, às vezes não percebem que precisamos ainda aproveitar a presença do Sr. Luiz Pagot, até para que a gente possa insistir nesta oportunidade de ajudar a melhorar o nosso País. O senhor, que dirigiu um dos maiores orçamentos da União, ouviu aqui diversas colocações que vão desde a manifestação do Deputado Alvaro dias, que traz aqui um problema extremamente grave, e depois foi lembrado aqui pelo Senador Pedro Taques questões que envolvem conluio de empreiteiras, sorteios ou vendas de contratos de futuro. O Senador Alvaro Dias falou no passado, citou os locais em que as grandes empresas deste País se reúnem regados a uísque 16 anos, para fazer o sorteio de quem vai ficar com a obra a b c e d, e se revezam, cobrindo umas às outras. Eu diria que, nessa linha de raciocínio, poderíamos dizer que fazem isso, e não fizeram. Portanto, não estou associando ao senhor, não. É preciso que haja uma reflexão sobre como o País anda, como as coisas estão no Brasil.</w:t>
      </w:r>
    </w:p>
    <w:p w:rsidR="00FF1015" w:rsidRDefault="00FF1015" w:rsidP="00FF1015">
      <w:pPr>
        <w:ind w:right="113" w:firstLine="1440"/>
        <w:jc w:val="both"/>
      </w:pPr>
      <w:r>
        <w:t>A Lei 8.666, que, em princípio, estabelece a premissa de uma concorrência transparente acaba virando um instrumento de conluios, conchavos. E, obviamente, o resultado que se tem disso é licitação de carta marcada com superfaturamento, num primeiro momento; e, num segundo momento, o Senador Pedro Taques lembrou aqui, as dezenas de contratos denunciados pelo TCU como contratos em que se depara com ilícitos, a medição fraudulenta. São duas maneiras de roubar o dinheiro do povo: superfaturamento e medição fraudulenta. Depois, vem o dinheiro da campanha. Depois vem o dinheiro do caixa 2; depois vem o dinheiro dos laranjas. Ou alguém tem a ilusão de que estamos num país em que as empreiteiras são grandes idealistas. É claro que o senhor sabe que, ao procurar as diversas empresas, o senhor não estava fazendo ali uma peregrinação ideológica. Salta aos olhos! É revoltante! Pior do que revoltante, é repugnante. Um País mergulhado na corrupção.</w:t>
      </w:r>
    </w:p>
    <w:p w:rsidR="00FF1015" w:rsidRDefault="00FF1015" w:rsidP="00FF1015">
      <w:pPr>
        <w:ind w:right="113" w:firstLine="1440"/>
        <w:jc w:val="both"/>
      </w:pPr>
      <w:r>
        <w:t>Então, é uma oportunidade que o senhor tem para nos ajudar a achar uma luz para que a gente possa, a partir desta CPMI, além de buscar punir culpados, buscar estabelecer uma legislação decente e mecanismos de controle decentes. Não só a legislação. Você muda quantas vezes for o processo licitatório. Mas, se não houver mecanismos de controle decentes, você vai ter superfaturamento, medição fraudulenta.</w:t>
      </w:r>
    </w:p>
    <w:p w:rsidR="00FF1015" w:rsidRDefault="00FF1015" w:rsidP="00FF1015">
      <w:pPr>
        <w:ind w:right="113" w:firstLine="1440"/>
        <w:jc w:val="both"/>
      </w:pPr>
      <w:r>
        <w:t>Quero fazer uma pergunta objetiva ao senhor, porque eu quero, com esse meu preâmbulo, deixar claro que não estou aqui para inquiri-lo numa condição acusatória, não. Sinto que estamos em um contexto ruim e precisa ser melhorado. Aliás, não tenho dúvida de que o senhor pode perfeitamente ter sido, sim, uma vítima. Vamos tirar aquela história do boi de piranha. Tem até a música, o cancioneiro brasileiro, o sertanejo, que eu gosto tanto. Cita isso. Joga alguém ali e distrai, e passa o resto. Então, na verdade, nós já vivemos outros episódios aqui, em que cai alguém, mas continuam as coisas erradas.</w:t>
      </w:r>
    </w:p>
    <w:p w:rsidR="00FF1015" w:rsidRDefault="00FF1015" w:rsidP="00FF1015">
      <w:pPr>
        <w:ind w:right="113" w:firstLine="1440"/>
        <w:jc w:val="both"/>
      </w:pPr>
      <w:r>
        <w:t xml:space="preserve">Eu quero saber do senhor o seguinte: o senhor fez aqui uma defesa clara desde o início... Aliás, eu assisti ao depoimento do senhor quando nós o recebemos na Câmara no ano passado. O senhor está tranquilo, seguro, fazendo a defesa do seu </w:t>
      </w:r>
      <w:r>
        <w:lastRenderedPageBreak/>
        <w:t xml:space="preserve">comportamento como diretor do DNIT. Aliás, o senhor falou alguma coisa no início que quero só recapitular. O senhor lembrou que o conselho de administração do DNIT é o órgão superior. Certo? O senhor disse que é ele inclusive que exerce a administração superior do DNIT e, com isso, estabelece os parâmetros de trabalho e de investimentos no DNIT. Não é verdade? A concordância do senhor é fundamental para este raciocínio. Esse conselho administrativo do DNIT caiu junto com o senhor? </w:t>
      </w:r>
    </w:p>
    <w:p w:rsidR="00FF1015" w:rsidRDefault="00FF1015" w:rsidP="00FF1015">
      <w:pPr>
        <w:ind w:right="113" w:firstLine="1440"/>
        <w:jc w:val="both"/>
      </w:pPr>
      <w:r>
        <w:rPr>
          <w:b/>
        </w:rPr>
        <w:t>O SR. LUIZ ANTÔNIO PAGOT</w:t>
      </w:r>
      <w:r>
        <w:t xml:space="preserve"> – Não, senhor.</w:t>
      </w:r>
    </w:p>
    <w:p w:rsidR="00FF1015" w:rsidRDefault="00FF1015" w:rsidP="00FF1015">
      <w:pPr>
        <w:ind w:right="113" w:firstLine="1440"/>
        <w:jc w:val="both"/>
      </w:pPr>
      <w:r>
        <w:rPr>
          <w:b/>
        </w:rPr>
        <w:t>O SR. DOMINGOS SÁVIO</w:t>
      </w:r>
      <w:r>
        <w:t xml:space="preserve"> (PSDB – MG) – Não, não caiu. Não mudou nada, praticamente nada. Inclusive, o presidente é o mesmo.</w:t>
      </w:r>
    </w:p>
    <w:p w:rsidR="00FF1015" w:rsidRDefault="00FF1015" w:rsidP="00FF1015">
      <w:pPr>
        <w:ind w:right="113" w:firstLine="1440"/>
        <w:jc w:val="both"/>
      </w:pPr>
      <w:r>
        <w:t>Eu não estou aqui fazendo acusações contra ele. Mas é uma indagação que o País tem que fazer, porque se passou para o Brasil inteiro que ali se fez uma faxina. E aí, com todo o respeito ao senhor, mas a angústia do senhor é porque, quando se fala em faxina, é limpar alguma coisa: o senhor é que estava sujando o DNIT, com uma história de tantos anos, e vem aqui de maneira altiva fazer o seu depoimento e contribuir. E a mudança que tinha que se fazer? Que mudança é essa?</w:t>
      </w:r>
    </w:p>
    <w:p w:rsidR="00FF1015" w:rsidRDefault="00FF1015" w:rsidP="00FF1015">
      <w:pPr>
        <w:ind w:right="113" w:firstLine="1440"/>
        <w:jc w:val="both"/>
      </w:pPr>
      <w:r>
        <w:t>Então, são essas as reflexões necessárias.</w:t>
      </w:r>
    </w:p>
    <w:p w:rsidR="00FF1015" w:rsidRDefault="00FF1015" w:rsidP="00FF1015">
      <w:pPr>
        <w:ind w:right="113" w:firstLine="1440"/>
        <w:jc w:val="both"/>
      </w:pPr>
      <w:r>
        <w:t>O senhor, com a experiência que tem – e aí apelo até para a figura do homem técnico, o engenheiro que conhece obras –, o senhor sente – e não estou fazendo uma referência ao DNIT, vale para Município, Estado, União, indiferente de partido – que os processos licitatórios, os processos de contratação no Brasil que envolvem o dinheiro do povo brasileiro, orçamento do povo brasileiro, estão a requerer uma revisão nos seus mecanismos? De maneira objetiva, o senhor sente que isso precisa mudar? É uma pergunta objetiva, para o senhor me responder com meia dúzia de palavra. Precisa mudar ou, do jeito que está, está bom? Essa pergunta eu gostaria que o senhor guardasse para me responder.</w:t>
      </w:r>
    </w:p>
    <w:p w:rsidR="00FF1015" w:rsidRDefault="00FF1015" w:rsidP="00FF1015">
      <w:pPr>
        <w:ind w:right="113" w:firstLine="1440"/>
        <w:jc w:val="both"/>
      </w:pPr>
      <w:r>
        <w:t xml:space="preserve">Outra questão: para mim, em que pese eu continuar tendo pelo senhor um respeito muito grande, eu acho que o senhor traduz um pouco esse descaminho que o Brasil vive na relação entre o público e o privado, essa relação nojenta; e o senhor, no meu entendimento, acabou indo para o lugar comum de alguns gestores públicos que entendem que a estrutura pública pode servir a a ou b. Digo isso porque o senhor, ao dizer que não atendeu Ideli, Hélio Costa – possivelmente deve ter havido outros –, mas que atendeu o Filippi, que o senhor não só o atendeu como apresentou uma lista de empresas e o senhor, depois, buscou contatar com esses empresários e teve êxito, a ponto de alguns lhe mostrarem que depositou para a campanha... E o senhor fez a justificativa, dizendo: “Olha, eu acreditei que não estava cometendo”. Eu não vou questionar, respeito o seu direito de fazer suas escolhas, mas isso retrata o Brasil que estamos vivendo. </w:t>
      </w:r>
    </w:p>
    <w:p w:rsidR="00FF1015" w:rsidRDefault="00FF1015" w:rsidP="00FF1015">
      <w:pPr>
        <w:ind w:right="113" w:firstLine="1440"/>
        <w:jc w:val="both"/>
      </w:pPr>
      <w:r>
        <w:t xml:space="preserve">É claro que isso não é justo, não é correto. Um órgão que gera bilhões de dinheiro ao País, com quem está no comando... E o senhor respondeu ao Senador Pedro Taques que, se fosse um reles funcionário que cuidasse do elevador ou qualquer outra coisa, jamais seria procurado. O senhor foi procurado, não foi o Luiz Pagot, foi o Presidente do DNIT, o gestor de um dos maiores orçamentos da União. É claro que o senhor não condicionou, e eu não coloco em dúvida isso aqui, de que não pagaria os empenhos se não contribuísse; mas, no mínimo, esse fornecedor viveu essa apreensão para refletir se doaria ou não doaria e quanto doaria, porque, afinal de contas, ele estava diante de uma solicitação que não estava sendo feita por um barnabé qualquer. Estava sendo feita pelo, talvez, maior devedor da empresa dele. Então, esse tipo de coisa não pode continuar no Brasil. Isso tem que ser revisto. </w:t>
      </w:r>
    </w:p>
    <w:p w:rsidR="00FF1015" w:rsidRDefault="00FF1015" w:rsidP="00FF1015">
      <w:pPr>
        <w:ind w:right="113" w:firstLine="1440"/>
        <w:jc w:val="both"/>
      </w:pPr>
      <w:r>
        <w:lastRenderedPageBreak/>
        <w:t>Seguramente o senhor não iria fazê-lo para, na ocasião, os candidatos ou os coordenadores financeiros da campanha do José Serra, da Marina Silva e dos demais candidatos, que ali disputavam legitimamente também espaços para dirigir a República.</w:t>
      </w:r>
    </w:p>
    <w:p w:rsidR="00FF1015" w:rsidRDefault="00FF1015" w:rsidP="00FF1015">
      <w:pPr>
        <w:ind w:right="113" w:firstLine="1440"/>
        <w:jc w:val="both"/>
      </w:pPr>
      <w:r>
        <w:t>Então, essas são as questões.</w:t>
      </w:r>
    </w:p>
    <w:p w:rsidR="00FF1015" w:rsidRDefault="00FF1015" w:rsidP="00FF1015">
      <w:pPr>
        <w:ind w:right="113" w:firstLine="1440"/>
        <w:jc w:val="both"/>
      </w:pPr>
      <w:r>
        <w:t>Eu creio que outros Deputados podem ter ido lá. O senhor citou inclusive um Senador do meu Estado que não havia sido mencionado aqui, e que acho que precisa ser ouvido, como a Ideli, assim como entendo que devemos chamar o de Filippi novamente, para colocar as coisas em pratos limpos; como vamos ouvir o Paulo.</w:t>
      </w:r>
    </w:p>
    <w:p w:rsidR="00FF1015" w:rsidRDefault="00FF1015" w:rsidP="00FF1015">
      <w:pPr>
        <w:ind w:right="113" w:firstLine="1440"/>
        <w:jc w:val="both"/>
      </w:pPr>
      <w:r>
        <w:t>Bom, outros Estados, algum Deputado do Mato Grosso do Sul de forma insistente o procurou? Para que nós tivéssemos também uma posição do senhor. Claro que eu não teria...</w:t>
      </w:r>
    </w:p>
    <w:p w:rsidR="00FF1015" w:rsidRDefault="00FF1015" w:rsidP="00FF1015">
      <w:pPr>
        <w:ind w:right="113"/>
        <w:jc w:val="center"/>
        <w:rPr>
          <w:i/>
        </w:rPr>
      </w:pPr>
      <w:r>
        <w:rPr>
          <w:i/>
        </w:rPr>
        <w:t>(Intervenção fora do microfone.)</w:t>
      </w:r>
    </w:p>
    <w:p w:rsidR="00FF1015" w:rsidRDefault="00FF1015" w:rsidP="00FF1015">
      <w:pPr>
        <w:ind w:right="113" w:firstLine="1440"/>
        <w:jc w:val="both"/>
      </w:pPr>
      <w:r>
        <w:rPr>
          <w:b/>
        </w:rPr>
        <w:t xml:space="preserve">O SR. DOMINGOS SÁVIO </w:t>
      </w:r>
      <w:r>
        <w:t>(PSDB – MG) – É, do Mato Grosso do Sul.</w:t>
      </w:r>
    </w:p>
    <w:p w:rsidR="00FF1015" w:rsidRDefault="00FF1015" w:rsidP="00FF1015">
      <w:pPr>
        <w:ind w:right="113" w:firstLine="1440"/>
        <w:jc w:val="both"/>
      </w:pPr>
      <w:r>
        <w:t>Eu gostaria, por fim, de perguntar ao senhor o seguinte: a Delta Engenharia... Até então o senhor não tinha ideia das empresas fantasmas, das laranjas. Possivelmente a Delta apresentou, dentro do seu conjunto de prestação...</w:t>
      </w:r>
    </w:p>
    <w:p w:rsidR="00FF1015" w:rsidRDefault="00FF1015" w:rsidP="00FF1015">
      <w:pPr>
        <w:ind w:right="113" w:firstLine="1440"/>
        <w:jc w:val="both"/>
      </w:pPr>
      <w:r>
        <w:rPr>
          <w:b/>
        </w:rPr>
        <w:t xml:space="preserve">O SR. PRESIDENTE </w:t>
      </w:r>
      <w:r>
        <w:t>(Paulo Teixeira. PT – SP) – Deputado Domingos, conclua, por favor.</w:t>
      </w:r>
    </w:p>
    <w:p w:rsidR="00FF1015" w:rsidRDefault="00FF1015" w:rsidP="00FF1015">
      <w:pPr>
        <w:ind w:right="113" w:firstLine="1440"/>
        <w:jc w:val="both"/>
      </w:pPr>
      <w:r>
        <w:rPr>
          <w:b/>
        </w:rPr>
        <w:t xml:space="preserve">O SR. DOMINGOS SÁVIO </w:t>
      </w:r>
      <w:r>
        <w:t>(PSDB – MG) – Estou concluindo, Presidente.</w:t>
      </w:r>
    </w:p>
    <w:p w:rsidR="00FF1015" w:rsidRDefault="00FF1015" w:rsidP="00FF1015">
      <w:pPr>
        <w:ind w:right="113" w:firstLine="1440"/>
        <w:jc w:val="both"/>
      </w:pPr>
      <w:r>
        <w:t>... ao DNIT. Porque ela depositou, nós já chegamos a mais de 400 milhões, Dr. Luiz Pagot, mais de 400 milhões na conta de empresas fantasmas. A Delta maior prestadora de serviços do PAC.</w:t>
      </w:r>
    </w:p>
    <w:p w:rsidR="00FF1015" w:rsidRDefault="00FF1015" w:rsidP="00FF1015">
      <w:pPr>
        <w:ind w:right="113" w:firstLine="1440"/>
        <w:jc w:val="both"/>
      </w:pPr>
      <w:r>
        <w:t>Então, essa empresa que se envolveu com o crime dessa forma não foi investigada pela Polícia Federal, não foi pelo Ministério Público, e o DNIT não tinha conhecimento disso.</w:t>
      </w:r>
    </w:p>
    <w:p w:rsidR="00FF1015" w:rsidRDefault="00FF1015" w:rsidP="00FF1015">
      <w:pPr>
        <w:ind w:right="113" w:firstLine="1440"/>
        <w:jc w:val="both"/>
      </w:pPr>
      <w:r>
        <w:t>Então, nós, e aí eu me dirijo ao Relator, não podemos nos omitir. Nós temos que aprofundar a investigação nessas empresas laranjas. Nós precisamos buscar as respostas de que o povo precisa.</w:t>
      </w:r>
    </w:p>
    <w:p w:rsidR="00FF1015" w:rsidRDefault="00FF1015" w:rsidP="00FF1015">
      <w:pPr>
        <w:ind w:right="113" w:firstLine="1440"/>
        <w:jc w:val="both"/>
      </w:pPr>
      <w:r>
        <w:t xml:space="preserve">Então, deixo apenas essas perguntas. O processo licitatório no Brasil deve, de fato, se modificar? O senhor recebeu pressão de outros Deputados, Senadores, de quem quer que seja – não me importa o partido? Quem está envolvido deve responder por seus atos irregulares. </w:t>
      </w:r>
    </w:p>
    <w:p w:rsidR="00FF1015" w:rsidRDefault="00FF1015" w:rsidP="00FF1015">
      <w:pPr>
        <w:ind w:firstLine="1440"/>
        <w:jc w:val="both"/>
      </w:pPr>
      <w:r>
        <w:rPr>
          <w:b/>
        </w:rPr>
        <w:t>O SR. PRESIDENTE</w:t>
      </w:r>
      <w:r>
        <w:t xml:space="preserve"> (Paulo Teixeira. PT – SP) – Muito obrigado.</w:t>
      </w:r>
    </w:p>
    <w:p w:rsidR="00FF1015" w:rsidRDefault="00FF1015" w:rsidP="00FF1015">
      <w:pPr>
        <w:ind w:firstLine="1440"/>
        <w:jc w:val="both"/>
      </w:pPr>
      <w:r>
        <w:t>Com a palavra V. Sª, o Sr. Pagot.</w:t>
      </w:r>
    </w:p>
    <w:p w:rsidR="00FF1015" w:rsidRDefault="00FF1015" w:rsidP="00FF1015">
      <w:pPr>
        <w:ind w:firstLine="1440"/>
        <w:jc w:val="both"/>
      </w:pPr>
      <w:r>
        <w:rPr>
          <w:b/>
        </w:rPr>
        <w:t>O SR. LUIZ ANTÔNIO PAGOT</w:t>
      </w:r>
      <w:r>
        <w:t xml:space="preserve"> – Bem, vou lhe confessar – e obviamente ao Plenário – que depois que fiz, que depois que cometi o ato de procurar as empresas fiquei extremamente aborrecido comigo mesmo. No momento me comprometi. Procurei as empresas, as empresas fizeram a sua doação da maneira que quiseram fazer, mas percebi o tamanho da bobagem que estava fazendo. Certo? Embora queira reforçar que acredito que não cometi nenhuma ilegalidade, se o senhor olhar pelo aspecto da ética, não foi ético. Certo? </w:t>
      </w:r>
    </w:p>
    <w:p w:rsidR="00FF1015" w:rsidRDefault="00FF1015" w:rsidP="00FF1015">
      <w:pPr>
        <w:ind w:firstLine="1440"/>
        <w:jc w:val="both"/>
      </w:pPr>
      <w:r>
        <w:t xml:space="preserve">Com relação à questão dos processos licitatórios, acredito também que nós podemos ter um ganho para o Brasil se alterarmos completamente a contratação de obras de infraestrutura em todo o Brasil, seja rodoviária, ferroviária, aquaviária, seja um aeroporto. Quer dizer, nós temos de buscar esse novo modelo. Não é mais possível continuarmos trabalhando com esse sistema referencial de preços unitários que geram uma burocracia extraordinária, com muitas pessoas trabalhando com planilhas, com medições, com </w:t>
      </w:r>
      <w:r>
        <w:lastRenderedPageBreak/>
        <w:t xml:space="preserve">verificação disso. Quer dizer, atrasam a execução de obras, não contribuem para a melhor qualidade das obras. Isso precisa ser revisto definitivamente. O modelo de concessões me parece extraordinário para isso se estabelecer parâmetros em cima dos parâmetros. Toda essa equipe que hoje fica fazendo essa gestão das planilhas pode se concentrar já na fiscalização dos quilômetros executados, das obras executadas dentro do parâmetro contratado. A consequência é que nós, imediatamente, teríamos um resultado melhor com um custo menor, com uma melhor eficiência fazendo com que praticamente uma grande parte de todo esse relatório de irregularidades desaparecesse. Então, esse item é importante para ser repensado. Conversando, muitas vezes, com diretores de federações, conversando com diretores de associações, conversando até com membros da Comissão de Infraestrutura do Senado, com a Comissão de Transporte da Câmara, por várias vezes, sugeri que fosse feito um grande evento para se esmiuçar isso, para se formular uma nova política pública com relação a contratações de obras no Brasil. </w:t>
      </w:r>
    </w:p>
    <w:p w:rsidR="00FF1015" w:rsidRDefault="00FF1015" w:rsidP="00FF1015">
      <w:pPr>
        <w:ind w:firstLine="1440"/>
        <w:jc w:val="both"/>
      </w:pPr>
      <w:r>
        <w:t xml:space="preserve">Medições fraudulentas. Nesses relatórios... Existem vários relatórios que tratam desse assunto de medições fraudulentas. Sempre que se chegou ao final de um procedimento e o procedimento não estava correto, os famosos PADs foram abertos no DNIT. Uma vez concluídos foram encaminhados para a CGU, que abriu seus inquéritos, seus processos, que os encaminhou para o Ministério Público e assim por diante. </w:t>
      </w:r>
    </w:p>
    <w:p w:rsidR="00FF1015" w:rsidRPr="00A369C0" w:rsidRDefault="00FF1015" w:rsidP="00FF1015">
      <w:pPr>
        <w:ind w:firstLine="1440"/>
        <w:jc w:val="both"/>
      </w:pPr>
      <w:r w:rsidRPr="00A369C0">
        <w:t>A questão do superfaturamento eu reforço, não é da boa engenharia, Deputado Ma</w:t>
      </w:r>
      <w:r>
        <w:t>cris</w:t>
      </w:r>
      <w:r w:rsidRPr="00A369C0">
        <w:t xml:space="preserve">. </w:t>
      </w:r>
      <w:r>
        <w:t>“</w:t>
      </w:r>
      <w:r w:rsidRPr="00A369C0">
        <w:t>Ah, mas acontece.</w:t>
      </w:r>
      <w:r>
        <w:t>”</w:t>
      </w:r>
      <w:r w:rsidRPr="00A369C0">
        <w:t xml:space="preserve"> Em nem todos os processos que estão indicados superfaturamento... Eu quero de novo dizer, eu não estou dizendo que não tenha nenhum processo </w:t>
      </w:r>
      <w:r>
        <w:t>nem vou</w:t>
      </w:r>
      <w:r w:rsidRPr="00A369C0">
        <w:t xml:space="preserve"> quantificar a quantidade de processos </w:t>
      </w:r>
      <w:r>
        <w:t xml:space="preserve">em </w:t>
      </w:r>
      <w:r w:rsidRPr="00A369C0">
        <w:t xml:space="preserve">que </w:t>
      </w:r>
      <w:r>
        <w:t>há</w:t>
      </w:r>
      <w:r w:rsidRPr="00A369C0">
        <w:t xml:space="preserve"> superfaturamento, mas muitos processos desses, que estão com indícios de irregularidades e estão mencionados como superfaturamento, eu quero lhe assegurar que, depois da defesa, isso some, desaparece, os engenheiros provam que não tem superfaturamento naquela obra. Isso significa que os auditores do TCU não são infalíveis, são bons auditores, mas também não sabem tudo, sabem parcialmente e, muitas vezes, é preciso avaliar corretamente a obra, a região que está sendo feita a obra.</w:t>
      </w:r>
    </w:p>
    <w:p w:rsidR="00FF1015" w:rsidRPr="00A369C0" w:rsidRDefault="00FF1015" w:rsidP="00FF1015">
      <w:pPr>
        <w:ind w:firstLine="1440"/>
        <w:jc w:val="both"/>
      </w:pPr>
      <w:r w:rsidRPr="00A369C0">
        <w:t xml:space="preserve">Quando eu faço a defesa, eu faço a defesa genérica do </w:t>
      </w:r>
      <w:r>
        <w:t>DNIT</w:t>
      </w:r>
      <w:r w:rsidRPr="00A369C0">
        <w:t>, a defesa das instruções normativas, das normas que preconizamos, do tempo todo que passamos a coibir, a dar instrumentos para que as pessoas não cedessem,</w:t>
      </w:r>
      <w:r>
        <w:t xml:space="preserve"> não cometessem um mal</w:t>
      </w:r>
      <w:r w:rsidRPr="00A369C0">
        <w:t>feito, andassem na boa conduta. Esse foi sempre o nosso norte. Esse foi sempre o nosso objetivo. Por isso que eu disse, toda a vez que alguém deu causa, nós não passamos a mão, independente de quem fosse. Muitas vezes até me surpreendi com algumas pessoas que foram envolvidas nesse processo, porque eu</w:t>
      </w:r>
      <w:r>
        <w:t xml:space="preserve"> os</w:t>
      </w:r>
      <w:r w:rsidRPr="00A369C0">
        <w:t xml:space="preserve"> tinha como bons funcionários, como bons gestores e</w:t>
      </w:r>
      <w:r>
        <w:t>,</w:t>
      </w:r>
      <w:r w:rsidRPr="00A369C0">
        <w:t xml:space="preserve"> de uma hora para a outra</w:t>
      </w:r>
      <w:r>
        <w:t>,</w:t>
      </w:r>
      <w:r w:rsidRPr="00A369C0">
        <w:t xml:space="preserve"> caíram na esparrela e foram alcançados pela rede de controle, pela Polícia Federal e pelo Ministério Público.</w:t>
      </w:r>
    </w:p>
    <w:p w:rsidR="00FF1015" w:rsidRPr="00A369C0" w:rsidRDefault="00FF1015" w:rsidP="00FF1015">
      <w:pPr>
        <w:ind w:firstLine="1440"/>
        <w:jc w:val="both"/>
      </w:pPr>
      <w:r w:rsidRPr="00A369C0">
        <w:t xml:space="preserve">Isso para todo o </w:t>
      </w:r>
      <w:r>
        <w:t>DNIT</w:t>
      </w:r>
      <w:r w:rsidRPr="00A369C0">
        <w:t xml:space="preserve"> causa um dissabor muito grande, até porque nós temos no </w:t>
      </w:r>
      <w:r>
        <w:t>DNIT</w:t>
      </w:r>
      <w:r w:rsidRPr="00A369C0">
        <w:t xml:space="preserve"> funcionários abnegados, que não se sujeitam de maneira nenhuma a essas regras escusas e que querem</w:t>
      </w:r>
      <w:r>
        <w:t>,</w:t>
      </w:r>
      <w:r w:rsidRPr="00A369C0">
        <w:t xml:space="preserve"> sim</w:t>
      </w:r>
      <w:r>
        <w:t>,</w:t>
      </w:r>
      <w:r w:rsidRPr="00A369C0">
        <w:t xml:space="preserve"> o melhor da Nação brasileira.</w:t>
      </w:r>
    </w:p>
    <w:p w:rsidR="00FF1015" w:rsidRPr="00A369C0" w:rsidRDefault="00FF1015" w:rsidP="00FF1015">
      <w:pPr>
        <w:ind w:firstLine="1440"/>
        <w:jc w:val="both"/>
      </w:pPr>
      <w:r w:rsidRPr="00A369C0">
        <w:t>O conluio, que o senhor citou logo no começo, que permite a 8.666, eu diria que a Lei em si não permite o conluio, a Lei é até bastante rigorosa, mas o que fizemos para tentar que esse conluio não existisse? Primeiro</w:t>
      </w:r>
      <w:r>
        <w:t>,</w:t>
      </w:r>
      <w:r w:rsidRPr="00A369C0">
        <w:t xml:space="preserve"> debatemos a situação com o órgão de controle maior, o próprio Tribunal de Contas.</w:t>
      </w:r>
      <w:r>
        <w:t xml:space="preserve"> </w:t>
      </w:r>
      <w:r w:rsidRPr="00A369C0">
        <w:t xml:space="preserve">Eu talvez esteja sendo repetitivo ao dizer que nós implementamos o edital padrão, esse edital padrão já traz nele a metodologia para se evitar isso. Segundo, começamos a discutir o que poderíamos fazer com relação às obras. </w:t>
      </w:r>
      <w:r w:rsidRPr="00A369C0">
        <w:lastRenderedPageBreak/>
        <w:t>Reduzimos os lotes, o tamanho dos lotes a serem licitados, para permitir que mais empresas entrassem, certo?</w:t>
      </w:r>
      <w:r>
        <w:t>,</w:t>
      </w:r>
      <w:r w:rsidRPr="00A369C0">
        <w:t xml:space="preserve"> e mesmo que empresas não associadas a determinadas associações e sindicatos participassem do processo. E mais, permitimos que nesses lotes houve ainda o consórcio, de maneira que pequenas empresas associadas, médias e pequenas, pequenas e grandes pudessem participar do processo licitatório, abrir o leque das empresas e fazer com que se pudesse fugir desse controle, digamos assim, dessas que se reúnem para dividir.</w:t>
      </w:r>
    </w:p>
    <w:p w:rsidR="00FF1015" w:rsidRPr="00A369C0" w:rsidRDefault="00FF1015" w:rsidP="00FF1015">
      <w:pPr>
        <w:ind w:firstLine="1440"/>
        <w:jc w:val="both"/>
      </w:pPr>
      <w:r w:rsidRPr="00A369C0">
        <w:t xml:space="preserve">O TCU agiu energicamente na questão da pontuação dada a cada atestado que as empresas pudessem apresentar, exigiu a substituição de metodologias. Não, para você fazer uma obra de cem quilômetros tem que ter um atestado de mil quilômetros, praticamente isso foi reduzido. Se você já fez uma obra de cem quilômetros, você pode ter um atestado. </w:t>
      </w:r>
    </w:p>
    <w:p w:rsidR="00FF1015" w:rsidRPr="00A369C0" w:rsidRDefault="00FF1015" w:rsidP="00FF1015">
      <w:pPr>
        <w:ind w:firstLine="1440"/>
        <w:jc w:val="both"/>
      </w:pPr>
      <w:r w:rsidRPr="00A369C0">
        <w:t>Agora, nós sugerimos, e não foi para a frente, o cadastro das empresas, o mesmo modelo que hoje é praticado na Caixa Econômica Federal. As empresas gericadas, você só pode fazer obras na Caixa Econômica Federal se você está no Geric, está registrado, está cadastrado, teu cadastro está aprovado. E aí você tem um tamanho como a pessoa jurídica tem e a pessoa física. O senhor vai pegar um empréstimo não vão lhe dar qualquer dinheiro. Bom, qual é o seu capital? Qual é o seu salário? Qual é o seu rendimento? Em cima disso, pode ser feito um empréstimo.</w:t>
      </w:r>
    </w:p>
    <w:p w:rsidR="00FF1015" w:rsidRPr="00A369C0" w:rsidRDefault="00FF1015" w:rsidP="00FF1015">
      <w:pPr>
        <w:ind w:firstLine="1440"/>
        <w:jc w:val="both"/>
      </w:pPr>
      <w:r w:rsidRPr="00A369C0">
        <w:t xml:space="preserve">A mesma coisa para as empresas. Hoje, se o senhor é de dentro do </w:t>
      </w:r>
      <w:r>
        <w:t>DNIT</w:t>
      </w:r>
      <w:r w:rsidRPr="00A369C0">
        <w:t xml:space="preserve">, </w:t>
      </w:r>
      <w:r>
        <w:t>existem</w:t>
      </w:r>
      <w:r w:rsidRPr="00A369C0">
        <w:t xml:space="preserve"> empresas que estão executando obras, por exemplo diversas obras, que não têm cadastro para fazer aquelas diversas obras, mas têm atestado, certo? E isso faz com que haja uma morosidade, uma lentidão, e as obras não avancem. Então, </w:t>
      </w:r>
      <w:r>
        <w:t>há</w:t>
      </w:r>
      <w:r w:rsidRPr="00A369C0">
        <w:t xml:space="preserve"> o cadastro das empresas para a execução de obras públicas, certo</w:t>
      </w:r>
      <w:r>
        <w:t>?</w:t>
      </w:r>
    </w:p>
    <w:p w:rsidR="00FF1015" w:rsidRPr="00A369C0" w:rsidRDefault="00FF1015" w:rsidP="00FF1015">
      <w:pPr>
        <w:ind w:firstLine="1440"/>
        <w:jc w:val="both"/>
      </w:pPr>
      <w:r w:rsidRPr="00A369C0">
        <w:t>E eu vejo o seguinte, aí tem aquele velho ditado: há males que vêm para bem, certo? Embora o mal que me acometeu, né</w:t>
      </w:r>
      <w:r>
        <w:t>?</w:t>
      </w:r>
      <w:r w:rsidRPr="00A369C0">
        <w:t>, o mal que me prejudicou, né</w:t>
      </w:r>
      <w:r>
        <w:t>?</w:t>
      </w:r>
      <w:r w:rsidRPr="00A369C0">
        <w:t xml:space="preserve">, isso eu que sinto. Mas há males que vêm para bem. O próprio RDC, que está na praça aí, é uma dessas elucubrações pós-defenestração do </w:t>
      </w:r>
      <w:r>
        <w:t>DNIT</w:t>
      </w:r>
      <w:r w:rsidRPr="00A369C0">
        <w:t>. Por que não foi feito antes, se tinha tantas sugestões para que se fizesse? Mas agora tem o RDC na praça.</w:t>
      </w:r>
    </w:p>
    <w:p w:rsidR="00FF1015" w:rsidRPr="00A369C0" w:rsidRDefault="00FF1015" w:rsidP="00FF1015">
      <w:pPr>
        <w:ind w:firstLine="1440"/>
        <w:jc w:val="both"/>
      </w:pPr>
      <w:r w:rsidRPr="00A369C0">
        <w:t>Eu penso que está em tempo ainda – os senhores têm todo um semestre para discutir isso – de se chamar a Comissão de Infraestrutura, a Comissão de Transporte, e fazer talvez até uma comissão mista, para se discutir exatamente isto: a contratação de obras públicas. E tenho certeza de que as próprias federações, os próprios sindicatos, as próprias associações estão doidas para apresentar sugestões que representem que menos burocracia</w:t>
      </w:r>
      <w:r>
        <w:t>,</w:t>
      </w:r>
      <w:r w:rsidRPr="00A369C0">
        <w:t xml:space="preserve"> pode re</w:t>
      </w:r>
      <w:r>
        <w:t>presentar até mais fiscalização,</w:t>
      </w:r>
      <w:r w:rsidRPr="00A369C0">
        <w:t xml:space="preserve"> mas que represente uma execução mais tranq</w:t>
      </w:r>
      <w:r>
        <w:t>u</w:t>
      </w:r>
      <w:r w:rsidRPr="00A369C0">
        <w:t>ila das obras, mais tranq</w:t>
      </w:r>
      <w:r>
        <w:t>u</w:t>
      </w:r>
      <w:r w:rsidRPr="00A369C0">
        <w:t>ila das obras.</w:t>
      </w:r>
    </w:p>
    <w:p w:rsidR="00FF1015" w:rsidRPr="00A369C0" w:rsidRDefault="00FF1015" w:rsidP="00FF1015">
      <w:pPr>
        <w:ind w:firstLine="1440"/>
        <w:jc w:val="both"/>
      </w:pPr>
      <w:r w:rsidRPr="00A369C0">
        <w:t xml:space="preserve">Você, através de uma concessão, pode fazer aperfeiçoamentos; pode reduzir </w:t>
      </w:r>
      <w:r>
        <w:t>s</w:t>
      </w:r>
      <w:r w:rsidRPr="00A369C0">
        <w:t>eus custos e pode até dar uma solução de melhor resultado que a própria solução apresentada pelo órgão, do que a própria solução apresentada pelo órgão.</w:t>
      </w:r>
    </w:p>
    <w:p w:rsidR="00FF1015" w:rsidRPr="00A369C0" w:rsidRDefault="00FF1015" w:rsidP="00FF1015">
      <w:pPr>
        <w:ind w:firstLine="1440"/>
        <w:jc w:val="both"/>
      </w:pPr>
      <w:r w:rsidRPr="00A369C0">
        <w:t>Espero ter atendido.</w:t>
      </w:r>
    </w:p>
    <w:p w:rsidR="00FF1015" w:rsidRPr="00A369C0" w:rsidRDefault="00FF1015" w:rsidP="00FF1015">
      <w:pPr>
        <w:ind w:firstLine="1440"/>
        <w:jc w:val="both"/>
      </w:pPr>
      <w:r w:rsidRPr="00A369C0">
        <w:rPr>
          <w:b/>
        </w:rPr>
        <w:t xml:space="preserve">O SR. DOMINGOS SÁVIO </w:t>
      </w:r>
      <w:r w:rsidRPr="00A369C0">
        <w:t>(PSDB – MG) – Há uma última pergunta que ficou sem responder, Sr. Presidente. O senhor trouxe, inclusive, novos nomes aqui de pessoas que o procuraram</w:t>
      </w:r>
      <w:r>
        <w:t>.</w:t>
      </w:r>
      <w:r w:rsidRPr="00A369C0">
        <w:t xml:space="preserve"> Se o senhor se lembra de outras lideranças políticas que o procuraram para pedir que o ajudasse na captação de recursos para a campanha</w:t>
      </w:r>
      <w:r>
        <w:t>.</w:t>
      </w:r>
    </w:p>
    <w:p w:rsidR="00FF1015" w:rsidRPr="00A369C0" w:rsidRDefault="00FF1015" w:rsidP="00FF1015">
      <w:pPr>
        <w:ind w:firstLine="1440"/>
        <w:jc w:val="both"/>
      </w:pPr>
      <w:r w:rsidRPr="00A369C0">
        <w:rPr>
          <w:b/>
        </w:rPr>
        <w:t xml:space="preserve">O SR. LUIZ ANTÔNIO PAGOT </w:t>
      </w:r>
      <w:r w:rsidRPr="00A369C0">
        <w:t>– Não, não lembro.</w:t>
      </w:r>
    </w:p>
    <w:p w:rsidR="00FF1015" w:rsidRPr="00A369C0" w:rsidRDefault="00FF1015" w:rsidP="00FF1015">
      <w:pPr>
        <w:ind w:firstLine="1440"/>
        <w:jc w:val="both"/>
      </w:pPr>
      <w:r w:rsidRPr="00A369C0">
        <w:rPr>
          <w:b/>
        </w:rPr>
        <w:t xml:space="preserve">O SR. PRESIDENTE </w:t>
      </w:r>
      <w:r w:rsidRPr="00A369C0">
        <w:t>(Vital do Rêgo. PMDB – PB) – O próximo orador inscrito é o queridíssimo e competente Deputado, pelo PMDB/DF, Luiz Pitiman.</w:t>
      </w:r>
    </w:p>
    <w:p w:rsidR="00FF1015" w:rsidRPr="00A369C0" w:rsidRDefault="00FF1015" w:rsidP="00FF1015">
      <w:pPr>
        <w:ind w:firstLine="1440"/>
        <w:jc w:val="both"/>
      </w:pPr>
      <w:r w:rsidRPr="00A369C0">
        <w:rPr>
          <w:b/>
        </w:rPr>
        <w:lastRenderedPageBreak/>
        <w:t xml:space="preserve">O SR. LUIZ PITIMAN </w:t>
      </w:r>
      <w:r w:rsidRPr="00A369C0">
        <w:t>(PMDB – DF) – Sr. Presidente, Sr. Relator, Srs. Parlamentares e Srªs Parlamentares, eu sigo na linha do nosso colega Deputado Domingos Sávio.</w:t>
      </w:r>
    </w:p>
    <w:p w:rsidR="00FF1015" w:rsidRPr="00A369C0" w:rsidRDefault="00FF1015" w:rsidP="00FF1015">
      <w:pPr>
        <w:ind w:firstLine="1440"/>
        <w:jc w:val="both"/>
      </w:pPr>
      <w:r w:rsidRPr="00A369C0">
        <w:t xml:space="preserve">Eu gostaria hoje, Dr. Luiz Antônio Pagot, que o senhor desse a sua contribuição para o Brasil. Dentro dessa linha, como gratificação, o senhor salva a sua biografia. Um homem de formação na Universidade do Paraná, depois com grandes cursos na Fundação Getúlio Vargas, um currículo de serviços prestados ao Governo do Mato Grosso, como Secretário de Infraestrutura, Chefe da Casa Civil, Diretor-Geral do </w:t>
      </w:r>
      <w:r>
        <w:t>DNIT</w:t>
      </w:r>
      <w:r w:rsidRPr="00A369C0">
        <w:t xml:space="preserve">, </w:t>
      </w:r>
      <w:r>
        <w:t>além d</w:t>
      </w:r>
      <w:r w:rsidRPr="00A369C0">
        <w:t>e vários serviços na iniciativa privada, tem muito, com certeza, a contribuir depois de tudo que aconteceu.</w:t>
      </w:r>
    </w:p>
    <w:p w:rsidR="00FF1015" w:rsidRPr="00A369C0" w:rsidRDefault="00FF1015" w:rsidP="00FF1015">
      <w:pPr>
        <w:ind w:firstLine="1440"/>
        <w:jc w:val="both"/>
      </w:pPr>
      <w:r w:rsidRPr="00A369C0">
        <w:t>Quando de repente o senhor tem tesoureiros de campanha batendo à sua porta, quando o senhor tem quadrilhas organizadas trabalhando a sua queda, eu vejo com muita preocupação, até por ser Presidente da Frente Parlamentar Mista de Gestão Pública, o modelo de gestão adotado no País e o modelo de arrecadação de campanhas adotado no País.</w:t>
      </w:r>
    </w:p>
    <w:p w:rsidR="00FF1015" w:rsidRPr="00A369C0" w:rsidRDefault="00FF1015" w:rsidP="00FF1015">
      <w:pPr>
        <w:ind w:firstLine="1440"/>
        <w:jc w:val="both"/>
      </w:pPr>
      <w:r w:rsidRPr="00A369C0">
        <w:t xml:space="preserve">A pergunta que tenho feito, em várias palestras pelo Brasil afora, é: da forma como está, quem gostaria de ser ordenador de despesa hoje neste País? Com certeza, muito poucos estariam disponíveis a ser. O senhor foi e passou por tudo isso. E como o senhor mesmo disse, foi defenestrado do cargo à que se dedicava </w:t>
      </w:r>
      <w:r>
        <w:t>15 horas por dia, praticamente sete</w:t>
      </w:r>
      <w:r w:rsidRPr="00A369C0">
        <w:t xml:space="preserve"> dias por semana.</w:t>
      </w:r>
    </w:p>
    <w:p w:rsidR="00FF1015" w:rsidRPr="00A369C0" w:rsidRDefault="00FF1015" w:rsidP="00FF1015">
      <w:pPr>
        <w:ind w:firstLine="1440"/>
        <w:jc w:val="both"/>
      </w:pPr>
      <w:r w:rsidRPr="00A369C0">
        <w:t>Anterior ao seu depoimento na Comissão de Infraestrutura no Senado, em 12/07/2011, as mesmas notícias que nós encontramos nos jornais e nas revistas nesses últimos meses</w:t>
      </w:r>
      <w:r>
        <w:t>,</w:t>
      </w:r>
      <w:r w:rsidRPr="00A369C0">
        <w:t xml:space="preserve"> diziam que o senhor lá iria para falar muito, para dizer tudo, para lavar realmente a sua biografia e até melhorar, com a legislação, o País que hoje todos nós defendemos.</w:t>
      </w:r>
      <w:r>
        <w:t xml:space="preserve"> </w:t>
      </w:r>
      <w:r w:rsidRPr="00A369C0">
        <w:t>Mas</w:t>
      </w:r>
      <w:r>
        <w:t>,</w:t>
      </w:r>
      <w:r w:rsidRPr="00A369C0">
        <w:t xml:space="preserve"> engraçado, naquele momento parece que também não houve nada de novidade como não está havendo aqui hoje. E antes dessa data, houve inclusive uma ligação entre o Senador Demóstenes e o Sr. Cláudio Abreu, conforme o Inquérito nº 3.430, na página 1.251, onde se afirma, eles afirmam, que contataram</w:t>
      </w:r>
      <w:r>
        <w:t xml:space="preserve"> uma pessoa chamada Ac</w:t>
      </w:r>
      <w:r w:rsidRPr="00A369C0">
        <w:t>á</w:t>
      </w:r>
      <w:r>
        <w:t>c</w:t>
      </w:r>
      <w:r w:rsidRPr="00A369C0">
        <w:t xml:space="preserve">io, o </w:t>
      </w:r>
      <w:r>
        <w:t>qual conversou com elas e V. Sª</w:t>
      </w:r>
      <w:r w:rsidRPr="00A369C0">
        <w:t xml:space="preserve"> já teria dito que nada falaria. E, por incrível que pareça, realmente nada se falou naquele momento.</w:t>
      </w:r>
    </w:p>
    <w:p w:rsidR="00FF1015" w:rsidRPr="00A369C0" w:rsidRDefault="00FF1015" w:rsidP="00FF1015">
      <w:pPr>
        <w:ind w:firstLine="1440"/>
        <w:jc w:val="both"/>
      </w:pPr>
      <w:r w:rsidRPr="00A369C0">
        <w:t xml:space="preserve">A nossa dúvida também começa quando o Relator fez as perguntas sobre as pessoas que o senhor teria contatado no pedido de doação de campanha. O senhor disse que não passariam de seis pessoas. Quando o Deputado Rubens Bueno leu uma lista que tinha quinze nomes o senhor disse: </w:t>
      </w:r>
      <w:r>
        <w:t>“</w:t>
      </w:r>
      <w:r w:rsidRPr="00A369C0">
        <w:t xml:space="preserve">É, foram </w:t>
      </w:r>
      <w:r>
        <w:t xml:space="preserve">a </w:t>
      </w:r>
      <w:r w:rsidRPr="00A369C0">
        <w:t>esses aí que eu fiz o pedido</w:t>
      </w:r>
      <w:r>
        <w:t>”</w:t>
      </w:r>
      <w:r w:rsidRPr="00A369C0">
        <w:t>.</w:t>
      </w:r>
      <w:r>
        <w:t xml:space="preserve"> </w:t>
      </w:r>
      <w:r w:rsidRPr="00A369C0">
        <w:t xml:space="preserve">Novamente questionado pelo Relator, o senhor disse: </w:t>
      </w:r>
      <w:r>
        <w:t>“</w:t>
      </w:r>
      <w:r w:rsidRPr="00A369C0">
        <w:t>Não, não fui eu que fiz o pedido, eu passei os nomes</w:t>
      </w:r>
      <w:r>
        <w:t>”</w:t>
      </w:r>
      <w:r w:rsidRPr="00A369C0">
        <w:t>. Novamente, questionado pelo Senador Pedro Taques, o senhor confirmou que realmente foi o senhor que fez o pedido, que falou com essas empresas para que fizesse as respectivas doações, que assim o fizeram.</w:t>
      </w:r>
    </w:p>
    <w:p w:rsidR="00FF1015" w:rsidRDefault="00FF1015" w:rsidP="00FF1015">
      <w:pPr>
        <w:ind w:firstLine="1440"/>
        <w:jc w:val="both"/>
      </w:pPr>
      <w:r w:rsidRPr="00A369C0">
        <w:t>Isso tudo demonstra, primeiro, que nós precisamos mudar a legislação tanto de campanhas, de arrecadação de campanhas, como modelo de gestão adotado para ordenador de despesa.</w:t>
      </w:r>
      <w:r>
        <w:t xml:space="preserve"> </w:t>
      </w:r>
      <w:r w:rsidRPr="00A369C0">
        <w:t xml:space="preserve">É impossível continuar dessa forma, e o brasileiro que está em casa e que nos assiste ou que espera um resultado da CPMI ou que espera um resultado do seu depoimento aqui hoje, já que muitos aqui se ausentaram de falar, se omitiram de falar, dentro de um princípio que foi bem definido pela Procuradora que aqui depôs, da máfia combinada, eu fico preocupado cada vez mais com esse modelo adotado. </w:t>
      </w:r>
    </w:p>
    <w:p w:rsidR="00FF1015" w:rsidRPr="00A369C0" w:rsidRDefault="00FF1015" w:rsidP="00FF1015">
      <w:pPr>
        <w:ind w:firstLine="1440"/>
        <w:jc w:val="both"/>
      </w:pPr>
      <w:r w:rsidRPr="00A369C0">
        <w:t xml:space="preserve">E ainda gostaria de saber o nome, por exemplo, do seu amigo, no restaurante O Francisco, que lhe falou que estava acontecendo aquela situação toda </w:t>
      </w:r>
      <w:smartTag w:uri="urn:schemas-microsoft-com:office:smarttags" w:element="PersonName">
        <w:smartTagPr>
          <w:attr w:name="ProductID" w:val="em S￣o Paulo"/>
        </w:smartTagPr>
        <w:r w:rsidRPr="00A369C0">
          <w:t>em São Paulo</w:t>
        </w:r>
      </w:smartTag>
      <w:r w:rsidRPr="00A369C0">
        <w:t xml:space="preserve"> </w:t>
      </w:r>
      <w:r>
        <w:t xml:space="preserve">sobre a </w:t>
      </w:r>
      <w:r>
        <w:lastRenderedPageBreak/>
        <w:t>qual</w:t>
      </w:r>
      <w:r w:rsidRPr="00A369C0">
        <w:t xml:space="preserve"> a jornalista ou o jornalista que o entrevistou botou essas palavras na sua boca</w:t>
      </w:r>
      <w:r>
        <w:t>,</w:t>
      </w:r>
      <w:r w:rsidRPr="00A369C0">
        <w:t xml:space="preserve"> que não foi o senhor que </w:t>
      </w:r>
      <w:r>
        <w:t xml:space="preserve">as </w:t>
      </w:r>
      <w:r w:rsidRPr="00A369C0">
        <w:t>disse, foi a conversa de boteco da noite, mas que é importante. Essa pessoa poderia saber algumas coisas a mais. E aí também eu gostaria de fazer a convocação dessa pessoa.</w:t>
      </w:r>
    </w:p>
    <w:p w:rsidR="00FF1015" w:rsidRPr="00A369C0" w:rsidRDefault="00FF1015" w:rsidP="00FF1015">
      <w:pPr>
        <w:ind w:firstLine="1440"/>
        <w:jc w:val="both"/>
      </w:pPr>
      <w:r w:rsidRPr="00A369C0">
        <w:t xml:space="preserve">Da mesma forma, eu gostaria de entender quando ocorreu uma ligação no dia 02/07/2011, entre Carlinhos Cachoeira e o Cláudio Abreu, onde eles falam que o Pagot caiu. Caiu o Juquinha, aí... </w:t>
      </w:r>
      <w:r>
        <w:t>“</w:t>
      </w:r>
      <w:r w:rsidRPr="00A369C0">
        <w:t>Ô, mas arrebento tudo, hein! Caiu todo mundo, cara! E o nosso amigo Pagot? E agora como ele vai pagar a gente?</w:t>
      </w:r>
      <w:r>
        <w:t>”.</w:t>
      </w:r>
      <w:r w:rsidRPr="00A369C0">
        <w:t xml:space="preserve"> Então, da mesma maneira que me parece eles articulavam a sua queda, parece</w:t>
      </w:r>
      <w:r>
        <w:t>-me</w:t>
      </w:r>
      <w:r w:rsidRPr="00A369C0">
        <w:t xml:space="preserve"> também que eles cobravam alguma coisa, segundo o relato da Polícia Federal, nessa respectiva gravação de 02/07. Eu também pergunto e acho estranho que – com todo o respeito ao seu advogado –, no primeiro momento, em que o Relator apresentava bastantes perguntas, e muito benfeitas, o seu advogado não estivesse ao lado para o assessorar. E, quando nós aqui, Senadores e Deputados integrantes da CPMI, começamos a fazer as perguntas, rapidamente, muito bem assessorado, o senhor pediu ao seu advogado, que o atendeu, para estar junto, por causa das diferenças que ocorreram. E volto a ressaltar: no momento exato de o senhor salvar sua biografia e como bom gestor público – que acredito o senhor deva ser, até pelo tanto que o senhor se posicionou de realização feitas, no </w:t>
      </w:r>
      <w:r>
        <w:t>DNIT</w:t>
      </w:r>
      <w:r w:rsidRPr="00A369C0">
        <w:t xml:space="preserve"> e no Governo de Mato Grosso –, momento em que todos, incluído o Senador Pedro Simon, todos aqueles que leram as diversas matérias esperavam as grandes novidades que o senhor aqui teria para trazer.</w:t>
      </w:r>
    </w:p>
    <w:p w:rsidR="00FF1015" w:rsidRPr="00A369C0" w:rsidRDefault="00FF1015" w:rsidP="00FF1015">
      <w:pPr>
        <w:ind w:firstLine="1440"/>
        <w:jc w:val="both"/>
      </w:pPr>
      <w:r w:rsidRPr="00A369C0">
        <w:t>São essas as minhas colocações, e gostaria de ouvi-lo.</w:t>
      </w:r>
    </w:p>
    <w:p w:rsidR="00FF1015" w:rsidRPr="00A369C0" w:rsidRDefault="00FF1015" w:rsidP="00FF1015">
      <w:pPr>
        <w:ind w:firstLine="1440"/>
        <w:jc w:val="both"/>
      </w:pPr>
      <w:r w:rsidRPr="00A369C0">
        <w:rPr>
          <w:b/>
        </w:rPr>
        <w:t>O SR. LUIZ ANTÔNIO PAGOT</w:t>
      </w:r>
      <w:r w:rsidRPr="00A369C0">
        <w:t xml:space="preserve"> – Sobre a questão do advogado, ele estava sentado ali, eu só pedi para ele vir para cá. Então....</w:t>
      </w:r>
    </w:p>
    <w:p w:rsidR="00FF1015" w:rsidRPr="00A369C0" w:rsidRDefault="00FF1015" w:rsidP="00FF1015">
      <w:pPr>
        <w:ind w:firstLine="1440"/>
        <w:jc w:val="both"/>
      </w:pPr>
      <w:r w:rsidRPr="00A369C0">
        <w:t>Logo depois que eu fui exonerado... Eu fui afastado primeiro, depois fui exonerado. Foi um período em que o noticiário trouxe uma quantidade extraordinária de versões sobre os fatos, do complô, etc. – desculpe: antes do complô. Havia a reportagem, depois vieram os noticiários.</w:t>
      </w:r>
    </w:p>
    <w:p w:rsidR="00FF1015" w:rsidRPr="00A369C0" w:rsidRDefault="00FF1015" w:rsidP="00FF1015">
      <w:pPr>
        <w:ind w:firstLine="1440"/>
        <w:jc w:val="both"/>
      </w:pPr>
      <w:r w:rsidRPr="00A369C0">
        <w:t xml:space="preserve">Ao longo do tempo, eu identifiquei, por exemplo, nos jornais e nas revistas, nos </w:t>
      </w:r>
      <w:r w:rsidRPr="00A369C0">
        <w:rPr>
          <w:i/>
        </w:rPr>
        <w:t>sites</w:t>
      </w:r>
      <w:r w:rsidRPr="00A369C0">
        <w:t>, uma série de reportagens que falavam sobre a minha pessoa que me colocavam em determinados locais em que eu nunca tinha estado, colocavam frases que eu não tinha falado, e, principalmente, alguns Parlamentares do próprio Partido – eu não sou mais do PR, mas do meu ex-Partido, o PR – passaram a divulgar determinadas versões, determinadas situações, colocando-me como “homem-bomba”, “fio desencapado”, “destruidor da República” e por aí afora. Mas são falácias, são inverdades, são fatos que não são fatos concretos, especulações mesquinhas, e assim por diante.</w:t>
      </w:r>
    </w:p>
    <w:p w:rsidR="00FF1015" w:rsidRPr="00A369C0" w:rsidRDefault="00FF1015" w:rsidP="00FF1015">
      <w:pPr>
        <w:ind w:firstLine="1440"/>
        <w:jc w:val="both"/>
      </w:pPr>
      <w:r w:rsidRPr="00A369C0">
        <w:t xml:space="preserve">Sobre o que eu falei, eu falei e reafirmo. O senhor citou a reportagem da </w:t>
      </w:r>
      <w:r w:rsidRPr="00A369C0">
        <w:rPr>
          <w:i/>
        </w:rPr>
        <w:t>ISTOÉ</w:t>
      </w:r>
      <w:r w:rsidRPr="00A369C0">
        <w:t xml:space="preserve">. O que tem na entrevista da </w:t>
      </w:r>
      <w:r w:rsidRPr="00A369C0">
        <w:rPr>
          <w:i/>
        </w:rPr>
        <w:t>ISTOÉ</w:t>
      </w:r>
      <w:r w:rsidRPr="00A369C0">
        <w:t xml:space="preserve"> não é toda a verdade que eu falei: é a meia verdade, porque a ressalva que eu fiz com relação ao fato não foi colocada. Então, se isso é comum no dia a dia da Imprensa, isso distorce, não contribui, causa uma celeuma e não espelha a verdade. E não espelha a verdade.</w:t>
      </w:r>
    </w:p>
    <w:p w:rsidR="00FF1015" w:rsidRPr="00A369C0" w:rsidRDefault="00FF1015" w:rsidP="00FF1015">
      <w:pPr>
        <w:ind w:firstLine="1440"/>
        <w:jc w:val="both"/>
      </w:pPr>
      <w:r w:rsidRPr="00A369C0">
        <w:t>Sobre o caso que o senhor citou do Acácio, de novo, eu já respondi</w:t>
      </w:r>
      <w:r>
        <w:t>,</w:t>
      </w:r>
      <w:r w:rsidRPr="00A369C0">
        <w:t xml:space="preserve"> mas respondo de novo. O Acácio não me procurou. Só tive conhecimento recentemente dessa fala porque alguém me falou, a imprensa escreveu, certo? Mas de maneira nenhuma me procurou para qualquer observação a respeito da minha atuação.</w:t>
      </w:r>
    </w:p>
    <w:p w:rsidR="00FF1015" w:rsidRPr="00A369C0" w:rsidRDefault="00FF1015" w:rsidP="00FF1015">
      <w:pPr>
        <w:ind w:firstLine="1440"/>
        <w:jc w:val="both"/>
      </w:pPr>
      <w:r w:rsidRPr="00A369C0">
        <w:t xml:space="preserve">Com relação a minha vinda aqui na CPMI, eu, sem sombra de dúvida, precisava defender a minha gestão; sem sombra de dúvida. E também no que eu puder fazer </w:t>
      </w:r>
      <w:r w:rsidRPr="00A369C0">
        <w:lastRenderedPageBreak/>
        <w:t xml:space="preserve">para esclarecer os fatos com relação à Delta, com relação a Cachoeira, tudo o que eu puder fazer, estou disposto a contribuir, seja contribuir na CPMI, seja contribuir com o Ministério Público Federal, em que instância for. </w:t>
      </w:r>
    </w:p>
    <w:p w:rsidR="00FF1015" w:rsidRPr="00A369C0" w:rsidRDefault="00FF1015" w:rsidP="00FF1015">
      <w:pPr>
        <w:ind w:firstLine="1440"/>
        <w:jc w:val="both"/>
      </w:pPr>
      <w:r w:rsidRPr="00A369C0">
        <w:t xml:space="preserve">Até falei logo, nas minhas palavras iniciais, que gostaria, sim, de ter tido a oportunidade de ter uma CPMI do </w:t>
      </w:r>
      <w:r>
        <w:t>DNIT</w:t>
      </w:r>
      <w:r w:rsidRPr="00A369C0">
        <w:t xml:space="preserve"> para poder avaliar a minha gestão, o que me cabia como gestor, o que me cabia como Diretor-Geral do </w:t>
      </w:r>
      <w:r>
        <w:t>DNIT</w:t>
      </w:r>
      <w:r w:rsidRPr="00A369C0">
        <w:t xml:space="preserve">, o que me cabia na execução das tarefas da diretoria colegiada. Se cumpri ou não essas tarefas, se executei ou não essas tarefas. Então, o duro é quando esses fatos são trazidos à realidade de forma completamente distorcida como muitos fatos que foram citados hoje foram trazidos aos senhores de forma distorcida pela imprensa. Tem muito de verdade? Mas tem muito que não é absolutamente verdade nenhuma. Na medida do possível, Deputado, eu procurei esclarecer todos os fatos. </w:t>
      </w:r>
    </w:p>
    <w:p w:rsidR="00FF1015" w:rsidRPr="00A369C0" w:rsidRDefault="00FF1015" w:rsidP="00FF1015">
      <w:pPr>
        <w:ind w:firstLine="1440"/>
        <w:jc w:val="both"/>
      </w:pPr>
      <w:r w:rsidRPr="00A369C0">
        <w:t>Se alguma resposta eu não lhe dei e o senhor puder reforçar, eu gostaria de... porque eu não anotei convenientemente.</w:t>
      </w:r>
    </w:p>
    <w:p w:rsidR="00FF1015" w:rsidRPr="00A369C0" w:rsidRDefault="00FF1015" w:rsidP="00FF1015">
      <w:pPr>
        <w:ind w:firstLine="1440"/>
        <w:jc w:val="both"/>
      </w:pPr>
      <w:r w:rsidRPr="00A369C0">
        <w:rPr>
          <w:b/>
        </w:rPr>
        <w:t>O SR. LUIZ PIT</w:t>
      </w:r>
      <w:r>
        <w:rPr>
          <w:b/>
        </w:rPr>
        <w:t>I</w:t>
      </w:r>
      <w:r w:rsidRPr="00A369C0">
        <w:rPr>
          <w:b/>
        </w:rPr>
        <w:t xml:space="preserve">MAN </w:t>
      </w:r>
      <w:r w:rsidRPr="00A369C0">
        <w:t>(PMDB – DF) – O nome do seu amigo do restaurante que lhe informou o que estava acontecendo no Governo de São Paulo e, também, no primeiro momento que o senhor, quando inquirido pelo Relator, informou que só tinha passado os nomes e que era uma média de seis nomes. Depois virou 15.</w:t>
      </w:r>
    </w:p>
    <w:p w:rsidR="00FF1015" w:rsidRPr="00A369C0" w:rsidRDefault="00FF1015" w:rsidP="00FF1015">
      <w:pPr>
        <w:ind w:firstLine="1440"/>
        <w:jc w:val="both"/>
      </w:pPr>
      <w:r w:rsidRPr="00A369C0">
        <w:rPr>
          <w:b/>
        </w:rPr>
        <w:t xml:space="preserve">O SR. LUIZ ANTÔNIO PAGOT </w:t>
      </w:r>
      <w:r w:rsidRPr="00A369C0">
        <w:t>– Primeiro, eu não vou revelar o nome do meu amigo. Não vou revelar.</w:t>
      </w:r>
    </w:p>
    <w:p w:rsidR="00FF1015" w:rsidRPr="00A369C0" w:rsidRDefault="00FF1015" w:rsidP="00FF1015">
      <w:pPr>
        <w:ind w:firstLine="1440"/>
        <w:jc w:val="both"/>
      </w:pPr>
      <w:r w:rsidRPr="00A369C0">
        <w:rPr>
          <w:b/>
        </w:rPr>
        <w:t xml:space="preserve">O SR. LUIZ PITMAN </w:t>
      </w:r>
      <w:r w:rsidRPr="00A369C0">
        <w:t>(PMDB – DF) – Espere aí, o senhor está sob juramento.</w:t>
      </w:r>
    </w:p>
    <w:p w:rsidR="00FF1015" w:rsidRPr="00A369C0" w:rsidRDefault="00FF1015" w:rsidP="00FF1015">
      <w:pPr>
        <w:ind w:firstLine="1440"/>
        <w:jc w:val="both"/>
      </w:pPr>
      <w:r w:rsidRPr="00A369C0">
        <w:rPr>
          <w:b/>
        </w:rPr>
        <w:t xml:space="preserve">O SR. LUIZ ANTÔNIO PAGOT </w:t>
      </w:r>
      <w:r w:rsidRPr="00A369C0">
        <w:t>– Eu não vou revelar o nome do meu amigo, mesmo sob juramento. Não vou revelar.</w:t>
      </w:r>
    </w:p>
    <w:p w:rsidR="00FF1015" w:rsidRPr="00A369C0" w:rsidRDefault="00FF1015" w:rsidP="00FF1015">
      <w:pPr>
        <w:ind w:firstLine="1440"/>
        <w:jc w:val="both"/>
      </w:pPr>
      <w:r w:rsidRPr="00A369C0">
        <w:rPr>
          <w:b/>
        </w:rPr>
        <w:t>O SR. LUIZ PIT</w:t>
      </w:r>
      <w:r>
        <w:rPr>
          <w:b/>
        </w:rPr>
        <w:t>I</w:t>
      </w:r>
      <w:r w:rsidRPr="00A369C0">
        <w:rPr>
          <w:b/>
        </w:rPr>
        <w:t xml:space="preserve">MAN </w:t>
      </w:r>
      <w:r w:rsidRPr="00A369C0">
        <w:t>(PMDB – DF) – Então, por favor, registre-se aqui...</w:t>
      </w:r>
    </w:p>
    <w:p w:rsidR="00FF1015" w:rsidRPr="00A369C0" w:rsidRDefault="00FF1015" w:rsidP="00FF1015">
      <w:pPr>
        <w:ind w:firstLine="1440"/>
        <w:jc w:val="both"/>
      </w:pPr>
      <w:r w:rsidRPr="00A369C0">
        <w:rPr>
          <w:b/>
        </w:rPr>
        <w:t xml:space="preserve">O SR. LUIZ ANTÔNIO PAGOT </w:t>
      </w:r>
      <w:r w:rsidRPr="00A369C0">
        <w:t>– Pode registrar.</w:t>
      </w:r>
    </w:p>
    <w:p w:rsidR="00FF1015" w:rsidRPr="00A369C0" w:rsidRDefault="00FF1015" w:rsidP="00FF1015">
      <w:pPr>
        <w:ind w:firstLine="1440"/>
        <w:jc w:val="both"/>
      </w:pPr>
      <w:r w:rsidRPr="00A369C0">
        <w:rPr>
          <w:b/>
        </w:rPr>
        <w:t>O SR. LUIZ PIT</w:t>
      </w:r>
      <w:r>
        <w:rPr>
          <w:b/>
        </w:rPr>
        <w:t>I</w:t>
      </w:r>
      <w:r w:rsidRPr="00A369C0">
        <w:rPr>
          <w:b/>
        </w:rPr>
        <w:t xml:space="preserve">MAN </w:t>
      </w:r>
      <w:r w:rsidRPr="00A369C0">
        <w:t xml:space="preserve">(PMDB – DF) – </w:t>
      </w:r>
      <w:r>
        <w:t xml:space="preserve">... </w:t>
      </w:r>
      <w:r w:rsidRPr="00A369C0">
        <w:t>ausência de respostas.</w:t>
      </w:r>
    </w:p>
    <w:p w:rsidR="00FF1015" w:rsidRPr="00A369C0" w:rsidRDefault="00FF1015" w:rsidP="00FF1015">
      <w:pPr>
        <w:ind w:firstLine="1440"/>
        <w:jc w:val="both"/>
      </w:pPr>
      <w:r w:rsidRPr="00A369C0">
        <w:rPr>
          <w:b/>
        </w:rPr>
        <w:t xml:space="preserve">O SR. LUIZ ANTÔNIO PAGOT </w:t>
      </w:r>
      <w:r w:rsidRPr="00A369C0">
        <w:t>– Pode registrar, porque esse cidadão, com certeza, vai imediatamente perder o emprego, tá?</w:t>
      </w:r>
    </w:p>
    <w:p w:rsidR="00FF1015" w:rsidRDefault="00FF1015" w:rsidP="00FF1015">
      <w:pPr>
        <w:ind w:firstLine="1440"/>
        <w:jc w:val="both"/>
      </w:pPr>
      <w:r w:rsidRPr="00A369C0">
        <w:t>Segundo, eu acredito, Deputado Luiz Pit</w:t>
      </w:r>
      <w:r>
        <w:t>i</w:t>
      </w:r>
      <w:r w:rsidRPr="00A369C0">
        <w:t>man, ou eu não me expressei direito, ou o senhor não contabilizou direito, mas desde a primeira resposta que eu fiz, e eu vou repetir, já é a quinta vez que eu repito. Eu fui procurado pelo Sr. Luiz Felipe, tesoureiro da campanha. Eu apresentei uma lista que ele não teve nem interesse de ver</w:t>
      </w:r>
      <w:r>
        <w:t>,</w:t>
      </w:r>
      <w:r w:rsidRPr="00A369C0">
        <w:t xml:space="preserve"> era a lista das empresas que faziam obras para o </w:t>
      </w:r>
      <w:r>
        <w:t>DNIT</w:t>
      </w:r>
      <w:r w:rsidRPr="00A369C0">
        <w:t xml:space="preserve">. Ele me disse que </w:t>
      </w:r>
      <w:r>
        <w:t xml:space="preserve">com </w:t>
      </w:r>
      <w:r w:rsidRPr="00A369C0">
        <w:t xml:space="preserve">as dez maiores não </w:t>
      </w:r>
      <w:r>
        <w:t>m</w:t>
      </w:r>
      <w:r w:rsidRPr="00A369C0">
        <w:t xml:space="preserve">e preocupasse porque o comitê já estava tomando providências. E me disse: “Dessas outras, você procure contratar umas 30 ou </w:t>
      </w:r>
      <w:smartTag w:uri="urn:schemas-microsoft-com:office:smarttags" w:element="metricconverter">
        <w:smartTagPr>
          <w:attr w:name="ProductID" w:val="40”"/>
        </w:smartTagPr>
        <w:r w:rsidRPr="00A369C0">
          <w:t>40”</w:t>
        </w:r>
      </w:smartTag>
      <w:r>
        <w:t>.</w:t>
      </w:r>
      <w:r w:rsidRPr="00A369C0">
        <w:t xml:space="preserve"> Eu não falei de meia dúzia. Em todas as respostas que eu disse</w:t>
      </w:r>
      <w:r>
        <w:t>,</w:t>
      </w:r>
      <w:r w:rsidRPr="00A369C0">
        <w:t xml:space="preserve"> eu falei da lista de 30, 40. E eu contratei 30 ou 40. eu não me lembro se foi 30, ou 40</w:t>
      </w:r>
      <w:r>
        <w:t>, mas ou menos nessa quantidade.</w:t>
      </w:r>
    </w:p>
    <w:p w:rsidR="00FF1015" w:rsidRPr="00A369C0" w:rsidRDefault="00FF1015" w:rsidP="00FF1015">
      <w:pPr>
        <w:ind w:firstLine="1440"/>
        <w:jc w:val="both"/>
      </w:pPr>
      <w:r>
        <w:t xml:space="preserve">Posteriormente, o Deputado Rubens Bueno apresentou uma lista de algumas empresas. A lista correta é a que está no Tribunal Superior Eleitoral, que pode ser apensada aos autos. Então, a tarefa – digamos assim – que eu cumpri, espontaneamente, de fazer contato às empresas, eu fiz essa tarefa nessa média de </w:t>
      </w:r>
      <w:smartTag w:uri="urn:schemas-microsoft-com:office:smarttags" w:element="metricconverter">
        <w:smartTagPr>
          <w:attr w:name="ProductID" w:val="30 a"/>
        </w:smartTagPr>
        <w:r>
          <w:t>30 a</w:t>
        </w:r>
      </w:smartTag>
      <w:r>
        <w:t xml:space="preserve"> 40 empresas. E, também, não sei exatamente o número que fez as doações.</w:t>
      </w:r>
      <w:r w:rsidRPr="00A369C0">
        <w:t xml:space="preserve"> Com certeza</w:t>
      </w:r>
      <w:r>
        <w:t>,</w:t>
      </w:r>
      <w:r w:rsidRPr="00A369C0">
        <w:t xml:space="preserve"> não foram 40 empresas que fizeram doação. Basta ver a lista do Tribunal Superior Eleitoral.</w:t>
      </w:r>
    </w:p>
    <w:p w:rsidR="00FF1015" w:rsidRPr="00A369C0" w:rsidRDefault="00FF1015" w:rsidP="00FF1015">
      <w:pPr>
        <w:ind w:firstLine="1440"/>
        <w:jc w:val="both"/>
      </w:pPr>
      <w:r w:rsidRPr="00A369C0">
        <w:rPr>
          <w:b/>
        </w:rPr>
        <w:t>O SR. PRESIDENTE</w:t>
      </w:r>
      <w:r w:rsidRPr="00A369C0">
        <w:t xml:space="preserve"> (Paulo Teixeira. PT – SP) – Obrigado.</w:t>
      </w:r>
    </w:p>
    <w:p w:rsidR="00FF1015" w:rsidRPr="00A369C0" w:rsidRDefault="00FF1015" w:rsidP="00FF1015">
      <w:pPr>
        <w:ind w:firstLine="1440"/>
        <w:jc w:val="both"/>
      </w:pPr>
      <w:r w:rsidRPr="00A369C0">
        <w:t>O próximo inscrito é o ilustre Senador Cidinho Santos.</w:t>
      </w:r>
    </w:p>
    <w:p w:rsidR="00FF1015" w:rsidRDefault="00FF1015" w:rsidP="00FF1015">
      <w:pPr>
        <w:ind w:firstLine="1440"/>
        <w:jc w:val="both"/>
      </w:pPr>
      <w:r w:rsidRPr="00A369C0">
        <w:rPr>
          <w:b/>
        </w:rPr>
        <w:lastRenderedPageBreak/>
        <w:t>O SR. CIDINHO SANTOS</w:t>
      </w:r>
      <w:r w:rsidRPr="00A369C0">
        <w:t xml:space="preserve"> (PR – MT) – Dr. Pagot, primeiramente</w:t>
      </w:r>
      <w:r>
        <w:t>,</w:t>
      </w:r>
      <w:r w:rsidRPr="00A369C0">
        <w:t xml:space="preserve"> quero cumprimentá-lo pela iniciativa de vir aqui à CPMI de livre e espontânea vontade e não se esconder com um </w:t>
      </w:r>
      <w:r w:rsidRPr="00A369C0">
        <w:rPr>
          <w:i/>
        </w:rPr>
        <w:t>habeas corpus</w:t>
      </w:r>
      <w:r w:rsidRPr="00A369C0">
        <w:t xml:space="preserve">, mas vir contribuir para com a Comissão. </w:t>
      </w:r>
    </w:p>
    <w:p w:rsidR="00FF1015" w:rsidRPr="00A369C0" w:rsidRDefault="00FF1015" w:rsidP="00FF1015">
      <w:pPr>
        <w:ind w:firstLine="1440"/>
        <w:jc w:val="both"/>
      </w:pPr>
      <w:r w:rsidRPr="00A369C0">
        <w:t>E eu, como mato-grossense, como ex-prefeito, como Presidente da Associação Mato</w:t>
      </w:r>
      <w:r>
        <w:t>-</w:t>
      </w:r>
      <w:r w:rsidRPr="00A369C0">
        <w:t xml:space="preserve">Grossense dos Municípios posso ser testemunha da sua seriedade, do seu caráter, do seu trabalho à frente do Governo do Estado do Mato Grosso, na Secretária de Infraestrutura, na Secretaria da Casa Civil, e também na Secretaria de Educação. Entendo muito das coisas que o senhor colocou aqui, das suas mágoas, das suas decepções, até da questão do seu gesto, que colocou como fosse de forma antiética, de ter procurado algumas empresas para arrecadar, mas entendo isso pela sua empolgação, que acompanhei, pela eleição da candidatura de Dilma Rousseff; e que o senhor foi, nos finais de semana, praticamente um militante ativo, que subia em caminhões, que corria, que pedia porque acreditava – e acredito que ainda acredita – nesse projeto da Presidente Dilma, que foi sua colega – o senhor como presidente do </w:t>
      </w:r>
      <w:r>
        <w:t>DNIT</w:t>
      </w:r>
      <w:r w:rsidRPr="00A369C0">
        <w:t xml:space="preserve"> e ela como Ministra. Então, isso é perfeitamente normal para a gente que é militante e que defende, que trabalha para eleger o seu candidato. </w:t>
      </w:r>
    </w:p>
    <w:p w:rsidR="00FF1015" w:rsidRDefault="00FF1015" w:rsidP="00FF1015">
      <w:pPr>
        <w:ind w:firstLine="1440"/>
        <w:jc w:val="both"/>
      </w:pPr>
      <w:r>
        <w:t>Sobre</w:t>
      </w:r>
      <w:r w:rsidRPr="00A369C0">
        <w:t xml:space="preserve"> aquilo que o senhor falou, que se sente só, se sentiu desprezado, pode ter certeza de que o povo do Estado do Mato Grosso reconhece, e reconhece muito, o trabalho que o senhor fez, dos mais de </w:t>
      </w:r>
      <w:smartTag w:uri="urn:schemas-microsoft-com:office:smarttags" w:element="metricconverter">
        <w:smartTagPr>
          <w:attr w:name="ProductID" w:val="2.400 km"/>
        </w:smartTagPr>
        <w:r w:rsidRPr="00A369C0">
          <w:t>2.400 km</w:t>
        </w:r>
      </w:smartTag>
      <w:r w:rsidRPr="00A369C0">
        <w:t xml:space="preserve"> de rodovias asfaltadas, sendo que dest</w:t>
      </w:r>
      <w:r>
        <w:t>a</w:t>
      </w:r>
      <w:r w:rsidRPr="00A369C0">
        <w:t>s, 1.150 feitos em parcerias com os produtores rurais, que são gratos ao senhor até hoje. Há poucos dias</w:t>
      </w:r>
      <w:r>
        <w:t>,</w:t>
      </w:r>
      <w:r w:rsidRPr="00A369C0">
        <w:t xml:space="preserve"> estive lá em Sorriso, visitando uma das praças de pedágio administrada pelos produtores. E eles ressaltavam o seu trabalho, o trabalho que o senhor fez na construção de mais de 70 mil casas populares no Estado de Mato Grosso, e também as escolas atrativos, que são um exemplo do Mato Grosso para o Brasil. Então, esse trabalho que o senhor fez jamais será esquecido pelo povo do Estado do Mato Grosso, e a imagem, com certeza, positiva perante o povo do Estado de Mato Grosso. </w:t>
      </w:r>
    </w:p>
    <w:p w:rsidR="00FF1015" w:rsidRPr="00A369C0" w:rsidRDefault="00FF1015" w:rsidP="00FF1015">
      <w:pPr>
        <w:ind w:firstLine="1440"/>
        <w:jc w:val="both"/>
      </w:pPr>
      <w:r w:rsidRPr="00A369C0">
        <w:t xml:space="preserve">E já no </w:t>
      </w:r>
      <w:r>
        <w:t>DNIT</w:t>
      </w:r>
      <w:r w:rsidRPr="00A369C0">
        <w:t>, o trabalho que o senhor conseguiu fazer pelo Brasil, mas pelo nosso Estado, as obras da BR-63, que finalmente, em 2014, se tornarão realidade, indo até Santarém; a duplicação da BR-364, que embora, no momento, agora, precisa ter o conhecimento, não está andando como andava antes, mas está em andamento a duplicação do trecho do Posto Gil até a cidade de Rosário Oeste; a retomada da BR-158, que era um sonho dos mato-grossenses, que na sua gestão essas obras foram retomadas; a BR-242; e também a tão sonhada e idealizada pelo senhor, o projeto da ferrovia Uruaçu/Lucas do Rio Verde, e depois a Porto Velho.</w:t>
      </w:r>
    </w:p>
    <w:p w:rsidR="00FF1015" w:rsidRDefault="00FF1015" w:rsidP="00FF1015">
      <w:pPr>
        <w:ind w:firstLine="1440"/>
        <w:jc w:val="both"/>
      </w:pPr>
      <w:r w:rsidRPr="00A369C0">
        <w:t>Então, o Estado do Mato Grosso e o Brasil são gratos a sua gestão</w:t>
      </w:r>
      <w:r>
        <w:t>.</w:t>
      </w:r>
      <w:r w:rsidRPr="00A369C0">
        <w:t xml:space="preserve"> Eu entendo a sua mágoa, a sua decepção, por ser uma pessoa que trabalhava e trabalha muito, eu conheço o seu poder empreendedor, a sua capacidade de trabalho, </w:t>
      </w:r>
      <w:r>
        <w:t xml:space="preserve">de </w:t>
      </w:r>
      <w:r w:rsidRPr="00A369C0">
        <w:t>sair do Governo assim de forma tão repentina, mas que tem até algumas versões diferentes das que foram colocadas pelos colegas aqui</w:t>
      </w:r>
      <w:r>
        <w:t>.</w:t>
      </w:r>
      <w:r w:rsidRPr="00A369C0">
        <w:t xml:space="preserve"> De repente</w:t>
      </w:r>
      <w:r>
        <w:t>,</w:t>
      </w:r>
      <w:r w:rsidRPr="00A369C0">
        <w:t xml:space="preserve"> a sua saída foi uma forma de parar um pouco as obras do </w:t>
      </w:r>
      <w:r>
        <w:t>DNIT</w:t>
      </w:r>
      <w:r w:rsidRPr="00A369C0">
        <w:t>,</w:t>
      </w:r>
      <w:r>
        <w:t xml:space="preserve"> </w:t>
      </w:r>
      <w:r w:rsidRPr="00A369C0">
        <w:t xml:space="preserve">porque o senhor é considerado um “trator”, trabalhava muito, e trabalhando muito se executava muito. </w:t>
      </w:r>
    </w:p>
    <w:p w:rsidR="00FF1015" w:rsidRPr="00A369C0" w:rsidRDefault="00FF1015" w:rsidP="00FF1015">
      <w:pPr>
        <w:ind w:firstLine="1440"/>
        <w:jc w:val="both"/>
      </w:pPr>
      <w:r w:rsidRPr="00A369C0">
        <w:t>Mas, eu vou deixar aqui algumas perguntas.</w:t>
      </w:r>
    </w:p>
    <w:p w:rsidR="00FF1015" w:rsidRPr="00A369C0" w:rsidRDefault="00FF1015" w:rsidP="00FF1015">
      <w:pPr>
        <w:ind w:firstLine="1440"/>
        <w:jc w:val="both"/>
      </w:pPr>
      <w:r w:rsidRPr="00A369C0">
        <w:t>A primeira</w:t>
      </w:r>
      <w:r>
        <w:t>:</w:t>
      </w:r>
      <w:r w:rsidRPr="00A369C0">
        <w:t xml:space="preserve"> como o senhor avalia os investimentos do </w:t>
      </w:r>
      <w:r>
        <w:t>DNIT</w:t>
      </w:r>
      <w:r w:rsidRPr="00A369C0">
        <w:t xml:space="preserve"> na sua gestão e no atual momento.</w:t>
      </w:r>
    </w:p>
    <w:p w:rsidR="00FF1015" w:rsidRPr="00A369C0" w:rsidRDefault="00FF1015" w:rsidP="00FF1015">
      <w:pPr>
        <w:ind w:firstLine="1440"/>
        <w:jc w:val="both"/>
      </w:pPr>
      <w:r w:rsidRPr="00A369C0">
        <w:t>A segunda pergunta – pergunto ao senhor, porque foram colocadas aqui muitas questões de vendas de contratos futuros, de licitação</w:t>
      </w:r>
      <w:r>
        <w:t xml:space="preserve"> –:</w:t>
      </w:r>
      <w:r w:rsidRPr="00A369C0">
        <w:t xml:space="preserve"> qual é o procedimento do surgir de </w:t>
      </w:r>
      <w:r w:rsidRPr="00A369C0">
        <w:lastRenderedPageBreak/>
        <w:t>uma obra, d</w:t>
      </w:r>
      <w:r>
        <w:t>e</w:t>
      </w:r>
      <w:r w:rsidRPr="00A369C0">
        <w:t xml:space="preserve"> projeto, licitação, contrato</w:t>
      </w:r>
      <w:r>
        <w:t>?</w:t>
      </w:r>
      <w:r w:rsidRPr="00A369C0">
        <w:t xml:space="preserve"> Como que é dentro do </w:t>
      </w:r>
      <w:r>
        <w:t>DNIT</w:t>
      </w:r>
      <w:r w:rsidRPr="00A369C0">
        <w:t xml:space="preserve"> todo esse trâmite? Como acontece? Quais são os órgãos e as pessoas envolvidas? </w:t>
      </w:r>
    </w:p>
    <w:p w:rsidR="00FF1015" w:rsidRPr="00A369C0" w:rsidRDefault="00FF1015" w:rsidP="00FF1015">
      <w:pPr>
        <w:ind w:firstLine="1440"/>
        <w:jc w:val="both"/>
      </w:pPr>
      <w:r w:rsidRPr="00A369C0">
        <w:t>Por fim, se o senhor foi condenado em algum processo de improbidade administrativa, corrupção, peculato etc</w:t>
      </w:r>
      <w:r>
        <w:t>.</w:t>
      </w:r>
      <w:r w:rsidRPr="00A369C0">
        <w:t>?</w:t>
      </w:r>
    </w:p>
    <w:p w:rsidR="00FF1015" w:rsidRPr="00A369C0" w:rsidRDefault="00FF1015" w:rsidP="00FF1015">
      <w:pPr>
        <w:ind w:firstLine="1440"/>
        <w:jc w:val="both"/>
      </w:pPr>
      <w:r w:rsidRPr="00A369C0">
        <w:t>E reiterando, para finalizar, eu já tenho dito isso, eu acho que</w:t>
      </w:r>
      <w:r>
        <w:t>,</w:t>
      </w:r>
      <w:r w:rsidRPr="00A369C0">
        <w:t xml:space="preserve"> ao final disso tudo</w:t>
      </w:r>
      <w:r>
        <w:t>,</w:t>
      </w:r>
      <w:r w:rsidRPr="00A369C0">
        <w:t xml:space="preserve"> o senhor merece</w:t>
      </w:r>
      <w:r>
        <w:t>,</w:t>
      </w:r>
      <w:r w:rsidRPr="00A369C0">
        <w:t xml:space="preserve"> com certeza</w:t>
      </w:r>
      <w:r>
        <w:t>,</w:t>
      </w:r>
      <w:r w:rsidRPr="00A369C0">
        <w:t xml:space="preserve"> da parte do Governo, da Presidente Dilma um desagravo e um pedido de desculpas é o mínimo que o Governo pode fazer por V. Exª. </w:t>
      </w:r>
    </w:p>
    <w:p w:rsidR="00FF1015" w:rsidRPr="00A369C0" w:rsidRDefault="00FF1015" w:rsidP="00FF1015">
      <w:pPr>
        <w:ind w:firstLine="1440"/>
        <w:jc w:val="both"/>
      </w:pPr>
      <w:r w:rsidRPr="00A369C0">
        <w:t>E, para encerrar, eu queria só reiterar uma fala do senhor para que a imprensa de Mato Grosso não coloque de forma diferente, aquilo que o senhor falou do nosso Deputado Wellington Fagundes, que ele foi ao seu gabinete várias vezes interceder pelas obras da Serra de São Vicente, que há dez anos é uma obra que acontece. Por coincidência, as obras de São Vicente estavam sendo tocadas pela Delta, mas o Deputado Wellington Fagundes sempre foi – como o senhor disse na sua fala – defender os interesses das obras de São Vicente. Por ser sua base eleitoral Rondonópolis e essa obra ser importante para Rondonópolis e para todo Estado de Mato Grosso, ele foi defender a continuidade das obras, mas não foi defender, no caso, a Delta.</w:t>
      </w:r>
    </w:p>
    <w:p w:rsidR="00FF1015" w:rsidRPr="00A369C0" w:rsidRDefault="00FF1015" w:rsidP="00FF1015">
      <w:pPr>
        <w:ind w:firstLine="1440"/>
        <w:jc w:val="both"/>
      </w:pPr>
      <w:r w:rsidRPr="00A369C0">
        <w:t>Eram só essas colocações, só essas perguntas.</w:t>
      </w:r>
    </w:p>
    <w:p w:rsidR="00FF1015" w:rsidRPr="00A369C0" w:rsidRDefault="00FF1015" w:rsidP="00FF1015">
      <w:pPr>
        <w:ind w:firstLine="1440"/>
        <w:jc w:val="both"/>
      </w:pPr>
      <w:r w:rsidRPr="00A369C0">
        <w:t>Muito obrigado.</w:t>
      </w:r>
    </w:p>
    <w:p w:rsidR="00FF1015" w:rsidRPr="00A369C0" w:rsidRDefault="00FF1015" w:rsidP="00FF1015">
      <w:pPr>
        <w:ind w:firstLine="1440"/>
        <w:jc w:val="both"/>
      </w:pPr>
      <w:r w:rsidRPr="00A369C0">
        <w:rPr>
          <w:b/>
        </w:rPr>
        <w:t xml:space="preserve">O SR. LUIZ ANTÔNIO PAGOT </w:t>
      </w:r>
      <w:r w:rsidRPr="00A369C0">
        <w:t>– Bem, primeiro, se eu estou respondendo a algum processo de peculato. Não, não respondo a nenhum processo de peculato. Segundo, se eu estou condenado em processos de improbidade administrativa. Eu não estou condenado em processo de improbidade administrativa, embora responda a processos de improbidade administrativa, certo? No Mato Grosso... Eu trouxe aqui até para, se for o caso, servir de prova, no Mato Grosso eu executei mais de 600 obras no período em que fui secretário de infraestrutura e, dessas 600 e tantas obras que executei, respondo a dois ou três processos de improbidade administrativa. Aliás, especificamente sobre obra eu respondo a dois: um de um posto da Polícia Rodoviária estadual, que tivemos que desmanchar na Chapada dos Guimarães e reposicioná-lo no entroncamento da estrada que vai da Chapada para Manso e esse posto, infelizmente – e foi uma determinação – nós o inauguramos e não era nem época de campanha, sem estar pronto e isto gerou um processo de improbidade administrativa.</w:t>
      </w:r>
    </w:p>
    <w:p w:rsidR="00FF1015" w:rsidRPr="00A369C0" w:rsidRDefault="00FF1015" w:rsidP="00FF1015">
      <w:pPr>
        <w:ind w:firstLine="1440"/>
        <w:jc w:val="both"/>
      </w:pPr>
      <w:r w:rsidRPr="00A369C0">
        <w:t xml:space="preserve">Da mesma maneira, no </w:t>
      </w:r>
      <w:r>
        <w:t>DNIT</w:t>
      </w:r>
      <w:r w:rsidRPr="00A369C0">
        <w:t>, na secretaria de infraestrutura quem toca as obras, se as obras são de habitação, é a Secretaria Adjunta de Administração, se as obras são obras públicas, a Secretaria Adjunta de Obras Públicas, que é o caso específico dessa obra, uma obra pública dentre as tantas que estavam sendo tocadas, essa era uma obra da Secretaria de Obras Públicas. O processo de licitação foi um processo correto, ela foi contratada. O único porém é que essa obra foi inaugurada sem estar pronta, e aí veio toda uma série de questionamentos. Então, respondo a esse processo de improbidade administrativa. No próprio processo de improbidade administrativa, o Ministério Público reconhece que não há superfaturamento, que os preços estão de acordo com o mercado.</w:t>
      </w:r>
    </w:p>
    <w:p w:rsidR="00FF1015" w:rsidRPr="00A369C0" w:rsidRDefault="00FF1015" w:rsidP="00FF1015">
      <w:pPr>
        <w:ind w:firstLine="1440"/>
        <w:jc w:val="both"/>
      </w:pPr>
      <w:r w:rsidRPr="00A369C0">
        <w:t xml:space="preserve">O outro é em Sinop, um outro processo de improbidade administrativa da obra de reforma de uma escola em que também há um questionamento com relação ao prazo de execução da obra. E um terceiro – e aí chega a ser até surpreendente o caso em que eu respondo por improbidade administrativa – eu era diretor-geral do </w:t>
      </w:r>
      <w:r>
        <w:t>DNIT</w:t>
      </w:r>
      <w:r w:rsidRPr="00A369C0">
        <w:t xml:space="preserve"> e o cidadão que eu conheço, lá de Primavera do Leste, sem a minha autorização – e era período de campanha e o Governador Sinval Barbosa estava em campanha – marca uma reunião política no final de semana, ou numa sexta-feira, em Primavera do Leste, e essa reunião política ele anuncia no </w:t>
      </w:r>
      <w:r w:rsidRPr="00A369C0">
        <w:lastRenderedPageBreak/>
        <w:t>jornal: “A coligação que apoia o governador Si</w:t>
      </w:r>
      <w:r>
        <w:t>n</w:t>
      </w:r>
      <w:r w:rsidRPr="00A369C0">
        <w:t xml:space="preserve">val Barbosa contará com a presença do diretor-geral do </w:t>
      </w:r>
      <w:r>
        <w:t>DNIT</w:t>
      </w:r>
      <w:r w:rsidRPr="00A369C0">
        <w:t xml:space="preserve"> e convoca todos para uma reunião política”. É política partidária, assim por diante e coloca no jornal. Obviamente, o Ministério Público lá entrou com uma ação. Então, essa é uma terceira ação. Quer dizer, o cidadão, sem fazer contato comigo, sem pegar minha autorização, ainda publica ilegalmente no jornal e, obviamente, isso acaba me prejudicando. Mas estou fazendo as defesas nas instâncias em que devem ser feitas.</w:t>
      </w:r>
    </w:p>
    <w:p w:rsidR="00FF1015" w:rsidRPr="00A369C0" w:rsidRDefault="00FF1015" w:rsidP="00FF1015">
      <w:pPr>
        <w:ind w:firstLine="1440"/>
        <w:jc w:val="both"/>
      </w:pPr>
      <w:r w:rsidRPr="00A369C0">
        <w:rPr>
          <w:b/>
        </w:rPr>
        <w:t xml:space="preserve">O SR. PRESIDENTE </w:t>
      </w:r>
      <w:r w:rsidRPr="00A369C0">
        <w:t>(Paulo Teixeira. PT – SP) – Obrigado.</w:t>
      </w:r>
    </w:p>
    <w:p w:rsidR="00FF1015" w:rsidRPr="00A369C0" w:rsidRDefault="00FF1015" w:rsidP="00FF1015">
      <w:pPr>
        <w:ind w:firstLine="1440"/>
        <w:jc w:val="both"/>
      </w:pPr>
      <w:r w:rsidRPr="00A369C0">
        <w:t>Próximo inscrito...</w:t>
      </w:r>
    </w:p>
    <w:p w:rsidR="00FF1015" w:rsidRPr="00A369C0" w:rsidRDefault="00FF1015" w:rsidP="00FF1015">
      <w:pPr>
        <w:ind w:firstLine="1440"/>
        <w:jc w:val="both"/>
      </w:pPr>
      <w:r w:rsidRPr="00A369C0">
        <w:rPr>
          <w:b/>
        </w:rPr>
        <w:t xml:space="preserve">O SR. LUIZ ANTÔNIO PAGOT – </w:t>
      </w:r>
      <w:r w:rsidRPr="00A369C0">
        <w:t>Não, eu tenho mais aqui.</w:t>
      </w:r>
    </w:p>
    <w:p w:rsidR="00FF1015" w:rsidRPr="00A369C0" w:rsidRDefault="00FF1015" w:rsidP="00FF1015">
      <w:pPr>
        <w:ind w:firstLine="1440"/>
        <w:jc w:val="both"/>
      </w:pPr>
      <w:r w:rsidRPr="00A369C0">
        <w:rPr>
          <w:b/>
        </w:rPr>
        <w:t xml:space="preserve">O SR. PRESIDENTE </w:t>
      </w:r>
      <w:r w:rsidRPr="00A369C0">
        <w:t>(Paulo Teixeira. PT – SP) – Ah, desculpe.</w:t>
      </w:r>
    </w:p>
    <w:p w:rsidR="00FF1015" w:rsidRPr="00A369C0" w:rsidRDefault="00FF1015" w:rsidP="00FF1015">
      <w:pPr>
        <w:ind w:firstLine="1440"/>
        <w:jc w:val="both"/>
      </w:pPr>
      <w:r w:rsidRPr="00A369C0">
        <w:rPr>
          <w:b/>
        </w:rPr>
        <w:t xml:space="preserve">O SR. LUIZ ANTÔNIO PAGOT </w:t>
      </w:r>
      <w:r w:rsidRPr="00EB514A">
        <w:t xml:space="preserve">– </w:t>
      </w:r>
      <w:r w:rsidRPr="00A369C0">
        <w:t xml:space="preserve">Com relação ao trâmite das obras, qualquer obra, para ser executada no </w:t>
      </w:r>
      <w:r>
        <w:t>DNIT</w:t>
      </w:r>
      <w:r w:rsidRPr="00A369C0">
        <w:t>, primeiro, tem que estar no Plano Plurianual. Se não estiver no Plano Plurianual, sem chance.</w:t>
      </w:r>
      <w:r>
        <w:t xml:space="preserve"> </w:t>
      </w:r>
      <w:r w:rsidRPr="00A369C0">
        <w:t>Segundo, ela tem que estar na LOA, na Lei de Diretrizes Orçamentárias</w:t>
      </w:r>
      <w:r>
        <w:t>,</w:t>
      </w:r>
      <w:r w:rsidRPr="00A369C0">
        <w:t xml:space="preserve"> e na execução anual. Se ela não estiver no Orçamento</w:t>
      </w:r>
      <w:r>
        <w:t>-</w:t>
      </w:r>
      <w:r w:rsidRPr="00A369C0">
        <w:t>Geral da União daquele ano não poderá ser executada.</w:t>
      </w:r>
    </w:p>
    <w:p w:rsidR="00FF1015" w:rsidRPr="00A369C0" w:rsidRDefault="00FF1015" w:rsidP="00FF1015">
      <w:pPr>
        <w:ind w:firstLine="1440"/>
        <w:jc w:val="both"/>
      </w:pPr>
      <w:r w:rsidRPr="00A369C0">
        <w:t>Depois ela passa por um processo interno</w:t>
      </w:r>
      <w:r>
        <w:t>;</w:t>
      </w:r>
      <w:r w:rsidRPr="00A369C0">
        <w:t xml:space="preserve"> primeiro de avaliação da obra em cima dos levantamentos e pavimentos e em cima dos levantamentos de fluxos. Aí é formado o primeiro processo de licitação, que é o processo de licitação de consultoria de projeto. Posteriormente, com o projeto pronto e aprovado, ela passa por todo o licenciamento ambiental. E aí, uma vez que já tem o orçamento formatado, que ela está prevista para aquele ano e que a execução pode ser iniciada, ela pega dois ramos: ou o ramo das obras do PAC ou o ramo dos demais investimentos, que normalmente são obras que são fruto de emendas parlamentares.</w:t>
      </w:r>
    </w:p>
    <w:p w:rsidR="00FF1015" w:rsidRPr="00A369C0" w:rsidRDefault="00FF1015" w:rsidP="00FF1015">
      <w:pPr>
        <w:ind w:firstLine="1440"/>
        <w:jc w:val="both"/>
      </w:pPr>
      <w:r w:rsidRPr="00A369C0">
        <w:t xml:space="preserve">E aqui, Deputado Macris, uma coisa que considero importante e também como contribuição: essas obras de emendas parlamentares – estou me referindo a elas porque o senhor já falou sobre isso –, essas obras de emendas parlamentares deveriam ter a continuidade da execução orçamentária, ou seja, se o parlamentar identificou na sua região uma obra importante, se o governo qualificou aquela obra como importante e autorizou o </w:t>
      </w:r>
      <w:r>
        <w:t>DNIT</w:t>
      </w:r>
      <w:r w:rsidRPr="00A369C0">
        <w:t xml:space="preserve"> a licitar, se a obra foi licitada e contratada, por que não ter continuidade essa obra? O que estou tentando dizer é que nos anos subsequentes essa obra deveria ter orçamento para ser concluída.</w:t>
      </w:r>
    </w:p>
    <w:p w:rsidR="00FF1015" w:rsidRPr="00A369C0" w:rsidRDefault="00FF1015" w:rsidP="00FF1015">
      <w:pPr>
        <w:ind w:firstLine="1440"/>
        <w:jc w:val="both"/>
      </w:pPr>
      <w:r w:rsidRPr="00A369C0">
        <w:t xml:space="preserve">Hoje o </w:t>
      </w:r>
      <w:r>
        <w:t>DNIT</w:t>
      </w:r>
      <w:r w:rsidRPr="00A369C0">
        <w:t xml:space="preserve"> deve ter mais de 50 obras – eu não sei quantas – que se iniciaram por emendas parlamentares, por demais investimentos, e que estão interrompidas. Tem viaduto com uma parte feita, tem viaduto que está pronto, e não tem as cabeceiras prontas, tem determinadas travessias urbanas em que uma ponta está pronta, a outra não está, porque são obras que começaram com emendas parlamentares, e nos anos subsequentes não tiveram recursos orçamentários para ser complementadas.</w:t>
      </w:r>
    </w:p>
    <w:p w:rsidR="00FF1015" w:rsidRPr="00A369C0" w:rsidRDefault="00FF1015" w:rsidP="00FF1015">
      <w:pPr>
        <w:ind w:firstLine="1440"/>
        <w:jc w:val="both"/>
      </w:pPr>
      <w:r w:rsidRPr="00A369C0">
        <w:t>Então, uma vez passando por esse trâmite, a obra que está com empenho obviamente correto durante o ano pode ser, sim, executada.</w:t>
      </w:r>
    </w:p>
    <w:p w:rsidR="00FF1015" w:rsidRPr="00A369C0" w:rsidRDefault="00FF1015" w:rsidP="00FF1015">
      <w:pPr>
        <w:ind w:firstLine="1440"/>
        <w:jc w:val="both"/>
      </w:pPr>
      <w:r w:rsidRPr="00A369C0">
        <w:t xml:space="preserve">Com relação, Senador, a avaliar o que foi a nossa gestão no </w:t>
      </w:r>
      <w:r>
        <w:t>DNIT</w:t>
      </w:r>
      <w:r w:rsidRPr="00A369C0">
        <w:t xml:space="preserve"> e a gestão subsequente, eu diria para o senhor que não dá para ter nível de comparação. Até vou me ater a isso – o senhor me desculpe – porque não tem nível de comparação. Aliás, se o senhor pegar o período anterior e o período posterior – pode somar os dois – não tem nível de comparação. Foi um momento ímpar na aplicação de recursos da infraestrutura nacional.</w:t>
      </w:r>
    </w:p>
    <w:p w:rsidR="00FF1015" w:rsidRPr="00A369C0" w:rsidRDefault="00FF1015" w:rsidP="00FF1015">
      <w:pPr>
        <w:ind w:firstLine="1440"/>
        <w:jc w:val="both"/>
      </w:pPr>
      <w:r w:rsidRPr="00A369C0">
        <w:t xml:space="preserve">Eu fiquei 44 meses no </w:t>
      </w:r>
      <w:r>
        <w:t>DNIT</w:t>
      </w:r>
      <w:r w:rsidRPr="00A369C0">
        <w:t xml:space="preserve">. Se o senhor tirar normalmente aqueles quatro meses em que a gente não pode fazer nada porque ainda não está aberto o orçamento, se o </w:t>
      </w:r>
      <w:r w:rsidRPr="00A369C0">
        <w:lastRenderedPageBreak/>
        <w:t xml:space="preserve">senhor tirar os três meses de férias, três vezes quatro, doze, mais três dezesseis. O senhor pega 44 menos 16 e vai ver que nós trabalhamos menos de 30 meses. E em menos de 30 meses nós aplicamos </w:t>
      </w:r>
      <w:r>
        <w:t>R$</w:t>
      </w:r>
      <w:r w:rsidRPr="00A369C0">
        <w:t>26,7 bilhões em obras em todo o Brasil. É um tempo ímpar em que todo mundo conseguiu se superar e efetivamente as obras planejadas pelo Presidente Lula estavam acontecendo.</w:t>
      </w:r>
    </w:p>
    <w:p w:rsidR="00FF1015" w:rsidRPr="00A369C0" w:rsidRDefault="00FF1015" w:rsidP="00FF1015">
      <w:pPr>
        <w:ind w:firstLine="1440"/>
        <w:jc w:val="both"/>
      </w:pPr>
      <w:r w:rsidRPr="00A369C0">
        <w:rPr>
          <w:b/>
        </w:rPr>
        <w:t xml:space="preserve">O SR. PRESIDENTE </w:t>
      </w:r>
      <w:r w:rsidRPr="00A369C0">
        <w:t>(Paulo Teixeira. PT – SP) – O próximo inscrito... Não vejo aqui o Senador Sérgio Souza, então passo a palavra ao Deputado Emiliano José.</w:t>
      </w:r>
    </w:p>
    <w:p w:rsidR="00FF1015" w:rsidRPr="00A369C0" w:rsidRDefault="00FF1015" w:rsidP="00FF1015">
      <w:pPr>
        <w:ind w:firstLine="1440"/>
        <w:jc w:val="both"/>
      </w:pPr>
      <w:r w:rsidRPr="00A369C0">
        <w:rPr>
          <w:b/>
        </w:rPr>
        <w:t xml:space="preserve">O SR. EMILIANO JOSÉ </w:t>
      </w:r>
      <w:r w:rsidRPr="00A369C0">
        <w:t xml:space="preserve">(PT – BA) – Sr. Presidente Paulo Teixeira, Sr. Luiz Antônio Pagot, queria parabenizar V. Sª pela presença e pela disposição de dar a sua versão, a sua verdade nesta CPMI, porque assistimos a muitos aqui que se negaram a falar, portanto é um mérito de V. Sª estar aqui conversando francamente com esta CPI. </w:t>
      </w:r>
    </w:p>
    <w:p w:rsidR="00FF1015" w:rsidRPr="00A369C0" w:rsidRDefault="00FF1015" w:rsidP="00FF1015">
      <w:pPr>
        <w:ind w:firstLine="1440"/>
        <w:jc w:val="both"/>
      </w:pPr>
      <w:r w:rsidRPr="00A369C0">
        <w:t xml:space="preserve">Eu queria dizer que esta CPMI ainda tem muito a descobrir. Lembro que o noticiário de hoje traz – </w:t>
      </w:r>
      <w:r w:rsidRPr="00A369C0">
        <w:rPr>
          <w:i/>
        </w:rPr>
        <w:t>Folha de S.Paulo</w:t>
      </w:r>
      <w:r w:rsidRPr="00A369C0">
        <w:t xml:space="preserve"> – o irmão do Governador Perillo orientando o Cachoeira, na antevéspera da Operação Monte Carlo, para uma licitação de R$21 milhões lá </w:t>
      </w:r>
      <w:smartTag w:uri="urn:schemas-microsoft-com:office:smarttags" w:element="PersonName">
        <w:smartTagPr>
          <w:attr w:name="ProductID" w:val="em Goi￡s. Para"/>
        </w:smartTagPr>
        <w:r w:rsidRPr="00A369C0">
          <w:t>em Goiás. Para</w:t>
        </w:r>
      </w:smartTag>
      <w:r w:rsidRPr="00A369C0">
        <w:t xml:space="preserve"> se ter uma ideia de como era e, segundo os procuradores, era e é poderosa essa organização criminosa.</w:t>
      </w:r>
    </w:p>
    <w:p w:rsidR="00FF1015" w:rsidRPr="00A369C0" w:rsidRDefault="00FF1015" w:rsidP="00FF1015">
      <w:pPr>
        <w:ind w:firstLine="1440"/>
        <w:jc w:val="both"/>
      </w:pPr>
      <w:r w:rsidRPr="00A369C0">
        <w:t xml:space="preserve">Em segundo lugar, eu ouvi aqui, com muita atenção, as ponderações de alguns Srs. Deputados e Senadores sobre a importância da mudança da Lei de Licitações, e acho que têm razão. Mas o mais importante, na minha opinião, e talvez nós nos recusemos ou pelo menos a maior parte se recusa a observar que ou nós fazemos a reforma política ou nós continuaremos a discutir, como estamos a discutir há tantos anos, questões como essas que apareceram aqui hoje. Ou nós conseguimos fazer o financiamento público de campanha ou vamos assistir ao que estamos assistindo aqui hoje e que já assistimos em sucessivos acontecimentos políticos nos últimos muitos anos. Não cabe nem nominar. </w:t>
      </w:r>
    </w:p>
    <w:p w:rsidR="00FF1015" w:rsidRPr="00A369C0" w:rsidRDefault="00FF1015" w:rsidP="00FF1015">
      <w:pPr>
        <w:ind w:firstLine="1440"/>
        <w:jc w:val="both"/>
      </w:pPr>
      <w:r w:rsidRPr="00A369C0">
        <w:t>E passo agora às perguntas ao Sr. Luiz Antônio Pagot.</w:t>
      </w:r>
    </w:p>
    <w:p w:rsidR="00FF1015" w:rsidRPr="00A369C0" w:rsidRDefault="00FF1015" w:rsidP="00FF1015">
      <w:pPr>
        <w:ind w:firstLine="1440"/>
        <w:jc w:val="both"/>
      </w:pPr>
      <w:r w:rsidRPr="00A369C0">
        <w:t>Primeiro, uma série de três.</w:t>
      </w:r>
    </w:p>
    <w:p w:rsidR="00FF1015" w:rsidRPr="00A369C0" w:rsidRDefault="00FF1015" w:rsidP="00FF1015">
      <w:pPr>
        <w:ind w:firstLine="1440"/>
        <w:jc w:val="both"/>
      </w:pPr>
      <w:r w:rsidRPr="00A369C0">
        <w:t>Quais as razões que levaram o Sr. Carlos Cachoeira, chefe da máfia, como disseram aqui os Procuradores, chefe da organização criminosa que nós já conhecemos relativamente bem, a se dedicar à sua queda?</w:t>
      </w:r>
    </w:p>
    <w:p w:rsidR="00FF1015" w:rsidRPr="00A369C0" w:rsidRDefault="00FF1015" w:rsidP="00FF1015">
      <w:pPr>
        <w:ind w:firstLine="1440"/>
        <w:jc w:val="both"/>
      </w:pPr>
      <w:r w:rsidRPr="00A369C0">
        <w:t xml:space="preserve">Segundo: quais as razões que levaram a revista </w:t>
      </w:r>
      <w:r w:rsidRPr="00A369C0">
        <w:rPr>
          <w:i/>
        </w:rPr>
        <w:t xml:space="preserve">Veja </w:t>
      </w:r>
      <w:r w:rsidRPr="00A369C0">
        <w:t>e, de modo particular, o jornalista Policarpo Júnior a se dedicarem de modo tão intenso à sua queda?</w:t>
      </w:r>
    </w:p>
    <w:p w:rsidR="00FF1015" w:rsidRPr="00A369C0" w:rsidRDefault="00FF1015" w:rsidP="00FF1015">
      <w:pPr>
        <w:ind w:firstLine="1440"/>
        <w:jc w:val="both"/>
      </w:pPr>
      <w:r w:rsidRPr="00A369C0">
        <w:t>E, por fim, neste primeiro bloco de perguntas, assalta-me uma curiosidade: enfrentando a acusação de favorecer a Delta, porque a Delta teria se empenhado tanto em sua queda? É um mistério que eu gostaria de ver desvendado.</w:t>
      </w:r>
    </w:p>
    <w:p w:rsidR="00FF1015" w:rsidRPr="00A369C0" w:rsidRDefault="00FF1015" w:rsidP="00FF1015">
      <w:pPr>
        <w:ind w:firstLine="1440"/>
        <w:jc w:val="both"/>
      </w:pPr>
      <w:r w:rsidRPr="00A369C0">
        <w:t xml:space="preserve">Um segundo bloco de questões que eu dirigiria a V. Sª diz respeito à entrevista que foi dada à revista </w:t>
      </w:r>
      <w:r w:rsidRPr="00A369C0">
        <w:rPr>
          <w:i/>
        </w:rPr>
        <w:t>ISTOÉ</w:t>
      </w:r>
      <w:r w:rsidRPr="00A369C0">
        <w:t xml:space="preserve">. Verdade ou não, eu estou me baseando na revista </w:t>
      </w:r>
      <w:r w:rsidRPr="00A369C0">
        <w:rPr>
          <w:i/>
        </w:rPr>
        <w:t>ISTOÉ</w:t>
      </w:r>
      <w:r w:rsidRPr="00A369C0">
        <w:t>, lá onde V. Sª diz que foi pressionado pelo Governo José Serra a aprovar aditivos ilegais ao trecho sul do Rodoanel. A obra serviu – está dito – para abastecer o caixa dois da campanha de José Serra à Presidência da República em 2010. E aí aspeia com palavras de V. Sª. “Veio procurador de empreiteira me avisar: ‘você tem que se prevenir, tem 8% entrando lá’. Era 60% para o Serra, 20% para o Kassab e 20% para o Alckmin”</w:t>
      </w:r>
      <w:r>
        <w:t xml:space="preserve"> –</w:t>
      </w:r>
      <w:r w:rsidRPr="00A369C0">
        <w:t xml:space="preserve"> fecha aspas. Palavras de V. Sª. </w:t>
      </w:r>
    </w:p>
    <w:p w:rsidR="00FF1015" w:rsidRPr="00A369C0" w:rsidRDefault="00FF1015" w:rsidP="00FF1015">
      <w:pPr>
        <w:ind w:firstLine="1440"/>
        <w:jc w:val="both"/>
      </w:pPr>
      <w:r w:rsidRPr="00A369C0">
        <w:t xml:space="preserve">Ainda em relação à questão... Então, fica essa questão aí já posta. </w:t>
      </w:r>
    </w:p>
    <w:p w:rsidR="00FF1015" w:rsidRPr="00A369C0" w:rsidRDefault="00FF1015" w:rsidP="00FF1015">
      <w:pPr>
        <w:ind w:firstLine="1440"/>
        <w:jc w:val="both"/>
      </w:pPr>
      <w:r w:rsidRPr="00A369C0">
        <w:t xml:space="preserve">Ainda em relação à questão das obras do Rodoanel, o senhor disse ter ouvido de um empreiteiro que as empresas que compõem o consórcio teriam abastecido a campanha </w:t>
      </w:r>
      <w:r w:rsidRPr="00A369C0">
        <w:lastRenderedPageBreak/>
        <w:t>de Serra em 2010 com 60% dos recursos. Como se deu essa conversa? O senhor poderia detalhar?</w:t>
      </w:r>
    </w:p>
    <w:p w:rsidR="00FF1015" w:rsidRPr="00A369C0" w:rsidRDefault="00FF1015" w:rsidP="00FF1015">
      <w:pPr>
        <w:ind w:firstLine="1440"/>
        <w:jc w:val="both"/>
      </w:pPr>
      <w:r w:rsidRPr="00A369C0">
        <w:t xml:space="preserve">Naquilo que o senhor denominou de conversa de botequim, que teria acontecido no restaurante Francisco, o senhor poderia dizer a esta CPMI quem é esse empreiteiro? Não podendo, quando foi essa conversa? </w:t>
      </w:r>
    </w:p>
    <w:p w:rsidR="00FF1015" w:rsidRPr="00A369C0" w:rsidRDefault="00FF1015" w:rsidP="00FF1015">
      <w:pPr>
        <w:ind w:firstLine="1440"/>
        <w:jc w:val="both"/>
      </w:pPr>
      <w:r w:rsidRPr="00A369C0">
        <w:t xml:space="preserve">O senhor tem conhecimento de empresas que eventualmente façam parte do consórcio do Rodoanel e doaram para as campanhas do PSDB em 2010? Quais essas empresas, se tiver conhecimento? </w:t>
      </w:r>
    </w:p>
    <w:p w:rsidR="00FF1015" w:rsidRPr="00A369C0" w:rsidRDefault="00FF1015" w:rsidP="00FF1015">
      <w:pPr>
        <w:ind w:firstLine="1440"/>
        <w:jc w:val="both"/>
      </w:pPr>
      <w:r w:rsidRPr="00A369C0">
        <w:t xml:space="preserve">O senhor costumava encontrar-se com empreiteiros com frequência e de que maneira? </w:t>
      </w:r>
    </w:p>
    <w:p w:rsidR="00FF1015" w:rsidRPr="00A369C0" w:rsidRDefault="00FF1015" w:rsidP="00FF1015">
      <w:pPr>
        <w:ind w:firstLine="1440"/>
        <w:jc w:val="both"/>
      </w:pPr>
      <w:r w:rsidRPr="00A369C0">
        <w:t xml:space="preserve">Onde se deu a conversa entre o senhor e o Paulo Preto em que ele teria lhe pressionado para liberar 264 milhões em aditivos? Como foi a reação dele quando o senhor se recusou? </w:t>
      </w:r>
    </w:p>
    <w:p w:rsidR="00FF1015" w:rsidRPr="00A369C0" w:rsidRDefault="00FF1015" w:rsidP="00FF1015">
      <w:pPr>
        <w:ind w:firstLine="1440"/>
        <w:jc w:val="both"/>
      </w:pPr>
      <w:r w:rsidRPr="00A369C0">
        <w:t xml:space="preserve">Como o senhor reagiu ao saber da possibilidade de desvios e recursos das obras do Rodoanel para as campanhas de Serra? </w:t>
      </w:r>
    </w:p>
    <w:p w:rsidR="00FF1015" w:rsidRPr="00A369C0" w:rsidRDefault="00FF1015" w:rsidP="00FF1015">
      <w:pPr>
        <w:ind w:firstLine="1440"/>
        <w:jc w:val="both"/>
      </w:pPr>
      <w:r w:rsidRPr="00A369C0">
        <w:t xml:space="preserve">Acrescento apenas, agora a título de ilustração </w:t>
      </w:r>
      <w:r>
        <w:t>–</w:t>
      </w:r>
      <w:r w:rsidRPr="00A369C0">
        <w:t xml:space="preserve"> uma parte já foi falada aqui, creio que pelo Deputado Luiz Pitiman </w:t>
      </w:r>
      <w:r>
        <w:t>–</w:t>
      </w:r>
      <w:r w:rsidRPr="00A369C0">
        <w:t xml:space="preserve">, as descobertas da Polícia Federal em relação à comemoração que o Sr. Carlinhos Cachoeira e o Sr. Cláudio Abreu fizeram quando de sua queda. Eles dizem da felicidade dele, numa gravação de 2/07/2011, pela sua queda </w:t>
      </w:r>
      <w:r>
        <w:t>–</w:t>
      </w:r>
      <w:r w:rsidRPr="00A369C0">
        <w:t xml:space="preserve"> aí envolvem o Cláudio Abreu, o Demóstenes e o Carlinhos num diálogo. A esse diálogo, o Deputado Luiz Pitiman também se referiu.</w:t>
      </w:r>
    </w:p>
    <w:p w:rsidR="00FF1015" w:rsidRPr="00A369C0" w:rsidRDefault="00FF1015" w:rsidP="00FF1015">
      <w:pPr>
        <w:ind w:firstLine="1440"/>
        <w:jc w:val="both"/>
      </w:pPr>
      <w:r w:rsidRPr="00A369C0">
        <w:t>Há outro, do dia 27/04/2011, com o Cláudio Abreu perguntando para o Cachoeira: “O que mesmo você falou para o Policarpo?</w:t>
      </w:r>
      <w:r>
        <w:t xml:space="preserve"> [</w:t>
      </w:r>
      <w:r w:rsidRPr="00A369C0">
        <w:t>pra ver como era tudo articulado com o Policarpo</w:t>
      </w:r>
      <w:r>
        <w:t>]</w:t>
      </w:r>
      <w:r w:rsidRPr="00A369C0">
        <w:t>. Aí o Cláudio Abreu diz: “Não, ele está numa fonte meio furada. Eu conheço bem a história e tal”. Aí o Carlos Cachoeira diz: “Você me fala, então, depois, porque, por fora, eu posso ajudar demais, plantando em cima dele...</w:t>
      </w:r>
      <w:r>
        <w:t xml:space="preserve"> [</w:t>
      </w:r>
      <w:r w:rsidRPr="00A369C0">
        <w:t>e plantar, em jornalismo, é uma coisa bastante conhecida</w:t>
      </w:r>
      <w:r>
        <w:t>]</w:t>
      </w:r>
      <w:r w:rsidRPr="00A369C0">
        <w:t xml:space="preserve"> igual plantei do Pagot aquela hora”. Ou seja, as plantações em relação a V. Sª foram sucessivas, feitas pelo Policarpo, em combinação íntima com o Cachoeira, como está visto numa sucessão de gravações feitas pela Polícia Federal. O Cachoeira diz: “Ele </w:t>
      </w:r>
      <w:r>
        <w:t>[</w:t>
      </w:r>
      <w:r w:rsidRPr="00A369C0">
        <w:t>Policarpo</w:t>
      </w:r>
      <w:r>
        <w:t>]</w:t>
      </w:r>
      <w:r w:rsidRPr="00A369C0">
        <w:t xml:space="preserve"> anotou tudo, viu? Foi uma beleza! Pagot está...”. Eu não vou usar a expressão, eu vou dizer um sinônimo: “está destroçado com ele”. A expressão é outra.</w:t>
      </w:r>
    </w:p>
    <w:p w:rsidR="00FF1015" w:rsidRPr="00A369C0" w:rsidRDefault="00FF1015" w:rsidP="00FF1015">
      <w:pPr>
        <w:ind w:firstLine="1440"/>
        <w:jc w:val="both"/>
      </w:pPr>
      <w:r w:rsidRPr="00A369C0">
        <w:t xml:space="preserve">Depois, um diálogo de 10/05, Cachoeira e Cláudio Abreu de novo. O Carlinhos, o Carlos Cachoeira conta a Cláudio sobre a conversa que teve com Policarpo, da </w:t>
      </w:r>
      <w:r w:rsidRPr="00A369C0">
        <w:rPr>
          <w:i/>
        </w:rPr>
        <w:t>Veja</w:t>
      </w:r>
      <w:r w:rsidRPr="00A369C0">
        <w:t>, a respeito da reportagem que saiu na revista naquele último final de semana. Estamos falando num diálogo de 10/05. E o Carlinhos, Carlos Cachoeira diz para o Cláudio Abreu, num determinado momento: “Naquela hora, eu estava com o Policarpo. Antes do almoço, ele me chamou para conversar, fez uma série de perguntas, perguntou se a Delta tinha gravação: ‘Defendi vocês pra caramba...</w:t>
      </w:r>
      <w:r>
        <w:t>[</w:t>
      </w:r>
      <w:r w:rsidRPr="00A369C0">
        <w:t>para não dizer a expressão que ele usa</w:t>
      </w:r>
      <w:r>
        <w:t>]</w:t>
      </w:r>
      <w:r w:rsidRPr="00A369C0">
        <w:t xml:space="preserve">. “Não fala para o Lula, não”. Lula não é o... É o Luís Costa Pinto, outro jornalista da </w:t>
      </w:r>
      <w:r w:rsidRPr="00A369C0">
        <w:rPr>
          <w:i/>
        </w:rPr>
        <w:t>Veja</w:t>
      </w:r>
      <w:r w:rsidRPr="00A369C0">
        <w:t>. O Cláudio Abreu perguntou: “Mas quem chamou?”. Aí o Carlos Cachoeira diz: “O Policarpo. Aquela hora em que você ligou</w:t>
      </w:r>
      <w:r>
        <w:t>,</w:t>
      </w:r>
      <w:r w:rsidRPr="00A369C0">
        <w:t xml:space="preserve"> lembra?</w:t>
      </w:r>
      <w:r>
        <w:t>,</w:t>
      </w:r>
      <w:r w:rsidRPr="00A369C0">
        <w:t xml:space="preserve"> que te fiz as perguntas do Pagot. Enfiei tudo na conta do Pagot</w:t>
      </w:r>
      <w:r>
        <w:t xml:space="preserve"> [</w:t>
      </w:r>
      <w:r w:rsidRPr="00A369C0">
        <w:t>a expressão também é outra</w:t>
      </w:r>
      <w:r>
        <w:t>]</w:t>
      </w:r>
      <w:r w:rsidRPr="00A369C0">
        <w:t>. Aquela hora, o Policarpo estava na minha frente, comigo”.</w:t>
      </w:r>
    </w:p>
    <w:p w:rsidR="00FF1015" w:rsidRPr="00A369C0" w:rsidRDefault="00FF1015" w:rsidP="00FF1015">
      <w:pPr>
        <w:ind w:firstLine="1440"/>
        <w:jc w:val="both"/>
      </w:pPr>
      <w:r w:rsidRPr="00A369C0">
        <w:t xml:space="preserve">Só estou lembrando essas coisas para mostrar o quanto há de envolvimento direto do Sr. Policarpo Júnior e da </w:t>
      </w:r>
      <w:r w:rsidRPr="00A369C0">
        <w:rPr>
          <w:i/>
        </w:rPr>
        <w:t>Veja</w:t>
      </w:r>
      <w:r w:rsidRPr="00A369C0">
        <w:t xml:space="preserve">, naturalmente, nas articulações que acabaram por determinar </w:t>
      </w:r>
      <w:r>
        <w:t>–</w:t>
      </w:r>
      <w:r w:rsidRPr="00A369C0">
        <w:t xml:space="preserve"> entre outras coisas, não só isto – a saída de V. Sª.</w:t>
      </w:r>
    </w:p>
    <w:p w:rsidR="00FF1015" w:rsidRPr="00A369C0" w:rsidRDefault="00FF1015" w:rsidP="00FF1015">
      <w:pPr>
        <w:ind w:firstLine="1440"/>
        <w:jc w:val="both"/>
      </w:pPr>
      <w:r w:rsidRPr="00A369C0">
        <w:t xml:space="preserve">Era só isso que eu tinha a dizer. </w:t>
      </w:r>
    </w:p>
    <w:p w:rsidR="00FF1015" w:rsidRPr="00A369C0" w:rsidRDefault="00FF1015" w:rsidP="00FF1015">
      <w:pPr>
        <w:ind w:firstLine="1440"/>
        <w:jc w:val="both"/>
      </w:pPr>
      <w:r w:rsidRPr="00A369C0">
        <w:rPr>
          <w:b/>
        </w:rPr>
        <w:lastRenderedPageBreak/>
        <w:t xml:space="preserve">O SR. PRESIDENTE </w:t>
      </w:r>
      <w:r w:rsidRPr="00A369C0">
        <w:t xml:space="preserve">(Paulo Teixeira. PT </w:t>
      </w:r>
      <w:r>
        <w:t>–</w:t>
      </w:r>
      <w:r w:rsidRPr="00A369C0">
        <w:t xml:space="preserve"> SP) – Com a palavra o Sr. Luiz Antônio Pagot. </w:t>
      </w:r>
    </w:p>
    <w:p w:rsidR="00FF1015" w:rsidRPr="00A369C0" w:rsidRDefault="00FF1015" w:rsidP="00FF1015">
      <w:pPr>
        <w:ind w:firstLine="1440"/>
        <w:jc w:val="both"/>
      </w:pPr>
      <w:r w:rsidRPr="00A369C0">
        <w:rPr>
          <w:b/>
        </w:rPr>
        <w:t xml:space="preserve">O SR. LUIZ ANTÔNIO PAGOT </w:t>
      </w:r>
      <w:r w:rsidRPr="00A369C0">
        <w:t xml:space="preserve">– Sobre a questão do Paulo Souza, vou voltar a narrar todo o episódio. Nós tínhamos uma obra conveniada. O Ministério dos Transportes conveniou com o Governo do Estado de São Paulo o trecho sul do Rodoanel. Como intervenientes, eram o </w:t>
      </w:r>
      <w:r>
        <w:t>DNIT</w:t>
      </w:r>
      <w:r w:rsidRPr="00A369C0">
        <w:t xml:space="preserve"> e a Dersa </w:t>
      </w:r>
      <w:r>
        <w:t>–</w:t>
      </w:r>
      <w:r w:rsidRPr="00A369C0">
        <w:t xml:space="preserve"> eu como Diretor do </w:t>
      </w:r>
      <w:r>
        <w:t>DNIT</w:t>
      </w:r>
      <w:r w:rsidRPr="00A369C0">
        <w:t xml:space="preserve"> e o Paulo como Diretor da Dersa. Depois de conveniada, começamos a avaliar as questões da execução da obra e a obra tinha um preço fechado. Era uma obra que era para ser realizada como empreitada global. Isso nos causava um problema. Tivemos que conversar com o TCU sobre isso, porque a execução de obras pelo </w:t>
      </w:r>
      <w:r>
        <w:t>DNIT</w:t>
      </w:r>
      <w:r w:rsidRPr="00A369C0">
        <w:t xml:space="preserve"> é por índice de preço. Fomos ao TCU. </w:t>
      </w:r>
    </w:p>
    <w:p w:rsidR="00FF1015" w:rsidRPr="00A369C0" w:rsidRDefault="00FF1015" w:rsidP="00FF1015">
      <w:pPr>
        <w:ind w:firstLine="1440"/>
        <w:jc w:val="both"/>
      </w:pPr>
      <w:r w:rsidRPr="00A369C0">
        <w:t>Lá, engenheiros e técnicos da Dersa, sob a liderança do Paulo Souza, apresentaram para o engenheiro... apresentaram para o André Mendes, que era o secretário da especializada inerente do TCU, e mais para o seu adjunto, que era o André Kresch, que depois até se tornou secretário, e mais outros funcionários do TCU a modalidade que seria. Disseram, na exposição de motivos, que tinham contratado as empresas com uma redução de custos, que essa redução tinha chegado a mais ou menos uns 10%, que as empresas haviam firmado um contrato para concluírem a obra de acordo com o que estava previsto e que não haveria de maneira nenhuma aditivos de contrato e que essa seria, quer dizer, a grande diferença: uma obra para ser produzida com serenidade que ensejaria uma nova metodologia de aplicação de recursos, uma nova metodologia de fiscalização, seria paga por quilômetro implantado... por obra implantada, e que não teria o cálculo do índice de preço.</w:t>
      </w:r>
    </w:p>
    <w:p w:rsidR="00FF1015" w:rsidRPr="00A369C0" w:rsidRDefault="00FF1015" w:rsidP="00FF1015">
      <w:pPr>
        <w:ind w:firstLine="1440"/>
        <w:jc w:val="both"/>
      </w:pPr>
      <w:r w:rsidRPr="00A369C0">
        <w:t xml:space="preserve">Ao final de várias reuniões, e até o Ministro José Jorge fez um acordo sobre isso, determinando que tivesse zelo na fiscalização, formamos uma equipe de engenheiros sob o comando do superintendente de São Paulo, e a obra foi executada, os convênios assinados, os recursos transferidos. Quando a obra estava praticamente chegando ao final, veio essa reivindicação que nos foi apresentada, e foi em uma reunião oficial, não teve nada fora do </w:t>
      </w:r>
      <w:r>
        <w:t>DNIT</w:t>
      </w:r>
      <w:r w:rsidRPr="00A369C0">
        <w:t xml:space="preserve">. Foi em uma reunião oficial que o Paulo e sua equipe nos apresentaram a reivindicação. Questionei imediatamente dizendo que a nossa obra era uma obra de empreitada global e que não admitia esse tipo de valor para ser aditivado. Posteriormente, veio um comunicado que eu precisava me debruçar e estudar um TAC que estava sendo confeccionado no Ministério Público de São Paulo, o próprio TCU, o Governo de São Paulo, Dersa, e que o </w:t>
      </w:r>
      <w:r>
        <w:t>DNIT</w:t>
      </w:r>
      <w:r w:rsidRPr="00A369C0">
        <w:t xml:space="preserve"> era parte integrante desse TAC, que era exatamente o TAC para se aditivar em R$260 milhões a obra. O Paulo fez várias vezes essa reivindicação. Pediu para rever a minha posição. Defendia que essa obra tinha outros custos, mas que aquele era o custo final e que o valor do aditivo era relativamente pequeno no montante global da obra, mas, tendo em vista o que estava no nosso convênio e, principalmente, o que acordamos com o TCU, me via impossibilitado de fazer qualquer movimento no sentido de fazer um aditivo ou até mesmo de assinar o TAC. </w:t>
      </w:r>
    </w:p>
    <w:p w:rsidR="00FF1015" w:rsidRDefault="00FF1015" w:rsidP="00FF1015">
      <w:pPr>
        <w:ind w:firstLine="1440"/>
        <w:jc w:val="both"/>
      </w:pPr>
      <w:r w:rsidRPr="00A369C0">
        <w:t xml:space="preserve">Então, nada mais do que isso foi feito pelo Paulo Vieira de Souza. Considero que a atuação dele foi uma ação de um diretor que quer atender aos seus objetivos de execução de obra e a minha foi, em respeito ao que tínhamos conveniado e assinado e que estava publicado inclusive dentro do TCU, que a obra não deveria sofrer qualquer aditamento. </w:t>
      </w:r>
    </w:p>
    <w:p w:rsidR="00FF1015" w:rsidRDefault="00FF1015" w:rsidP="00FF1015">
      <w:pPr>
        <w:ind w:firstLine="1440"/>
        <w:jc w:val="both"/>
        <w:rPr>
          <w:bCs/>
        </w:rPr>
      </w:pPr>
      <w:r>
        <w:rPr>
          <w:bCs/>
        </w:rPr>
        <w:t>Posteriormente, quer dizer, enquanto tínhamos essas conversas todas, os empresários, os empreiteiros de obra pediam audiência para mim no DNIT para me convencerem de que era necessário se fazer o aditivo, que era importante, que a obra era muito grande, que a obra enfrentou problemas ambientais, que a obra contou com novos acessos, enfim, uma série de... E eu, nessas... Desculpem-me.</w:t>
      </w:r>
    </w:p>
    <w:p w:rsidR="00FF1015" w:rsidRDefault="00FF1015" w:rsidP="00FF1015">
      <w:pPr>
        <w:ind w:firstLine="1440"/>
        <w:jc w:val="both"/>
        <w:rPr>
          <w:bCs/>
        </w:rPr>
      </w:pPr>
      <w:r>
        <w:rPr>
          <w:bCs/>
        </w:rPr>
        <w:lastRenderedPageBreak/>
        <w:t>Então, nessas avaliações todas que a gente fazia, eu cada vez mais chegava à conclusão de que não devia fazer o aditivo. E, num determinado momento – não lembro exatamente em que dia foi, mas sei quem foi –, uma pessoa que considero íntegra, que trabalha muito bem, que cumpre o seu papel de representante da empreiteira me alertou e falou: “Olha, Pagot, cuidado com esse aditivo, porque esse aditivo é de recursos para campanha política.”</w:t>
      </w:r>
    </w:p>
    <w:p w:rsidR="00FF1015" w:rsidRDefault="00FF1015" w:rsidP="00FF1015">
      <w:pPr>
        <w:ind w:firstLine="1440"/>
        <w:jc w:val="both"/>
        <w:rPr>
          <w:bCs/>
        </w:rPr>
      </w:pPr>
      <w:r>
        <w:rPr>
          <w:bCs/>
        </w:rPr>
        <w:t>Quando narrei esse fato – aliás, narrei uma série de fatos sobre como os Parlamentares eram insistentes comigo, enfim, no manuseio de convênios, na inter-relação –, quando narrei vários fatos para esse jornalista, especificamente sobre esse assunto do Paulo Vieira de Sousa, eu falei ao final para o jornalista: “Isso é conversa de bêbado, isso é conversa de botequim, isso é uma conversa que não se prova”. Ou seja, eu quis demonstrar para ele o tipo, muitas vezes, de pressão que se sofre e que também cabe a nós não aceitar pressões.</w:t>
      </w:r>
    </w:p>
    <w:p w:rsidR="00FF1015" w:rsidRDefault="00FF1015" w:rsidP="00FF1015">
      <w:pPr>
        <w:autoSpaceDE w:val="0"/>
        <w:autoSpaceDN w:val="0"/>
        <w:adjustRightInd w:val="0"/>
        <w:ind w:firstLine="1440"/>
        <w:jc w:val="both"/>
        <w:rPr>
          <w:bCs/>
        </w:rPr>
      </w:pPr>
      <w:r>
        <w:rPr>
          <w:bCs/>
        </w:rPr>
        <w:t>Então, estou lhe explicando detalhadamente. Mais que isso, não tenho nada a relatar sobre esse fato.</w:t>
      </w:r>
    </w:p>
    <w:p w:rsidR="00FF1015" w:rsidRDefault="00FF1015" w:rsidP="00FF1015">
      <w:pPr>
        <w:autoSpaceDE w:val="0"/>
        <w:autoSpaceDN w:val="0"/>
        <w:adjustRightInd w:val="0"/>
        <w:ind w:firstLine="1440"/>
        <w:jc w:val="both"/>
        <w:rPr>
          <w:bCs/>
        </w:rPr>
      </w:pPr>
      <w:r>
        <w:rPr>
          <w:bCs/>
        </w:rPr>
        <w:t>O senhor perguntou também se eu tinha conhecimento se as empreiteiras tinham feito doações – eu não tenho conhecimento – ou quanto a qualquer outro assunto especificamente sobre o Rodoanel-Trecho Sul.</w:t>
      </w:r>
    </w:p>
    <w:p w:rsidR="00FF1015" w:rsidRDefault="00FF1015" w:rsidP="00FF1015">
      <w:pPr>
        <w:autoSpaceDE w:val="0"/>
        <w:autoSpaceDN w:val="0"/>
        <w:adjustRightInd w:val="0"/>
        <w:ind w:firstLine="1440"/>
        <w:jc w:val="both"/>
        <w:rPr>
          <w:bCs/>
        </w:rPr>
      </w:pPr>
      <w:r>
        <w:rPr>
          <w:bCs/>
        </w:rPr>
        <w:t>Com referência a questões do Cachoeira, o senhor demonstrou a dedicação que eles tiveram para me tirar do DNIT, certo? Há vários questionamentos que são feitos exatamente nessa linha: se a Delta era uma empresa que tinha muitas obras no DNIT; se o DNIT estava sendo tocado de maneira pró-ativa; se a quantidade de execução era bem acima da média de qualquer ano de execução. Por que, de repente, prejudicar o Diretor-Geral do DNIT, que estava tocando isso com a sua diretoria, com seus funcionários e causar um... Eu já expliquei isso também aqui. O que me leva a pensar isso são exatamente os dissabores que eu estava causando com algumas atitudes pontuais, como citei o caso da BR-104; da obra da 163, em Serra de São Vicente; da Manilha-Santa Guilhermina; a minha atitude em relação aos procedimentos administrativos e à abertura de inquérito junto com a CGU no caso da BR-116 no Ceará. Quer dizer, todas que atingiam, de alguma forma, a execução da Delta e que estavam remetendo a Delta, aí sim, a uma situação de inidoneidade. Era um fato que era percebido pela própria CGU.</w:t>
      </w:r>
    </w:p>
    <w:p w:rsidR="00FF1015" w:rsidRPr="00FD350E" w:rsidRDefault="00FF1015" w:rsidP="00FF1015">
      <w:pPr>
        <w:autoSpaceDE w:val="0"/>
        <w:autoSpaceDN w:val="0"/>
        <w:adjustRightInd w:val="0"/>
        <w:ind w:firstLine="1440"/>
        <w:jc w:val="both"/>
      </w:pPr>
      <w:r>
        <w:rPr>
          <w:bCs/>
        </w:rPr>
        <w:t xml:space="preserve">E aqui eu também fiz um parâmetro de corte entre a atuação da Delta até outubro, novembro de 2009 e depois disso, quando passei a perceber que eles </w:t>
      </w:r>
      <w:r w:rsidRPr="00FD350E">
        <w:t>passaram a ter mais dificuldade para controlar suas obras e para executar de maneira conveniente que eles faziam anteriormente.</w:t>
      </w:r>
    </w:p>
    <w:p w:rsidR="00FF1015" w:rsidRPr="00FD350E" w:rsidRDefault="00FF1015" w:rsidP="00FF1015">
      <w:pPr>
        <w:ind w:firstLine="1440"/>
        <w:jc w:val="both"/>
      </w:pPr>
      <w:r w:rsidRPr="00FD350E">
        <w:t xml:space="preserve">Então, sempre ficou essa interrogação. Mas o fato é que um contraventor mais um agente de uma empresa se uniram a um jornalista que produziu uma matéria que me arrancou do </w:t>
      </w:r>
      <w:r>
        <w:t>DNIT</w:t>
      </w:r>
      <w:r w:rsidRPr="00FD350E">
        <w:t>. As causas devem estar implícitas. Quando a CPMI colocar as suas conclusões, não é, até porque dos vários áudios que o senhor menciona aí e que outros mencionaram eu não tenho qualquer conhecimento e me causam até estranheza. Um dos áudios fala: “</w:t>
      </w:r>
      <w:r>
        <w:t>C</w:t>
      </w:r>
      <w:r w:rsidRPr="00FD350E">
        <w:t>omo é que o Pagot vai pagar a conta agora?” Quer dizer, isso é uma verdadeira gozação, certo? Primeiro, porque não devo nada a ninguém, muito menos a eles. Segundo, porque não tenho qualquer tipo de conluio nem com o Sr. Claudio Abreu nem com o Sr. Cachoeira. Então, imagino que nas conclusões da CPMI deve sair essa história como um todo.</w:t>
      </w:r>
    </w:p>
    <w:p w:rsidR="00FF1015" w:rsidRPr="00FD350E" w:rsidRDefault="00FF1015" w:rsidP="00FF1015">
      <w:pPr>
        <w:ind w:firstLine="1440"/>
        <w:jc w:val="both"/>
      </w:pPr>
      <w:r w:rsidRPr="00FD350E">
        <w:t>O senhor tem mais alguma questão que gostaria que eu frisasse?</w:t>
      </w:r>
    </w:p>
    <w:p w:rsidR="00FF1015" w:rsidRPr="00FD350E" w:rsidRDefault="00FF1015" w:rsidP="00FF1015">
      <w:pPr>
        <w:ind w:firstLine="1440"/>
        <w:jc w:val="both"/>
      </w:pPr>
      <w:r w:rsidRPr="00FD350E">
        <w:rPr>
          <w:b/>
        </w:rPr>
        <w:t xml:space="preserve">O SR. EMILIANO JOSÉ </w:t>
      </w:r>
      <w:r w:rsidRPr="00FD350E">
        <w:t xml:space="preserve">(PT – BA) – Só saber de V. Sª, embora uma conversa de botequim ou uma conversa da noite, se aquela pessoa que veio preveni-lo, </w:t>
      </w:r>
      <w:r w:rsidRPr="00FD350E">
        <w:lastRenderedPageBreak/>
        <w:t xml:space="preserve">segundo se diz na </w:t>
      </w:r>
      <w:r w:rsidRPr="00FD350E">
        <w:rPr>
          <w:i/>
        </w:rPr>
        <w:t>I</w:t>
      </w:r>
      <w:r>
        <w:rPr>
          <w:i/>
        </w:rPr>
        <w:t xml:space="preserve">STOÉ, </w:t>
      </w:r>
      <w:r w:rsidRPr="00FD350E">
        <w:t>chegou de fato</w:t>
      </w:r>
      <w:r>
        <w:t xml:space="preserve"> – e</w:t>
      </w:r>
      <w:r w:rsidRPr="00FD350E">
        <w:t>stá aspeado, mas estar aspeado</w:t>
      </w:r>
      <w:r>
        <w:t>, e e</w:t>
      </w:r>
      <w:r w:rsidRPr="00FD350E">
        <w:t xml:space="preserve">u nunca digo que é verdade também por isso estou lhe perguntando </w:t>
      </w:r>
      <w:r>
        <w:t xml:space="preserve">– </w:t>
      </w:r>
      <w:r w:rsidRPr="00FD350E">
        <w:t>quando se falam naqueles percentuais</w:t>
      </w:r>
      <w:r>
        <w:t>, 8%</w:t>
      </w:r>
      <w:r w:rsidRPr="00FD350E">
        <w:t xml:space="preserve"> é o global que se retirava para a campanha do Serra; os oito por cento se transformam em cem, com 60% para o Serra, 20% para o Kassab e 20% para o Alckmin. Chegou a esse nível de detalhamento mesmo considerando a conversa de botequim?</w:t>
      </w:r>
    </w:p>
    <w:p w:rsidR="00FF1015" w:rsidRPr="00FD350E" w:rsidRDefault="00FF1015" w:rsidP="00FF1015">
      <w:pPr>
        <w:ind w:firstLine="1440"/>
        <w:jc w:val="both"/>
      </w:pPr>
      <w:r w:rsidRPr="00FD350E">
        <w:rPr>
          <w:b/>
        </w:rPr>
        <w:t>O SR. LUIZ ANT</w:t>
      </w:r>
      <w:r>
        <w:rPr>
          <w:b/>
        </w:rPr>
        <w:t>Ô</w:t>
      </w:r>
      <w:r w:rsidRPr="00FD350E">
        <w:rPr>
          <w:b/>
        </w:rPr>
        <w:t>NIO PAGOT</w:t>
      </w:r>
      <w:r w:rsidRPr="00FD350E">
        <w:t xml:space="preserve"> – A explicação que ele fez foi exatamente essa.</w:t>
      </w:r>
    </w:p>
    <w:p w:rsidR="00FF1015" w:rsidRPr="00FD350E" w:rsidRDefault="00FF1015" w:rsidP="00FF1015">
      <w:pPr>
        <w:ind w:firstLine="1440"/>
        <w:jc w:val="both"/>
      </w:pPr>
      <w:r w:rsidRPr="00FD350E">
        <w:rPr>
          <w:b/>
        </w:rPr>
        <w:t xml:space="preserve">O SR. EMILIANO JOSÉ </w:t>
      </w:r>
      <w:r w:rsidRPr="00FD350E">
        <w:t>(PT – BA) – Foi exatamente essa. Está bom, muito obrigado. Estou satisfeito.</w:t>
      </w:r>
    </w:p>
    <w:p w:rsidR="00FF1015" w:rsidRDefault="00FF1015" w:rsidP="00FF1015">
      <w:pPr>
        <w:ind w:firstLine="1440"/>
        <w:jc w:val="both"/>
        <w:rPr>
          <w:i/>
        </w:rPr>
      </w:pPr>
      <w:r w:rsidRPr="00FD350E">
        <w:rPr>
          <w:b/>
        </w:rPr>
        <w:t>O SR. PRESIDENTE</w:t>
      </w:r>
      <w:r w:rsidRPr="00FD350E">
        <w:t xml:space="preserve"> (Vital do R</w:t>
      </w:r>
      <w:r>
        <w:t>ê</w:t>
      </w:r>
      <w:r w:rsidRPr="00FD350E">
        <w:t xml:space="preserve">go. PMDB – PB) – </w:t>
      </w:r>
      <w:r>
        <w:t xml:space="preserve">Antes de suspender por alguns instantes os nossos trabalhos, informo </w:t>
      </w:r>
      <w:r w:rsidRPr="00FD350E">
        <w:t>que os próximos inscritos serão o</w:t>
      </w:r>
      <w:r>
        <w:t>s</w:t>
      </w:r>
      <w:r w:rsidRPr="00FD350E">
        <w:t xml:space="preserve"> eminente</w:t>
      </w:r>
      <w:r>
        <w:t>s</w:t>
      </w:r>
      <w:r w:rsidRPr="00FD350E">
        <w:t xml:space="preserve"> e querido</w:t>
      </w:r>
      <w:r>
        <w:t>s</w:t>
      </w:r>
      <w:r w:rsidRPr="00FD350E">
        <w:t xml:space="preserve"> Deputado do Distrito Federal Ronaldo Fonseca, Glauber Braga, Miro Teixeira. Depois virão os reinscritos, o </w:t>
      </w:r>
      <w:r>
        <w:t>L</w:t>
      </w:r>
      <w:r w:rsidRPr="00FD350E">
        <w:t>íder do Democratas</w:t>
      </w:r>
      <w:r>
        <w:t>,</w:t>
      </w:r>
      <w:r w:rsidRPr="00FD350E">
        <w:t xml:space="preserve"> o Sr. </w:t>
      </w:r>
      <w:r>
        <w:t>O</w:t>
      </w:r>
      <w:r w:rsidRPr="00FD350E">
        <w:t>nix, e depois o Sr. Vanderlei Macris, que promete fazer apenas uma pergunta, segundo palavras textuais ouvidas por esta Presidência. Então, mais três e mais dois</w:t>
      </w:r>
      <w:r>
        <w:t>:</w:t>
      </w:r>
      <w:r w:rsidRPr="00FD350E">
        <w:t xml:space="preserve"> Ronaldo Fonseca, Glauber, Miro, </w:t>
      </w:r>
      <w:r>
        <w:t>O</w:t>
      </w:r>
      <w:r w:rsidRPr="00FD350E">
        <w:t>nix, Macris. Estão encerradas as inscrições. Monocraticamente, esta Presidência decidiu.</w:t>
      </w:r>
      <w:r>
        <w:t xml:space="preserve"> </w:t>
      </w:r>
      <w:r w:rsidRPr="00FD350E">
        <w:t xml:space="preserve"> </w:t>
      </w:r>
      <w:r w:rsidRPr="00FD350E">
        <w:rPr>
          <w:i/>
        </w:rPr>
        <w:t>(Pausa.)</w:t>
      </w:r>
    </w:p>
    <w:p w:rsidR="00FF1015" w:rsidRDefault="00FF1015" w:rsidP="00FF1015">
      <w:pPr>
        <w:ind w:firstLine="1440"/>
        <w:jc w:val="both"/>
        <w:rPr>
          <w:i/>
        </w:rPr>
      </w:pPr>
      <w:r>
        <w:rPr>
          <w:i/>
        </w:rPr>
        <w:t xml:space="preserve">                             </w:t>
      </w:r>
    </w:p>
    <w:p w:rsidR="00FF1015" w:rsidRPr="00FD350E" w:rsidRDefault="00FF1015" w:rsidP="00FF1015">
      <w:pPr>
        <w:jc w:val="right"/>
      </w:pPr>
      <w:r>
        <w:rPr>
          <w:i/>
        </w:rPr>
        <w:t>(Suspensa às 17 horas e 19 minutos, a reunião é reaberta às 17 horas e 21 minutos.)</w:t>
      </w:r>
      <w:r w:rsidRPr="00FD350E">
        <w:t xml:space="preserve"> </w:t>
      </w:r>
    </w:p>
    <w:p w:rsidR="00FF1015" w:rsidRDefault="00FF1015" w:rsidP="00FF1015">
      <w:pPr>
        <w:rPr>
          <w:b/>
        </w:rPr>
      </w:pPr>
    </w:p>
    <w:p w:rsidR="00FF1015" w:rsidRPr="00FD350E" w:rsidRDefault="00FF1015" w:rsidP="00FF1015">
      <w:pPr>
        <w:ind w:firstLine="1440"/>
        <w:jc w:val="both"/>
      </w:pPr>
      <w:r w:rsidRPr="00FD350E">
        <w:rPr>
          <w:b/>
        </w:rPr>
        <w:t xml:space="preserve">O SR. PRESIDENTE </w:t>
      </w:r>
      <w:r w:rsidRPr="00FD350E">
        <w:t>(Vital do Rêgo. PMDB – PB) – Retomando os nossos trabalhos, Ronaldo Fonseca.</w:t>
      </w:r>
    </w:p>
    <w:p w:rsidR="00FF1015" w:rsidRPr="00FD350E" w:rsidRDefault="00FF1015" w:rsidP="00FF1015">
      <w:pPr>
        <w:ind w:firstLine="1440"/>
        <w:jc w:val="both"/>
      </w:pPr>
      <w:r w:rsidRPr="00FD350E">
        <w:t>Deputado Ronaldo, com a palavra.</w:t>
      </w:r>
    </w:p>
    <w:p w:rsidR="00FF1015" w:rsidRPr="00FD350E" w:rsidRDefault="00FF1015" w:rsidP="00FF1015">
      <w:pPr>
        <w:ind w:firstLine="1440"/>
        <w:jc w:val="both"/>
      </w:pPr>
      <w:r w:rsidRPr="00FD350E">
        <w:rPr>
          <w:b/>
        </w:rPr>
        <w:t xml:space="preserve">O SR. RONALDO FONSECA </w:t>
      </w:r>
      <w:r w:rsidRPr="00FD350E">
        <w:t>(PR – DF) – Sr. Presidente, Sr. Relator, demais membros da CPI. Cumprimento o Sr. Luiz Ant</w:t>
      </w:r>
      <w:r>
        <w:t>ô</w:t>
      </w:r>
      <w:r w:rsidRPr="00FD350E">
        <w:t>nio Pagot.</w:t>
      </w:r>
    </w:p>
    <w:p w:rsidR="00FF1015" w:rsidRPr="00FD350E" w:rsidRDefault="00FF1015" w:rsidP="00FF1015">
      <w:pPr>
        <w:ind w:firstLine="1440"/>
        <w:jc w:val="both"/>
      </w:pPr>
      <w:r w:rsidRPr="00FD350E">
        <w:t>Eu não vou fazer pergunta ao Sr. Luiz Ant</w:t>
      </w:r>
      <w:r>
        <w:t>ô</w:t>
      </w:r>
      <w:r w:rsidRPr="00FD350E">
        <w:t>nio Pagot, até porque estou sendo um dos últimos. Eu tinha uma relação de perguntas, mas me dou por satisfeito com as respostas que já foram dadas pelo Sr. Pagot. Eu queria apenas fazer algumas ponderações.</w:t>
      </w:r>
    </w:p>
    <w:p w:rsidR="00FF1015" w:rsidRPr="00FD350E" w:rsidRDefault="00FF1015" w:rsidP="00FF1015">
      <w:pPr>
        <w:ind w:firstLine="1440"/>
        <w:jc w:val="both"/>
      </w:pPr>
      <w:r w:rsidRPr="00FD350E">
        <w:t xml:space="preserve">Eu ouvi aqui o Sr. Luiz Pagot dizer que até gostaria que fosse criada uma CPI do </w:t>
      </w:r>
      <w:r>
        <w:t>DNIT</w:t>
      </w:r>
      <w:r w:rsidRPr="00FD350E">
        <w:t xml:space="preserve">, mas eu confesso que esta CPI já está parecendo a do </w:t>
      </w:r>
      <w:r>
        <w:t>DNIT</w:t>
      </w:r>
      <w:r w:rsidRPr="00FD350E">
        <w:t xml:space="preserve">, porque as perguntas foram feitas quase que na sua totalidade sobre a prática de administração do </w:t>
      </w:r>
      <w:r>
        <w:t>DNIT</w:t>
      </w:r>
      <w:r w:rsidRPr="00FD350E">
        <w:t xml:space="preserve">. E é a terceira vez que eu ouço o Sr. Pagot dando um relatório. A primeira vez foi no Senado, logo depois da sua saída. A segunda vez foi na Câmara, e, agora, a terceira vez. E eu acompanhei as outras duas e vejo que o Sr. Pagot conseguiu, nas duas e nesta terceira vez, dar uma explicação plausível de como o </w:t>
      </w:r>
      <w:r>
        <w:t>DNIT</w:t>
      </w:r>
      <w:r w:rsidRPr="00FD350E">
        <w:t xml:space="preserve"> estava nas suas mãos e conseguiu demonstrar que trabalhou com muita seriedade ali no </w:t>
      </w:r>
      <w:r>
        <w:t>DNIT</w:t>
      </w:r>
      <w:r w:rsidRPr="00FD350E">
        <w:t>.</w:t>
      </w:r>
    </w:p>
    <w:p w:rsidR="00FF1015" w:rsidRPr="00FD350E" w:rsidRDefault="00FF1015" w:rsidP="00FF1015">
      <w:pPr>
        <w:ind w:firstLine="1440"/>
        <w:jc w:val="both"/>
      </w:pPr>
      <w:r w:rsidRPr="00FD350E">
        <w:t xml:space="preserve">Entendo que esta CPMI também deu oportunidade de nós conhecermos e a Nação conhecer a trama que foi montada, a trama que foi montada, que é um risco para a democracia. Um risco para a democracia, a trama montada para derrubar a cúpula do Ministério dos Transportes. Aí não é só o Pagot que era o Presidente do </w:t>
      </w:r>
      <w:r>
        <w:t>DNIT</w:t>
      </w:r>
      <w:r w:rsidRPr="00FD350E">
        <w:t>. Aí incluiu-se também o Ministro Alfredo Nascimento, que covardemente foi atacado, covardemente foi atacado por essa gangue, por essa quadrilha que se utilizou de um jornalista.</w:t>
      </w:r>
    </w:p>
    <w:p w:rsidR="00FF1015" w:rsidRPr="00FD350E" w:rsidRDefault="00FF1015" w:rsidP="00FF1015">
      <w:pPr>
        <w:ind w:firstLine="1440"/>
        <w:jc w:val="both"/>
      </w:pPr>
      <w:r w:rsidRPr="00FD350E">
        <w:t xml:space="preserve">Aliás, Sr. Presidente, está chegando a hora de nós votarmos o requerimento da vinda do senhor jornalista Policarpo aqui. Até porque eu acho que esta CPMI deve fazer justiça com o Sr. Policarpo também, dar uma oportunidade para ele, porque aqui mesmo, no depoimento de hoje na CPMI, vários de nós já falamos sobre os diálogos que ele tinha com o Sr. Cachoeira. Eu acho que temos que dar oportunidade de o Sr. Policarpo Júnior vir aqui </w:t>
      </w:r>
      <w:r w:rsidRPr="00FD350E">
        <w:lastRenderedPageBreak/>
        <w:t xml:space="preserve">explicar que tipo de relacionamento ele tinha, se era realmente uma fonte de informação, porque o jornalista usa as informações da fonte de informação. </w:t>
      </w:r>
    </w:p>
    <w:p w:rsidR="00FF1015" w:rsidRPr="00FD350E" w:rsidRDefault="00FF1015" w:rsidP="00FF1015">
      <w:pPr>
        <w:ind w:firstLine="1440"/>
        <w:jc w:val="both"/>
      </w:pPr>
      <w:r w:rsidRPr="00FD350E">
        <w:t>Mas nós temos... Eu já não vou ler novamente os diálogos, mas já foi lido aqui que o Sr. Pagot foi vítima de uma quadrilha, que o Ministro Alfredo Nascimento foi vitima de uma quadrilha, sim, senhores. E isso, para uma democracia, é um perigo. É um perigo isso. É um perigo. Está claro, absolutamente claro. A Polícia Federal conseguiu demonstrar com muita clareza, com as escutas</w:t>
      </w:r>
      <w:r>
        <w:t>,</w:t>
      </w:r>
      <w:r w:rsidRPr="00FD350E">
        <w:t xml:space="preserve"> que o Sr. Policarpo Júnior, que o Sr. Cachoeira e que o Sr. Cláudio Abreu formaram um trio para poder afetar e derrubar a liderança no Ministério dos Transportes. E veja, a reportagem da revista </w:t>
      </w:r>
      <w:r w:rsidRPr="00FD350E">
        <w:rPr>
          <w:i/>
        </w:rPr>
        <w:t>Veja</w:t>
      </w:r>
      <w:r w:rsidRPr="00FD350E">
        <w:t xml:space="preserve"> não dizia absolutamente nada. Aliás, inclusive nas escutas, é a observação que eu faço, não se descobre nada, não tem nada de novo; só fala vamos derrubar, já caiu o ministro, não caiu ainda, e olha, nós atiramos num passarinho e caiu um urubu, e não sei mais o que; mas não diz nada, não diz o porquê, não diz o que tinha lá. </w:t>
      </w:r>
    </w:p>
    <w:p w:rsidR="00FF1015" w:rsidRPr="00FD350E" w:rsidRDefault="00FF1015" w:rsidP="00FF1015">
      <w:pPr>
        <w:ind w:firstLine="1440"/>
        <w:jc w:val="both"/>
      </w:pPr>
      <w:r w:rsidRPr="00FD350E">
        <w:t xml:space="preserve">E eu finalizo, não vou usar todo o meu tempo, mas dizer ao Sr. Pagot: Sr. Pagot, não precisa nem de CPI mais do </w:t>
      </w:r>
      <w:r>
        <w:t>DNIT</w:t>
      </w:r>
      <w:r w:rsidRPr="00FD350E">
        <w:t xml:space="preserve"> não, o senhor já explicou tudo; já explicou! CPI do </w:t>
      </w:r>
      <w:r>
        <w:t>DNIT</w:t>
      </w:r>
      <w:r w:rsidRPr="00FD350E">
        <w:t xml:space="preserve">? Já é a terceira vez que o senhor está falando sobre esse assunto no Senado, na Câmara e, agora, na CPMI. O que queremos saber? O Cachoeira utilizou-se do </w:t>
      </w:r>
      <w:r>
        <w:t>DNIT</w:t>
      </w:r>
      <w:r w:rsidRPr="00FD350E">
        <w:t xml:space="preserve">? A Delta se utilizou do </w:t>
      </w:r>
      <w:r>
        <w:t>DNIT</w:t>
      </w:r>
      <w:r w:rsidRPr="00FD350E">
        <w:t>? O senhor já explicou, pela terceira vez, a respeito dos aditivos. Tem suspeita? Tem! Tem indício? Tem! Mas eu entendo, Sr. Presidente,que o Sr. Pagot já está explicando e se dispôs a explicar, se apresentou com muita liberalidade para isto todas as vezes, e veio aqui para falar. O senhor está falando. Isso para nós da CPMI é muito bom, e vejo que a cúpula do Ministério dos Transportes foi vítima de uma quadrilha organizada e que trouxe um prejuízo muito grande para a democracia.</w:t>
      </w:r>
    </w:p>
    <w:p w:rsidR="00FF1015" w:rsidRPr="00FD350E" w:rsidRDefault="00FF1015" w:rsidP="00FF1015">
      <w:pPr>
        <w:ind w:firstLine="1440"/>
        <w:jc w:val="both"/>
      </w:pPr>
      <w:r w:rsidRPr="00FD350E">
        <w:t>Muito obrigado, Sr. Presidente.</w:t>
      </w:r>
    </w:p>
    <w:p w:rsidR="00FF1015" w:rsidRPr="00FD350E" w:rsidRDefault="00FF1015" w:rsidP="00FF1015">
      <w:pPr>
        <w:ind w:firstLine="1440"/>
        <w:jc w:val="both"/>
      </w:pPr>
      <w:r w:rsidRPr="00FD350E">
        <w:rPr>
          <w:b/>
        </w:rPr>
        <w:t>O SR. PRESIDENTE</w:t>
      </w:r>
      <w:r w:rsidRPr="00FD350E">
        <w:t xml:space="preserve"> (Vital do Rêgo. PMDB – PB) – Pergunto ao depoente se ele quer tecer alguma consideração acerca da fala do Deputado Ronaldo Fonseca?</w:t>
      </w:r>
    </w:p>
    <w:p w:rsidR="00FF1015" w:rsidRPr="00FD350E" w:rsidRDefault="00FF1015" w:rsidP="00FF1015">
      <w:pPr>
        <w:ind w:firstLine="1440"/>
        <w:jc w:val="both"/>
      </w:pPr>
      <w:r w:rsidRPr="00FD350E">
        <w:rPr>
          <w:b/>
        </w:rPr>
        <w:t>O SR. LUIZ ANTÔNIO PAGOT</w:t>
      </w:r>
      <w:r w:rsidRPr="00FD350E">
        <w:t xml:space="preserve"> – Não,</w:t>
      </w:r>
      <w:r>
        <w:t xml:space="preserve"> s</w:t>
      </w:r>
      <w:r w:rsidRPr="00FD350E">
        <w:t>enhor. Obrigado.</w:t>
      </w:r>
    </w:p>
    <w:p w:rsidR="00FF1015" w:rsidRPr="00FD350E" w:rsidRDefault="00FF1015" w:rsidP="00FF1015">
      <w:pPr>
        <w:ind w:firstLine="1440"/>
        <w:jc w:val="both"/>
      </w:pPr>
      <w:r w:rsidRPr="00FD350E">
        <w:rPr>
          <w:b/>
        </w:rPr>
        <w:t>O SR. PRESIDENTE</w:t>
      </w:r>
      <w:r w:rsidRPr="00FD350E">
        <w:t xml:space="preserve"> (Vital do Rêgo. PMDB – PB) – Com a palavra o Deputado Glauber Braga.</w:t>
      </w:r>
    </w:p>
    <w:p w:rsidR="00FF1015" w:rsidRPr="00FD350E" w:rsidRDefault="00FF1015" w:rsidP="00FF1015">
      <w:pPr>
        <w:ind w:firstLine="1440"/>
        <w:jc w:val="both"/>
      </w:pPr>
      <w:r w:rsidRPr="00FD350E">
        <w:rPr>
          <w:b/>
        </w:rPr>
        <w:t>O SR. GLAUBER BRAGA</w:t>
      </w:r>
      <w:r w:rsidRPr="00FD350E">
        <w:t xml:space="preserve"> (PSB – RJ) – Sr. Pagot, boa tarde.</w:t>
      </w:r>
    </w:p>
    <w:p w:rsidR="00FF1015" w:rsidRPr="00FD350E" w:rsidRDefault="00FF1015" w:rsidP="00FF1015">
      <w:pPr>
        <w:ind w:firstLine="1440"/>
        <w:jc w:val="both"/>
      </w:pPr>
      <w:r w:rsidRPr="00FD350E">
        <w:t xml:space="preserve">A primeira colocação que quero fazer, sem fazer uma avaliação de mérito daquilo que o senhor disse, mas quem passa pelo que o senhor passou, pelo isolamento social, pela dificuldade em se relacionar com as pessoas com as quais anteriormente trabalhava, eram companheiros de trabalho, qualquer outra pessoa que passasse pelas mesmas circunstâncias que o senhor passou se deprimiria. </w:t>
      </w:r>
    </w:p>
    <w:p w:rsidR="00FF1015" w:rsidRPr="00FD350E" w:rsidRDefault="00FF1015" w:rsidP="00FF1015">
      <w:pPr>
        <w:ind w:firstLine="1440"/>
        <w:jc w:val="both"/>
      </w:pPr>
      <w:r w:rsidRPr="00FD350E">
        <w:t xml:space="preserve">A minha primeira pergunta ao senhor é: o senhor está magoado com o Governo Federal? </w:t>
      </w:r>
    </w:p>
    <w:p w:rsidR="00FF1015" w:rsidRPr="00FD350E" w:rsidRDefault="00FF1015" w:rsidP="00FF1015">
      <w:pPr>
        <w:ind w:firstLine="1440"/>
        <w:jc w:val="both"/>
      </w:pPr>
      <w:r w:rsidRPr="00FD350E">
        <w:rPr>
          <w:b/>
        </w:rPr>
        <w:t>O SR. LUIZ ANTÔNIO PAGOT</w:t>
      </w:r>
      <w:r w:rsidRPr="00FD350E">
        <w:t xml:space="preserve"> – Afirmativo</w:t>
      </w:r>
      <w:r>
        <w:t>.</w:t>
      </w:r>
    </w:p>
    <w:p w:rsidR="00FF1015" w:rsidRPr="00FD350E" w:rsidRDefault="00FF1015" w:rsidP="00FF1015">
      <w:pPr>
        <w:ind w:firstLine="1440"/>
        <w:jc w:val="both"/>
      </w:pPr>
      <w:r w:rsidRPr="00FD350E">
        <w:rPr>
          <w:b/>
        </w:rPr>
        <w:t>O SR. GLAUBER BRAGA</w:t>
      </w:r>
      <w:r w:rsidRPr="00FD350E">
        <w:t xml:space="preserve"> (PSB – RJ) – A segunda pergunta que eu queria fazer ao senhor é a seguinte: o senhor acha que a sua saída do Ministério dos Transportes se deu – e se o senhor já respondeu, eu peço por favor que possa responder mais uma vez, para eu poder ter a plena compreensão. O senhor acha que a saída do Ministério dos Transportes se deu por uma articulação entre o Sr. Cláudio Abreu e o Sr. Carlos Cachoeira? O senhor acha que isso foi o fato determinante?</w:t>
      </w:r>
    </w:p>
    <w:p w:rsidR="00FF1015" w:rsidRPr="00FD350E" w:rsidRDefault="00FF1015" w:rsidP="00FF1015">
      <w:pPr>
        <w:ind w:firstLine="1440"/>
        <w:jc w:val="both"/>
      </w:pPr>
      <w:r w:rsidRPr="00FD350E">
        <w:rPr>
          <w:b/>
        </w:rPr>
        <w:lastRenderedPageBreak/>
        <w:t>O SR. LUIZ ANTÔNIO PAGOT</w:t>
      </w:r>
      <w:r w:rsidRPr="00FD350E">
        <w:t xml:space="preserve"> – O fato determinante foi a reportagem. Articularam, sai a reportagem; e pela reportagem, posteriormente, é tomada a decisão da exoneração. Então, o fato determinante foi a reportagem articulada por eles.</w:t>
      </w:r>
    </w:p>
    <w:p w:rsidR="00FF1015" w:rsidRPr="00FD350E" w:rsidRDefault="00FF1015" w:rsidP="00FF1015">
      <w:pPr>
        <w:ind w:firstLine="1440"/>
        <w:jc w:val="both"/>
      </w:pPr>
      <w:r w:rsidRPr="00FD350E">
        <w:rPr>
          <w:b/>
        </w:rPr>
        <w:t>O SR. GLAUBER BRAGA</w:t>
      </w:r>
      <w:r w:rsidRPr="00FD350E">
        <w:t xml:space="preserve"> (PSB – RJ) – O senhor se sente injustiçado pelo que foi colocado. Ou seja, o senhor diz que o que está colocado na reportagem não é verdadeiro; e o que fez isso foi a articulação entre Carlos Cachoeira e Cláudio Abreu.</w:t>
      </w:r>
    </w:p>
    <w:p w:rsidR="00FF1015" w:rsidRPr="00FD350E" w:rsidRDefault="00FF1015" w:rsidP="00FF1015">
      <w:pPr>
        <w:ind w:firstLine="1440"/>
        <w:jc w:val="both"/>
      </w:pPr>
      <w:r w:rsidRPr="00FD350E">
        <w:t>A minha pergunta é: se essa articulação não tivesse existido, e a reportagem não tivesse acontecido, o senhor acredita que não teria passado pela injustiça que o senhor passou?</w:t>
      </w:r>
    </w:p>
    <w:p w:rsidR="00FF1015" w:rsidRPr="00FD350E" w:rsidRDefault="00FF1015" w:rsidP="00FF1015">
      <w:pPr>
        <w:ind w:firstLine="1440"/>
        <w:jc w:val="both"/>
      </w:pPr>
      <w:r w:rsidRPr="00FD350E">
        <w:rPr>
          <w:b/>
        </w:rPr>
        <w:t>O SR. LUIZ ANTÔNIO PAGOT</w:t>
      </w:r>
      <w:r w:rsidRPr="00FD350E">
        <w:t xml:space="preserve"> – Ah, com certeza! Nada teria acontecido.</w:t>
      </w:r>
    </w:p>
    <w:p w:rsidR="00FF1015" w:rsidRPr="00FD350E" w:rsidRDefault="00FF1015" w:rsidP="00FF1015">
      <w:pPr>
        <w:ind w:firstLine="1440"/>
        <w:jc w:val="both"/>
      </w:pPr>
      <w:r w:rsidRPr="00FD350E">
        <w:rPr>
          <w:b/>
        </w:rPr>
        <w:t>O SR. GLAUBER BRAGA</w:t>
      </w:r>
      <w:r w:rsidRPr="00FD350E">
        <w:t xml:space="preserve"> (PSB – RJ) – Qual foi o veículo que veiculou essa reportagem, Sr. Pagot?</w:t>
      </w:r>
    </w:p>
    <w:p w:rsidR="00FF1015" w:rsidRPr="00FD350E" w:rsidRDefault="00FF1015" w:rsidP="00FF1015">
      <w:pPr>
        <w:ind w:firstLine="1440"/>
        <w:jc w:val="both"/>
      </w:pPr>
      <w:r w:rsidRPr="00FD350E">
        <w:rPr>
          <w:b/>
        </w:rPr>
        <w:t>O SR. LUIZ ANTÔNIO PAGOT</w:t>
      </w:r>
      <w:r w:rsidRPr="00FD350E">
        <w:t xml:space="preserve"> – Como é de conhecimento geral, o veículo é a revista </w:t>
      </w:r>
      <w:r w:rsidRPr="00FD350E">
        <w:rPr>
          <w:i/>
        </w:rPr>
        <w:t>Veja</w:t>
      </w:r>
      <w:r w:rsidRPr="00FD350E">
        <w:t xml:space="preserve">. </w:t>
      </w:r>
    </w:p>
    <w:p w:rsidR="00FF1015" w:rsidRPr="00FD350E" w:rsidRDefault="00FF1015" w:rsidP="00FF1015">
      <w:pPr>
        <w:ind w:firstLine="1440"/>
        <w:jc w:val="both"/>
      </w:pPr>
      <w:r w:rsidRPr="00FD350E">
        <w:rPr>
          <w:b/>
        </w:rPr>
        <w:t>O SR. GLAUBER BRAGA</w:t>
      </w:r>
      <w:r w:rsidRPr="00FD350E">
        <w:t xml:space="preserve"> (PSB – RJ) – A minha outra pergunta é a seguinte: o senhor foi... Normalmente, quando uma organização quer por ventura retirar alguém de um posto ou de um cargo para atender aos seus interesses, num primeiro momento ela procura a pessoa, para tentar cooptar para essa organização.</w:t>
      </w:r>
    </w:p>
    <w:p w:rsidR="00FF1015" w:rsidRPr="00FD350E" w:rsidRDefault="00FF1015" w:rsidP="00FF1015">
      <w:pPr>
        <w:ind w:firstLine="1440"/>
        <w:jc w:val="both"/>
      </w:pPr>
      <w:r w:rsidRPr="00FD350E">
        <w:t>A minha pergunta é: algum assessor do senhor, alguém próximo ao senhor, em algum momento foi procurado</w:t>
      </w:r>
      <w:r>
        <w:t xml:space="preserve"> </w:t>
      </w:r>
      <w:r w:rsidRPr="00FD350E">
        <w:t>por alguém que o senhor pudesse relacionar à possível organização criminosa para tentar cooptar o senhor para que o senhor tivesse uma maior boa-vontade com os interesses da organização ou por representante do próprio Sr. Cachoeira?</w:t>
      </w:r>
    </w:p>
    <w:p w:rsidR="00FF1015" w:rsidRPr="00FD350E" w:rsidRDefault="00FF1015" w:rsidP="00FF1015">
      <w:pPr>
        <w:ind w:firstLine="1440"/>
        <w:jc w:val="both"/>
      </w:pPr>
      <w:r w:rsidRPr="00FD350E">
        <w:rPr>
          <w:b/>
        </w:rPr>
        <w:t xml:space="preserve">O SR. LUIZ ANTÔNIO PAGOT </w:t>
      </w:r>
      <w:r w:rsidRPr="00FD350E">
        <w:t>– Negativo. Ninguém me procurou. Negativo.</w:t>
      </w:r>
    </w:p>
    <w:p w:rsidR="00FF1015" w:rsidRPr="00FD350E" w:rsidRDefault="00FF1015" w:rsidP="00FF1015">
      <w:pPr>
        <w:ind w:firstLine="1440"/>
        <w:jc w:val="both"/>
      </w:pPr>
      <w:r w:rsidRPr="00FD350E">
        <w:rPr>
          <w:b/>
        </w:rPr>
        <w:t xml:space="preserve">O SR. GLAUBER BRAGA </w:t>
      </w:r>
      <w:r w:rsidRPr="00FD350E">
        <w:t>(PSB – RJ) – Perfeito. A outra pergunta é a seguinte. O senhor falou do jantar em que teve oportunidade de estar na casa do Senador Demóstenes e dos encontros que teve com o Senador Demóstenes. O senhor já sabia, antes de as revelações se tornarem públicas, da relação que existia entre o Senador Demóstenes e o Sr. Carlos Augusto Cachoeira?</w:t>
      </w:r>
    </w:p>
    <w:p w:rsidR="00FF1015" w:rsidRPr="00FD350E" w:rsidRDefault="00FF1015" w:rsidP="00FF1015">
      <w:pPr>
        <w:ind w:firstLine="1440"/>
        <w:jc w:val="both"/>
      </w:pPr>
      <w:r w:rsidRPr="00FD350E">
        <w:rPr>
          <w:b/>
        </w:rPr>
        <w:t xml:space="preserve">O SR. LUIZ ANTÔNIO PAGOT </w:t>
      </w:r>
      <w:r w:rsidRPr="00FD350E">
        <w:t>– É, eu conhecia o Senador Demóstenes como um Senador probo, um líder que era cantado em prosa e verso como defensor da moralidade. Era exatamente esse conhecimento que eu tinha do Senador Demóstenes, certo? Não imaginava que ele estava enraizado com essa quadrilha.</w:t>
      </w:r>
    </w:p>
    <w:p w:rsidR="00FF1015" w:rsidRPr="00FD350E" w:rsidRDefault="00FF1015" w:rsidP="00FF1015">
      <w:pPr>
        <w:ind w:firstLine="1440"/>
        <w:jc w:val="both"/>
      </w:pPr>
      <w:r w:rsidRPr="00FD350E">
        <w:rPr>
          <w:b/>
        </w:rPr>
        <w:t xml:space="preserve">O SR. GLAUBER BRAGA </w:t>
      </w:r>
      <w:r w:rsidRPr="00FD350E">
        <w:t>(PSB – RJ) – Mas o senhor já tinha algum tipo de conhecimento de relação dele com o Sr. Carlos Augusto? Com o Sr. Carlos Cachoeira?</w:t>
      </w:r>
    </w:p>
    <w:p w:rsidR="00FF1015" w:rsidRPr="00FD350E" w:rsidRDefault="00FF1015" w:rsidP="00FF1015">
      <w:pPr>
        <w:ind w:firstLine="1440"/>
        <w:jc w:val="both"/>
      </w:pPr>
      <w:r w:rsidRPr="00FD350E">
        <w:rPr>
          <w:b/>
        </w:rPr>
        <w:t xml:space="preserve">O SR. LUIZ ANTÔNIO PAGOT </w:t>
      </w:r>
      <w:r w:rsidRPr="00FD350E">
        <w:t>– Nenhum, nenhum.</w:t>
      </w:r>
    </w:p>
    <w:p w:rsidR="00FF1015" w:rsidRPr="00FD350E" w:rsidRDefault="00FF1015" w:rsidP="00FF1015">
      <w:pPr>
        <w:ind w:firstLine="1440"/>
        <w:jc w:val="both"/>
      </w:pPr>
      <w:r w:rsidRPr="00FD350E">
        <w:rPr>
          <w:b/>
        </w:rPr>
        <w:t xml:space="preserve">O SR. GLAUBER BRAGA </w:t>
      </w:r>
      <w:r w:rsidRPr="00FD350E">
        <w:t>(PSB – RJ) – Nenhum?</w:t>
      </w:r>
    </w:p>
    <w:p w:rsidR="00FF1015" w:rsidRPr="00FD350E" w:rsidRDefault="00FF1015" w:rsidP="00FF1015">
      <w:pPr>
        <w:ind w:firstLine="1440"/>
        <w:jc w:val="both"/>
      </w:pPr>
      <w:r w:rsidRPr="00FD350E">
        <w:rPr>
          <w:b/>
        </w:rPr>
        <w:t xml:space="preserve">O SR. LUIZ ANTÔNIO PAGOT </w:t>
      </w:r>
      <w:r w:rsidRPr="00FD350E">
        <w:t>– Nenhum.</w:t>
      </w:r>
    </w:p>
    <w:p w:rsidR="00FF1015" w:rsidRPr="00FD350E" w:rsidRDefault="00FF1015" w:rsidP="00FF1015">
      <w:pPr>
        <w:ind w:firstLine="1440"/>
        <w:jc w:val="both"/>
      </w:pPr>
      <w:r w:rsidRPr="00FD350E">
        <w:rPr>
          <w:b/>
        </w:rPr>
        <w:t xml:space="preserve">O SR. GLAUBER BRAGA </w:t>
      </w:r>
      <w:r w:rsidRPr="00FD350E">
        <w:t>(PSB – RJ) – A definição de que o Senador Demóstenes não era a pessoa que o senhor imaginava veio depois das matérias que foram publicadas e daquilo que se tornou...</w:t>
      </w:r>
    </w:p>
    <w:p w:rsidR="00FF1015" w:rsidRPr="00FD350E" w:rsidRDefault="00FF1015" w:rsidP="00FF1015">
      <w:pPr>
        <w:ind w:firstLine="1440"/>
        <w:jc w:val="both"/>
      </w:pPr>
      <w:r w:rsidRPr="00FD350E">
        <w:rPr>
          <w:b/>
        </w:rPr>
        <w:t xml:space="preserve">O SR. LUIZ ANTÔNIO PAGOT </w:t>
      </w:r>
      <w:r w:rsidRPr="00FD350E">
        <w:t>– Afirmativo, quando surgiu essa denúncia toda, que até atingiu o Senador no sentido de ele perder o mandato, a partir dali que eu passei a conhecer o que o Senador efetivamente representava.</w:t>
      </w:r>
    </w:p>
    <w:p w:rsidR="00FF1015" w:rsidRPr="00FD350E" w:rsidRDefault="00FF1015" w:rsidP="00FF1015">
      <w:pPr>
        <w:ind w:firstLine="1440"/>
        <w:jc w:val="both"/>
      </w:pPr>
      <w:r w:rsidRPr="00FD350E">
        <w:rPr>
          <w:b/>
        </w:rPr>
        <w:t xml:space="preserve">O SR. GLAUBER BRAGA </w:t>
      </w:r>
      <w:r w:rsidRPr="00FD350E">
        <w:t xml:space="preserve">(PSB – RJ) – Mas, engraçado, o senhor não já tinha conhecido o Senador a partir do momento em que num jantar privado o Senador vira </w:t>
      </w:r>
      <w:r w:rsidRPr="00FD350E">
        <w:lastRenderedPageBreak/>
        <w:t>para o senhor e pede que garanta especificamente uma obra para uma empreiteira? O senhor precisou esperar que essas notícias fossem publicadas, já que o senhor teve esse contato anterior com o Senador Demóstenes, para fazer essa avaliação negativa dele?</w:t>
      </w:r>
    </w:p>
    <w:p w:rsidR="00FF1015" w:rsidRPr="00FD350E" w:rsidRDefault="00FF1015" w:rsidP="00FF1015">
      <w:pPr>
        <w:ind w:firstLine="1440"/>
        <w:jc w:val="both"/>
      </w:pPr>
      <w:r w:rsidRPr="00FD350E">
        <w:rPr>
          <w:b/>
        </w:rPr>
        <w:t xml:space="preserve">O SR. LUIZ ANTÔNIO PAGOT </w:t>
      </w:r>
      <w:r w:rsidRPr="00FD350E">
        <w:t xml:space="preserve">– Olha, eu, obviamente, depois desse jantar em que na casa dele estavam os representantes da Delta, inclusive o diretor-presidente, aquilo me causou muita estranheza, certo? Mas, depois disso, não tive mais nenhum contato com ele. Então... </w:t>
      </w:r>
    </w:p>
    <w:p w:rsidR="00FF1015" w:rsidRPr="00FD350E" w:rsidRDefault="00FF1015" w:rsidP="00FF1015">
      <w:pPr>
        <w:ind w:firstLine="1440"/>
        <w:jc w:val="both"/>
      </w:pPr>
      <w:r w:rsidRPr="00FD350E">
        <w:t xml:space="preserve">O meu dia a dia, Deputado, é um dia a dia ensandecido, entendeu? Eu chegava a assinar documento por quatro horas, de 7 às 22, certo? De quinta à tarde até domingo à tarde na estrada, vistoriando obras, está certo? Muitas vezes, não dá tempo nem de raciocinar, certo? De tanta coisa que se tem que fazer, de tantas reuniões que têm que ser feitas, fora tudo que você tem que tocar dentro do </w:t>
      </w:r>
      <w:r>
        <w:t>DNIT</w:t>
      </w:r>
      <w:r w:rsidRPr="00FD350E">
        <w:t>, ainda tem que atender ao Ministério dos Transportes, fora que atender ao Ministério dos Transportes, tem que atender ao G</w:t>
      </w:r>
      <w:r>
        <w:t>epac</w:t>
      </w:r>
      <w:r w:rsidRPr="00FD350E">
        <w:t>, infindáveis e intermináveis reuniões. Então, aconteceu o episódio, eu simplesmente desconsiderei.</w:t>
      </w:r>
    </w:p>
    <w:p w:rsidR="00FF1015" w:rsidRPr="00FD350E" w:rsidRDefault="00FF1015" w:rsidP="00FF1015">
      <w:pPr>
        <w:ind w:firstLine="1440"/>
        <w:jc w:val="both"/>
      </w:pPr>
      <w:r w:rsidRPr="00FD350E">
        <w:rPr>
          <w:b/>
        </w:rPr>
        <w:t xml:space="preserve">O SR. GLAUBER BRAGA </w:t>
      </w:r>
      <w:r w:rsidRPr="00FD350E">
        <w:t>(PSB – RJ) – O senhor já sabia...</w:t>
      </w:r>
    </w:p>
    <w:p w:rsidR="00FF1015" w:rsidRPr="00FD350E" w:rsidRDefault="00FF1015" w:rsidP="00FF1015">
      <w:pPr>
        <w:ind w:firstLine="1440"/>
        <w:jc w:val="both"/>
      </w:pPr>
      <w:r w:rsidRPr="00FD350E">
        <w:rPr>
          <w:b/>
        </w:rPr>
        <w:t xml:space="preserve">O SR. LUIZ ANTÔNIO PAGOT </w:t>
      </w:r>
      <w:r w:rsidRPr="00FD350E">
        <w:t>– Mais tarde, eu tomei um susto. Quer dizer, aquele episódio, na realidade, estava cravado já num pacote de ações conjuntas, o que me pareceu posteriormente.</w:t>
      </w:r>
    </w:p>
    <w:p w:rsidR="00FF1015" w:rsidRPr="00FD350E" w:rsidRDefault="00FF1015" w:rsidP="00FF1015">
      <w:pPr>
        <w:ind w:firstLine="1440"/>
        <w:jc w:val="both"/>
      </w:pPr>
      <w:r w:rsidRPr="00FD350E">
        <w:rPr>
          <w:b/>
        </w:rPr>
        <w:t xml:space="preserve">O SR. GLAUBER BRAGA </w:t>
      </w:r>
      <w:r w:rsidRPr="00FD350E">
        <w:t>(PSB – RJ) – O senhor já conhecia algum tipo de relação entre o Sr. Cláudio Abreu e o Sr. Cachoeira?</w:t>
      </w:r>
    </w:p>
    <w:p w:rsidR="00FF1015" w:rsidRPr="00FD350E" w:rsidRDefault="00FF1015" w:rsidP="00FF1015">
      <w:pPr>
        <w:ind w:firstLine="1440"/>
        <w:jc w:val="both"/>
      </w:pPr>
      <w:r w:rsidRPr="00FD350E">
        <w:rPr>
          <w:b/>
        </w:rPr>
        <w:t xml:space="preserve">O SR. LUIZ ANTÔNIO PAGOT </w:t>
      </w:r>
      <w:r w:rsidRPr="00FD350E">
        <w:t>– Não, não conhecia.</w:t>
      </w:r>
    </w:p>
    <w:p w:rsidR="00FF1015" w:rsidRPr="00FD350E" w:rsidRDefault="00FF1015" w:rsidP="00FF1015">
      <w:pPr>
        <w:ind w:firstLine="1440"/>
        <w:jc w:val="both"/>
      </w:pPr>
      <w:r w:rsidRPr="00FD350E">
        <w:rPr>
          <w:b/>
        </w:rPr>
        <w:t xml:space="preserve">O SR. GLAUBER BRAGA </w:t>
      </w:r>
      <w:r w:rsidRPr="00FD350E">
        <w:t>(PSB – RJ) – Não sabia?</w:t>
      </w:r>
    </w:p>
    <w:p w:rsidR="00FF1015" w:rsidRPr="00FD350E" w:rsidRDefault="00FF1015" w:rsidP="00FF1015">
      <w:pPr>
        <w:ind w:firstLine="1440"/>
        <w:jc w:val="both"/>
      </w:pPr>
      <w:r w:rsidRPr="00FD350E">
        <w:rPr>
          <w:b/>
        </w:rPr>
        <w:t xml:space="preserve">O SR. LUIZ ANTÔNIO PAGOT </w:t>
      </w:r>
      <w:r w:rsidRPr="00FD350E">
        <w:t>– Não.</w:t>
      </w:r>
    </w:p>
    <w:p w:rsidR="00FF1015" w:rsidRPr="00FD350E" w:rsidRDefault="00FF1015" w:rsidP="00FF1015">
      <w:pPr>
        <w:ind w:firstLine="1440"/>
        <w:jc w:val="both"/>
      </w:pPr>
      <w:r w:rsidRPr="00FD350E">
        <w:rPr>
          <w:b/>
        </w:rPr>
        <w:t xml:space="preserve">O SR. GLAUBER BRAGA </w:t>
      </w:r>
      <w:r w:rsidRPr="00FD350E">
        <w:t>(PSB – RJ) – E, a última pergunta: alguns dos nomes que já foram mencionados pelas operações, tanto pela Operação Vegas, Operação Monte Carlo, daquelas pessoas que forma detidas ou que tiveram os seus nomes acusados, o senhor já conhecia alguma dessas pessoas, sem contar aquelas de que o senhor já mencionou aqui o conhecimento no dia de hoje?</w:t>
      </w:r>
    </w:p>
    <w:p w:rsidR="00FF1015" w:rsidRPr="00FD350E" w:rsidRDefault="00FF1015" w:rsidP="00FF1015">
      <w:pPr>
        <w:ind w:firstLine="1440"/>
        <w:jc w:val="both"/>
      </w:pPr>
      <w:r w:rsidRPr="00FD350E">
        <w:rPr>
          <w:b/>
        </w:rPr>
        <w:t xml:space="preserve">O SR. LUIZ ANTÔNIO PAGOT </w:t>
      </w:r>
      <w:r w:rsidRPr="00FD350E">
        <w:t>– Olha, eu vou lhe falar, não me debruço sobre todos aspectos desse emaranhado de notícias que saem, certo? Até porque estou trabalhando num projeto, tenho dedicado todas horas do meu dia nesse projeto, pelo qual tenho que viajar a Itaituba, no Pará; a Belém, no Pará; a Santana, no Amapá; a Manaus; ao Rio de Janeiro, a São Paulo. Enfim, é um projeto de grande magnitude, que me toma praticamente todo o tempo. Então, leio algumas coisas, certo? Não me atenho a nomes. Os nomes que foram citados hoje aqui para mim posso dizer, só fiquei com dúvida de um, os outros disse que não conhecia, certo?</w:t>
      </w:r>
    </w:p>
    <w:p w:rsidR="00FF1015" w:rsidRPr="00FD350E" w:rsidRDefault="00FF1015" w:rsidP="00FF1015">
      <w:pPr>
        <w:ind w:firstLine="1440"/>
        <w:jc w:val="both"/>
      </w:pPr>
      <w:r w:rsidRPr="00FD350E">
        <w:rPr>
          <w:b/>
        </w:rPr>
        <w:t xml:space="preserve">O SR. GLAUBER BRAGA </w:t>
      </w:r>
      <w:r w:rsidRPr="00FD350E">
        <w:t xml:space="preserve">(PSB – RJ) </w:t>
      </w:r>
      <w:r w:rsidRPr="00644FD8">
        <w:t>–</w:t>
      </w:r>
      <w:r w:rsidRPr="00FD350E">
        <w:rPr>
          <w:b/>
        </w:rPr>
        <w:t xml:space="preserve"> </w:t>
      </w:r>
      <w:r w:rsidRPr="00FD350E">
        <w:t>O senhor tem o nome de mais alguém que o senhor queira mencionar, que considere importante e que precise ser citado no dia de hoje?</w:t>
      </w:r>
    </w:p>
    <w:p w:rsidR="00FF1015" w:rsidRPr="00FD350E" w:rsidRDefault="00FF1015" w:rsidP="00FF1015">
      <w:pPr>
        <w:ind w:firstLine="1440"/>
        <w:jc w:val="both"/>
      </w:pPr>
      <w:r w:rsidRPr="00FD350E">
        <w:rPr>
          <w:b/>
        </w:rPr>
        <w:t xml:space="preserve">O SR. LUIZ ANTÔNIO PAGOT </w:t>
      </w:r>
      <w:r w:rsidRPr="00644FD8">
        <w:t>–</w:t>
      </w:r>
      <w:r w:rsidRPr="00FD350E">
        <w:rPr>
          <w:b/>
        </w:rPr>
        <w:t xml:space="preserve"> </w:t>
      </w:r>
      <w:r w:rsidRPr="00FD350E">
        <w:t>Não, senhor.</w:t>
      </w:r>
    </w:p>
    <w:p w:rsidR="00FF1015" w:rsidRPr="00FD350E" w:rsidRDefault="00FF1015" w:rsidP="00FF1015">
      <w:pPr>
        <w:ind w:firstLine="1440"/>
        <w:jc w:val="both"/>
      </w:pPr>
      <w:r w:rsidRPr="00FD350E">
        <w:rPr>
          <w:b/>
        </w:rPr>
        <w:t xml:space="preserve">O SR. GLAUBER BRAGA </w:t>
      </w:r>
      <w:r w:rsidRPr="00FD350E">
        <w:t>(PSB – RJ)</w:t>
      </w:r>
      <w:r w:rsidRPr="00FD350E">
        <w:rPr>
          <w:b/>
        </w:rPr>
        <w:t xml:space="preserve"> </w:t>
      </w:r>
      <w:r w:rsidRPr="00644FD8">
        <w:t>–</w:t>
      </w:r>
      <w:r w:rsidRPr="00FD350E">
        <w:rPr>
          <w:b/>
        </w:rPr>
        <w:t xml:space="preserve"> </w:t>
      </w:r>
      <w:r w:rsidRPr="00FD350E">
        <w:t>Não?</w:t>
      </w:r>
    </w:p>
    <w:p w:rsidR="00FF1015" w:rsidRPr="00FD350E" w:rsidRDefault="00FF1015" w:rsidP="00FF1015">
      <w:pPr>
        <w:ind w:firstLine="1440"/>
        <w:jc w:val="both"/>
      </w:pPr>
      <w:r w:rsidRPr="00FD350E">
        <w:rPr>
          <w:b/>
        </w:rPr>
        <w:t xml:space="preserve">O SR. LUIZ ANTÔNIO PAGOT </w:t>
      </w:r>
      <w:r w:rsidRPr="00644FD8">
        <w:t>–</w:t>
      </w:r>
      <w:r w:rsidRPr="00FD350E">
        <w:rPr>
          <w:b/>
        </w:rPr>
        <w:t xml:space="preserve"> </w:t>
      </w:r>
      <w:r w:rsidRPr="00FD350E">
        <w:t>Não.</w:t>
      </w:r>
    </w:p>
    <w:p w:rsidR="00FF1015" w:rsidRPr="00FD350E" w:rsidRDefault="00FF1015" w:rsidP="00FF1015">
      <w:pPr>
        <w:ind w:firstLine="1440"/>
        <w:jc w:val="both"/>
      </w:pPr>
      <w:r w:rsidRPr="00FD350E">
        <w:rPr>
          <w:b/>
        </w:rPr>
        <w:t xml:space="preserve">O SR. GLAUBER BRAGA </w:t>
      </w:r>
      <w:r w:rsidRPr="00FD350E">
        <w:t>(PSB – RJ)</w:t>
      </w:r>
      <w:r w:rsidRPr="00FD350E">
        <w:rPr>
          <w:b/>
        </w:rPr>
        <w:t xml:space="preserve"> </w:t>
      </w:r>
      <w:r w:rsidRPr="00644FD8">
        <w:t>–</w:t>
      </w:r>
      <w:r w:rsidRPr="00FD350E">
        <w:rPr>
          <w:b/>
        </w:rPr>
        <w:t xml:space="preserve"> </w:t>
      </w:r>
      <w:r w:rsidRPr="00FD350E">
        <w:t>Faço essa pergunta</w:t>
      </w:r>
      <w:r>
        <w:t>,</w:t>
      </w:r>
      <w:r w:rsidRPr="00FD350E">
        <w:t xml:space="preserve"> porque hoje o senhor trouxe mais alguns nomes, mais alguns fatos, eventos, para que não fique parecendo, em momento algum, que a palavra do senhor nesta CPMI depende especificamente de algum tipo de interação de natureza pessoal. Por isso eu faço essa pergunta, para que de forma </w:t>
      </w:r>
      <w:r w:rsidRPr="00FD350E">
        <w:lastRenderedPageBreak/>
        <w:t>definitiva os nomes possam ser colocados à disposição de uma possível vinculação à organização Cachoeira.</w:t>
      </w:r>
    </w:p>
    <w:p w:rsidR="00FF1015" w:rsidRPr="00FD350E" w:rsidRDefault="00FF1015" w:rsidP="00FF1015">
      <w:pPr>
        <w:ind w:firstLine="1440"/>
        <w:jc w:val="both"/>
      </w:pPr>
      <w:r w:rsidRPr="00FD350E">
        <w:rPr>
          <w:b/>
        </w:rPr>
        <w:t xml:space="preserve">O SR. LUIZ ANTÔNIO PAGOT </w:t>
      </w:r>
      <w:r w:rsidRPr="00A03F5D">
        <w:t>–</w:t>
      </w:r>
      <w:r w:rsidRPr="00FD350E">
        <w:rPr>
          <w:b/>
        </w:rPr>
        <w:t xml:space="preserve"> </w:t>
      </w:r>
      <w:r w:rsidRPr="00FD350E">
        <w:t xml:space="preserve">Com certeza, se eu tivesse alguma informação melhor, principalmente dessa relação </w:t>
      </w:r>
      <w:r>
        <w:t>DNIT</w:t>
      </w:r>
      <w:r w:rsidRPr="00FD350E">
        <w:t>/Delta e posteriormente a Delta se utilizando dessa sistemática toda, eu gostaria de contribuir, certo? Mas infelizmente eu não tenho nenhum nome para citar, ninguém para dizer se fez intervenção, se não fez intervenção.</w:t>
      </w:r>
    </w:p>
    <w:p w:rsidR="00FF1015" w:rsidRPr="00FD350E" w:rsidRDefault="00FF1015" w:rsidP="00FF1015">
      <w:pPr>
        <w:ind w:firstLine="1440"/>
        <w:jc w:val="both"/>
      </w:pPr>
      <w:r w:rsidRPr="00FD350E">
        <w:rPr>
          <w:b/>
        </w:rPr>
        <w:t xml:space="preserve">O SR. GLAUBER BRAGA </w:t>
      </w:r>
      <w:r w:rsidRPr="00FD350E">
        <w:t>(PSB – RJ)</w:t>
      </w:r>
      <w:r w:rsidRPr="00FD350E">
        <w:rPr>
          <w:b/>
        </w:rPr>
        <w:t xml:space="preserve"> </w:t>
      </w:r>
      <w:r w:rsidRPr="00A03F5D">
        <w:t>–</w:t>
      </w:r>
      <w:r w:rsidRPr="00FD350E">
        <w:rPr>
          <w:b/>
        </w:rPr>
        <w:t xml:space="preserve"> </w:t>
      </w:r>
      <w:r w:rsidRPr="00FD350E">
        <w:t>Obrigado, Sr. Pagot.</w:t>
      </w:r>
    </w:p>
    <w:p w:rsidR="00FF1015" w:rsidRPr="00FD350E" w:rsidRDefault="00FF1015" w:rsidP="00FF1015">
      <w:pPr>
        <w:ind w:firstLine="1440"/>
        <w:jc w:val="both"/>
      </w:pPr>
      <w:r w:rsidRPr="00FD350E">
        <w:rPr>
          <w:b/>
        </w:rPr>
        <w:t xml:space="preserve">O SR. PRESIDENTE </w:t>
      </w:r>
      <w:r w:rsidRPr="00FD350E">
        <w:t>(Vital do Rêgo. Bloco/PMDB – PB) – Agradeço a disciplina e a compreensão do Deputado Glauber Braga.</w:t>
      </w:r>
    </w:p>
    <w:p w:rsidR="00FF1015" w:rsidRPr="00FD350E" w:rsidRDefault="00FF1015" w:rsidP="00FF1015">
      <w:pPr>
        <w:ind w:firstLine="1440"/>
        <w:jc w:val="both"/>
      </w:pPr>
      <w:r w:rsidRPr="00FD350E">
        <w:t>Com a palavra o Deputado Miro Teixeira.</w:t>
      </w:r>
    </w:p>
    <w:p w:rsidR="00FF1015" w:rsidRPr="00FD350E" w:rsidRDefault="00FF1015" w:rsidP="00FF1015">
      <w:pPr>
        <w:ind w:firstLine="1440"/>
        <w:jc w:val="both"/>
      </w:pPr>
      <w:r w:rsidRPr="00FD350E">
        <w:rPr>
          <w:b/>
        </w:rPr>
        <w:t xml:space="preserve">O SR. MIRO TEIXEIRA </w:t>
      </w:r>
      <w:r w:rsidRPr="00FD350E">
        <w:t>(PDT – RJ) – Sr. Presidente, faço uma consulta à Mesa sobre se posso ceder o meu tempo ao Senador Pedro Simon. Eu falaria depois, como Líder. Eu não terei perguntas.</w:t>
      </w:r>
    </w:p>
    <w:p w:rsidR="00FF1015" w:rsidRPr="00FD350E" w:rsidRDefault="00FF1015" w:rsidP="00FF1015">
      <w:pPr>
        <w:ind w:firstLine="1440"/>
        <w:jc w:val="both"/>
      </w:pPr>
      <w:r w:rsidRPr="00FD350E">
        <w:rPr>
          <w:b/>
        </w:rPr>
        <w:t xml:space="preserve">O SR. PRESIDENTE </w:t>
      </w:r>
      <w:r w:rsidRPr="00FD350E">
        <w:t>(Vital do Rêgo. PMDB – PB) – O Senador Pedro Simon também está inscrito, porque ele já estava...</w:t>
      </w:r>
    </w:p>
    <w:p w:rsidR="00FF1015" w:rsidRPr="00FD350E" w:rsidRDefault="00FF1015" w:rsidP="00FF1015">
      <w:pPr>
        <w:ind w:firstLine="1440"/>
        <w:jc w:val="both"/>
      </w:pPr>
      <w:r w:rsidRPr="00FD350E">
        <w:rPr>
          <w:b/>
        </w:rPr>
        <w:t xml:space="preserve">O SR. MIRO TEIXEIRA </w:t>
      </w:r>
      <w:r w:rsidRPr="00FD350E">
        <w:t>(PDT – RJ) – Mas ele está lá atrás, se não me engano.</w:t>
      </w:r>
    </w:p>
    <w:p w:rsidR="00FF1015" w:rsidRPr="00FD350E" w:rsidRDefault="00FF1015" w:rsidP="00FF1015">
      <w:pPr>
        <w:ind w:firstLine="1440"/>
        <w:jc w:val="both"/>
      </w:pPr>
      <w:r w:rsidRPr="00FD350E">
        <w:rPr>
          <w:b/>
        </w:rPr>
        <w:t xml:space="preserve">O SR. PRESIDENTE </w:t>
      </w:r>
      <w:r w:rsidRPr="00FD350E">
        <w:t>(Vital do Rêgo. PMDB – PB) – Está imediatamente após V. Exª.</w:t>
      </w:r>
    </w:p>
    <w:p w:rsidR="00FF1015" w:rsidRPr="00FD350E" w:rsidRDefault="00FF1015" w:rsidP="00FF1015">
      <w:pPr>
        <w:ind w:firstLine="1440"/>
        <w:jc w:val="both"/>
      </w:pPr>
      <w:r w:rsidRPr="00FD350E">
        <w:rPr>
          <w:b/>
        </w:rPr>
        <w:t xml:space="preserve">O SR. MIRO TEIXEIRA </w:t>
      </w:r>
      <w:r w:rsidRPr="00FD350E">
        <w:t>(PDT – RJ) – Ah, então está bem, então eu uso a palavra.</w:t>
      </w:r>
    </w:p>
    <w:p w:rsidR="00FF1015" w:rsidRPr="00FD350E" w:rsidRDefault="00FF1015" w:rsidP="00FF1015">
      <w:pPr>
        <w:ind w:firstLine="1440"/>
        <w:jc w:val="both"/>
      </w:pPr>
      <w:r w:rsidRPr="00FD350E">
        <w:rPr>
          <w:b/>
        </w:rPr>
        <w:t xml:space="preserve">O SR. PRESIDENTE </w:t>
      </w:r>
      <w:r w:rsidRPr="00FD350E">
        <w:t>(Vital do Rêgo. PMDB – PB) – Com a palavra V. Exª.</w:t>
      </w:r>
    </w:p>
    <w:p w:rsidR="00FF1015" w:rsidRPr="00FD350E" w:rsidRDefault="00FF1015" w:rsidP="00FF1015">
      <w:pPr>
        <w:ind w:firstLine="1440"/>
        <w:jc w:val="both"/>
      </w:pPr>
      <w:r w:rsidRPr="00FD350E">
        <w:rPr>
          <w:b/>
        </w:rPr>
        <w:t xml:space="preserve">O SR. MIRO TEIXEIRA </w:t>
      </w:r>
      <w:r w:rsidRPr="00FD350E">
        <w:t>(PDT – RJ) – Muito obrigado.</w:t>
      </w:r>
    </w:p>
    <w:p w:rsidR="00FF1015" w:rsidRPr="00FD350E" w:rsidRDefault="00FF1015" w:rsidP="00FF1015">
      <w:pPr>
        <w:ind w:firstLine="1440"/>
        <w:jc w:val="both"/>
      </w:pPr>
      <w:r w:rsidRPr="00FD350E">
        <w:t>Dr. Pagot, o senhor disse aqui que a Delta, participando talvez de um consórcio – não me lembro exatamente do detalhe –, de uma obra lá no Rio de Janeiro, depois de vencida a licitação, estava botando obstáculos ao começo da obra. Qual é a obra? Nós estamos falando do quê? Do anel rodoviário?</w:t>
      </w:r>
    </w:p>
    <w:p w:rsidR="00FF1015" w:rsidRPr="00FD350E" w:rsidRDefault="00FF1015" w:rsidP="00FF1015">
      <w:pPr>
        <w:ind w:firstLine="1440"/>
        <w:jc w:val="both"/>
      </w:pPr>
      <w:r w:rsidRPr="00FD350E">
        <w:rPr>
          <w:b/>
        </w:rPr>
        <w:t xml:space="preserve">O SR. LUIZ ANTÔNIO PAGOT </w:t>
      </w:r>
      <w:r w:rsidRPr="00A03F5D">
        <w:t>–</w:t>
      </w:r>
      <w:r w:rsidRPr="00FD350E">
        <w:rPr>
          <w:b/>
        </w:rPr>
        <w:t xml:space="preserve"> </w:t>
      </w:r>
      <w:r w:rsidRPr="00FD350E">
        <w:t>Deputado, estamos falando do arco do Rio de Janeiro, manilha Santa Guilhermina, BR</w:t>
      </w:r>
      <w:r>
        <w:t>-</w:t>
      </w:r>
      <w:r w:rsidRPr="00FD350E">
        <w:t>493.</w:t>
      </w:r>
    </w:p>
    <w:p w:rsidR="00FF1015" w:rsidRPr="00FD350E" w:rsidRDefault="00FF1015" w:rsidP="00FF1015">
      <w:pPr>
        <w:ind w:firstLine="1440"/>
        <w:jc w:val="both"/>
      </w:pPr>
      <w:r w:rsidRPr="00FD350E">
        <w:rPr>
          <w:b/>
        </w:rPr>
        <w:t xml:space="preserve">O SR. MIRO TEIXEIRA </w:t>
      </w:r>
      <w:r w:rsidRPr="00FD350E">
        <w:t>(PDT – RJ) – Que razão o senhor acha que levou a Delta a adotar que postura que eu pediria que o senhor definisse também?</w:t>
      </w:r>
    </w:p>
    <w:p w:rsidR="00FF1015" w:rsidRPr="00FD350E" w:rsidRDefault="00FF1015" w:rsidP="00FF1015">
      <w:pPr>
        <w:ind w:firstLine="1440"/>
        <w:jc w:val="both"/>
      </w:pPr>
      <w:r w:rsidRPr="00FD350E">
        <w:rPr>
          <w:b/>
        </w:rPr>
        <w:t xml:space="preserve">O SR. LUIZ ANTÔNIO PAGOT </w:t>
      </w:r>
      <w:r w:rsidRPr="00A03F5D">
        <w:t>–</w:t>
      </w:r>
      <w:r w:rsidRPr="00FD350E">
        <w:rPr>
          <w:b/>
        </w:rPr>
        <w:t xml:space="preserve"> </w:t>
      </w:r>
      <w:r w:rsidRPr="00FD350E">
        <w:t>O que eu percebia... Obviamente, toda vez que uma empreiteira ganha uma obra, a primeira coisa que ela faz é imediatamente se mobilizar, certo? Entrar com o seu canteiro de obras, colocar as suas máquinas para fazer a terraplanagem, enfim. Quer faturar, certo? E me causava espécie, espanto que uma obra de grande porte, uma obra significativa até para o Rio de Janeiro, muito significativa para o Rio de Janeiro, a empresa disputou a licitação, enfrentou concorrência, ganhou a licitação, assinou contrato, e não começava a obra com algumas desculpas.</w:t>
      </w:r>
    </w:p>
    <w:p w:rsidR="00FF1015" w:rsidRPr="00FD350E" w:rsidRDefault="00FF1015" w:rsidP="00FF1015">
      <w:pPr>
        <w:ind w:firstLine="1440"/>
        <w:jc w:val="both"/>
      </w:pPr>
      <w:r w:rsidRPr="00FD350E">
        <w:t>Primeiro era o problema das jazidas, mas as jazidas eram de projeto, já eram conhecidas, certo? Depois as jazidas teriam um problema relacionado à arqueologia. E aparecia um laudo do Instituto de Arqueologia do Rio de Janeiro, depois... Enfim, eu não me lembro de todos os detalhes, mas eu notava claramente que estava havendo uma postergação no início da obra e pressionava o superintendente do Rio para que ele tomasse as providências de fazer a notificação, trinta dias depois, a outra notificação, e depois substituir a empresa pela segunda colocada para que executasse a obra. Essa era uma questão que estava me colocando em conflito, digamos assim, com a diretoria da Delta no Rio de Janeiro.</w:t>
      </w:r>
    </w:p>
    <w:p w:rsidR="00FF1015" w:rsidRPr="00FD350E" w:rsidRDefault="00FF1015" w:rsidP="00FF1015">
      <w:pPr>
        <w:ind w:firstLine="1440"/>
        <w:jc w:val="both"/>
      </w:pPr>
      <w:r w:rsidRPr="00FD350E">
        <w:rPr>
          <w:b/>
        </w:rPr>
        <w:lastRenderedPageBreak/>
        <w:t xml:space="preserve">O SR. MIRO TEIXEIRA </w:t>
      </w:r>
      <w:r w:rsidRPr="00FD350E">
        <w:t>(PDT – RJ) – E por que ela não começava a rigor? Qual era o interesse financeiro que necessariamente havia nisso?</w:t>
      </w:r>
    </w:p>
    <w:p w:rsidR="00FF1015" w:rsidRPr="00FD350E" w:rsidRDefault="00FF1015" w:rsidP="00FF1015">
      <w:pPr>
        <w:ind w:firstLine="1440"/>
        <w:jc w:val="both"/>
      </w:pPr>
      <w:r w:rsidRPr="00FD350E">
        <w:rPr>
          <w:b/>
        </w:rPr>
        <w:t xml:space="preserve">O SR. LUIZ ANTÔNIO PAGOT </w:t>
      </w:r>
      <w:r w:rsidRPr="00A03F5D">
        <w:t>–</w:t>
      </w:r>
      <w:r w:rsidRPr="00FD350E">
        <w:rPr>
          <w:b/>
        </w:rPr>
        <w:t xml:space="preserve"> </w:t>
      </w:r>
      <w:r w:rsidRPr="00FD350E">
        <w:t>Eu não... Por exemplo: o interesse financeiro... A empresa só pode...</w:t>
      </w:r>
    </w:p>
    <w:p w:rsidR="00FF1015" w:rsidRPr="00FD350E" w:rsidRDefault="00FF1015" w:rsidP="00FF1015">
      <w:pPr>
        <w:ind w:firstLine="1440"/>
        <w:jc w:val="both"/>
      </w:pPr>
      <w:r w:rsidRPr="00FD350E">
        <w:rPr>
          <w:b/>
        </w:rPr>
        <w:t xml:space="preserve">O SR. MIRO TEIXEIRA </w:t>
      </w:r>
      <w:r w:rsidRPr="00FD350E">
        <w:t>(PDT – RJ) – Deixe-me colaborar: que lucro poderia ter a Delta com esse retardo?</w:t>
      </w:r>
    </w:p>
    <w:p w:rsidR="00FF1015" w:rsidRPr="00FD350E" w:rsidRDefault="00FF1015" w:rsidP="00FF1015">
      <w:pPr>
        <w:ind w:firstLine="1440"/>
        <w:jc w:val="both"/>
      </w:pPr>
      <w:r w:rsidRPr="00FD350E">
        <w:rPr>
          <w:b/>
        </w:rPr>
        <w:t xml:space="preserve">O SR. LUIZ ANTÔNIO PAGOT </w:t>
      </w:r>
      <w:r w:rsidRPr="00A03F5D">
        <w:t>–</w:t>
      </w:r>
      <w:r w:rsidRPr="00FD350E">
        <w:rPr>
          <w:b/>
        </w:rPr>
        <w:t xml:space="preserve"> </w:t>
      </w:r>
      <w:r w:rsidRPr="00FD350E">
        <w:t>Não, só um minuto. Desculpe.</w:t>
      </w:r>
    </w:p>
    <w:p w:rsidR="00FF1015" w:rsidRPr="00FD350E" w:rsidRDefault="00FF1015" w:rsidP="00FF1015">
      <w:pPr>
        <w:ind w:firstLine="1440"/>
        <w:jc w:val="both"/>
      </w:pPr>
      <w:r w:rsidRPr="00FD350E">
        <w:rPr>
          <w:b/>
        </w:rPr>
        <w:t xml:space="preserve">O SR. MIRO TEIXEIRA </w:t>
      </w:r>
      <w:r w:rsidRPr="00FD350E">
        <w:t>(PDT – RJ) – Não, mas eu acrescento: que lucro poderia ter a Delta com esse retardo?</w:t>
      </w:r>
    </w:p>
    <w:p w:rsidR="00FF1015" w:rsidRPr="00FD350E" w:rsidRDefault="00FF1015" w:rsidP="00FF1015">
      <w:pPr>
        <w:ind w:firstLine="1440"/>
        <w:jc w:val="both"/>
      </w:pPr>
      <w:r w:rsidRPr="00FD350E">
        <w:rPr>
          <w:b/>
        </w:rPr>
        <w:t xml:space="preserve">O SR. LUIZ ANTÔNIO PAGOT </w:t>
      </w:r>
      <w:r w:rsidRPr="00A03F5D">
        <w:t>–</w:t>
      </w:r>
      <w:r w:rsidRPr="00FD350E">
        <w:rPr>
          <w:b/>
        </w:rPr>
        <w:t xml:space="preserve"> </w:t>
      </w:r>
      <w:r w:rsidRPr="00FD350E">
        <w:t>Vamos pensar assim: não, mas ela estava esperando receber o reajuste anual, certo? Mas ela só pode receber o reajuste anual depois de entrar na obra, certo? E aí o reajuste anual que nós fazíamos era o reajuste a partir da ordem de serviço que foi dada e do início efetivo da obra. Então esse ganho era muito relativo; se não começasse a obra, não ia completar um ano e não ia ter direito ao reajuste.</w:t>
      </w:r>
    </w:p>
    <w:p w:rsidR="00FF1015" w:rsidRPr="00FD350E" w:rsidRDefault="00FF1015" w:rsidP="00FF1015">
      <w:pPr>
        <w:ind w:firstLine="1440"/>
        <w:jc w:val="both"/>
      </w:pPr>
      <w:r w:rsidRPr="00FD350E">
        <w:rPr>
          <w:b/>
        </w:rPr>
        <w:t>O SR. MIRO TEIXEIRA</w:t>
      </w:r>
      <w:r w:rsidRPr="00FD350E">
        <w:t xml:space="preserve"> (PDT – RJ) – E qual foi a conclusão desse caso? Como é que ele termina? Toca a obra? Começa ou não começa?</w:t>
      </w:r>
    </w:p>
    <w:p w:rsidR="00FF1015" w:rsidRPr="00FD350E" w:rsidRDefault="00FF1015" w:rsidP="00FF1015">
      <w:pPr>
        <w:ind w:firstLine="1440"/>
        <w:jc w:val="both"/>
      </w:pPr>
      <w:r w:rsidRPr="00FD350E">
        <w:rPr>
          <w:b/>
        </w:rPr>
        <w:t xml:space="preserve">O SR. LUIZ ANTÔNIO PAGOT </w:t>
      </w:r>
      <w:r w:rsidRPr="00FD350E">
        <w:t xml:space="preserve">– Infelizmente... Quer dizer, aí, no transcurso disso, eu saio do </w:t>
      </w:r>
      <w:r>
        <w:t>DNIT</w:t>
      </w:r>
      <w:r w:rsidRPr="00FD350E">
        <w:t xml:space="preserve"> e agora não sei mais resultado.</w:t>
      </w:r>
    </w:p>
    <w:p w:rsidR="00FF1015" w:rsidRPr="00FD350E" w:rsidRDefault="00FF1015" w:rsidP="00FF1015">
      <w:pPr>
        <w:ind w:firstLine="1440"/>
        <w:jc w:val="both"/>
      </w:pPr>
      <w:r w:rsidRPr="00FD350E">
        <w:rPr>
          <w:b/>
        </w:rPr>
        <w:t>O SR.</w:t>
      </w:r>
      <w:r w:rsidRPr="00FD350E">
        <w:t xml:space="preserve"> </w:t>
      </w:r>
      <w:r w:rsidRPr="00FD350E">
        <w:rPr>
          <w:b/>
        </w:rPr>
        <w:t>MIRO TEIXEIRA</w:t>
      </w:r>
      <w:r w:rsidRPr="00FD350E">
        <w:t xml:space="preserve"> (PDT – RJ) – Hoje o senhor não tem?</w:t>
      </w:r>
    </w:p>
    <w:p w:rsidR="00FF1015" w:rsidRPr="00FD350E" w:rsidRDefault="00FF1015" w:rsidP="00FF1015">
      <w:pPr>
        <w:ind w:firstLine="1440"/>
        <w:jc w:val="both"/>
      </w:pPr>
      <w:r w:rsidRPr="00FD350E">
        <w:rPr>
          <w:b/>
        </w:rPr>
        <w:t xml:space="preserve">O SR. LUIZ ANTÔNIO PAGOT </w:t>
      </w:r>
      <w:r w:rsidRPr="00FD350E">
        <w:t xml:space="preserve">– Hoje não sei. Se há informação... </w:t>
      </w:r>
    </w:p>
    <w:p w:rsidR="00FF1015" w:rsidRPr="00FD350E" w:rsidRDefault="00FF1015" w:rsidP="00FF1015">
      <w:pPr>
        <w:ind w:firstLine="1440"/>
        <w:jc w:val="both"/>
        <w:rPr>
          <w:b/>
        </w:rPr>
      </w:pPr>
      <w:r w:rsidRPr="00FD350E">
        <w:rPr>
          <w:b/>
        </w:rPr>
        <w:t>O SR. MIRO TEIXEIRA</w:t>
      </w:r>
      <w:r w:rsidRPr="00FD350E">
        <w:t xml:space="preserve"> (PDT – RJ) – Não tem informação?</w:t>
      </w:r>
    </w:p>
    <w:p w:rsidR="00FF1015" w:rsidRPr="00FD350E" w:rsidRDefault="00FF1015" w:rsidP="00FF1015">
      <w:pPr>
        <w:ind w:firstLine="1440"/>
        <w:jc w:val="both"/>
      </w:pPr>
      <w:r w:rsidRPr="00FD350E">
        <w:rPr>
          <w:b/>
        </w:rPr>
        <w:t xml:space="preserve">O SR. LUIZ ANTÔNIO PAGOT </w:t>
      </w:r>
      <w:r w:rsidRPr="00FD350E">
        <w:t>– Não tenho. Não tenho.</w:t>
      </w:r>
    </w:p>
    <w:p w:rsidR="00FF1015" w:rsidRPr="00FD350E" w:rsidRDefault="00FF1015" w:rsidP="00FF1015">
      <w:pPr>
        <w:ind w:firstLine="1440"/>
        <w:jc w:val="both"/>
      </w:pPr>
      <w:r w:rsidRPr="00FD350E">
        <w:rPr>
          <w:b/>
        </w:rPr>
        <w:t>O SR. MIRO TEIXEIRA</w:t>
      </w:r>
      <w:r w:rsidRPr="00FD350E">
        <w:t xml:space="preserve"> (PDT – RJ) – Sobre a execução do contrato?</w:t>
      </w:r>
    </w:p>
    <w:p w:rsidR="00FF1015" w:rsidRPr="00FD350E" w:rsidRDefault="00FF1015" w:rsidP="00FF1015">
      <w:pPr>
        <w:ind w:firstLine="1440"/>
        <w:jc w:val="both"/>
      </w:pPr>
      <w:r w:rsidRPr="00FD350E">
        <w:rPr>
          <w:b/>
        </w:rPr>
        <w:t xml:space="preserve">O SR. LUIZ ANTÔNIO PAGOT </w:t>
      </w:r>
      <w:r w:rsidRPr="00FD350E">
        <w:t>– Não tenho. Não, senhor. Não tenho.</w:t>
      </w:r>
    </w:p>
    <w:p w:rsidR="00FF1015" w:rsidRPr="00FD350E" w:rsidRDefault="00FF1015" w:rsidP="00FF1015">
      <w:pPr>
        <w:ind w:firstLine="1440"/>
        <w:jc w:val="both"/>
        <w:rPr>
          <w:b/>
        </w:rPr>
      </w:pPr>
      <w:r w:rsidRPr="00FD350E">
        <w:rPr>
          <w:b/>
        </w:rPr>
        <w:t>O SR. MIRO TEIXEIRA</w:t>
      </w:r>
      <w:r w:rsidRPr="00FD350E">
        <w:t xml:space="preserve"> (PDT – RJ) – Se começou com a Delta, se foi desclassificada, se chamaram a segunda colocada...</w:t>
      </w:r>
    </w:p>
    <w:p w:rsidR="00FF1015" w:rsidRPr="00FD350E" w:rsidRDefault="00FF1015" w:rsidP="00FF1015">
      <w:pPr>
        <w:ind w:firstLine="1440"/>
        <w:jc w:val="both"/>
      </w:pPr>
      <w:r w:rsidRPr="00FD350E">
        <w:rPr>
          <w:b/>
        </w:rPr>
        <w:t xml:space="preserve">O SR. LUIZ ANTÔNIO PAGOT </w:t>
      </w:r>
      <w:r w:rsidRPr="00FD350E">
        <w:t xml:space="preserve">– Não. Não tenho, não, senhor. Não, senhor. Infelizmente, eu devia até ter-me preocupado de saber se estava andando ou não. </w:t>
      </w:r>
    </w:p>
    <w:p w:rsidR="00FF1015" w:rsidRPr="00FD350E" w:rsidRDefault="00FF1015" w:rsidP="00FF1015">
      <w:pPr>
        <w:ind w:firstLine="1440"/>
        <w:jc w:val="both"/>
        <w:rPr>
          <w:b/>
        </w:rPr>
      </w:pPr>
      <w:r w:rsidRPr="00FD350E">
        <w:rPr>
          <w:b/>
        </w:rPr>
        <w:t>O SR. MIRO TEIXEIRA</w:t>
      </w:r>
      <w:r w:rsidRPr="00FD350E">
        <w:t xml:space="preserve"> (PDT – RJ) – Não, mas isso tem sequência aqui na Comissão também. </w:t>
      </w:r>
    </w:p>
    <w:p w:rsidR="00FF1015" w:rsidRPr="00FD350E" w:rsidRDefault="00FF1015" w:rsidP="00FF1015">
      <w:pPr>
        <w:ind w:firstLine="1440"/>
        <w:jc w:val="both"/>
      </w:pPr>
      <w:r w:rsidRPr="00FD350E">
        <w:rPr>
          <w:b/>
        </w:rPr>
        <w:t xml:space="preserve">O SR. LUIZ ANTÔNIO PAGOT </w:t>
      </w:r>
      <w:r w:rsidRPr="00FD350E">
        <w:t xml:space="preserve">– Mas, num telefonema ao Superintendente do Rio, ele já responde isso aí. </w:t>
      </w:r>
    </w:p>
    <w:p w:rsidR="00FF1015" w:rsidRPr="00FD350E" w:rsidRDefault="00FF1015" w:rsidP="00FF1015">
      <w:pPr>
        <w:ind w:firstLine="1440"/>
        <w:jc w:val="both"/>
        <w:rPr>
          <w:b/>
        </w:rPr>
      </w:pPr>
      <w:r w:rsidRPr="00FD350E">
        <w:rPr>
          <w:b/>
        </w:rPr>
        <w:t>O SR. MIRO TEIXEIRA</w:t>
      </w:r>
      <w:r w:rsidRPr="00FD350E">
        <w:t xml:space="preserve"> (PDT – RJ) – É. O senhor fez menções aqui a colaboração de campanha eleitoral, que o senhor foi solicitado a fazer participações financeiras em campanhas eleitorais. O senhor foi solicitado a fazer e o senhor disse genericamente também por Deputados. O senhor não chegou a dar nomes de Deputados. O senhor falou que foi solicitado pela Ministra Ideli; falou que foi solicitado pelo tesoureiro do PT e, depois, percebi eu, em algum momento, o senhor falando de Deputados, mas não deu nomes.</w:t>
      </w:r>
    </w:p>
    <w:p w:rsidR="00FF1015" w:rsidRPr="00FD350E" w:rsidRDefault="00FF1015" w:rsidP="00FF1015">
      <w:pPr>
        <w:ind w:firstLine="1440"/>
        <w:jc w:val="both"/>
      </w:pPr>
      <w:r w:rsidRPr="00FD350E">
        <w:rPr>
          <w:b/>
        </w:rPr>
        <w:t xml:space="preserve">O SR. LUIZ ANTÔNIO PAGOT </w:t>
      </w:r>
      <w:r w:rsidRPr="00FD350E">
        <w:t xml:space="preserve">– Não, mas eu tenho a impressão de que não falei Deputados, Deputado Miro Teixeira. </w:t>
      </w:r>
    </w:p>
    <w:p w:rsidR="00FF1015" w:rsidRPr="00FD350E" w:rsidRDefault="00FF1015" w:rsidP="00FF1015">
      <w:pPr>
        <w:ind w:firstLine="1440"/>
        <w:jc w:val="both"/>
        <w:rPr>
          <w:b/>
        </w:rPr>
      </w:pPr>
      <w:r w:rsidRPr="00FD350E">
        <w:rPr>
          <w:b/>
        </w:rPr>
        <w:t>O SR. MIRO TEIXEIRA</w:t>
      </w:r>
      <w:r w:rsidRPr="00FD350E">
        <w:t xml:space="preserve"> (PDT – RJ) – É? </w:t>
      </w:r>
    </w:p>
    <w:p w:rsidR="00FF1015" w:rsidRPr="00FD350E" w:rsidRDefault="00FF1015" w:rsidP="00FF1015">
      <w:pPr>
        <w:ind w:firstLine="1440"/>
        <w:jc w:val="both"/>
      </w:pPr>
      <w:r w:rsidRPr="00FD350E">
        <w:rPr>
          <w:b/>
        </w:rPr>
        <w:t xml:space="preserve">O SR. LUIZ ANTÔNIO PAGOT </w:t>
      </w:r>
      <w:r w:rsidRPr="00FD350E">
        <w:t>– Não.</w:t>
      </w:r>
    </w:p>
    <w:p w:rsidR="00FF1015" w:rsidRPr="00FD350E" w:rsidRDefault="00FF1015" w:rsidP="00FF1015">
      <w:pPr>
        <w:ind w:firstLine="1440"/>
        <w:jc w:val="both"/>
        <w:rPr>
          <w:b/>
        </w:rPr>
      </w:pPr>
      <w:r w:rsidRPr="00FD350E">
        <w:rPr>
          <w:b/>
        </w:rPr>
        <w:t>O SR. MIRO TEIXEIRA</w:t>
      </w:r>
      <w:r w:rsidRPr="00FD350E">
        <w:t xml:space="preserve"> (PDT – RJ) – Eu tive a impressão, mas isso também não é relevante. </w:t>
      </w:r>
    </w:p>
    <w:p w:rsidR="00FF1015" w:rsidRPr="00FD350E" w:rsidRDefault="00FF1015" w:rsidP="00FF1015">
      <w:pPr>
        <w:ind w:firstLine="1440"/>
        <w:jc w:val="both"/>
      </w:pPr>
      <w:r w:rsidRPr="00FD350E">
        <w:rPr>
          <w:b/>
        </w:rPr>
        <w:t xml:space="preserve">O SR. LUIZ ANTÔNIO PAGOT </w:t>
      </w:r>
      <w:r w:rsidRPr="00FD350E">
        <w:t>– Não, mas se eu...</w:t>
      </w:r>
    </w:p>
    <w:p w:rsidR="00FF1015" w:rsidRPr="00FD350E" w:rsidRDefault="00FF1015" w:rsidP="00FF1015">
      <w:pPr>
        <w:ind w:firstLine="1440"/>
        <w:jc w:val="both"/>
        <w:rPr>
          <w:b/>
        </w:rPr>
      </w:pPr>
      <w:r w:rsidRPr="00FD350E">
        <w:rPr>
          <w:b/>
        </w:rPr>
        <w:lastRenderedPageBreak/>
        <w:t>O SR. MIRO TEIXEIRA</w:t>
      </w:r>
      <w:r w:rsidRPr="00FD350E">
        <w:t xml:space="preserve"> (PDT – RJ) – Se tivesse falado...</w:t>
      </w:r>
    </w:p>
    <w:p w:rsidR="00FF1015" w:rsidRPr="00FD350E" w:rsidRDefault="00FF1015" w:rsidP="00FF1015">
      <w:pPr>
        <w:ind w:firstLine="1440"/>
        <w:jc w:val="both"/>
      </w:pPr>
      <w:r w:rsidRPr="00FD350E">
        <w:rPr>
          <w:b/>
        </w:rPr>
        <w:t xml:space="preserve">O SR. LUIZ ANTÔNIO PAGOT </w:t>
      </w:r>
      <w:r w:rsidRPr="00FD350E">
        <w:t>– Do jeito que estou me comportando aqui, eu já... Nominarei, não tenho nenhuma...</w:t>
      </w:r>
    </w:p>
    <w:p w:rsidR="00FF1015" w:rsidRPr="00FD350E" w:rsidRDefault="00FF1015" w:rsidP="00FF1015">
      <w:pPr>
        <w:ind w:firstLine="1440"/>
        <w:jc w:val="both"/>
      </w:pPr>
      <w:r w:rsidRPr="00FD350E">
        <w:rPr>
          <w:b/>
        </w:rPr>
        <w:t>O SR. MIRO TEIXEIRA</w:t>
      </w:r>
      <w:r w:rsidRPr="00FD350E">
        <w:t xml:space="preserve"> (PDT – RJ) – Já teria exposto. </w:t>
      </w:r>
    </w:p>
    <w:p w:rsidR="00FF1015" w:rsidRPr="00FD350E" w:rsidRDefault="00FF1015" w:rsidP="00FF1015">
      <w:pPr>
        <w:ind w:firstLine="1440"/>
        <w:jc w:val="both"/>
        <w:rPr>
          <w:b/>
        </w:rPr>
      </w:pPr>
      <w:r w:rsidRPr="00FD350E">
        <w:t xml:space="preserve">O senhor foi assediado... </w:t>
      </w:r>
    </w:p>
    <w:p w:rsidR="00FF1015" w:rsidRPr="00FD350E" w:rsidRDefault="00FF1015" w:rsidP="00FF1015">
      <w:pPr>
        <w:ind w:firstLine="1440"/>
        <w:jc w:val="both"/>
      </w:pPr>
      <w:r w:rsidRPr="00FD350E">
        <w:rPr>
          <w:b/>
        </w:rPr>
        <w:t xml:space="preserve">O SR. LUIZ ANTÔNIO PAGOT </w:t>
      </w:r>
      <w:r w:rsidRPr="00FD350E">
        <w:t>– Você pode ter certeza de que eu estou procurando ser o mais exato possível nos fatos e nas minhas declarações.</w:t>
      </w:r>
    </w:p>
    <w:p w:rsidR="00FF1015" w:rsidRPr="00FD350E" w:rsidRDefault="00FF1015" w:rsidP="00FF1015">
      <w:pPr>
        <w:ind w:firstLine="1440"/>
        <w:jc w:val="both"/>
      </w:pPr>
      <w:r w:rsidRPr="00FD350E">
        <w:rPr>
          <w:b/>
        </w:rPr>
        <w:t>O SR. MIRO TEIXEIRA</w:t>
      </w:r>
      <w:r w:rsidRPr="00FD350E">
        <w:t xml:space="preserve"> (PDT – RJ) – Não tenho dúvida alguma.</w:t>
      </w:r>
    </w:p>
    <w:p w:rsidR="00FF1015" w:rsidRPr="00FD350E" w:rsidRDefault="00FF1015" w:rsidP="00FF1015">
      <w:pPr>
        <w:ind w:firstLine="1440"/>
        <w:jc w:val="both"/>
      </w:pPr>
      <w:r w:rsidRPr="00FD350E">
        <w:t xml:space="preserve">O senhor foi assediado em momentos diferentes daqueles que coincidem com campanhas eleitorais, para favorecer empresa? Sem usar essa palavra, porque eu não imagino que alguém vá chegar para um diretor de um órgão importante e dizer: “Eu quero favorecer uma empresa!” Não imagino isso. Mas o senhor chegou a perceber manobras políticas, tentativas de manobras, para induzir o </w:t>
      </w:r>
      <w:r>
        <w:t>DNIT</w:t>
      </w:r>
      <w:r w:rsidRPr="00FD350E">
        <w:t xml:space="preserve"> a assumir um pouco mais os interesses de uma empresa ou de outra, fora de período eleitoral? Ou o período eleitoral não tinha nada a ver com isso?</w:t>
      </w:r>
    </w:p>
    <w:p w:rsidR="00FF1015" w:rsidRPr="00FD350E" w:rsidRDefault="00FF1015" w:rsidP="00FF1015">
      <w:pPr>
        <w:ind w:firstLine="1440"/>
        <w:jc w:val="both"/>
      </w:pPr>
      <w:r w:rsidRPr="00FD350E">
        <w:rPr>
          <w:b/>
        </w:rPr>
        <w:t xml:space="preserve">O SR. LUIZ ANTÔNIO PAGOT </w:t>
      </w:r>
      <w:r w:rsidRPr="00FD350E">
        <w:t>– Não. Não, senhor. Nem em período eleitoral nem fora de período eleitoral. Nunca percebi essa...</w:t>
      </w:r>
    </w:p>
    <w:p w:rsidR="00FF1015" w:rsidRPr="00FD350E" w:rsidRDefault="00FF1015" w:rsidP="00FF1015">
      <w:pPr>
        <w:ind w:firstLine="1440"/>
        <w:jc w:val="both"/>
        <w:rPr>
          <w:b/>
        </w:rPr>
      </w:pPr>
      <w:r w:rsidRPr="00FD350E">
        <w:rPr>
          <w:b/>
        </w:rPr>
        <w:t>O SR. MIRO TEIXEIRA</w:t>
      </w:r>
      <w:r w:rsidRPr="00FD350E">
        <w:t xml:space="preserve"> (PDT – RJ) – Ou seja, associar eleições à corrupção é um certo exagero, não é? </w:t>
      </w:r>
    </w:p>
    <w:p w:rsidR="00FF1015" w:rsidRPr="00FD350E" w:rsidRDefault="00FF1015" w:rsidP="00FF1015">
      <w:pPr>
        <w:ind w:firstLine="1440"/>
        <w:jc w:val="both"/>
      </w:pPr>
      <w:r w:rsidRPr="00FD350E">
        <w:rPr>
          <w:b/>
        </w:rPr>
        <w:t xml:space="preserve">O SR. LUIZ ANTÔNIO PAGOT </w:t>
      </w:r>
      <w:r w:rsidRPr="00FD350E">
        <w:t>– É.</w:t>
      </w:r>
    </w:p>
    <w:p w:rsidR="00FF1015" w:rsidRPr="00FD350E" w:rsidRDefault="00FF1015" w:rsidP="00FF1015">
      <w:pPr>
        <w:ind w:firstLine="1440"/>
        <w:jc w:val="both"/>
      </w:pPr>
      <w:r w:rsidRPr="00FD350E">
        <w:rPr>
          <w:b/>
        </w:rPr>
        <w:t>O SR. MIRO TEIXEIRA</w:t>
      </w:r>
      <w:r w:rsidRPr="00FD350E">
        <w:t xml:space="preserve"> (PDT – RJ) – Será que a... Eu penso que a democracia não é responsável pela corrupção. As ditaduras não têm eleições e são absolutamente corruptas. Então, lançar sobre o processo eleitoral, momento mais relevante da democracia, quando o povo escolhe os seus representantes, lançar sobre esse processo a dúvida sequer sobre a causa da corrupção parece-me algo que, absolutamente, não pode passar sem uma repulsa registrada. Os atos de corrupção são praticados porque as pessoas perdem a noção do que é certo, do que é errado ou porque tem uma vocação, uma índole, ou porque entraram numa vida pública para isso mesmo. Não é eleição que faz alguém se corromper, não. Senão, as ditaduras, repito, seriam íntegras. Onde escuto esse tipo de discurso eu faço questão de depois fazer o registro de defesa da democracia, que não pode ser responsabilizada pela existência de corrupção.</w:t>
      </w:r>
    </w:p>
    <w:p w:rsidR="00FF1015" w:rsidRPr="00FD350E" w:rsidRDefault="00FF1015" w:rsidP="00FF1015">
      <w:pPr>
        <w:ind w:firstLine="1440"/>
        <w:jc w:val="both"/>
      </w:pPr>
      <w:r w:rsidRPr="00FD350E">
        <w:t xml:space="preserve">Vou finalizar. </w:t>
      </w:r>
    </w:p>
    <w:p w:rsidR="00FF1015" w:rsidRPr="00FD350E" w:rsidRDefault="00FF1015" w:rsidP="00FF1015">
      <w:pPr>
        <w:ind w:firstLine="1440"/>
        <w:jc w:val="both"/>
        <w:rPr>
          <w:b/>
        </w:rPr>
      </w:pPr>
      <w:r w:rsidRPr="00FD350E">
        <w:t>Pedir a sua colaboração... Por favor, o senhor tem a palavra.</w:t>
      </w:r>
    </w:p>
    <w:p w:rsidR="00FF1015" w:rsidRPr="00FD350E" w:rsidRDefault="00FF1015" w:rsidP="00FF1015">
      <w:pPr>
        <w:ind w:firstLine="1440"/>
        <w:jc w:val="both"/>
      </w:pPr>
      <w:r w:rsidRPr="00FD350E">
        <w:rPr>
          <w:b/>
        </w:rPr>
        <w:t xml:space="preserve">O SR. LUIZ ANTÔNIO PAGOT </w:t>
      </w:r>
      <w:r w:rsidRPr="00FD350E">
        <w:t xml:space="preserve">– Só para corroborar o que o senhor... Nos episódios em que nós tivemos atos de corrupção no </w:t>
      </w:r>
      <w:r>
        <w:t>DNIT</w:t>
      </w:r>
      <w:r w:rsidRPr="00FD350E">
        <w:t xml:space="preserve">, identificados, lamentáveis episódios, nada tiveram a ver com questões de campanha e nada tiveram a ver com essa questão de proximidade com o período eleitoral. Na realidade, sim, tiveram a ver com gente que fraquejou, que foi cooptada. Certo? </w:t>
      </w:r>
    </w:p>
    <w:p w:rsidR="00FF1015" w:rsidRPr="00FD350E" w:rsidRDefault="00FF1015" w:rsidP="00FF1015">
      <w:pPr>
        <w:ind w:firstLine="1440"/>
        <w:jc w:val="both"/>
      </w:pPr>
      <w:r w:rsidRPr="00FD350E">
        <w:rPr>
          <w:b/>
        </w:rPr>
        <w:t>O SR. MIRO TEIXEIRA</w:t>
      </w:r>
      <w:r w:rsidRPr="00FD350E">
        <w:t xml:space="preserve"> (PDT – RJ) – Certo. Corrupta.</w:t>
      </w:r>
    </w:p>
    <w:p w:rsidR="00FF1015" w:rsidRPr="00FD350E" w:rsidRDefault="00FF1015" w:rsidP="00FF1015">
      <w:pPr>
        <w:ind w:firstLine="1440"/>
        <w:jc w:val="both"/>
      </w:pPr>
      <w:r w:rsidRPr="00FD350E">
        <w:t xml:space="preserve">O Senador Simon, com esse espírito cristão, fala das coincidências. </w:t>
      </w:r>
    </w:p>
    <w:p w:rsidR="00FF1015" w:rsidRPr="00FD350E" w:rsidRDefault="00FF1015" w:rsidP="00FF1015">
      <w:pPr>
        <w:ind w:firstLine="1440"/>
        <w:jc w:val="both"/>
      </w:pPr>
      <w:r w:rsidRPr="00FD350E">
        <w:t xml:space="preserve">Eu vou pedir-lhe uma colaboração aqui para a Comissão. Se o senhor poderia, já deve ter um estudo desse tipo sobre a Lei nº 8.666. Eu tenho uma visão de que as dificuldades geradas pela lei podem muitas vezes facilitar a ação de grupos mal-intencionados. Quanto maior a abertura, quanto maior a transparência do serviço público, maior a facilidade de se manter o nível de competição. Isso é que acaba com esse malandros da vida pública. Porém, ao ouvir uma pessoa desse ramo da obra, do trato, da gestão da obra, </w:t>
      </w:r>
      <w:r w:rsidRPr="00FD350E">
        <w:lastRenderedPageBreak/>
        <w:t xml:space="preserve">com a experiência que o senhor tem, parece-me útil se o senhor depois puder nos mandar... Porque um dos trabalhos da CPI é fazer propostas legislativas também. Se o senhor pudesse nos mandar... </w:t>
      </w:r>
    </w:p>
    <w:p w:rsidR="00FF1015" w:rsidRPr="00FD350E" w:rsidRDefault="00FF1015" w:rsidP="00FF1015">
      <w:pPr>
        <w:ind w:firstLine="1440"/>
        <w:jc w:val="both"/>
      </w:pPr>
      <w:r w:rsidRPr="00FD350E">
        <w:t>A 8.666 não está anacrônica, no todo ou em parte? E, se está, seria trocada pelo quê? Será que existe algum modelo ideal?</w:t>
      </w:r>
    </w:p>
    <w:p w:rsidR="00FF1015" w:rsidRPr="00FD350E" w:rsidRDefault="00FF1015" w:rsidP="00FF1015">
      <w:pPr>
        <w:ind w:firstLine="1440"/>
        <w:jc w:val="both"/>
      </w:pPr>
      <w:r w:rsidRPr="00FD350E">
        <w:t>Então, se o senhor não tiver pronto, mas se puder se dedicar a redigir esse tipo de documento, em colaboração com a CPI, seria bom que depois encaminhasse ao Sr. Presidente, que nos distribuiria e ao Sr. Relator.</w:t>
      </w:r>
    </w:p>
    <w:p w:rsidR="00FF1015" w:rsidRPr="00FD350E" w:rsidRDefault="00FF1015" w:rsidP="00FF1015">
      <w:pPr>
        <w:ind w:firstLine="1440"/>
        <w:jc w:val="both"/>
      </w:pPr>
      <w:r w:rsidRPr="00FD350E">
        <w:t>Assim, eu apenas agradeço a sua presença. Há muito tempo queríamos ouvi-lo. Tentamos, eu e o Senador Pedro Simon, trazê-lo até para uma audiência, uma oitiva informal. Porém, vou lhe dizer uma coisa, que é da minha índole, devo dizer... Eu não acredito... Algumas forças agiram para lhe derrubar. Claro que a Presidente Dilma não decidiu porque saiu uma reportagem, por mais prestigiosa que seja a publicação, a revista. Houve as suas razões de Governo, de lutas internas, ou de interesse contrariados até, para lhe tirar. Porque, se dependêssemos de reportagens, talvez metade do Governo não estivesse mais aí.</w:t>
      </w:r>
    </w:p>
    <w:p w:rsidR="00FF1015" w:rsidRPr="00FD350E" w:rsidRDefault="00FF1015" w:rsidP="00FF1015">
      <w:pPr>
        <w:ind w:firstLine="1440"/>
        <w:jc w:val="both"/>
      </w:pPr>
      <w:r w:rsidRPr="00FD350E">
        <w:t>Eu agradeço a sua atenção e a maneira como o senhor se portou nesta audiência.</w:t>
      </w:r>
    </w:p>
    <w:p w:rsidR="00FF1015" w:rsidRPr="00FD350E" w:rsidRDefault="00FF1015" w:rsidP="00FF1015">
      <w:pPr>
        <w:ind w:firstLine="1440"/>
        <w:jc w:val="both"/>
      </w:pPr>
      <w:r w:rsidRPr="00FD350E">
        <w:rPr>
          <w:b/>
        </w:rPr>
        <w:t xml:space="preserve">O SR. PRESIDENTE </w:t>
      </w:r>
      <w:r w:rsidRPr="00FD350E">
        <w:t>(Vital do Rêgo. PMDB – PB) – Com a palavra...</w:t>
      </w:r>
    </w:p>
    <w:p w:rsidR="00FF1015" w:rsidRPr="00FD350E" w:rsidRDefault="00FF1015" w:rsidP="00FF1015">
      <w:pPr>
        <w:ind w:firstLine="1440"/>
        <w:jc w:val="both"/>
      </w:pPr>
      <w:r w:rsidRPr="00FD350E">
        <w:rPr>
          <w:b/>
        </w:rPr>
        <w:t xml:space="preserve">O SR. LUIZ ANTÔNIO PAGOT </w:t>
      </w:r>
      <w:r w:rsidRPr="00FD350E">
        <w:t>– Eu tenho uma resposta.</w:t>
      </w:r>
    </w:p>
    <w:p w:rsidR="00FF1015" w:rsidRPr="00FD350E" w:rsidRDefault="00FF1015" w:rsidP="00FF1015">
      <w:pPr>
        <w:ind w:firstLine="1440"/>
        <w:jc w:val="both"/>
      </w:pPr>
      <w:r w:rsidRPr="00FD350E">
        <w:t>Deputado Miro Teixeira, eu vou lhe encaminhar, eu tenho um material sobre isso. Nós fizemos já em vários fóruns, principalmente com os órgãos de controle, um amplo debate sobre isso. E há caminhos, sim, e até alguns países mais desenvolvidos têm conseguido êxito com esse caminhos. Eu acho muito interessante debruçar-se sobre isso, porque essa nova forma de contratação pública aceleraria os processos. Hoje, entre a decisão da autoridade de fazer uma obra pública e o início da execução, em média, demora dois anos e meio. É um absurdo. Então, temos que ter outros mecanismos.</w:t>
      </w:r>
    </w:p>
    <w:p w:rsidR="00FF1015" w:rsidRPr="00FD350E" w:rsidRDefault="00FF1015" w:rsidP="00FF1015">
      <w:pPr>
        <w:ind w:firstLine="1440"/>
        <w:jc w:val="both"/>
      </w:pPr>
      <w:r w:rsidRPr="00FD350E">
        <w:t>Obrigado, Deputado.</w:t>
      </w:r>
    </w:p>
    <w:p w:rsidR="00FF1015" w:rsidRPr="00FD350E" w:rsidRDefault="00FF1015" w:rsidP="00FF1015">
      <w:pPr>
        <w:ind w:firstLine="1440"/>
        <w:jc w:val="both"/>
      </w:pPr>
      <w:r w:rsidRPr="00FD350E">
        <w:rPr>
          <w:b/>
        </w:rPr>
        <w:t xml:space="preserve">O SR. PRESIDENTE </w:t>
      </w:r>
      <w:r w:rsidRPr="00FD350E">
        <w:t>(Vital do Rêgo. PMDB – PB) – Com a palavra o querido companheiro Senador Pedro Simon.</w:t>
      </w:r>
    </w:p>
    <w:p w:rsidR="00FF1015" w:rsidRPr="00FD350E" w:rsidRDefault="00FF1015" w:rsidP="00FF1015">
      <w:pPr>
        <w:ind w:firstLine="1440"/>
        <w:jc w:val="both"/>
      </w:pPr>
      <w:r w:rsidRPr="00FD350E">
        <w:rPr>
          <w:b/>
        </w:rPr>
        <w:t xml:space="preserve">O SR. PEDRO SIMON </w:t>
      </w:r>
      <w:r w:rsidRPr="00FD350E">
        <w:t xml:space="preserve">(PMDB – RS) – Sr. Presidente, Srs. Deputados, Srs. Senadores, Dr. Pagot, eu fico muito feliz </w:t>
      </w:r>
      <w:smartTag w:uri="urn:schemas-microsoft-com:office:smarttags" w:element="PersonName">
        <w:smartTagPr>
          <w:attr w:name="ProductID" w:val="em ver V. Ex"/>
        </w:smartTagPr>
        <w:r w:rsidRPr="00FD350E">
          <w:t>em ver V. Ex</w:t>
        </w:r>
      </w:smartTag>
      <w:r w:rsidRPr="00FD350E">
        <w:t>ª aqui nesta Comissão.</w:t>
      </w:r>
    </w:p>
    <w:p w:rsidR="00FF1015" w:rsidRPr="00FD350E" w:rsidRDefault="00FF1015" w:rsidP="00FF1015">
      <w:pPr>
        <w:ind w:firstLine="1440"/>
        <w:jc w:val="both"/>
      </w:pPr>
      <w:r w:rsidRPr="00FD350E">
        <w:t xml:space="preserve">Como V. Exª se referiu no seu pronunciamento, respondendo a uma pergunta, eu telefonei a V. Exª. Quando saiu a entrevista na revista, entrevista essa </w:t>
      </w:r>
      <w:smartTag w:uri="urn:schemas-microsoft-com:office:smarttags" w:element="PersonName">
        <w:smartTagPr>
          <w:attr w:name="ProductID" w:val="em que V. Ex"/>
        </w:smartTagPr>
        <w:r w:rsidRPr="00FD350E">
          <w:t>em que V. Ex</w:t>
        </w:r>
      </w:smartTag>
      <w:r w:rsidRPr="00FD350E">
        <w:t>ª fazia referência com relação a fatos e dizia que estava disposto a falar na Comissão, para contar tudo o que conhecia e o que sabia a esta Comissão, eu telefonei a V. Exª, V. Exª teve a gentileza de ir à minha casa, e nós conversamos. E V. Exª repetiu exatamente isto: “Não, eu estou à disposição. Estão falando, tem tanta coisa...” V. Exª inclusive disse: “Falam tanta coisa de mim, não tenho chance de dar a minha versão, eu acho que posso ajudar muito e gostaria de falar”.</w:t>
      </w:r>
    </w:p>
    <w:p w:rsidR="00FF1015" w:rsidRPr="00FD350E" w:rsidRDefault="00FF1015" w:rsidP="00FF1015">
      <w:pPr>
        <w:ind w:firstLine="1440"/>
        <w:jc w:val="both"/>
      </w:pPr>
      <w:r w:rsidRPr="00FD350E">
        <w:t xml:space="preserve">Naquele dia, eu vim à Comissão, e fiz um apelo à Comissão, para que chamasse V. Exª. Eu fiz um apelo em dois sentidos: V. Exª se colocava à disposição e dizia que tinha assunto, que tinha o que falar, que queria falar. E o Sr. Cavendish, que eu achava que deveria ser convocado... </w:t>
      </w:r>
    </w:p>
    <w:p w:rsidR="00FF1015" w:rsidRPr="00FD350E" w:rsidRDefault="00FF1015" w:rsidP="00FF1015">
      <w:pPr>
        <w:ind w:firstLine="1440"/>
        <w:jc w:val="both"/>
      </w:pPr>
      <w:r w:rsidRPr="00FD350E">
        <w:t xml:space="preserve">Desde o início, Dr. Pagot, eu venho insistindo, como Senador mais velho desta Casa... Cheguei aqui há 36 anos, interrompi o mandato quando fui governador e depois voltei. Então, eu digo o seguinte: há muito tempo, eu sinto a mágoa e o ressentimento de que Câmara </w:t>
      </w:r>
      <w:r w:rsidRPr="00FD350E">
        <w:lastRenderedPageBreak/>
        <w:t>e Senado não têm competência e capacidade para</w:t>
      </w:r>
      <w:r>
        <w:t xml:space="preserve"> </w:t>
      </w:r>
      <w:r w:rsidRPr="00FD350E">
        <w:t xml:space="preserve">buscar o empresário, uma pessoa importante, a figura do corruptor. Temos muito peito. Até do Presidente da República fizemos o </w:t>
      </w:r>
      <w:r w:rsidRPr="00FD350E">
        <w:rPr>
          <w:i/>
        </w:rPr>
        <w:t>impeachment</w:t>
      </w:r>
      <w:r w:rsidRPr="00FD350E">
        <w:t xml:space="preserve">. Vários Senadores, vários Deputados, várias autoridades, empresário nenhum; banqueiro nenhum. </w:t>
      </w:r>
    </w:p>
    <w:p w:rsidR="00FF1015" w:rsidRPr="00FD350E" w:rsidRDefault="00FF1015" w:rsidP="00FF1015">
      <w:pPr>
        <w:ind w:firstLine="1440"/>
        <w:jc w:val="both"/>
        <w:rPr>
          <w:i/>
        </w:rPr>
      </w:pPr>
      <w:r w:rsidRPr="00FD350E">
        <w:t xml:space="preserve">Na CPI dos Anões do Orçamento, envolvendo as denúncias do PC Farias, perdão, do Pedro Collor ao Sr. PC Farias, apareceram ali, sim, apareceram nomes e mais nomes e mais nomes, nomes daqueles que o PC Farias, daqueles empresários que tinha, com os quais ele fazia negociação. Olha, você fica quieto. Nos dê o apoio tanto e na nossa administração não tem Imposto de Renda, não tem absolutamente nada. Ele contou. Deu os nomes. Contou os fatos todos. Dividimos a CPI em duas, porque era tanta coisa que não podíamos investigar nada. Então, uma iniciativa burra, minha, lembra? </w:t>
      </w:r>
      <w:r w:rsidRPr="00FD350E">
        <w:rPr>
          <w:i/>
        </w:rPr>
        <w:t>(Pausa.)</w:t>
      </w:r>
    </w:p>
    <w:p w:rsidR="00FF1015" w:rsidRPr="00FD350E" w:rsidRDefault="00FF1015" w:rsidP="00FF1015">
      <w:pPr>
        <w:ind w:firstLine="1440"/>
        <w:jc w:val="both"/>
      </w:pPr>
      <w:r w:rsidRPr="00FD350E">
        <w:t xml:space="preserve">Dissemos o seguinte: primeiro vamos investigar os Parlamentares que estão denunciados, porque vamos ficar com autoridade para depois ver os corruptores. E fizemos a CPI dos Anões do Orçamento. E limpamos a barra. Cassamos muita gente. Havia o compromisso escrito de que, terminada a CPI dos Anões do Orçamento, se convocaria a CPI dos Corruptores. Assinado o compromisso escrito. Assumiu o Governo. Saiu o Itamar. Não deixaram. Até hoje não saiu. Então, é a primeira vez na vida que estamos aqui discutindo corruptores que já têm provado o que fizeram. Então, essa CPI é diferente de todas as outras. </w:t>
      </w:r>
    </w:p>
    <w:p w:rsidR="00FF1015" w:rsidRPr="00FD350E" w:rsidRDefault="00FF1015" w:rsidP="00FF1015">
      <w:pPr>
        <w:ind w:firstLine="1440"/>
        <w:jc w:val="both"/>
      </w:pPr>
      <w:r w:rsidRPr="00FD350E">
        <w:t>O que é uma CPI? Aparece uma denúncia e a gente vai investigar. O que é essa CPI? A denúncia já está provada e procuramos engavetar. Não deixar que ela venha para fora. A verdade é o contrário que aconteceu. Por isso, quando V. Exª disse que queria falar, eu me emocionei e vim a esta Casa e insisti, e insisti, e insisti. Primeiro, foi muito tempo para aceitarem o convite de V. Exª, não era nem convocação. Aprovamos, mas tinha coisa mais importante: tínhamos a esposa primeira do Cachoeira, depois tinha a segunda esposa do Cachoeira... Falam até que iriam convocar a sogra, não sei se a primeira ou a segunda, do Cachoeira. Então, tiveram umas coisas enormes para investigar. Aí entraram negócios do Governador de Goiás, que não estou discutindo a importância, mas não era fundamental. Eram coisas por fora do assunto. Quer dizer, investigar o Governador, o Secretário, isso aqui é a rotina desta Casa. Agora, investigar uma Delta, investigar uma corruptora com a força, com a realidade, com o fato provado, isso era para valar, mas essa CPI não quis fazer. Vamos ser muito claros: a CPI não quis fazer. E o que é mais triste? Acordo de vários Partidos: tu não investigas os meus, eu não investigo o teu e tu não investigas o dele. Ah, mas tem que aparecer perante a imprensa. Então, para aparecer perante a imprensa, vamos ouvir o Governador de Brasília, vamos ouvir o Governador de Goiás, vamos ouvir não sei quem, vamos ouvir mais não sei quem, vamos ouvir a moça fulana de tal. Essa é a musa da Comissão. Vamos ouvir a outra para ver qual é mais bonita. Então, há uma discussão aí se a primeira ou a segunda, se o Cachoeira fez um bom negócio ou não fez. Essa foi uma das discussões que resultaram da nossa CPI.</w:t>
      </w:r>
    </w:p>
    <w:p w:rsidR="00FF1015" w:rsidRPr="00FD350E" w:rsidRDefault="00FF1015" w:rsidP="00FF1015">
      <w:pPr>
        <w:ind w:firstLine="1440"/>
        <w:jc w:val="both"/>
        <w:rPr>
          <w:i/>
        </w:rPr>
      </w:pPr>
      <w:r w:rsidRPr="00FD350E">
        <w:t xml:space="preserve">Tenho o maior respeito por V. Exª, Sr. Relator. Acho V. Exª uma pessoa muito competente. Até o seu estilo e a sua seriedade impõem. A gente olha para V. Exª e diz: Não, esse é um homem de valor. Esse é um homem que tem personalidade. Mas discordo de V. Exª. V. Exª dificultou, dificultou, dificultou e hoje trai. Desculpe eu ser sincero, mas V. Exª já deve ter sabido que trouxe porque a nossa ilustre testemunha vinha para não falar. Entendo e não vou cobrar de S. Exª que fale as coisas que a gente imaginava que iria falar, nem vão perguntar qual é o Senador que, por 20 milhões, contaria isso ou contaria aquilo. </w:t>
      </w:r>
      <w:r w:rsidRPr="00FD350E">
        <w:rPr>
          <w:i/>
        </w:rPr>
        <w:t>(Pausa.)</w:t>
      </w:r>
    </w:p>
    <w:p w:rsidR="00FF1015" w:rsidRPr="00FD350E" w:rsidRDefault="00FF1015" w:rsidP="00FF1015">
      <w:pPr>
        <w:ind w:firstLine="1440"/>
        <w:jc w:val="both"/>
      </w:pPr>
      <w:r w:rsidRPr="00FD350E">
        <w:lastRenderedPageBreak/>
        <w:t>Não, isso não é de V. Exª. É do Cavendish. Mas ele também não vai dizer nada</w:t>
      </w:r>
      <w:r>
        <w:t>, m</w:t>
      </w:r>
      <w:r w:rsidRPr="00FD350E">
        <w:t>as acho que o momento de V. Exª falar era aquele. Era ali. Quando V. Exª estava magoado, ressentido e querendo contar as coisas. Quando o seu amigo Maggi, de quem sou um grande admirador dizia: “</w:t>
      </w:r>
      <w:r>
        <w:t>N</w:t>
      </w:r>
      <w:r w:rsidRPr="00FD350E">
        <w:t xml:space="preserve">ão dá para falar para o Pagot porque ele está intratável”. Era o momento de V. Exª falar, mas o </w:t>
      </w:r>
      <w:r>
        <w:t>r</w:t>
      </w:r>
      <w:r w:rsidRPr="00FD350E">
        <w:t>elator não quis.</w:t>
      </w:r>
    </w:p>
    <w:p w:rsidR="00FF1015" w:rsidRPr="00FD350E" w:rsidRDefault="00FF1015" w:rsidP="00FF1015">
      <w:pPr>
        <w:ind w:firstLine="1440"/>
        <w:jc w:val="both"/>
      </w:pPr>
      <w:r w:rsidRPr="00FD350E">
        <w:t xml:space="preserve">Hoje que a água esfriou, a comissão já saiu da capa de jornal, então, V. Exª vem depor. Eu imagino, com toda a sinceridade, imagino a injustiça que fizeram com V. Exª porque disseram uma série de fatos e não lhe deram chance de se defender. Quando V. Exª foi para a revista, na verdade, a revista não deu muito a preocupação com a sua defesa, mas deu a preocupação com o que o senhor ia dizer dos outros porque ela também não estava interessada na sua defesa e V. Exª está aqui hoje. V. Exª está prestando serviço a empresas particulares, serviço particular de assistência. </w:t>
      </w:r>
    </w:p>
    <w:p w:rsidR="00FF1015" w:rsidRPr="00FD350E" w:rsidRDefault="00FF1015" w:rsidP="00FF1015">
      <w:pPr>
        <w:ind w:firstLine="1440"/>
        <w:jc w:val="both"/>
      </w:pPr>
      <w:r w:rsidRPr="00FD350E">
        <w:t xml:space="preserve">Eu fico a imaginar: as empresas às quais V. Exª presta serviço são empresas que negociam com o Governo. V. Exª, saindo daqui como vai sair, continua o seu trabalho. Se V. Exª dissesse as coisas que a gente imaginava terminava o seu trabalho porque essas empresas, ou ficam de bem com o Governo ou com V. Exª e iam preferir ficar de bem com o Governo. Então, sinto na tranquilidade do Relator, na tranquilidade dos líderes dos vários partidos que nem apareceram aqui, e de depoimentos que não o de V. Exª, eu não vi um Senador do MDB, a não ser eu, que estivesse aqui presente. Eu não vi o </w:t>
      </w:r>
      <w:r>
        <w:t>L</w:t>
      </w:r>
      <w:r w:rsidRPr="00FD350E">
        <w:t xml:space="preserve">íder do PT aqui presente, o </w:t>
      </w:r>
      <w:r>
        <w:t>L</w:t>
      </w:r>
      <w:r w:rsidRPr="00FD350E">
        <w:t xml:space="preserve">íder do Governo aqui presente. Não vi! Cá entre nós: não vi ninguém porque eles sabiam que não ia acontecer nada porque eles deveriam estar aqui preparados, firmes, no sentido de contra-argumentar, mas eles sabiam que ia ser isso aí. </w:t>
      </w:r>
    </w:p>
    <w:p w:rsidR="00FF1015" w:rsidRPr="00FD350E" w:rsidRDefault="00FF1015" w:rsidP="00FF1015">
      <w:pPr>
        <w:ind w:firstLine="1440"/>
        <w:jc w:val="both"/>
      </w:pPr>
      <w:r w:rsidRPr="00FD350E">
        <w:t xml:space="preserve">A coitada da </w:t>
      </w:r>
      <w:r>
        <w:t>Ide</w:t>
      </w:r>
      <w:r w:rsidRPr="00FD350E">
        <w:t>li, ela...O coitadinho do nosso Senador de Goiás, cá entre nós, ninguém bate em cachorro morto, mas agora vai...Eu achava e hoje sou um admirador extraordinário</w:t>
      </w:r>
      <w:r>
        <w:t>...</w:t>
      </w:r>
      <w:r w:rsidRPr="00FD350E">
        <w:t xml:space="preserve"> Afinal, sou uma pessoa de 40 anos de vida pública. A minha comissão não me bota...O MDB tem dois titulares indicados e nenhum suplente. Eu não sirvo nem para suplente. Quer dizer, porque </w:t>
      </w:r>
      <w:r>
        <w:t xml:space="preserve">o MDB </w:t>
      </w:r>
      <w:r w:rsidRPr="00FD350E">
        <w:t xml:space="preserve">em CPI não me coloca nunca. É que os princípios éticos da bancada são tão profundos, do nosso líder, são tão essenciais que eu não consigo chegar lá. Então: “cai fora”. </w:t>
      </w:r>
      <w:r w:rsidRPr="00FD350E">
        <w:rPr>
          <w:i/>
        </w:rPr>
        <w:t xml:space="preserve">(Risos.). </w:t>
      </w:r>
      <w:r w:rsidRPr="00FD350E">
        <w:t xml:space="preserve">O que é que eu vou fazer? Então, permito a gentileza de V. Exª. </w:t>
      </w:r>
    </w:p>
    <w:p w:rsidR="00FF1015" w:rsidRPr="00FD350E" w:rsidRDefault="00FF1015" w:rsidP="00FF1015">
      <w:pPr>
        <w:ind w:firstLine="1440"/>
        <w:jc w:val="both"/>
      </w:pPr>
      <w:r w:rsidRPr="00FD350E">
        <w:rPr>
          <w:b/>
        </w:rPr>
        <w:t xml:space="preserve">O SR. PRESIDENTE </w:t>
      </w:r>
      <w:r w:rsidRPr="00FD350E">
        <w:t>(Vital do Rêgo</w:t>
      </w:r>
      <w:r>
        <w:t>.</w:t>
      </w:r>
      <w:r w:rsidRPr="00FD350E">
        <w:t xml:space="preserve"> PMDB – PB) – Vou conceder mais dois minutos para o senhor.</w:t>
      </w:r>
    </w:p>
    <w:p w:rsidR="00FF1015" w:rsidRPr="00FD350E" w:rsidRDefault="00FF1015" w:rsidP="00FF1015">
      <w:pPr>
        <w:ind w:firstLine="1440"/>
        <w:jc w:val="both"/>
      </w:pPr>
      <w:r w:rsidRPr="00FD350E">
        <w:rPr>
          <w:b/>
        </w:rPr>
        <w:t xml:space="preserve">O SR. PEDRO SIMON </w:t>
      </w:r>
      <w:r w:rsidRPr="00FD350E">
        <w:t xml:space="preserve">(PMDB – RS) – Então, eu imaginava </w:t>
      </w:r>
      <w:smartTag w:uri="urn:schemas-microsoft-com:office:smarttags" w:element="PersonName">
        <w:smartTagPr>
          <w:attr w:name="ProductID" w:val="em V. Ex"/>
        </w:smartTagPr>
        <w:r w:rsidRPr="00FD350E">
          <w:t>em V. Ex</w:t>
        </w:r>
      </w:smartTag>
      <w:r w:rsidRPr="00FD350E">
        <w:t xml:space="preserve">ª ter uma pessoa que sou um admirador extraordinário. Hoje, embora tudo que possa suceder, é o Presidente do PTB o Jefferson. Ele estava aqui nesta comissão no lugar de V. Exª quando também o denunciaram. E era para ele ser a grande vítima, o único réu responsável por tudo o que tinha acontecido. Mas ele falou. Eu cobrei dele: “V. Exª, Deputado Jefferson, nesse momento tem duas saídas: ou ficar de cabeça baixa..” E eu vi então ele dizendo, quieto “vou contar tudo” e ele contou tudo. E só saiu a CPI do </w:t>
      </w:r>
      <w:r>
        <w:t>m</w:t>
      </w:r>
      <w:r w:rsidRPr="00FD350E">
        <w:t>ensalão, e só tem esse julgamento por causa do Deputado Jefferson. Foi ele que teve a coragem de contar: “Foi assim, foi assim, o Presidente Lula nos chamou e fez a divisão, é tanto para cada partido, esse cargo é aqui, esse cargo...” Ele contou e, a partir do depoimento dele, veio todo o resto senão não tinha acontecido nada. Mas eu cheguei a imaginar que, através de seu depoimento, iam aparecer essas questões com relação à Delta e tudo o mais.</w:t>
      </w:r>
    </w:p>
    <w:p w:rsidR="00FF1015" w:rsidRPr="00FD350E" w:rsidRDefault="00FF1015" w:rsidP="00FF1015">
      <w:pPr>
        <w:ind w:firstLine="1440"/>
        <w:jc w:val="both"/>
      </w:pPr>
      <w:r w:rsidRPr="00FD350E">
        <w:t xml:space="preserve">Naquela ocasião, 20 anos atrás – desculpe-me, eu estou aqui, estava lá, mas era outro Congresso; parece mentira, mas era outro Congresso... E agora, com o PT na Presidência da República, aquele Partido dos Trabalhadores com aquela ética, com aquela </w:t>
      </w:r>
      <w:r w:rsidRPr="00FD350E">
        <w:lastRenderedPageBreak/>
        <w:t xml:space="preserve">história, com aquela biografia extraordinária que tem, é muito pior do que na época do mensalão. Porque a grande verdade é que não permitiram. Nós não tivemos mais... O Senado e a Câmara perderam toda a personalidade pessoal. </w:t>
      </w:r>
    </w:p>
    <w:p w:rsidR="00FF1015" w:rsidRPr="00FD350E" w:rsidRDefault="00FF1015" w:rsidP="00FF1015">
      <w:pPr>
        <w:ind w:firstLine="1440"/>
        <w:jc w:val="both"/>
      </w:pPr>
      <w:r w:rsidRPr="00FD350E">
        <w:t>Nós não existimos. Nós estamos aqui numa Comissão de mentirinha. Nós estamos aqui numa comissão de faz de conta, em que os líderes se reuniram, deram as decisões e nós aqui fizemos o papel de bobos.</w:t>
      </w:r>
    </w:p>
    <w:p w:rsidR="00FF1015" w:rsidRPr="00FD350E" w:rsidRDefault="00FF1015" w:rsidP="00FF1015">
      <w:pPr>
        <w:ind w:firstLine="1440"/>
        <w:jc w:val="both"/>
      </w:pPr>
      <w:r w:rsidRPr="00FD350E">
        <w:t xml:space="preserve">Por isso, eu só lamento, porque eu achava, sinceramente, Dr. Pagot, que o senhor poderia ser o grande herói deste País. O senhor poderia ter aberto um processo que seria importante para todos, a começar pela Presidente Dilma, que, na minha opinião, tem boas intenções, tem boa vontade, tem boa disposição, mas é escrava de uma palavra que foi bonita, que, lá na Espanha, na hora da democratização, chamava-se de algo realmente muito importante: o entendimento, o acordo, a convivência, o pacto. Agora, isso aqui se chama troca-troca: “me dá lá que eu te dou aqui”; “me dá lá que eu te dou aqui”. </w:t>
      </w:r>
    </w:p>
    <w:p w:rsidR="00FF1015" w:rsidRPr="00FD350E" w:rsidRDefault="00FF1015" w:rsidP="00FF1015">
      <w:pPr>
        <w:ind w:firstLine="1440"/>
        <w:jc w:val="both"/>
      </w:pPr>
      <w:r w:rsidRPr="00FD350E">
        <w:t>E, nesse “vai lá que te dou aqui”, V. Exª perdeu a chance, a grande chance. E digo mais a V. Exª: em primeiro lugar, eu não estou criticando-o. Com toda a sinceridade, não estou. Agora estou entendendo a sua posição, que eu respeito. Só porque não quero fazer o papel de bobo aqui, querendo dizer que V. Exª é isso. Não é V. Exª: é a estrutura que foi imposta em cima de V. Exª; é o governo, é a máquina que foi imposta em cima de V. Exª. E V. Exª precisa sobreviver.</w:t>
      </w:r>
    </w:p>
    <w:p w:rsidR="00FF1015" w:rsidRPr="00FD350E" w:rsidRDefault="00FF1015" w:rsidP="00FF1015">
      <w:pPr>
        <w:ind w:firstLine="1440"/>
        <w:jc w:val="both"/>
      </w:pPr>
      <w:r w:rsidRPr="00FD350E">
        <w:t>É por isso que o homem que está falando aqui é o homem que está lhe falando por influência do governo, pela máquina do governo, pela pressão do governo e, cá entre nós, pela subserviência das lideranças desta Casa, que não tiveram personalidade nem autoridade, não estavam à altura da hora que nós vivemos.</w:t>
      </w:r>
    </w:p>
    <w:p w:rsidR="00FF1015" w:rsidRPr="00FD350E" w:rsidRDefault="00FF1015" w:rsidP="00FF1015">
      <w:pPr>
        <w:ind w:firstLine="1440"/>
        <w:jc w:val="both"/>
      </w:pPr>
      <w:r w:rsidRPr="00FD350E">
        <w:t>Era isso, Sr. Presidente.</w:t>
      </w:r>
    </w:p>
    <w:p w:rsidR="00FF1015" w:rsidRPr="00FD350E" w:rsidRDefault="00FF1015" w:rsidP="00FF1015">
      <w:pPr>
        <w:ind w:firstLine="1440"/>
        <w:jc w:val="both"/>
      </w:pPr>
      <w:r w:rsidRPr="00FD350E">
        <w:rPr>
          <w:b/>
        </w:rPr>
        <w:t>O SR. PRESIDENTE</w:t>
      </w:r>
      <w:r w:rsidRPr="00FD350E">
        <w:t xml:space="preserve"> (Paulo Teixeira. PT – SP) – Obrigado.</w:t>
      </w:r>
    </w:p>
    <w:p w:rsidR="00FF1015" w:rsidRPr="00FD350E" w:rsidRDefault="00FF1015" w:rsidP="00FF1015">
      <w:pPr>
        <w:ind w:firstLine="1440"/>
        <w:jc w:val="both"/>
      </w:pPr>
      <w:r w:rsidRPr="00FD350E">
        <w:t>Eu agora vou passar aos Srs. Parlamentares, mas, antes, quero passar a palavra para as reflexões aqui do Sr. Relator em relação...</w:t>
      </w:r>
    </w:p>
    <w:p w:rsidR="00FF1015" w:rsidRPr="00FD350E" w:rsidRDefault="00FF1015" w:rsidP="00FF1015">
      <w:pPr>
        <w:ind w:firstLine="1440"/>
        <w:jc w:val="both"/>
      </w:pPr>
      <w:r w:rsidRPr="00FD350E">
        <w:rPr>
          <w:b/>
        </w:rPr>
        <w:t>O SR. ODAIR CUNHA</w:t>
      </w:r>
      <w:r w:rsidRPr="00FD350E">
        <w:t xml:space="preserve"> (PT – MG) – Sr. Presidente, eu não usei o art. 14 até agora...</w:t>
      </w:r>
    </w:p>
    <w:p w:rsidR="00FF1015" w:rsidRPr="00FD350E" w:rsidRDefault="00FF1015" w:rsidP="00FF1015">
      <w:pPr>
        <w:ind w:firstLine="1440"/>
        <w:jc w:val="both"/>
      </w:pPr>
      <w:r w:rsidRPr="00FD350E">
        <w:rPr>
          <w:b/>
        </w:rPr>
        <w:t>O SR. MIRO TEIXEIRA</w:t>
      </w:r>
      <w:r w:rsidRPr="00FD350E">
        <w:t xml:space="preserve"> (PDT – RJ. </w:t>
      </w:r>
      <w:r w:rsidRPr="00FD350E">
        <w:rPr>
          <w:i/>
        </w:rPr>
        <w:t>Fora do microfone.</w:t>
      </w:r>
      <w:r w:rsidRPr="00FD350E">
        <w:t xml:space="preserve">) – Mas ele não vai falar.   </w:t>
      </w:r>
    </w:p>
    <w:p w:rsidR="00FF1015" w:rsidRPr="00FD350E" w:rsidRDefault="00FF1015" w:rsidP="00FF1015">
      <w:pPr>
        <w:ind w:firstLine="1440"/>
        <w:jc w:val="both"/>
      </w:pPr>
      <w:r w:rsidRPr="00FD350E">
        <w:rPr>
          <w:b/>
        </w:rPr>
        <w:t>O SR. ODAIR CUNHA</w:t>
      </w:r>
      <w:r w:rsidRPr="00FD350E">
        <w:t xml:space="preserve"> (PT – MG) – Se o Pagot quiser falar agora, eu falo em seguida.</w:t>
      </w:r>
    </w:p>
    <w:p w:rsidR="00FF1015" w:rsidRPr="00FD350E" w:rsidRDefault="00FF1015" w:rsidP="00FF1015">
      <w:pPr>
        <w:ind w:firstLine="1440"/>
        <w:jc w:val="both"/>
      </w:pPr>
      <w:r w:rsidRPr="00FD350E">
        <w:rPr>
          <w:b/>
        </w:rPr>
        <w:t>O SR. PRESIDENTE</w:t>
      </w:r>
      <w:r w:rsidRPr="00FD350E">
        <w:t xml:space="preserve"> (Paulo Teixeira. PT – SP) – Não, ele não quer falar.</w:t>
      </w:r>
    </w:p>
    <w:p w:rsidR="00FF1015" w:rsidRPr="00FD350E" w:rsidRDefault="00FF1015" w:rsidP="00FF1015">
      <w:pPr>
        <w:ind w:firstLine="1440"/>
        <w:jc w:val="both"/>
      </w:pPr>
      <w:r w:rsidRPr="00FD350E">
        <w:rPr>
          <w:b/>
        </w:rPr>
        <w:t>O SR. ODAIR CUNHA</w:t>
      </w:r>
      <w:r w:rsidRPr="00FD350E">
        <w:t xml:space="preserve"> (PT – MG) – Bem, Presidente, eu queria...</w:t>
      </w:r>
    </w:p>
    <w:p w:rsidR="00FF1015" w:rsidRPr="00FD350E" w:rsidRDefault="00FF1015" w:rsidP="00FF1015">
      <w:pPr>
        <w:ind w:firstLine="1440"/>
        <w:jc w:val="both"/>
      </w:pPr>
      <w:r w:rsidRPr="00FD350E">
        <w:rPr>
          <w:b/>
        </w:rPr>
        <w:t>O SR. PRESIDENTE</w:t>
      </w:r>
      <w:r w:rsidRPr="00FD350E">
        <w:t xml:space="preserve"> (Paulo Teixeira. PT – SP) – Não, eu passo...</w:t>
      </w:r>
    </w:p>
    <w:p w:rsidR="00FF1015" w:rsidRPr="00FD350E" w:rsidRDefault="00FF1015" w:rsidP="00FF1015">
      <w:pPr>
        <w:ind w:firstLine="1440"/>
        <w:jc w:val="both"/>
      </w:pPr>
      <w:r w:rsidRPr="00FD350E">
        <w:t>Eu vou passar ao Relator, depois ao Sr. Pagot e aos reinscritos.</w:t>
      </w:r>
    </w:p>
    <w:p w:rsidR="00FF1015" w:rsidRPr="00FD350E" w:rsidRDefault="00FF1015" w:rsidP="00FF1015">
      <w:pPr>
        <w:jc w:val="center"/>
        <w:rPr>
          <w:i/>
        </w:rPr>
      </w:pPr>
      <w:r w:rsidRPr="00FD350E">
        <w:rPr>
          <w:i/>
        </w:rPr>
        <w:t>(Intervenção fora do microfone.)</w:t>
      </w:r>
    </w:p>
    <w:p w:rsidR="00FF1015" w:rsidRPr="00FD350E" w:rsidRDefault="00FF1015" w:rsidP="00FF1015">
      <w:pPr>
        <w:ind w:firstLine="1440"/>
        <w:jc w:val="both"/>
        <w:rPr>
          <w:i/>
        </w:rPr>
      </w:pPr>
      <w:r w:rsidRPr="00FD350E">
        <w:rPr>
          <w:b/>
        </w:rPr>
        <w:t>O SR. ODAIR CUNHA</w:t>
      </w:r>
      <w:r w:rsidRPr="00FD350E">
        <w:t xml:space="preserve"> (PT – MG) – Eu respeito...</w:t>
      </w:r>
    </w:p>
    <w:p w:rsidR="00FF1015" w:rsidRPr="00FD350E" w:rsidRDefault="00FF1015" w:rsidP="00FF1015">
      <w:pPr>
        <w:ind w:firstLine="1440"/>
        <w:jc w:val="both"/>
      </w:pPr>
      <w:r w:rsidRPr="00FD350E">
        <w:rPr>
          <w:b/>
        </w:rPr>
        <w:t>O SR. PRESIDENTE</w:t>
      </w:r>
      <w:r w:rsidRPr="00FD350E">
        <w:t xml:space="preserve"> (Paulo Teixeira. PT – SP) – Ele disse que não queria falar, mas eu vou consultá-lo. Ele tem o direito de não falar.</w:t>
      </w:r>
    </w:p>
    <w:p w:rsidR="00FF1015" w:rsidRPr="00FD350E" w:rsidRDefault="00FF1015" w:rsidP="00FF1015">
      <w:pPr>
        <w:ind w:firstLine="1440"/>
        <w:jc w:val="both"/>
      </w:pPr>
      <w:r w:rsidRPr="00FD350E">
        <w:t>Agora, antes, Sr. Relator, eu indago ao Sr. Luiz Antônio Pagot se quer comentar a fala ou responder às questões colocadas pelo ilustre Senador Pedro Simon.</w:t>
      </w:r>
    </w:p>
    <w:p w:rsidR="00FF1015" w:rsidRPr="00FD350E" w:rsidRDefault="00FF1015" w:rsidP="00FF1015">
      <w:pPr>
        <w:ind w:firstLine="1440"/>
        <w:jc w:val="both"/>
      </w:pPr>
      <w:r w:rsidRPr="00FD350E">
        <w:rPr>
          <w:b/>
        </w:rPr>
        <w:t>O SR. LUIZ ANTÔNIO PAGOT</w:t>
      </w:r>
      <w:r w:rsidRPr="00FD350E">
        <w:t xml:space="preserve"> – Não.</w:t>
      </w:r>
    </w:p>
    <w:p w:rsidR="00FF1015" w:rsidRPr="00FD350E" w:rsidRDefault="00FF1015" w:rsidP="00FF1015">
      <w:pPr>
        <w:ind w:firstLine="1440"/>
        <w:jc w:val="both"/>
      </w:pPr>
      <w:r w:rsidRPr="00FD350E">
        <w:rPr>
          <w:b/>
        </w:rPr>
        <w:t>O SR. PRESIDENTE</w:t>
      </w:r>
      <w:r w:rsidRPr="00FD350E">
        <w:t xml:space="preserve"> (Paulo Teixeira. PT – SP) – Obrigado.</w:t>
      </w:r>
    </w:p>
    <w:p w:rsidR="00FF1015" w:rsidRPr="00FD350E" w:rsidRDefault="00FF1015" w:rsidP="00FF1015">
      <w:pPr>
        <w:ind w:firstLine="1440"/>
        <w:jc w:val="both"/>
      </w:pPr>
      <w:r w:rsidRPr="00FD350E">
        <w:t>Passo ao Sr. Relator.</w:t>
      </w:r>
    </w:p>
    <w:p w:rsidR="00FF1015" w:rsidRPr="00FD350E" w:rsidRDefault="00FF1015" w:rsidP="00FF1015">
      <w:pPr>
        <w:ind w:firstLine="1440"/>
        <w:jc w:val="both"/>
      </w:pPr>
      <w:r w:rsidRPr="00FD350E">
        <w:rPr>
          <w:b/>
        </w:rPr>
        <w:lastRenderedPageBreak/>
        <w:t>O SR. ODAIR CUNHA</w:t>
      </w:r>
      <w:r w:rsidRPr="00FD350E">
        <w:t xml:space="preserve"> (PT – MG) – Sr. Presidente, é claro que eu respeito muito a história e a trajetória do Senador Pedro Simon. Longe de mim buscar estabelecer qualquer paralelo e qualquer crítica ao trabalho do senhor, até porque eu acredito que V. Exª é um Parlamentar honrado, que busca exercer bem o seu mandato. Agora, a grande questão que está colocada aqui é que, primeiro, quanto às críticas que V. Exª faz à relatoria, eu acredito que elas sejam da natureza do trabalho de alguém que se vê obrigado a coordenar um processo de investigação.</w:t>
      </w:r>
    </w:p>
    <w:p w:rsidR="00FF1015" w:rsidRPr="00FD350E" w:rsidRDefault="00FF1015" w:rsidP="00FF1015">
      <w:pPr>
        <w:ind w:firstLine="1440"/>
        <w:jc w:val="both"/>
      </w:pPr>
      <w:r w:rsidRPr="00FD350E">
        <w:t>Agora, o Sr. Luiz Antônio Pagot esteve com V. Exª. E, estando com V. Exª, ele acrescentou algo que ele não disse aqui, porque o senso de oportunidade, se ele quisesse, ele poderia ter falado com o senhor naquele tempo, naquele momento que o senhor diz aqui era o momento oportuno. Se ele disse alguma coisa que acrescenta ao que ele está dizendo aqui hoje, eu acho que era bom o senhor dizer para nós aqui também; senão, ele está usando do direito que ele tem.</w:t>
      </w:r>
    </w:p>
    <w:p w:rsidR="00FF1015" w:rsidRDefault="00FF1015" w:rsidP="00FF1015">
      <w:pPr>
        <w:ind w:firstLine="1440"/>
        <w:jc w:val="both"/>
      </w:pPr>
      <w:r>
        <w:t>Segundo, o Colegiado, é uma decisão...</w:t>
      </w:r>
    </w:p>
    <w:p w:rsidR="00FF1015" w:rsidRDefault="00FF1015" w:rsidP="00FF1015">
      <w:pPr>
        <w:ind w:firstLine="1440"/>
        <w:jc w:val="both"/>
      </w:pPr>
      <w:r>
        <w:rPr>
          <w:b/>
          <w:bCs/>
        </w:rPr>
        <w:t>O SR. PEDRO SIMON</w:t>
      </w:r>
      <w:r>
        <w:t xml:space="preserve"> (Bloco/PMDB – RS. </w:t>
      </w:r>
      <w:r>
        <w:rPr>
          <w:i/>
          <w:iCs/>
        </w:rPr>
        <w:t>Fora do microfone.</w:t>
      </w:r>
      <w:r>
        <w:t xml:space="preserve">) – ... é conivente. </w:t>
      </w:r>
    </w:p>
    <w:p w:rsidR="00FF1015" w:rsidRDefault="00FF1015" w:rsidP="00FF1015">
      <w:pPr>
        <w:ind w:firstLine="1440"/>
        <w:jc w:val="both"/>
      </w:pPr>
      <w:r>
        <w:rPr>
          <w:b/>
          <w:bCs/>
        </w:rPr>
        <w:t>O SR. ODAIR CUNHA</w:t>
      </w:r>
      <w:r>
        <w:t xml:space="preserve"> (PT – MG) – Não, não, não. Eu não estou dizendo que é conivente, Senador Pedro Simon... </w:t>
      </w:r>
    </w:p>
    <w:p w:rsidR="00FF1015" w:rsidRDefault="00FF1015" w:rsidP="00FF1015">
      <w:pPr>
        <w:ind w:firstLine="1440"/>
        <w:jc w:val="both"/>
      </w:pPr>
      <w:r>
        <w:rPr>
          <w:b/>
          <w:bCs/>
        </w:rPr>
        <w:t>O SR. PEDRO SIMON</w:t>
      </w:r>
      <w:r>
        <w:t xml:space="preserve"> (PMDB – RS. </w:t>
      </w:r>
      <w:r>
        <w:rPr>
          <w:i/>
          <w:iCs/>
        </w:rPr>
        <w:t>Fora do microfone.</w:t>
      </w:r>
      <w:r>
        <w:t>) – Falou.</w:t>
      </w:r>
    </w:p>
    <w:p w:rsidR="00FF1015" w:rsidRDefault="00FF1015" w:rsidP="00FF1015">
      <w:pPr>
        <w:ind w:firstLine="1440"/>
        <w:jc w:val="both"/>
      </w:pPr>
      <w:r>
        <w:rPr>
          <w:b/>
          <w:bCs/>
        </w:rPr>
        <w:t>O SR. ODAIR CUNHA</w:t>
      </w:r>
      <w:r>
        <w:t xml:space="preserve"> (PT – MG)  – Não, não. Eu estou dizendo ao senhor o seguinte: se ele e quando esteve com o senhor, na casa de V. Exª, se ele acrescentou alguma coisa ...</w:t>
      </w:r>
    </w:p>
    <w:p w:rsidR="00FF1015" w:rsidRDefault="00FF1015" w:rsidP="00FF1015">
      <w:pPr>
        <w:ind w:firstLine="1440"/>
        <w:jc w:val="both"/>
      </w:pPr>
      <w:r>
        <w:rPr>
          <w:b/>
          <w:bCs/>
        </w:rPr>
        <w:t>O SR. MIRO TEIXEIRA</w:t>
      </w:r>
      <w:r>
        <w:t xml:space="preserve"> (PDT – RJ) – Desculpe, prezado Relator, eu penso que nós estamos aqui num ambiente sempre tão sereno, que não vale a pena alguém da Mesa da Comissão, dirigir perguntas a um membro da Comissão. O Senador Pedro Simon não é depoente.</w:t>
      </w:r>
    </w:p>
    <w:p w:rsidR="00FF1015" w:rsidRDefault="00FF1015" w:rsidP="00FF1015">
      <w:pPr>
        <w:ind w:firstLine="1440"/>
        <w:jc w:val="both"/>
      </w:pPr>
      <w:r>
        <w:rPr>
          <w:b/>
          <w:bCs/>
        </w:rPr>
        <w:t>O SR</w:t>
      </w:r>
      <w:r>
        <w:t xml:space="preserve">. </w:t>
      </w:r>
      <w:r>
        <w:rPr>
          <w:b/>
          <w:bCs/>
        </w:rPr>
        <w:t>ODAIR CUNHA</w:t>
      </w:r>
      <w:r>
        <w:t xml:space="preserve"> (PT – MG) – Presidente, primeiro não estou levantando suspeita sobre o Senador Pedro Simon; eu estou perguntando, ele diz se ele quiser ou não. Creio que não, ele não acrescentou nada quando disse ao senhor. Ele, Luiz Antônio Pagot, pode dizer, nesta Comissão ou em qualquer outro momento que ele quiser, ele pode dizer o que ele quiser dizer, em qualquer espaço. V. Exª e outros pares desta Comissão criaram oportunidade para que ele falasse num momento, segundo a conveniência de V. Exªs, mais oportuno.</w:t>
      </w:r>
    </w:p>
    <w:p w:rsidR="00FF1015" w:rsidRDefault="00FF1015" w:rsidP="00FF1015">
      <w:pPr>
        <w:ind w:firstLine="1440"/>
        <w:jc w:val="both"/>
      </w:pPr>
      <w:r>
        <w:t xml:space="preserve">A Comissão – e aí eu tenho parcela de responsabilidade nisso, é claro, porque dialogo sempre com o Presidente Vital do Rêgo, mas o Presidente achou por bem marcar agora. Ele vem, atendendo inclusive ao clamor de V. Exªs. Se não vem, somos criticados; se vem, ele não diz o que se esperava que se dissesse, somos criticados. Eu entendo que isso faz parte do ônus de alguém que é Relator e de alguém que é Presidente. Só isso. </w:t>
      </w:r>
    </w:p>
    <w:p w:rsidR="00FF1015" w:rsidRDefault="00FF1015" w:rsidP="00FF1015">
      <w:pPr>
        <w:ind w:firstLine="1440"/>
        <w:jc w:val="both"/>
      </w:pPr>
      <w:r>
        <w:t>É claro que eu respeito a história de V. Exª.</w:t>
      </w:r>
    </w:p>
    <w:p w:rsidR="00FF1015" w:rsidRDefault="00FF1015" w:rsidP="00FF1015">
      <w:pPr>
        <w:ind w:firstLine="1440"/>
        <w:jc w:val="both"/>
      </w:pPr>
      <w:r>
        <w:rPr>
          <w:b/>
          <w:bCs/>
        </w:rPr>
        <w:t>O SR</w:t>
      </w:r>
      <w:r>
        <w:t>.</w:t>
      </w:r>
      <w:r>
        <w:rPr>
          <w:b/>
          <w:bCs/>
        </w:rPr>
        <w:t xml:space="preserve"> PRESIDENTE</w:t>
      </w:r>
      <w:r>
        <w:t xml:space="preserve"> (Paulo</w:t>
      </w:r>
      <w:r>
        <w:rPr>
          <w:b/>
          <w:bCs/>
        </w:rPr>
        <w:t xml:space="preserve"> </w:t>
      </w:r>
      <w:r>
        <w:t xml:space="preserve">Teixeira. PT – SP) – Apenas, Senador Pedro Simon, o nosso depoente, Luiz Antônio Pagot, deu uma entrevista à revista </w:t>
      </w:r>
      <w:r>
        <w:rPr>
          <w:i/>
          <w:iCs/>
        </w:rPr>
        <w:t>Época</w:t>
      </w:r>
      <w:r>
        <w:t xml:space="preserve">, deu uma entrevista à revista </w:t>
      </w:r>
      <w:r>
        <w:rPr>
          <w:i/>
          <w:iCs/>
        </w:rPr>
        <w:t>Isto É</w:t>
      </w:r>
      <w:r>
        <w:t xml:space="preserve">, ele está conosco acerca de oito horas e não nos parece que ele tenha omitido aqui, hoje, algo que ele teria por dizer, seja na revista </w:t>
      </w:r>
      <w:r>
        <w:rPr>
          <w:i/>
          <w:iCs/>
        </w:rPr>
        <w:t>Isto É</w:t>
      </w:r>
      <w:r>
        <w:t xml:space="preserve">, seja na revista </w:t>
      </w:r>
      <w:r>
        <w:rPr>
          <w:i/>
          <w:iCs/>
        </w:rPr>
        <w:t>Época</w:t>
      </w:r>
      <w:r>
        <w:t>, mesmo quando esteve com V. Exª.</w:t>
      </w:r>
    </w:p>
    <w:p w:rsidR="00FF1015" w:rsidRDefault="00FF1015" w:rsidP="00FF1015">
      <w:pPr>
        <w:ind w:firstLine="1440"/>
        <w:jc w:val="both"/>
      </w:pPr>
      <w:r>
        <w:t xml:space="preserve">Então, nós estamos entendendo que ele está aqui nos colocando tudo que teria para dizer, não está omitindo desta Comissão qualquer informação. Esse é o sentimento que </w:t>
      </w:r>
      <w:r>
        <w:lastRenderedPageBreak/>
        <w:t xml:space="preserve">nós temos. Ele não veio munido de </w:t>
      </w:r>
      <w:r>
        <w:rPr>
          <w:i/>
          <w:iCs/>
        </w:rPr>
        <w:t>habeas corpus</w:t>
      </w:r>
      <w:r>
        <w:t>, não veio disposto a: “Nada a falar”, enfim ele está trazendo todo o seu depoimento na íntegra aqui, de tudo que ele teria para falar, inclusive naquele tempo em que se avaliava que era o tempo correto, conforme o senhor nos trouxe.</w:t>
      </w:r>
    </w:p>
    <w:p w:rsidR="00FF1015" w:rsidRDefault="00FF1015" w:rsidP="00FF1015">
      <w:pPr>
        <w:ind w:firstLine="1440"/>
        <w:jc w:val="both"/>
      </w:pPr>
      <w:r>
        <w:t>Então, este é o nosso sentimento: esta Comissão não perdeu por trazê-lo agora, e ele esteve aqui e pôde falar tudo neste momento. Nenhum dos Srs. Parlamentares... Ele só omitiu um dado, e cabe a ele também... Ele aqui não quis nos fornecer um nome de uma pessoa, tendo em vista a relação que tem. Ele deu a informação sem dar o nome da fonte. Foi a única coisa, e o fez explicitamente, dizendo: “Eu não vou dizer o nome da pessoa”. Mas o restante das informações ele deu sem que houvesse qualquer contradição com o que já foi dito nas revistas, com o que foi dito dele, e, inclusive, ele teria falado particularmente com qualquer um dos senhores que já tivesse ouvido a fala dele.</w:t>
      </w:r>
    </w:p>
    <w:p w:rsidR="00FF1015" w:rsidRDefault="00FF1015" w:rsidP="00FF1015">
      <w:pPr>
        <w:ind w:firstLine="1440"/>
        <w:jc w:val="both"/>
      </w:pPr>
      <w:r>
        <w:t>Então, o sentimento nosso é que esta CPI está conseguindo conduzir, de maneira transparente, esta investigação.</w:t>
      </w:r>
    </w:p>
    <w:p w:rsidR="00FF1015" w:rsidRDefault="00FF1015" w:rsidP="00FF1015">
      <w:pPr>
        <w:ind w:firstLine="1440"/>
        <w:jc w:val="both"/>
      </w:pPr>
      <w:r>
        <w:t>Eu... Pela ordem, Deputado Pitiman?</w:t>
      </w:r>
    </w:p>
    <w:p w:rsidR="00FF1015" w:rsidRDefault="00FF1015" w:rsidP="00FF1015">
      <w:pPr>
        <w:ind w:firstLine="1440"/>
        <w:jc w:val="both"/>
      </w:pPr>
      <w:r>
        <w:rPr>
          <w:b/>
          <w:bCs/>
        </w:rPr>
        <w:t>O SR. LUIZ PITIMAN</w:t>
      </w:r>
      <w:r>
        <w:t xml:space="preserve"> (PMDB – DF) – Pela ordem, o PMDB foi citado, integrantes do PMDB, e aí eu acho que eu tenho que responder, até porque houve a presença deles aqui.</w:t>
      </w:r>
    </w:p>
    <w:p w:rsidR="00FF1015" w:rsidRDefault="00FF1015" w:rsidP="00FF1015">
      <w:pPr>
        <w:ind w:firstLine="1440"/>
        <w:jc w:val="both"/>
      </w:pPr>
      <w:r>
        <w:t>O senhor me permite, por favor?</w:t>
      </w:r>
    </w:p>
    <w:p w:rsidR="00FF1015" w:rsidRDefault="00FF1015" w:rsidP="00FF1015">
      <w:pPr>
        <w:ind w:firstLine="1440"/>
        <w:jc w:val="both"/>
      </w:pPr>
      <w:r>
        <w:rPr>
          <w:b/>
          <w:bCs/>
        </w:rPr>
        <w:t>O SR</w:t>
      </w:r>
      <w:r>
        <w:t>.</w:t>
      </w:r>
      <w:r>
        <w:rPr>
          <w:b/>
          <w:bCs/>
        </w:rPr>
        <w:t xml:space="preserve"> PRESIDENTE</w:t>
      </w:r>
      <w:r>
        <w:t xml:space="preserve"> (Paulo</w:t>
      </w:r>
      <w:r>
        <w:rPr>
          <w:b/>
          <w:bCs/>
        </w:rPr>
        <w:t xml:space="preserve"> </w:t>
      </w:r>
      <w:r>
        <w:t>Teixeira. PT – SP) – Permito.</w:t>
      </w:r>
    </w:p>
    <w:p w:rsidR="00FF1015" w:rsidRDefault="00FF1015" w:rsidP="00FF1015">
      <w:pPr>
        <w:ind w:firstLine="1440"/>
        <w:jc w:val="both"/>
      </w:pPr>
      <w:r>
        <w:rPr>
          <w:b/>
          <w:bCs/>
        </w:rPr>
        <w:t>O SR. LUIZ PITIMAN</w:t>
      </w:r>
      <w:r>
        <w:t xml:space="preserve"> (PMDB – DF) – Sr. Senador Pedro Simon, Sr. Senador, meu nome é Luiz Pitiman, talvez o senhor não me conheça, mas eu sou Deputado Federal pelo PMDB do Distrito Federal. Ouvi atentamente as suas colocações, e o senhor chegou há pouco, eu cheguei aqui às 10 horas da manhã. Não fui almoçar... </w:t>
      </w:r>
    </w:p>
    <w:p w:rsidR="00FF1015" w:rsidRDefault="00FF1015" w:rsidP="00FF1015">
      <w:pPr>
        <w:jc w:val="center"/>
        <w:rPr>
          <w:i/>
          <w:iCs/>
        </w:rPr>
      </w:pPr>
      <w:r>
        <w:rPr>
          <w:i/>
          <w:iCs/>
        </w:rPr>
        <w:t>(Tumulto no recinto.)</w:t>
      </w:r>
    </w:p>
    <w:p w:rsidR="00FF1015" w:rsidRDefault="00FF1015" w:rsidP="00FF1015">
      <w:pPr>
        <w:ind w:firstLine="1440"/>
        <w:jc w:val="both"/>
      </w:pPr>
      <w:r>
        <w:rPr>
          <w:b/>
          <w:bCs/>
        </w:rPr>
        <w:t>O SR. LUIZ PITIMAN</w:t>
      </w:r>
      <w:r>
        <w:t xml:space="preserve"> (PMDB – DF) – Não, não estou discutindo não. Estou discutindo agora o que senhor colocou, o que o senhor colocou agora. É importante registrarmos, é importante registrarmos que a primeira coisa que eu pedi ao Sr. Pagot foi exatamente o que o senhor falou. Eu disse: Sr. Pagot, o momento de o senhor salvar a sua biografia é agora. Exatamente o que o senhor falou. O senhor não ouviu eu falar e eu estou me referindo a apenas esta sessão.</w:t>
      </w:r>
    </w:p>
    <w:p w:rsidR="00FF1015" w:rsidRDefault="00FF1015" w:rsidP="00FF1015">
      <w:pPr>
        <w:ind w:firstLine="1440"/>
        <w:jc w:val="both"/>
      </w:pPr>
      <w:r>
        <w:t xml:space="preserve">E respeito a sua biografia e os seus 40 anos de casa. E peço respeito, como Deputado Federal do PMDB do Distrito Federal. Sobre as colocações que o senhor fez com relação ao PMDB, eu tenho a lhe dizer que algumas coisas muito claras não condizem com a verdade. </w:t>
      </w:r>
    </w:p>
    <w:p w:rsidR="00FF1015" w:rsidRDefault="00FF1015" w:rsidP="00FF1015">
      <w:pPr>
        <w:ind w:firstLine="1440"/>
        <w:jc w:val="both"/>
      </w:pPr>
      <w:r>
        <w:t>Eu vi aqui o Senador Ricardo Ferraço, que esteve presente. Eu vi aqui o Senador Sérgio Souza, que esteve presente. E grande parte da sessão a Deputada Iris Araújo esteve do meu lado. Lembrando que a única pergunta que o Sr. Pagot não quis responder foi a minha, dizendo justamente que era importante para salvar a biografia dele, mais ou menos o que o senhor disse.</w:t>
      </w:r>
    </w:p>
    <w:p w:rsidR="00FF1015" w:rsidRDefault="00FF1015" w:rsidP="00FF1015">
      <w:pPr>
        <w:ind w:firstLine="1440"/>
        <w:jc w:val="both"/>
      </w:pPr>
      <w:r>
        <w:t xml:space="preserve">Somente isso para refazer as colocações. </w:t>
      </w:r>
    </w:p>
    <w:p w:rsidR="00FF1015" w:rsidRDefault="00FF1015" w:rsidP="00FF1015">
      <w:pPr>
        <w:ind w:firstLine="1440"/>
        <w:jc w:val="both"/>
      </w:pPr>
      <w:r>
        <w:rPr>
          <w:b/>
        </w:rPr>
        <w:t>O SR. PRESIDENTE</w:t>
      </w:r>
      <w:r>
        <w:t xml:space="preserve"> (Paulo Teixeira. PT – SP) – Obrigado. </w:t>
      </w:r>
    </w:p>
    <w:p w:rsidR="00FF1015" w:rsidRDefault="00FF1015" w:rsidP="00FF1015">
      <w:pPr>
        <w:ind w:firstLine="1440"/>
        <w:jc w:val="both"/>
      </w:pPr>
      <w:r>
        <w:t>São três reinscritos, por cinco minutos, e nós vamos concluir a sessão depois desses três reinscritos. A sessão não, a sessão com o Sr. Luiz Antonio Pagot. Nós temos mais um convocado que nos aguarda desde as 10 horas da manhã, que é o Sr. Adir Assad.</w:t>
      </w:r>
    </w:p>
    <w:p w:rsidR="00FF1015" w:rsidRDefault="00FF1015" w:rsidP="00FF1015">
      <w:pPr>
        <w:ind w:firstLine="1440"/>
        <w:jc w:val="both"/>
      </w:pPr>
      <w:r>
        <w:t xml:space="preserve">Então, vou passar aos três inscritos por cinco minutos. </w:t>
      </w:r>
    </w:p>
    <w:p w:rsidR="00FF1015" w:rsidRDefault="00FF1015" w:rsidP="00FF1015">
      <w:pPr>
        <w:ind w:firstLine="1440"/>
        <w:jc w:val="both"/>
      </w:pPr>
      <w:r>
        <w:lastRenderedPageBreak/>
        <w:t xml:space="preserve">Deputado Onyx Lorenzoni. </w:t>
      </w:r>
    </w:p>
    <w:p w:rsidR="00FF1015" w:rsidRDefault="00FF1015" w:rsidP="00FF1015">
      <w:pPr>
        <w:ind w:firstLine="1440"/>
        <w:jc w:val="both"/>
      </w:pPr>
      <w:r>
        <w:rPr>
          <w:b/>
        </w:rPr>
        <w:t>O SR. ONYX LORENZONI</w:t>
      </w:r>
      <w:r>
        <w:t xml:space="preserve"> (DEM – RS) – Dr. Pagot, tem um diálogo do dia 2/7, às 7h20, entre Cláudio Abreu e Carlos Cachoeira </w:t>
      </w:r>
      <w:smartTag w:uri="urn:schemas-microsoft-com:office:smarttags" w:element="PersonName">
        <w:smartTagPr>
          <w:attr w:name="ProductID" w:val="em que Carlos Cachoeira"/>
        </w:smartTagPr>
        <w:r>
          <w:t>em que Carlos Cachoeira</w:t>
        </w:r>
      </w:smartTag>
      <w:r>
        <w:t xml:space="preserve"> garante que V. Sª não falaria nada, especialmente por ter jantado, como o senhor já disse, na casa de Demóstenes com Cavendish, pois senão estaria dando um tiro no pé. Aliás, dizem que V. Sª poderia até falar, mas alegando que foi para tratar do assunto lá do meio ambiente. </w:t>
      </w:r>
    </w:p>
    <w:p w:rsidR="00FF1015" w:rsidRDefault="00FF1015" w:rsidP="00FF1015">
      <w:pPr>
        <w:ind w:firstLine="1440"/>
        <w:jc w:val="both"/>
      </w:pPr>
      <w:r>
        <w:t>Curiosamente, quando eu toquei no assunto da 101, o senhor se defendeu e defendeu o seu colega de DNIT, usando o argumento das dificuldades de meio ambiente.</w:t>
      </w:r>
    </w:p>
    <w:p w:rsidR="00FF1015" w:rsidRDefault="00FF1015" w:rsidP="00FF1015">
      <w:pPr>
        <w:ind w:firstLine="1440"/>
        <w:jc w:val="both"/>
      </w:pPr>
      <w:r>
        <w:t xml:space="preserve">Eu recebi uma matéria lá de Santa Catarina – porque as pessoas veem a CPI – e aqui lembra, por exemplo, do lote 25, o popular lote da vergonha. Foram onze aditivos que incrementaram em 16 milhões um único lote. </w:t>
      </w:r>
    </w:p>
    <w:p w:rsidR="00FF1015" w:rsidRDefault="00FF1015" w:rsidP="00FF1015">
      <w:pPr>
        <w:ind w:firstLine="1440"/>
        <w:jc w:val="both"/>
      </w:pPr>
      <w:r>
        <w:t>E aí fala aqui o presidente da Vias do Sul, uma associação que luta para que a obra se conclua, Sr. Rafael Bianchini. Sobre esse assunto, ele diz: “Nós ficamos surpresos, era a única alternativa, pois eles, diretores do DNIT, não rescindiram o contrato com as empresas pelos atrasos, não iriam punir as empreiteiras, ao que tudo indica pagavam propina.”</w:t>
      </w:r>
    </w:p>
    <w:p w:rsidR="00FF1015" w:rsidRDefault="00FF1015" w:rsidP="00FF1015">
      <w:pPr>
        <w:ind w:firstLine="1440"/>
        <w:jc w:val="both"/>
      </w:pPr>
      <w:r>
        <w:t xml:space="preserve">Aqui diz que um desses aditivos de que Hideraldo Caron seria o mentor e ele aumentava o valor em 73% do original. </w:t>
      </w:r>
    </w:p>
    <w:p w:rsidR="00FF1015" w:rsidRDefault="00FF1015" w:rsidP="00FF1015">
      <w:pPr>
        <w:ind w:firstLine="1440"/>
        <w:jc w:val="both"/>
      </w:pPr>
      <w:r>
        <w:t xml:space="preserve">E aqui fala o Presidente da Confederação das Indústrias de Santa Catarina (Fiesc), Alcântaro Correia: “Não há justificativa para o excesso de aditivos, a não ser o superfaturamento e a incompetência técnica”. Isso aqui é de quem sofre o problema na carne. </w:t>
      </w:r>
    </w:p>
    <w:p w:rsidR="00FF1015" w:rsidRDefault="00FF1015" w:rsidP="00FF1015">
      <w:pPr>
        <w:ind w:firstLine="1440"/>
        <w:jc w:val="both"/>
      </w:pPr>
      <w:r>
        <w:t xml:space="preserve">E quanto a aditivos que o senhor diz meus números talvez não estivessem corretos, fui buscar no Portal de Transparência do Governo: três contratos no seu período, e tive o cuidado – os nossos técnicos – de retirar o que o senhor aqui didaticamente explicou de valor de reajuste de contrato. Eu vou pegar apenas um, em que o contrato arranca de 3,8 milhões; o valor dos aditivos, 10 milhões; o valor do reajustamento, 3,467 milhões;  valor total: 17 milhões. O percentual do aditivo em fevereiro de 2010 era de quase 270% sobre o valor original. </w:t>
      </w:r>
    </w:p>
    <w:p w:rsidR="00FF1015" w:rsidRDefault="00FF1015" w:rsidP="00FF1015">
      <w:pPr>
        <w:ind w:firstLine="1440"/>
        <w:jc w:val="both"/>
      </w:pPr>
      <w:r>
        <w:t>E esse dado é do Raffo, que o senhor conhece muito bem, que é o Relatório gerado pelo próprio Ministério. Há um outro caso, que vou passar depois ao Relator, que é um contrato da sua gestão, que começa com 8 milhões e termina em 14, tirando o reajustamento do contrato, segundo dados do próprio Dnit. Aliás tenho as planilhas todas aqui. Tem um aditamento de 37%. O senhor disse que só tinha um de 25. Já achei dois aqui. E tem um terceiro, fazendo a mesma conta, porque o meu tempo está acabando, de 71%. Esses são dados do Governo Federal com informações do Dnit. Vou passar ao Relator, depois ele poderá passar ao senhor.</w:t>
      </w:r>
    </w:p>
    <w:p w:rsidR="00FF1015" w:rsidRDefault="00FF1015" w:rsidP="00FF1015">
      <w:pPr>
        <w:ind w:firstLine="1440"/>
        <w:jc w:val="both"/>
      </w:pPr>
      <w:r>
        <w:t>Queria fazer algumas questões rapidamente.</w:t>
      </w:r>
    </w:p>
    <w:p w:rsidR="00FF1015" w:rsidRDefault="00FF1015" w:rsidP="00FF1015">
      <w:pPr>
        <w:ind w:firstLine="1440"/>
        <w:jc w:val="both"/>
      </w:pPr>
      <w:r>
        <w:t>A primeira, há uma conversa de que não foi bem a secretária quem lhe apresentou o contador do PT ou o arrecadador do PT na última eleição. Não seria o Sr. Giles de Azevedo que fez essa apresentação para o senhor?</w:t>
      </w:r>
    </w:p>
    <w:p w:rsidR="00FF1015" w:rsidRDefault="00FF1015" w:rsidP="00FF1015">
      <w:pPr>
        <w:ind w:firstLine="1440"/>
        <w:jc w:val="both"/>
      </w:pPr>
      <w:r>
        <w:t>Outra pergunta. O senhor participou de uma reunião com o Ministro Alfredo Nascimento onde alguém disse o seguinte: tem que aditivar, tem que aditivar. Temos uma eleição para enfrentar.</w:t>
      </w:r>
    </w:p>
    <w:p w:rsidR="00FF1015" w:rsidRDefault="00FF1015" w:rsidP="00FF1015">
      <w:pPr>
        <w:ind w:firstLine="1440"/>
        <w:jc w:val="both"/>
      </w:pPr>
      <w:r>
        <w:t>Se o senhor tem memória dessa reunião, se o senhor acompanhou o Ministro aonde alguém disse isso pode dizer quem é esse alguém.</w:t>
      </w:r>
    </w:p>
    <w:p w:rsidR="00FF1015" w:rsidRDefault="00FF1015" w:rsidP="00FF1015">
      <w:pPr>
        <w:ind w:firstLine="1440"/>
        <w:jc w:val="both"/>
      </w:pPr>
      <w:r>
        <w:t xml:space="preserve">E, terceiro, quero dizer que o senhor aqui está sob juramento. O seu advogado sabe disso. O senhor assinou um termo aqui de dizer a verdade. E aqui, na minha avaliação, o </w:t>
      </w:r>
      <w:r>
        <w:lastRenderedPageBreak/>
        <w:t>senhor confessou no mínimo dois crimes: tráfico de influência, quando assume que ligou para as pessoas, pediu. Não estabeleceu preço, mas, do alto do todo poderoso diretor geral do Dnit, sem dúvida alguma as empresas devem ter entendido o recado, não é? E, mais grave, depois enviaram os boletos de depósito para o senhor conferir que o dinheiro foi doado, o que caracteriza improbidade administrativa.</w:t>
      </w:r>
    </w:p>
    <w:p w:rsidR="00FF1015" w:rsidRDefault="00FF1015" w:rsidP="00FF1015">
      <w:pPr>
        <w:ind w:firstLine="1440"/>
        <w:jc w:val="both"/>
      </w:pPr>
      <w:r>
        <w:rPr>
          <w:b/>
        </w:rPr>
        <w:t xml:space="preserve">O SR. PRESIDENTE </w:t>
      </w:r>
      <w:r>
        <w:t>(Paulo Teixeira. PT – SP) – Encerrado o tempo de V. Exª.</w:t>
      </w:r>
    </w:p>
    <w:p w:rsidR="00FF1015" w:rsidRDefault="00FF1015" w:rsidP="00FF1015">
      <w:pPr>
        <w:ind w:firstLine="1440"/>
        <w:jc w:val="both"/>
      </w:pPr>
      <w:r>
        <w:rPr>
          <w:b/>
        </w:rPr>
        <w:t xml:space="preserve">O SR. ONYX LORENZONI </w:t>
      </w:r>
      <w:r>
        <w:t>(DEM – RS) – Então quero lhe dizer...</w:t>
      </w:r>
    </w:p>
    <w:p w:rsidR="00FF1015" w:rsidRDefault="00FF1015" w:rsidP="00FF1015">
      <w:pPr>
        <w:ind w:firstLine="1440"/>
        <w:jc w:val="both"/>
      </w:pPr>
      <w:r>
        <w:t>Vou usar 30 segundos.</w:t>
      </w:r>
    </w:p>
    <w:p w:rsidR="00FF1015" w:rsidRDefault="00FF1015" w:rsidP="00FF1015">
      <w:pPr>
        <w:ind w:firstLine="1440"/>
        <w:jc w:val="both"/>
      </w:pPr>
      <w:r>
        <w:t>Quero dizer a V. Sª que se o senhor entrou aqui... Por isso é bom sessão de pergunta e resposta. Mais cedo ou mais tarde escorrega e cai.</w:t>
      </w:r>
    </w:p>
    <w:p w:rsidR="00FF1015" w:rsidRDefault="00FF1015" w:rsidP="00FF1015">
      <w:pPr>
        <w:ind w:firstLine="1440"/>
        <w:jc w:val="both"/>
      </w:pPr>
      <w:r>
        <w:t>O senhor aqui admitiu no mínimo dois crimes e talvez haja um terceiro que tem que ser bem avaliado, a gravação de quando o senhor respondeu às perguntas, que pode ser prevaricação.</w:t>
      </w:r>
    </w:p>
    <w:p w:rsidR="00FF1015" w:rsidRDefault="00FF1015" w:rsidP="00FF1015">
      <w:pPr>
        <w:ind w:firstLine="1440"/>
        <w:jc w:val="both"/>
      </w:pPr>
      <w:r>
        <w:t>Portanto, se veio aqui para defender a sua administração, o senhor acabou de confessar dois crimes com certeza, talvez um terceiro.</w:t>
      </w:r>
    </w:p>
    <w:p w:rsidR="00FF1015" w:rsidRDefault="00FF1015" w:rsidP="00FF1015">
      <w:pPr>
        <w:ind w:firstLine="1440"/>
        <w:jc w:val="both"/>
      </w:pPr>
      <w:r>
        <w:rPr>
          <w:b/>
        </w:rPr>
        <w:t xml:space="preserve">O SR. PRESIDENTE </w:t>
      </w:r>
      <w:r>
        <w:t>(Paulo Teixeira. PT – SP) – Passo a palavra...</w:t>
      </w:r>
    </w:p>
    <w:p w:rsidR="00FF1015" w:rsidRDefault="00FF1015" w:rsidP="00FF1015">
      <w:pPr>
        <w:ind w:firstLine="1440"/>
        <w:jc w:val="both"/>
      </w:pPr>
      <w:r>
        <w:rPr>
          <w:b/>
        </w:rPr>
        <w:t xml:space="preserve">O SR. ONYX LORENZONI </w:t>
      </w:r>
      <w:r>
        <w:t>(DEM – RS) –</w:t>
      </w:r>
      <w:r>
        <w:rPr>
          <w:b/>
        </w:rPr>
        <w:t xml:space="preserve"> </w:t>
      </w:r>
      <w:r>
        <w:t>Aliás o seu advogado pode lhe explicar depois como é isso.</w:t>
      </w:r>
    </w:p>
    <w:p w:rsidR="00FF1015" w:rsidRDefault="00FF1015" w:rsidP="00FF1015">
      <w:pPr>
        <w:ind w:firstLine="1440"/>
        <w:jc w:val="both"/>
      </w:pPr>
      <w:r>
        <w:rPr>
          <w:b/>
        </w:rPr>
        <w:t xml:space="preserve">O SR. LUIZ ANTÔNIO PAGOT </w:t>
      </w:r>
      <w:r w:rsidRPr="00A6566B">
        <w:t>–</w:t>
      </w:r>
      <w:r>
        <w:rPr>
          <w:b/>
        </w:rPr>
        <w:t xml:space="preserve"> </w:t>
      </w:r>
      <w:r>
        <w:t>Primeiro, discordo da sua contabilidade novamente. Se nós tivéssemos qualquer aditivo acima de 25% já teríamos sido apenados pelo TCU e pela CGU.</w:t>
      </w:r>
    </w:p>
    <w:p w:rsidR="00FF1015" w:rsidRDefault="00FF1015" w:rsidP="00FF1015">
      <w:pPr>
        <w:ind w:firstLine="1440"/>
        <w:jc w:val="both"/>
      </w:pPr>
      <w:r>
        <w:t>As pessoas, os assessores às vezes pensam que sabem tudo, pegam uma planilha e já dão uma solução. Isso pode ser investigado pelo Ministério Público. Não tem problema nenhum. Vamos investigar.</w:t>
      </w:r>
    </w:p>
    <w:p w:rsidR="00FF1015" w:rsidRDefault="00FF1015" w:rsidP="00FF1015">
      <w:pPr>
        <w:ind w:firstLine="1440"/>
        <w:jc w:val="both"/>
      </w:pPr>
      <w:r>
        <w:rPr>
          <w:b/>
        </w:rPr>
        <w:t xml:space="preserve">O SR. ONYX LORENZONI </w:t>
      </w:r>
      <w:r>
        <w:t>(DEM – RS) –</w:t>
      </w:r>
      <w:r>
        <w:rPr>
          <w:b/>
        </w:rPr>
        <w:t xml:space="preserve"> </w:t>
      </w:r>
      <w:r>
        <w:t>Vai ser feita a denúncia, pode ter certeza.</w:t>
      </w:r>
    </w:p>
    <w:p w:rsidR="00FF1015" w:rsidRDefault="00FF1015" w:rsidP="00FF1015">
      <w:pPr>
        <w:ind w:firstLine="1440"/>
        <w:jc w:val="both"/>
      </w:pPr>
      <w:r>
        <w:rPr>
          <w:b/>
        </w:rPr>
        <w:t xml:space="preserve">O SR. LUIZ ANTÔNIO PAGOT </w:t>
      </w:r>
      <w:r w:rsidRPr="00A6566B">
        <w:t>–</w:t>
      </w:r>
      <w:r>
        <w:rPr>
          <w:b/>
        </w:rPr>
        <w:t xml:space="preserve"> </w:t>
      </w:r>
      <w:r>
        <w:t>Sem problema nenhum. Pode ser investigado corretamente isso. Volto a lhe assegurar que só autorizei um aditivo acima de 25% e não tenho o menor receio...</w:t>
      </w:r>
    </w:p>
    <w:p w:rsidR="00FF1015" w:rsidRDefault="00FF1015" w:rsidP="00FF1015">
      <w:pPr>
        <w:ind w:firstLine="1440"/>
        <w:jc w:val="both"/>
      </w:pPr>
      <w:r>
        <w:rPr>
          <w:b/>
        </w:rPr>
        <w:t xml:space="preserve">O SR. ONYX LORENZONI </w:t>
      </w:r>
      <w:r>
        <w:t>(DEM – RS) –</w:t>
      </w:r>
      <w:r>
        <w:rPr>
          <w:b/>
        </w:rPr>
        <w:t xml:space="preserve"> </w:t>
      </w:r>
      <w:r>
        <w:t>De cada vez, o senhor quer dizer, não é? De cada vez, não é?</w:t>
      </w:r>
    </w:p>
    <w:p w:rsidR="00FF1015" w:rsidRDefault="00FF1015" w:rsidP="00FF1015">
      <w:pPr>
        <w:ind w:firstLine="1440"/>
        <w:jc w:val="both"/>
      </w:pPr>
      <w:r>
        <w:rPr>
          <w:b/>
        </w:rPr>
        <w:t xml:space="preserve">O SR. LUIZ ANTÔNIO PAGOT </w:t>
      </w:r>
      <w:r w:rsidRPr="00A6566B">
        <w:t>–</w:t>
      </w:r>
      <w:r>
        <w:rPr>
          <w:b/>
        </w:rPr>
        <w:t xml:space="preserve"> </w:t>
      </w:r>
      <w:r>
        <w:t>Não, senhor. Não. O senhor não me provoque.</w:t>
      </w:r>
    </w:p>
    <w:p w:rsidR="00FF1015" w:rsidRDefault="00FF1015" w:rsidP="00FF1015">
      <w:pPr>
        <w:ind w:firstLine="1440"/>
        <w:jc w:val="both"/>
      </w:pPr>
      <w:r>
        <w:rPr>
          <w:b/>
        </w:rPr>
        <w:t xml:space="preserve">O SR. PRESIDENTE </w:t>
      </w:r>
      <w:r>
        <w:t>(Paulo Teixeira. PT – SP) – Deputado...</w:t>
      </w:r>
    </w:p>
    <w:p w:rsidR="00FF1015" w:rsidRDefault="00FF1015" w:rsidP="00FF1015">
      <w:pPr>
        <w:ind w:firstLine="1440"/>
        <w:jc w:val="both"/>
      </w:pPr>
      <w:r>
        <w:rPr>
          <w:b/>
        </w:rPr>
        <w:t xml:space="preserve">O SR. ONYX LORENZONI </w:t>
      </w:r>
      <w:r>
        <w:t>(DEM – RS) –</w:t>
      </w:r>
      <w:r>
        <w:rPr>
          <w:b/>
        </w:rPr>
        <w:t xml:space="preserve"> </w:t>
      </w:r>
      <w:r>
        <w:t>Eu não estou provocando.</w:t>
      </w:r>
    </w:p>
    <w:p w:rsidR="00FF1015" w:rsidRDefault="00FF1015" w:rsidP="00FF1015">
      <w:pPr>
        <w:ind w:firstLine="1440"/>
        <w:jc w:val="both"/>
      </w:pPr>
      <w:r>
        <w:rPr>
          <w:b/>
        </w:rPr>
        <w:t xml:space="preserve">O SR. LUIZ ANTÔNIO PAGOT </w:t>
      </w:r>
      <w:r w:rsidRPr="00A6566B">
        <w:t>–</w:t>
      </w:r>
      <w:r>
        <w:rPr>
          <w:b/>
        </w:rPr>
        <w:t xml:space="preserve"> </w:t>
      </w:r>
      <w:r>
        <w:t>O senhor está me provocando.</w:t>
      </w:r>
    </w:p>
    <w:p w:rsidR="00FF1015" w:rsidRDefault="00FF1015" w:rsidP="00FF1015">
      <w:pPr>
        <w:ind w:firstLine="1440"/>
        <w:jc w:val="both"/>
      </w:pPr>
      <w:r>
        <w:rPr>
          <w:b/>
        </w:rPr>
        <w:t xml:space="preserve">O SR. ONYX LORENZONI </w:t>
      </w:r>
      <w:r>
        <w:t>(DEM – RS) –</w:t>
      </w:r>
      <w:r>
        <w:rPr>
          <w:b/>
        </w:rPr>
        <w:t xml:space="preserve"> </w:t>
      </w:r>
      <w:r>
        <w:t>O senhor é quem está provocando a nossa inteligência.</w:t>
      </w:r>
    </w:p>
    <w:p w:rsidR="00FF1015" w:rsidRDefault="00FF1015" w:rsidP="00FF1015">
      <w:pPr>
        <w:ind w:firstLine="1440"/>
        <w:jc w:val="both"/>
      </w:pPr>
      <w:r>
        <w:rPr>
          <w:b/>
        </w:rPr>
        <w:t xml:space="preserve">O SR. LUIZ ANTÔNIO PAGOT </w:t>
      </w:r>
      <w:r w:rsidRPr="00A6566B">
        <w:t>–</w:t>
      </w:r>
      <w:r>
        <w:rPr>
          <w:b/>
        </w:rPr>
        <w:t xml:space="preserve"> </w:t>
      </w:r>
      <w:r>
        <w:t>O senhor está me provocando.</w:t>
      </w:r>
    </w:p>
    <w:p w:rsidR="00FF1015" w:rsidRDefault="00FF1015" w:rsidP="00FF1015">
      <w:pPr>
        <w:ind w:firstLine="1440"/>
        <w:jc w:val="both"/>
      </w:pPr>
      <w:r>
        <w:rPr>
          <w:b/>
        </w:rPr>
        <w:t xml:space="preserve">O SR. PRESIDENTE </w:t>
      </w:r>
      <w:r>
        <w:t>(Paulo Teixeira. PT – SP) – Deputado, eu só peço que nós possamos respeitar o orador na tribuna.</w:t>
      </w:r>
    </w:p>
    <w:p w:rsidR="00FF1015" w:rsidRDefault="00FF1015" w:rsidP="00FF1015">
      <w:pPr>
        <w:ind w:firstLine="1440"/>
        <w:jc w:val="both"/>
      </w:pPr>
      <w:r>
        <w:rPr>
          <w:b/>
        </w:rPr>
        <w:t xml:space="preserve">O SR. ONYX LORENZONI </w:t>
      </w:r>
      <w:r>
        <w:t>(DEM – RS) –</w:t>
      </w:r>
      <w:r>
        <w:rPr>
          <w:b/>
        </w:rPr>
        <w:t xml:space="preserve"> </w:t>
      </w:r>
      <w:r>
        <w:t>Não, mas eu respeito.</w:t>
      </w:r>
    </w:p>
    <w:p w:rsidR="00FF1015" w:rsidRDefault="00FF1015" w:rsidP="00FF1015">
      <w:pPr>
        <w:ind w:firstLine="1440"/>
        <w:jc w:val="both"/>
      </w:pPr>
      <w:r>
        <w:rPr>
          <w:b/>
        </w:rPr>
        <w:t xml:space="preserve">O SR. PRESIDENTE </w:t>
      </w:r>
      <w:r>
        <w:t>(Paulo Teixeira. PT – SP) – No seu tempo pode haver esse pingue-pongue. Terminado o seu tempo, a palavra está com o Sr. Luiz Antônio Pagot. Eu peço esse respeito.</w:t>
      </w:r>
    </w:p>
    <w:p w:rsidR="00FF1015" w:rsidRDefault="00FF1015" w:rsidP="00FF1015">
      <w:pPr>
        <w:ind w:firstLine="1440"/>
        <w:jc w:val="both"/>
      </w:pPr>
      <w:r>
        <w:lastRenderedPageBreak/>
        <w:t>Devolvo a palavra ao Sr. Luiz Antônio Pagot.</w:t>
      </w:r>
    </w:p>
    <w:p w:rsidR="00FF1015" w:rsidRDefault="00FF1015" w:rsidP="00FF1015">
      <w:pPr>
        <w:ind w:firstLine="1440"/>
        <w:jc w:val="both"/>
      </w:pPr>
      <w:r>
        <w:rPr>
          <w:b/>
        </w:rPr>
        <w:t xml:space="preserve">O SR. ONYX LORENZONI </w:t>
      </w:r>
      <w:r>
        <w:t>(DEM – RS) –</w:t>
      </w:r>
      <w:r>
        <w:rPr>
          <w:b/>
        </w:rPr>
        <w:t xml:space="preserve"> </w:t>
      </w:r>
      <w:r>
        <w:t>Presidente, é que durante o período dele no Dnit a Delta foi altamente favorecida. Isso vai ter que ficar claro ao longo da investigação.</w:t>
      </w:r>
    </w:p>
    <w:p w:rsidR="00FF1015" w:rsidRDefault="00FF1015" w:rsidP="00FF1015">
      <w:pPr>
        <w:ind w:firstLine="1440"/>
        <w:jc w:val="both"/>
      </w:pPr>
      <w:r>
        <w:rPr>
          <w:b/>
        </w:rPr>
        <w:t xml:space="preserve">O SR. PRESIDENTE </w:t>
      </w:r>
      <w:r>
        <w:t>(Paulo Teixeira. PT – SP) – Deputado, devolvo a palavra ao Sr. Luiz Antônio Pagot.</w:t>
      </w:r>
    </w:p>
    <w:p w:rsidR="00FF1015" w:rsidRDefault="00FF1015" w:rsidP="00FF1015">
      <w:pPr>
        <w:ind w:firstLine="1440"/>
        <w:jc w:val="both"/>
      </w:pPr>
      <w:r>
        <w:rPr>
          <w:b/>
        </w:rPr>
        <w:t xml:space="preserve">O SR. LUIZ ANTÔNIO PAGOT </w:t>
      </w:r>
      <w:r w:rsidRPr="00A6566B">
        <w:t>–</w:t>
      </w:r>
      <w:r>
        <w:rPr>
          <w:b/>
        </w:rPr>
        <w:t xml:space="preserve"> </w:t>
      </w:r>
      <w:r>
        <w:t>Da mesma maneira, eu posso dizer o seguinte: eu rebato a sua expressão. “Altamente favorecida” é uma expressão sua.</w:t>
      </w:r>
    </w:p>
    <w:p w:rsidR="00FF1015" w:rsidRDefault="00FF1015" w:rsidP="00FF1015">
      <w:pPr>
        <w:ind w:firstLine="1440"/>
        <w:jc w:val="both"/>
      </w:pPr>
      <w:r>
        <w:t>A Delta foi uma empresa que participou dos certames licitatórios e assinou os contratos dentro de toda a legalidade que existe. Se existe alguma ilegalidade, com certeza os órgãos de controle já pegaram essa ilegalidade.</w:t>
      </w:r>
    </w:p>
    <w:p w:rsidR="00FF1015" w:rsidRDefault="00FF1015" w:rsidP="00FF1015">
      <w:pPr>
        <w:ind w:firstLine="1440"/>
        <w:jc w:val="both"/>
      </w:pPr>
      <w:r>
        <w:t>Volto a frisar sobre a questão do aditivo: nós não autorizamos nenhum aditivo além dos 25%. Muitas vezes o que pode estar na planilha é junção de obras. Cada caso tem que ser analisado. O senhor não queira que, em oito horas aqui, perante esta nobre Comissão Parlamentar Mista de Inquérito, eu á me lembrar de todos os detalhes.</w:t>
      </w:r>
    </w:p>
    <w:p w:rsidR="00FF1015" w:rsidRDefault="00FF1015" w:rsidP="00FF1015">
      <w:pPr>
        <w:ind w:firstLine="1440"/>
        <w:jc w:val="both"/>
      </w:pPr>
      <w:r>
        <w:t xml:space="preserve">Outro detalhe fundamental é que isso se passe em superintendências, se passe em coordenadorias e se passe </w:t>
      </w:r>
      <w:smartTag w:uri="urn:schemas-microsoft-com:office:smarttags" w:element="PersonName">
        <w:smartTagPr>
          <w:attr w:name="ProductID" w:val="em diretorias. Precisamos"/>
        </w:smartTagPr>
        <w:r>
          <w:t>em diretorias. Precisamos</w:t>
        </w:r>
      </w:smartTag>
      <w:r>
        <w:t xml:space="preserve"> avaliar caso a caso para dar uma resposta correta. Mas, de novo, quero salientar que não tenho autorização por parte da diretoria colegiada, especialmente pela minha parte, qualquer aditivo acima dos 25%. Então, já contestei isso na sua afirmação, na afirmação de outro Deputado, do Senador Pedro Taques, e quero reafirmar isso. E estou disposto a responder em qualquer processo, em qualquer meio. Não me atemorizo. Hoje, de manhã, já se falou </w:t>
      </w:r>
      <w:smartTag w:uri="urn:schemas-microsoft-com:office:smarttags" w:element="PersonName">
        <w:smartTagPr>
          <w:attr w:name="ProductID" w:val="em Minist￩rio P￺blico. N￣o"/>
        </w:smartTagPr>
        <w:r>
          <w:t>em Ministério Público. Não</w:t>
        </w:r>
      </w:smartTag>
      <w:r>
        <w:t xml:space="preserve"> tem problema. Se tiver que ir ao Ministério Público, vou ao Ministério Público. Vou me defender em todas as instâncias.</w:t>
      </w:r>
    </w:p>
    <w:p w:rsidR="00FF1015" w:rsidRDefault="00FF1015" w:rsidP="00FF1015">
      <w:pPr>
        <w:ind w:firstLine="1440"/>
        <w:jc w:val="both"/>
      </w:pPr>
      <w:r>
        <w:t>Outro detalhe fundamental... Desculpe. Outro detalhe que o senhor coloca aqui é sobre uma reunião que eu participei junto com o Ministro Alfredo Nascimento e que alguém falou sobre aditivos, aditivos, aditivos. Eu não sei se o senhor está se referindo a uma gravação que foi feita na sala do Ministro Alfredo Nascimento e que veio a público. Então, se for essa gravação, eu assisti a essa gravação.</w:t>
      </w:r>
    </w:p>
    <w:p w:rsidR="00FF1015" w:rsidRDefault="00FF1015" w:rsidP="00FF1015">
      <w:pPr>
        <w:ind w:firstLine="1440"/>
        <w:jc w:val="both"/>
      </w:pPr>
      <w:r>
        <w:t>Outro detalhe que quero falar...</w:t>
      </w:r>
    </w:p>
    <w:p w:rsidR="00FF1015" w:rsidRDefault="00FF1015" w:rsidP="00FF1015">
      <w:pPr>
        <w:ind w:firstLine="1440"/>
        <w:jc w:val="both"/>
      </w:pPr>
      <w:r>
        <w:rPr>
          <w:b/>
        </w:rPr>
        <w:t>O SR. ONYX LORENZONI</w:t>
      </w:r>
      <w:r>
        <w:t xml:space="preserve"> (DEM – RS) – E quem é que falava aditivo, aditivo...</w:t>
      </w:r>
    </w:p>
    <w:p w:rsidR="00FF1015" w:rsidRDefault="00FF1015" w:rsidP="00FF1015">
      <w:pPr>
        <w:ind w:firstLine="1440"/>
        <w:jc w:val="both"/>
      </w:pPr>
      <w:r>
        <w:rPr>
          <w:b/>
        </w:rPr>
        <w:t>O SR. LUIZ ANTÔNIO PAGOT</w:t>
      </w:r>
      <w:r>
        <w:t xml:space="preserve"> – Como?</w:t>
      </w:r>
    </w:p>
    <w:p w:rsidR="00FF1015" w:rsidRDefault="00FF1015" w:rsidP="00FF1015">
      <w:pPr>
        <w:ind w:firstLine="1440"/>
        <w:jc w:val="both"/>
      </w:pPr>
      <w:r>
        <w:rPr>
          <w:b/>
        </w:rPr>
        <w:t>O SR. ONYX LORENZONI</w:t>
      </w:r>
      <w:r>
        <w:t xml:space="preserve"> (DEM – RS) – Quem é que dizia que tinha que aditivar? </w:t>
      </w:r>
    </w:p>
    <w:p w:rsidR="00FF1015" w:rsidRDefault="00FF1015" w:rsidP="00FF1015">
      <w:pPr>
        <w:ind w:firstLine="1440"/>
        <w:jc w:val="both"/>
      </w:pPr>
      <w:r>
        <w:rPr>
          <w:b/>
        </w:rPr>
        <w:t>O SR. LUIZ ANTÔNIO PAGOT</w:t>
      </w:r>
      <w:r>
        <w:t xml:space="preserve"> – Eu não lembro. Eu sei que tinha uma gravação que veio a público, saiu nos jornais, estava no YouTube, que falava sobre esse assunto. Tinha, parece-me, um parlamentar e esse parlamentar estava entrando no partido, alguma coisa desse tipo, e nessa conversa alguém falou sobre uma obra e sobre um aditivo necessário para a obra. Eu não lembro exatamente o que aconteceu. Mas isso foi no gabinete do Ministro Alfredo Nascimento.</w:t>
      </w:r>
    </w:p>
    <w:p w:rsidR="00FF1015" w:rsidRDefault="00FF1015" w:rsidP="00FF1015">
      <w:pPr>
        <w:ind w:firstLine="1440"/>
        <w:jc w:val="both"/>
      </w:pPr>
      <w:r>
        <w:t>Sobre se a Suely me telefonou ou se foi o Gillis que me telefonou, volto a afirmar: quem me telefonou foi a Suely.</w:t>
      </w:r>
    </w:p>
    <w:p w:rsidR="00FF1015" w:rsidRDefault="00FF1015" w:rsidP="00FF1015">
      <w:pPr>
        <w:ind w:firstLine="1440"/>
        <w:jc w:val="both"/>
      </w:pPr>
      <w:r>
        <w:rPr>
          <w:b/>
        </w:rPr>
        <w:t>O SR. ONYX LORENZONI</w:t>
      </w:r>
      <w:r>
        <w:t xml:space="preserve"> (DEM – RS) – Não, quem lhe apresentou, informalmente.</w:t>
      </w:r>
    </w:p>
    <w:p w:rsidR="00FF1015" w:rsidRDefault="00FF1015" w:rsidP="00FF1015">
      <w:pPr>
        <w:ind w:firstLine="1440"/>
        <w:jc w:val="both"/>
      </w:pPr>
      <w:r>
        <w:rPr>
          <w:b/>
        </w:rPr>
        <w:lastRenderedPageBreak/>
        <w:t>O SR. LUIZ ANTÔNIO PAGOT</w:t>
      </w:r>
      <w:r>
        <w:t xml:space="preserve"> – Quem me telefonou. Apresentado ninguém foi. Não teve apresentação formal. O Deputado José de Filippi não teve apresentação formal a mim, não teve. Simplesmente, o dia em que ele chegou marcou audiência, telefonamos, trocamos telefonemas; depois, um dia ele pediu audiência para minha secretária, e aí veio para fazer a reunião.</w:t>
      </w:r>
    </w:p>
    <w:p w:rsidR="00FF1015" w:rsidRDefault="00FF1015" w:rsidP="00FF1015">
      <w:pPr>
        <w:ind w:firstLine="1440"/>
        <w:jc w:val="both"/>
      </w:pPr>
      <w:r>
        <w:t>Pois não.</w:t>
      </w:r>
    </w:p>
    <w:p w:rsidR="00FF1015" w:rsidRDefault="00FF1015" w:rsidP="00FF1015">
      <w:pPr>
        <w:ind w:firstLine="1440"/>
        <w:jc w:val="both"/>
      </w:pPr>
      <w:r>
        <w:rPr>
          <w:b/>
        </w:rPr>
        <w:t>O SR. PRESIDENTE</w:t>
      </w:r>
      <w:r>
        <w:t xml:space="preserve"> (Paulo Teixeira. PT – SP) – Bom, o próximo inscrito é o Deputado Vanderlei Macris.</w:t>
      </w:r>
    </w:p>
    <w:p w:rsidR="00FF1015" w:rsidRDefault="00FF1015" w:rsidP="00FF1015">
      <w:pPr>
        <w:ind w:firstLine="1440"/>
        <w:jc w:val="both"/>
      </w:pPr>
      <w:r>
        <w:rPr>
          <w:b/>
        </w:rPr>
        <w:t>O SR. VANDERLEI MACRIS</w:t>
      </w:r>
      <w:r>
        <w:t xml:space="preserve"> (PSDB – SP) – Sr. Presidente, Srs. Deputados, Sr. Pagot, tenho apenas uma pergunta, rápida e objetiva, Sr. Pagot: o senhor declarou à revista IstoÉ o seguinte, em relação à Ministra Ideli Salvatti: “Ela queria que eu chamasse as empreiteiras e pedisse para por dinheiro na campanha dela”. Como o senhor se negou a ajudá-la, há uma manifestação sua dizendo que acha que a Ideli ficou ressentida e passou a miná-lo quando chegou ao Planalto. O senhor confirmou isso aqui na CPMI.</w:t>
      </w:r>
    </w:p>
    <w:p w:rsidR="00FF1015" w:rsidRDefault="00FF1015" w:rsidP="00FF1015">
      <w:pPr>
        <w:ind w:firstLine="1440"/>
        <w:jc w:val="both"/>
      </w:pPr>
      <w:r>
        <w:t>Agora, a Ministra Ideli Salvatti... Rapidamente a sua declaração aqui nesta CPMI bateu lá no Palácio do Planalto, e ela acabou de editar uma nota à imprensa dizendo que não é verdade essa afirmação, que ela – palavras da Ministra Ideli – “na condição de Senadora, ela o procurou e que jamais recorreu ao ex-diretor-geral do Dnit Luiz Antônio Pagot para solicitar recursos para campanhas ou mesmo indicações de empresas para esse fim”. Ela acabou de dizer isso também, depois da sua manifestação aqui na CPMI.</w:t>
      </w:r>
    </w:p>
    <w:p w:rsidR="00FF1015" w:rsidRDefault="00FF1015" w:rsidP="00FF1015">
      <w:pPr>
        <w:ind w:firstLine="1440"/>
        <w:jc w:val="both"/>
      </w:pPr>
      <w:r>
        <w:t>Então, a minha pergunta é a seguinte: ela está faltando com a verdade, ou o senhor está faltando com a verdade? E, se não é o senhor que está faltando com a verdade, se o senhor estaria disposto a fazer uma acareação com a Ministra Ideli.</w:t>
      </w:r>
    </w:p>
    <w:p w:rsidR="00FF1015" w:rsidRDefault="00FF1015" w:rsidP="00FF1015">
      <w:pPr>
        <w:ind w:firstLine="1440"/>
        <w:jc w:val="both"/>
      </w:pPr>
      <w:r>
        <w:rPr>
          <w:b/>
        </w:rPr>
        <w:t>O SR. LUIZ ANTÔNIO PAGOT</w:t>
      </w:r>
      <w:r>
        <w:t xml:space="preserve"> – Sem problema nenhum.</w:t>
      </w:r>
    </w:p>
    <w:p w:rsidR="00FF1015" w:rsidRDefault="00FF1015" w:rsidP="00FF1015">
      <w:pPr>
        <w:ind w:firstLine="1440"/>
        <w:jc w:val="both"/>
      </w:pPr>
      <w:r>
        <w:rPr>
          <w:b/>
        </w:rPr>
        <w:t>O SR. VANDERLEY MACRIS</w:t>
      </w:r>
      <w:r>
        <w:t xml:space="preserve"> (PSDB – SP) – O senhor continua mantendo que o senhor não falta com a verdade. Quem está faltando com a verdade é a Ministra Ideli.</w:t>
      </w:r>
    </w:p>
    <w:p w:rsidR="00FF1015" w:rsidRDefault="00FF1015" w:rsidP="00FF1015">
      <w:pPr>
        <w:ind w:firstLine="1440"/>
        <w:jc w:val="both"/>
      </w:pPr>
      <w:r>
        <w:rPr>
          <w:b/>
        </w:rPr>
        <w:t>O SR. LUIZ ANTÔNIO PAGOT</w:t>
      </w:r>
      <w:r>
        <w:t xml:space="preserve"> – Eu vou lhe repetir: não estou faltando com a verdade e estou disposto a fazer uma acareação, se precisar.</w:t>
      </w:r>
    </w:p>
    <w:p w:rsidR="00FF1015" w:rsidRDefault="00FF1015" w:rsidP="00FF1015">
      <w:pPr>
        <w:ind w:firstLine="1440"/>
        <w:jc w:val="both"/>
      </w:pPr>
      <w:r>
        <w:rPr>
          <w:b/>
        </w:rPr>
        <w:t>O SR. VANDERLEY MACRIS</w:t>
      </w:r>
      <w:r>
        <w:t xml:space="preserve"> (PSDB – SP) – Está bem.</w:t>
      </w:r>
    </w:p>
    <w:p w:rsidR="00FF1015" w:rsidRDefault="00FF1015" w:rsidP="00FF1015">
      <w:pPr>
        <w:ind w:firstLine="1440"/>
        <w:jc w:val="both"/>
      </w:pPr>
      <w:r>
        <w:t>Muito obrigado.</w:t>
      </w:r>
    </w:p>
    <w:p w:rsidR="00FF1015" w:rsidRDefault="00FF1015" w:rsidP="00FF1015">
      <w:pPr>
        <w:ind w:firstLine="1440"/>
        <w:jc w:val="both"/>
      </w:pPr>
      <w:r>
        <w:rPr>
          <w:b/>
        </w:rPr>
        <w:t>O SR. PRESIDENTE</w:t>
      </w:r>
      <w:r>
        <w:t xml:space="preserve"> (Paulo Teixeira. PT – SP) – Bom, o próximo inscrito é o Deputado Rubem Bueno, por cinco minutos. Só para lhes informar que o Senador Randolfe Rodrigues também se inscreveu. É o último inscrito, e a gente termina depois deles.</w:t>
      </w:r>
    </w:p>
    <w:p w:rsidR="00FF1015" w:rsidRDefault="00FF1015" w:rsidP="00FF1015">
      <w:pPr>
        <w:ind w:firstLine="1440"/>
        <w:jc w:val="both"/>
      </w:pPr>
      <w:r>
        <w:rPr>
          <w:b/>
        </w:rPr>
        <w:t>O SR. RUBENS BUENO</w:t>
      </w:r>
      <w:r>
        <w:t xml:space="preserve"> (PPS – PR) – Sr. Presidente, rapidamente, só para o Sr. Pagot responder.</w:t>
      </w:r>
    </w:p>
    <w:p w:rsidR="00FF1015" w:rsidRDefault="00FF1015" w:rsidP="00FF1015">
      <w:pPr>
        <w:ind w:firstLine="1440"/>
        <w:jc w:val="both"/>
      </w:pPr>
      <w:r>
        <w:t>Quando falou, e aí eu perguntei se havia outras pessoas que o haviam procurado no DNIT em busca de recursos para campanha...</w:t>
      </w:r>
    </w:p>
    <w:p w:rsidR="00FF1015" w:rsidRDefault="00FF1015" w:rsidP="00FF1015">
      <w:pPr>
        <w:ind w:firstLine="1440"/>
        <w:jc w:val="both"/>
      </w:pPr>
      <w:r>
        <w:rPr>
          <w:b/>
        </w:rPr>
        <w:t xml:space="preserve">O SR. LUIZ ANTÔNIO PAGOT </w:t>
      </w:r>
      <w:r>
        <w:t>– O senhor podia repetir, porque eu não entendi?</w:t>
      </w:r>
    </w:p>
    <w:p w:rsidR="00FF1015" w:rsidRDefault="00FF1015" w:rsidP="00FF1015">
      <w:pPr>
        <w:ind w:firstLine="1440"/>
        <w:jc w:val="both"/>
      </w:pPr>
      <w:r>
        <w:rPr>
          <w:b/>
        </w:rPr>
        <w:t>O SR. RUBENS BUENO</w:t>
      </w:r>
      <w:r>
        <w:t xml:space="preserve"> (PPS – PR) – A pergunte é simples. Quando o senhor falou, e eu tinha perguntado se outras pessoas, grupos, enfim, interessados, o tinham procurado para financiamento de campanha ou coisa parecida, e estavam falando, naquele momento, exatamente do tesoureiro do PT... O senhor afirmou, contou a relação de empresa, que entrou em contato com empresa, algumas mandaram até cópia do boleto para o senhor, o senhor entregou para o tesoureiro do PT, etc. Então isso aí está esclarecido. Só que, quando eu perguntei “se outras pessoas”, o senhor não respondeu, eu também não cobrei. E, na outra </w:t>
      </w:r>
      <w:r>
        <w:lastRenderedPageBreak/>
        <w:t xml:space="preserve">pergunta, logo depois de mim, não me lembro quem, o senhor falou sobre o ex-Ministro Hélio Costa, que teria ido lá. “Só vou citar um exemplo, foi lá o Ministro Hélio Costa, com sua </w:t>
      </w:r>
      <w:r>
        <w:rPr>
          <w:i/>
        </w:rPr>
        <w:t>entourage</w:t>
      </w:r>
      <w:r>
        <w:t>, em busca de recursos e ameaçando o Diretor do DNIT”, no caso o senhor.</w:t>
      </w:r>
    </w:p>
    <w:p w:rsidR="00FF1015" w:rsidRDefault="00FF1015" w:rsidP="00FF1015">
      <w:pPr>
        <w:ind w:firstLine="1440"/>
        <w:jc w:val="both"/>
      </w:pPr>
      <w:r>
        <w:t>Eu volto a perguntar: alguma outra pessoa, parlamentar, enfim, figura, naquele período de 2010, da campanha, procurou o senhor em busca de financiamento de campanha, alguma coisa parecida?</w:t>
      </w:r>
    </w:p>
    <w:p w:rsidR="00FF1015" w:rsidRDefault="00FF1015" w:rsidP="00FF1015">
      <w:pPr>
        <w:ind w:firstLine="1440"/>
        <w:jc w:val="both"/>
      </w:pPr>
      <w:r>
        <w:rPr>
          <w:b/>
        </w:rPr>
        <w:t xml:space="preserve">O SR. LUIZ ANTÔNIO PAGOT </w:t>
      </w:r>
      <w:r>
        <w:t xml:space="preserve">– Não, senhor. </w:t>
      </w:r>
    </w:p>
    <w:p w:rsidR="00FF1015" w:rsidRDefault="00FF1015" w:rsidP="00FF1015">
      <w:pPr>
        <w:ind w:firstLine="1440"/>
        <w:jc w:val="both"/>
      </w:pPr>
      <w:r>
        <w:rPr>
          <w:b/>
        </w:rPr>
        <w:t>O SR. RUBENS BUENO</w:t>
      </w:r>
      <w:r>
        <w:t xml:space="preserve"> (PPS – PR) – Não.</w:t>
      </w:r>
    </w:p>
    <w:p w:rsidR="00FF1015" w:rsidRDefault="00FF1015" w:rsidP="00FF1015">
      <w:pPr>
        <w:ind w:firstLine="1440"/>
        <w:jc w:val="both"/>
      </w:pPr>
      <w:r>
        <w:t>Só o caso do Ministro Hélio Costa, que o senhor citou como exemplo. Do ex-Ministro Hélio Costa.</w:t>
      </w:r>
    </w:p>
    <w:p w:rsidR="00FF1015" w:rsidRDefault="00FF1015" w:rsidP="00FF1015">
      <w:pPr>
        <w:ind w:firstLine="1440"/>
        <w:jc w:val="both"/>
      </w:pPr>
      <w:r>
        <w:rPr>
          <w:b/>
        </w:rPr>
        <w:t xml:space="preserve">O SR. LUIZ ANTÔNIO PAGOT </w:t>
      </w:r>
      <w:r>
        <w:t>– Ideli Salvatti e Hélio Costa.</w:t>
      </w:r>
    </w:p>
    <w:p w:rsidR="00FF1015" w:rsidRDefault="00FF1015" w:rsidP="00FF1015">
      <w:pPr>
        <w:ind w:firstLine="1440"/>
        <w:jc w:val="both"/>
      </w:pPr>
      <w:r>
        <w:rPr>
          <w:b/>
        </w:rPr>
        <w:t>O SR. RUBENS BUENO</w:t>
      </w:r>
      <w:r>
        <w:t xml:space="preserve"> (PPS – PR) – Ideli Salvatti. </w:t>
      </w:r>
    </w:p>
    <w:p w:rsidR="00FF1015" w:rsidRDefault="00FF1015" w:rsidP="00FF1015">
      <w:pPr>
        <w:ind w:firstLine="1440"/>
        <w:jc w:val="both"/>
      </w:pPr>
      <w:r>
        <w:t>Essa nota oficial que ela publica, hoje, também é uma boa pergunta que o Vanderlei Macris apresenta.</w:t>
      </w:r>
    </w:p>
    <w:p w:rsidR="00FF1015" w:rsidRDefault="00FF1015" w:rsidP="00FF1015">
      <w:pPr>
        <w:ind w:firstLine="1440"/>
        <w:jc w:val="both"/>
      </w:pPr>
      <w:r>
        <w:t>E, finalmente, o senhor disse que não é ético o que fez, em busca de recursos.</w:t>
      </w:r>
    </w:p>
    <w:p w:rsidR="00FF1015" w:rsidRDefault="00FF1015" w:rsidP="00FF1015">
      <w:pPr>
        <w:ind w:firstLine="1440"/>
        <w:jc w:val="both"/>
      </w:pPr>
      <w:r>
        <w:rPr>
          <w:b/>
        </w:rPr>
        <w:t xml:space="preserve">O SR. LUIZ ANTÔNIO PAGOT </w:t>
      </w:r>
      <w:r>
        <w:t>– Afirmei.</w:t>
      </w:r>
    </w:p>
    <w:p w:rsidR="00FF1015" w:rsidRDefault="00FF1015" w:rsidP="00FF1015">
      <w:pPr>
        <w:ind w:firstLine="1440"/>
        <w:jc w:val="both"/>
      </w:pPr>
      <w:r>
        <w:rPr>
          <w:b/>
        </w:rPr>
        <w:t>O SR. RUBENS BUENO</w:t>
      </w:r>
      <w:r>
        <w:t xml:space="preserve"> (PPS – PR) – Afirmou.</w:t>
      </w:r>
    </w:p>
    <w:p w:rsidR="00FF1015" w:rsidRDefault="00FF1015" w:rsidP="00FF1015">
      <w:pPr>
        <w:ind w:firstLine="1440"/>
        <w:jc w:val="both"/>
      </w:pPr>
      <w:r>
        <w:t>Pois bem. Agora, só para separar bem: ética da sua parte ou ética do tesoureiro do PT, que foi em busca de alguém de um cargo do Governo do PT para buscar esse tipo de vantagem?</w:t>
      </w:r>
    </w:p>
    <w:p w:rsidR="00FF1015" w:rsidRDefault="00FF1015" w:rsidP="00FF1015">
      <w:pPr>
        <w:ind w:firstLine="1440"/>
        <w:jc w:val="both"/>
      </w:pPr>
      <w:r>
        <w:rPr>
          <w:b/>
        </w:rPr>
        <w:t xml:space="preserve">O SR. LUIZ ANTÔNIO PAGOT </w:t>
      </w:r>
      <w:r>
        <w:t>– Deputado, eu não vou fazer juízo de valor com relação ao Filippe, certo. Agora, eu reconheço que não foi ético da minha parte. Embora, na época, eu tinha avaliado que não haveria nenhuma ilegalidade, mas, posteriormente, eu fiquei bastante constrangido com isso e também julguei que não era ético.</w:t>
      </w:r>
    </w:p>
    <w:p w:rsidR="00FF1015" w:rsidRDefault="00FF1015" w:rsidP="00FF1015">
      <w:pPr>
        <w:ind w:firstLine="1440"/>
        <w:jc w:val="both"/>
      </w:pPr>
      <w:r>
        <w:rPr>
          <w:b/>
        </w:rPr>
        <w:t>O SR. RUBENS BUENO</w:t>
      </w:r>
      <w:r>
        <w:t xml:space="preserve"> (PPS – PR) – Era isso, Presidente.</w:t>
      </w:r>
    </w:p>
    <w:p w:rsidR="00FF1015" w:rsidRDefault="00FF1015" w:rsidP="00FF1015">
      <w:pPr>
        <w:ind w:firstLine="1440"/>
        <w:jc w:val="both"/>
      </w:pPr>
      <w:r>
        <w:t>Presidente, devolvi-lhe a palavra.</w:t>
      </w:r>
    </w:p>
    <w:p w:rsidR="00FF1015" w:rsidRDefault="00FF1015" w:rsidP="00FF1015">
      <w:pPr>
        <w:ind w:firstLine="1440"/>
        <w:jc w:val="both"/>
      </w:pPr>
      <w:r>
        <w:t xml:space="preserve">Obrigado, Presidente. </w:t>
      </w:r>
      <w:r>
        <w:rPr>
          <w:i/>
        </w:rPr>
        <w:t>(Risos.)</w:t>
      </w:r>
    </w:p>
    <w:p w:rsidR="00FF1015" w:rsidRDefault="00FF1015" w:rsidP="00FF1015">
      <w:pPr>
        <w:ind w:firstLine="1440"/>
        <w:jc w:val="both"/>
      </w:pPr>
      <w:r>
        <w:rPr>
          <w:b/>
        </w:rPr>
        <w:t xml:space="preserve">O SR. PRESIDENTE </w:t>
      </w:r>
      <w:r>
        <w:t>(Paulo Teixeira. PT – SP)</w:t>
      </w:r>
      <w:r>
        <w:rPr>
          <w:b/>
        </w:rPr>
        <w:t xml:space="preserve"> </w:t>
      </w:r>
      <w:r>
        <w:t>– Eu passo para o último orador, Senador Randolfe Rodrigues.</w:t>
      </w:r>
    </w:p>
    <w:p w:rsidR="00FF1015" w:rsidRDefault="00FF1015" w:rsidP="00FF1015">
      <w:pPr>
        <w:ind w:firstLine="1440"/>
        <w:jc w:val="both"/>
      </w:pPr>
      <w:r>
        <w:rPr>
          <w:b/>
        </w:rPr>
        <w:t>O SR. RANDOLFE RODRIGUES</w:t>
      </w:r>
      <w:r>
        <w:t xml:space="preserve"> (PSOL – AP) – Serei breve, Presidente, como me comprometi com o senhor.</w:t>
      </w:r>
    </w:p>
    <w:p w:rsidR="00FF1015" w:rsidRDefault="00FF1015" w:rsidP="00FF1015">
      <w:pPr>
        <w:ind w:firstLine="1440"/>
        <w:jc w:val="both"/>
      </w:pPr>
      <w:r>
        <w:t>Sr. Luiz Antônio, das perguntas que eu havia feito anteriormente ao senhor, há duas para as quais, no meu entender, faltou um esclarecimento maior do senhor. Uma, deixe-me só lembrar – eu cheguei a entregar aí para o senhor, inclusive, minhas perguntas –, e uma das perguntas é o seguinte, que eu tinha anteriormente feito. Se o senhor saberia...</w:t>
      </w:r>
    </w:p>
    <w:p w:rsidR="00FF1015" w:rsidRDefault="00FF1015" w:rsidP="00FF1015">
      <w:pPr>
        <w:ind w:firstLine="1440"/>
        <w:jc w:val="both"/>
      </w:pPr>
      <w:r>
        <w:rPr>
          <w:b/>
        </w:rPr>
        <w:t xml:space="preserve">O SR. LUIZ ANTÔNIO PAGOT </w:t>
      </w:r>
      <w:r>
        <w:t>– Senador, eu estou com as perguntas aqui. O senhor quer que eu leia e responda? O senhor tem mais alguma?</w:t>
      </w:r>
    </w:p>
    <w:p w:rsidR="00FF1015" w:rsidRDefault="00FF1015" w:rsidP="00FF1015">
      <w:pPr>
        <w:ind w:firstLine="1440"/>
        <w:jc w:val="both"/>
      </w:pPr>
      <w:r>
        <w:rPr>
          <w:b/>
        </w:rPr>
        <w:t>O SR. RANDOLFE RODRIGUES</w:t>
      </w:r>
      <w:r>
        <w:t xml:space="preserve"> (PSOL – AP) – Perfeito. Pronto. Já que o senhor tem aí as perguntas, então eu vou fazer as outras, complementares, e o senhor responde a essas duas que estão aí, que encaminhei para o senhor, além das complementares, que faço agora.</w:t>
      </w:r>
    </w:p>
    <w:p w:rsidR="00FF1015" w:rsidRDefault="00FF1015" w:rsidP="00FF1015">
      <w:pPr>
        <w:ind w:firstLine="1440"/>
        <w:jc w:val="both"/>
      </w:pPr>
      <w:r>
        <w:t xml:space="preserve">O senhor falou, aqui, no seu depoimento, que também coincide com o que foi lido pelo senhor, em entrevista à revista </w:t>
      </w:r>
      <w:r>
        <w:rPr>
          <w:i/>
        </w:rPr>
        <w:t>Época</w:t>
      </w:r>
      <w:r>
        <w:t xml:space="preserve">, sobre dois personagens: um é o Deputado Wellington Fagundes. Eu queria... Na entrevista à revista Época, V. Sª afirmou que o Deputado Wellington Fagundes o pressionou a favor da Delta. Ele queria que o DNIT fosse menos exigente com a Delta no episódio do asfalto da BR-163. </w:t>
      </w:r>
    </w:p>
    <w:p w:rsidR="00FF1015" w:rsidRDefault="00FF1015" w:rsidP="00FF1015">
      <w:pPr>
        <w:ind w:firstLine="1440"/>
        <w:jc w:val="both"/>
      </w:pPr>
      <w:r>
        <w:lastRenderedPageBreak/>
        <w:t>Eu lhe pergunto: o que o senhor quis dizer, na entrevista à Época, com o termo “menos exigente”?</w:t>
      </w:r>
    </w:p>
    <w:p w:rsidR="00FF1015" w:rsidRDefault="00FF1015" w:rsidP="00FF1015">
      <w:pPr>
        <w:ind w:firstLine="1440"/>
        <w:jc w:val="both"/>
      </w:pPr>
      <w:r>
        <w:t xml:space="preserve">A pergunta seguinte é se esse Deputado também participou de alguma – abre aspas – “conspiração” com o Deputado Valdemar Costa Neto para a sua queda no DNIT. </w:t>
      </w:r>
    </w:p>
    <w:p w:rsidR="00FF1015" w:rsidRDefault="00FF1015" w:rsidP="00FF1015">
      <w:pPr>
        <w:ind w:firstLine="1440"/>
        <w:jc w:val="both"/>
      </w:pPr>
      <w:r>
        <w:t>Eu queria, assim, que o senhor reiterasse qual a classificação que o senhor fez, aqui, anteriormente, em relação ao Deputado Valdemar Costa Neto, à participação dele em relação à sua queda no DNIT e à atuação dele junto aos negócios da empreiteira Delta.</w:t>
      </w:r>
    </w:p>
    <w:p w:rsidR="00FF1015" w:rsidRDefault="00FF1015" w:rsidP="00FF1015">
      <w:pPr>
        <w:ind w:firstLine="1440"/>
        <w:jc w:val="both"/>
      </w:pPr>
      <w:r>
        <w:t xml:space="preserve">Por fim, eu perguntei para o senhor, mais cedo, sobre um documento que chegou a esta CPI, encaminhado pela Advocacia-Geral da União, assinado pela Srª Izabel Vinchon Nogueira de Andrade e que antes chegou as minhas mãos. O senhor disse em relação a esse documento que considero coerente os dados que estão nesse documento e racional – foi essa a sua classificação sobre esse documento. </w:t>
      </w:r>
    </w:p>
    <w:p w:rsidR="00FF1015" w:rsidRDefault="00FF1015" w:rsidP="00FF1015">
      <w:pPr>
        <w:ind w:firstLine="1440"/>
        <w:jc w:val="both"/>
      </w:pPr>
      <w:r>
        <w:t xml:space="preserve">Eu quero acrescentar se o senhor chegaria a dizer que os dados desse documento, antes é só para confirmar se é do mesmo documento que estamos falando, esse documento com o título </w:t>
      </w:r>
      <w:r>
        <w:rPr>
          <w:i/>
        </w:rPr>
        <w:t xml:space="preserve">Cachoeira de Donativos </w:t>
      </w:r>
      <w:r>
        <w:t xml:space="preserve">que mostra um esquema no DNIT de Goiás, envolvendo agentes públicos, agentes privados. Vou lhe encaminhar só para o senhor checar se é do mesmo documento que estamos falando. </w:t>
      </w:r>
      <w:r>
        <w:rPr>
          <w:i/>
        </w:rPr>
        <w:t>(Pausa.)</w:t>
      </w:r>
    </w:p>
    <w:p w:rsidR="00FF1015" w:rsidRDefault="00FF1015" w:rsidP="00FF1015">
      <w:pPr>
        <w:ind w:firstLine="1440"/>
        <w:jc w:val="both"/>
      </w:pPr>
      <w:r>
        <w:t xml:space="preserve">Trata-se do mesmo documento? </w:t>
      </w:r>
    </w:p>
    <w:p w:rsidR="00FF1015" w:rsidRDefault="00FF1015" w:rsidP="00FF1015">
      <w:pPr>
        <w:ind w:firstLine="1440"/>
        <w:jc w:val="both"/>
        <w:rPr>
          <w:b/>
        </w:rPr>
      </w:pPr>
      <w:r>
        <w:rPr>
          <w:b/>
        </w:rPr>
        <w:t xml:space="preserve">O SR. LUIZ ANTÔNIO PAGOT </w:t>
      </w:r>
      <w:r>
        <w:t>– Trata-se do  mesmo documento</w:t>
      </w:r>
      <w:r>
        <w:rPr>
          <w:b/>
        </w:rPr>
        <w:t>.</w:t>
      </w:r>
    </w:p>
    <w:p w:rsidR="00FF1015" w:rsidRDefault="00FF1015" w:rsidP="00FF1015">
      <w:pPr>
        <w:ind w:firstLine="1440"/>
        <w:jc w:val="both"/>
      </w:pPr>
      <w:r>
        <w:rPr>
          <w:b/>
        </w:rPr>
        <w:t xml:space="preserve">O SR. RANDOLFE RODRIGUES </w:t>
      </w:r>
      <w:r>
        <w:t>(PSOL – AP) – Na sua opinião, os dados que estão nesse documento correspondem à verdade?</w:t>
      </w:r>
    </w:p>
    <w:p w:rsidR="00FF1015" w:rsidRDefault="00FF1015" w:rsidP="00FF1015">
      <w:pPr>
        <w:ind w:firstLine="1440"/>
        <w:jc w:val="both"/>
      </w:pPr>
      <w:r>
        <w:rPr>
          <w:b/>
        </w:rPr>
        <w:t xml:space="preserve">O SR. LUIZ ANTÔNIO PAGOT </w:t>
      </w:r>
      <w:r>
        <w:t>– Eles precisam ser investigados. Eu não tenho esse poder de...</w:t>
      </w:r>
    </w:p>
    <w:p w:rsidR="00FF1015" w:rsidRDefault="00FF1015" w:rsidP="00FF1015">
      <w:pPr>
        <w:ind w:firstLine="1440"/>
        <w:jc w:val="both"/>
      </w:pPr>
      <w:r>
        <w:rPr>
          <w:b/>
        </w:rPr>
        <w:t xml:space="preserve">O SR. RANDOLFE RODRIGUES </w:t>
      </w:r>
      <w:r>
        <w:t>(PSOL – AP) – O senhor diria que esse é um caminho de investigação que a CPI tem que seguir?</w:t>
      </w:r>
    </w:p>
    <w:p w:rsidR="00FF1015" w:rsidRDefault="00FF1015" w:rsidP="00FF1015">
      <w:pPr>
        <w:ind w:firstLine="1440"/>
        <w:jc w:val="both"/>
      </w:pPr>
      <w:r>
        <w:rPr>
          <w:b/>
        </w:rPr>
        <w:t xml:space="preserve">O SR. LUIZ ANTÔNIO PAGOT </w:t>
      </w:r>
      <w:r>
        <w:t>– Muito interessante, muito interessante! Eu sugeriria até que esse caminho de investigação fosse aprofundado.</w:t>
      </w:r>
    </w:p>
    <w:p w:rsidR="00FF1015" w:rsidRDefault="00FF1015" w:rsidP="00FF1015">
      <w:pPr>
        <w:ind w:firstLine="1440"/>
        <w:jc w:val="both"/>
      </w:pPr>
      <w:r>
        <w:rPr>
          <w:b/>
        </w:rPr>
        <w:t xml:space="preserve">O SR. RANDOLFE RODRIGUES </w:t>
      </w:r>
      <w:r>
        <w:t xml:space="preserve">(PSOL – AP) – Perfeito. </w:t>
      </w:r>
    </w:p>
    <w:p w:rsidR="00FF1015" w:rsidRDefault="00FF1015" w:rsidP="00FF1015">
      <w:pPr>
        <w:ind w:firstLine="1440"/>
        <w:jc w:val="both"/>
      </w:pPr>
      <w:r>
        <w:t>Sr. Presidente...</w:t>
      </w:r>
    </w:p>
    <w:p w:rsidR="00FF1015" w:rsidRDefault="00FF1015" w:rsidP="00FF1015">
      <w:pPr>
        <w:ind w:firstLine="1440"/>
        <w:jc w:val="both"/>
      </w:pPr>
      <w:r>
        <w:rPr>
          <w:b/>
        </w:rPr>
        <w:t xml:space="preserve">O SR. LUIZ ANTÔNIO PAGOT </w:t>
      </w:r>
      <w:r>
        <w:t>– Talvez ele chegue exatamente no que os senhores estão precisando a que se chegue.</w:t>
      </w:r>
    </w:p>
    <w:p w:rsidR="00FF1015" w:rsidRDefault="00FF1015" w:rsidP="00FF1015">
      <w:pPr>
        <w:ind w:firstLine="1440"/>
        <w:jc w:val="both"/>
      </w:pPr>
      <w:r>
        <w:rPr>
          <w:b/>
        </w:rPr>
        <w:t xml:space="preserve">O SR. RANDOLFE RODRIGUES </w:t>
      </w:r>
      <w:r>
        <w:t xml:space="preserve">(PSOL – AP) – Sr. Relator, Sr. Presidente, eu quero chamar a atenção dos senhores para a informação que o Sr. Luiz Antônio Pagot acaba de prestar. Ele relata que esse documento que já é de posse da CPI é um caminho muito interessante e pode apontar o caminho que a CPI pode e deve seguir. </w:t>
      </w:r>
    </w:p>
    <w:p w:rsidR="00FF1015" w:rsidRDefault="00FF1015" w:rsidP="00FF1015">
      <w:pPr>
        <w:ind w:firstLine="1440"/>
        <w:jc w:val="both"/>
      </w:pPr>
      <w:r>
        <w:t xml:space="preserve">Eu quero só apresentar os dados que estão no organograma desse documento. Os dados dão conta do envolvimento de uma série de agentes públicos entre eles funcionários do DNIT: o Sr. Alfredo Neto, Otacílio Cunha, Adão Roberto, Olavo Noleto, Maurício Muniz, </w:t>
      </w:r>
      <w:r>
        <w:rPr>
          <w:rStyle w:val="st1"/>
          <w:rFonts w:cs="Arial"/>
          <w:bCs/>
          <w:color w:val="000000"/>
        </w:rPr>
        <w:t>Ériton Beckenkamp</w:t>
      </w:r>
      <w:r>
        <w:t xml:space="preserve">, Adriano Mabel. Cita vários parlamentares notadamente o Deputado Federal Sandro Mabel, Coordenador-Geral da bancada federal de Goiás, cita uma série de agentes privados, empresas empreiteiras notadamente e com destaque aos negócios da empreiteira Delta. </w:t>
      </w:r>
    </w:p>
    <w:p w:rsidR="00FF1015" w:rsidRDefault="00FF1015" w:rsidP="00FF1015">
      <w:pPr>
        <w:ind w:firstLine="1440"/>
        <w:jc w:val="both"/>
      </w:pPr>
      <w:r>
        <w:t xml:space="preserve">O conjunto desse documento fala de percentual de propina distribuída entre agentes públicos e agentes privados e mostra mais detalhadamente fluxograma de um esquema de corrupção. É importante. Esse documento até agora na CPI era um documento </w:t>
      </w:r>
      <w:r>
        <w:lastRenderedPageBreak/>
        <w:t xml:space="preserve">apócrifo porque era assinado por um movimento entitulado Brasil Ficha Limpa. Esse movimento não se tem conhecimento da sua existência. </w:t>
      </w:r>
    </w:p>
    <w:p w:rsidR="00FF1015" w:rsidRDefault="00FF1015" w:rsidP="00FF1015">
      <w:pPr>
        <w:ind w:firstLine="1440"/>
        <w:jc w:val="both"/>
      </w:pPr>
      <w:r>
        <w:t>A pergunta que fiz e é o que agora dá credibilidade a esse documento é se existia racionalidade e existia coerência. O Sr. Luiz Antônio Pagot acaba de informar que, além disso, as informações desse documento é uma linha a ser investigada por esta Comissão Parlamentar de Inquérito e eu sugiro, Sr. Presidente, Sr. Relator, que assim o seja. Eu acho que temos um caminho de investigação a partir daqui. Era isso, Sr. Presidente.</w:t>
      </w:r>
    </w:p>
    <w:p w:rsidR="00FF1015" w:rsidRDefault="00FF1015" w:rsidP="00FF1015">
      <w:pPr>
        <w:ind w:firstLine="1440"/>
        <w:jc w:val="both"/>
      </w:pPr>
      <w:r>
        <w:t>Queria só ouvir do nosso depoente as respostas às perguntas.</w:t>
      </w:r>
    </w:p>
    <w:p w:rsidR="00FF1015" w:rsidRDefault="00FF1015" w:rsidP="00FF1015">
      <w:pPr>
        <w:ind w:firstLine="1440"/>
        <w:jc w:val="both"/>
      </w:pPr>
      <w:r>
        <w:rPr>
          <w:b/>
        </w:rPr>
        <w:t xml:space="preserve">O SR. PRESIDENTE </w:t>
      </w:r>
      <w:r>
        <w:t>(Paulo Teixeira. PT – SP) – Sr. Luiz Antonio Pago, quero informá-los que continuaremos a sessão para receber aqui o Sr. Adir Assad. Então, nós não encerraremos a sessão depois da saída do Sr. Luiz Antônio Pagot.</w:t>
      </w:r>
    </w:p>
    <w:p w:rsidR="00FF1015" w:rsidRDefault="00FF1015" w:rsidP="00FF1015">
      <w:pPr>
        <w:ind w:firstLine="1440"/>
        <w:jc w:val="both"/>
      </w:pPr>
      <w:r>
        <w:t xml:space="preserve">Sr. Luiz Antônio Pagot, eu concedo a palavra ao senhor para duas questões: uma é se V. Sª gostaria de comentar essas questões trazidas aqui pelo Senador Randolfe Rodrigues e, a segunda, fazer suas considerações finais. </w:t>
      </w:r>
    </w:p>
    <w:p w:rsidR="00FF1015" w:rsidRDefault="00FF1015" w:rsidP="00FF1015">
      <w:pPr>
        <w:ind w:firstLine="1440"/>
        <w:jc w:val="both"/>
      </w:pPr>
      <w:r>
        <w:rPr>
          <w:b/>
        </w:rPr>
        <w:t xml:space="preserve">O SR. LUIZ ANTÔNIO PAGOT </w:t>
      </w:r>
      <w:r>
        <w:t xml:space="preserve">– Bem, Senador Randolfe, sobre a pergunta que o senhor me fez, o Deputado Wellington Fagundes, quero dizer que ele foi extremamente insistente na questão da sede São Vicente, extremamente insistente. </w:t>
      </w:r>
    </w:p>
    <w:p w:rsidR="00FF1015" w:rsidRDefault="00FF1015" w:rsidP="00FF1015">
      <w:pPr>
        <w:ind w:firstLine="1440"/>
        <w:jc w:val="both"/>
      </w:pPr>
      <w:r>
        <w:t>Ouvimos aqui inclusive uma explicação do Senador do Mato Grosso, Cidinho, que demonstrou que era uma obra importante para o Estado e que o parlamentar com interesse no Estado deveria estar fazendo isso para cuidar da sua base eleitoral.</w:t>
      </w:r>
    </w:p>
    <w:p w:rsidR="00FF1015" w:rsidRDefault="00FF1015" w:rsidP="00FF1015">
      <w:pPr>
        <w:ind w:firstLine="1440"/>
        <w:jc w:val="both"/>
      </w:pPr>
      <w:r>
        <w:t>Com referência à pergunta que o senhor fez sobre Valdemar Costa Neto, não entendi direito. Se o senhor pudesse reformular a pergunta, porque realmente não entendi.</w:t>
      </w:r>
    </w:p>
    <w:p w:rsidR="00FF1015" w:rsidRDefault="00FF1015" w:rsidP="00FF1015">
      <w:pPr>
        <w:ind w:firstLine="1440"/>
        <w:jc w:val="both"/>
      </w:pPr>
      <w:r>
        <w:rPr>
          <w:b/>
        </w:rPr>
        <w:t xml:space="preserve">O SR. RANDOLFE RODRIGUES </w:t>
      </w:r>
      <w:r>
        <w:t xml:space="preserve">(PSOL – AP) – Perfeito. A relação dele com a Delta, qual o papel que ele exerceu junto ao senhor, se o senhor sofreu algum tipo de pressão a partir dele, e os interesses que ele teria junto com a empreiteira. </w:t>
      </w:r>
    </w:p>
    <w:p w:rsidR="00FF1015" w:rsidRDefault="00FF1015" w:rsidP="00FF1015">
      <w:pPr>
        <w:ind w:firstLine="1440"/>
        <w:jc w:val="both"/>
      </w:pPr>
      <w:r>
        <w:rPr>
          <w:b/>
        </w:rPr>
        <w:t xml:space="preserve">O SR. LUIZ ANTÔNIO PAGOT </w:t>
      </w:r>
      <w:r>
        <w:t>– Notei em alguns episódios, e citei até a questão do Rodoanel de São Paulo, da travessia urbana de Ubatuba... São episódios que estão muito claros na minha cabeça que eram uma exigência bastante grande dele. Talvez possa ser na mesma linha, certo? Quer dizer, ele é um Deputado de São Paulo e estava brigando pelas obras de São Paulo, certo? Mas a veemência com que tratava esse assunto, a insistência com que falava sobre esses assuntos, obviamente, me levam a ter outro raciocínio, certo?</w:t>
      </w:r>
    </w:p>
    <w:p w:rsidR="00FF1015" w:rsidRPr="00CE017C" w:rsidRDefault="00FF1015" w:rsidP="00FF1015">
      <w:pPr>
        <w:ind w:firstLine="1440"/>
        <w:jc w:val="both"/>
      </w:pPr>
      <w:r>
        <w:t xml:space="preserve">Bom, o senhor fez aqui... </w:t>
      </w:r>
      <w:r w:rsidRPr="00CE017C">
        <w:t xml:space="preserve">o senhor deixou um documento aqui com perguntas. Vou tentar responder. Só um minuto. </w:t>
      </w:r>
    </w:p>
    <w:p w:rsidR="00FF1015" w:rsidRPr="00CE017C" w:rsidRDefault="00FF1015" w:rsidP="00FF1015">
      <w:pPr>
        <w:ind w:firstLine="1440"/>
        <w:jc w:val="both"/>
      </w:pPr>
      <w:r w:rsidRPr="00CE017C">
        <w:rPr>
          <w:b/>
        </w:rPr>
        <w:t xml:space="preserve">O SR. RANDOLFE RODRIGUES </w:t>
      </w:r>
      <w:r w:rsidRPr="00CE017C">
        <w:t>(PSOL – AP) – As outras o senhor respondeu. Só as duas que estão aí destacadas.</w:t>
      </w:r>
    </w:p>
    <w:p w:rsidR="00FF1015" w:rsidRPr="00CE017C" w:rsidRDefault="00FF1015" w:rsidP="00FF1015">
      <w:pPr>
        <w:ind w:firstLine="1440"/>
        <w:jc w:val="both"/>
      </w:pPr>
      <w:r>
        <w:rPr>
          <w:b/>
        </w:rPr>
        <w:t xml:space="preserve">O SR. LUIZ ANTÔNIO PAGOT </w:t>
      </w:r>
      <w:r>
        <w:t>– “</w:t>
      </w:r>
      <w:r w:rsidRPr="00CE017C">
        <w:t>Que tipo de pressão a Delta exercia junto ao DNIT? O Sr. Fernando Cavendish participava d</w:t>
      </w:r>
      <w:r>
        <w:t>e alguma forma dessas pressões?”</w:t>
      </w:r>
    </w:p>
    <w:p w:rsidR="00FF1015" w:rsidRPr="00CE017C" w:rsidRDefault="00FF1015" w:rsidP="00FF1015">
      <w:pPr>
        <w:ind w:firstLine="1440"/>
        <w:jc w:val="both"/>
      </w:pPr>
      <w:r w:rsidRPr="00CE017C">
        <w:t xml:space="preserve">Primeiro, nas audiências que tivemos com Fernando Cavendish, pude até relatar, ele se comportava de maneira muito urbana, muito cavalheiresca, certo? Mesmo com as reivindicações contrariadas, ele não se manifestava de maneira desairosa, muito diferente do Gerente de Operações do Centro-Oeste, Claúdio Abreu, que sempre se demonstrava contrariado. </w:t>
      </w:r>
    </w:p>
    <w:p w:rsidR="00FF1015" w:rsidRPr="00CE017C" w:rsidRDefault="00FF1015" w:rsidP="00FF1015">
      <w:pPr>
        <w:ind w:firstLine="1440"/>
        <w:jc w:val="both"/>
      </w:pPr>
      <w:r w:rsidRPr="00CE017C">
        <w:t>As pressões, digamos, das empreiteiras são as pressões normais. Elas sempre apresentam um rol de reivindicações. Cabe às diretorias especializadas, se a obra é da Diretoria de Infraestrutura ou se é ferroviária ou aquaviária, responder sobre aquilo, certo?</w:t>
      </w:r>
    </w:p>
    <w:p w:rsidR="00FF1015" w:rsidRPr="00CE017C" w:rsidRDefault="00FF1015" w:rsidP="00FF1015">
      <w:pPr>
        <w:ind w:firstLine="1440"/>
        <w:jc w:val="both"/>
      </w:pPr>
      <w:r w:rsidRPr="00CE017C">
        <w:lastRenderedPageBreak/>
        <w:t>O que sempre, e aí tem também por que eu gostava de participar dessas reuniões... É que eu gostava de acelerar o processo de decisão. Se fosse “não”, imediatamente dado o “não”; se tivesse alguma coisa que fosse justificável, alguma coisa que fosse possível de ser feita, que imediatamente fosse feita, por quê? Para não ter descontinuidade das obras. Então, a pressão que a Delta exercia lá não é nada mais, nada menos que a pressão de qualquer empreiteira que trabalha no DNIT.</w:t>
      </w:r>
    </w:p>
    <w:p w:rsidR="00FF1015" w:rsidRPr="00302157" w:rsidRDefault="00FF1015" w:rsidP="00FF1015">
      <w:pPr>
        <w:ind w:firstLine="1440"/>
        <w:jc w:val="both"/>
      </w:pPr>
      <w:r>
        <w:t>“</w:t>
      </w:r>
      <w:r w:rsidRPr="00302157">
        <w:t>Como Diretor Geral do DNIT, o senhor provavelmente recebeu diversos tipos de propostas para favorecimento a empreiteiras ou a obras com oferecimento de vantagens financeiras. Além dos casos acima relatados, o senhor poderia dar outras propostas para ação semelhante?</w:t>
      </w:r>
      <w:r>
        <w:t>”</w:t>
      </w:r>
    </w:p>
    <w:p w:rsidR="00FF1015" w:rsidRPr="00CE017C" w:rsidRDefault="00FF1015" w:rsidP="00FF1015">
      <w:pPr>
        <w:ind w:firstLine="1440"/>
        <w:jc w:val="both"/>
      </w:pPr>
      <w:r w:rsidRPr="00CE017C">
        <w:t xml:space="preserve">Primeiro, Senador, quando fui convidado pelo Presidente Lula para assumir a Diretoria Geral do DNIT, houve uma reação muito grande por parte de muitas bancadas, por parte de muitos empresários – não é? – que não queriam de maneira nenhuma me ver dentro do DNIT. </w:t>
      </w:r>
    </w:p>
    <w:p w:rsidR="00FF1015" w:rsidRPr="00CE017C" w:rsidRDefault="00FF1015" w:rsidP="00FF1015">
      <w:pPr>
        <w:ind w:firstLine="1440"/>
        <w:jc w:val="both"/>
      </w:pPr>
      <w:r w:rsidRPr="00CE017C">
        <w:t>No Mato Grosso, tocamos um programa rodoviário exemplar. Esse programa rodoviário não só fez obras através da PPP Caipira, obras de boa qualidade com baixo custo, como também recuperou a malha de pavimentação dentro do Estado de Mato Grosso. Sempre obras com preço competitivo. Mudamos o processo licitatório, aceleramos a fiscalização e passamos a fazer nas obras uma fiscalização conjunta, onde ia o fiscal do Tribunal de Contas do Estado ia o fiscal da Secretaria de Infraestrutura do Estado, com equipamentos para que pudessem gerar os relatórios praticamente em tempo real. Isso gerou um controle muito grande das obras, certo?</w:t>
      </w:r>
    </w:p>
    <w:p w:rsidR="00FF1015" w:rsidRDefault="00FF1015" w:rsidP="00FF1015">
      <w:pPr>
        <w:ind w:firstLine="1440"/>
        <w:jc w:val="both"/>
      </w:pPr>
      <w:r w:rsidRPr="00CE017C">
        <w:t>Então, quando vim para o DNIT já vim com essa fama</w:t>
      </w:r>
      <w:r>
        <w:t>, e as pessoas não se atreviam a fazer qualquer tipo de proposta ou de provocação para mim, certo?</w:t>
      </w:r>
    </w:p>
    <w:p w:rsidR="00FF1015" w:rsidRDefault="00FF1015" w:rsidP="00FF1015">
      <w:pPr>
        <w:ind w:firstLine="1440"/>
        <w:jc w:val="both"/>
      </w:pPr>
      <w:r>
        <w:t>Então, eu quero dizer que, sobre essa alusão que o senhor faz, eu não posso lhe... Quer dizer, existiam as pressões normais, pedidos de favorecimento... Eu nunca tive um pedido de favorecimento, certo? E muito menos para fazer complementações, suplementações, essas coisas todas.</w:t>
      </w:r>
    </w:p>
    <w:p w:rsidR="00FF1015" w:rsidRDefault="00FF1015" w:rsidP="00FF1015">
      <w:pPr>
        <w:ind w:firstLine="1440"/>
        <w:jc w:val="both"/>
      </w:pPr>
      <w:r>
        <w:rPr>
          <w:b/>
          <w:bCs/>
        </w:rPr>
        <w:t>O SR. RANDOLFE RODRIGUES</w:t>
      </w:r>
      <w:r>
        <w:t xml:space="preserve"> (PSOL – AP) – Quem lhe apresentou o Sr. Fernando Cavendish? Foi o Deputado Valdemar Costa Neto?</w:t>
      </w:r>
    </w:p>
    <w:p w:rsidR="00FF1015" w:rsidRDefault="00FF1015" w:rsidP="00FF1015">
      <w:pPr>
        <w:ind w:firstLine="1440"/>
        <w:jc w:val="both"/>
      </w:pPr>
      <w:r>
        <w:rPr>
          <w:b/>
          <w:bCs/>
        </w:rPr>
        <w:t>O SR. PRESIDENTE</w:t>
      </w:r>
      <w:r>
        <w:t xml:space="preserve"> (Paulo Teixeira. PT – SP) – Já terminou o tempo de V. Exª. Ele já está nas respostas...</w:t>
      </w:r>
    </w:p>
    <w:p w:rsidR="00FF1015" w:rsidRDefault="00FF1015" w:rsidP="00FF1015">
      <w:pPr>
        <w:ind w:firstLine="1440"/>
        <w:jc w:val="both"/>
      </w:pPr>
      <w:r>
        <w:rPr>
          <w:b/>
          <w:bCs/>
        </w:rPr>
        <w:t>O SR. LUIZ ANTÔNIO PAGOT</w:t>
      </w:r>
      <w:r>
        <w:t xml:space="preserve"> – Na realidade, eu conheci o Sr. Fernando Cavendish numa audiência do DNIT. Eu estava até pensando que foi num dos episódios de emergência do Rio de Janeiro, mas esse episódio de emergência foi posterior, que foi aquela emergência em Angra dos Reis, em que ele esteve lá, na parte da manhã...</w:t>
      </w:r>
    </w:p>
    <w:p w:rsidR="00FF1015" w:rsidRDefault="00FF1015" w:rsidP="00FF1015">
      <w:pPr>
        <w:ind w:firstLine="1440"/>
        <w:jc w:val="both"/>
      </w:pPr>
      <w:r>
        <w:t>Enfim, ele pediu uma audiência e veio numa audiência, junto com seus assessores, no DNIT.</w:t>
      </w:r>
    </w:p>
    <w:p w:rsidR="00FF1015" w:rsidRDefault="00FF1015" w:rsidP="00FF1015">
      <w:pPr>
        <w:ind w:firstLine="1440"/>
        <w:jc w:val="both"/>
      </w:pPr>
      <w:r>
        <w:rPr>
          <w:b/>
          <w:bCs/>
        </w:rPr>
        <w:t>O SR. PRESIDENTE</w:t>
      </w:r>
      <w:r>
        <w:t xml:space="preserve"> (Paulo Teixeira. PT – SP) – O senhor quer fazer as considerações finais?</w:t>
      </w:r>
    </w:p>
    <w:p w:rsidR="00FF1015" w:rsidRDefault="00FF1015" w:rsidP="00FF1015">
      <w:pPr>
        <w:ind w:firstLine="1440"/>
        <w:jc w:val="both"/>
      </w:pPr>
      <w:r>
        <w:t>Indago se o Sr. Luiz Antônio Pagot quer fazer as suas considerações finais.</w:t>
      </w:r>
    </w:p>
    <w:p w:rsidR="00FF1015" w:rsidRDefault="00FF1015" w:rsidP="00FF1015">
      <w:pPr>
        <w:ind w:firstLine="1440"/>
        <w:jc w:val="both"/>
      </w:pPr>
      <w:r>
        <w:rPr>
          <w:b/>
          <w:bCs/>
        </w:rPr>
        <w:t>O SR. LUIZ ANTÔNIO PAGOT</w:t>
      </w:r>
      <w:r>
        <w:t xml:space="preserve"> – É difícil, não é? Depois de mais de oito horas de uma entrevista como esta, em que se tem que prestar muita atenção em tudo que se fala... Mas as considerações finais, eu gostaria de fazê-las não especificamente nesta CPMI e não queria que fosse nem considerações finais. Eu gostaria que nós tivéssemos oportunidade, Senador Cidinho, de nos encontrarmos numa destas Comissões: Comissão de Infraestrutura </w:t>
      </w:r>
      <w:r>
        <w:lastRenderedPageBreak/>
        <w:t>de Transporte, Comissão de Transporte da Câmara, em que eu possa, nessas Comissões, contribuir de forma importante para que as contratações de obras públicas no Brasil sejam feitas de maneira diferente, que o controle de obras públicas no Brasil seja feito de maneira diferente.</w:t>
      </w:r>
    </w:p>
    <w:p w:rsidR="00FF1015" w:rsidRDefault="00FF1015" w:rsidP="00FF1015">
      <w:pPr>
        <w:ind w:firstLine="1440"/>
        <w:jc w:val="both"/>
      </w:pPr>
      <w:r>
        <w:t>Então, essa seria uma... Eu me colocaria à disposição, não sei nem se vou ser chamado ou não, mas me colocaria à disposição para discutir uma série de temas, como também tenho certeza que vários companheiros que têm conhecimento de causa e que sabem da necessidade de se fazer mudanças com relação a uma série de questões no Brasil... Que a gente pudesse debater nas comissões apropriadas, para que Deputados e Senadores depois construíssem um novo arcabouço de leis que são fundamentais para o futuro da Nação, que serão fundamentais para o futuro da Nação, um novo arcabouço de leis exatamente nessa área, e obviamente com a participação do Executivo, certo?</w:t>
      </w:r>
    </w:p>
    <w:p w:rsidR="00FF1015" w:rsidRDefault="00FF1015" w:rsidP="00FF1015">
      <w:pPr>
        <w:ind w:firstLine="1440"/>
        <w:jc w:val="both"/>
      </w:pPr>
      <w:r>
        <w:t>Outro detalhe importante, e aí novamente reforçando por que eu fiz questão de vir aqui, porque efetivamente eu precisava fazer uma defesa da gestão do DNIT, demonstrar aos senhores – e eu acredito que não tive essa capacidade hoje, porque é tanta coisa para se falar, e tantas perguntas para se responder, e tempos limitados –, demonstrar o quanto se trabalhou no DNIT neste período de outubro de 2007 até julho de 2011. Não foi pouco! E não foi o Diretor Pagot, os diretores, os coordenadores, foram os funcionários do DNIT, fora os que usaram de malversação, que obviamente merecem as penas que estão tendo, que tiveram ou que vão ter, mas, fora esses, teve muita gente que se dedicou e que continua se dedicando diuturnamente lá dentro do DNIT, porque quer ver as obras em que o contribuinte coloca o dinheiro, quer vê-las realizadas. Ele tem prazer e satisfação de fazer com que o controle operacional das rodovias, a sinalização, o controle de velocidade, enfim tudo que diz respeito à parte operacional aconteça; que nós consigamos colocar no orçamento anual da União o que está planejado na Diretoria de Pesquisa e Planejamento através do sistema de gerenciamento de pavimento e que isso seja o norte para a execução das obras, porque ali está avaliado fluxo e volume, ali está avaliado o número de veículos/hora, ali estão avaliados os entroncamentos e os perigos que têm nas travessias urbanas; ali estavam avaliadas efetivamente as obras que precisam ser feitas na Nação; não que as obras políticas não possam ser executadas, mas, com certeza, existem obras que têm grande prioridade e que estão sempre deixadas em segundo plano e aí acabamos tendo sérios problemas.</w:t>
      </w:r>
    </w:p>
    <w:p w:rsidR="00FF1015" w:rsidRDefault="00FF1015" w:rsidP="00FF1015">
      <w:pPr>
        <w:ind w:firstLine="1440"/>
        <w:jc w:val="both"/>
      </w:pPr>
      <w:r>
        <w:t xml:space="preserve">Outro fato relevante é que o Governo Federal não pode tudo. Ele pode algumas coisas e isso é fato e precisa ser modificado nesse sistema de execução de obras. </w:t>
      </w:r>
    </w:p>
    <w:p w:rsidR="00FF1015" w:rsidRDefault="00FF1015" w:rsidP="00FF1015">
      <w:pPr>
        <w:ind w:firstLine="1440"/>
        <w:jc w:val="both"/>
      </w:pPr>
      <w:r>
        <w:t>Deputado Miro Teixeira, as obras que estamos executando no Brasil, no PAC 1, no PAC 2, são as obras que estamos devendo para a Nação brasileira há muitos e muitos anos. Não tem nada de novo, Deputado Miro Teixeira, absolutamente nada de novo. E nós precisamos começar a produzir obras novas para esta Nação. Lá eu citei isso, porque lá, no Rio de Janeiro, por exemplo, na 101, de Santa Cruz até Angra, aquela obra de duplicação vale alguma coisa, mas não vale praticamente nada. Por quê? Porque, ao longo da rodovia, o que nós temos? Nós temos uma mega empresa instalada, que é a Companhia Siderúrgica do Atlântico, que traz um movimento extraordinário, vários novos portos, e o pessoal só acha que esses portos foram para levar o minério embora. Porque o trem chega, entrega o minério para os navios... Ledo engano. Cada navio que chega, chega com quatro, cinco mil contêineres. E, nos finais de semana, as carretas transportando contêineres brigam com os veículos que vão ao lazer dos balneários ao longo de Angra dos Reis.</w:t>
      </w:r>
    </w:p>
    <w:p w:rsidR="00FF1015" w:rsidRDefault="00FF1015" w:rsidP="00FF1015">
      <w:pPr>
        <w:ind w:firstLine="1440"/>
        <w:jc w:val="both"/>
      </w:pPr>
      <w:r>
        <w:lastRenderedPageBreak/>
        <w:t>Então, estou dando apenas um pequeno exemplo do que tem que acontecer na Bahia, do que tem que acontecer no Ceará, do que tem que acontecer em toda a Amazônia Legal. E, obviamente, estamos devendo isso para a Nação brasileira. E como vamos resgatar isso? Através de um novo processo de contratação de obras, encarar de frente a privatização, as concessões, a PPP, e fazer com que, efetivamente, as obras de que os brasileiros precisem e com as quais contribuem sejam entregues, concluídas e façam o desenvolvimento da Nação.</w:t>
      </w:r>
    </w:p>
    <w:p w:rsidR="00FF1015" w:rsidRDefault="00FF1015" w:rsidP="00FF1015">
      <w:pPr>
        <w:ind w:firstLine="1440"/>
        <w:jc w:val="both"/>
      </w:pPr>
      <w:r>
        <w:t>Muito obrigado.</w:t>
      </w:r>
    </w:p>
    <w:p w:rsidR="00FF1015" w:rsidRDefault="00FF1015" w:rsidP="00FF1015">
      <w:pPr>
        <w:ind w:firstLine="1440"/>
        <w:jc w:val="both"/>
      </w:pPr>
      <w:r>
        <w:rPr>
          <w:b/>
        </w:rPr>
        <w:t xml:space="preserve">O SR. PRESIDENTE </w:t>
      </w:r>
      <w:r>
        <w:t>(Paulo Teixeira. PT – SP) – Quero agradecer ao Sr. Luiz Antônio Pagot pelas contribuições que deu a esta Comissão e peço que, ao dispensá-lo, nós já convidemos o Sr. Adir Assad, que foi convocado por requerimento de vários Srs. Parlamentares, que vou, posteriormente, nominar.</w:t>
      </w:r>
    </w:p>
    <w:p w:rsidR="00FF1015" w:rsidRDefault="00FF1015" w:rsidP="00FF1015">
      <w:pPr>
        <w:ind w:firstLine="1440"/>
        <w:jc w:val="both"/>
      </w:pPr>
      <w:r>
        <w:rPr>
          <w:b/>
        </w:rPr>
        <w:t xml:space="preserve">O SR. ONYX LORENZONI </w:t>
      </w:r>
      <w:r>
        <w:t>(DEM – RS)</w:t>
      </w:r>
      <w:r>
        <w:rPr>
          <w:b/>
        </w:rPr>
        <w:t xml:space="preserve"> </w:t>
      </w:r>
      <w:r>
        <w:t>– Sr. Presidente, queria só, pela ordem, aproveitar a oportunidade para pedir que os trechos em que, na ata, sejam degravados os trechos em que o Sr. Pagot faz menção à coleta de dinheiro, a pedido do Sr. Filipe, que isso pudesse ser disponibilizado para a Bancada do Democratas, para que a gente possa utilizar essas informações.</w:t>
      </w:r>
    </w:p>
    <w:p w:rsidR="00FF1015" w:rsidRDefault="00FF1015" w:rsidP="00FF1015">
      <w:pPr>
        <w:ind w:firstLine="1440"/>
        <w:jc w:val="both"/>
      </w:pPr>
      <w:r>
        <w:rPr>
          <w:b/>
        </w:rPr>
        <w:t xml:space="preserve">O SR. PRESIDENTE </w:t>
      </w:r>
      <w:r>
        <w:t>(Paulo Teixeira. PT – SP) – As degravações são disponibilizadas a todos os Srs. Parlamentares. Serão disponibilizadas a V. Ex</w:t>
      </w:r>
      <w:r>
        <w:rPr>
          <w:vertAlign w:val="superscript"/>
        </w:rPr>
        <w:t>a</w:t>
      </w:r>
      <w:r>
        <w:t xml:space="preserve">. </w:t>
      </w:r>
    </w:p>
    <w:p w:rsidR="00FF1015" w:rsidRDefault="00FF1015" w:rsidP="00FF1015">
      <w:pPr>
        <w:ind w:firstLine="1440"/>
        <w:jc w:val="both"/>
      </w:pPr>
      <w:r>
        <w:rPr>
          <w:b/>
        </w:rPr>
        <w:t xml:space="preserve">O SR. ONYX LORENZONI </w:t>
      </w:r>
      <w:r>
        <w:t>(DEM – RS)</w:t>
      </w:r>
      <w:r>
        <w:rPr>
          <w:b/>
        </w:rPr>
        <w:t xml:space="preserve"> </w:t>
      </w:r>
      <w:r>
        <w:t>– Exatamente nesse trecho que temos interesse.</w:t>
      </w:r>
    </w:p>
    <w:p w:rsidR="00FF1015" w:rsidRDefault="00FF1015" w:rsidP="00FF1015">
      <w:pPr>
        <w:ind w:firstLine="1440"/>
        <w:jc w:val="both"/>
      </w:pPr>
      <w:r>
        <w:rPr>
          <w:b/>
        </w:rPr>
        <w:t xml:space="preserve">O SR. PRESIDENTE </w:t>
      </w:r>
      <w:r>
        <w:t xml:space="preserve">(Paulo Teixeira. PT – SP) – Normalmente, são disponibilizadas na íntegra no </w:t>
      </w:r>
      <w:r>
        <w:rPr>
          <w:i/>
        </w:rPr>
        <w:t>site</w:t>
      </w:r>
      <w:r>
        <w:t xml:space="preserve"> do Senado Federal.</w:t>
      </w:r>
    </w:p>
    <w:p w:rsidR="00FF1015" w:rsidRDefault="00FF1015" w:rsidP="00FF1015">
      <w:pPr>
        <w:ind w:firstLine="1440"/>
        <w:jc w:val="both"/>
      </w:pPr>
      <w:r>
        <w:rPr>
          <w:b/>
        </w:rPr>
        <w:t xml:space="preserve">O SR. ONYX LORENZONI </w:t>
      </w:r>
      <w:r>
        <w:t>(DEM – RS)</w:t>
      </w:r>
      <w:r>
        <w:rPr>
          <w:b/>
        </w:rPr>
        <w:t xml:space="preserve"> </w:t>
      </w:r>
      <w:r>
        <w:t>– Mas eu pediria que a Secretaria tão diligente da nossa Comissão pudesse separar aquelas afirmações do Sr. Pagot, quando ele reconhece aqui no depoimento e sob juramento que telefonou para as empresas e recebeu a cópia dos boletos.</w:t>
      </w:r>
    </w:p>
    <w:p w:rsidR="00FF1015" w:rsidRDefault="00FF1015" w:rsidP="00FF1015">
      <w:pPr>
        <w:ind w:firstLine="1440"/>
        <w:jc w:val="both"/>
      </w:pPr>
      <w:r>
        <w:rPr>
          <w:b/>
        </w:rPr>
        <w:t xml:space="preserve">O SR. PRESIDENTE </w:t>
      </w:r>
      <w:r>
        <w:t>(Paulo Teixeira. PT – SP) – Deputado, a Secretaria disponibiliza a íntegra. Como sabemos que V. Ex</w:t>
      </w:r>
      <w:r>
        <w:rPr>
          <w:vertAlign w:val="superscript"/>
        </w:rPr>
        <w:t>a</w:t>
      </w:r>
      <w:r>
        <w:t xml:space="preserve"> dispõe de uma competente assessoria, nós não queremos subtrair a sua assessoria tão importante...</w:t>
      </w:r>
    </w:p>
    <w:p w:rsidR="00FF1015" w:rsidRDefault="00FF1015" w:rsidP="00FF1015">
      <w:pPr>
        <w:ind w:firstLine="1440"/>
        <w:jc w:val="both"/>
      </w:pPr>
      <w:r>
        <w:rPr>
          <w:b/>
        </w:rPr>
        <w:t xml:space="preserve">O SR. ONYX LORENZONI </w:t>
      </w:r>
      <w:r>
        <w:t>(DEM – RS)</w:t>
      </w:r>
      <w:r>
        <w:rPr>
          <w:b/>
        </w:rPr>
        <w:t xml:space="preserve"> </w:t>
      </w:r>
      <w:r>
        <w:t>– Mas, para que ela seja mais ágil ainda, a Secretaria podia separar, por gentileza, a pedido deste membro da CPMI.</w:t>
      </w:r>
    </w:p>
    <w:p w:rsidR="00FF1015" w:rsidRDefault="00FF1015" w:rsidP="00FF1015">
      <w:pPr>
        <w:ind w:firstLine="1440"/>
        <w:jc w:val="both"/>
      </w:pPr>
      <w:r>
        <w:rPr>
          <w:b/>
        </w:rPr>
        <w:t xml:space="preserve">O SR. PRESIDENTE </w:t>
      </w:r>
      <w:r>
        <w:t>(Paulo Teixeira. PT – SP) – Então, nós vamos disponibilizar na íntegra e deixar a V. Ex</w:t>
      </w:r>
      <w:r>
        <w:rPr>
          <w:vertAlign w:val="superscript"/>
        </w:rPr>
        <w:t>a</w:t>
      </w:r>
      <w:r>
        <w:t>, com tão competente assessoria, que possa cumprir sua tarefa, senão poderei ser acusado de estar retirando competências e assim esvaziando o trabalho de tantas assessorias.</w:t>
      </w:r>
    </w:p>
    <w:p w:rsidR="00FF1015" w:rsidRDefault="00FF1015" w:rsidP="00FF1015">
      <w:pPr>
        <w:ind w:firstLine="1440"/>
        <w:jc w:val="both"/>
      </w:pPr>
      <w:r>
        <w:rPr>
          <w:b/>
        </w:rPr>
        <w:t xml:space="preserve">O SR. ONYX LORENZONI </w:t>
      </w:r>
      <w:r>
        <w:t>(DEM – RS)</w:t>
      </w:r>
      <w:r>
        <w:rPr>
          <w:b/>
        </w:rPr>
        <w:t xml:space="preserve"> </w:t>
      </w:r>
      <w:r>
        <w:t>– Sr. Presidente, se estiver disponível amanhã, eu volto a enfatizar a solicitação à Secretaria para que nos ajude a localizar, visto que o depoimento é de oito horas. É por isso, Sr. Presidente.</w:t>
      </w:r>
    </w:p>
    <w:p w:rsidR="00FF1015" w:rsidRDefault="00FF1015" w:rsidP="00FF1015">
      <w:pPr>
        <w:ind w:firstLine="1440"/>
        <w:jc w:val="both"/>
      </w:pPr>
      <w:r>
        <w:rPr>
          <w:b/>
        </w:rPr>
        <w:t xml:space="preserve">O SR. PRESIDENTE </w:t>
      </w:r>
      <w:r>
        <w:t>(Paulo Teixeira. PT – SP) – Certamente reforçará o trabalho da Assessoria de V. Exª, que é uma Assessoria tão competente que fará rapidamente para V. Exª.</w:t>
      </w:r>
    </w:p>
    <w:p w:rsidR="00FF1015" w:rsidRDefault="00FF1015" w:rsidP="00FF1015">
      <w:pPr>
        <w:ind w:firstLine="1440"/>
        <w:jc w:val="both"/>
      </w:pPr>
      <w:r>
        <w:rPr>
          <w:b/>
        </w:rPr>
        <w:t xml:space="preserve">O SR. ONYX LORENZONI </w:t>
      </w:r>
      <w:r>
        <w:t>(DEM – RS) – Porque, como disse a V. Exª – e V. Exª ouviu no momento em que inquiri a testemunha –, é que aqui há cometimento no mínimo de três crimes, e isso precisa ser tipificado claramente: a improbidade...</w:t>
      </w:r>
    </w:p>
    <w:p w:rsidR="00FF1015" w:rsidRDefault="00FF1015" w:rsidP="00FF1015">
      <w:pPr>
        <w:ind w:firstLine="1440"/>
        <w:jc w:val="both"/>
      </w:pPr>
      <w:r>
        <w:rPr>
          <w:b/>
        </w:rPr>
        <w:t xml:space="preserve">O SR. PRESIDENTE </w:t>
      </w:r>
      <w:r>
        <w:t>(Paulo Teixeira. PT – SP) – Registrado o pedido de V. Exª.</w:t>
      </w:r>
    </w:p>
    <w:p w:rsidR="00FF1015" w:rsidRDefault="00FF1015" w:rsidP="00FF1015">
      <w:pPr>
        <w:ind w:firstLine="1440"/>
        <w:jc w:val="both"/>
      </w:pPr>
      <w:r>
        <w:rPr>
          <w:b/>
        </w:rPr>
        <w:lastRenderedPageBreak/>
        <w:t xml:space="preserve">O SR. ONYX LORENZONI </w:t>
      </w:r>
      <w:r>
        <w:t>(DEM – RS) – ...o tráfico de influência e talvez a prevaricação.</w:t>
      </w:r>
    </w:p>
    <w:p w:rsidR="00FF1015" w:rsidRDefault="00FF1015" w:rsidP="00FF1015">
      <w:pPr>
        <w:ind w:firstLine="1440"/>
        <w:jc w:val="both"/>
      </w:pPr>
      <w:r>
        <w:rPr>
          <w:b/>
        </w:rPr>
        <w:t xml:space="preserve">O SR. PRESIDENTE </w:t>
      </w:r>
      <w:r>
        <w:t>(Paulo Teixeira. PT – SP) – Solicito a essa douta Assessoria que peça ao Sr. Adir Assad que compareça a esta reunião, acompanhado do seu advogado. (</w:t>
      </w:r>
      <w:r>
        <w:rPr>
          <w:i/>
        </w:rPr>
        <w:t>Pausa</w:t>
      </w:r>
      <w:r>
        <w:t>.)</w:t>
      </w:r>
    </w:p>
    <w:p w:rsidR="00FF1015" w:rsidRDefault="00FF1015" w:rsidP="00FF1015">
      <w:pPr>
        <w:ind w:firstLine="1440"/>
        <w:jc w:val="both"/>
      </w:pPr>
      <w:r>
        <w:t>Eu quero já anunciar presença entre nós do Sr. Adir Assad, acompanhado do seu advogado, Dr. Miguel Pereira Neto.</w:t>
      </w:r>
    </w:p>
    <w:p w:rsidR="00FF1015" w:rsidRDefault="00FF1015" w:rsidP="00FF1015">
      <w:pPr>
        <w:ind w:firstLine="1440"/>
        <w:jc w:val="both"/>
      </w:pPr>
      <w:r>
        <w:t>Sr. Adir Assad, para facilitar a compreensão de V. Sªs acerca dos procedimentos adotados por esta CPMI, a Presidência esclarece que cada depoente, convidado ou convocado recebe, juntamente com a comunicação oficial para aqui comparecer, cópia de todos os requerimentos aprovados pela Comissão com o propósito de ouvi-lo. Com essa providência, o depoente é previamente informado sobre as razões do seu comparecimento perante este Colegiado e pode preparar sua comunicação ou optar pelo uso de suas prerrogativas constitucionais de se manter calado.</w:t>
      </w:r>
    </w:p>
    <w:p w:rsidR="00FF1015" w:rsidRDefault="00FF1015" w:rsidP="00FF1015">
      <w:pPr>
        <w:ind w:firstLine="1440"/>
        <w:jc w:val="both"/>
      </w:pPr>
      <w:r>
        <w:t>Em decorrência de requerimentos de autoria dos Srs. Congressistas Luiz Pitiman, Filipe Pereira e Alvaro Dias, aprovados por esta Comissão, comparece a esta CPMI o Sr. Adir Assad.</w:t>
      </w:r>
    </w:p>
    <w:p w:rsidR="00FF1015" w:rsidRDefault="00FF1015" w:rsidP="00FF1015">
      <w:pPr>
        <w:ind w:firstLine="1440"/>
        <w:jc w:val="both"/>
      </w:pPr>
      <w:r>
        <w:t>A presença de S. Sª deve-se, sucintamente, conforme expresso no Requerimento nº 644/2012, do Senador Alvaro Dias, a uma série de ligações entre o Sr. Carlos Augusto Ramos e a empresa Delta Construções, que envolveram também o Sr. Assad. De acordo com o requerimento, “várias das empresas de fachada que receberam recursos da Delta seriam de propriedade do Sr. Adir Assad” – entre aspas; continuam as aspas – “que, juntas, essas empresas receberam mais de R$140 milhões da Delta, maior distribuidora de recursos da organização criminosa” – fecha aspas.</w:t>
      </w:r>
    </w:p>
    <w:p w:rsidR="00FF1015" w:rsidRDefault="00FF1015" w:rsidP="00FF1015">
      <w:pPr>
        <w:ind w:firstLine="1440"/>
        <w:jc w:val="both"/>
      </w:pPr>
      <w:r>
        <w:t xml:space="preserve">Na mesma linha, o Requerimento nº 516/2012, de autoria do Deputado Luiz Pitiman, apontou, com base em reportagem da revista </w:t>
      </w:r>
      <w:r>
        <w:rPr>
          <w:i/>
        </w:rPr>
        <w:t>Veja</w:t>
      </w:r>
      <w:r>
        <w:t xml:space="preserve"> intitulada “O Laranjão da Delta”, que a empresa Delta nacional repassou recursos para “empresas fantasmas” – entre aspas. Abre aspas: “de que o Sr. Adir Assad era o real dono” – fecha aspas. Entre essas empresas, o requerimento menciona – aspas – “Legend Engenheiros Associados, Rock Star Marketing e SM Terraplanagem” – fecha aspas.</w:t>
      </w:r>
    </w:p>
    <w:p w:rsidR="00FF1015" w:rsidRDefault="00FF1015" w:rsidP="00FF1015">
      <w:pPr>
        <w:ind w:firstLine="1440"/>
        <w:jc w:val="both"/>
      </w:pPr>
      <w:r>
        <w:t>Já S. Exª, o Deputado Filipe Pereira, concluiu a fundamentação do requerimento de nº 637, de 2012, afirmando que se torna imprescindível para a continuidade dos trabalhos desta CPMI a convocação do Sr. Adir Assad, proprietário de várias empresas de terraplanagem, entre elas a JSM Terraplanagem Ltda., entre outras; a SP Terraplanagem Ltda., que teria feito várias transações com a Delta Construções.</w:t>
      </w:r>
    </w:p>
    <w:p w:rsidR="00FF1015" w:rsidRDefault="00FF1015" w:rsidP="00FF1015">
      <w:pPr>
        <w:ind w:firstLine="1440"/>
        <w:jc w:val="both"/>
        <w:rPr>
          <w:rStyle w:val="nfase"/>
          <w:rFonts w:cs="Arial"/>
          <w:b w:val="0"/>
          <w:color w:val="222222"/>
          <w:lang w:val="pt-PT"/>
        </w:rPr>
      </w:pPr>
      <w:r>
        <w:t xml:space="preserve">O depoente, o Sr. Adir Assad, encontra-se amparado por medida cautelar no </w:t>
      </w:r>
      <w:r>
        <w:rPr>
          <w:i/>
        </w:rPr>
        <w:t>Habeas Corpus</w:t>
      </w:r>
      <w:r>
        <w:t xml:space="preserve"> nº 114.929, do Supremo Tribunal Federal, Relator Ministro Ricardo </w:t>
      </w:r>
      <w:r>
        <w:rPr>
          <w:rStyle w:val="nfase"/>
          <w:b w:val="0"/>
          <w:color w:val="222222"/>
          <w:lang w:val="pt-PT"/>
        </w:rPr>
        <w:t>Lewandowski.</w:t>
      </w:r>
    </w:p>
    <w:p w:rsidR="00FF1015" w:rsidRDefault="00FF1015" w:rsidP="00FF1015">
      <w:pPr>
        <w:ind w:firstLine="1440"/>
        <w:jc w:val="both"/>
        <w:rPr>
          <w:rStyle w:val="nfase"/>
          <w:b w:val="0"/>
          <w:color w:val="222222"/>
          <w:lang w:val="pt-PT"/>
        </w:rPr>
      </w:pPr>
      <w:r>
        <w:rPr>
          <w:rStyle w:val="nfase"/>
          <w:b w:val="0"/>
          <w:color w:val="222222"/>
          <w:lang w:val="pt-PT"/>
        </w:rPr>
        <w:t>Nada obstante a Presidência desta CPMI, na expectativa de que V. Sª possa contribuir para o avanço das investigações, passo a palavra ao Sr. Adir Assad para expor as suas informações e alegações sobre os motivos elencacados nas justificativas dos requerimentos aprovados por esta CPMI, e fornecer outras informações que considere do interesse do inquérito em curso.</w:t>
      </w:r>
    </w:p>
    <w:p w:rsidR="00FF1015" w:rsidRDefault="00FF1015" w:rsidP="00FF1015">
      <w:pPr>
        <w:ind w:firstLine="1440"/>
        <w:jc w:val="both"/>
        <w:rPr>
          <w:rStyle w:val="nfase"/>
          <w:b w:val="0"/>
          <w:color w:val="222222"/>
          <w:lang w:val="pt-PT"/>
        </w:rPr>
      </w:pPr>
      <w:r>
        <w:rPr>
          <w:rStyle w:val="nfase"/>
          <w:b w:val="0"/>
          <w:color w:val="222222"/>
          <w:lang w:val="pt-PT"/>
        </w:rPr>
        <w:t>Passo a palavra a V. Sª.</w:t>
      </w:r>
    </w:p>
    <w:p w:rsidR="00FF1015" w:rsidRDefault="00FF1015" w:rsidP="00FF1015">
      <w:pPr>
        <w:ind w:firstLine="1440"/>
        <w:jc w:val="both"/>
        <w:rPr>
          <w:rStyle w:val="nfase"/>
          <w:b w:val="0"/>
          <w:color w:val="222222"/>
          <w:lang w:val="pt-PT"/>
        </w:rPr>
      </w:pPr>
      <w:r>
        <w:rPr>
          <w:rStyle w:val="nfase"/>
          <w:color w:val="222222"/>
          <w:lang w:val="pt-PT"/>
        </w:rPr>
        <w:t>O SR. ADIR ASSAD</w:t>
      </w:r>
      <w:r>
        <w:rPr>
          <w:rStyle w:val="nfase"/>
          <w:b w:val="0"/>
          <w:color w:val="222222"/>
          <w:lang w:val="pt-PT"/>
        </w:rPr>
        <w:t xml:space="preserve"> – Boa tarde a todos. Conforme orientação dos meus advogados, vou exercer o meu direito constitucional de permanecer calado e em silêncio.</w:t>
      </w:r>
    </w:p>
    <w:p w:rsidR="00FF1015" w:rsidRDefault="00FF1015" w:rsidP="00FF1015">
      <w:pPr>
        <w:ind w:firstLine="1440"/>
        <w:jc w:val="both"/>
        <w:rPr>
          <w:rStyle w:val="nfase"/>
          <w:b w:val="0"/>
          <w:color w:val="222222"/>
          <w:lang w:val="pt-PT"/>
        </w:rPr>
      </w:pPr>
      <w:r>
        <w:rPr>
          <w:rStyle w:val="nfase"/>
          <w:color w:val="222222"/>
          <w:lang w:val="pt-PT"/>
        </w:rPr>
        <w:lastRenderedPageBreak/>
        <w:t>O SR. PRESIDENTE</w:t>
      </w:r>
      <w:r>
        <w:rPr>
          <w:rStyle w:val="nfase"/>
          <w:b w:val="0"/>
          <w:color w:val="222222"/>
          <w:lang w:val="pt-PT"/>
        </w:rPr>
        <w:t xml:space="preserve"> (Paulo Teixeira. PT – SP) – Bom, sendo assim...</w:t>
      </w:r>
    </w:p>
    <w:p w:rsidR="00FF1015" w:rsidRDefault="00FF1015" w:rsidP="00FF1015">
      <w:pPr>
        <w:ind w:firstLine="1440"/>
        <w:jc w:val="both"/>
        <w:rPr>
          <w:b/>
        </w:rPr>
      </w:pPr>
      <w:r>
        <w:rPr>
          <w:rStyle w:val="nfase"/>
          <w:color w:val="222222"/>
          <w:lang w:val="pt-PT"/>
        </w:rPr>
        <w:t>O SR</w:t>
      </w:r>
      <w:r>
        <w:rPr>
          <w:rStyle w:val="nfase"/>
          <w:b w:val="0"/>
          <w:color w:val="222222"/>
          <w:lang w:val="pt-PT"/>
        </w:rPr>
        <w:t xml:space="preserve">. </w:t>
      </w:r>
      <w:r>
        <w:rPr>
          <w:rStyle w:val="nfase"/>
          <w:color w:val="222222"/>
          <w:lang w:val="pt-PT"/>
        </w:rPr>
        <w:t>RUBENS BUENO</w:t>
      </w:r>
      <w:r>
        <w:rPr>
          <w:rStyle w:val="nfase"/>
          <w:b w:val="0"/>
          <w:color w:val="222222"/>
          <w:lang w:val="pt-PT"/>
        </w:rPr>
        <w:t xml:space="preserve"> (PPS – PR) – Pela ordem, Sr. Presidente.</w:t>
      </w:r>
    </w:p>
    <w:p w:rsidR="00FF1015" w:rsidRDefault="00FF1015" w:rsidP="00FF1015">
      <w:pPr>
        <w:ind w:firstLine="1440"/>
        <w:jc w:val="both"/>
        <w:rPr>
          <w:rStyle w:val="nfase"/>
          <w:rFonts w:cs="Arial"/>
          <w:color w:val="222222"/>
          <w:lang w:val="pt-PT"/>
        </w:rPr>
      </w:pPr>
      <w:r>
        <w:rPr>
          <w:rStyle w:val="nfase"/>
          <w:color w:val="222222"/>
          <w:lang w:val="pt-PT"/>
        </w:rPr>
        <w:t>O SR. PRESIDENTE</w:t>
      </w:r>
      <w:r>
        <w:rPr>
          <w:rStyle w:val="nfase"/>
          <w:b w:val="0"/>
          <w:color w:val="222222"/>
          <w:lang w:val="pt-PT"/>
        </w:rPr>
        <w:t xml:space="preserve"> (Paulo Teixeira. PT – SP) – Pela ordem... </w:t>
      </w:r>
    </w:p>
    <w:p w:rsidR="00FF1015" w:rsidRDefault="00FF1015" w:rsidP="00FF1015">
      <w:pPr>
        <w:ind w:firstLine="1440"/>
        <w:jc w:val="both"/>
        <w:rPr>
          <w:rStyle w:val="nfase"/>
          <w:b w:val="0"/>
          <w:color w:val="222222"/>
          <w:lang w:val="pt-PT"/>
        </w:rPr>
      </w:pPr>
      <w:r>
        <w:rPr>
          <w:rStyle w:val="nfase"/>
          <w:color w:val="222222"/>
          <w:lang w:val="pt-PT"/>
        </w:rPr>
        <w:t>O SR</w:t>
      </w:r>
      <w:r>
        <w:rPr>
          <w:rStyle w:val="nfase"/>
          <w:b w:val="0"/>
          <w:color w:val="222222"/>
          <w:lang w:val="pt-PT"/>
        </w:rPr>
        <w:t xml:space="preserve">. </w:t>
      </w:r>
      <w:r>
        <w:rPr>
          <w:rStyle w:val="nfase"/>
          <w:color w:val="222222"/>
          <w:lang w:val="pt-PT"/>
        </w:rPr>
        <w:t>RUBENS BUENO</w:t>
      </w:r>
      <w:r>
        <w:rPr>
          <w:rStyle w:val="nfase"/>
          <w:b w:val="0"/>
          <w:color w:val="222222"/>
          <w:lang w:val="pt-PT"/>
        </w:rPr>
        <w:t xml:space="preserve"> (PPS – PR) –  Pela ordem, peço a palavra a V. Exª.</w:t>
      </w:r>
    </w:p>
    <w:p w:rsidR="00FF1015" w:rsidRDefault="00FF1015" w:rsidP="00FF1015">
      <w:pPr>
        <w:ind w:firstLine="1440"/>
        <w:jc w:val="both"/>
        <w:rPr>
          <w:rStyle w:val="nfase"/>
          <w:b w:val="0"/>
          <w:color w:val="222222"/>
          <w:lang w:val="pt-PT"/>
        </w:rPr>
      </w:pPr>
      <w:r>
        <w:rPr>
          <w:rStyle w:val="nfase"/>
          <w:color w:val="222222"/>
          <w:lang w:val="pt-PT"/>
        </w:rPr>
        <w:t>O SR. PRESIDENTE</w:t>
      </w:r>
      <w:r>
        <w:rPr>
          <w:rStyle w:val="nfase"/>
          <w:b w:val="0"/>
          <w:color w:val="222222"/>
          <w:lang w:val="pt-PT"/>
        </w:rPr>
        <w:t xml:space="preserve"> (Paulo Teixeira. PT – SP) – Olha... Eu concedo a palavra a V. Exª.</w:t>
      </w:r>
    </w:p>
    <w:p w:rsidR="00FF1015" w:rsidRDefault="00FF1015" w:rsidP="00FF1015">
      <w:pPr>
        <w:ind w:firstLine="1440"/>
        <w:jc w:val="both"/>
        <w:rPr>
          <w:rStyle w:val="nfase"/>
          <w:b w:val="0"/>
          <w:color w:val="222222"/>
          <w:lang w:val="pt-PT"/>
        </w:rPr>
      </w:pPr>
      <w:r>
        <w:rPr>
          <w:rStyle w:val="nfase"/>
          <w:color w:val="222222"/>
          <w:lang w:val="pt-PT"/>
        </w:rPr>
        <w:t>O SR</w:t>
      </w:r>
      <w:r>
        <w:rPr>
          <w:rStyle w:val="nfase"/>
          <w:b w:val="0"/>
          <w:color w:val="222222"/>
          <w:lang w:val="pt-PT"/>
        </w:rPr>
        <w:t xml:space="preserve">. </w:t>
      </w:r>
      <w:r>
        <w:rPr>
          <w:rStyle w:val="nfase"/>
          <w:color w:val="222222"/>
          <w:lang w:val="pt-PT"/>
        </w:rPr>
        <w:t>RUBENS BUENO</w:t>
      </w:r>
      <w:r>
        <w:rPr>
          <w:rStyle w:val="nfase"/>
          <w:b w:val="0"/>
          <w:color w:val="222222"/>
          <w:lang w:val="pt-PT"/>
        </w:rPr>
        <w:t xml:space="preserve"> (PPS – PR) – Muito obrigado.</w:t>
      </w:r>
    </w:p>
    <w:p w:rsidR="00FF1015" w:rsidRDefault="00FF1015" w:rsidP="00FF1015">
      <w:pPr>
        <w:ind w:firstLine="1440"/>
        <w:jc w:val="both"/>
        <w:rPr>
          <w:rStyle w:val="nfase"/>
          <w:b w:val="0"/>
          <w:color w:val="222222"/>
          <w:lang w:val="pt-PT"/>
        </w:rPr>
      </w:pPr>
      <w:r>
        <w:rPr>
          <w:rStyle w:val="nfase"/>
          <w:b w:val="0"/>
          <w:color w:val="222222"/>
          <w:lang w:val="pt-PT"/>
        </w:rPr>
        <w:t>Sr. Presidente, eu cheguei aqui hoje por volta das 8:15, 8:20 da manhã. O tempo todo pretando atenção, e vendo que vem alguém que senta-se aqui durante oito horas, presta informações ao País, que cobra respostas desse laranjal que se criou em volta da Delta, que faturou bilhões de reais, e nós não conseguimos investigar porque vem alguém que se senta aqui e não dá sequer o direito de o parlamentar falar. Se ele não quiser responder, é um direito dele, assistido pela Constituição da República. Agora, negar o direito a um parlamentar de falar, acho que isso um absurdo.</w:t>
      </w:r>
    </w:p>
    <w:p w:rsidR="00FF1015" w:rsidRDefault="00FF1015" w:rsidP="00FF1015">
      <w:pPr>
        <w:ind w:firstLine="1440"/>
        <w:jc w:val="both"/>
        <w:rPr>
          <w:rStyle w:val="nfase"/>
          <w:b w:val="0"/>
          <w:color w:val="222222"/>
          <w:lang w:val="pt-PT"/>
        </w:rPr>
      </w:pPr>
      <w:r>
        <w:rPr>
          <w:rStyle w:val="nfase"/>
          <w:b w:val="0"/>
          <w:color w:val="222222"/>
          <w:lang w:val="pt-PT"/>
        </w:rPr>
        <w:t>Daí, estou pedindo a V. Exª pela ordem...</w:t>
      </w:r>
    </w:p>
    <w:p w:rsidR="00FF1015" w:rsidRDefault="00FF1015" w:rsidP="00FF1015">
      <w:pPr>
        <w:ind w:firstLine="1440"/>
        <w:jc w:val="both"/>
        <w:rPr>
          <w:rStyle w:val="nfase"/>
          <w:b w:val="0"/>
          <w:color w:val="222222"/>
          <w:lang w:val="pt-PT"/>
        </w:rPr>
      </w:pPr>
      <w:r>
        <w:rPr>
          <w:rStyle w:val="nfase"/>
          <w:color w:val="222222"/>
          <w:lang w:val="pt-PT"/>
        </w:rPr>
        <w:t>O SR. PRESIDENTE</w:t>
      </w:r>
      <w:r>
        <w:rPr>
          <w:rStyle w:val="nfase"/>
          <w:b w:val="0"/>
          <w:color w:val="222222"/>
          <w:lang w:val="pt-PT"/>
        </w:rPr>
        <w:t xml:space="preserve"> (Paulo Teixeira. PT – SP) – Já concedida a palavra pela ordem a V. Exª.</w:t>
      </w:r>
    </w:p>
    <w:p w:rsidR="00FF1015" w:rsidRDefault="00FF1015" w:rsidP="00FF1015">
      <w:pPr>
        <w:ind w:firstLine="1440"/>
        <w:jc w:val="both"/>
        <w:rPr>
          <w:rStyle w:val="nfase"/>
          <w:b w:val="0"/>
          <w:color w:val="222222"/>
          <w:lang w:val="pt-PT"/>
        </w:rPr>
      </w:pPr>
      <w:r>
        <w:rPr>
          <w:rStyle w:val="nfase"/>
          <w:color w:val="222222"/>
          <w:lang w:val="pt-PT"/>
        </w:rPr>
        <w:t>O SR</w:t>
      </w:r>
      <w:r>
        <w:rPr>
          <w:rStyle w:val="nfase"/>
          <w:b w:val="0"/>
          <w:color w:val="222222"/>
          <w:lang w:val="pt-PT"/>
        </w:rPr>
        <w:t xml:space="preserve">. </w:t>
      </w:r>
      <w:r>
        <w:rPr>
          <w:rStyle w:val="nfase"/>
          <w:color w:val="222222"/>
          <w:lang w:val="pt-PT"/>
        </w:rPr>
        <w:t>RUBENS BUENO</w:t>
      </w:r>
      <w:r>
        <w:rPr>
          <w:rStyle w:val="nfase"/>
          <w:b w:val="0"/>
          <w:color w:val="222222"/>
          <w:lang w:val="pt-PT"/>
        </w:rPr>
        <w:t xml:space="preserve"> (PPS – PR) – Mas é isso que estou falando. Estou aqui augurando a sua iniciativa de nos dar a palavra. Com isso, Sr. Presidente, o que é que fica claro? Quando se fala </w:t>
      </w:r>
      <w:smartTag w:uri="urn:schemas-microsoft-com:office:smarttags" w:element="PersonName">
        <w:smartTagPr>
          <w:attr w:name="ProductID" w:val="em n￺meros... Ah"/>
        </w:smartTagPr>
        <w:r>
          <w:rPr>
            <w:rStyle w:val="nfase"/>
            <w:b w:val="0"/>
            <w:color w:val="222222"/>
            <w:lang w:val="pt-PT"/>
          </w:rPr>
          <w:t>em números... Ah</w:t>
        </w:r>
      </w:smartTag>
      <w:r>
        <w:rPr>
          <w:rStyle w:val="nfase"/>
          <w:b w:val="0"/>
          <w:color w:val="222222"/>
          <w:lang w:val="pt-PT"/>
        </w:rPr>
        <w:t xml:space="preserve">, 140 milhões para o laranjal da Delta... O número de hoje passa de R$600 milhões de negócios atípicos, de transações atípicas que o Coaf indentifica com relação à Delta. Não é pouca coisa. E nós estamos vendo que a mesma pessoa que chega aqui e se apresenta e não deseja falar – o que é um direito dela – nada foi feito, ainda, para quebrar o sigilo das empresas desse laranjal que recebeu milhões de reais, e documentadamente com empresas cujos endereços são falsos, são fictícios. E até quando nós vamos tolerar esse tipo de situação? </w:t>
      </w:r>
    </w:p>
    <w:p w:rsidR="00FF1015" w:rsidRDefault="00FF1015" w:rsidP="00FF1015">
      <w:pPr>
        <w:ind w:firstLine="1440"/>
        <w:jc w:val="both"/>
        <w:rPr>
          <w:rStyle w:val="nfase"/>
          <w:b w:val="0"/>
          <w:color w:val="222222"/>
          <w:lang w:val="pt-PT"/>
        </w:rPr>
      </w:pPr>
      <w:r>
        <w:rPr>
          <w:rStyle w:val="nfase"/>
          <w:b w:val="0"/>
          <w:color w:val="222222"/>
          <w:lang w:val="pt-PT"/>
        </w:rPr>
        <w:t>O nosso relator, com todo o seu esforço... Está claro, convocar o Sr. Adir Assad é para ele possa aqui vir, com a quebra de sigilo bancário, com as informações necessárias, cruzadas em tempo, para poder inquerí-lo. E nós estamos chamando o Sr. Adir Assad sem nenhuma informação que não seja a da imprensa brasileira. O que é lamentável. Quebrar o sigilo, bancário, telefônico e fiscal para tenhamos documentação necessária, para que esta Comissão Parlamentar Mista de Inquérito tenha o respeito nacional. Isto cabe a todos nós, e os requerimentos estão aí há tempos; para que o relator geral traga esses requerimentos e os aprovemos, para que não  venhamos aqui a ter um momento como este, desagradável, constrangedor para o Parlamento brasileiro; não é só para a Câmara, mas para o Senado e a Câmara Federal. É esse conjunto, é esse esforço que é preciso cobrar.</w:t>
      </w:r>
    </w:p>
    <w:p w:rsidR="00FF1015" w:rsidRDefault="00FF1015" w:rsidP="00FF1015">
      <w:pPr>
        <w:ind w:firstLine="1440"/>
        <w:jc w:val="both"/>
        <w:rPr>
          <w:rStyle w:val="nfase"/>
          <w:b w:val="0"/>
          <w:color w:val="222222"/>
          <w:lang w:val="pt-PT"/>
        </w:rPr>
      </w:pPr>
      <w:r>
        <w:rPr>
          <w:rStyle w:val="nfase"/>
          <w:b w:val="0"/>
          <w:color w:val="222222"/>
          <w:lang w:val="pt-PT"/>
        </w:rPr>
        <w:t>Aqui é dito que várias empresas do Sr. Adir Assad receberam milhões de reais. Aqui estão identificadas empresas que não existem; endereços que não existem; proprietários que são pessoas simples, que jamais poderiam ter uma empresas recebendo milhões de reais. E no entanto, Sr. Presidente e Sr. Relator, nós estamos aqui vendo alguém que vem... Olha, ele até está no ponto dele; “Olha, não vou falar porque não tenho informação”. Até para cruzar essas informações com a quebra dos sigilos bancário, fiscal e telefônico, que são funsdamentais e urgente para a CPMI poder caminhar.</w:t>
      </w:r>
    </w:p>
    <w:p w:rsidR="00FF1015" w:rsidRDefault="00FF1015" w:rsidP="00FF1015">
      <w:pPr>
        <w:ind w:firstLine="1440"/>
        <w:jc w:val="both"/>
        <w:rPr>
          <w:rStyle w:val="nfase"/>
          <w:b w:val="0"/>
          <w:color w:val="222222"/>
          <w:lang w:val="pt-PT"/>
        </w:rPr>
      </w:pPr>
      <w:r>
        <w:rPr>
          <w:rStyle w:val="nfase"/>
          <w:color w:val="222222"/>
          <w:lang w:val="pt-PT"/>
        </w:rPr>
        <w:t>O SR</w:t>
      </w:r>
      <w:r>
        <w:rPr>
          <w:rStyle w:val="nfase"/>
          <w:b w:val="0"/>
          <w:color w:val="222222"/>
          <w:lang w:val="pt-PT"/>
        </w:rPr>
        <w:t xml:space="preserve">. </w:t>
      </w:r>
      <w:r>
        <w:rPr>
          <w:b/>
          <w:szCs w:val="18"/>
        </w:rPr>
        <w:t>ONYX LORENZONI</w:t>
      </w:r>
      <w:r>
        <w:rPr>
          <w:szCs w:val="18"/>
        </w:rPr>
        <w:t xml:space="preserve"> (DEM – RS)</w:t>
      </w:r>
      <w:r>
        <w:rPr>
          <w:sz w:val="18"/>
          <w:szCs w:val="18"/>
        </w:rPr>
        <w:t xml:space="preserve"> </w:t>
      </w:r>
      <w:r>
        <w:rPr>
          <w:rStyle w:val="nfase"/>
          <w:b w:val="0"/>
          <w:color w:val="222222"/>
          <w:lang w:val="pt-PT"/>
        </w:rPr>
        <w:t>– Pela ordem, Sr. Presidente.</w:t>
      </w:r>
    </w:p>
    <w:p w:rsidR="00FF1015" w:rsidRDefault="00FF1015" w:rsidP="00FF1015">
      <w:pPr>
        <w:ind w:firstLine="1440"/>
        <w:jc w:val="both"/>
        <w:rPr>
          <w:rStyle w:val="nfase"/>
          <w:b w:val="0"/>
          <w:color w:val="222222"/>
          <w:lang w:val="pt-PT"/>
        </w:rPr>
      </w:pPr>
      <w:r>
        <w:rPr>
          <w:rStyle w:val="nfase"/>
          <w:color w:val="222222"/>
          <w:lang w:val="pt-PT"/>
        </w:rPr>
        <w:t>O SR. PRESIDENTE</w:t>
      </w:r>
      <w:r>
        <w:rPr>
          <w:rStyle w:val="nfase"/>
          <w:b w:val="0"/>
          <w:color w:val="222222"/>
          <w:lang w:val="pt-PT"/>
        </w:rPr>
        <w:t xml:space="preserve"> (Paulo Teixeira. PT – SP) – Esta registrada a questão de V. Exª.</w:t>
      </w:r>
    </w:p>
    <w:p w:rsidR="00FF1015" w:rsidRDefault="00FF1015" w:rsidP="00FF1015">
      <w:pPr>
        <w:ind w:firstLine="1440"/>
        <w:jc w:val="both"/>
        <w:rPr>
          <w:rStyle w:val="nfase"/>
          <w:b w:val="0"/>
          <w:color w:val="222222"/>
          <w:lang w:val="pt-PT"/>
        </w:rPr>
      </w:pPr>
      <w:r>
        <w:rPr>
          <w:rStyle w:val="nfase"/>
          <w:b w:val="0"/>
          <w:color w:val="222222"/>
          <w:lang w:val="pt-PT"/>
        </w:rPr>
        <w:lastRenderedPageBreak/>
        <w:t>Antes, eu vou dispensar a testemunha...</w:t>
      </w:r>
    </w:p>
    <w:p w:rsidR="00FF1015" w:rsidRDefault="00FF1015" w:rsidP="00FF1015">
      <w:pPr>
        <w:ind w:firstLine="1440"/>
        <w:jc w:val="both"/>
        <w:rPr>
          <w:rStyle w:val="nfase"/>
          <w:b w:val="0"/>
          <w:color w:val="222222"/>
          <w:lang w:val="pt-PT"/>
        </w:rPr>
      </w:pPr>
      <w:r>
        <w:rPr>
          <w:rStyle w:val="nfase"/>
          <w:color w:val="222222"/>
          <w:lang w:val="pt-PT"/>
        </w:rPr>
        <w:t>O SR</w:t>
      </w:r>
      <w:r>
        <w:rPr>
          <w:rStyle w:val="nfase"/>
          <w:b w:val="0"/>
          <w:color w:val="222222"/>
          <w:lang w:val="pt-PT"/>
        </w:rPr>
        <w:t xml:space="preserve">. </w:t>
      </w:r>
      <w:r>
        <w:rPr>
          <w:b/>
          <w:szCs w:val="18"/>
        </w:rPr>
        <w:t>ONYX LORENZONI</w:t>
      </w:r>
      <w:r>
        <w:rPr>
          <w:szCs w:val="18"/>
        </w:rPr>
        <w:t xml:space="preserve"> (DEM – RS)</w:t>
      </w:r>
      <w:r>
        <w:rPr>
          <w:sz w:val="18"/>
          <w:szCs w:val="18"/>
        </w:rPr>
        <w:t xml:space="preserve"> </w:t>
      </w:r>
      <w:r>
        <w:rPr>
          <w:rStyle w:val="nfase"/>
          <w:b w:val="0"/>
          <w:color w:val="222222"/>
          <w:lang w:val="pt-PT"/>
        </w:rPr>
        <w:t>– Só um minutinho, Sr. Presidente...</w:t>
      </w:r>
    </w:p>
    <w:p w:rsidR="00FF1015" w:rsidRDefault="00FF1015" w:rsidP="00FF1015">
      <w:pPr>
        <w:ind w:firstLine="1440"/>
        <w:jc w:val="both"/>
        <w:rPr>
          <w:rStyle w:val="nfase"/>
          <w:b w:val="0"/>
          <w:color w:val="222222"/>
          <w:lang w:val="pt-PT"/>
        </w:rPr>
      </w:pPr>
      <w:r>
        <w:rPr>
          <w:rStyle w:val="nfase"/>
          <w:color w:val="222222"/>
          <w:lang w:val="pt-PT"/>
        </w:rPr>
        <w:t>O SR. PRESIDENTE</w:t>
      </w:r>
      <w:r>
        <w:rPr>
          <w:rStyle w:val="nfase"/>
          <w:b w:val="0"/>
          <w:color w:val="222222"/>
          <w:lang w:val="pt-PT"/>
        </w:rPr>
        <w:t xml:space="preserve"> (Paulo Teixeira. PT – SP) – Nós temos...</w:t>
      </w:r>
    </w:p>
    <w:p w:rsidR="00FF1015" w:rsidRDefault="00FF1015" w:rsidP="00FF1015">
      <w:pPr>
        <w:ind w:firstLine="1440"/>
        <w:jc w:val="both"/>
        <w:rPr>
          <w:rStyle w:val="nfase"/>
          <w:b w:val="0"/>
          <w:color w:val="222222"/>
          <w:lang w:val="pt-PT"/>
        </w:rPr>
      </w:pPr>
      <w:r>
        <w:rPr>
          <w:rStyle w:val="nfase"/>
          <w:color w:val="222222"/>
          <w:lang w:val="pt-PT"/>
        </w:rPr>
        <w:t>O SR</w:t>
      </w:r>
      <w:r>
        <w:rPr>
          <w:rStyle w:val="nfase"/>
          <w:b w:val="0"/>
          <w:color w:val="222222"/>
          <w:lang w:val="pt-PT"/>
        </w:rPr>
        <w:t xml:space="preserve">. </w:t>
      </w:r>
      <w:r>
        <w:rPr>
          <w:b/>
          <w:szCs w:val="18"/>
        </w:rPr>
        <w:t>ONYX LORENZONI</w:t>
      </w:r>
      <w:r>
        <w:rPr>
          <w:szCs w:val="18"/>
        </w:rPr>
        <w:t xml:space="preserve"> (DEM – RS)</w:t>
      </w:r>
      <w:r>
        <w:rPr>
          <w:sz w:val="18"/>
          <w:szCs w:val="18"/>
        </w:rPr>
        <w:t xml:space="preserve"> </w:t>
      </w:r>
      <w:r>
        <w:rPr>
          <w:rStyle w:val="nfase"/>
          <w:b w:val="0"/>
          <w:color w:val="222222"/>
          <w:lang w:val="pt-PT"/>
        </w:rPr>
        <w:t>– Pela ordem, eu quero fazer uma consideração para ajudar o relator...</w:t>
      </w:r>
    </w:p>
    <w:p w:rsidR="00FF1015" w:rsidRDefault="00FF1015" w:rsidP="00FF1015">
      <w:pPr>
        <w:ind w:firstLine="1440"/>
        <w:jc w:val="both"/>
      </w:pPr>
      <w:r>
        <w:rPr>
          <w:rStyle w:val="nfase"/>
          <w:color w:val="222222"/>
          <w:lang w:val="pt-PT"/>
        </w:rPr>
        <w:t>O SR. PRESIDENTE</w:t>
      </w:r>
      <w:r>
        <w:rPr>
          <w:rStyle w:val="nfase"/>
          <w:b w:val="0"/>
          <w:color w:val="222222"/>
          <w:lang w:val="pt-PT"/>
        </w:rPr>
        <w:t xml:space="preserve"> (Paulo Teixeira. PT – SP) – Mas o relator continuará na reunião. </w:t>
      </w:r>
      <w:r>
        <w:t>Deputado Onyx.</w:t>
      </w:r>
    </w:p>
    <w:p w:rsidR="00FF1015" w:rsidRDefault="00FF1015" w:rsidP="00FF1015">
      <w:pPr>
        <w:ind w:firstLine="1440"/>
        <w:jc w:val="both"/>
      </w:pPr>
      <w:r>
        <w:rPr>
          <w:b/>
        </w:rPr>
        <w:t>O SR. ONYX LORENZONI</w:t>
      </w:r>
      <w:r>
        <w:t xml:space="preserve"> (DEM – RS) – Mas é importante, porque diz respeito exatamente ao seguinte, ao que disse agora o Deputado Rubens Bueno: não é que nós não temos informação, nós já temos, esse é o fato. São dez empresas, quatro delas têm a mesma composição acionária e estão na Rua Estados Unidos, nº 351, quatro empresas; e as outras quatro empresas estão na Rua Padre Guilherme Pompeu, nº 1. São milhões e milhões de reais que passaram por essas empresas e elas têm quatro num endereço, quatro no outro. É evidente, algumas foram criadas no mesmo dia. </w:t>
      </w:r>
    </w:p>
    <w:p w:rsidR="00FF1015" w:rsidRDefault="00FF1015" w:rsidP="00FF1015">
      <w:pPr>
        <w:ind w:firstLine="1440"/>
        <w:jc w:val="both"/>
      </w:pPr>
      <w:r>
        <w:t>Então, é sobre isso que o Sr. Assad teria que pelo menos – isso não prejudica em nada a sua defesa – pelo menos esclarecer, sob a pena de ver o sigilo dele e das empresas dele todos quebrados.</w:t>
      </w:r>
    </w:p>
    <w:p w:rsidR="00FF1015" w:rsidRDefault="00FF1015" w:rsidP="00FF1015">
      <w:pPr>
        <w:ind w:firstLine="1440"/>
        <w:jc w:val="both"/>
      </w:pPr>
      <w:r>
        <w:rPr>
          <w:b/>
        </w:rPr>
        <w:t>O SR. VANDERLEI MACRIS</w:t>
      </w:r>
      <w:r>
        <w:t xml:space="preserve"> (PSDB – SP) – Pela ordem, Sr. Presidente?</w:t>
      </w:r>
    </w:p>
    <w:p w:rsidR="00FF1015" w:rsidRDefault="00FF1015" w:rsidP="00FF1015">
      <w:pPr>
        <w:ind w:firstLine="1440"/>
        <w:jc w:val="both"/>
      </w:pPr>
      <w:r>
        <w:rPr>
          <w:b/>
        </w:rPr>
        <w:t xml:space="preserve">O SR. PRESIDENTE </w:t>
      </w:r>
      <w:r>
        <w:t>(Paulo Teixeira. PT – SP) –  Eu quero</w:t>
      </w:r>
    </w:p>
    <w:p w:rsidR="00FF1015" w:rsidRDefault="00FF1015" w:rsidP="00FF1015">
      <w:pPr>
        <w:ind w:firstLine="1440"/>
        <w:jc w:val="both"/>
      </w:pPr>
      <w:r>
        <w:rPr>
          <w:b/>
        </w:rPr>
        <w:t>O SR. VANDERLEI MACRIS</w:t>
      </w:r>
      <w:r>
        <w:t xml:space="preserve"> (PSDB – SP) – Pela ordem.</w:t>
      </w:r>
    </w:p>
    <w:p w:rsidR="00FF1015" w:rsidRDefault="00FF1015" w:rsidP="00FF1015">
      <w:pPr>
        <w:ind w:firstLine="1440"/>
        <w:jc w:val="both"/>
      </w:pPr>
      <w:r>
        <w:rPr>
          <w:b/>
        </w:rPr>
        <w:t>O SR. ONYX LORENZONI</w:t>
      </w:r>
      <w:r>
        <w:t xml:space="preserve"> (DEM – RS) – É até um grau de esclarecimento.</w:t>
      </w:r>
    </w:p>
    <w:p w:rsidR="00FF1015" w:rsidRDefault="00FF1015" w:rsidP="00FF1015">
      <w:pPr>
        <w:ind w:firstLine="1440"/>
        <w:jc w:val="both"/>
      </w:pPr>
      <w:r>
        <w:rPr>
          <w:b/>
        </w:rPr>
        <w:t xml:space="preserve">O SR. PRESIDENTE </w:t>
      </w:r>
      <w:r>
        <w:t>(Paulo Teixeira. PT – SP) –  Essa questão... Eu não vou modificar aqui um rito que vem sido repetido nesta Comissão. Eu posso ouvir todos, tenho tempo para fazê-lo, mas, antes, vou dispensar a testemunha.</w:t>
      </w:r>
    </w:p>
    <w:p w:rsidR="00FF1015" w:rsidRDefault="00FF1015" w:rsidP="00FF1015">
      <w:pPr>
        <w:ind w:firstLine="1440"/>
        <w:jc w:val="both"/>
      </w:pPr>
      <w:r>
        <w:rPr>
          <w:b/>
        </w:rPr>
        <w:t>O SR. ONYX LORENZONI</w:t>
      </w:r>
      <w:r>
        <w:t xml:space="preserve"> (DEM – RS) – Só pergunte, se ouvindo essas informações que nós temos, o Sr. Assad permanecerá calado. É isso.</w:t>
      </w:r>
    </w:p>
    <w:p w:rsidR="00FF1015" w:rsidRDefault="00FF1015" w:rsidP="00FF1015">
      <w:pPr>
        <w:ind w:firstLine="1440"/>
        <w:jc w:val="both"/>
      </w:pPr>
      <w:r>
        <w:rPr>
          <w:b/>
        </w:rPr>
        <w:t xml:space="preserve">O SR. PRESIDENTE </w:t>
      </w:r>
      <w:r>
        <w:t>(Paulo Teixeira. PT – SP) –  Sr. Assad, eu gostaria, mais uma vez, de saber se V. Sª gostaria de falar sobre as questões que forma trazidas aqui a V. Sª.</w:t>
      </w:r>
    </w:p>
    <w:p w:rsidR="00FF1015" w:rsidRDefault="00FF1015" w:rsidP="00FF1015">
      <w:pPr>
        <w:ind w:firstLine="1440"/>
        <w:jc w:val="both"/>
      </w:pPr>
      <w:r>
        <w:rPr>
          <w:b/>
        </w:rPr>
        <w:t>O SR. ADIR ASSAD</w:t>
      </w:r>
      <w:r>
        <w:t xml:space="preserve"> – Não.</w:t>
      </w:r>
    </w:p>
    <w:p w:rsidR="00FF1015" w:rsidRDefault="00FF1015" w:rsidP="00FF1015">
      <w:pPr>
        <w:ind w:firstLine="1440"/>
        <w:jc w:val="both"/>
      </w:pPr>
      <w:r>
        <w:rPr>
          <w:b/>
        </w:rPr>
        <w:t xml:space="preserve">O SR. PRESIDENTE </w:t>
      </w:r>
      <w:r>
        <w:t>(Paulo Teixeira. PT – SP) –  Então, não havendo disposição dele, vou dispensá-lo, conforme o rito aqui já consagrado...</w:t>
      </w:r>
    </w:p>
    <w:p w:rsidR="00FF1015" w:rsidRDefault="00FF1015" w:rsidP="00FF1015">
      <w:pPr>
        <w:ind w:firstLine="1440"/>
        <w:jc w:val="both"/>
      </w:pPr>
      <w:r>
        <w:rPr>
          <w:b/>
        </w:rPr>
        <w:t>O SR. ONYX LORENZONI</w:t>
      </w:r>
      <w:r>
        <w:t xml:space="preserve"> (DEM – RS) – Vamos quebrar aqui o sigilo de tudo.</w:t>
      </w:r>
    </w:p>
    <w:p w:rsidR="00FF1015" w:rsidRDefault="00FF1015" w:rsidP="00FF1015">
      <w:pPr>
        <w:ind w:firstLine="1440"/>
        <w:jc w:val="both"/>
      </w:pPr>
      <w:r>
        <w:rPr>
          <w:b/>
        </w:rPr>
        <w:t>O SR. VANDERLEI MACRIS</w:t>
      </w:r>
      <w:r>
        <w:t xml:space="preserve"> (PSDB – SP) – Pela ordem.</w:t>
      </w:r>
    </w:p>
    <w:p w:rsidR="00FF1015" w:rsidRDefault="00FF1015" w:rsidP="00FF1015">
      <w:pPr>
        <w:ind w:firstLine="1440"/>
        <w:jc w:val="both"/>
      </w:pPr>
      <w:r>
        <w:rPr>
          <w:b/>
        </w:rPr>
        <w:t xml:space="preserve">O SR. PRESIDENTE </w:t>
      </w:r>
      <w:r>
        <w:t>(Paulo Teixeira. PT – SP) –  ... nesta Comissão</w:t>
      </w:r>
    </w:p>
    <w:p w:rsidR="00FF1015" w:rsidRDefault="00FF1015" w:rsidP="00FF1015">
      <w:pPr>
        <w:ind w:firstLine="1440"/>
        <w:jc w:val="both"/>
      </w:pPr>
      <w:r>
        <w:rPr>
          <w:b/>
        </w:rPr>
        <w:t>O SR. ONYX LORENZONI</w:t>
      </w:r>
      <w:r>
        <w:t xml:space="preserve"> (DEM – RS) – Vamos quebrar o sigilo, Sr. Presidente.</w:t>
      </w:r>
    </w:p>
    <w:p w:rsidR="00FF1015" w:rsidRDefault="00FF1015" w:rsidP="00FF1015">
      <w:pPr>
        <w:ind w:firstLine="1440"/>
        <w:jc w:val="both"/>
      </w:pPr>
      <w:r>
        <w:rPr>
          <w:b/>
        </w:rPr>
        <w:t xml:space="preserve">O SR. PRESIDENTE </w:t>
      </w:r>
      <w:r>
        <w:t>(Paulo Teixeira. PT – SP) –  Antes, vou...</w:t>
      </w:r>
    </w:p>
    <w:p w:rsidR="00FF1015" w:rsidRDefault="00FF1015" w:rsidP="00FF1015">
      <w:pPr>
        <w:ind w:firstLine="1440"/>
        <w:jc w:val="both"/>
      </w:pPr>
      <w:r>
        <w:rPr>
          <w:b/>
        </w:rPr>
        <w:t>O SR. ONYX LORENZONI</w:t>
      </w:r>
      <w:r>
        <w:t xml:space="preserve"> (DEM – RS) – Dele, das empresas dele.</w:t>
      </w:r>
    </w:p>
    <w:p w:rsidR="00FF1015" w:rsidRDefault="00FF1015" w:rsidP="00FF1015">
      <w:pPr>
        <w:ind w:firstLine="1440"/>
        <w:jc w:val="both"/>
      </w:pPr>
      <w:r>
        <w:rPr>
          <w:b/>
        </w:rPr>
        <w:t xml:space="preserve">O SR. PRESIDENTE </w:t>
      </w:r>
      <w:r>
        <w:t>(Paulo Teixeira. PT – SP) –  Só um minutinho. Eu quero dispensá-lo.</w:t>
      </w:r>
    </w:p>
    <w:p w:rsidR="00FF1015" w:rsidRDefault="00FF1015" w:rsidP="00FF1015">
      <w:pPr>
        <w:ind w:firstLine="1440"/>
        <w:jc w:val="both"/>
      </w:pPr>
      <w:r>
        <w:rPr>
          <w:b/>
        </w:rPr>
        <w:t>O SR. ONYX LORENZONI</w:t>
      </w:r>
      <w:r>
        <w:t xml:space="preserve"> (DEM – RS) – Pode dispensá-lo, vamos trabalhar... </w:t>
      </w:r>
    </w:p>
    <w:p w:rsidR="00FF1015" w:rsidRDefault="00FF1015" w:rsidP="00FF1015">
      <w:pPr>
        <w:ind w:firstLine="1440"/>
        <w:jc w:val="both"/>
      </w:pPr>
      <w:r>
        <w:rPr>
          <w:b/>
        </w:rPr>
        <w:lastRenderedPageBreak/>
        <w:t xml:space="preserve">O SR. PRESIDENTE </w:t>
      </w:r>
      <w:r>
        <w:t>(Paulo Teixeira. PT – SP) – ... e passo a palavra ao Deputado Valderlei Macris.</w:t>
      </w:r>
    </w:p>
    <w:p w:rsidR="00FF1015" w:rsidRDefault="00FF1015" w:rsidP="00FF1015">
      <w:pPr>
        <w:ind w:firstLine="1440"/>
        <w:jc w:val="both"/>
      </w:pPr>
      <w:r>
        <w:rPr>
          <w:b/>
        </w:rPr>
        <w:t>O SR. VANDERLEI MACRIS</w:t>
      </w:r>
      <w:r>
        <w:t xml:space="preserve"> (PSDB – SP) – Sr. Presidente, entendo fundamental, já foi dito aqui pela Bancada do PSDB. Nós temos já dezoito empresas identificadas como empresas laranja, das quais apenas seis tiveram o seu sigilo quebrado.</w:t>
      </w:r>
    </w:p>
    <w:p w:rsidR="00FF1015" w:rsidRDefault="00FF1015" w:rsidP="00FF1015">
      <w:pPr>
        <w:ind w:firstLine="1440"/>
        <w:jc w:val="both"/>
      </w:pPr>
      <w:r>
        <w:t>Portanto, nós discutimos aqui a possibilidade de fazermos amanhã uma reunião da Comissão de Inquérito, não só de oitiva de testemunha, mas de iniciá-la com esses requerimentos de quebra de sigilo.</w:t>
      </w:r>
    </w:p>
    <w:p w:rsidR="00FF1015" w:rsidRDefault="00FF1015" w:rsidP="00FF1015">
      <w:pPr>
        <w:ind w:firstLine="1440"/>
        <w:jc w:val="both"/>
      </w:pPr>
      <w:r>
        <w:t xml:space="preserve">Quero dizer mais, Sr. Presidente, existe aqui em andamento uma questão muito séria. Quando nós tivemos aqui Alberto &amp; Pantoja, a mulher que foi ouvida aqui disse que o Sr. Gilberto Carvalho Moraes, ex-marido, é que tinha as condições de poder dar informações sobre a criação das empresas. </w:t>
      </w:r>
    </w:p>
    <w:p w:rsidR="00FF1015" w:rsidRDefault="00FF1015" w:rsidP="00FF1015">
      <w:pPr>
        <w:ind w:firstLine="1440"/>
        <w:jc w:val="both"/>
      </w:pPr>
      <w:r>
        <w:t xml:space="preserve">E tem mais, uma manifestação deste ex-marido, agora, no final de semana, Sr. Presidente, mostra claramente que, dito por ele: </w:t>
      </w:r>
    </w:p>
    <w:p w:rsidR="00FF1015" w:rsidRDefault="00FF1015" w:rsidP="00FF1015">
      <w:pPr>
        <w:ind w:firstLine="2268"/>
        <w:jc w:val="both"/>
        <w:rPr>
          <w:i/>
        </w:rPr>
      </w:pPr>
    </w:p>
    <w:p w:rsidR="00FF1015" w:rsidRDefault="00FF1015" w:rsidP="00FF1015">
      <w:pPr>
        <w:ind w:left="2268"/>
        <w:jc w:val="both"/>
        <w:rPr>
          <w:i/>
        </w:rPr>
      </w:pPr>
      <w:r>
        <w:rPr>
          <w:i/>
        </w:rPr>
        <w:t>Depois que eu falar no Senado [deve querer dizer à CPI], posso falar à imprensa. Se te conto uma história que você divulga aí, você não vai poder me dar proteção. Então, depois que eu falar com o Senado e que me derem proteção, aí posso falar. [...] Moraes afirmou que uma eventual manifestação neste momento sobre o assunto “pode acelerar [os trabalhos na CPI] e pode os caras me matar no outro dia” (sic).</w:t>
      </w:r>
    </w:p>
    <w:p w:rsidR="00FF1015" w:rsidRDefault="00FF1015" w:rsidP="00FF1015">
      <w:pPr>
        <w:ind w:firstLine="1440"/>
        <w:jc w:val="both"/>
        <w:rPr>
          <w:i/>
        </w:rPr>
      </w:pPr>
    </w:p>
    <w:p w:rsidR="00FF1015" w:rsidRDefault="00FF1015" w:rsidP="00FF1015">
      <w:pPr>
        <w:ind w:firstLine="1440"/>
        <w:jc w:val="both"/>
      </w:pPr>
      <w:r>
        <w:t>Então, é grave, Sr. Presidente. Ele está sofrendo. Essa pessoa para a qual nós já aprovamos requerimento de convocação, Gilmar Carvalho Moraes, ex-marido da mulher que esteve aqui falando pela Pantoja, Alberto &amp; Pantoja, Roseli, está sendo ameaçado. É importante que o tenhamos aqui para explicar o que está acontecendo com ele, Sr. Presidente, é fundamental. Além disso, a quebra de sigilo também.</w:t>
      </w:r>
    </w:p>
    <w:p w:rsidR="00FF1015" w:rsidRDefault="00FF1015" w:rsidP="00FF1015">
      <w:pPr>
        <w:ind w:firstLine="1440"/>
        <w:jc w:val="both"/>
      </w:pPr>
      <w:r>
        <w:rPr>
          <w:b/>
        </w:rPr>
        <w:t xml:space="preserve">O SR. PRESIDENTE </w:t>
      </w:r>
      <w:r>
        <w:t>(Paulo Teixeira. PT – SP) –  Obrigado.</w:t>
      </w:r>
    </w:p>
    <w:p w:rsidR="00FF1015" w:rsidRDefault="00FF1015" w:rsidP="00FF1015">
      <w:pPr>
        <w:ind w:firstLine="1440"/>
        <w:jc w:val="both"/>
      </w:pPr>
      <w:r>
        <w:t>Não havendo mais o que tratar, dou por encerrada a presente sessão, convocando todos para a sessão de amanhã, às 10h15min, neste mesmo local.</w:t>
      </w:r>
    </w:p>
    <w:p w:rsidR="00FF1015" w:rsidRDefault="00FF1015" w:rsidP="00FF1015">
      <w:pPr>
        <w:ind w:firstLine="1440"/>
        <w:jc w:val="both"/>
      </w:pPr>
      <w:r>
        <w:t>Está encerrada a presente reunião</w:t>
      </w:r>
      <w:r>
        <w:rPr>
          <w:i/>
        </w:rPr>
        <w:t>.</w:t>
      </w:r>
    </w:p>
    <w:p w:rsidR="00FF1015" w:rsidRPr="00A6566B" w:rsidRDefault="00FF1015" w:rsidP="00FF1015">
      <w:pPr>
        <w:jc w:val="right"/>
        <w:rPr>
          <w:i/>
          <w:iCs/>
        </w:rPr>
      </w:pPr>
    </w:p>
    <w:p w:rsidR="00FF1015" w:rsidRPr="00A6566B" w:rsidRDefault="00FF1015" w:rsidP="00FF1015">
      <w:pPr>
        <w:jc w:val="right"/>
        <w:rPr>
          <w:i/>
        </w:rPr>
      </w:pPr>
      <w:r w:rsidRPr="00A6566B">
        <w:rPr>
          <w:i/>
          <w:iCs/>
        </w:rPr>
        <w:t>(Iniciada às 10 horas e 30 minutos, a reunião é encerrada às 19 horas e 04 minutos.)</w:t>
      </w:r>
    </w:p>
    <w:p w:rsidR="00FF1015" w:rsidRDefault="00FF1015" w:rsidP="00FF1015">
      <w:pPr>
        <w:ind w:firstLine="1440"/>
        <w:jc w:val="both"/>
      </w:pPr>
    </w:p>
    <w:p w:rsidR="00FF1015" w:rsidRDefault="00FF1015" w:rsidP="00FF1015">
      <w:pPr>
        <w:ind w:firstLine="1440"/>
        <w:jc w:val="both"/>
        <w:rPr>
          <w:color w:val="FF6600"/>
          <w:sz w:val="36"/>
          <w:szCs w:val="36"/>
        </w:rPr>
      </w:pPr>
    </w:p>
    <w:p w:rsidR="00FF1015" w:rsidRPr="001F720B" w:rsidRDefault="00FF1015" w:rsidP="00FF1015">
      <w:pPr>
        <w:ind w:firstLine="1440"/>
        <w:jc w:val="both"/>
        <w:rPr>
          <w:color w:val="FF6600"/>
          <w:sz w:val="36"/>
          <w:szCs w:val="36"/>
        </w:rPr>
      </w:pPr>
    </w:p>
    <w:p w:rsidR="00FF1015" w:rsidRDefault="00FF1015" w:rsidP="00FF1015">
      <w:pPr>
        <w:pStyle w:val="TextosemFormatao"/>
        <w:rPr>
          <w:rFonts w:ascii="Arial" w:hAnsi="Arial" w:cs="Arial"/>
        </w:rPr>
      </w:pPr>
    </w:p>
    <w:p w:rsidR="00FF1015" w:rsidRPr="001946DD" w:rsidRDefault="00FF1015" w:rsidP="00FF1015">
      <w:pPr>
        <w:ind w:firstLine="1440"/>
        <w:jc w:val="both"/>
      </w:pPr>
    </w:p>
    <w:p w:rsidR="00FF1015" w:rsidRPr="002653C8" w:rsidRDefault="00FF1015" w:rsidP="00FF1015">
      <w:pPr>
        <w:rPr>
          <w:b/>
        </w:rPr>
      </w:pPr>
    </w:p>
    <w:p w:rsidR="00833884" w:rsidRDefault="00833884" w:rsidP="00CF47E7">
      <w:pPr>
        <w:spacing w:before="100" w:beforeAutospacing="1" w:after="100" w:afterAutospacing="1"/>
        <w:jc w:val="both"/>
        <w:rPr>
          <w:sz w:val="28"/>
          <w:szCs w:val="28"/>
          <w:shd w:val="clear" w:color="auto" w:fill="FFFFFF"/>
        </w:rPr>
      </w:pPr>
    </w:p>
    <w:p w:rsidR="007927A5" w:rsidRPr="00227F86" w:rsidRDefault="007927A5" w:rsidP="007927A5">
      <w:pPr>
        <w:jc w:val="right"/>
      </w:pPr>
    </w:p>
    <w:p w:rsidR="007927A5" w:rsidRPr="00487F4A" w:rsidRDefault="007927A5" w:rsidP="007927A5">
      <w:pPr>
        <w:autoSpaceDE w:val="0"/>
        <w:autoSpaceDN w:val="0"/>
        <w:adjustRightInd w:val="0"/>
        <w:jc w:val="center"/>
        <w:rPr>
          <w:b/>
          <w:sz w:val="28"/>
          <w:szCs w:val="28"/>
        </w:rPr>
      </w:pPr>
      <w:r w:rsidRPr="00487F4A">
        <w:rPr>
          <w:b/>
          <w:sz w:val="28"/>
          <w:szCs w:val="28"/>
        </w:rPr>
        <w:t>Senador Vital do Rêgo</w:t>
      </w:r>
    </w:p>
    <w:p w:rsidR="00D44E7C" w:rsidRDefault="007927A5" w:rsidP="00FF1015">
      <w:pPr>
        <w:autoSpaceDE w:val="0"/>
        <w:autoSpaceDN w:val="0"/>
        <w:adjustRightInd w:val="0"/>
        <w:jc w:val="center"/>
        <w:rPr>
          <w:sz w:val="28"/>
          <w:szCs w:val="28"/>
          <w:shd w:val="clear" w:color="auto" w:fill="FFFFFF"/>
        </w:rPr>
      </w:pPr>
      <w:r w:rsidRPr="00487F4A">
        <w:rPr>
          <w:sz w:val="28"/>
          <w:szCs w:val="28"/>
        </w:rPr>
        <w:t xml:space="preserve">Presidente </w:t>
      </w:r>
    </w:p>
    <w:sectPr w:rsidR="00D44E7C" w:rsidSect="00BF29BE">
      <w:headerReference w:type="default" r:id="rId8"/>
      <w:footerReference w:type="even" r:id="rId9"/>
      <w:footerReference w:type="default" r:id="rId10"/>
      <w:pgSz w:w="11907" w:h="16840" w:code="9"/>
      <w:pgMar w:top="924" w:right="1134" w:bottom="851" w:left="1701" w:header="709" w:footer="56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7B8" w:rsidRDefault="006427B8">
      <w:r>
        <w:separator/>
      </w:r>
    </w:p>
  </w:endnote>
  <w:endnote w:type="continuationSeparator" w:id="0">
    <w:p w:rsidR="006427B8" w:rsidRDefault="006427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B8" w:rsidRDefault="006432A0" w:rsidP="009C6716">
    <w:pPr>
      <w:pStyle w:val="Rodap"/>
      <w:framePr w:wrap="around" w:vAnchor="text" w:hAnchor="margin" w:xAlign="right" w:y="1"/>
      <w:rPr>
        <w:rStyle w:val="Nmerodepgina"/>
      </w:rPr>
    </w:pPr>
    <w:r>
      <w:rPr>
        <w:rStyle w:val="Nmerodepgina"/>
      </w:rPr>
      <w:fldChar w:fldCharType="begin"/>
    </w:r>
    <w:r w:rsidR="006427B8">
      <w:rPr>
        <w:rStyle w:val="Nmerodepgina"/>
      </w:rPr>
      <w:instrText xml:space="preserve">PAGE  </w:instrText>
    </w:r>
    <w:r>
      <w:rPr>
        <w:rStyle w:val="Nmerodepgina"/>
      </w:rPr>
      <w:fldChar w:fldCharType="end"/>
    </w:r>
  </w:p>
  <w:p w:rsidR="006427B8" w:rsidRDefault="006427B8"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4973203"/>
      <w:docPartObj>
        <w:docPartGallery w:val="Page Numbers (Bottom of Page)"/>
        <w:docPartUnique/>
      </w:docPartObj>
    </w:sdtPr>
    <w:sdtContent>
      <w:p w:rsidR="006427B8" w:rsidRPr="00BF29BE" w:rsidRDefault="006432A0">
        <w:pPr>
          <w:pStyle w:val="Rodap"/>
          <w:jc w:val="right"/>
          <w:rPr>
            <w:color w:val="FFFFFF" w:themeColor="background1"/>
          </w:rPr>
        </w:pPr>
        <w:r>
          <w:rPr>
            <w:noProof/>
            <w:color w:val="FFFFFF" w:themeColor="background1"/>
            <w:lang w:eastAsia="en-US"/>
          </w:rPr>
          <w:pict>
            <v:shapetype id="_x0000_t202" coordsize="21600,21600" o:spt="202" path="m,l,21600r21600,l21600,xe">
              <v:stroke joinstyle="miter"/>
              <v:path gradientshapeok="t" o:connecttype="rect"/>
            </v:shapetype>
            <v:shape id="_x0000_s58374" type="#_x0000_t202" style="position:absolute;left:0;text-align:left;margin-left:415.15pt;margin-top:11.65pt;width:60.05pt;height:26.25pt;z-index:251660288;mso-position-horizontal-relative:text;mso-position-vertical-relative:text;mso-width-relative:margin;mso-height-relative:margin" stroked="f">
              <v:textbox>
                <w:txbxContent>
                  <w:p w:rsidR="006427B8" w:rsidRPr="009915BC" w:rsidRDefault="006427B8">
                    <w:pPr>
                      <w:rPr>
                        <w:sz w:val="22"/>
                      </w:rPr>
                    </w:pPr>
                    <w:r w:rsidRPr="009915BC">
                      <w:rPr>
                        <w:sz w:val="22"/>
                      </w:rPr>
                      <w:t>SSCEPI</w:t>
                    </w:r>
                  </w:p>
                </w:txbxContent>
              </v:textbox>
            </v:shape>
          </w:pict>
        </w:r>
        <w:r w:rsidRPr="00BF29BE">
          <w:rPr>
            <w:color w:val="FFFFFF" w:themeColor="background1"/>
          </w:rPr>
          <w:fldChar w:fldCharType="begin"/>
        </w:r>
        <w:r w:rsidR="006427B8" w:rsidRPr="00BF29BE">
          <w:rPr>
            <w:color w:val="FFFFFF" w:themeColor="background1"/>
          </w:rPr>
          <w:instrText xml:space="preserve"> PAGE   \* MERGEFORMAT </w:instrText>
        </w:r>
        <w:r w:rsidRPr="00BF29BE">
          <w:rPr>
            <w:color w:val="FFFFFF" w:themeColor="background1"/>
          </w:rPr>
          <w:fldChar w:fldCharType="separate"/>
        </w:r>
        <w:r w:rsidR="00FF1015">
          <w:rPr>
            <w:noProof/>
            <w:color w:val="FFFFFF" w:themeColor="background1"/>
          </w:rPr>
          <w:t>115</w:t>
        </w:r>
        <w:r w:rsidRPr="00BF29BE">
          <w:rPr>
            <w:color w:val="FFFFFF" w:themeColor="background1"/>
          </w:rPr>
          <w:fldChar w:fldCharType="end"/>
        </w:r>
      </w:p>
    </w:sdtContent>
  </w:sdt>
  <w:p w:rsidR="006427B8" w:rsidRPr="006427B8" w:rsidRDefault="006427B8">
    <w:pPr>
      <w:ind w:right="36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7B8" w:rsidRDefault="006427B8">
      <w:r>
        <w:separator/>
      </w:r>
    </w:p>
  </w:footnote>
  <w:footnote w:type="continuationSeparator" w:id="0">
    <w:p w:rsidR="006427B8" w:rsidRDefault="00642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B8" w:rsidRPr="0033209B" w:rsidRDefault="006427B8"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6427B8" w:rsidRPr="002B095F" w:rsidRDefault="006427B8" w:rsidP="00F75E17">
    <w:pPr>
      <w:pStyle w:val="Cabealho"/>
      <w:jc w:val="center"/>
      <w:rPr>
        <w:b/>
      </w:rPr>
    </w:pPr>
    <w:r w:rsidRPr="002B095F">
      <w:rPr>
        <w:b/>
      </w:rPr>
      <w:t>Senado Federal</w:t>
    </w:r>
  </w:p>
  <w:p w:rsidR="006427B8" w:rsidRDefault="006427B8"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6427B8" w:rsidRDefault="006427B8"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6427B8" w:rsidRDefault="006427B8"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C24F8"/>
    <w:multiLevelType w:val="hybridMultilevel"/>
    <w:tmpl w:val="EAB854BE"/>
    <w:lvl w:ilvl="0" w:tplc="8A7C240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HyphenateCaps/>
  <w:characterSpacingControl w:val="doNotCompress"/>
  <w:doNotValidateAgainstSchema/>
  <w:doNotDemarcateInvalidXml/>
  <w:hdrShapeDefaults>
    <o:shapedefaults v:ext="edit" spidmax="58376">
      <o:colormenu v:ext="edit" strokecolor="none"/>
    </o:shapedefaults>
    <o:shapelayout v:ext="edit">
      <o:idmap v:ext="edit" data="57"/>
    </o:shapelayout>
  </w:hdrShapeDefaults>
  <w:footnotePr>
    <w:footnote w:id="-1"/>
    <w:footnote w:id="0"/>
  </w:footnotePr>
  <w:endnotePr>
    <w:endnote w:id="-1"/>
    <w:endnote w:id="0"/>
  </w:endnotePr>
  <w:compat/>
  <w:rsids>
    <w:rsidRoot w:val="00AD3C26"/>
    <w:rsid w:val="000046BD"/>
    <w:rsid w:val="00004D13"/>
    <w:rsid w:val="00006FC7"/>
    <w:rsid w:val="00012307"/>
    <w:rsid w:val="0001411A"/>
    <w:rsid w:val="00015DE8"/>
    <w:rsid w:val="000169CB"/>
    <w:rsid w:val="00021630"/>
    <w:rsid w:val="000216A4"/>
    <w:rsid w:val="0004270E"/>
    <w:rsid w:val="000436B5"/>
    <w:rsid w:val="00050BDE"/>
    <w:rsid w:val="00050FEE"/>
    <w:rsid w:val="00057DDA"/>
    <w:rsid w:val="00061239"/>
    <w:rsid w:val="00063A92"/>
    <w:rsid w:val="000713FF"/>
    <w:rsid w:val="00073C65"/>
    <w:rsid w:val="000744FB"/>
    <w:rsid w:val="000832B1"/>
    <w:rsid w:val="00083849"/>
    <w:rsid w:val="000875D6"/>
    <w:rsid w:val="00087F91"/>
    <w:rsid w:val="000924E2"/>
    <w:rsid w:val="000951F9"/>
    <w:rsid w:val="000A4BC2"/>
    <w:rsid w:val="000A52D3"/>
    <w:rsid w:val="000B09E2"/>
    <w:rsid w:val="000B51CD"/>
    <w:rsid w:val="000B5BBD"/>
    <w:rsid w:val="000B6628"/>
    <w:rsid w:val="000B66D4"/>
    <w:rsid w:val="000B67A9"/>
    <w:rsid w:val="000B6D5D"/>
    <w:rsid w:val="000B7C59"/>
    <w:rsid w:val="000C0622"/>
    <w:rsid w:val="000C0828"/>
    <w:rsid w:val="000C5598"/>
    <w:rsid w:val="000D241F"/>
    <w:rsid w:val="000D2613"/>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F65"/>
    <w:rsid w:val="00101605"/>
    <w:rsid w:val="00104086"/>
    <w:rsid w:val="00110FC8"/>
    <w:rsid w:val="001125F2"/>
    <w:rsid w:val="00112C38"/>
    <w:rsid w:val="001205AA"/>
    <w:rsid w:val="00122A60"/>
    <w:rsid w:val="001236B8"/>
    <w:rsid w:val="001245F5"/>
    <w:rsid w:val="00127AEB"/>
    <w:rsid w:val="0013113D"/>
    <w:rsid w:val="00135429"/>
    <w:rsid w:val="001356E7"/>
    <w:rsid w:val="001359CB"/>
    <w:rsid w:val="00135D3C"/>
    <w:rsid w:val="001364D2"/>
    <w:rsid w:val="00142E71"/>
    <w:rsid w:val="00143FF2"/>
    <w:rsid w:val="0014629D"/>
    <w:rsid w:val="0015284D"/>
    <w:rsid w:val="00154627"/>
    <w:rsid w:val="0016204D"/>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082"/>
    <w:rsid w:val="001E1D2A"/>
    <w:rsid w:val="001E2AE7"/>
    <w:rsid w:val="001E558F"/>
    <w:rsid w:val="001F1300"/>
    <w:rsid w:val="001F24D7"/>
    <w:rsid w:val="001F2F6E"/>
    <w:rsid w:val="001F383C"/>
    <w:rsid w:val="001F5CA8"/>
    <w:rsid w:val="0020572A"/>
    <w:rsid w:val="00207532"/>
    <w:rsid w:val="00212F2A"/>
    <w:rsid w:val="00213682"/>
    <w:rsid w:val="002143F4"/>
    <w:rsid w:val="00220580"/>
    <w:rsid w:val="00222050"/>
    <w:rsid w:val="002225C4"/>
    <w:rsid w:val="0022721C"/>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484E"/>
    <w:rsid w:val="0028534D"/>
    <w:rsid w:val="00285961"/>
    <w:rsid w:val="00286D6A"/>
    <w:rsid w:val="00291AC3"/>
    <w:rsid w:val="00293A9E"/>
    <w:rsid w:val="00297855"/>
    <w:rsid w:val="002A07E0"/>
    <w:rsid w:val="002A15DA"/>
    <w:rsid w:val="002B095F"/>
    <w:rsid w:val="002B236A"/>
    <w:rsid w:val="002B6A83"/>
    <w:rsid w:val="002B7C75"/>
    <w:rsid w:val="002C1F31"/>
    <w:rsid w:val="002C2698"/>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7AD3"/>
    <w:rsid w:val="0033209B"/>
    <w:rsid w:val="00340E10"/>
    <w:rsid w:val="00347470"/>
    <w:rsid w:val="00354479"/>
    <w:rsid w:val="003577EF"/>
    <w:rsid w:val="00360D88"/>
    <w:rsid w:val="003645B0"/>
    <w:rsid w:val="003722EA"/>
    <w:rsid w:val="00373727"/>
    <w:rsid w:val="00374EDC"/>
    <w:rsid w:val="00375049"/>
    <w:rsid w:val="00375784"/>
    <w:rsid w:val="00376D79"/>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E535E"/>
    <w:rsid w:val="003F0E55"/>
    <w:rsid w:val="003F1272"/>
    <w:rsid w:val="003F2421"/>
    <w:rsid w:val="003F341B"/>
    <w:rsid w:val="003F683D"/>
    <w:rsid w:val="003F724A"/>
    <w:rsid w:val="00400197"/>
    <w:rsid w:val="00401445"/>
    <w:rsid w:val="00404A25"/>
    <w:rsid w:val="00411080"/>
    <w:rsid w:val="00411A61"/>
    <w:rsid w:val="00411C26"/>
    <w:rsid w:val="004255AC"/>
    <w:rsid w:val="00425BCB"/>
    <w:rsid w:val="00431B45"/>
    <w:rsid w:val="00431FFE"/>
    <w:rsid w:val="00433B1B"/>
    <w:rsid w:val="004362DC"/>
    <w:rsid w:val="00436CD4"/>
    <w:rsid w:val="0044082D"/>
    <w:rsid w:val="0044094C"/>
    <w:rsid w:val="00440BB1"/>
    <w:rsid w:val="00440E40"/>
    <w:rsid w:val="00442FFC"/>
    <w:rsid w:val="004436C8"/>
    <w:rsid w:val="004439CF"/>
    <w:rsid w:val="0044447B"/>
    <w:rsid w:val="004446E5"/>
    <w:rsid w:val="00444873"/>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A57"/>
    <w:rsid w:val="00496E02"/>
    <w:rsid w:val="004A0542"/>
    <w:rsid w:val="004A2055"/>
    <w:rsid w:val="004A2982"/>
    <w:rsid w:val="004A3475"/>
    <w:rsid w:val="004B0047"/>
    <w:rsid w:val="004B1C02"/>
    <w:rsid w:val="004B2F60"/>
    <w:rsid w:val="004B7781"/>
    <w:rsid w:val="004C16C4"/>
    <w:rsid w:val="004C1A03"/>
    <w:rsid w:val="004C2707"/>
    <w:rsid w:val="004D05EA"/>
    <w:rsid w:val="004D11AE"/>
    <w:rsid w:val="004D1EF6"/>
    <w:rsid w:val="004D7436"/>
    <w:rsid w:val="004E7907"/>
    <w:rsid w:val="004F2E4F"/>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97B"/>
    <w:rsid w:val="00537E78"/>
    <w:rsid w:val="0054084B"/>
    <w:rsid w:val="005415FC"/>
    <w:rsid w:val="00543870"/>
    <w:rsid w:val="005458B3"/>
    <w:rsid w:val="00545E01"/>
    <w:rsid w:val="0055263F"/>
    <w:rsid w:val="00560F4E"/>
    <w:rsid w:val="00562B91"/>
    <w:rsid w:val="00564936"/>
    <w:rsid w:val="0056591F"/>
    <w:rsid w:val="00565B0A"/>
    <w:rsid w:val="0057060A"/>
    <w:rsid w:val="00572A8C"/>
    <w:rsid w:val="005825AD"/>
    <w:rsid w:val="00593C42"/>
    <w:rsid w:val="00594681"/>
    <w:rsid w:val="005A3300"/>
    <w:rsid w:val="005A35B3"/>
    <w:rsid w:val="005A4CD9"/>
    <w:rsid w:val="005A5AD0"/>
    <w:rsid w:val="005B1616"/>
    <w:rsid w:val="005B5F9E"/>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4653"/>
    <w:rsid w:val="0061579B"/>
    <w:rsid w:val="00620182"/>
    <w:rsid w:val="00621AF2"/>
    <w:rsid w:val="00622191"/>
    <w:rsid w:val="006223F8"/>
    <w:rsid w:val="0062729B"/>
    <w:rsid w:val="00627ED8"/>
    <w:rsid w:val="006364C6"/>
    <w:rsid w:val="00637228"/>
    <w:rsid w:val="006427B8"/>
    <w:rsid w:val="006432A0"/>
    <w:rsid w:val="00643513"/>
    <w:rsid w:val="00644DC3"/>
    <w:rsid w:val="00652676"/>
    <w:rsid w:val="00653197"/>
    <w:rsid w:val="00660F63"/>
    <w:rsid w:val="00664FD0"/>
    <w:rsid w:val="00667B4D"/>
    <w:rsid w:val="00672104"/>
    <w:rsid w:val="00672210"/>
    <w:rsid w:val="00672EF5"/>
    <w:rsid w:val="0067463E"/>
    <w:rsid w:val="006746B8"/>
    <w:rsid w:val="006830C7"/>
    <w:rsid w:val="006876B4"/>
    <w:rsid w:val="00690FFB"/>
    <w:rsid w:val="006950D1"/>
    <w:rsid w:val="00695450"/>
    <w:rsid w:val="00697645"/>
    <w:rsid w:val="006A3145"/>
    <w:rsid w:val="006A3EAD"/>
    <w:rsid w:val="006A40A6"/>
    <w:rsid w:val="006A4919"/>
    <w:rsid w:val="006A7C60"/>
    <w:rsid w:val="006B3D1F"/>
    <w:rsid w:val="006C16FD"/>
    <w:rsid w:val="006C20D1"/>
    <w:rsid w:val="006C3A16"/>
    <w:rsid w:val="006C7FD4"/>
    <w:rsid w:val="006D295D"/>
    <w:rsid w:val="006D5C5A"/>
    <w:rsid w:val="006D5F84"/>
    <w:rsid w:val="006E3AF5"/>
    <w:rsid w:val="006E6530"/>
    <w:rsid w:val="006F0B60"/>
    <w:rsid w:val="006F1724"/>
    <w:rsid w:val="006F2906"/>
    <w:rsid w:val="006F2F43"/>
    <w:rsid w:val="006F3980"/>
    <w:rsid w:val="006F681A"/>
    <w:rsid w:val="0070140A"/>
    <w:rsid w:val="00701B0D"/>
    <w:rsid w:val="007021F2"/>
    <w:rsid w:val="00702691"/>
    <w:rsid w:val="00703C5C"/>
    <w:rsid w:val="00710855"/>
    <w:rsid w:val="007132B5"/>
    <w:rsid w:val="00720FE5"/>
    <w:rsid w:val="00721C11"/>
    <w:rsid w:val="00723403"/>
    <w:rsid w:val="00725612"/>
    <w:rsid w:val="00727780"/>
    <w:rsid w:val="007345C4"/>
    <w:rsid w:val="007362DA"/>
    <w:rsid w:val="00736A98"/>
    <w:rsid w:val="00740177"/>
    <w:rsid w:val="00740F63"/>
    <w:rsid w:val="0074399A"/>
    <w:rsid w:val="0074445F"/>
    <w:rsid w:val="00746D9F"/>
    <w:rsid w:val="00747040"/>
    <w:rsid w:val="00752B8A"/>
    <w:rsid w:val="00752C4F"/>
    <w:rsid w:val="00761CDB"/>
    <w:rsid w:val="007642AD"/>
    <w:rsid w:val="0076563E"/>
    <w:rsid w:val="0077033A"/>
    <w:rsid w:val="007708AD"/>
    <w:rsid w:val="00770D9B"/>
    <w:rsid w:val="00774390"/>
    <w:rsid w:val="00775505"/>
    <w:rsid w:val="00776848"/>
    <w:rsid w:val="00780EA4"/>
    <w:rsid w:val="00786421"/>
    <w:rsid w:val="007910A7"/>
    <w:rsid w:val="00791C19"/>
    <w:rsid w:val="007927A5"/>
    <w:rsid w:val="00793554"/>
    <w:rsid w:val="00797F84"/>
    <w:rsid w:val="007A08D0"/>
    <w:rsid w:val="007A0FD0"/>
    <w:rsid w:val="007A6D9E"/>
    <w:rsid w:val="007A7CA0"/>
    <w:rsid w:val="007B2A34"/>
    <w:rsid w:val="007B2EC1"/>
    <w:rsid w:val="007C0A13"/>
    <w:rsid w:val="007C30AB"/>
    <w:rsid w:val="007D078D"/>
    <w:rsid w:val="007D10D6"/>
    <w:rsid w:val="007D1CC2"/>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3884"/>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1CD5"/>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598B"/>
    <w:rsid w:val="00927DE6"/>
    <w:rsid w:val="00937F46"/>
    <w:rsid w:val="00950B5A"/>
    <w:rsid w:val="009543FD"/>
    <w:rsid w:val="00955126"/>
    <w:rsid w:val="00957683"/>
    <w:rsid w:val="00961DE0"/>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7A98"/>
    <w:rsid w:val="009915BC"/>
    <w:rsid w:val="00994984"/>
    <w:rsid w:val="00994D15"/>
    <w:rsid w:val="009A0A6F"/>
    <w:rsid w:val="009A0FB1"/>
    <w:rsid w:val="009A7CE0"/>
    <w:rsid w:val="009B1D65"/>
    <w:rsid w:val="009C00A1"/>
    <w:rsid w:val="009C127E"/>
    <w:rsid w:val="009C21A6"/>
    <w:rsid w:val="009C6716"/>
    <w:rsid w:val="009D3208"/>
    <w:rsid w:val="009D7D5E"/>
    <w:rsid w:val="009E6A36"/>
    <w:rsid w:val="009F2ACF"/>
    <w:rsid w:val="009F4A56"/>
    <w:rsid w:val="009F68CB"/>
    <w:rsid w:val="009F6D18"/>
    <w:rsid w:val="00A03382"/>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4190F"/>
    <w:rsid w:val="00A43056"/>
    <w:rsid w:val="00A44309"/>
    <w:rsid w:val="00A44AB1"/>
    <w:rsid w:val="00A47077"/>
    <w:rsid w:val="00A47BEF"/>
    <w:rsid w:val="00A5195A"/>
    <w:rsid w:val="00A54D41"/>
    <w:rsid w:val="00A553A9"/>
    <w:rsid w:val="00A576AB"/>
    <w:rsid w:val="00A61072"/>
    <w:rsid w:val="00A660A3"/>
    <w:rsid w:val="00A70FBA"/>
    <w:rsid w:val="00A71EA0"/>
    <w:rsid w:val="00A80517"/>
    <w:rsid w:val="00A8422A"/>
    <w:rsid w:val="00A85B6A"/>
    <w:rsid w:val="00A90580"/>
    <w:rsid w:val="00A91E28"/>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33E0"/>
    <w:rsid w:val="00AE45EB"/>
    <w:rsid w:val="00AE5D31"/>
    <w:rsid w:val="00AE745A"/>
    <w:rsid w:val="00AF072C"/>
    <w:rsid w:val="00AF0956"/>
    <w:rsid w:val="00AF0A76"/>
    <w:rsid w:val="00AF2B49"/>
    <w:rsid w:val="00AF3031"/>
    <w:rsid w:val="00B02BCC"/>
    <w:rsid w:val="00B11000"/>
    <w:rsid w:val="00B1189F"/>
    <w:rsid w:val="00B11FD7"/>
    <w:rsid w:val="00B2358C"/>
    <w:rsid w:val="00B241AE"/>
    <w:rsid w:val="00B2550B"/>
    <w:rsid w:val="00B257C4"/>
    <w:rsid w:val="00B31601"/>
    <w:rsid w:val="00B35490"/>
    <w:rsid w:val="00B3645E"/>
    <w:rsid w:val="00B37F66"/>
    <w:rsid w:val="00B44F7F"/>
    <w:rsid w:val="00B45106"/>
    <w:rsid w:val="00B452AE"/>
    <w:rsid w:val="00B50075"/>
    <w:rsid w:val="00B51320"/>
    <w:rsid w:val="00B5258B"/>
    <w:rsid w:val="00B54DF4"/>
    <w:rsid w:val="00B56379"/>
    <w:rsid w:val="00B62A59"/>
    <w:rsid w:val="00B70731"/>
    <w:rsid w:val="00B71870"/>
    <w:rsid w:val="00B739EB"/>
    <w:rsid w:val="00B74891"/>
    <w:rsid w:val="00B74D27"/>
    <w:rsid w:val="00B81B17"/>
    <w:rsid w:val="00B81F71"/>
    <w:rsid w:val="00B868AA"/>
    <w:rsid w:val="00B9088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6447"/>
    <w:rsid w:val="00C03AF8"/>
    <w:rsid w:val="00C0694D"/>
    <w:rsid w:val="00C11908"/>
    <w:rsid w:val="00C12AEE"/>
    <w:rsid w:val="00C1408E"/>
    <w:rsid w:val="00C154C9"/>
    <w:rsid w:val="00C157B4"/>
    <w:rsid w:val="00C16E0C"/>
    <w:rsid w:val="00C24952"/>
    <w:rsid w:val="00C343F7"/>
    <w:rsid w:val="00C3709A"/>
    <w:rsid w:val="00C41561"/>
    <w:rsid w:val="00C41CB1"/>
    <w:rsid w:val="00C42980"/>
    <w:rsid w:val="00C43DD5"/>
    <w:rsid w:val="00C45DF0"/>
    <w:rsid w:val="00C466F1"/>
    <w:rsid w:val="00C5017F"/>
    <w:rsid w:val="00C54DF0"/>
    <w:rsid w:val="00C57C11"/>
    <w:rsid w:val="00C61196"/>
    <w:rsid w:val="00C63D06"/>
    <w:rsid w:val="00C67DA3"/>
    <w:rsid w:val="00C72E91"/>
    <w:rsid w:val="00C7418D"/>
    <w:rsid w:val="00C741AB"/>
    <w:rsid w:val="00C745BE"/>
    <w:rsid w:val="00C77756"/>
    <w:rsid w:val="00C868C5"/>
    <w:rsid w:val="00CA0F12"/>
    <w:rsid w:val="00CA149F"/>
    <w:rsid w:val="00CA3344"/>
    <w:rsid w:val="00CA739F"/>
    <w:rsid w:val="00CA73CF"/>
    <w:rsid w:val="00CB1A85"/>
    <w:rsid w:val="00CB2DCF"/>
    <w:rsid w:val="00CB4D04"/>
    <w:rsid w:val="00CB5862"/>
    <w:rsid w:val="00CB5D27"/>
    <w:rsid w:val="00CB5EE8"/>
    <w:rsid w:val="00CB6562"/>
    <w:rsid w:val="00CB7813"/>
    <w:rsid w:val="00CC153F"/>
    <w:rsid w:val="00CC15F4"/>
    <w:rsid w:val="00CC1918"/>
    <w:rsid w:val="00CD1B35"/>
    <w:rsid w:val="00CD3FCD"/>
    <w:rsid w:val="00CD452E"/>
    <w:rsid w:val="00CE0B15"/>
    <w:rsid w:val="00CE148A"/>
    <w:rsid w:val="00CF21EC"/>
    <w:rsid w:val="00CF293E"/>
    <w:rsid w:val="00CF47E7"/>
    <w:rsid w:val="00CF61D9"/>
    <w:rsid w:val="00CF6DE6"/>
    <w:rsid w:val="00D03EC5"/>
    <w:rsid w:val="00D07B74"/>
    <w:rsid w:val="00D11C55"/>
    <w:rsid w:val="00D13307"/>
    <w:rsid w:val="00D16596"/>
    <w:rsid w:val="00D23617"/>
    <w:rsid w:val="00D308AD"/>
    <w:rsid w:val="00D31142"/>
    <w:rsid w:val="00D32070"/>
    <w:rsid w:val="00D341BC"/>
    <w:rsid w:val="00D375A9"/>
    <w:rsid w:val="00D40679"/>
    <w:rsid w:val="00D41569"/>
    <w:rsid w:val="00D44E7C"/>
    <w:rsid w:val="00D461A0"/>
    <w:rsid w:val="00D4685C"/>
    <w:rsid w:val="00D47A95"/>
    <w:rsid w:val="00D51ADA"/>
    <w:rsid w:val="00D57F5F"/>
    <w:rsid w:val="00D62D40"/>
    <w:rsid w:val="00D642B3"/>
    <w:rsid w:val="00D64C00"/>
    <w:rsid w:val="00D65AB2"/>
    <w:rsid w:val="00D66D7B"/>
    <w:rsid w:val="00D6700D"/>
    <w:rsid w:val="00D67632"/>
    <w:rsid w:val="00D801C4"/>
    <w:rsid w:val="00D81530"/>
    <w:rsid w:val="00D836E9"/>
    <w:rsid w:val="00D8550B"/>
    <w:rsid w:val="00D878A5"/>
    <w:rsid w:val="00D91F20"/>
    <w:rsid w:val="00D9680B"/>
    <w:rsid w:val="00DA630D"/>
    <w:rsid w:val="00DA778A"/>
    <w:rsid w:val="00DB0911"/>
    <w:rsid w:val="00DB1DAF"/>
    <w:rsid w:val="00DB3379"/>
    <w:rsid w:val="00DB397E"/>
    <w:rsid w:val="00DB622D"/>
    <w:rsid w:val="00DB6926"/>
    <w:rsid w:val="00DB7E87"/>
    <w:rsid w:val="00DC07ED"/>
    <w:rsid w:val="00DC211D"/>
    <w:rsid w:val="00DC3EA3"/>
    <w:rsid w:val="00DC41D4"/>
    <w:rsid w:val="00DC7286"/>
    <w:rsid w:val="00DD7DFD"/>
    <w:rsid w:val="00DE4E8C"/>
    <w:rsid w:val="00DF54BC"/>
    <w:rsid w:val="00DF7BB4"/>
    <w:rsid w:val="00E04D03"/>
    <w:rsid w:val="00E0649A"/>
    <w:rsid w:val="00E13785"/>
    <w:rsid w:val="00E141DE"/>
    <w:rsid w:val="00E14E80"/>
    <w:rsid w:val="00E15A7C"/>
    <w:rsid w:val="00E15C6A"/>
    <w:rsid w:val="00E17B0E"/>
    <w:rsid w:val="00E21BF3"/>
    <w:rsid w:val="00E2478A"/>
    <w:rsid w:val="00E250BD"/>
    <w:rsid w:val="00E30652"/>
    <w:rsid w:val="00E31AAD"/>
    <w:rsid w:val="00E35A58"/>
    <w:rsid w:val="00E420FA"/>
    <w:rsid w:val="00E53E7F"/>
    <w:rsid w:val="00E54368"/>
    <w:rsid w:val="00E559C3"/>
    <w:rsid w:val="00E604AC"/>
    <w:rsid w:val="00E61DCF"/>
    <w:rsid w:val="00E70A75"/>
    <w:rsid w:val="00E736DC"/>
    <w:rsid w:val="00E77B02"/>
    <w:rsid w:val="00E77B61"/>
    <w:rsid w:val="00E816F7"/>
    <w:rsid w:val="00E87088"/>
    <w:rsid w:val="00E87437"/>
    <w:rsid w:val="00E90F45"/>
    <w:rsid w:val="00E92078"/>
    <w:rsid w:val="00E928FB"/>
    <w:rsid w:val="00E944EE"/>
    <w:rsid w:val="00E954E2"/>
    <w:rsid w:val="00E957FC"/>
    <w:rsid w:val="00E95AAD"/>
    <w:rsid w:val="00E95D7F"/>
    <w:rsid w:val="00E96526"/>
    <w:rsid w:val="00E96C4E"/>
    <w:rsid w:val="00E978B3"/>
    <w:rsid w:val="00EA1547"/>
    <w:rsid w:val="00EA3F74"/>
    <w:rsid w:val="00EA48A6"/>
    <w:rsid w:val="00EA5D1D"/>
    <w:rsid w:val="00EA6FC5"/>
    <w:rsid w:val="00EA7544"/>
    <w:rsid w:val="00EB196C"/>
    <w:rsid w:val="00EB2AC2"/>
    <w:rsid w:val="00EB396D"/>
    <w:rsid w:val="00EB5951"/>
    <w:rsid w:val="00EB5B13"/>
    <w:rsid w:val="00EC29FF"/>
    <w:rsid w:val="00EC5D27"/>
    <w:rsid w:val="00ED02A8"/>
    <w:rsid w:val="00ED4C79"/>
    <w:rsid w:val="00ED7A70"/>
    <w:rsid w:val="00EE272C"/>
    <w:rsid w:val="00EE43AA"/>
    <w:rsid w:val="00EE71EA"/>
    <w:rsid w:val="00EF1320"/>
    <w:rsid w:val="00EF7AC9"/>
    <w:rsid w:val="00F01EB0"/>
    <w:rsid w:val="00F02053"/>
    <w:rsid w:val="00F03016"/>
    <w:rsid w:val="00F04E8C"/>
    <w:rsid w:val="00F058A6"/>
    <w:rsid w:val="00F059F9"/>
    <w:rsid w:val="00F073EA"/>
    <w:rsid w:val="00F143F4"/>
    <w:rsid w:val="00F14723"/>
    <w:rsid w:val="00F152D0"/>
    <w:rsid w:val="00F22776"/>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409D"/>
    <w:rsid w:val="00F75E17"/>
    <w:rsid w:val="00F76463"/>
    <w:rsid w:val="00F764AB"/>
    <w:rsid w:val="00F81E0E"/>
    <w:rsid w:val="00F82DAB"/>
    <w:rsid w:val="00F83495"/>
    <w:rsid w:val="00F8368E"/>
    <w:rsid w:val="00F87111"/>
    <w:rsid w:val="00F871D5"/>
    <w:rsid w:val="00F87E67"/>
    <w:rsid w:val="00F93223"/>
    <w:rsid w:val="00F9402D"/>
    <w:rsid w:val="00F95EA9"/>
    <w:rsid w:val="00F97CF1"/>
    <w:rsid w:val="00F97FDB"/>
    <w:rsid w:val="00FA13E6"/>
    <w:rsid w:val="00FA13F2"/>
    <w:rsid w:val="00FA419D"/>
    <w:rsid w:val="00FA47A8"/>
    <w:rsid w:val="00FA5CD5"/>
    <w:rsid w:val="00FA6554"/>
    <w:rsid w:val="00FA6F13"/>
    <w:rsid w:val="00FA74A1"/>
    <w:rsid w:val="00FA7B51"/>
    <w:rsid w:val="00FB7495"/>
    <w:rsid w:val="00FC1C35"/>
    <w:rsid w:val="00FD29E0"/>
    <w:rsid w:val="00FD606A"/>
    <w:rsid w:val="00FD7CDA"/>
    <w:rsid w:val="00FE176B"/>
    <w:rsid w:val="00FF1015"/>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837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qFormat/>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rsid w:val="00537E78"/>
    <w:rPr>
      <w:b/>
      <w:bCs/>
    </w:rPr>
  </w:style>
</w:styles>
</file>

<file path=word/webSettings.xml><?xml version="1.0" encoding="utf-8"?>
<w:webSettings xmlns:r="http://schemas.openxmlformats.org/officeDocument/2006/relationships" xmlns:w="http://schemas.openxmlformats.org/wordprocessingml/2006/main">
  <w:divs>
    <w:div w:id="297877972">
      <w:bodyDiv w:val="1"/>
      <w:marLeft w:val="0"/>
      <w:marRight w:val="0"/>
      <w:marTop w:val="0"/>
      <w:marBottom w:val="0"/>
      <w:divBdr>
        <w:top w:val="none" w:sz="0" w:space="0" w:color="auto"/>
        <w:left w:val="none" w:sz="0" w:space="0" w:color="auto"/>
        <w:bottom w:val="none" w:sz="0" w:space="0" w:color="auto"/>
        <w:right w:val="none" w:sz="0" w:space="0" w:color="auto"/>
      </w:divBdr>
    </w:div>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357">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5FBCB-7E9C-4612-881D-75F83CCC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5</Pages>
  <Words>59002</Words>
  <Characters>318613</Characters>
  <Application>Microsoft Office Word</Application>
  <DocSecurity>0</DocSecurity>
  <Lines>2655</Lines>
  <Paragraphs>753</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37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lenitacs</cp:lastModifiedBy>
  <cp:revision>10</cp:revision>
  <cp:lastPrinted>2012-08-22T10:46:00Z</cp:lastPrinted>
  <dcterms:created xsi:type="dcterms:W3CDTF">2012-08-28T13:57:00Z</dcterms:created>
  <dcterms:modified xsi:type="dcterms:W3CDTF">2012-08-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